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646F0" w14:textId="0CF17738" w:rsidR="00963961" w:rsidRPr="00055748" w:rsidRDefault="00963961" w:rsidP="00963961">
      <w:pPr>
        <w:pStyle w:val="Nagwek11"/>
        <w:jc w:val="right"/>
        <w:rPr>
          <w:rFonts w:ascii="Times New Roman" w:hAnsi="Times New Roman"/>
          <w:b/>
          <w:bCs/>
          <w:color w:val="EE0000"/>
          <w:sz w:val="22"/>
          <w:szCs w:val="22"/>
        </w:rPr>
      </w:pPr>
      <w:r w:rsidRPr="00055748">
        <w:rPr>
          <w:rFonts w:ascii="Times New Roman" w:hAnsi="Times New Roman"/>
          <w:b/>
          <w:bCs/>
          <w:color w:val="EE0000"/>
          <w:sz w:val="22"/>
          <w:szCs w:val="22"/>
        </w:rPr>
        <w:t>-PROJEKT-</w:t>
      </w:r>
    </w:p>
    <w:p w14:paraId="3827EDC3" w14:textId="20B72C33" w:rsidR="002643A6" w:rsidRPr="00055748" w:rsidRDefault="00A947D4" w:rsidP="00963961">
      <w:pPr>
        <w:pStyle w:val="Nagwek11"/>
        <w:jc w:val="center"/>
        <w:rPr>
          <w:rFonts w:ascii="Times New Roman" w:hAnsi="Times New Roman"/>
          <w:color w:val="auto"/>
          <w:sz w:val="22"/>
          <w:szCs w:val="22"/>
        </w:rPr>
      </w:pPr>
      <w:r w:rsidRPr="00055748">
        <w:rPr>
          <w:rFonts w:ascii="Times New Roman" w:hAnsi="Times New Roman"/>
          <w:color w:val="auto"/>
          <w:sz w:val="22"/>
          <w:szCs w:val="22"/>
        </w:rPr>
        <w:t xml:space="preserve">Uchwała Nr </w:t>
      </w:r>
      <w:r w:rsidR="00D96B89" w:rsidRPr="00055748">
        <w:rPr>
          <w:rFonts w:ascii="Times New Roman" w:hAnsi="Times New Roman"/>
          <w:color w:val="auto"/>
          <w:sz w:val="22"/>
          <w:szCs w:val="22"/>
        </w:rPr>
        <w:t>X</w:t>
      </w:r>
      <w:r w:rsidR="000F3698" w:rsidRPr="00055748">
        <w:rPr>
          <w:rFonts w:ascii="Times New Roman" w:hAnsi="Times New Roman"/>
          <w:color w:val="auto"/>
          <w:sz w:val="22"/>
          <w:szCs w:val="22"/>
        </w:rPr>
        <w:t>X</w:t>
      </w:r>
      <w:r w:rsidR="000F01B6" w:rsidRPr="00055748">
        <w:rPr>
          <w:rFonts w:ascii="Times New Roman" w:hAnsi="Times New Roman"/>
          <w:color w:val="auto"/>
          <w:sz w:val="22"/>
          <w:szCs w:val="22"/>
        </w:rPr>
        <w:t>V</w:t>
      </w:r>
      <w:r w:rsidR="0007342A" w:rsidRPr="00055748">
        <w:rPr>
          <w:rFonts w:ascii="Times New Roman" w:hAnsi="Times New Roman"/>
          <w:color w:val="auto"/>
          <w:sz w:val="22"/>
          <w:szCs w:val="22"/>
        </w:rPr>
        <w:t>I</w:t>
      </w:r>
      <w:r w:rsidR="00963961" w:rsidRPr="00055748">
        <w:rPr>
          <w:rFonts w:ascii="Times New Roman" w:hAnsi="Times New Roman"/>
          <w:color w:val="auto"/>
          <w:sz w:val="22"/>
          <w:szCs w:val="22"/>
        </w:rPr>
        <w:t>I</w:t>
      </w:r>
      <w:r w:rsidRPr="00055748">
        <w:rPr>
          <w:rFonts w:ascii="Times New Roman" w:hAnsi="Times New Roman"/>
          <w:color w:val="auto"/>
          <w:sz w:val="22"/>
          <w:szCs w:val="22"/>
        </w:rPr>
        <w:t>/</w:t>
      </w:r>
      <w:r w:rsidR="00963961" w:rsidRPr="00055748">
        <w:rPr>
          <w:rFonts w:ascii="Times New Roman" w:hAnsi="Times New Roman"/>
          <w:color w:val="auto"/>
          <w:sz w:val="22"/>
          <w:szCs w:val="22"/>
        </w:rPr>
        <w:t>…</w:t>
      </w:r>
      <w:r w:rsidRPr="00055748">
        <w:rPr>
          <w:rFonts w:ascii="Times New Roman" w:hAnsi="Times New Roman"/>
          <w:color w:val="auto"/>
          <w:sz w:val="22"/>
          <w:szCs w:val="22"/>
        </w:rPr>
        <w:t>/202</w:t>
      </w:r>
      <w:r w:rsidR="00D96B89" w:rsidRPr="00055748">
        <w:rPr>
          <w:rFonts w:ascii="Times New Roman" w:hAnsi="Times New Roman"/>
          <w:color w:val="auto"/>
          <w:sz w:val="22"/>
          <w:szCs w:val="22"/>
        </w:rPr>
        <w:t>5</w:t>
      </w:r>
    </w:p>
    <w:p w14:paraId="6ED92874" w14:textId="77777777" w:rsidR="002643A6" w:rsidRPr="00055748" w:rsidRDefault="00A947D4" w:rsidP="00963961">
      <w:pPr>
        <w:pStyle w:val="OrdinanceTitle"/>
      </w:pPr>
      <w:r w:rsidRPr="00055748">
        <w:t>Rady Miejskiej w Dobrej</w:t>
      </w:r>
    </w:p>
    <w:p w14:paraId="1BF1E972" w14:textId="0BAC00E2" w:rsidR="002643A6" w:rsidRPr="00055748" w:rsidRDefault="00A947D4">
      <w:pPr>
        <w:pStyle w:val="OrdinanceTitle"/>
      </w:pPr>
      <w:r w:rsidRPr="00055748">
        <w:t xml:space="preserve">z dnia </w:t>
      </w:r>
      <w:r w:rsidR="00963961" w:rsidRPr="00055748">
        <w:t>30</w:t>
      </w:r>
      <w:r w:rsidR="0007342A" w:rsidRPr="00055748">
        <w:t xml:space="preserve"> grudnia</w:t>
      </w:r>
      <w:r w:rsidR="00C86B7B" w:rsidRPr="00055748">
        <w:t xml:space="preserve"> </w:t>
      </w:r>
      <w:r w:rsidRPr="00055748">
        <w:t>202</w:t>
      </w:r>
      <w:r w:rsidR="00D96B89" w:rsidRPr="00055748">
        <w:t>5</w:t>
      </w:r>
      <w:r w:rsidRPr="00055748">
        <w:t xml:space="preserve"> roku</w:t>
      </w:r>
    </w:p>
    <w:p w14:paraId="2A958545" w14:textId="77777777" w:rsidR="002643A6" w:rsidRPr="00055748" w:rsidRDefault="002643A6">
      <w:pPr>
        <w:pStyle w:val="OrdinanceTitle"/>
      </w:pPr>
    </w:p>
    <w:p w14:paraId="45266D26" w14:textId="1701B371" w:rsidR="002643A6" w:rsidRPr="00055748" w:rsidRDefault="00302D8B">
      <w:pPr>
        <w:pStyle w:val="OrdinanceTitle"/>
      </w:pPr>
      <w:r w:rsidRPr="00055748">
        <w:t>zmieniająca</w:t>
      </w:r>
      <w:r w:rsidR="00A947D4" w:rsidRPr="00055748">
        <w:t xml:space="preserve"> </w:t>
      </w:r>
      <w:r w:rsidR="004F60BD" w:rsidRPr="00055748">
        <w:t>budżet</w:t>
      </w:r>
      <w:r w:rsidR="00A947D4" w:rsidRPr="00055748">
        <w:t xml:space="preserve"> Gminy Dobra na </w:t>
      </w:r>
      <w:r w:rsidR="00B02E50" w:rsidRPr="00055748">
        <w:t>2</w:t>
      </w:r>
      <w:r w:rsidR="00A947D4" w:rsidRPr="00055748">
        <w:t>02</w:t>
      </w:r>
      <w:r w:rsidRPr="00055748">
        <w:t>5</w:t>
      </w:r>
      <w:r w:rsidR="00B02E50" w:rsidRPr="00055748">
        <w:t xml:space="preserve"> rok</w:t>
      </w:r>
    </w:p>
    <w:p w14:paraId="6E3636C6" w14:textId="39992E15" w:rsidR="002643A6" w:rsidRPr="00055748" w:rsidRDefault="00A947D4">
      <w:r w:rsidRPr="00055748">
        <w:t xml:space="preserve">Na podstawie art. 18 ust. 2 pkt 4 i pkt 9 lit. d oraz lit. i, pkt 10 ustawy z dnia 8 marca 1990 r. o samorządzie gminnym </w:t>
      </w:r>
      <w:r w:rsidR="00776AB6" w:rsidRPr="00055748">
        <w:rPr>
          <w:rFonts w:eastAsia="Times New Roman"/>
        </w:rPr>
        <w:t xml:space="preserve">(Dz.U. z 2025 r., poz. 1153) </w:t>
      </w:r>
      <w:r w:rsidRPr="00055748">
        <w:t xml:space="preserve">oraz art. 211, 212, 214, 215, 222, 235, 236, 237, 242, 258, 264 ustawy z dnia 27 sierpnia 2009 r. o finansach publicznych </w:t>
      </w:r>
      <w:r w:rsidR="00776AB6" w:rsidRPr="00055748">
        <w:rPr>
          <w:rFonts w:eastAsia="Times New Roman"/>
        </w:rPr>
        <w:t>(Dz. U. z 2024 r., poz. 1530, 1572, 1717, 1756, 1907, Dz.U. z 2025 r., poz. 39, 1079, 1180)</w:t>
      </w:r>
      <w:r w:rsidR="003A2B90" w:rsidRPr="00055748">
        <w:t xml:space="preserve">, </w:t>
      </w:r>
      <w:r w:rsidR="003A2B90" w:rsidRPr="00055748">
        <w:rPr>
          <w:rFonts w:eastAsia="Times New Roman"/>
        </w:rPr>
        <w:t xml:space="preserve">art. 111 ustawy z dnia 12 marca 2022 roku o pomocy obywatelom Ukrainy w związku z konfliktem zbrojnym na terytorium tego państwa </w:t>
      </w:r>
      <w:r w:rsidR="00776AB6" w:rsidRPr="00055748">
        <w:rPr>
          <w:rFonts w:eastAsia="Times New Roman"/>
        </w:rPr>
        <w:t xml:space="preserve">(Dz.U. z 2025 r., poz. 337, 620, 621) </w:t>
      </w:r>
      <w:r w:rsidRPr="00055748">
        <w:t>uchwala się, co następuje:</w:t>
      </w:r>
    </w:p>
    <w:p w14:paraId="11061B50" w14:textId="6679F3DE" w:rsidR="005916C0" w:rsidRPr="00055748" w:rsidRDefault="00A947D4" w:rsidP="005916C0">
      <w:pPr>
        <w:spacing w:after="0" w:line="240" w:lineRule="auto"/>
      </w:pPr>
      <w:r w:rsidRPr="00055748">
        <w:t xml:space="preserve">§1. W uchwale Nr </w:t>
      </w:r>
      <w:r w:rsidR="00D96B89" w:rsidRPr="00055748">
        <w:t>XII</w:t>
      </w:r>
      <w:r w:rsidRPr="00055748">
        <w:t>/</w:t>
      </w:r>
      <w:r w:rsidR="00D96B89" w:rsidRPr="00055748">
        <w:t>63</w:t>
      </w:r>
      <w:r w:rsidRPr="00055748">
        <w:t>/202</w:t>
      </w:r>
      <w:r w:rsidR="00D96B89" w:rsidRPr="00055748">
        <w:t>4</w:t>
      </w:r>
      <w:r w:rsidRPr="00055748">
        <w:t xml:space="preserve"> Rady Miejskiej w Dobrej z dnia </w:t>
      </w:r>
      <w:r w:rsidR="00D96B89" w:rsidRPr="00055748">
        <w:t>30</w:t>
      </w:r>
      <w:r w:rsidRPr="00055748">
        <w:t xml:space="preserve"> grudnia 202</w:t>
      </w:r>
      <w:r w:rsidR="00D96B89" w:rsidRPr="00055748">
        <w:t>4</w:t>
      </w:r>
      <w:r w:rsidRPr="00055748">
        <w:t>r. w sprawie budżetu Gminy Dobra na 202</w:t>
      </w:r>
      <w:r w:rsidR="00D96B89" w:rsidRPr="00055748">
        <w:t>5</w:t>
      </w:r>
      <w:r w:rsidRPr="00055748">
        <w:t xml:space="preserve"> rok</w:t>
      </w:r>
      <w:r w:rsidR="00CC11A3" w:rsidRPr="00055748">
        <w:t>, zmienionej</w:t>
      </w:r>
      <w:r w:rsidR="005916C0" w:rsidRPr="00055748">
        <w:t>:</w:t>
      </w:r>
      <w:r w:rsidR="00CC11A3" w:rsidRPr="00055748">
        <w:t xml:space="preserve"> </w:t>
      </w:r>
      <w:bookmarkStart w:id="0" w:name="_Hlk191026843"/>
    </w:p>
    <w:p w14:paraId="25353D4D" w14:textId="77777777" w:rsidR="005916C0" w:rsidRPr="00055748" w:rsidRDefault="00CC11A3" w:rsidP="005916C0">
      <w:pPr>
        <w:spacing w:after="0" w:line="240" w:lineRule="auto"/>
      </w:pPr>
      <w:r w:rsidRPr="00055748">
        <w:t>Uchwałą Nr XIII/69/2025 Rady Miejskiej w Dobrej z dnia 17 stycznia 2025 roku,</w:t>
      </w:r>
    </w:p>
    <w:bookmarkEnd w:id="0"/>
    <w:p w14:paraId="189E641A" w14:textId="0933956E" w:rsidR="005916C0" w:rsidRPr="00055748" w:rsidRDefault="006E7891" w:rsidP="005916C0">
      <w:pPr>
        <w:spacing w:after="0" w:line="240" w:lineRule="auto"/>
      </w:pPr>
      <w:r w:rsidRPr="00055748">
        <w:t>Z</w:t>
      </w:r>
      <w:r w:rsidR="00377517" w:rsidRPr="00055748">
        <w:t xml:space="preserve">arządzeniem Nr RO.0050.8.2025 Burmistrza Dobrej z dnia </w:t>
      </w:r>
      <w:r w:rsidR="00A35998" w:rsidRPr="00055748">
        <w:t>23 stycznia 2025 roku,</w:t>
      </w:r>
    </w:p>
    <w:p w14:paraId="47092AA1" w14:textId="1F1C36D8" w:rsidR="005916C0" w:rsidRPr="00055748" w:rsidRDefault="003A2B90" w:rsidP="005916C0">
      <w:pPr>
        <w:spacing w:after="0" w:line="240" w:lineRule="auto"/>
      </w:pPr>
      <w:r w:rsidRPr="00055748">
        <w:t xml:space="preserve">Uchwałą Nr XIV/74/2025 Rady Miejskiej w Dobrej z dnia 30 stycznia 2025 roku, </w:t>
      </w:r>
    </w:p>
    <w:p w14:paraId="56D21D6D" w14:textId="5785841C" w:rsidR="005916C0" w:rsidRPr="00055748" w:rsidRDefault="006E7891" w:rsidP="005916C0">
      <w:pPr>
        <w:spacing w:after="0" w:line="240" w:lineRule="auto"/>
      </w:pPr>
      <w:r w:rsidRPr="00055748">
        <w:t>Z</w:t>
      </w:r>
      <w:r w:rsidR="003A2B90" w:rsidRPr="00055748">
        <w:t xml:space="preserve">arządzeniem Nr RO.0050.9.2025 Burmistrza Dobrej z dnia 31 stycznia 2025 roku, </w:t>
      </w:r>
    </w:p>
    <w:p w14:paraId="378C2CEE" w14:textId="4551F1EB" w:rsidR="005916C0" w:rsidRPr="00055748" w:rsidRDefault="006E7891" w:rsidP="005916C0">
      <w:pPr>
        <w:spacing w:after="0" w:line="240" w:lineRule="auto"/>
      </w:pPr>
      <w:r w:rsidRPr="00055748">
        <w:t>Z</w:t>
      </w:r>
      <w:r w:rsidR="003A2B90" w:rsidRPr="00055748">
        <w:t xml:space="preserve">arządzeniem Nr RO.0050.14.2025 Burmistrza Dobrej z dnia 14 lutego 2025 roku, </w:t>
      </w:r>
    </w:p>
    <w:p w14:paraId="19D87E4E" w14:textId="77777777" w:rsidR="005916C0" w:rsidRPr="00055748" w:rsidRDefault="00C241DB" w:rsidP="005916C0">
      <w:pPr>
        <w:spacing w:after="0" w:line="240" w:lineRule="auto"/>
      </w:pPr>
      <w:r w:rsidRPr="00055748">
        <w:t xml:space="preserve">Uchwałą Nr XV/79/2025 Rady Miejskiej w Dobrej z dnia 24 lutego 2025 roku, </w:t>
      </w:r>
    </w:p>
    <w:p w14:paraId="3832EEC3" w14:textId="3FF2F1E1" w:rsidR="005916C0" w:rsidRPr="00055748" w:rsidRDefault="006E7891" w:rsidP="005916C0">
      <w:pPr>
        <w:spacing w:after="0" w:line="240" w:lineRule="auto"/>
      </w:pPr>
      <w:r w:rsidRPr="00055748">
        <w:t>Z</w:t>
      </w:r>
      <w:r w:rsidR="00C241DB" w:rsidRPr="00055748">
        <w:t xml:space="preserve">arządzeniem Nr RO.0050.17.2025 Burmistrza Dobrej z dnia 28 lutego 2025 roku, </w:t>
      </w:r>
    </w:p>
    <w:p w14:paraId="05273D5E" w14:textId="77777777" w:rsidR="005916C0" w:rsidRPr="00055748" w:rsidRDefault="00B2274C" w:rsidP="005916C0">
      <w:pPr>
        <w:spacing w:after="0" w:line="240" w:lineRule="auto"/>
      </w:pPr>
      <w:r w:rsidRPr="00055748">
        <w:t xml:space="preserve">Uchwałą Nr XVI/81/2025 Rady Miejskiej w Dobrej z dnia 7 marca 2025 roku, </w:t>
      </w:r>
    </w:p>
    <w:p w14:paraId="35F82A24" w14:textId="29E45FEA" w:rsidR="005916C0" w:rsidRPr="00055748" w:rsidRDefault="005916C0" w:rsidP="005916C0">
      <w:pPr>
        <w:spacing w:after="0" w:line="240" w:lineRule="auto"/>
      </w:pPr>
      <w:bookmarkStart w:id="1" w:name="_Hlk198634223"/>
      <w:r w:rsidRPr="00055748">
        <w:t>Uchwał</w:t>
      </w:r>
      <w:r w:rsidR="00755D65" w:rsidRPr="00055748">
        <w:t>ą</w:t>
      </w:r>
      <w:r w:rsidRPr="00055748">
        <w:t xml:space="preserve"> Nr XVII/83/2025 Rady Miejskiej w Dobrej z dnia 27 marca 2025 roku,</w:t>
      </w:r>
    </w:p>
    <w:p w14:paraId="2ECC61F9" w14:textId="6D9F68E8" w:rsidR="005916C0" w:rsidRPr="00055748" w:rsidRDefault="005916C0" w:rsidP="005916C0">
      <w:pPr>
        <w:spacing w:after="0" w:line="240" w:lineRule="auto"/>
      </w:pPr>
      <w:r w:rsidRPr="00055748">
        <w:t>Zarządzenie</w:t>
      </w:r>
      <w:r w:rsidR="00755D65" w:rsidRPr="00055748">
        <w:t>m</w:t>
      </w:r>
      <w:r w:rsidRPr="00055748">
        <w:t xml:space="preserve"> Nr RO.0050.25.2025 Burmistrza Dobrej z dnia 31 marca 2025 roku,</w:t>
      </w:r>
    </w:p>
    <w:bookmarkEnd w:id="1"/>
    <w:p w14:paraId="74105A92" w14:textId="17888B96" w:rsidR="005916C0" w:rsidRPr="00055748" w:rsidRDefault="005916C0" w:rsidP="005916C0">
      <w:pPr>
        <w:spacing w:after="0" w:line="240" w:lineRule="auto"/>
      </w:pPr>
      <w:r w:rsidRPr="00055748">
        <w:t>Zarządzenie</w:t>
      </w:r>
      <w:r w:rsidR="00755D65" w:rsidRPr="00055748">
        <w:t>m</w:t>
      </w:r>
      <w:r w:rsidRPr="00055748">
        <w:t xml:space="preserve"> Nr RO.0050</w:t>
      </w:r>
      <w:r w:rsidR="00867FF8" w:rsidRPr="00055748">
        <w:t>.31.2</w:t>
      </w:r>
      <w:r w:rsidRPr="00055748">
        <w:t>025 Burmistrza Dobrej z dnia 18 kwietnia 2025 roku</w:t>
      </w:r>
      <w:r w:rsidR="005261DB" w:rsidRPr="00055748">
        <w:t>,</w:t>
      </w:r>
    </w:p>
    <w:p w14:paraId="4409049B" w14:textId="285044F5" w:rsidR="000F3698" w:rsidRPr="00055748" w:rsidRDefault="000F3698" w:rsidP="000F3698">
      <w:pPr>
        <w:spacing w:after="0" w:line="240" w:lineRule="auto"/>
      </w:pPr>
      <w:r w:rsidRPr="00055748">
        <w:t>Uchwałą Nr XVIII/89/2025 Rady Miejskiej w Dobrej z dnia 28 kwietnia 2025 roku,</w:t>
      </w:r>
    </w:p>
    <w:p w14:paraId="29028AD9" w14:textId="64D00342" w:rsidR="000F3698" w:rsidRPr="00055748" w:rsidRDefault="000F3698" w:rsidP="000F3698">
      <w:pPr>
        <w:spacing w:after="0" w:line="240" w:lineRule="auto"/>
      </w:pPr>
      <w:bookmarkStart w:id="2" w:name="_Hlk198634267"/>
      <w:r w:rsidRPr="00055748">
        <w:t>Zarządzeniem Nr RO.0050.36.2025 Burmistrza Dobrej z dnia 30 kwietnia 2025 roku,</w:t>
      </w:r>
    </w:p>
    <w:bookmarkEnd w:id="2"/>
    <w:p w14:paraId="31E4866D" w14:textId="1B6F80B9" w:rsidR="000F3698" w:rsidRPr="00055748" w:rsidRDefault="000F3698" w:rsidP="000F3698">
      <w:pPr>
        <w:spacing w:after="0" w:line="240" w:lineRule="auto"/>
      </w:pPr>
      <w:r w:rsidRPr="00055748">
        <w:t>Zarządzeniem Nr RO.0050.39.2025 Burmistrza Dobrej z dnia 1</w:t>
      </w:r>
      <w:r w:rsidR="00DC1830" w:rsidRPr="00055748">
        <w:t>5</w:t>
      </w:r>
      <w:r w:rsidRPr="00055748">
        <w:t xml:space="preserve"> maja 2025 roku,</w:t>
      </w:r>
    </w:p>
    <w:p w14:paraId="6514FE3D" w14:textId="426222F4" w:rsidR="006B496F" w:rsidRPr="00055748" w:rsidRDefault="006B496F" w:rsidP="000F3698">
      <w:pPr>
        <w:spacing w:after="0" w:line="240" w:lineRule="auto"/>
      </w:pPr>
      <w:r w:rsidRPr="00055748">
        <w:t>Uchwałą Nr XIX/96/2025 Rady Miejskiej w Dobrej z dnia 23 maja 2025 roku,</w:t>
      </w:r>
    </w:p>
    <w:p w14:paraId="41FE13F8" w14:textId="54D982DC" w:rsidR="006B496F" w:rsidRPr="00055748" w:rsidRDefault="006B496F" w:rsidP="000F3698">
      <w:pPr>
        <w:spacing w:after="0" w:line="240" w:lineRule="auto"/>
      </w:pPr>
      <w:r w:rsidRPr="00055748">
        <w:t>Zarządzeniem Nr RO.0050.40.2025 Burmistrza Dobrej z dnia 26 maja 2025 roku,</w:t>
      </w:r>
    </w:p>
    <w:p w14:paraId="2A03FAEE" w14:textId="44FD0264" w:rsidR="000F3698" w:rsidRPr="00055748" w:rsidRDefault="006B496F" w:rsidP="005916C0">
      <w:pPr>
        <w:spacing w:after="0" w:line="240" w:lineRule="auto"/>
      </w:pPr>
      <w:r w:rsidRPr="00055748">
        <w:t>Zarządzeniem Nr RO.0050.41.2025 Burmistrza Dobrej z dnia 30 maja 2025 roku</w:t>
      </w:r>
      <w:r w:rsidR="00EE31E9" w:rsidRPr="00055748">
        <w:t xml:space="preserve">, </w:t>
      </w:r>
    </w:p>
    <w:p w14:paraId="0B84573C" w14:textId="7C9514EF" w:rsidR="00EE31E9" w:rsidRPr="00055748" w:rsidRDefault="00EE31E9" w:rsidP="005916C0">
      <w:pPr>
        <w:spacing w:after="0" w:line="240" w:lineRule="auto"/>
      </w:pPr>
      <w:r w:rsidRPr="00055748">
        <w:t>Uchwałą Nr XX/102/2025 Rady Miejskiej w Dobrej z dnia 23 czerwca 2025 roku,</w:t>
      </w:r>
    </w:p>
    <w:p w14:paraId="041FA7A5" w14:textId="70E87EE4" w:rsidR="00EE31E9" w:rsidRPr="00055748" w:rsidRDefault="00EE31E9" w:rsidP="005916C0">
      <w:pPr>
        <w:spacing w:after="0" w:line="240" w:lineRule="auto"/>
      </w:pPr>
      <w:r w:rsidRPr="00055748">
        <w:t>Zarządzeniem Nr RO.0050.46.2025 Burmistrza Dobrej z dnia 30 czerwca 2025 roku</w:t>
      </w:r>
      <w:r w:rsidR="002360EF" w:rsidRPr="00055748">
        <w:t>,</w:t>
      </w:r>
    </w:p>
    <w:p w14:paraId="0EFA7640" w14:textId="4F0794E9" w:rsidR="006B496F" w:rsidRPr="00055748" w:rsidRDefault="002360EF" w:rsidP="00C86B7B">
      <w:pPr>
        <w:spacing w:after="0" w:line="240" w:lineRule="auto"/>
      </w:pPr>
      <w:r w:rsidRPr="00055748">
        <w:t>Uchwała Nr XXI/105/2025 Rady Miejskiej w Dobrej z dnia 11 lipca 2025 roku,</w:t>
      </w:r>
    </w:p>
    <w:p w14:paraId="467A5061" w14:textId="0A199A91" w:rsidR="002360EF" w:rsidRPr="00055748" w:rsidRDefault="002360EF" w:rsidP="00C86B7B">
      <w:pPr>
        <w:spacing w:after="0" w:line="240" w:lineRule="auto"/>
      </w:pPr>
      <w:r w:rsidRPr="00055748">
        <w:t>Zarządzenie</w:t>
      </w:r>
      <w:r w:rsidR="004C09DF" w:rsidRPr="00055748">
        <w:t>m</w:t>
      </w:r>
      <w:r w:rsidRPr="00055748">
        <w:t xml:space="preserve"> Nr RO.0050.53.2025 Burmistrza Dobrej z dnia 28 lipca 2025 roku,</w:t>
      </w:r>
    </w:p>
    <w:p w14:paraId="336BCE08" w14:textId="134B5896" w:rsidR="002360EF" w:rsidRPr="00055748" w:rsidRDefault="002360EF" w:rsidP="00C86B7B">
      <w:pPr>
        <w:spacing w:after="0" w:line="240" w:lineRule="auto"/>
      </w:pPr>
      <w:r w:rsidRPr="00055748">
        <w:t>Zarządzenie</w:t>
      </w:r>
      <w:r w:rsidR="004C09DF" w:rsidRPr="00055748">
        <w:t>m</w:t>
      </w:r>
      <w:r w:rsidRPr="00055748">
        <w:t xml:space="preserve"> Nr RO.0050.55.2025 Burmistrza Dobrej z dnia 31 lipca 2025 roku,</w:t>
      </w:r>
    </w:p>
    <w:p w14:paraId="6759E332" w14:textId="60CDEFE1" w:rsidR="004C09DF" w:rsidRPr="00055748" w:rsidRDefault="004C09DF" w:rsidP="00C86B7B">
      <w:pPr>
        <w:spacing w:after="0" w:line="240" w:lineRule="auto"/>
      </w:pPr>
      <w:r w:rsidRPr="00055748">
        <w:t>Uchwałą Nr XXII/107/2025 Rady Miejskiej w Dobrej z dnia 6 sierpnia 2025 roku,</w:t>
      </w:r>
    </w:p>
    <w:p w14:paraId="45EA378F" w14:textId="51F4ED02" w:rsidR="004C09DF" w:rsidRPr="00055748" w:rsidRDefault="004C09DF" w:rsidP="00C86B7B">
      <w:pPr>
        <w:spacing w:after="0" w:line="240" w:lineRule="auto"/>
      </w:pPr>
      <w:r w:rsidRPr="00055748">
        <w:t>Zarządzeniem Nr RO.0050.58.2025 Burmistrza Dobrej z dnia 14 sierpnia 2025 roku,</w:t>
      </w:r>
    </w:p>
    <w:p w14:paraId="625009C9" w14:textId="4FFD8A9D" w:rsidR="004C09DF" w:rsidRPr="00055748" w:rsidRDefault="004C09DF" w:rsidP="00C86B7B">
      <w:pPr>
        <w:spacing w:after="0" w:line="240" w:lineRule="auto"/>
      </w:pPr>
      <w:r w:rsidRPr="00055748">
        <w:t>Zarządzeniem Nr RO.0050.61.2025 Burmistrza Dobrej z dnia 29 sierpnia 2025 roku,</w:t>
      </w:r>
    </w:p>
    <w:p w14:paraId="4A186D35" w14:textId="00D42490" w:rsidR="002360EF" w:rsidRPr="00055748" w:rsidRDefault="004159C4" w:rsidP="00C86B7B">
      <w:pPr>
        <w:spacing w:after="0" w:line="240" w:lineRule="auto"/>
      </w:pPr>
      <w:r w:rsidRPr="00055748">
        <w:t>Zarządzeniem Nr RO.0050.64.2025 Burmistrza Dobrej z dnia 11 września 2025 roku,</w:t>
      </w:r>
    </w:p>
    <w:p w14:paraId="329F936A" w14:textId="77777777" w:rsidR="00C86B7B" w:rsidRPr="00055748" w:rsidRDefault="00C86B7B" w:rsidP="00C86B7B">
      <w:pPr>
        <w:spacing w:after="0" w:line="240" w:lineRule="auto"/>
      </w:pPr>
      <w:r w:rsidRPr="00055748">
        <w:t>Uchwałą Nr XXIII/116/2025 Rady Miejskiej w Dobrej z dnia 4 września 2025 roku,</w:t>
      </w:r>
    </w:p>
    <w:p w14:paraId="26B8B095" w14:textId="2CBB9067" w:rsidR="004159C4" w:rsidRPr="00055748" w:rsidRDefault="004159C4" w:rsidP="00C86B7B">
      <w:pPr>
        <w:spacing w:after="0" w:line="240" w:lineRule="auto"/>
      </w:pPr>
      <w:r w:rsidRPr="00055748">
        <w:t>Zarządzeniem Nr RO.0050.67.2025 Burmistrza Dobrej z dnia 22 września 2025 roku,</w:t>
      </w:r>
    </w:p>
    <w:p w14:paraId="4B828ECA" w14:textId="4AFC6679" w:rsidR="004159C4" w:rsidRPr="00055748" w:rsidRDefault="004159C4" w:rsidP="00C86B7B">
      <w:pPr>
        <w:spacing w:after="0" w:line="240" w:lineRule="auto"/>
      </w:pPr>
      <w:r w:rsidRPr="00055748">
        <w:t>Zarządzeniem Nr RO.0050.74.2025 Burmistrza Dobrej z dnia 29 września 2025 roku,</w:t>
      </w:r>
    </w:p>
    <w:p w14:paraId="5EC438D1" w14:textId="46C0D5F2" w:rsidR="004159C4" w:rsidRPr="00055748" w:rsidRDefault="004159C4" w:rsidP="00C86B7B">
      <w:pPr>
        <w:spacing w:after="0" w:line="240" w:lineRule="auto"/>
      </w:pPr>
      <w:r w:rsidRPr="00055748">
        <w:t>Zarządzeniem Nr RO.0050.75.2025 Burmistrza Dobrej z dnia 2 października 2025 roku,</w:t>
      </w:r>
    </w:p>
    <w:p w14:paraId="41731822" w14:textId="6EDC7AB4" w:rsidR="004159C4" w:rsidRPr="00055748" w:rsidRDefault="004159C4" w:rsidP="00C86B7B">
      <w:pPr>
        <w:spacing w:after="0" w:line="240" w:lineRule="auto"/>
      </w:pPr>
      <w:r w:rsidRPr="00055748">
        <w:t>Zarządzeniem Nr RO.0050.79.2025 Burmistrza Dobrej z dnia 10 października 2025 roku,</w:t>
      </w:r>
    </w:p>
    <w:p w14:paraId="050C54E5" w14:textId="091D5CD7" w:rsidR="00C86B7B" w:rsidRPr="00055748" w:rsidRDefault="00C86B7B" w:rsidP="00C86B7B">
      <w:pPr>
        <w:spacing w:after="0" w:line="240" w:lineRule="auto"/>
      </w:pPr>
      <w:r w:rsidRPr="00055748">
        <w:t>Uchwałą Nr XXIV/126/2025 Rady Miejskiej w Dobrej z dnia 27 października 2025 roku,</w:t>
      </w:r>
    </w:p>
    <w:p w14:paraId="2DCFFA7F" w14:textId="4970B31F" w:rsidR="00C86B7B" w:rsidRPr="00055748" w:rsidRDefault="00C86B7B" w:rsidP="00C86B7B">
      <w:pPr>
        <w:spacing w:after="0" w:line="240" w:lineRule="auto"/>
      </w:pPr>
      <w:r w:rsidRPr="00055748">
        <w:t>Zarządzeniem Nr RO.0050.90.2025 Burmistrza Dobrej z dnia 7 listopada 2025 roku,</w:t>
      </w:r>
    </w:p>
    <w:p w14:paraId="342C68E2" w14:textId="12F79B76" w:rsidR="00A5478B" w:rsidRPr="00055748" w:rsidRDefault="00A5478B" w:rsidP="00A5478B">
      <w:pPr>
        <w:spacing w:after="0" w:line="240" w:lineRule="auto"/>
      </w:pPr>
      <w:r w:rsidRPr="00055748">
        <w:t>Zarządzeniem Nr RO.0050.93.2025 Burmistrza Dobrej z dnia 17 listopada 2025 roku,</w:t>
      </w:r>
    </w:p>
    <w:p w14:paraId="613E295E" w14:textId="7DDC1F6A" w:rsidR="00C91B50" w:rsidRPr="00055748" w:rsidRDefault="00C91B50" w:rsidP="00C91B50">
      <w:pPr>
        <w:spacing w:after="0" w:line="240" w:lineRule="auto"/>
      </w:pPr>
      <w:r w:rsidRPr="00055748">
        <w:t>Uchwałą Nr XXVI/135/2025 Rady Miejskiej w Dobrej z dnia 1 grudnia 2025 roku,</w:t>
      </w:r>
    </w:p>
    <w:p w14:paraId="32FD7D3E" w14:textId="59CC3144" w:rsidR="00C91B50" w:rsidRPr="00055748" w:rsidRDefault="00C91B50" w:rsidP="00C91B50">
      <w:pPr>
        <w:spacing w:after="0" w:line="240" w:lineRule="auto"/>
      </w:pPr>
      <w:r w:rsidRPr="00055748">
        <w:t>Zarządzeniem Nr RO.0050.98.2025 Burmistrza Dobrej z dnia 2 grudnia 2025 roku,</w:t>
      </w:r>
    </w:p>
    <w:p w14:paraId="41BA8E1D" w14:textId="134E2333" w:rsidR="00C91B50" w:rsidRPr="00055748" w:rsidRDefault="00C91B50" w:rsidP="00C91B50">
      <w:pPr>
        <w:spacing w:after="0" w:line="240" w:lineRule="auto"/>
      </w:pPr>
      <w:r w:rsidRPr="00055748">
        <w:t>Zarządzeniem Nr RO.0050.99.2025 Burmistrza Dobrej z dnia 4 grudnia 2025 roku,</w:t>
      </w:r>
    </w:p>
    <w:p w14:paraId="2CEAB92A" w14:textId="6EE3A138" w:rsidR="00C91B50" w:rsidRPr="00055748" w:rsidRDefault="00C91B50" w:rsidP="00C91B50">
      <w:pPr>
        <w:spacing w:after="0" w:line="240" w:lineRule="auto"/>
      </w:pPr>
      <w:r w:rsidRPr="00055748">
        <w:lastRenderedPageBreak/>
        <w:t>Zarządzeniem Nr RO.0050.101.2025 Burmistrza Dobrej z dnia 15 grudnia 2025 roku,</w:t>
      </w:r>
    </w:p>
    <w:p w14:paraId="43CE56CD" w14:textId="7194FD34" w:rsidR="00C91B50" w:rsidRPr="00055748" w:rsidRDefault="00C91B50" w:rsidP="00C91B50">
      <w:pPr>
        <w:spacing w:after="0" w:line="240" w:lineRule="auto"/>
      </w:pPr>
      <w:r w:rsidRPr="00055748">
        <w:t>Zarządzeniem Nr RO.0050.102.2025 Burmistrza Dobrej z dnia 22 grudnia 2025 roku,</w:t>
      </w:r>
    </w:p>
    <w:p w14:paraId="77D8F74A" w14:textId="77777777" w:rsidR="006A53ED" w:rsidRPr="001C020B" w:rsidRDefault="006A53ED" w:rsidP="00C86B7B">
      <w:pPr>
        <w:spacing w:after="0" w:line="240" w:lineRule="auto"/>
      </w:pPr>
    </w:p>
    <w:p w14:paraId="7220E992" w14:textId="77777777" w:rsidR="006A53ED" w:rsidRPr="001C020B" w:rsidRDefault="006A53ED" w:rsidP="006A53ED">
      <w:r w:rsidRPr="001C020B">
        <w:t>wprowadza się następujące zmiany:</w:t>
      </w:r>
    </w:p>
    <w:p w14:paraId="73AD68F1" w14:textId="47AEEBC8" w:rsidR="006A53ED" w:rsidRPr="001C020B" w:rsidRDefault="006A53ED" w:rsidP="006A53ED">
      <w:pPr>
        <w:numPr>
          <w:ilvl w:val="0"/>
          <w:numId w:val="1"/>
        </w:numPr>
        <w:contextualSpacing/>
        <w:jc w:val="left"/>
      </w:pPr>
      <w:r w:rsidRPr="001C020B">
        <w:t>w § 1 dochody z</w:t>
      </w:r>
      <w:r w:rsidR="006D0389" w:rsidRPr="001C020B">
        <w:t>więk</w:t>
      </w:r>
      <w:r w:rsidR="00D03E42" w:rsidRPr="001C020B">
        <w:t>sza</w:t>
      </w:r>
      <w:r w:rsidRPr="001C020B">
        <w:t xml:space="preserve"> się o kwotę </w:t>
      </w:r>
      <w:r w:rsidR="001C020B" w:rsidRPr="001C020B">
        <w:t>167 473,66</w:t>
      </w:r>
      <w:r w:rsidR="00D03E42" w:rsidRPr="001C020B">
        <w:t xml:space="preserve"> </w:t>
      </w:r>
      <w:r w:rsidRPr="001C020B">
        <w:t xml:space="preserve">zł do kwoty </w:t>
      </w:r>
      <w:r w:rsidR="001C020B" w:rsidRPr="001C020B">
        <w:t>53 205 020,31</w:t>
      </w:r>
      <w:r w:rsidRPr="001C020B">
        <w:t xml:space="preserve"> zł;</w:t>
      </w:r>
    </w:p>
    <w:p w14:paraId="5E9FDCC3" w14:textId="105C81F3" w:rsidR="006A53ED" w:rsidRPr="001C020B" w:rsidRDefault="006A53ED" w:rsidP="006A53ED">
      <w:pPr>
        <w:numPr>
          <w:ilvl w:val="0"/>
          <w:numId w:val="1"/>
        </w:numPr>
        <w:contextualSpacing/>
        <w:jc w:val="left"/>
      </w:pPr>
      <w:r w:rsidRPr="001C020B">
        <w:t xml:space="preserve">w § 1 pkt 1 dochody bieżące zwiększa się o kwotę </w:t>
      </w:r>
      <w:r w:rsidR="001C020B" w:rsidRPr="001C020B">
        <w:t>158 273,66</w:t>
      </w:r>
      <w:r w:rsidRPr="001C020B">
        <w:t xml:space="preserve"> zł do kwoty </w:t>
      </w:r>
      <w:r w:rsidR="001C020B" w:rsidRPr="001C020B">
        <w:t>45 031 353,73</w:t>
      </w:r>
      <w:r w:rsidRPr="001C020B">
        <w:t xml:space="preserve"> zł;</w:t>
      </w:r>
    </w:p>
    <w:p w14:paraId="2CFFAB67" w14:textId="374DFCFB" w:rsidR="006A53ED" w:rsidRPr="001C020B" w:rsidRDefault="006A53ED" w:rsidP="006A53ED">
      <w:pPr>
        <w:numPr>
          <w:ilvl w:val="0"/>
          <w:numId w:val="1"/>
        </w:numPr>
        <w:contextualSpacing/>
        <w:jc w:val="left"/>
      </w:pPr>
      <w:r w:rsidRPr="001C020B">
        <w:t>w § 2 wydatki z</w:t>
      </w:r>
      <w:r w:rsidR="00D03E42" w:rsidRPr="001C020B">
        <w:t>mniej</w:t>
      </w:r>
      <w:r w:rsidRPr="001C020B">
        <w:t xml:space="preserve">sza się o kwotę </w:t>
      </w:r>
      <w:r w:rsidR="001C020B" w:rsidRPr="001C020B">
        <w:t>336 239,85</w:t>
      </w:r>
      <w:r w:rsidRPr="001C020B">
        <w:t xml:space="preserve"> zł do kwoty </w:t>
      </w:r>
      <w:r w:rsidR="006D0389" w:rsidRPr="001C020B">
        <w:t>57</w:t>
      </w:r>
      <w:r w:rsidR="001C020B" w:rsidRPr="001C020B">
        <w:t xml:space="preserve"> 042 136,38 </w:t>
      </w:r>
      <w:r w:rsidRPr="001C020B">
        <w:t>zł;</w:t>
      </w:r>
    </w:p>
    <w:p w14:paraId="675F51ED" w14:textId="36034008" w:rsidR="006A53ED" w:rsidRPr="001C020B" w:rsidRDefault="006A53ED" w:rsidP="006A53ED">
      <w:pPr>
        <w:numPr>
          <w:ilvl w:val="0"/>
          <w:numId w:val="1"/>
        </w:numPr>
        <w:contextualSpacing/>
        <w:jc w:val="left"/>
      </w:pPr>
      <w:r w:rsidRPr="001C020B">
        <w:t>w § 2 pkt 1 wydatki bieżące z</w:t>
      </w:r>
      <w:r w:rsidR="00D03E42" w:rsidRPr="001C020B">
        <w:t xml:space="preserve">mniejsza </w:t>
      </w:r>
      <w:r w:rsidRPr="001C020B">
        <w:t xml:space="preserve">się o kwotę </w:t>
      </w:r>
      <w:r w:rsidR="001C020B" w:rsidRPr="001C020B">
        <w:t>5 957,53</w:t>
      </w:r>
      <w:r w:rsidRPr="001C020B">
        <w:t xml:space="preserve"> zł do kwoty </w:t>
      </w:r>
      <w:r w:rsidR="006D0389" w:rsidRPr="001C020B">
        <w:t>43</w:t>
      </w:r>
      <w:r w:rsidR="001C020B" w:rsidRPr="001C020B">
        <w:t> 274 132,73</w:t>
      </w:r>
      <w:r w:rsidRPr="001C020B">
        <w:t xml:space="preserve"> zł;</w:t>
      </w:r>
    </w:p>
    <w:p w14:paraId="4ED6E430" w14:textId="15FEE546" w:rsidR="006A53ED" w:rsidRPr="001C020B" w:rsidRDefault="006A53ED" w:rsidP="006A53ED">
      <w:pPr>
        <w:numPr>
          <w:ilvl w:val="0"/>
          <w:numId w:val="1"/>
        </w:numPr>
        <w:contextualSpacing/>
        <w:jc w:val="left"/>
      </w:pPr>
      <w:r w:rsidRPr="001C020B">
        <w:t>w § 2 pkt 2 wydatki majątkowe z</w:t>
      </w:r>
      <w:r w:rsidR="00D03E42" w:rsidRPr="001C020B">
        <w:t>mniej</w:t>
      </w:r>
      <w:r w:rsidRPr="001C020B">
        <w:t xml:space="preserve">sza się o kwotę </w:t>
      </w:r>
      <w:r w:rsidR="001C020B" w:rsidRPr="001C020B">
        <w:t>330 282,32 zł</w:t>
      </w:r>
      <w:r w:rsidRPr="001C020B">
        <w:t xml:space="preserve"> do kwoty </w:t>
      </w:r>
      <w:r w:rsidR="00D03E42" w:rsidRPr="001C020B">
        <w:t>1</w:t>
      </w:r>
      <w:r w:rsidR="006D0389" w:rsidRPr="001C020B">
        <w:t>3</w:t>
      </w:r>
      <w:r w:rsidR="001C020B" w:rsidRPr="001C020B">
        <w:t> 768 003,65</w:t>
      </w:r>
      <w:r w:rsidR="000A6213" w:rsidRPr="001C020B">
        <w:t xml:space="preserve"> </w:t>
      </w:r>
      <w:r w:rsidRPr="001C020B">
        <w:t>zł.</w:t>
      </w:r>
    </w:p>
    <w:p w14:paraId="24FCDF47" w14:textId="77777777" w:rsidR="006A53ED" w:rsidRPr="00055748" w:rsidRDefault="006A53ED" w:rsidP="006A53ED">
      <w:pPr>
        <w:contextualSpacing/>
        <w:jc w:val="left"/>
        <w:rPr>
          <w:color w:val="EE0000"/>
        </w:rPr>
      </w:pPr>
    </w:p>
    <w:p w14:paraId="0A3046A0" w14:textId="77777777" w:rsidR="006A53ED" w:rsidRPr="003D2472" w:rsidRDefault="006A53ED" w:rsidP="006A53ED">
      <w:r w:rsidRPr="003D2472">
        <w:t>§2. §5 otrzymuje brzmienie:</w:t>
      </w:r>
    </w:p>
    <w:p w14:paraId="79120FFC" w14:textId="5D2EE42B" w:rsidR="006A53ED" w:rsidRPr="003D2472" w:rsidRDefault="006A53ED" w:rsidP="006A53ED">
      <w:r w:rsidRPr="003D2472">
        <w:t xml:space="preserve">„§5. Określa się deficyt budżetu w wysokości </w:t>
      </w:r>
      <w:r w:rsidR="003D2472" w:rsidRPr="003D2472">
        <w:t>-3 837 116,07</w:t>
      </w:r>
      <w:r w:rsidRPr="003D2472">
        <w:t xml:space="preserve"> zł, który zostanie sfinansowany z przychodów jednostek samorządu terytorialnego z wynikających z rozliczenia środków określonych w art. 5 ust. 1 pkt 2 ustawy i dotacji na realizację programu, projektu lub zadania finansowanego z udziałem tych środków w kwocie 82 072,92 zł, </w:t>
      </w:r>
      <w:r w:rsidR="006D0389" w:rsidRPr="003D2472">
        <w:t xml:space="preserve">z </w:t>
      </w:r>
      <w:bookmarkStart w:id="3" w:name="_Hlk217367514"/>
      <w:r w:rsidR="006D0389" w:rsidRPr="003D2472">
        <w:t xml:space="preserve">przychodów jednostek samorządu terytorialnego z niewykorzystanych środków pieniężnych na rachunku bieżącym budżetu, wynikających z rozliczenia dochodów i wydatków nimi finansowanych związanych ze szczególnymi zasadami wykonania budżetu określonymi w odrębnych przepisach </w:t>
      </w:r>
      <w:bookmarkEnd w:id="3"/>
      <w:r w:rsidR="006D0389" w:rsidRPr="003D2472">
        <w:t xml:space="preserve">w kwocie 108 299,16 zł, </w:t>
      </w:r>
      <w:r w:rsidRPr="003D2472">
        <w:t xml:space="preserve">wolnych środków, o których mowa w art. 217 ust. 2 pkt 6 ustawy w kwocie 791 980,00 zł, nadwyżki z lat ubiegłych w kwocie </w:t>
      </w:r>
      <w:r w:rsidR="003D2472" w:rsidRPr="003D2472">
        <w:t>2 854 763,99</w:t>
      </w:r>
      <w:r w:rsidRPr="003D2472">
        <w:t xml:space="preserve"> zł.”</w:t>
      </w:r>
    </w:p>
    <w:p w14:paraId="44FC28AA" w14:textId="77777777" w:rsidR="006A53ED" w:rsidRPr="001B7233" w:rsidRDefault="006A53ED" w:rsidP="006A53ED">
      <w:r w:rsidRPr="001B7233">
        <w:t>§3. §6 otrzymuje brzmienie:</w:t>
      </w:r>
    </w:p>
    <w:p w14:paraId="18B0CDD0" w14:textId="2EAA0258" w:rsidR="006A53ED" w:rsidRPr="001B7233" w:rsidRDefault="006A53ED" w:rsidP="006A53ED">
      <w:r w:rsidRPr="001B7233">
        <w:t xml:space="preserve">„§6. Określa się łączną kwotę planowanych przychodów w wysokości </w:t>
      </w:r>
      <w:r w:rsidR="003D2472" w:rsidRPr="001B7233">
        <w:t>4 629 096,07</w:t>
      </w:r>
      <w:r w:rsidRPr="001B7233">
        <w:t xml:space="preserve"> zł. Składają się na nie: </w:t>
      </w:r>
      <w:r w:rsidR="000934CB" w:rsidRPr="001B7233">
        <w:t xml:space="preserve">przychody jednostek samorządu terytorialnego z niewykorzystanych środków pieniężnych na rachunku bieżącym budżetu, wynikających z rozliczenia dochodów i wydatków nimi finansowanych związanych ze szczególnymi zasadami wykonania budżetu określonymi w odrębnych przepisach w kwocie 108 299,16 zł,  </w:t>
      </w:r>
      <w:r w:rsidRPr="001B7233">
        <w:t xml:space="preserve">przychody jednostek samorządu terytorialnego z wynikających z rozliczenia środków określonych w art. 5 ust. 1 pkt 2 ustawy i dotacji na realizację programu, projektu lub zadania finansowanego z udziałem tych środków w kwocie 82 072,92 zł, wolne środki, o których mowa w art. 217 ust.2 pkt 6 ustawy w kwocie 791 980,00 zł, nadwyżki z lat ubiegłych w kwocie </w:t>
      </w:r>
      <w:r w:rsidR="000934CB" w:rsidRPr="001B7233">
        <w:t>3</w:t>
      </w:r>
      <w:r w:rsidR="001B7233" w:rsidRPr="001B7233">
        <w:t> 646 743,99</w:t>
      </w:r>
      <w:r w:rsidRPr="001B7233">
        <w:t xml:space="preserve"> zł i łączną kwotę planowanych rozchodów w wysokości </w:t>
      </w:r>
      <w:r w:rsidR="00D03E42" w:rsidRPr="001B7233">
        <w:t>791 980,00</w:t>
      </w:r>
      <w:r w:rsidRPr="001B7233">
        <w:t xml:space="preserve"> zł zgodnie z załącznikiem Nr 5, otrzymującym brzmienie załącznika nr 5 do niniejszej uchwały.”</w:t>
      </w:r>
    </w:p>
    <w:p w14:paraId="51D4660D" w14:textId="77777777" w:rsidR="006A53ED" w:rsidRPr="001B7233" w:rsidRDefault="006A53ED" w:rsidP="006A53ED">
      <w:r w:rsidRPr="001B7233">
        <w:t>§4. §7 otrzymuje brzmienie:</w:t>
      </w:r>
    </w:p>
    <w:p w14:paraId="5C5BD11F" w14:textId="77777777" w:rsidR="006A53ED" w:rsidRPr="00D80487" w:rsidRDefault="006A53ED" w:rsidP="006A53ED">
      <w:r w:rsidRPr="00D80487">
        <w:t>„§ 7. Określa się zestawienie planowanych kwot dotacji udzielanych z budżetu Gminy:</w:t>
      </w:r>
    </w:p>
    <w:p w14:paraId="49726847" w14:textId="3842C88F" w:rsidR="006A53ED" w:rsidRPr="00D80487" w:rsidRDefault="006A53ED" w:rsidP="006A53ED">
      <w:pPr>
        <w:numPr>
          <w:ilvl w:val="0"/>
          <w:numId w:val="14"/>
        </w:numPr>
        <w:contextualSpacing/>
        <w:jc w:val="left"/>
      </w:pPr>
      <w:r w:rsidRPr="00D80487">
        <w:t>dotacje dla jednostek sektora finansów publicznych w wysokości 1 </w:t>
      </w:r>
      <w:r w:rsidR="000934CB" w:rsidRPr="00D80487">
        <w:t>37</w:t>
      </w:r>
      <w:r w:rsidR="00534C79" w:rsidRPr="00D80487">
        <w:t>0</w:t>
      </w:r>
      <w:r w:rsidRPr="00D80487">
        <w:t> 526,00 zł,</w:t>
      </w:r>
    </w:p>
    <w:p w14:paraId="451759B6" w14:textId="77777777" w:rsidR="006A53ED" w:rsidRPr="00D80487" w:rsidRDefault="006A53ED" w:rsidP="006A53ED">
      <w:pPr>
        <w:numPr>
          <w:ilvl w:val="0"/>
          <w:numId w:val="14"/>
        </w:numPr>
        <w:spacing w:line="240" w:lineRule="auto"/>
        <w:contextualSpacing/>
        <w:jc w:val="left"/>
      </w:pPr>
      <w:r w:rsidRPr="00D80487">
        <w:t>dotacje dla jednostek spoza sektora finansów publicznych w wysokości 1 466 503,50 zł,</w:t>
      </w:r>
    </w:p>
    <w:p w14:paraId="2BD986DE" w14:textId="77777777" w:rsidR="006A53ED" w:rsidRPr="00D80487" w:rsidRDefault="006A53ED" w:rsidP="006A53ED">
      <w:r w:rsidRPr="00D80487">
        <w:t>zgodnie z załącznikiem Nr 6, otrzymującym brzmienie załącznika nr 6 do niniejszej uchwały.”</w:t>
      </w:r>
    </w:p>
    <w:p w14:paraId="2C346EE9" w14:textId="64CCD5AB" w:rsidR="006A53ED" w:rsidRPr="001B7233" w:rsidRDefault="006A53ED" w:rsidP="006A53ED">
      <w:r w:rsidRPr="001B7233">
        <w:t>§</w:t>
      </w:r>
      <w:r w:rsidR="001F1A7F" w:rsidRPr="001B7233">
        <w:t>5</w:t>
      </w:r>
      <w:r w:rsidRPr="001B7233">
        <w:t>. §19 otrzymuje brzmienie:</w:t>
      </w:r>
    </w:p>
    <w:p w14:paraId="728F9E75" w14:textId="77777777" w:rsidR="006A53ED" w:rsidRPr="001B7233" w:rsidRDefault="006A53ED" w:rsidP="006A53ED">
      <w:r w:rsidRPr="001B7233">
        <w:t>„§ 19. W budżecie tworzy się rezerwy:</w:t>
      </w:r>
    </w:p>
    <w:p w14:paraId="0ABEE917" w14:textId="77777777" w:rsidR="006A53ED" w:rsidRPr="001B7233" w:rsidRDefault="006A53ED" w:rsidP="006A53ED">
      <w:pPr>
        <w:numPr>
          <w:ilvl w:val="0"/>
          <w:numId w:val="13"/>
        </w:numPr>
        <w:contextualSpacing/>
        <w:jc w:val="left"/>
      </w:pPr>
      <w:r w:rsidRPr="001B7233">
        <w:t>ogólną w wysokości 52 000,00 zł,</w:t>
      </w:r>
    </w:p>
    <w:p w14:paraId="5900D120" w14:textId="304ADB10" w:rsidR="006A53ED" w:rsidRPr="001B7233" w:rsidRDefault="006A53ED" w:rsidP="006A53ED">
      <w:pPr>
        <w:numPr>
          <w:ilvl w:val="0"/>
          <w:numId w:val="13"/>
        </w:numPr>
        <w:contextualSpacing/>
        <w:jc w:val="left"/>
      </w:pPr>
      <w:r w:rsidRPr="001B7233">
        <w:t>celową w wysokości 1</w:t>
      </w:r>
      <w:r w:rsidR="000934CB" w:rsidRPr="001B7233">
        <w:t> 019 888,95</w:t>
      </w:r>
      <w:r w:rsidRPr="001B7233">
        <w:t xml:space="preserve"> zł, w tym:</w:t>
      </w:r>
    </w:p>
    <w:p w14:paraId="0F639431" w14:textId="77777777" w:rsidR="006A53ED" w:rsidRPr="001B7233" w:rsidRDefault="006A53ED" w:rsidP="006A53ED">
      <w:pPr>
        <w:numPr>
          <w:ilvl w:val="1"/>
          <w:numId w:val="13"/>
        </w:numPr>
        <w:contextualSpacing/>
        <w:jc w:val="left"/>
      </w:pPr>
      <w:r w:rsidRPr="001B7233">
        <w:t>na realizację zadań własnych z zakresu zarządzania kryzysowego 81 000,00 zł,</w:t>
      </w:r>
    </w:p>
    <w:p w14:paraId="7A38CDED" w14:textId="37ED6D56" w:rsidR="006A53ED" w:rsidRPr="001B7233" w:rsidRDefault="006A53ED" w:rsidP="006A53ED">
      <w:pPr>
        <w:numPr>
          <w:ilvl w:val="1"/>
          <w:numId w:val="13"/>
        </w:numPr>
        <w:contextualSpacing/>
        <w:jc w:val="left"/>
      </w:pPr>
      <w:r w:rsidRPr="001B7233">
        <w:t xml:space="preserve">na wydatki związane z inwestycjami </w:t>
      </w:r>
      <w:r w:rsidR="000934CB" w:rsidRPr="001B7233">
        <w:t xml:space="preserve">938 888,95 </w:t>
      </w:r>
      <w:r w:rsidRPr="001B7233">
        <w:t>zł.”</w:t>
      </w:r>
    </w:p>
    <w:p w14:paraId="1C3A11AE" w14:textId="77777777" w:rsidR="000934CB" w:rsidRPr="00D80487" w:rsidRDefault="000934CB" w:rsidP="000934CB">
      <w:pPr>
        <w:ind w:left="1417"/>
        <w:contextualSpacing/>
        <w:jc w:val="left"/>
      </w:pPr>
    </w:p>
    <w:p w14:paraId="7040EACA" w14:textId="7C26A822" w:rsidR="006A53ED" w:rsidRPr="00D80487" w:rsidRDefault="006A53ED" w:rsidP="006A53ED">
      <w:r w:rsidRPr="00D80487">
        <w:t>§</w:t>
      </w:r>
      <w:r w:rsidR="001F1A7F" w:rsidRPr="00D80487">
        <w:t>6</w:t>
      </w:r>
      <w:r w:rsidRPr="00D80487">
        <w:t>. Załącznik nr 1 – Zmiany w planie dochodów Gminy Dobra w 2025 roku – otrzymuje brzmienie zgodnie z załącznikiem nr 1 do uchwały.</w:t>
      </w:r>
    </w:p>
    <w:p w14:paraId="057C4498" w14:textId="7B0E8BB2" w:rsidR="006A53ED" w:rsidRPr="00D80487" w:rsidRDefault="006A53ED" w:rsidP="006A53ED">
      <w:r w:rsidRPr="00D80487">
        <w:lastRenderedPageBreak/>
        <w:t>§</w:t>
      </w:r>
      <w:r w:rsidR="001F1A7F" w:rsidRPr="00D80487">
        <w:t>7</w:t>
      </w:r>
      <w:r w:rsidRPr="00D80487">
        <w:t>. Załącznik nr 2 – Zmiany w planie wydatków Gminy Dobra w 2025 roku – otrzymuje brzmienie zgodnie z załącznikiem nr 2 do uchwały.</w:t>
      </w:r>
    </w:p>
    <w:p w14:paraId="0B601C6A" w14:textId="68DC9B6A" w:rsidR="006A53ED" w:rsidRPr="00D80487" w:rsidRDefault="006A53ED" w:rsidP="006A53ED">
      <w:r w:rsidRPr="00D80487">
        <w:t>§</w:t>
      </w:r>
      <w:r w:rsidR="001F1A7F" w:rsidRPr="00D80487">
        <w:t>8</w:t>
      </w:r>
      <w:r w:rsidRPr="00D80487">
        <w:t>. Załącznik nr 3 – Plan wydatków  majątkowych Gminy Dobra w 2025 roku - otrzymuje brzmienie zgodnie z załącznikiem nr 3 do uchwały.</w:t>
      </w:r>
    </w:p>
    <w:p w14:paraId="012ED3E5" w14:textId="066BD48D" w:rsidR="006A53ED" w:rsidRPr="00D80487" w:rsidRDefault="006A53ED" w:rsidP="006A53ED">
      <w:r w:rsidRPr="00D80487">
        <w:t>§</w:t>
      </w:r>
      <w:r w:rsidR="001F1A7F" w:rsidRPr="00D80487">
        <w:t>9</w:t>
      </w:r>
      <w:r w:rsidRPr="00D80487">
        <w:t>. Załącznik nr 4 – Plan dochodów i wydatków na programy finansowane z udziałem środków, o których mowa w art. 5 ust. 1 pkt 2 i 3 w 2025 roku – otrzymuje brzmienie zgodnie z załącznikiem nr 4 do uchwały.</w:t>
      </w:r>
    </w:p>
    <w:p w14:paraId="366A546B" w14:textId="6173FB2B" w:rsidR="00D80487" w:rsidRPr="00D80487" w:rsidRDefault="00D80487" w:rsidP="00D80487">
      <w:pPr>
        <w:keepNext/>
      </w:pPr>
      <w:r w:rsidRPr="00D80487">
        <w:t>§10. Załącznik nr 6 – P</w:t>
      </w:r>
      <w:r w:rsidRPr="00D80487">
        <w:rPr>
          <w:bCs/>
        </w:rPr>
        <w:t>lan dotacji udzielonych z budżetu Gminy Dobra w 2025 roku</w:t>
      </w:r>
      <w:r w:rsidRPr="00D80487">
        <w:t xml:space="preserve"> – otrzymuje brzmienie zgodnie z załącznikiem nr 6 do uchwały.</w:t>
      </w:r>
    </w:p>
    <w:p w14:paraId="13ED4084" w14:textId="03CA4842" w:rsidR="00A5478B" w:rsidRDefault="00A5478B" w:rsidP="00A5478B">
      <w:r w:rsidRPr="00D80487">
        <w:t>§11. Załącznik nr 8 – Plan dochodów z opłat za gospodarowanie odpadami komunalnymi i wydatków związanych z funkcjonowaniem systemu gospodarowania odpadami komunalnymi Gminy Dobra w 2025 roku – otrzymuje brzmienie załącznika nr 7 do uchwały.</w:t>
      </w:r>
    </w:p>
    <w:p w14:paraId="4DB750EB" w14:textId="7226E7BF" w:rsidR="00D80487" w:rsidRPr="00D80487" w:rsidRDefault="00D80487" w:rsidP="00D80487">
      <w:pPr>
        <w:keepNext/>
      </w:pPr>
      <w:r w:rsidRPr="00D80487">
        <w:t>§1</w:t>
      </w:r>
      <w:r>
        <w:t>2</w:t>
      </w:r>
      <w:r w:rsidRPr="00D80487">
        <w:t>. Załącznik nr 9 – P</w:t>
      </w:r>
      <w:r w:rsidRPr="00D80487">
        <w:rPr>
          <w:bCs/>
        </w:rPr>
        <w:t>lan dochodów i wydatków na realizację Gminnego Programu Profilaktyki i Rozwiązywania Problemów Alkoholowych oraz Programu Przeciwdziałania Narkomanii Gminy Dobra w 2025 roku</w:t>
      </w:r>
      <w:r w:rsidRPr="00D80487">
        <w:t xml:space="preserve"> – otrzymuje brzmienie zgodnie z załącznikiem nr 8 do uchwały.</w:t>
      </w:r>
    </w:p>
    <w:p w14:paraId="2A96D186" w14:textId="2D60490C" w:rsidR="006A53ED" w:rsidRPr="00D80487" w:rsidRDefault="006A53ED" w:rsidP="006A53ED">
      <w:r w:rsidRPr="00D80487">
        <w:t>§1</w:t>
      </w:r>
      <w:r w:rsidR="00A5478B" w:rsidRPr="00D80487">
        <w:t>3</w:t>
      </w:r>
      <w:r w:rsidRPr="00D80487">
        <w:t xml:space="preserve">. Załącznik nr 10 – Plan dochodów i wydatków Gminy Dobra związanych z realizacją zadań z zakresu administracji rządowej i innych zadań zleconych odrębnymi ustawami w 2025 roku – otrzymuje brzmienie załącznika nr </w:t>
      </w:r>
      <w:r w:rsidR="00A5478B" w:rsidRPr="00D80487">
        <w:t>9</w:t>
      </w:r>
      <w:r w:rsidRPr="00D80487">
        <w:t xml:space="preserve"> do uchwały.</w:t>
      </w:r>
    </w:p>
    <w:p w14:paraId="76F0CEB4" w14:textId="64761DCC" w:rsidR="006A53ED" w:rsidRPr="00D80487" w:rsidRDefault="006A53ED" w:rsidP="006A53ED">
      <w:r w:rsidRPr="00D80487">
        <w:t>§1</w:t>
      </w:r>
      <w:r w:rsidR="00A5478B" w:rsidRPr="00D80487">
        <w:t>4</w:t>
      </w:r>
      <w:r w:rsidRPr="00D80487">
        <w:t xml:space="preserve">. Załącznik nr 13 - Plan finansowy funduszu sołeckiego Gminy Dobra na 2025 rok  - otrzymuje brzmienie zgodnie z załącznikiem nr </w:t>
      </w:r>
      <w:r w:rsidR="00A5478B" w:rsidRPr="00D80487">
        <w:t>10</w:t>
      </w:r>
      <w:r w:rsidRPr="00D80487">
        <w:t xml:space="preserve"> do uchwały.</w:t>
      </w:r>
    </w:p>
    <w:p w14:paraId="43345E12" w14:textId="74EFE8A0" w:rsidR="006A53ED" w:rsidRPr="001B7233" w:rsidRDefault="006A53ED" w:rsidP="006A53ED">
      <w:r w:rsidRPr="001B7233">
        <w:t>§1</w:t>
      </w:r>
      <w:r w:rsidR="000934CB" w:rsidRPr="001B7233">
        <w:t>5</w:t>
      </w:r>
      <w:r w:rsidRPr="001B7233">
        <w:t>. Wykonanie Uchwały powierza się Burmistrzowi Dobrej.</w:t>
      </w:r>
    </w:p>
    <w:p w14:paraId="4B09BA65" w14:textId="7C129935" w:rsidR="006A53ED" w:rsidRPr="001B7233" w:rsidRDefault="006A53ED" w:rsidP="006A53ED">
      <w:r w:rsidRPr="001B7233">
        <w:t>§1</w:t>
      </w:r>
      <w:r w:rsidR="000934CB" w:rsidRPr="001B7233">
        <w:t>6</w:t>
      </w:r>
      <w:r w:rsidRPr="001B7233">
        <w:t>. Uchwała wchodzi w życie z dniem podjęcia.</w:t>
      </w:r>
    </w:p>
    <w:p w14:paraId="4F409712" w14:textId="77777777" w:rsidR="006A53ED" w:rsidRPr="00055748" w:rsidRDefault="006A53ED" w:rsidP="006A53ED">
      <w:pPr>
        <w:rPr>
          <w:color w:val="EE0000"/>
        </w:rPr>
      </w:pPr>
    </w:p>
    <w:p w14:paraId="7BF07A55" w14:textId="77777777" w:rsidR="006A53ED" w:rsidRPr="00055748" w:rsidRDefault="006A53ED" w:rsidP="006A53ED">
      <w:pPr>
        <w:rPr>
          <w:color w:val="EE0000"/>
        </w:rPr>
      </w:pPr>
    </w:p>
    <w:p w14:paraId="4708BF6D" w14:textId="77777777" w:rsidR="006A53ED" w:rsidRPr="00055748" w:rsidRDefault="006A53ED" w:rsidP="006A53ED">
      <w:pPr>
        <w:rPr>
          <w:color w:val="EE0000"/>
        </w:rPr>
      </w:pPr>
    </w:p>
    <w:p w14:paraId="040E95D3" w14:textId="77777777" w:rsidR="006A53ED" w:rsidRPr="00055748" w:rsidRDefault="006A53ED" w:rsidP="006A53ED">
      <w:pPr>
        <w:rPr>
          <w:color w:val="EE0000"/>
        </w:rPr>
      </w:pPr>
    </w:p>
    <w:p w14:paraId="29DD4C6A" w14:textId="77777777" w:rsidR="006A53ED" w:rsidRPr="00055748" w:rsidRDefault="006A53ED" w:rsidP="006A53ED">
      <w:pPr>
        <w:rPr>
          <w:color w:val="EE0000"/>
        </w:rPr>
      </w:pPr>
    </w:p>
    <w:p w14:paraId="2C747E53" w14:textId="77777777" w:rsidR="006A53ED" w:rsidRPr="00055748" w:rsidRDefault="006A53ED" w:rsidP="006A53ED">
      <w:pPr>
        <w:rPr>
          <w:color w:val="EE0000"/>
        </w:rPr>
      </w:pPr>
    </w:p>
    <w:p w14:paraId="1C5C8FFA" w14:textId="77777777" w:rsidR="006A53ED" w:rsidRPr="00055748" w:rsidRDefault="006A53ED" w:rsidP="006A53ED">
      <w:pPr>
        <w:rPr>
          <w:color w:val="EE0000"/>
        </w:rPr>
      </w:pPr>
    </w:p>
    <w:p w14:paraId="3C53812F" w14:textId="77777777" w:rsidR="006A53ED" w:rsidRPr="00055748" w:rsidRDefault="006A53ED" w:rsidP="006A53ED">
      <w:pPr>
        <w:rPr>
          <w:color w:val="EE0000"/>
        </w:rPr>
      </w:pPr>
    </w:p>
    <w:p w14:paraId="2703ABB5" w14:textId="77777777" w:rsidR="006A53ED" w:rsidRPr="00055748" w:rsidRDefault="006A53ED" w:rsidP="006A53ED">
      <w:pPr>
        <w:rPr>
          <w:color w:val="EE0000"/>
        </w:rPr>
      </w:pPr>
    </w:p>
    <w:p w14:paraId="539FB250" w14:textId="77777777" w:rsidR="006A53ED" w:rsidRPr="00055748" w:rsidRDefault="006A53ED" w:rsidP="006A53ED">
      <w:pPr>
        <w:rPr>
          <w:color w:val="EE0000"/>
        </w:rPr>
      </w:pPr>
    </w:p>
    <w:p w14:paraId="00C00458" w14:textId="77777777" w:rsidR="006A53ED" w:rsidRPr="00055748" w:rsidRDefault="006A53ED" w:rsidP="006A53ED">
      <w:pPr>
        <w:rPr>
          <w:color w:val="EE0000"/>
        </w:rPr>
      </w:pPr>
    </w:p>
    <w:p w14:paraId="1EE079C2" w14:textId="77777777" w:rsidR="006A53ED" w:rsidRPr="00055748" w:rsidRDefault="006A53ED" w:rsidP="006A53ED">
      <w:pPr>
        <w:rPr>
          <w:color w:val="EE0000"/>
        </w:rPr>
      </w:pPr>
    </w:p>
    <w:p w14:paraId="6ADF77EE" w14:textId="77777777" w:rsidR="006A53ED" w:rsidRPr="00055748" w:rsidRDefault="006A53ED" w:rsidP="006A53ED">
      <w:pPr>
        <w:rPr>
          <w:color w:val="EE0000"/>
        </w:rPr>
      </w:pPr>
    </w:p>
    <w:p w14:paraId="6259BCC3" w14:textId="77777777" w:rsidR="006A53ED" w:rsidRPr="00055748" w:rsidRDefault="006A53ED" w:rsidP="006A53ED">
      <w:pPr>
        <w:rPr>
          <w:color w:val="EE0000"/>
        </w:rPr>
      </w:pPr>
    </w:p>
    <w:p w14:paraId="76925167" w14:textId="77777777" w:rsidR="006A53ED" w:rsidRPr="00055748" w:rsidRDefault="006A53ED" w:rsidP="006A53ED">
      <w:pPr>
        <w:rPr>
          <w:color w:val="EE0000"/>
        </w:rPr>
      </w:pPr>
    </w:p>
    <w:p w14:paraId="39A1BD18" w14:textId="77777777" w:rsidR="006A53ED" w:rsidRPr="00055748" w:rsidRDefault="006A53ED" w:rsidP="006A53ED">
      <w:pPr>
        <w:rPr>
          <w:color w:val="EE0000"/>
        </w:rPr>
      </w:pPr>
    </w:p>
    <w:p w14:paraId="0C0CB472" w14:textId="77777777" w:rsidR="006A53ED" w:rsidRPr="00055748" w:rsidRDefault="006A53ED" w:rsidP="006A53ED">
      <w:pPr>
        <w:rPr>
          <w:color w:val="EE0000"/>
        </w:rPr>
      </w:pPr>
    </w:p>
    <w:p w14:paraId="16042BAB" w14:textId="7E6FFD91" w:rsidR="006A53ED" w:rsidRPr="001B7233" w:rsidRDefault="006A53ED" w:rsidP="006A53ED">
      <w:pPr>
        <w:jc w:val="right"/>
        <w:rPr>
          <w:b/>
          <w:sz w:val="18"/>
          <w:szCs w:val="18"/>
        </w:rPr>
      </w:pPr>
      <w:r w:rsidRPr="001B7233">
        <w:rPr>
          <w:b/>
          <w:sz w:val="18"/>
          <w:szCs w:val="18"/>
        </w:rPr>
        <w:t>Załącznik Nr 1</w:t>
      </w:r>
      <w:r w:rsidRPr="001B7233">
        <w:rPr>
          <w:b/>
          <w:sz w:val="18"/>
          <w:szCs w:val="18"/>
        </w:rPr>
        <w:br/>
        <w:t>do Uchwały Nr XXV</w:t>
      </w:r>
      <w:r w:rsidR="0056646B" w:rsidRPr="001B7233">
        <w:rPr>
          <w:b/>
          <w:sz w:val="18"/>
          <w:szCs w:val="18"/>
        </w:rPr>
        <w:t>I</w:t>
      </w:r>
      <w:r w:rsidRPr="001B7233">
        <w:rPr>
          <w:b/>
          <w:sz w:val="18"/>
          <w:szCs w:val="18"/>
        </w:rPr>
        <w:t>I/</w:t>
      </w:r>
      <w:r w:rsidR="0056646B" w:rsidRPr="001B7233">
        <w:rPr>
          <w:b/>
          <w:sz w:val="18"/>
          <w:szCs w:val="18"/>
        </w:rPr>
        <w:t>…</w:t>
      </w:r>
      <w:r w:rsidRPr="001B7233">
        <w:rPr>
          <w:b/>
          <w:sz w:val="18"/>
          <w:szCs w:val="18"/>
        </w:rPr>
        <w:t>/2025</w:t>
      </w:r>
      <w:r w:rsidRPr="001B7233">
        <w:rPr>
          <w:b/>
          <w:sz w:val="18"/>
          <w:szCs w:val="18"/>
        </w:rPr>
        <w:br/>
        <w:t>Rady Miejskiej w Dobrej</w:t>
      </w:r>
      <w:r w:rsidRPr="001B7233">
        <w:rPr>
          <w:b/>
          <w:sz w:val="18"/>
          <w:szCs w:val="18"/>
        </w:rPr>
        <w:br/>
        <w:t xml:space="preserve">z dnia </w:t>
      </w:r>
      <w:r w:rsidR="0056646B" w:rsidRPr="001B7233">
        <w:rPr>
          <w:b/>
          <w:sz w:val="18"/>
          <w:szCs w:val="18"/>
        </w:rPr>
        <w:t>30</w:t>
      </w:r>
      <w:r w:rsidRPr="001B7233">
        <w:rPr>
          <w:b/>
          <w:sz w:val="18"/>
          <w:szCs w:val="18"/>
        </w:rPr>
        <w:t xml:space="preserve"> grudnia 2025 roku</w:t>
      </w:r>
    </w:p>
    <w:p w14:paraId="390BFE23" w14:textId="77777777" w:rsidR="006A53ED" w:rsidRPr="001B7233" w:rsidRDefault="006A53ED" w:rsidP="006A53ED">
      <w:pPr>
        <w:keepNext/>
        <w:spacing w:before="160" w:after="320"/>
        <w:jc w:val="center"/>
        <w:rPr>
          <w:b/>
          <w:sz w:val="34"/>
          <w:szCs w:val="34"/>
        </w:rPr>
      </w:pPr>
      <w:r w:rsidRPr="001B7233">
        <w:rPr>
          <w:b/>
          <w:sz w:val="34"/>
          <w:szCs w:val="34"/>
        </w:rPr>
        <w:t>Zmiany w planie dochodów Gminy Dobra w 2025 roku</w:t>
      </w:r>
    </w:p>
    <w:p w14:paraId="1C215557" w14:textId="77777777" w:rsidR="006A53ED" w:rsidRDefault="006A53ED" w:rsidP="006A53ED">
      <w:pPr>
        <w:keepNext/>
        <w:spacing w:before="160" w:after="320"/>
        <w:jc w:val="center"/>
        <w:rPr>
          <w:bCs/>
          <w:i/>
          <w:iCs/>
          <w:sz w:val="18"/>
          <w:szCs w:val="18"/>
        </w:rPr>
      </w:pPr>
      <w:r w:rsidRPr="001B7233">
        <w:rPr>
          <w:bCs/>
          <w:sz w:val="18"/>
          <w:szCs w:val="18"/>
        </w:rPr>
        <w:t xml:space="preserve">    (</w:t>
      </w:r>
      <w:r w:rsidRPr="001B7233">
        <w:rPr>
          <w:bCs/>
          <w:i/>
          <w:iCs/>
          <w:sz w:val="18"/>
          <w:szCs w:val="18"/>
        </w:rPr>
        <w:t>Załącznik Nr 1 do Uchwały Nr XII/63/2024 Rady Miejskiej w Dobrej z dnia 30 grudnia 2024 roku w sprawie budżetu Gminy Dobra na 2025 rok)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699"/>
        <w:gridCol w:w="715"/>
        <w:gridCol w:w="3982"/>
        <w:gridCol w:w="1456"/>
        <w:gridCol w:w="1457"/>
        <w:gridCol w:w="1457"/>
      </w:tblGrid>
      <w:tr w:rsidR="001B7233" w:rsidRPr="001B7233" w14:paraId="030EFF48" w14:textId="77777777" w:rsidTr="001B7233">
        <w:trPr>
          <w:trHeight w:val="27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D70E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Dział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1C3C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Rozdział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C1637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Paragraf</w:t>
            </w:r>
          </w:p>
        </w:tc>
        <w:tc>
          <w:tcPr>
            <w:tcW w:w="3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D35E4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Treść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933B0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Przed zmianą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0A1D5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Zmian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D3960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Po zmianie</w:t>
            </w:r>
          </w:p>
        </w:tc>
      </w:tr>
      <w:tr w:rsidR="001B7233" w:rsidRPr="001B7233" w14:paraId="7CB9291B" w14:textId="77777777" w:rsidTr="001B7233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16413BE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7564EC6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518B7F4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055E40F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Transport i łącznoś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A1AD3D0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343 183,9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23CAD88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 518,6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CD9DB26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344 702,60</w:t>
            </w:r>
          </w:p>
        </w:tc>
      </w:tr>
      <w:tr w:rsidR="001B7233" w:rsidRPr="001B7233" w14:paraId="7346C9CB" w14:textId="77777777" w:rsidTr="001B7233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ADBBB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7C7691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600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DD6627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A4B8F6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Pozostała działalnoś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58AA8E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93E6B8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 518,6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071894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21 518,67</w:t>
            </w:r>
          </w:p>
        </w:tc>
      </w:tr>
      <w:tr w:rsidR="001B7233" w:rsidRPr="001B7233" w14:paraId="3100E4B3" w14:textId="77777777" w:rsidTr="001B7233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85D64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3ADDB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16D05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083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3713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Wpływy z usłu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DC114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4C254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 518,6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FF4D8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21 518,67</w:t>
            </w:r>
          </w:p>
        </w:tc>
      </w:tr>
      <w:tr w:rsidR="001B7233" w:rsidRPr="001B7233" w14:paraId="0F526B02" w14:textId="77777777" w:rsidTr="001B7233">
        <w:trPr>
          <w:trHeight w:val="243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E6E100" w14:textId="39A636BF" w:rsidR="001B7233" w:rsidRPr="00C71AF0" w:rsidRDefault="001B7233" w:rsidP="001B7233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C71AF0">
              <w:rPr>
                <w:rFonts w:eastAsia="Times New Roman"/>
                <w:sz w:val="15"/>
                <w:szCs w:val="15"/>
              </w:rPr>
              <w:t xml:space="preserve">Zwiększa się plan finansowy dochodów zadań własnych Urzędu Miejskiego w Dobrej o kwotę 1.518,67 zł z tytułu wpłat za korzystanie z usługi transportu </w:t>
            </w:r>
            <w:proofErr w:type="spellStart"/>
            <w:r w:rsidRPr="00C71AF0">
              <w:rPr>
                <w:rFonts w:eastAsia="Times New Roman"/>
                <w:sz w:val="15"/>
                <w:szCs w:val="15"/>
              </w:rPr>
              <w:t>door</w:t>
            </w:r>
            <w:proofErr w:type="spellEnd"/>
            <w:r w:rsidRPr="00C71AF0">
              <w:rPr>
                <w:rFonts w:eastAsia="Times New Roman"/>
                <w:sz w:val="15"/>
                <w:szCs w:val="15"/>
              </w:rPr>
              <w:t>-to-</w:t>
            </w:r>
            <w:proofErr w:type="spellStart"/>
            <w:r w:rsidRPr="00C71AF0">
              <w:rPr>
                <w:rFonts w:eastAsia="Times New Roman"/>
                <w:sz w:val="15"/>
                <w:szCs w:val="15"/>
              </w:rPr>
              <w:t>door</w:t>
            </w:r>
            <w:proofErr w:type="spellEnd"/>
            <w:r w:rsidRPr="00C71AF0">
              <w:rPr>
                <w:rFonts w:eastAsia="Times New Roman"/>
                <w:sz w:val="15"/>
                <w:szCs w:val="15"/>
              </w:rPr>
              <w:t xml:space="preserve"> w związku z ich realizacją ponad wcześniej założony plan.</w:t>
            </w:r>
          </w:p>
        </w:tc>
      </w:tr>
      <w:tr w:rsidR="001B7233" w:rsidRPr="001B7233" w14:paraId="2720573F" w14:textId="77777777" w:rsidTr="001B7233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A5285E4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AE72DA8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1CF57DB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A6A2D85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66133A9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5 261 899,5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A07CD68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33 245,7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8600804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5 295 145,24</w:t>
            </w:r>
          </w:p>
        </w:tc>
      </w:tr>
      <w:tr w:rsidR="001B7233" w:rsidRPr="001B7233" w14:paraId="08324DB7" w14:textId="77777777" w:rsidTr="001B7233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FE4E7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BD43AA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700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D9B11D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6C9601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Gospodarka gruntami i nieruchomościam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C37091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5 078 428,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C23A1B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25 245,7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3BBF9A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5 103 674,24</w:t>
            </w:r>
          </w:p>
        </w:tc>
      </w:tr>
      <w:tr w:rsidR="001B7233" w:rsidRPr="001B7233" w14:paraId="167A347F" w14:textId="77777777" w:rsidTr="001B7233">
        <w:trPr>
          <w:trHeight w:val="800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25FF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A6A2C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7FF36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075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A3BE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483CB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88 183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0DF6F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6 045,7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87340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04 228,74</w:t>
            </w:r>
          </w:p>
        </w:tc>
      </w:tr>
      <w:tr w:rsidR="001B7233" w:rsidRPr="001B7233" w14:paraId="2AA08743" w14:textId="77777777" w:rsidTr="00C71AF0">
        <w:trPr>
          <w:trHeight w:val="386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47E81D" w14:textId="1DAB1C6D" w:rsidR="001B7233" w:rsidRPr="00C71AF0" w:rsidRDefault="001B7233" w:rsidP="001B7233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C71AF0">
              <w:rPr>
                <w:rFonts w:eastAsia="Times New Roman"/>
                <w:sz w:val="15"/>
                <w:szCs w:val="15"/>
              </w:rPr>
              <w:t xml:space="preserve">Zwiększa się plan finansowy dochodów zadań własnych Urzędu Miejskiego w Dobrej o kwotę </w:t>
            </w:r>
            <w:r w:rsidR="00C71AF0" w:rsidRPr="00C71AF0">
              <w:rPr>
                <w:rFonts w:eastAsia="Times New Roman"/>
                <w:sz w:val="15"/>
                <w:szCs w:val="15"/>
              </w:rPr>
              <w:t>16.045,74</w:t>
            </w:r>
            <w:r w:rsidRPr="00C71AF0">
              <w:rPr>
                <w:rFonts w:eastAsia="Times New Roman"/>
                <w:sz w:val="15"/>
                <w:szCs w:val="15"/>
              </w:rPr>
              <w:t xml:space="preserve"> zł z tytułu wpłat </w:t>
            </w:r>
            <w:r w:rsidR="00C71AF0" w:rsidRPr="00C71AF0">
              <w:rPr>
                <w:rFonts w:eastAsia="Times New Roman"/>
                <w:sz w:val="15"/>
                <w:szCs w:val="15"/>
              </w:rPr>
              <w:t xml:space="preserve">z najmu i dzierżawy lokali użytkowych </w:t>
            </w:r>
            <w:r w:rsidRPr="00C71AF0">
              <w:rPr>
                <w:rFonts w:eastAsia="Times New Roman"/>
                <w:sz w:val="15"/>
                <w:szCs w:val="15"/>
              </w:rPr>
              <w:t>w związku z ich realizacją ponad wcześniej założony plan.</w:t>
            </w:r>
          </w:p>
        </w:tc>
      </w:tr>
      <w:tr w:rsidR="001B7233" w:rsidRPr="001B7233" w14:paraId="6B1BACCB" w14:textId="77777777" w:rsidTr="00C71AF0">
        <w:trPr>
          <w:trHeight w:val="43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CA23C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8B72E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84250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0770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4F8C4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83ADD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70AF4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9 2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DDDF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9 200,00</w:t>
            </w:r>
          </w:p>
        </w:tc>
      </w:tr>
      <w:tr w:rsidR="00C71AF0" w:rsidRPr="001B7233" w14:paraId="5BED148F" w14:textId="77777777" w:rsidTr="00C71AF0">
        <w:trPr>
          <w:trHeight w:val="430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E680EF" w14:textId="2F1FFCCD" w:rsidR="00C71AF0" w:rsidRPr="001B7233" w:rsidRDefault="00C71AF0" w:rsidP="00C71AF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 w:rsidRPr="00C71AF0">
              <w:rPr>
                <w:rFonts w:eastAsia="Times New Roman"/>
                <w:sz w:val="15"/>
                <w:szCs w:val="15"/>
              </w:rPr>
              <w:t xml:space="preserve">Zwiększa się plan finansowy dochodów zadań własnych Urzędu Miejskiego w Dobrej o kwotę </w:t>
            </w:r>
            <w:r>
              <w:rPr>
                <w:rFonts w:eastAsia="Times New Roman"/>
                <w:sz w:val="15"/>
                <w:szCs w:val="15"/>
              </w:rPr>
              <w:t>9.200,00</w:t>
            </w:r>
            <w:r w:rsidRPr="00C71AF0">
              <w:rPr>
                <w:rFonts w:eastAsia="Times New Roman"/>
                <w:sz w:val="15"/>
                <w:szCs w:val="15"/>
              </w:rPr>
              <w:t xml:space="preserve"> zł z tytułu </w:t>
            </w:r>
            <w:r>
              <w:rPr>
                <w:rFonts w:eastAsia="Times New Roman"/>
                <w:sz w:val="15"/>
                <w:szCs w:val="15"/>
              </w:rPr>
              <w:t xml:space="preserve">sprzedaży nieruchomości </w:t>
            </w:r>
            <w:r w:rsidRPr="00C71AF0">
              <w:rPr>
                <w:rFonts w:eastAsia="Times New Roman"/>
                <w:sz w:val="15"/>
                <w:szCs w:val="15"/>
              </w:rPr>
              <w:t>gruntowej - działka nr 73/7, obręb Dąbrowica-Kolonia</w:t>
            </w:r>
            <w:r>
              <w:rPr>
                <w:rFonts w:eastAsia="Times New Roman"/>
                <w:sz w:val="15"/>
                <w:szCs w:val="15"/>
              </w:rPr>
              <w:t>.</w:t>
            </w:r>
          </w:p>
        </w:tc>
      </w:tr>
      <w:tr w:rsidR="001B7233" w:rsidRPr="001B7233" w14:paraId="09CC6530" w14:textId="77777777" w:rsidTr="00C71AF0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0E075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6FB3F5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700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579478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E7B0F5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Gospodarowanie mieszkaniowym zasobem gmin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7CA063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83 471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21D9B3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8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A9526F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91 471,00</w:t>
            </w:r>
          </w:p>
        </w:tc>
      </w:tr>
      <w:tr w:rsidR="001B7233" w:rsidRPr="001B7233" w14:paraId="49ACACAC" w14:textId="77777777" w:rsidTr="00C71AF0">
        <w:trPr>
          <w:trHeight w:val="800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9565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9E495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1E5E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075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0D337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3C15D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74 901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E0B90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8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7A0A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82 901,00</w:t>
            </w:r>
          </w:p>
        </w:tc>
      </w:tr>
      <w:tr w:rsidR="00C71AF0" w:rsidRPr="001B7233" w14:paraId="27C802BC" w14:textId="77777777" w:rsidTr="00C71AF0">
        <w:trPr>
          <w:trHeight w:val="178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11C539" w14:textId="72EDDC6C" w:rsidR="00C71AF0" w:rsidRPr="00C71AF0" w:rsidRDefault="00C71AF0" w:rsidP="00C71AF0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C71AF0">
              <w:rPr>
                <w:rFonts w:eastAsia="Times New Roman"/>
                <w:sz w:val="15"/>
                <w:szCs w:val="15"/>
              </w:rPr>
              <w:t>Zwiększa się plan finansowy dochodów zadań własnych Zakładu Gospodarki Komunalnej w Dobrej o kwotę 8.000,00 zł na wniosek Kierownika w związku ze zwiększeniem wpływów z tytułu najmu lokali mieszkalnych.</w:t>
            </w:r>
          </w:p>
        </w:tc>
      </w:tr>
      <w:tr w:rsidR="001B7233" w:rsidRPr="001B7233" w14:paraId="36D19723" w14:textId="77777777" w:rsidTr="00C71AF0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0691090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5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AD2221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2032035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CF77FC6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DEDA5B3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656 017,4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0FA848B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87 491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5BB8B08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43 508,45</w:t>
            </w:r>
          </w:p>
        </w:tc>
      </w:tr>
      <w:tr w:rsidR="001B7233" w:rsidRPr="001B7233" w14:paraId="2E61AD8E" w14:textId="77777777" w:rsidTr="001B7233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FDC7A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DA0818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750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75370B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CD6EEB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2529F9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538 462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C83847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87 491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2401B2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625 953,90</w:t>
            </w:r>
          </w:p>
        </w:tc>
      </w:tr>
      <w:tr w:rsidR="001B7233" w:rsidRPr="001B7233" w14:paraId="43DDA295" w14:textId="77777777" w:rsidTr="00C71AF0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FAA6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B98E2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4E335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092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D1836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Wpływy z pozostałych odsete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68CAF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FFC56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87 491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032E7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287 491,00</w:t>
            </w:r>
          </w:p>
        </w:tc>
      </w:tr>
      <w:tr w:rsidR="00C71AF0" w:rsidRPr="001B7233" w14:paraId="2D6EA8E6" w14:textId="77777777" w:rsidTr="00C71AF0">
        <w:trPr>
          <w:trHeight w:val="243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972B8D" w14:textId="6E991FB6" w:rsidR="00C71AF0" w:rsidRPr="001B7233" w:rsidRDefault="00C71AF0" w:rsidP="00C71AF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 w:rsidRPr="00C71AF0">
              <w:rPr>
                <w:rFonts w:eastAsia="Times New Roman"/>
                <w:sz w:val="15"/>
                <w:szCs w:val="15"/>
              </w:rPr>
              <w:t xml:space="preserve">Zwiększa się plan finansowy dochodów zadań własnych Urzędu Miejskiego w Dobrej o kwotę </w:t>
            </w:r>
            <w:r>
              <w:rPr>
                <w:rFonts w:eastAsia="Times New Roman"/>
                <w:sz w:val="15"/>
                <w:szCs w:val="15"/>
              </w:rPr>
              <w:t xml:space="preserve">87.491,00 </w:t>
            </w:r>
            <w:r w:rsidRPr="00C71AF0">
              <w:rPr>
                <w:rFonts w:eastAsia="Times New Roman"/>
                <w:sz w:val="15"/>
                <w:szCs w:val="15"/>
              </w:rPr>
              <w:t>zł z tytułu</w:t>
            </w:r>
            <w:r>
              <w:rPr>
                <w:rFonts w:eastAsia="Times New Roman"/>
                <w:sz w:val="15"/>
                <w:szCs w:val="15"/>
              </w:rPr>
              <w:t xml:space="preserve"> odsetek od środków na lokatach bankowych w </w:t>
            </w:r>
            <w:r w:rsidRPr="00C71AF0">
              <w:rPr>
                <w:rFonts w:eastAsia="Times New Roman"/>
                <w:sz w:val="15"/>
                <w:szCs w:val="15"/>
              </w:rPr>
              <w:t>związku z ich realizacją ponad wcześniej założony plan.</w:t>
            </w:r>
          </w:p>
        </w:tc>
      </w:tr>
      <w:tr w:rsidR="001B7233" w:rsidRPr="001B7233" w14:paraId="69F9E693" w14:textId="77777777" w:rsidTr="00C71AF0">
        <w:trPr>
          <w:trHeight w:val="615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8B2FFBA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5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60954FD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F0E669E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683AD37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498ED73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20 432 588,8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9DA1FC8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31,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0020EAE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20 432 720,12</w:t>
            </w:r>
          </w:p>
        </w:tc>
      </w:tr>
      <w:tr w:rsidR="001B7233" w:rsidRPr="001B7233" w14:paraId="7B659091" w14:textId="77777777" w:rsidTr="001B7233">
        <w:trPr>
          <w:trHeight w:val="430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F8C8A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8F6A7D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756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F52DE0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EDDCF1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41D90C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258 343,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3096D9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31,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17D57B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258 474,50</w:t>
            </w:r>
          </w:p>
        </w:tc>
      </w:tr>
      <w:tr w:rsidR="001B7233" w:rsidRPr="001B7233" w14:paraId="3D5A64D4" w14:textId="77777777" w:rsidTr="00C71AF0">
        <w:trPr>
          <w:trHeight w:val="430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166C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0D791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AC791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048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6FA31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EE95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06 499,7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C097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31,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415D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06 630,99</w:t>
            </w:r>
          </w:p>
        </w:tc>
      </w:tr>
      <w:tr w:rsidR="00C71AF0" w:rsidRPr="001B7233" w14:paraId="6937F608" w14:textId="77777777" w:rsidTr="00C71AF0">
        <w:trPr>
          <w:trHeight w:val="430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4E3445" w14:textId="42AF15CA" w:rsidR="00C71AF0" w:rsidRPr="001B7233" w:rsidRDefault="00C71AF0" w:rsidP="00C71AF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 w:rsidRPr="00C71AF0">
              <w:rPr>
                <w:rFonts w:eastAsia="Times New Roman"/>
                <w:sz w:val="15"/>
                <w:szCs w:val="15"/>
              </w:rPr>
              <w:t xml:space="preserve">Zwiększa się plan finansowy dochodów zadań własnych Urzędu Miejskiego w Dobrej o kwotę </w:t>
            </w:r>
            <w:r>
              <w:rPr>
                <w:rFonts w:eastAsia="Times New Roman"/>
                <w:sz w:val="15"/>
                <w:szCs w:val="15"/>
              </w:rPr>
              <w:t xml:space="preserve">131,25 </w:t>
            </w:r>
            <w:r w:rsidRPr="00C71AF0">
              <w:rPr>
                <w:rFonts w:eastAsia="Times New Roman"/>
                <w:sz w:val="15"/>
                <w:szCs w:val="15"/>
              </w:rPr>
              <w:t>zł z tytułu</w:t>
            </w:r>
            <w:r>
              <w:rPr>
                <w:rFonts w:eastAsia="Times New Roman"/>
                <w:sz w:val="15"/>
                <w:szCs w:val="15"/>
              </w:rPr>
              <w:t xml:space="preserve">  wpływów z opłat za zezwolenie na sprzedaż napojów alkoholowych w </w:t>
            </w:r>
            <w:r w:rsidRPr="00C71AF0">
              <w:rPr>
                <w:rFonts w:eastAsia="Times New Roman"/>
                <w:sz w:val="15"/>
                <w:szCs w:val="15"/>
              </w:rPr>
              <w:t>związku z ich realizacją ponad wcześniej założony plan.</w:t>
            </w:r>
          </w:p>
        </w:tc>
      </w:tr>
      <w:tr w:rsidR="001B7233" w:rsidRPr="001B7233" w14:paraId="12B3141B" w14:textId="77777777" w:rsidTr="00C71AF0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FDADCE6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5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A595320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FD6B7DB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B584678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Różne rozliczeni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4943174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9 413 217,6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439EA08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3 087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CD42C45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9 426 304,62</w:t>
            </w:r>
          </w:p>
        </w:tc>
      </w:tr>
      <w:tr w:rsidR="001B7233" w:rsidRPr="001B7233" w14:paraId="23F52910" w14:textId="77777777" w:rsidTr="001B7233">
        <w:trPr>
          <w:trHeight w:val="430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71CC2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B72D39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758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4EA92A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BC98B5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Rezerwa na uzupełnienie dochodów jednostek samorządu terytorialneg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3B3988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702 719,9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1B182F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3 08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7B8DA1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715 806,92</w:t>
            </w:r>
          </w:p>
        </w:tc>
      </w:tr>
      <w:tr w:rsidR="001B7233" w:rsidRPr="001B7233" w14:paraId="690BF1F3" w14:textId="77777777" w:rsidTr="00C71AF0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520E9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1B7233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C32CF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F077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275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6C0BA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Środki na uzupełnienie dochodów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C5B97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702 719,9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764A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13 08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C4D4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715 806,92</w:t>
            </w:r>
          </w:p>
        </w:tc>
      </w:tr>
      <w:tr w:rsidR="00C71AF0" w:rsidRPr="001B7233" w14:paraId="4FCBB4F8" w14:textId="77777777" w:rsidTr="00C71AF0">
        <w:trPr>
          <w:trHeight w:val="243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CFD92F" w14:textId="58B39569" w:rsidR="00C71AF0" w:rsidRPr="00C71AF0" w:rsidRDefault="00C71AF0" w:rsidP="00C71AF0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C71AF0">
              <w:rPr>
                <w:rFonts w:eastAsia="Times New Roman"/>
                <w:sz w:val="15"/>
                <w:szCs w:val="15"/>
              </w:rPr>
              <w:t xml:space="preserve">Zwiększa się plan finansowy dochodów zadań własnych Urzędu Miejskiego w Dobrej o kwotę 13.087,00 zł na podstawie pisma Ministra Finansów i Gospodarki Nr ST3.4751.34.2025.4g z dnia 27.11.2025r. informującego o przyznaniu Miastu i Gminie Dobra środków z rezerwy na uzupełnienie dochodów </w:t>
            </w:r>
            <w:proofErr w:type="spellStart"/>
            <w:r w:rsidRPr="00C71AF0">
              <w:rPr>
                <w:rFonts w:eastAsia="Times New Roman"/>
                <w:sz w:val="15"/>
                <w:szCs w:val="15"/>
              </w:rPr>
              <w:t>jst</w:t>
            </w:r>
            <w:proofErr w:type="spellEnd"/>
            <w:r w:rsidRPr="00C71AF0">
              <w:rPr>
                <w:rFonts w:eastAsia="Times New Roman"/>
                <w:sz w:val="15"/>
                <w:szCs w:val="15"/>
              </w:rPr>
              <w:t xml:space="preserve"> w obszarze oświaty. Podziału dokonał Minister Edukacji (pismo z dnia 13.11.2025r. znak DWST-WSST.318.2873.2025.BK) a część podanej kwoty pochodzi z podziału części rezerwy na uzupełnienie dochodów </w:t>
            </w:r>
            <w:proofErr w:type="spellStart"/>
            <w:r w:rsidRPr="00C71AF0">
              <w:rPr>
                <w:rFonts w:eastAsia="Times New Roman"/>
                <w:sz w:val="15"/>
                <w:szCs w:val="15"/>
              </w:rPr>
              <w:t>jst</w:t>
            </w:r>
            <w:proofErr w:type="spellEnd"/>
            <w:r w:rsidRPr="00C71AF0">
              <w:rPr>
                <w:rFonts w:eastAsia="Times New Roman"/>
                <w:sz w:val="15"/>
                <w:szCs w:val="15"/>
              </w:rPr>
              <w:t xml:space="preserve"> pozostającej w dyspozycji Ministra Finansów i Gospodarki, o której mowa w art. 34 ust. 11 ustawy o dochodach jednostek samorządu terytorialnego. Powyższa kwota została przyznana z tytułu dofinansowania wzrostu zakresu zadań oświatowych w stosunku do zakresu zadań przyjętego do obliczenia potrzeb oświatowych na rok 2025.</w:t>
            </w:r>
          </w:p>
        </w:tc>
      </w:tr>
      <w:tr w:rsidR="001B7233" w:rsidRPr="001B7233" w14:paraId="4A1EAE41" w14:textId="77777777" w:rsidTr="00C71AF0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A4DD790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7537272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75A7608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46EB2A0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Gospodarka komunalna i ochrona środowisk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5C773ED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3 992 969,1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FB70FBC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32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CE36175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4 024 969,16</w:t>
            </w:r>
          </w:p>
        </w:tc>
      </w:tr>
      <w:tr w:rsidR="001B7233" w:rsidRPr="001B7233" w14:paraId="42BB87B0" w14:textId="77777777" w:rsidTr="001B7233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FCAE8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E7F135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900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1D70AC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78380B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Gospodarka ściekowa i ochrona wó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0AFBB9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936 621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67E09E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32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20E345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968 621,00</w:t>
            </w:r>
          </w:p>
        </w:tc>
      </w:tr>
      <w:tr w:rsidR="001B7233" w:rsidRPr="001B7233" w14:paraId="613B8FC1" w14:textId="77777777" w:rsidTr="00C71AF0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13891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3E40C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843C" w14:textId="77777777" w:rsidR="001B7233" w:rsidRPr="001B7233" w:rsidRDefault="001B7233" w:rsidP="001B7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083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F6DE" w14:textId="77777777" w:rsidR="001B7233" w:rsidRPr="001B7233" w:rsidRDefault="001B7233" w:rsidP="001B723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Wpływy z usłu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49344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935 871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71C4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32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352C8" w14:textId="77777777" w:rsidR="001B7233" w:rsidRPr="001B7233" w:rsidRDefault="001B7233" w:rsidP="001B72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967 871,00</w:t>
            </w:r>
          </w:p>
        </w:tc>
      </w:tr>
      <w:tr w:rsidR="00C71AF0" w:rsidRPr="001B7233" w14:paraId="4C275E0B" w14:textId="77777777" w:rsidTr="00362A0B">
        <w:trPr>
          <w:trHeight w:val="243"/>
        </w:trPr>
        <w:tc>
          <w:tcPr>
            <w:tcW w:w="10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000B0" w14:textId="169A8D1F" w:rsidR="00C71AF0" w:rsidRPr="00C71AF0" w:rsidRDefault="00C71AF0" w:rsidP="00C71AF0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C71AF0">
              <w:rPr>
                <w:rFonts w:eastAsia="Times New Roman"/>
                <w:sz w:val="15"/>
                <w:szCs w:val="15"/>
              </w:rPr>
              <w:t>Zwiększa się plan finansowy dochodów zadań własnych Zakładu Gospodarki Komunalnej w Dobrej o kwotę 32.000,00 zł na wniosek Kierownika w związku ze zwiększeniem wpływów z tytułu wpłat za ścieki.</w:t>
            </w:r>
          </w:p>
        </w:tc>
      </w:tr>
      <w:tr w:rsidR="00C71AF0" w:rsidRPr="001B7233" w14:paraId="7C09BEA9" w14:textId="77777777" w:rsidTr="00C71AF0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6DBCB" w14:textId="77777777" w:rsidR="00C71AF0" w:rsidRPr="001B7233" w:rsidRDefault="00C71AF0" w:rsidP="00C71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2ADE2D" w14:textId="77777777" w:rsidR="00C71AF0" w:rsidRPr="001B7233" w:rsidRDefault="00C71AF0" w:rsidP="00C71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900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9A3F9D" w14:textId="77777777" w:rsidR="00C71AF0" w:rsidRPr="001B7233" w:rsidRDefault="00C71AF0" w:rsidP="00C71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8726A7" w14:textId="77777777" w:rsidR="00C71AF0" w:rsidRPr="001B7233" w:rsidRDefault="00C71AF0" w:rsidP="00C71A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Ochrona powietrza atmosferycznego i klimatu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E2AC7C" w14:textId="77777777" w:rsidR="00C71AF0" w:rsidRPr="001B7233" w:rsidRDefault="00C71AF0" w:rsidP="00C71A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809 855,0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FFE663" w14:textId="77777777" w:rsidR="00C71AF0" w:rsidRPr="001B7233" w:rsidRDefault="00C71AF0" w:rsidP="00C71A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365FE5" w14:textId="77777777" w:rsidR="00C71AF0" w:rsidRPr="001B7233" w:rsidRDefault="00C71AF0" w:rsidP="00C71A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809 855,08</w:t>
            </w:r>
          </w:p>
        </w:tc>
      </w:tr>
      <w:tr w:rsidR="00C71AF0" w:rsidRPr="001B7233" w14:paraId="6C0945B0" w14:textId="77777777" w:rsidTr="001B7233">
        <w:trPr>
          <w:trHeight w:val="800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45DF2" w14:textId="77777777" w:rsidR="00C71AF0" w:rsidRPr="001B7233" w:rsidRDefault="00C71AF0" w:rsidP="00C71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4CCD3" w14:textId="77777777" w:rsidR="00C71AF0" w:rsidRPr="001B7233" w:rsidRDefault="00C71AF0" w:rsidP="00C71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2B888" w14:textId="77777777" w:rsidR="00C71AF0" w:rsidRPr="001B7233" w:rsidRDefault="00C71AF0" w:rsidP="00C71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629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E193C" w14:textId="1056AD11" w:rsidR="00C71AF0" w:rsidRPr="001B7233" w:rsidRDefault="00C71AF0" w:rsidP="00C71A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Środki na dofinansowanie własnych inwestycji gmin, powiatów (związków gmin, zwi</w:t>
            </w:r>
            <w:r>
              <w:rPr>
                <w:rFonts w:eastAsia="Times New Roman"/>
                <w:color w:val="000000"/>
                <w:sz w:val="15"/>
                <w:szCs w:val="15"/>
              </w:rPr>
              <w:t>ą</w:t>
            </w:r>
            <w:r w:rsidRPr="001B7233">
              <w:rPr>
                <w:rFonts w:eastAsia="Times New Roman"/>
                <w:color w:val="000000"/>
                <w:sz w:val="15"/>
                <w:szCs w:val="15"/>
              </w:rPr>
              <w:t>zków powiatowo-gminnych, związków powiatów), samorządów województw, pozyskane z innych źróde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B1F49" w14:textId="77777777" w:rsidR="00C71AF0" w:rsidRPr="001B7233" w:rsidRDefault="00C71AF0" w:rsidP="00C71A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48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2389" w14:textId="77777777" w:rsidR="00C71AF0" w:rsidRPr="001B7233" w:rsidRDefault="00C71AF0" w:rsidP="00C71A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-48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2DE4" w14:textId="77777777" w:rsidR="00C71AF0" w:rsidRPr="001B7233" w:rsidRDefault="00C71AF0" w:rsidP="00C71A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</w:tr>
      <w:tr w:rsidR="00C71AF0" w:rsidRPr="001B7233" w14:paraId="1BB5E4B6" w14:textId="77777777" w:rsidTr="001B7233">
        <w:trPr>
          <w:trHeight w:val="800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642E" w14:textId="77777777" w:rsidR="00C71AF0" w:rsidRPr="001B7233" w:rsidRDefault="00C71AF0" w:rsidP="00C71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FA45" w14:textId="77777777" w:rsidR="00C71AF0" w:rsidRPr="001B7233" w:rsidRDefault="00C71AF0" w:rsidP="00C71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C26CB" w14:textId="77777777" w:rsidR="00C71AF0" w:rsidRPr="001B7233" w:rsidRDefault="00C71AF0" w:rsidP="00C71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629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3228" w14:textId="1A5D12FC" w:rsidR="00C71AF0" w:rsidRPr="001B7233" w:rsidRDefault="00C71AF0" w:rsidP="00C71A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Środki na dofinansowanie własnych inwestycji gmin, powiatów (związków gmin, zwi</w:t>
            </w:r>
            <w:r>
              <w:rPr>
                <w:rFonts w:eastAsia="Times New Roman"/>
                <w:color w:val="000000"/>
                <w:sz w:val="15"/>
                <w:szCs w:val="15"/>
              </w:rPr>
              <w:t>ą</w:t>
            </w:r>
            <w:r w:rsidRPr="001B7233">
              <w:rPr>
                <w:rFonts w:eastAsia="Times New Roman"/>
                <w:color w:val="000000"/>
                <w:sz w:val="15"/>
                <w:szCs w:val="15"/>
              </w:rPr>
              <w:t>zków powiatowo-gminnych, związków powiatów), samorządów województw, pozyskane z innych źróde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5FE66" w14:textId="77777777" w:rsidR="00C71AF0" w:rsidRPr="001B7233" w:rsidRDefault="00C71AF0" w:rsidP="00C71A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D6F09" w14:textId="77777777" w:rsidR="00C71AF0" w:rsidRPr="001B7233" w:rsidRDefault="00C71AF0" w:rsidP="00C71A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48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9A043" w14:textId="77777777" w:rsidR="00C71AF0" w:rsidRPr="001B7233" w:rsidRDefault="00C71AF0" w:rsidP="00C71A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486 000,00</w:t>
            </w:r>
          </w:p>
        </w:tc>
      </w:tr>
      <w:tr w:rsidR="00C71AF0" w:rsidRPr="001B7233" w14:paraId="70111907" w14:textId="77777777" w:rsidTr="001A175E">
        <w:trPr>
          <w:trHeight w:val="800"/>
        </w:trPr>
        <w:tc>
          <w:tcPr>
            <w:tcW w:w="10240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7BB665" w14:textId="293A84FF" w:rsidR="00C71AF0" w:rsidRPr="001B7233" w:rsidRDefault="00C71AF0" w:rsidP="0037620A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 xml:space="preserve">Dokonuje się przeniesienia porządkowego w planie finansowym dochodów zadań własnych Urzędu Miejskiego w Dobrej kwoty 486.000,00 zł na podstawie </w:t>
            </w:r>
            <w:r w:rsidRPr="00C71AF0">
              <w:rPr>
                <w:rFonts w:eastAsia="Times New Roman"/>
                <w:color w:val="000000"/>
                <w:sz w:val="15"/>
                <w:szCs w:val="15"/>
              </w:rPr>
              <w:t>Uchwał</w:t>
            </w:r>
            <w:r>
              <w:rPr>
                <w:rFonts w:eastAsia="Times New Roman"/>
                <w:color w:val="000000"/>
                <w:sz w:val="15"/>
                <w:szCs w:val="15"/>
              </w:rPr>
              <w:t>y</w:t>
            </w:r>
            <w:r w:rsidRPr="00C71AF0">
              <w:rPr>
                <w:rFonts w:eastAsia="Times New Roman"/>
                <w:color w:val="000000"/>
                <w:sz w:val="15"/>
                <w:szCs w:val="15"/>
              </w:rPr>
              <w:t xml:space="preserve"> Nr SO.8.4011.269.2025</w:t>
            </w:r>
            <w:r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C71AF0">
              <w:rPr>
                <w:rFonts w:eastAsia="Times New Roman"/>
                <w:color w:val="000000"/>
                <w:sz w:val="15"/>
                <w:szCs w:val="15"/>
              </w:rPr>
              <w:t>Składu Orzekającego Regionalnej Izby Obrachunkowej w Poznaniu</w:t>
            </w:r>
            <w:r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C71AF0">
              <w:rPr>
                <w:rFonts w:eastAsia="Times New Roman"/>
                <w:color w:val="000000"/>
                <w:sz w:val="15"/>
                <w:szCs w:val="15"/>
              </w:rPr>
              <w:t>z dnia 15 grudnia 2025 roku</w:t>
            </w:r>
            <w:r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C71AF0">
              <w:rPr>
                <w:rFonts w:eastAsia="Times New Roman"/>
                <w:color w:val="000000"/>
                <w:sz w:val="15"/>
                <w:szCs w:val="15"/>
              </w:rPr>
              <w:t>w sprawie wyrażenia opinii o projekcie uchwały budżetowej</w:t>
            </w:r>
            <w:r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C71AF0">
              <w:rPr>
                <w:rFonts w:eastAsia="Times New Roman"/>
                <w:color w:val="000000"/>
                <w:sz w:val="15"/>
                <w:szCs w:val="15"/>
              </w:rPr>
              <w:t>Miasta i Gminy Dobra na 2026 rok</w:t>
            </w:r>
            <w:r>
              <w:rPr>
                <w:rFonts w:eastAsia="Times New Roman"/>
                <w:color w:val="000000"/>
                <w:sz w:val="15"/>
                <w:szCs w:val="15"/>
              </w:rPr>
              <w:t xml:space="preserve"> w której wskazano, że </w:t>
            </w:r>
            <w:r w:rsidR="0037620A" w:rsidRPr="0037620A">
              <w:rPr>
                <w:rFonts w:eastAsia="Times New Roman"/>
                <w:color w:val="000000"/>
                <w:sz w:val="15"/>
                <w:szCs w:val="15"/>
              </w:rPr>
              <w:t>wpłaty mieszkańców, na realizację projektu „Wsparcie</w:t>
            </w:r>
            <w:r w:rsidR="0037620A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="0037620A" w:rsidRPr="0037620A">
              <w:rPr>
                <w:rFonts w:eastAsia="Times New Roman"/>
                <w:color w:val="000000"/>
                <w:sz w:val="15"/>
                <w:szCs w:val="15"/>
              </w:rPr>
              <w:t>rozwoju odnawialnych źródeł energii w Gminie Dobra”, klasyfikuje się w §§ 270 lub 629</w:t>
            </w:r>
            <w:r w:rsidR="0037620A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="0037620A" w:rsidRPr="0037620A">
              <w:rPr>
                <w:rFonts w:eastAsia="Times New Roman"/>
                <w:color w:val="000000"/>
                <w:sz w:val="15"/>
                <w:szCs w:val="15"/>
              </w:rPr>
              <w:t>z czwartą cyfrą „9”</w:t>
            </w:r>
            <w:r w:rsidR="0037620A">
              <w:rPr>
                <w:rFonts w:eastAsia="Times New Roman"/>
                <w:color w:val="000000"/>
                <w:sz w:val="15"/>
                <w:szCs w:val="15"/>
              </w:rPr>
              <w:t>.</w:t>
            </w:r>
          </w:p>
        </w:tc>
      </w:tr>
      <w:tr w:rsidR="00C71AF0" w:rsidRPr="001B7233" w14:paraId="7CA21222" w14:textId="77777777" w:rsidTr="001B7233">
        <w:trPr>
          <w:trHeight w:val="27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3E0B4" w14:textId="77777777" w:rsidR="00C71AF0" w:rsidRPr="001B7233" w:rsidRDefault="00C71AF0" w:rsidP="00C71A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010EA" w14:textId="77777777" w:rsidR="00C71AF0" w:rsidRPr="001B7233" w:rsidRDefault="00C71AF0" w:rsidP="00C71A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5AB56" w14:textId="77777777" w:rsidR="00C71AF0" w:rsidRPr="001B7233" w:rsidRDefault="00C71AF0" w:rsidP="00C71A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7AE347" w14:textId="77777777" w:rsidR="00C71AF0" w:rsidRPr="001B7233" w:rsidRDefault="00C71AF0" w:rsidP="00C71A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DD6E2" w14:textId="77777777" w:rsidR="00C71AF0" w:rsidRPr="001B7233" w:rsidRDefault="00C71AF0" w:rsidP="00C71A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98FDE" w14:textId="77777777" w:rsidR="00C71AF0" w:rsidRPr="001B7233" w:rsidRDefault="00C71AF0" w:rsidP="00C71A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1038E" w14:textId="77777777" w:rsidR="00C71AF0" w:rsidRPr="001B7233" w:rsidRDefault="00C71AF0" w:rsidP="00C71A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</w:tr>
      <w:tr w:rsidR="00C71AF0" w:rsidRPr="001B7233" w14:paraId="55836AD1" w14:textId="77777777" w:rsidTr="001B7233">
        <w:trPr>
          <w:trHeight w:val="275"/>
        </w:trPr>
        <w:tc>
          <w:tcPr>
            <w:tcW w:w="5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EA15A" w14:textId="77777777" w:rsidR="00C71AF0" w:rsidRPr="001B7233" w:rsidRDefault="00C71AF0" w:rsidP="00C71AF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Razem: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0F568" w14:textId="77777777" w:rsidR="00C71AF0" w:rsidRPr="001B7233" w:rsidRDefault="00C71AF0" w:rsidP="00C71AF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53 037 546,6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34611" w14:textId="77777777" w:rsidR="00C71AF0" w:rsidRPr="001B7233" w:rsidRDefault="00C71AF0" w:rsidP="00C71AF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67 473,66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39EE4" w14:textId="77777777" w:rsidR="00C71AF0" w:rsidRPr="001B7233" w:rsidRDefault="00C71AF0" w:rsidP="00C71AF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1B723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53 205 020,31</w:t>
            </w:r>
          </w:p>
        </w:tc>
      </w:tr>
    </w:tbl>
    <w:p w14:paraId="25D5C31A" w14:textId="77777777" w:rsidR="001B7233" w:rsidRDefault="001B7233" w:rsidP="006A53ED">
      <w:pPr>
        <w:keepNext/>
        <w:spacing w:before="160" w:after="320"/>
        <w:jc w:val="center"/>
        <w:rPr>
          <w:bCs/>
          <w:i/>
          <w:iCs/>
          <w:sz w:val="18"/>
          <w:szCs w:val="18"/>
        </w:rPr>
      </w:pPr>
    </w:p>
    <w:p w14:paraId="6DA8ABF5" w14:textId="77777777" w:rsidR="0056646B" w:rsidRPr="00055748" w:rsidRDefault="0056646B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7AD0958B" w14:textId="77777777" w:rsidR="003775DD" w:rsidRPr="00055748" w:rsidRDefault="003775DD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1081FEDE" w14:textId="77777777" w:rsidR="003775DD" w:rsidRPr="00055748" w:rsidRDefault="003775DD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3E3982A7" w14:textId="77777777" w:rsidR="003775DD" w:rsidRPr="00055748" w:rsidRDefault="003775DD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621C033D" w14:textId="77777777" w:rsidR="003775DD" w:rsidRPr="00055748" w:rsidRDefault="003775DD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29F3472A" w14:textId="77777777" w:rsidR="003775DD" w:rsidRPr="00055748" w:rsidRDefault="003775DD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49A686A5" w14:textId="77777777" w:rsidR="003775DD" w:rsidRPr="00055748" w:rsidRDefault="003775DD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10E78D6B" w14:textId="77777777" w:rsidR="0056646B" w:rsidRPr="00055748" w:rsidRDefault="0056646B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272208EF" w14:textId="77777777" w:rsidR="0056646B" w:rsidRPr="00055748" w:rsidRDefault="0056646B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02F040A1" w14:textId="77777777" w:rsidR="0056646B" w:rsidRDefault="0056646B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71437044" w14:textId="77777777" w:rsidR="002C3A21" w:rsidRDefault="002C3A21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29CC8823" w14:textId="77777777" w:rsidR="002C3A21" w:rsidRDefault="002C3A21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65B76DA2" w14:textId="77777777" w:rsidR="002C3A21" w:rsidRDefault="002C3A21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18B8CC42" w14:textId="77777777" w:rsidR="002C3A21" w:rsidRDefault="002C3A21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575A675B" w14:textId="77777777" w:rsidR="002C3A21" w:rsidRDefault="002C3A21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1194F933" w14:textId="77777777" w:rsidR="002C3A21" w:rsidRDefault="002C3A21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0A63ED79" w14:textId="77777777" w:rsidR="002C3A21" w:rsidRDefault="002C3A21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4CEF2C61" w14:textId="77777777" w:rsidR="002C3A21" w:rsidRPr="00055748" w:rsidRDefault="002C3A21" w:rsidP="006A53ED">
      <w:pPr>
        <w:keepNext/>
        <w:spacing w:before="160" w:after="320"/>
        <w:jc w:val="center"/>
        <w:rPr>
          <w:bCs/>
          <w:i/>
          <w:iCs/>
          <w:color w:val="EE0000"/>
          <w:sz w:val="18"/>
          <w:szCs w:val="18"/>
        </w:rPr>
      </w:pPr>
    </w:p>
    <w:p w14:paraId="6B482CB1" w14:textId="77777777" w:rsidR="001B4226" w:rsidRPr="00055748" w:rsidRDefault="001B4226" w:rsidP="006A53ED">
      <w:pPr>
        <w:jc w:val="right"/>
        <w:rPr>
          <w:b/>
          <w:color w:val="EE0000"/>
          <w:sz w:val="18"/>
          <w:szCs w:val="18"/>
        </w:rPr>
      </w:pPr>
    </w:p>
    <w:p w14:paraId="2B13E83D" w14:textId="77777777" w:rsidR="001B4226" w:rsidRPr="00055748" w:rsidRDefault="001B4226" w:rsidP="006A53ED">
      <w:pPr>
        <w:jc w:val="right"/>
        <w:rPr>
          <w:b/>
          <w:color w:val="EE0000"/>
          <w:sz w:val="18"/>
          <w:szCs w:val="18"/>
        </w:rPr>
      </w:pPr>
    </w:p>
    <w:p w14:paraId="0CE605DC" w14:textId="62BF8B51" w:rsidR="006A53ED" w:rsidRPr="005B70F9" w:rsidRDefault="006A53ED" w:rsidP="006A53ED">
      <w:pPr>
        <w:jc w:val="right"/>
        <w:rPr>
          <w:b/>
          <w:sz w:val="18"/>
          <w:szCs w:val="18"/>
        </w:rPr>
      </w:pPr>
      <w:r w:rsidRPr="005B70F9">
        <w:rPr>
          <w:b/>
          <w:sz w:val="18"/>
          <w:szCs w:val="18"/>
        </w:rPr>
        <w:t>Załącznik Nr 2</w:t>
      </w:r>
      <w:r w:rsidRPr="005B70F9">
        <w:rPr>
          <w:b/>
          <w:sz w:val="18"/>
          <w:szCs w:val="18"/>
        </w:rPr>
        <w:br/>
        <w:t>do Uchwały Nr XXVI/</w:t>
      </w:r>
      <w:r w:rsidR="0056646B" w:rsidRPr="005B70F9">
        <w:rPr>
          <w:b/>
          <w:sz w:val="18"/>
          <w:szCs w:val="18"/>
        </w:rPr>
        <w:t>…</w:t>
      </w:r>
      <w:r w:rsidRPr="005B70F9">
        <w:rPr>
          <w:b/>
          <w:sz w:val="18"/>
          <w:szCs w:val="18"/>
        </w:rPr>
        <w:t>/2025</w:t>
      </w:r>
      <w:r w:rsidRPr="005B70F9">
        <w:rPr>
          <w:b/>
          <w:sz w:val="18"/>
          <w:szCs w:val="18"/>
        </w:rPr>
        <w:br/>
        <w:t>Rady Miejskiej w Dobrej</w:t>
      </w:r>
      <w:r w:rsidRPr="005B70F9">
        <w:rPr>
          <w:b/>
          <w:sz w:val="18"/>
          <w:szCs w:val="18"/>
        </w:rPr>
        <w:br/>
        <w:t xml:space="preserve">z dnia </w:t>
      </w:r>
      <w:r w:rsidR="0056646B" w:rsidRPr="005B70F9">
        <w:rPr>
          <w:b/>
          <w:sz w:val="18"/>
          <w:szCs w:val="18"/>
        </w:rPr>
        <w:t>30</w:t>
      </w:r>
      <w:r w:rsidRPr="005B70F9">
        <w:rPr>
          <w:b/>
          <w:sz w:val="18"/>
          <w:szCs w:val="18"/>
        </w:rPr>
        <w:t xml:space="preserve"> grudnia 2025 roku</w:t>
      </w:r>
    </w:p>
    <w:p w14:paraId="6F7B93D9" w14:textId="77777777" w:rsidR="006A53ED" w:rsidRPr="005B70F9" w:rsidRDefault="006A53ED" w:rsidP="006A53ED">
      <w:pPr>
        <w:keepNext/>
        <w:spacing w:before="160" w:after="320"/>
        <w:jc w:val="center"/>
        <w:rPr>
          <w:b/>
          <w:sz w:val="34"/>
          <w:szCs w:val="34"/>
        </w:rPr>
      </w:pPr>
      <w:r w:rsidRPr="005B70F9">
        <w:rPr>
          <w:b/>
          <w:sz w:val="34"/>
          <w:szCs w:val="34"/>
        </w:rPr>
        <w:t>Zmiany w planie wydatków Gminy Dobra w 2025 roku</w:t>
      </w:r>
    </w:p>
    <w:p w14:paraId="72E3DE3F" w14:textId="77777777" w:rsidR="006A53ED" w:rsidRPr="005B70F9" w:rsidRDefault="006A53ED" w:rsidP="006A53ED">
      <w:pPr>
        <w:jc w:val="center"/>
        <w:rPr>
          <w:i/>
          <w:iCs/>
          <w:sz w:val="18"/>
          <w:szCs w:val="18"/>
        </w:rPr>
      </w:pPr>
      <w:r w:rsidRPr="005B70F9">
        <w:rPr>
          <w:sz w:val="18"/>
          <w:szCs w:val="18"/>
        </w:rPr>
        <w:t>(</w:t>
      </w:r>
      <w:r w:rsidRPr="005B70F9">
        <w:rPr>
          <w:i/>
          <w:iCs/>
          <w:sz w:val="18"/>
          <w:szCs w:val="18"/>
        </w:rPr>
        <w:t>Załącznik Nr 2 do Uchwały Nr XII/63/2024 Rady Miejskiej w Dobrej z dnia 30 grudnia 2024 roku w sprawie budżetu Gminy Dobra na 2025 rok)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699"/>
        <w:gridCol w:w="715"/>
        <w:gridCol w:w="3985"/>
        <w:gridCol w:w="1455"/>
        <w:gridCol w:w="1456"/>
        <w:gridCol w:w="1456"/>
      </w:tblGrid>
      <w:tr w:rsidR="005B70F9" w:rsidRPr="002C3A21" w14:paraId="3924C9F1" w14:textId="77777777" w:rsidTr="002C3A21">
        <w:trPr>
          <w:trHeight w:val="27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FB0F2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3FB3F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A76BA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9AB6A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Treść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1E64A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Przed zmianą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C641F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Zmiana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9DECB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Po zmianie</w:t>
            </w:r>
          </w:p>
        </w:tc>
      </w:tr>
      <w:tr w:rsidR="005B70F9" w:rsidRPr="002C3A21" w14:paraId="5B407289" w14:textId="77777777" w:rsidTr="002C3A2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364053B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F298ABD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7BC5A7D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FE8417B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C24DDE2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3 724 280,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D60E48B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-206 73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92C803D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3 517 546,77</w:t>
            </w:r>
          </w:p>
        </w:tc>
      </w:tr>
      <w:tr w:rsidR="005B70F9" w:rsidRPr="002C3A21" w14:paraId="7A64AB5A" w14:textId="77777777" w:rsidTr="002C3A21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6CB75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68319B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010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43C293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8C753D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Infrastruktura sanitacyjna ws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7A9E52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2 458 013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187E9D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-206 73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BE2A2B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2 251 279,00</w:t>
            </w:r>
          </w:p>
        </w:tc>
      </w:tr>
      <w:tr w:rsidR="005B70F9" w:rsidRPr="002C3A21" w14:paraId="1D6A7B7B" w14:textId="77777777" w:rsidTr="002C3A21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EA5F1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0C6F8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0FAF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C7328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Wydatki inwestycyjne jednostek budżetowyc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AA36A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2 448 013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C0A32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-206 73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0278F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2 241 279,00</w:t>
            </w:r>
          </w:p>
        </w:tc>
      </w:tr>
      <w:tr w:rsidR="005B70F9" w:rsidRPr="002C3A21" w14:paraId="27298603" w14:textId="77777777" w:rsidTr="008E64CC">
        <w:trPr>
          <w:trHeight w:val="430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FF20E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5CAC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A111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CE26B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Budowa kanalizacji sanitarnej wraz z przykanalikami w miejscowości Chrapczew i Linne o długości 950m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6E328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1 247 33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6FE3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-206 73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2490E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1 040 600,00</w:t>
            </w:r>
          </w:p>
        </w:tc>
      </w:tr>
      <w:tr w:rsidR="005B70F9" w:rsidRPr="005B70F9" w14:paraId="048D0214" w14:textId="77777777" w:rsidTr="008E64CC">
        <w:trPr>
          <w:trHeight w:val="430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016BAF" w14:textId="66B58D22" w:rsidR="008E64CC" w:rsidRPr="005B70F9" w:rsidRDefault="008E64CC" w:rsidP="008E64CC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5B70F9">
              <w:rPr>
                <w:rFonts w:eastAsia="Times New Roman"/>
                <w:sz w:val="15"/>
                <w:szCs w:val="15"/>
              </w:rPr>
              <w:t xml:space="preserve">Zmniejsza się plan finansowy wydatków zadań własnych Urzędu Miejskiego w Dobrej o kwotę 206.734,00 zł na zadaniu inwestycyjnym pn. </w:t>
            </w:r>
            <w:r w:rsidRPr="005B70F9">
              <w:rPr>
                <w:rFonts w:eastAsia="Times New Roman"/>
                <w:i/>
                <w:iCs/>
                <w:sz w:val="15"/>
                <w:szCs w:val="15"/>
              </w:rPr>
              <w:t>„</w:t>
            </w:r>
            <w:r w:rsidRPr="002C3A21">
              <w:rPr>
                <w:rFonts w:eastAsia="Times New Roman"/>
                <w:i/>
                <w:iCs/>
                <w:sz w:val="15"/>
                <w:szCs w:val="15"/>
              </w:rPr>
              <w:t>Budowa kanalizacji sanitarnej wraz z przykanalikami w miejscowości Chrapczew i Linne o długości 950mb</w:t>
            </w:r>
            <w:r w:rsidRPr="005B70F9">
              <w:rPr>
                <w:rFonts w:eastAsia="Times New Roman"/>
                <w:i/>
                <w:iCs/>
                <w:sz w:val="15"/>
                <w:szCs w:val="15"/>
              </w:rPr>
              <w:t>”</w:t>
            </w:r>
            <w:r w:rsidRPr="005B70F9">
              <w:rPr>
                <w:rFonts w:eastAsia="Times New Roman"/>
                <w:sz w:val="15"/>
                <w:szCs w:val="15"/>
              </w:rPr>
              <w:t xml:space="preserve"> w związku z oszczędnościami po przetargu.</w:t>
            </w:r>
          </w:p>
        </w:tc>
      </w:tr>
      <w:tr w:rsidR="005B70F9" w:rsidRPr="002C3A21" w14:paraId="1D532D60" w14:textId="77777777" w:rsidTr="008E64CC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06F874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9767266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00FA16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2B09B6D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C4793B7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2 041 498,1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0FABBA2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-120 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DFCFBC2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1 921 498,18</w:t>
            </w:r>
          </w:p>
        </w:tc>
      </w:tr>
      <w:tr w:rsidR="005B70F9" w:rsidRPr="002C3A21" w14:paraId="42997703" w14:textId="77777777" w:rsidTr="002C3A21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084EF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F87C1E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600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BE8D0D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35F2D4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Drogi publiczne powiatow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B19751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184 473,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06D246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-12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BD84B9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64 473,93</w:t>
            </w:r>
          </w:p>
        </w:tc>
      </w:tr>
      <w:tr w:rsidR="002C3A21" w:rsidRPr="002C3A21" w14:paraId="640EBA3C" w14:textId="77777777" w:rsidTr="002C3A21">
        <w:trPr>
          <w:trHeight w:val="615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784B6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ECB2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3372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63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5A88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DD23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2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E575D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-12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A67D8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</w:tr>
      <w:tr w:rsidR="002C3A21" w:rsidRPr="002C3A21" w14:paraId="2ED81F73" w14:textId="77777777" w:rsidTr="002C3A21">
        <w:trPr>
          <w:trHeight w:val="220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1BA83" w14:textId="296BE4BE" w:rsidR="002C3A21" w:rsidRPr="008E64CC" w:rsidRDefault="002C3A21" w:rsidP="002C3A21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  <w:r w:rsidRPr="008E64CC">
              <w:rPr>
                <w:rFonts w:eastAsia="Times New Roman"/>
                <w:sz w:val="15"/>
                <w:szCs w:val="15"/>
              </w:rPr>
              <w:t xml:space="preserve">Zmniejsza się plan finansowy wydatków zadań własnych Urzędu Miejskiego w Dobrej o kwotę 120.000,00 zł. Zmniejszenia dokonuje się na podstawie pisma nr IZP.3153.2.2025 z dnia 19.11.2025r. Starosty Tureckiego informującego o tym, iż inwestycja p. „Rozbudowa drogi powiatowej nr 4494P Marcjanów – Kawęczyn – Mikulice – opracowanie dokumentacji projektowej” nie zostanie zrealizowane w 2025 roku. Jednocześnie Starostwa zwrócił się z prośbą o zabezpieczenie tej kwoty w budżecie na rok 2026.  </w:t>
            </w: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  <w:p w14:paraId="090C1040" w14:textId="7E3DC5A3" w:rsidR="002C3A21" w:rsidRPr="002C3A21" w:rsidRDefault="002C3A21" w:rsidP="002C3A21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</w:tr>
      <w:tr w:rsidR="002C3A21" w:rsidRPr="002C3A21" w14:paraId="0A0710AB" w14:textId="77777777" w:rsidTr="002C3A21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43B3B18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F56EA06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45CCE02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757F6CD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Działalność usługow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4A3C24F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245 4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9620E24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-72 904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1C552D3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72 496,00</w:t>
            </w:r>
          </w:p>
        </w:tc>
      </w:tr>
      <w:tr w:rsidR="002C3A21" w:rsidRPr="002C3A21" w14:paraId="428C746B" w14:textId="77777777" w:rsidTr="002C3A21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72373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B7CD82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710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53BD81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99F06F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Plany zagospodarowania przestrzenneg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A97B63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49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EF4D1E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-55 50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6E7507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93 496,00</w:t>
            </w:r>
          </w:p>
        </w:tc>
      </w:tr>
      <w:tr w:rsidR="002C3A21" w:rsidRPr="002C3A21" w14:paraId="1DCB89C1" w14:textId="77777777" w:rsidTr="002C3A21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B15C6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0BC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453CB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43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F85E9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Zakup usług pozostałyc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11C73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49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D5BB1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-55 50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36F25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93 496,00</w:t>
            </w:r>
          </w:p>
        </w:tc>
      </w:tr>
      <w:tr w:rsidR="002C3A21" w:rsidRPr="002C3A21" w14:paraId="3E54F941" w14:textId="77777777" w:rsidTr="002C3A21">
        <w:trPr>
          <w:trHeight w:val="243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7E0A11" w14:textId="3EA9C77C" w:rsidR="002C3A21" w:rsidRPr="002C3A21" w:rsidRDefault="002C3A21" w:rsidP="002C3A21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E64CC">
              <w:rPr>
                <w:rFonts w:eastAsia="Times New Roman"/>
                <w:sz w:val="15"/>
                <w:szCs w:val="15"/>
              </w:rPr>
              <w:t>Zmniejsza się plan finansowy wydatków zadań własnych Urzędu Miejskiego w Dobrej o kwotę 55.504,00 zł w związku z realizacją zadania pn. „Opracowanie planu ogólnego gminy Dobra” na podstawie umowy Nr IGOŚR.272.114.2024 z dnia 30.12.2025r. Obecnie w budżecie mamy zaplanowaną kwotę 148.000,00 zł na 2025 rok i kwotę 37.000,00 zł na 2026 rok. W związku z przedłużającą się procedurą uzgodnień Planu Ogólnego, nastąpiła konieczność wydłużenia terminu na realizację kolejnego etapu prac. Po zmianach w roku 2025 zostanie wydatkowana kwota 92.496,00 zł i plan na 2026 rok wyniesie 92.496,00 zł.</w:t>
            </w:r>
          </w:p>
        </w:tc>
      </w:tr>
      <w:tr w:rsidR="002C3A21" w:rsidRPr="002C3A21" w14:paraId="69A1D136" w14:textId="77777777" w:rsidTr="002C3A21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B0C9A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4F4F8E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7109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ABCBB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B3BA46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Pozostała działalność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FDD424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96 4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C03235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-17 4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5316E3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79 000,00</w:t>
            </w:r>
          </w:p>
        </w:tc>
      </w:tr>
      <w:tr w:rsidR="002C3A21" w:rsidRPr="002C3A21" w14:paraId="2A878A62" w14:textId="77777777" w:rsidTr="002C3A21">
        <w:trPr>
          <w:trHeight w:val="430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40125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CE44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F1B31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43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2E9A3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9ECF4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17 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42534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-17 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4308E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2C3A21" w:rsidRPr="002C3A21" w14:paraId="6D0B7FB7" w14:textId="77777777" w:rsidTr="00B273AD">
        <w:trPr>
          <w:trHeight w:val="243"/>
        </w:trPr>
        <w:tc>
          <w:tcPr>
            <w:tcW w:w="10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6DFFB" w14:textId="134AE7D2" w:rsidR="002C3A21" w:rsidRPr="002C3A21" w:rsidRDefault="002C3A21" w:rsidP="002C3A21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E64CC">
              <w:rPr>
                <w:rFonts w:eastAsia="Times New Roman"/>
                <w:sz w:val="15"/>
                <w:szCs w:val="15"/>
              </w:rPr>
              <w:t>Dokonuje się przeniesienia porządkowego w planie finansowym wydatków zadań własnych Urzędu Miejskiego w Dobrej kwoty 17.400,00 zł z dz. 710 rozdz. 71095§4390 na dz. 750 rozdz. 75023§4300 w związku z zadaniem pn. „Opracowanie Strategii Rozwoju Gminy Dobra”.</w:t>
            </w:r>
          </w:p>
        </w:tc>
      </w:tr>
      <w:tr w:rsidR="002C3A21" w:rsidRPr="002C3A21" w14:paraId="3FB7F7F0" w14:textId="77777777" w:rsidTr="002C3A21">
        <w:trPr>
          <w:trHeight w:val="24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D2F8005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24F396D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45ADCF2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CDAFB4A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7E73BBF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5 567 987,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CEBDD95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24 221,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FA09D1C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sz w:val="15"/>
                <w:szCs w:val="15"/>
              </w:rPr>
              <w:t>5 592 209,04</w:t>
            </w:r>
          </w:p>
        </w:tc>
      </w:tr>
      <w:tr w:rsidR="002C3A21" w:rsidRPr="002C3A21" w14:paraId="10C939C2" w14:textId="77777777" w:rsidTr="002C3A21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F97F2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64C5A7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750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FF6DF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2B3FFB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423515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4 928 159,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FB499C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-125 778,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43BD7E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4 802 381,49</w:t>
            </w:r>
          </w:p>
        </w:tc>
      </w:tr>
      <w:tr w:rsidR="002C3A21" w:rsidRPr="002C3A21" w14:paraId="7AE75F01" w14:textId="77777777" w:rsidTr="002C3A21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976AF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ADBAE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A6AF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966CF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E7F1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341 32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F319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27 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EB2A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368 725,00</w:t>
            </w:r>
          </w:p>
        </w:tc>
      </w:tr>
      <w:tr w:rsidR="002C3A21" w:rsidRPr="002C3A21" w14:paraId="643F5A60" w14:textId="77777777" w:rsidTr="002C3A21">
        <w:trPr>
          <w:trHeight w:val="243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BD4CA7" w14:textId="77777777" w:rsidR="002C3A21" w:rsidRPr="008E64CC" w:rsidRDefault="002C3A21" w:rsidP="002C3A21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E64CC">
              <w:rPr>
                <w:rFonts w:eastAsia="Times New Roman"/>
                <w:sz w:val="15"/>
                <w:szCs w:val="15"/>
              </w:rPr>
              <w:t>Dokonuje się przeniesienia porządkowego w planie finansowym wydatków zadań własnych Urzędu Miejskiego w Dobrej kwoty 17.400,00 zł z dz. 710 rozdz. 71095§4390 na dz. 750 rozdz. 75023§4300 w związku z zadaniem pn. „Opracowanie Strategii Rozwoju Gminy Dobra”.</w:t>
            </w:r>
          </w:p>
          <w:p w14:paraId="1348A06E" w14:textId="12328AD2" w:rsidR="002C3A21" w:rsidRPr="002C3A21" w:rsidRDefault="002C3A21" w:rsidP="002C3A21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E64CC">
              <w:rPr>
                <w:rFonts w:eastAsia="Times New Roman"/>
                <w:sz w:val="15"/>
                <w:szCs w:val="15"/>
              </w:rPr>
              <w:t>Zwiększa się plan finansowy wydatków zadań własnych Urzędu Miejskiego w Dobrej o kwotę 10.000,00 zł w związku z zakupem dostępu do programów „</w:t>
            </w:r>
            <w:proofErr w:type="spellStart"/>
            <w:r w:rsidRPr="008E64CC">
              <w:rPr>
                <w:rFonts w:eastAsia="Times New Roman"/>
                <w:sz w:val="15"/>
                <w:szCs w:val="15"/>
              </w:rPr>
              <w:t>ePublink</w:t>
            </w:r>
            <w:proofErr w:type="spellEnd"/>
            <w:r w:rsidRPr="008E64CC">
              <w:rPr>
                <w:rFonts w:eastAsia="Times New Roman"/>
                <w:sz w:val="15"/>
                <w:szCs w:val="15"/>
              </w:rPr>
              <w:t xml:space="preserve"> Budżet” i „”</w:t>
            </w:r>
            <w:proofErr w:type="spellStart"/>
            <w:r w:rsidRPr="008E64CC">
              <w:rPr>
                <w:rFonts w:eastAsia="Times New Roman"/>
                <w:sz w:val="15"/>
                <w:szCs w:val="15"/>
              </w:rPr>
              <w:t>ePublink</w:t>
            </w:r>
            <w:proofErr w:type="spellEnd"/>
            <w:r w:rsidRPr="008E64CC">
              <w:rPr>
                <w:rFonts w:eastAsia="Times New Roman"/>
                <w:sz w:val="15"/>
                <w:szCs w:val="15"/>
              </w:rPr>
              <w:t xml:space="preserve"> SWB” na 2026 rok</w:t>
            </w:r>
          </w:p>
        </w:tc>
      </w:tr>
      <w:tr w:rsidR="002C3A21" w:rsidRPr="002C3A21" w14:paraId="40338B40" w14:textId="77777777" w:rsidTr="002C3A21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FA7A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7FFDA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0677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ECE1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Wydatki inwestycyjne jednostek budżetowych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51EC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150 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EB0F0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-150 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6B7BD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2C3A21" w:rsidRPr="002C3A21" w14:paraId="45306962" w14:textId="77777777" w:rsidTr="008E64CC">
        <w:trPr>
          <w:trHeight w:val="800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1FBEE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A9F97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964A9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76429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Budowa kompleksu usług społecznych oraz zarządzania kryzysowego z niezbędnym wyposażeniem i infrastrukturą na potrzeby Urzędu Miejskiego w Dobrej wraz z zagospodarowaniem terenu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5EA5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15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D369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-15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4132C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8E64CC" w:rsidRPr="002C3A21" w14:paraId="5EE8A253" w14:textId="77777777" w:rsidTr="008E64CC">
        <w:trPr>
          <w:trHeight w:val="302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00F5F6" w14:textId="1F806C86" w:rsidR="008E64CC" w:rsidRPr="008E64CC" w:rsidRDefault="008E64CC" w:rsidP="008E64CC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E64CC">
              <w:rPr>
                <w:rFonts w:eastAsia="Times New Roman"/>
                <w:sz w:val="15"/>
                <w:szCs w:val="15"/>
              </w:rPr>
              <w:t xml:space="preserve">Dokonuje się przeniesienia kwoty 150.000,00 zł z dz. 750 rozdz. 75023§6050 na rozdz.75095w związku z realizacją projektu inwestycyjnego pn. </w:t>
            </w:r>
            <w:r w:rsidRPr="008E64CC">
              <w:rPr>
                <w:rFonts w:eastAsia="Times New Roman"/>
                <w:i/>
                <w:iCs/>
                <w:sz w:val="15"/>
                <w:szCs w:val="15"/>
              </w:rPr>
              <w:t>„</w:t>
            </w:r>
            <w:r w:rsidRPr="002C3A21">
              <w:rPr>
                <w:rFonts w:eastAsia="Times New Roman"/>
                <w:i/>
                <w:iCs/>
                <w:sz w:val="15"/>
                <w:szCs w:val="15"/>
              </w:rPr>
              <w:t>Budowa kompleksu usług społecznych oraz zarządzania kryzysowego z niezbędnym wyposażeniem i infrastrukturą na potrzeby Urzędu Miejskiego w Dobrej wraz z zagospodarowaniem terenu</w:t>
            </w:r>
            <w:r w:rsidRPr="008E64CC">
              <w:rPr>
                <w:rFonts w:eastAsia="Times New Roman"/>
                <w:i/>
                <w:iCs/>
                <w:sz w:val="15"/>
                <w:szCs w:val="15"/>
              </w:rPr>
              <w:t>”.</w:t>
            </w:r>
          </w:p>
        </w:tc>
      </w:tr>
      <w:tr w:rsidR="002C3A21" w:rsidRPr="002C3A21" w14:paraId="4A5F67A0" w14:textId="77777777" w:rsidTr="008E64CC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7ABBE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7B60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E0CAE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6057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96454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Wydatki inwestycyjne jednostek budżetowych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A9A52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280 727,6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F1149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-2 606,2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6DAAA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278 121,45</w:t>
            </w:r>
          </w:p>
        </w:tc>
      </w:tr>
      <w:tr w:rsidR="002C3A21" w:rsidRPr="002C3A21" w14:paraId="34E0D284" w14:textId="77777777" w:rsidTr="002C3A21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743F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7F2BD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80E7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06C03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Poprawa cyberbezpieczeństwa w Gminie Dobr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7512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280 727,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42668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-2 606,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228B6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278 121,45</w:t>
            </w:r>
          </w:p>
        </w:tc>
      </w:tr>
      <w:tr w:rsidR="002C3A21" w:rsidRPr="002C3A21" w14:paraId="2C067EF7" w14:textId="77777777" w:rsidTr="002C3A21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8EA4B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11F00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F4873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6059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2A95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Wydatki inwestycyjne jednostek budżetowyc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D88EB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61 623,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83B4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-572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B4C2F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61 051,05</w:t>
            </w:r>
          </w:p>
        </w:tc>
      </w:tr>
      <w:tr w:rsidR="002C3A21" w:rsidRPr="002C3A21" w14:paraId="48D1F0D8" w14:textId="77777777" w:rsidTr="008E64CC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A60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C572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6AE6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BD426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Poprawa cyberbezpieczeństwa w Gminie Dobr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65A13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61 623,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A3B15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-572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669A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61 051,05</w:t>
            </w:r>
          </w:p>
        </w:tc>
      </w:tr>
      <w:tr w:rsidR="008E64CC" w:rsidRPr="002C3A21" w14:paraId="337D9E59" w14:textId="77777777" w:rsidTr="008E64CC">
        <w:trPr>
          <w:trHeight w:val="243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106848" w14:textId="677BEDF9" w:rsidR="008E64CC" w:rsidRPr="008E64CC" w:rsidRDefault="008E64CC" w:rsidP="008E64CC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E64CC">
              <w:rPr>
                <w:rFonts w:eastAsia="Times New Roman"/>
                <w:sz w:val="15"/>
                <w:szCs w:val="15"/>
              </w:rPr>
              <w:t>Zmniejsza się plan finansowy wydatków zadań własnych Urzędu miejskiego w Dobrej w związku z realizacją projektu pn. „Poprawa cyberbezpieczeństwa w Gminie Dobra”. W 2025 roku nie zostanie wydana kwota łącznie 3.178,32 zł i przejdzie do planu finansowego roku 2026 co znajdzie swoje odzwierciedlenie w WPF na lata 2025-2030 oraz autopoprawkach do budżetu 2026 roku i WPF 2026-2031.</w:t>
            </w:r>
          </w:p>
        </w:tc>
      </w:tr>
      <w:tr w:rsidR="002C3A21" w:rsidRPr="002C3A21" w14:paraId="4B4029DF" w14:textId="77777777" w:rsidTr="008E64CC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17293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653EA7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7509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2170E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F5E912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Pozostała działalność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FB417C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52 894,5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0C2C42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50 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0A9D44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302 894,55</w:t>
            </w:r>
          </w:p>
        </w:tc>
      </w:tr>
      <w:tr w:rsidR="002C3A21" w:rsidRPr="002C3A21" w14:paraId="195A8385" w14:textId="77777777" w:rsidTr="002C3A21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326B3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A74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EFBA1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605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3457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Wydatki inwestycyjne jednostek budżetowyc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CDA2C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AD1C2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5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DB80C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50 000,00</w:t>
            </w:r>
          </w:p>
        </w:tc>
      </w:tr>
      <w:tr w:rsidR="002C3A21" w:rsidRPr="002C3A21" w14:paraId="08EDE626" w14:textId="77777777" w:rsidTr="002C3A21">
        <w:trPr>
          <w:trHeight w:val="800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45304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1A827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CC8FE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9689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Budowa kompleksu usług społecznych oraz zarządzania kryzysowego z niezbędnym wyposażeniem i infrastrukturą na potrzeby Urzędu Miejskiego w Dobrej wraz z zagospodarowaniem terenu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6CC94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31632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5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3A21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50 000,00</w:t>
            </w:r>
          </w:p>
        </w:tc>
      </w:tr>
      <w:tr w:rsidR="008E64CC" w:rsidRPr="002C3A21" w14:paraId="7F12E88C" w14:textId="77777777" w:rsidTr="008E64CC">
        <w:trPr>
          <w:trHeight w:val="275"/>
        </w:trPr>
        <w:tc>
          <w:tcPr>
            <w:tcW w:w="1024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347A85D" w14:textId="1E6089EE" w:rsidR="008E64CC" w:rsidRPr="002C3A21" w:rsidRDefault="008E64CC" w:rsidP="008E64CC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 w:rsidRPr="008E64CC">
              <w:rPr>
                <w:rFonts w:eastAsia="Times New Roman"/>
                <w:sz w:val="15"/>
                <w:szCs w:val="15"/>
              </w:rPr>
              <w:t xml:space="preserve">Dokonuje się przeniesienia kwoty 150.000,00 zł z dz. 750 rozdz. 75023§6050 na rozdz.75095w związku z realizacją projektu inwestycyjnego pn. </w:t>
            </w:r>
            <w:r w:rsidRPr="008E64CC">
              <w:rPr>
                <w:rFonts w:eastAsia="Times New Roman"/>
                <w:i/>
                <w:iCs/>
                <w:sz w:val="15"/>
                <w:szCs w:val="15"/>
              </w:rPr>
              <w:t>„</w:t>
            </w:r>
            <w:r w:rsidRPr="002C3A21">
              <w:rPr>
                <w:rFonts w:eastAsia="Times New Roman"/>
                <w:i/>
                <w:iCs/>
                <w:sz w:val="15"/>
                <w:szCs w:val="15"/>
              </w:rPr>
              <w:t>Budowa kompleksu usług społecznych oraz zarządzania kryzysowego z niezbędnym wyposażeniem i infrastrukturą na potrzeby Urzędu Miejskiego w Dobrej wraz z zagospodarowaniem terenu</w:t>
            </w:r>
            <w:r w:rsidRPr="008E64CC">
              <w:rPr>
                <w:rFonts w:eastAsia="Times New Roman"/>
                <w:i/>
                <w:iCs/>
                <w:sz w:val="15"/>
                <w:szCs w:val="15"/>
              </w:rPr>
              <w:t>”.</w:t>
            </w:r>
          </w:p>
        </w:tc>
      </w:tr>
      <w:tr w:rsidR="002C3A21" w:rsidRPr="002C3A21" w14:paraId="3689FB87" w14:textId="77777777" w:rsidTr="002C3A21">
        <w:trPr>
          <w:trHeight w:val="24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9A2F17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8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B16E5EE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87FCB07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99CB738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Ochrona zdrowi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C2D937E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28 454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B8032CC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31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02996C5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28 585,50</w:t>
            </w:r>
          </w:p>
        </w:tc>
      </w:tr>
      <w:tr w:rsidR="002C3A21" w:rsidRPr="002C3A21" w14:paraId="60979D8E" w14:textId="77777777" w:rsidTr="002C3A21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33C76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B37393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851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65C025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891AF1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Przeciwdziałanie alkoholizmow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DB5EAD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21 654,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CBE57F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31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2FFA07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21 785,60</w:t>
            </w:r>
          </w:p>
        </w:tc>
      </w:tr>
      <w:tr w:rsidR="002C3A21" w:rsidRPr="002C3A21" w14:paraId="2472BD2D" w14:textId="77777777" w:rsidTr="005B70F9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44793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A96F5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E3CED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42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416C2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Zakup materiałów i wyposażeni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9CEF8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30 727,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5C64E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31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55962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30 859,01</w:t>
            </w:r>
          </w:p>
        </w:tc>
      </w:tr>
      <w:tr w:rsidR="005B70F9" w:rsidRPr="002C3A21" w14:paraId="6F3EA446" w14:textId="77777777" w:rsidTr="005B70F9">
        <w:trPr>
          <w:trHeight w:val="243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930549" w14:textId="70AA6832" w:rsidR="005B70F9" w:rsidRPr="002C3A21" w:rsidRDefault="005B70F9" w:rsidP="005B70F9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 xml:space="preserve">Zwiększa się plan finansowy wydatków zadań własnych Urzędu Miejskiego w Dobrej o kwotę 131,25 zł w związku ze zwiększeniem dochodów pochodzących z opłat za </w:t>
            </w:r>
            <w:r>
              <w:rPr>
                <w:rFonts w:eastAsia="Times New Roman"/>
                <w:sz w:val="15"/>
                <w:szCs w:val="15"/>
              </w:rPr>
              <w:t>zezwolenie na sprzedaż napojów alkoholowych.</w:t>
            </w:r>
          </w:p>
        </w:tc>
      </w:tr>
      <w:tr w:rsidR="002C3A21" w:rsidRPr="002C3A21" w14:paraId="2CC28B40" w14:textId="77777777" w:rsidTr="005B70F9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130FAB4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F0EAD2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1164C65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F7DAF9B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Gospodarka komunalna i ochrona środowisk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3C6C33E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 252 995,7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B3D1DFB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39 045,2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2B3F4C8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 292 041,01</w:t>
            </w:r>
          </w:p>
        </w:tc>
      </w:tr>
      <w:tr w:rsidR="002C3A21" w:rsidRPr="002C3A21" w14:paraId="17FE185F" w14:textId="77777777" w:rsidTr="002C3A21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4F3FC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F0ED4D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900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CC8C3F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2D2E99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Gospodarka odpadami komunalnym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6151AA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 717 701,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86B56E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39 415,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EB3286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 757 117,16</w:t>
            </w:r>
          </w:p>
        </w:tc>
      </w:tr>
      <w:tr w:rsidR="002C3A21" w:rsidRPr="002C3A21" w14:paraId="5A0B9C79" w14:textId="77777777" w:rsidTr="005B70F9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9B840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2A85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FDCB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2278B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2C3A21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CE53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 493 51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EFCED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39 415,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E179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 532 929,22</w:t>
            </w:r>
          </w:p>
        </w:tc>
      </w:tr>
      <w:tr w:rsidR="005B70F9" w:rsidRPr="002C3A21" w14:paraId="6D16CD24" w14:textId="77777777" w:rsidTr="005B70F9">
        <w:trPr>
          <w:trHeight w:val="243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C7F536" w14:textId="26584FFA" w:rsidR="005B70F9" w:rsidRPr="002C3A21" w:rsidRDefault="005B70F9" w:rsidP="005B70F9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5B70F9">
              <w:rPr>
                <w:rFonts w:eastAsia="Times New Roman"/>
                <w:sz w:val="15"/>
                <w:szCs w:val="15"/>
              </w:rPr>
              <w:t>Zwiększa się plan finansowy wydatków zadań własnych Urzędu Miejskiego w Dobrej o kwotę 39.415,22 zł z przeznaczeniem na gospodarkę odpadami komunalnymi w Gminie Dobra.</w:t>
            </w:r>
          </w:p>
        </w:tc>
      </w:tr>
      <w:tr w:rsidR="002C3A21" w:rsidRPr="002C3A21" w14:paraId="7701F0AF" w14:textId="77777777" w:rsidTr="005B70F9">
        <w:trPr>
          <w:trHeight w:val="24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8C495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2A4E31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900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065AE8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DA5D76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Utrzymanie zieleni w miastach i gminach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402FE9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539 762,6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7AF8C1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-37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A5C84C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539 392,65</w:t>
            </w:r>
          </w:p>
        </w:tc>
      </w:tr>
      <w:tr w:rsidR="002C3A21" w:rsidRPr="002C3A21" w14:paraId="583ED66D" w14:textId="77777777" w:rsidTr="002C3A21">
        <w:trPr>
          <w:trHeight w:val="243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B6B0D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6A6C4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88D44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605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017F0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Wydatki inwestycyjne jednostek budżetowyc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30871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419 21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777A5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-37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5CF4E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418 849,00</w:t>
            </w:r>
          </w:p>
        </w:tc>
      </w:tr>
      <w:tr w:rsidR="002C3A21" w:rsidRPr="002C3A21" w14:paraId="3E725DE3" w14:textId="77777777" w:rsidTr="002C3A21">
        <w:trPr>
          <w:trHeight w:val="430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4ED6F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5B35D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EA9F5" w14:textId="77777777" w:rsidR="002C3A21" w:rsidRPr="002C3A21" w:rsidRDefault="002C3A21" w:rsidP="002C3A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1E88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Adaptacja do zmian klimatu Gminy Dobra poprzez rozwój i wsparcie zielono - niebieskiej infrastruktur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F0B11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65D6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-37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BAB3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99 630,00</w:t>
            </w:r>
          </w:p>
        </w:tc>
      </w:tr>
      <w:tr w:rsidR="005B70F9" w:rsidRPr="002C3A21" w14:paraId="7B38607A" w14:textId="77777777" w:rsidTr="000467E3">
        <w:trPr>
          <w:trHeight w:val="430"/>
        </w:trPr>
        <w:tc>
          <w:tcPr>
            <w:tcW w:w="10240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D19B1C" w14:textId="73F5E6AC" w:rsidR="005B70F9" w:rsidRPr="002C3A21" w:rsidRDefault="005B70F9" w:rsidP="005B70F9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 xml:space="preserve">Zmniejsza się plan finansowy wydatków zadań własnych Urzędu Miejskiego w Dobrej o kwotę 370,00 zł na zadaniu inwestycyjnym pn. </w:t>
            </w:r>
            <w:r w:rsidRPr="005B70F9">
              <w:rPr>
                <w:rFonts w:eastAsia="Times New Roman"/>
                <w:i/>
                <w:iCs/>
                <w:color w:val="000000"/>
                <w:sz w:val="15"/>
                <w:szCs w:val="15"/>
              </w:rPr>
              <w:t>„</w:t>
            </w:r>
            <w:r w:rsidRPr="002C3A21">
              <w:rPr>
                <w:rFonts w:eastAsia="Times New Roman"/>
                <w:i/>
                <w:iCs/>
                <w:color w:val="000000"/>
                <w:sz w:val="15"/>
                <w:szCs w:val="15"/>
              </w:rPr>
              <w:t>Adaptacja do zmian klimatu Gminy Dobra poprzez rozwój i wsparcie zielono - niebieskiej infrastruktury</w:t>
            </w:r>
            <w:r w:rsidRPr="005B70F9">
              <w:rPr>
                <w:rFonts w:eastAsia="Times New Roman"/>
                <w:i/>
                <w:iCs/>
                <w:color w:val="000000"/>
                <w:sz w:val="15"/>
                <w:szCs w:val="15"/>
              </w:rPr>
              <w:t>”</w:t>
            </w:r>
            <w:r>
              <w:rPr>
                <w:rFonts w:eastAsia="Times New Roman"/>
                <w:color w:val="000000"/>
                <w:sz w:val="15"/>
                <w:szCs w:val="15"/>
              </w:rPr>
              <w:t xml:space="preserve"> celem dostosowania planu do bieżących potrzeb jednostki.</w:t>
            </w:r>
          </w:p>
        </w:tc>
      </w:tr>
      <w:tr w:rsidR="002C3A21" w:rsidRPr="002C3A21" w14:paraId="0768EB58" w14:textId="77777777" w:rsidTr="002C3A21">
        <w:trPr>
          <w:trHeight w:val="27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8A6DB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5EDC9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003C6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D8EE8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03B2A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A8EC6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43DF0" w14:textId="77777777" w:rsidR="002C3A21" w:rsidRPr="002C3A21" w:rsidRDefault="002C3A21" w:rsidP="002C3A2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</w:tr>
      <w:tr w:rsidR="002C3A21" w:rsidRPr="002C3A21" w14:paraId="1A9F57D3" w14:textId="77777777" w:rsidTr="002C3A21">
        <w:trPr>
          <w:trHeight w:val="275"/>
        </w:trPr>
        <w:tc>
          <w:tcPr>
            <w:tcW w:w="5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4990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Razem: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7F4CC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57 378 376,23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72DFE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-336 239,85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C5B17" w14:textId="77777777" w:rsidR="002C3A21" w:rsidRPr="002C3A21" w:rsidRDefault="002C3A21" w:rsidP="002C3A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2C3A21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57 042 136,38</w:t>
            </w:r>
          </w:p>
        </w:tc>
      </w:tr>
    </w:tbl>
    <w:p w14:paraId="56365A33" w14:textId="77777777" w:rsidR="002C3A21" w:rsidRDefault="002C3A21" w:rsidP="006A53ED">
      <w:pPr>
        <w:jc w:val="center"/>
        <w:rPr>
          <w:i/>
          <w:iCs/>
          <w:color w:val="EE0000"/>
          <w:sz w:val="18"/>
          <w:szCs w:val="18"/>
        </w:rPr>
      </w:pPr>
    </w:p>
    <w:p w14:paraId="76E30F57" w14:textId="77777777" w:rsidR="002C3A21" w:rsidRDefault="002C3A21" w:rsidP="006A53ED">
      <w:pPr>
        <w:jc w:val="center"/>
        <w:rPr>
          <w:i/>
          <w:iCs/>
          <w:color w:val="EE0000"/>
          <w:sz w:val="18"/>
          <w:szCs w:val="18"/>
        </w:rPr>
      </w:pPr>
    </w:p>
    <w:p w14:paraId="78AD8CD8" w14:textId="77777777" w:rsidR="002C3A21" w:rsidRDefault="002C3A21" w:rsidP="006A53ED">
      <w:pPr>
        <w:jc w:val="center"/>
        <w:rPr>
          <w:i/>
          <w:iCs/>
          <w:color w:val="EE0000"/>
          <w:sz w:val="18"/>
          <w:szCs w:val="18"/>
        </w:rPr>
      </w:pPr>
    </w:p>
    <w:p w14:paraId="3FF70F3E" w14:textId="77777777" w:rsidR="00534C79" w:rsidRDefault="00534C7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57CBE1CB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3997A2AC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3D0AEE01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6EFB9058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20ADEAA3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20E338C2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0797489A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230C05A0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0C535CEF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0CE31DCF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67ED7AAB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24B33F7C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433F3067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67DE8610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080FFEE8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2CB086F1" w14:textId="77777777" w:rsidR="005B70F9" w:rsidRDefault="005B70F9" w:rsidP="006A53ED">
      <w:pPr>
        <w:jc w:val="center"/>
        <w:rPr>
          <w:i/>
          <w:iCs/>
          <w:color w:val="EE0000"/>
          <w:sz w:val="18"/>
          <w:szCs w:val="18"/>
        </w:rPr>
      </w:pPr>
    </w:p>
    <w:p w14:paraId="17A1FA63" w14:textId="77777777" w:rsidR="0056646B" w:rsidRPr="00055748" w:rsidRDefault="0056646B" w:rsidP="006A53ED">
      <w:pPr>
        <w:jc w:val="center"/>
        <w:rPr>
          <w:i/>
          <w:iCs/>
          <w:color w:val="EE0000"/>
          <w:sz w:val="18"/>
          <w:szCs w:val="18"/>
        </w:rPr>
      </w:pPr>
    </w:p>
    <w:p w14:paraId="344DAE8F" w14:textId="77777777" w:rsidR="0056646B" w:rsidRPr="00055748" w:rsidRDefault="0056646B" w:rsidP="006A53ED">
      <w:pPr>
        <w:jc w:val="center"/>
        <w:rPr>
          <w:i/>
          <w:iCs/>
          <w:color w:val="EE0000"/>
          <w:sz w:val="18"/>
          <w:szCs w:val="18"/>
        </w:rPr>
      </w:pPr>
    </w:p>
    <w:p w14:paraId="49BC1EA2" w14:textId="77777777" w:rsidR="0056646B" w:rsidRPr="00055748" w:rsidRDefault="0056646B" w:rsidP="006A53ED">
      <w:pPr>
        <w:jc w:val="center"/>
        <w:rPr>
          <w:i/>
          <w:iCs/>
          <w:color w:val="EE0000"/>
          <w:sz w:val="18"/>
          <w:szCs w:val="18"/>
        </w:rPr>
      </w:pPr>
    </w:p>
    <w:p w14:paraId="2220F2C7" w14:textId="77777777" w:rsidR="0056646B" w:rsidRPr="00055748" w:rsidRDefault="0056646B" w:rsidP="006A53ED">
      <w:pPr>
        <w:jc w:val="center"/>
        <w:rPr>
          <w:i/>
          <w:iCs/>
          <w:color w:val="EE0000"/>
          <w:sz w:val="18"/>
          <w:szCs w:val="18"/>
        </w:rPr>
      </w:pPr>
    </w:p>
    <w:p w14:paraId="7977A0FB" w14:textId="77777777" w:rsidR="0056646B" w:rsidRPr="00055748" w:rsidRDefault="0056646B" w:rsidP="006A53ED">
      <w:pPr>
        <w:jc w:val="center"/>
        <w:rPr>
          <w:i/>
          <w:iCs/>
          <w:color w:val="EE0000"/>
          <w:sz w:val="18"/>
          <w:szCs w:val="18"/>
        </w:rPr>
      </w:pPr>
    </w:p>
    <w:p w14:paraId="6C971E70" w14:textId="120FA257" w:rsidR="006A53ED" w:rsidRPr="005B70F9" w:rsidRDefault="006A53ED" w:rsidP="006A53ED">
      <w:pPr>
        <w:jc w:val="right"/>
        <w:rPr>
          <w:b/>
          <w:sz w:val="18"/>
          <w:szCs w:val="18"/>
        </w:rPr>
      </w:pPr>
      <w:r w:rsidRPr="005B70F9">
        <w:rPr>
          <w:b/>
          <w:sz w:val="18"/>
          <w:szCs w:val="18"/>
        </w:rPr>
        <w:t>Załącznik Nr 3</w:t>
      </w:r>
      <w:r w:rsidRPr="005B70F9">
        <w:rPr>
          <w:b/>
          <w:sz w:val="18"/>
          <w:szCs w:val="18"/>
        </w:rPr>
        <w:br/>
        <w:t>do Uchwały Nr XXVI</w:t>
      </w:r>
      <w:r w:rsidR="0056646B" w:rsidRPr="005B70F9">
        <w:rPr>
          <w:b/>
          <w:sz w:val="18"/>
          <w:szCs w:val="18"/>
        </w:rPr>
        <w:t>I</w:t>
      </w:r>
      <w:r w:rsidRPr="005B70F9">
        <w:rPr>
          <w:b/>
          <w:sz w:val="18"/>
          <w:szCs w:val="18"/>
        </w:rPr>
        <w:t>/</w:t>
      </w:r>
      <w:r w:rsidR="0056646B" w:rsidRPr="005B70F9">
        <w:rPr>
          <w:b/>
          <w:sz w:val="18"/>
          <w:szCs w:val="18"/>
        </w:rPr>
        <w:t>…</w:t>
      </w:r>
      <w:r w:rsidRPr="005B70F9">
        <w:rPr>
          <w:b/>
          <w:sz w:val="18"/>
          <w:szCs w:val="18"/>
        </w:rPr>
        <w:t>/2025</w:t>
      </w:r>
      <w:r w:rsidRPr="005B70F9">
        <w:rPr>
          <w:b/>
          <w:sz w:val="18"/>
          <w:szCs w:val="18"/>
        </w:rPr>
        <w:br/>
        <w:t>Rady Miejskiej w Dobrej</w:t>
      </w:r>
      <w:r w:rsidRPr="005B70F9">
        <w:rPr>
          <w:b/>
          <w:sz w:val="18"/>
          <w:szCs w:val="18"/>
        </w:rPr>
        <w:br/>
        <w:t xml:space="preserve">z dnia </w:t>
      </w:r>
      <w:r w:rsidR="0056646B" w:rsidRPr="005B70F9">
        <w:rPr>
          <w:b/>
          <w:sz w:val="18"/>
          <w:szCs w:val="18"/>
        </w:rPr>
        <w:t>30</w:t>
      </w:r>
      <w:r w:rsidRPr="005B70F9">
        <w:rPr>
          <w:b/>
          <w:sz w:val="18"/>
          <w:szCs w:val="18"/>
        </w:rPr>
        <w:t xml:space="preserve"> grudnia 2025 roku</w:t>
      </w:r>
    </w:p>
    <w:p w14:paraId="7C778F44" w14:textId="77777777" w:rsidR="006A53ED" w:rsidRPr="005B70F9" w:rsidRDefault="006A53ED" w:rsidP="006A53ED">
      <w:pPr>
        <w:keepNext/>
        <w:spacing w:before="160" w:after="320"/>
        <w:jc w:val="center"/>
        <w:rPr>
          <w:b/>
          <w:sz w:val="34"/>
          <w:szCs w:val="34"/>
        </w:rPr>
      </w:pPr>
      <w:r w:rsidRPr="005B70F9">
        <w:rPr>
          <w:b/>
          <w:sz w:val="34"/>
          <w:szCs w:val="34"/>
        </w:rPr>
        <w:lastRenderedPageBreak/>
        <w:t>Plan wydatków majątkowych Gminy Dobra w 2025 roku</w:t>
      </w:r>
    </w:p>
    <w:p w14:paraId="11C02927" w14:textId="77777777" w:rsidR="006A53ED" w:rsidRPr="005B70F9" w:rsidRDefault="006A53ED" w:rsidP="006A53ED">
      <w:pPr>
        <w:keepNext/>
        <w:spacing w:before="160" w:after="320"/>
        <w:jc w:val="center"/>
        <w:rPr>
          <w:bCs/>
          <w:i/>
          <w:iCs/>
          <w:sz w:val="18"/>
          <w:szCs w:val="18"/>
        </w:rPr>
      </w:pPr>
      <w:r w:rsidRPr="005B70F9">
        <w:rPr>
          <w:bCs/>
          <w:sz w:val="18"/>
          <w:szCs w:val="18"/>
        </w:rPr>
        <w:t xml:space="preserve">    (</w:t>
      </w:r>
      <w:r w:rsidRPr="005B70F9">
        <w:rPr>
          <w:bCs/>
          <w:i/>
          <w:iCs/>
          <w:sz w:val="18"/>
          <w:szCs w:val="18"/>
        </w:rPr>
        <w:t>Załącznik Nr 3 do Uchwały Nr XII/63/2024 Rady Miejskiej w Dobrej z dnia 30 grudnia 2024 roku w sprawie budżetu Gminy Dobra na 2025 rok)</w:t>
      </w:r>
    </w:p>
    <w:tbl>
      <w:tblPr>
        <w:tblStyle w:val="EcoTablePublink1"/>
        <w:tblW w:w="4852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573"/>
        <w:gridCol w:w="800"/>
        <w:gridCol w:w="816"/>
        <w:gridCol w:w="4052"/>
        <w:gridCol w:w="1129"/>
        <w:gridCol w:w="1127"/>
        <w:gridCol w:w="1122"/>
      </w:tblGrid>
      <w:tr w:rsidR="00AB0D05" w:rsidRPr="00AB0D05" w14:paraId="2C9205FE" w14:textId="77777777" w:rsidTr="00215EF1">
        <w:trPr>
          <w:tblHeader/>
        </w:trPr>
        <w:tc>
          <w:tcPr>
            <w:tcW w:w="298" w:type="pct"/>
            <w:shd w:val="clear" w:color="auto" w:fill="FFFFFF"/>
          </w:tcPr>
          <w:p w14:paraId="13F783FA" w14:textId="77777777" w:rsidR="006A53ED" w:rsidRPr="00AB0D05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bookmarkStart w:id="4" w:name="_Hlk211848147"/>
            <w:r w:rsidRPr="00AB0D05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416" w:type="pct"/>
            <w:shd w:val="clear" w:color="auto" w:fill="FFFFFF"/>
          </w:tcPr>
          <w:p w14:paraId="198EDA40" w14:textId="77777777" w:rsidR="006A53ED" w:rsidRPr="00AB0D05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424" w:type="pct"/>
            <w:shd w:val="clear" w:color="auto" w:fill="FFFFFF"/>
          </w:tcPr>
          <w:p w14:paraId="18578738" w14:textId="77777777" w:rsidR="006A53ED" w:rsidRPr="00AB0D05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2106" w:type="pct"/>
            <w:shd w:val="clear" w:color="auto" w:fill="FFFFFF"/>
          </w:tcPr>
          <w:p w14:paraId="70EB2B22" w14:textId="77777777" w:rsidR="006A53ED" w:rsidRPr="00AB0D05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587" w:type="pct"/>
            <w:shd w:val="clear" w:color="auto" w:fill="FFFFFF"/>
          </w:tcPr>
          <w:p w14:paraId="08E2B59C" w14:textId="77777777" w:rsidR="006A53ED" w:rsidRPr="00AB0D05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 xml:space="preserve">Przed zmianą </w:t>
            </w:r>
          </w:p>
        </w:tc>
        <w:tc>
          <w:tcPr>
            <w:tcW w:w="586" w:type="pct"/>
            <w:shd w:val="clear" w:color="auto" w:fill="FFFFFF"/>
          </w:tcPr>
          <w:p w14:paraId="7C5DD7B1" w14:textId="77777777" w:rsidR="006A53ED" w:rsidRPr="00AB0D05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Zmiana</w:t>
            </w:r>
          </w:p>
        </w:tc>
        <w:tc>
          <w:tcPr>
            <w:tcW w:w="583" w:type="pct"/>
            <w:shd w:val="clear" w:color="auto" w:fill="FFFFFF"/>
          </w:tcPr>
          <w:p w14:paraId="3728A015" w14:textId="77777777" w:rsidR="006A53ED" w:rsidRPr="00AB0D05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Po zmianie</w:t>
            </w:r>
          </w:p>
        </w:tc>
      </w:tr>
      <w:tr w:rsidR="00AB0D05" w:rsidRPr="00AB0D05" w14:paraId="1481486E" w14:textId="77777777" w:rsidTr="00215EF1">
        <w:tc>
          <w:tcPr>
            <w:tcW w:w="298" w:type="pct"/>
            <w:shd w:val="clear" w:color="auto" w:fill="D9D9D9" w:themeFill="background1" w:themeFillShade="D9"/>
          </w:tcPr>
          <w:p w14:paraId="78FCBC3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10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12CE374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</w:tcPr>
          <w:p w14:paraId="0C2B141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6BAE1E14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Rolnictwo i łowiectwo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11C4C4CD" w14:textId="68DAA7E2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2 513 389,00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44BEB6BA" w14:textId="3482E3B5" w:rsidR="00A017D3" w:rsidRPr="00AB0D05" w:rsidRDefault="0015056E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-206 734,00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6374D7A2" w14:textId="0C94439D" w:rsidR="00A017D3" w:rsidRPr="00AB0D05" w:rsidRDefault="0082266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2 306 655,00</w:t>
            </w:r>
          </w:p>
        </w:tc>
      </w:tr>
      <w:tr w:rsidR="00AB0D05" w:rsidRPr="00AB0D05" w14:paraId="3AE84086" w14:textId="77777777" w:rsidTr="00215EF1">
        <w:tc>
          <w:tcPr>
            <w:tcW w:w="298" w:type="pct"/>
            <w:shd w:val="clear" w:color="auto" w:fill="FFFFFF" w:themeFill="background1"/>
          </w:tcPr>
          <w:p w14:paraId="3EC470F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112F694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bCs/>
                <w:sz w:val="15"/>
                <w:szCs w:val="15"/>
              </w:rPr>
            </w:pPr>
            <w:r w:rsidRPr="00AB0D05"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62E5F08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2A4945EF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bCs/>
                <w:sz w:val="15"/>
                <w:szCs w:val="15"/>
              </w:rPr>
            </w:pPr>
            <w:r w:rsidRPr="00AB0D05"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80CA1F6" w14:textId="454E3D95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AB0D05">
              <w:rPr>
                <w:b/>
                <w:bCs/>
                <w:sz w:val="15"/>
                <w:szCs w:val="15"/>
              </w:rPr>
              <w:t>55 376,0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77AE46C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AB0D05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73DE86DA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AB0D05">
              <w:rPr>
                <w:b/>
                <w:bCs/>
                <w:sz w:val="15"/>
                <w:szCs w:val="15"/>
              </w:rPr>
              <w:t>55 376,00</w:t>
            </w:r>
          </w:p>
        </w:tc>
      </w:tr>
      <w:tr w:rsidR="00AB0D05" w:rsidRPr="00AB0D05" w14:paraId="37713B6E" w14:textId="77777777" w:rsidTr="00215EF1">
        <w:tc>
          <w:tcPr>
            <w:tcW w:w="298" w:type="pct"/>
            <w:shd w:val="clear" w:color="auto" w:fill="FFFFFF" w:themeFill="background1"/>
          </w:tcPr>
          <w:p w14:paraId="7B001AB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4E0E982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20EF115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0E78166A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  <w:shd w:val="clear" w:color="auto" w:fill="FFFFFF" w:themeFill="background1"/>
          </w:tcPr>
          <w:p w14:paraId="300086A6" w14:textId="61F5A48E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55 376,00</w:t>
            </w:r>
          </w:p>
        </w:tc>
        <w:tc>
          <w:tcPr>
            <w:tcW w:w="586" w:type="pct"/>
            <w:shd w:val="clear" w:color="auto" w:fill="FFFFFF" w:themeFill="background1"/>
          </w:tcPr>
          <w:p w14:paraId="1F3A533E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 w:themeFill="background1"/>
          </w:tcPr>
          <w:p w14:paraId="1B98293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55 376,00</w:t>
            </w:r>
          </w:p>
        </w:tc>
      </w:tr>
      <w:tr w:rsidR="00AB0D05" w:rsidRPr="00AB0D05" w14:paraId="366247DF" w14:textId="77777777" w:rsidTr="00215EF1">
        <w:tc>
          <w:tcPr>
            <w:tcW w:w="298" w:type="pct"/>
            <w:shd w:val="clear" w:color="auto" w:fill="FFFFFF" w:themeFill="background1"/>
          </w:tcPr>
          <w:p w14:paraId="0E01C3C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74BF7FF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14:paraId="719CA05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 w:themeFill="background1"/>
          </w:tcPr>
          <w:p w14:paraId="20C0D8D8" w14:textId="6B338A4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Budowa sieci wodociągowej w miejscowości Kaczka</w:t>
            </w:r>
            <w:r w:rsidR="00055748" w:rsidRPr="00AB0D05">
              <w:rPr>
                <w:i/>
                <w:iCs/>
                <w:sz w:val="15"/>
                <w:szCs w:val="15"/>
              </w:rPr>
              <w:t xml:space="preserve"> </w:t>
            </w:r>
            <w:r w:rsidR="00055748" w:rsidRPr="00AB0D05">
              <w:rPr>
                <w:sz w:val="15"/>
                <w:szCs w:val="15"/>
              </w:rPr>
              <w:t>(Uzupełnienie subwencji – kanalizacja)</w:t>
            </w:r>
          </w:p>
        </w:tc>
        <w:tc>
          <w:tcPr>
            <w:tcW w:w="587" w:type="pct"/>
            <w:shd w:val="clear" w:color="auto" w:fill="FFFFFF" w:themeFill="background1"/>
          </w:tcPr>
          <w:p w14:paraId="214B8DD8" w14:textId="297D0FB3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55 376,00</w:t>
            </w:r>
          </w:p>
        </w:tc>
        <w:tc>
          <w:tcPr>
            <w:tcW w:w="586" w:type="pct"/>
            <w:shd w:val="clear" w:color="auto" w:fill="FFFFFF" w:themeFill="background1"/>
          </w:tcPr>
          <w:p w14:paraId="6A8D53DC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 w:themeFill="background1"/>
          </w:tcPr>
          <w:p w14:paraId="4AD70832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55 376,00</w:t>
            </w:r>
          </w:p>
        </w:tc>
      </w:tr>
      <w:tr w:rsidR="00AB0D05" w:rsidRPr="00AB0D05" w14:paraId="7615A3A3" w14:textId="77777777" w:rsidTr="00215EF1">
        <w:tc>
          <w:tcPr>
            <w:tcW w:w="298" w:type="pct"/>
            <w:shd w:val="clear" w:color="auto" w:fill="FFFFFF"/>
          </w:tcPr>
          <w:p w14:paraId="736C0A7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12D9F92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1044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4F39290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5EE90C00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Infrastruktura sanitacyjna wsi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D7E36E4" w14:textId="71F67540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2 458 013,0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5E0C88F7" w14:textId="427BB596" w:rsidR="00A017D3" w:rsidRPr="00AB0D05" w:rsidRDefault="0015056E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-206 734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21EF5827" w14:textId="7C3964E8" w:rsidR="00A017D3" w:rsidRPr="00AB0D05" w:rsidRDefault="0082266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2 251 279,00</w:t>
            </w:r>
          </w:p>
        </w:tc>
      </w:tr>
      <w:tr w:rsidR="00AB0D05" w:rsidRPr="00AB0D05" w14:paraId="1297A6CE" w14:textId="77777777" w:rsidTr="00215EF1">
        <w:tc>
          <w:tcPr>
            <w:tcW w:w="298" w:type="pct"/>
            <w:shd w:val="clear" w:color="auto" w:fill="FFFFFF"/>
          </w:tcPr>
          <w:p w14:paraId="37338B6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4F7759D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30BD5C4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6B89CFDB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20F7EA04" w14:textId="07B99F38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2 448 013,00</w:t>
            </w:r>
          </w:p>
        </w:tc>
        <w:tc>
          <w:tcPr>
            <w:tcW w:w="586" w:type="pct"/>
            <w:shd w:val="clear" w:color="auto" w:fill="FFFFFF"/>
          </w:tcPr>
          <w:p w14:paraId="61D94CD4" w14:textId="2AC06FDD" w:rsidR="00A017D3" w:rsidRPr="00AB0D05" w:rsidRDefault="0015056E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-206 734,00</w:t>
            </w:r>
          </w:p>
        </w:tc>
        <w:tc>
          <w:tcPr>
            <w:tcW w:w="583" w:type="pct"/>
            <w:shd w:val="clear" w:color="auto" w:fill="FFFFFF"/>
          </w:tcPr>
          <w:p w14:paraId="686555C0" w14:textId="36DE30FE" w:rsidR="00A017D3" w:rsidRPr="00AB0D05" w:rsidRDefault="0082266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2 241 279,00</w:t>
            </w:r>
          </w:p>
        </w:tc>
      </w:tr>
      <w:tr w:rsidR="00AB0D05" w:rsidRPr="00AB0D05" w14:paraId="7A62D86E" w14:textId="77777777" w:rsidTr="00215EF1">
        <w:tc>
          <w:tcPr>
            <w:tcW w:w="298" w:type="pct"/>
            <w:shd w:val="clear" w:color="auto" w:fill="FFFFFF"/>
          </w:tcPr>
          <w:p w14:paraId="5EE6F09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5CA7F2A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32157DF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7D8E1929" w14:textId="334CA62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 xml:space="preserve">Budowa kanalizacji sanitarnej grawitacyjno - tłocznej wraz z przepompownią i przykanalikami w miejscowości Chrapczew </w:t>
            </w:r>
            <w:r w:rsidR="00055748" w:rsidRPr="00AB0D05">
              <w:rPr>
                <w:sz w:val="15"/>
                <w:szCs w:val="15"/>
              </w:rPr>
              <w:t>(Uzupełnienie subwencji – kanalizacja)</w:t>
            </w:r>
          </w:p>
        </w:tc>
        <w:tc>
          <w:tcPr>
            <w:tcW w:w="587" w:type="pct"/>
            <w:shd w:val="clear" w:color="auto" w:fill="FFFFFF"/>
          </w:tcPr>
          <w:p w14:paraId="4F682F15" w14:textId="4D5273A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88 560,00</w:t>
            </w:r>
          </w:p>
        </w:tc>
        <w:tc>
          <w:tcPr>
            <w:tcW w:w="586" w:type="pct"/>
            <w:shd w:val="clear" w:color="auto" w:fill="FFFFFF"/>
          </w:tcPr>
          <w:p w14:paraId="6AE315C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24C6D194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88 560,00</w:t>
            </w:r>
          </w:p>
        </w:tc>
      </w:tr>
      <w:tr w:rsidR="00AB0D05" w:rsidRPr="00AB0D05" w14:paraId="481E0379" w14:textId="77777777" w:rsidTr="00215EF1">
        <w:tc>
          <w:tcPr>
            <w:tcW w:w="298" w:type="pct"/>
            <w:shd w:val="clear" w:color="auto" w:fill="FFFFFF"/>
          </w:tcPr>
          <w:p w14:paraId="6CED851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6F180D4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08C2977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17E054D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Budowa kanalizacji sanitarnej wraz z przykanalikami w m. Chrapczew</w:t>
            </w:r>
          </w:p>
          <w:p w14:paraId="2C388F83" w14:textId="3A9E43B9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(Uzupełnienie subwencji – kanalizacja)</w:t>
            </w:r>
          </w:p>
        </w:tc>
        <w:tc>
          <w:tcPr>
            <w:tcW w:w="587" w:type="pct"/>
            <w:shd w:val="clear" w:color="auto" w:fill="FFFFFF"/>
          </w:tcPr>
          <w:p w14:paraId="10E656AE" w14:textId="54421C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50 000,00</w:t>
            </w:r>
          </w:p>
        </w:tc>
        <w:tc>
          <w:tcPr>
            <w:tcW w:w="586" w:type="pct"/>
            <w:shd w:val="clear" w:color="auto" w:fill="FFFFFF"/>
          </w:tcPr>
          <w:p w14:paraId="6F980CA0" w14:textId="52324217" w:rsidR="00A017D3" w:rsidRPr="00AB0D05" w:rsidRDefault="005245D0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4 00</w:t>
            </w:r>
            <w:r w:rsidR="00A017D3"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372957E7" w14:textId="046C5A72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5</w:t>
            </w:r>
            <w:r w:rsidR="005245D0" w:rsidRPr="00AB0D05">
              <w:rPr>
                <w:i/>
                <w:iCs/>
                <w:sz w:val="15"/>
                <w:szCs w:val="15"/>
              </w:rPr>
              <w:t>4</w:t>
            </w:r>
            <w:r w:rsidRPr="00AB0D05">
              <w:rPr>
                <w:i/>
                <w:iCs/>
                <w:sz w:val="15"/>
                <w:szCs w:val="15"/>
              </w:rPr>
              <w:t> 000,00</w:t>
            </w:r>
          </w:p>
        </w:tc>
      </w:tr>
      <w:tr w:rsidR="00AB0D05" w:rsidRPr="00AB0D05" w14:paraId="61445E3A" w14:textId="77777777" w:rsidTr="00215EF1">
        <w:tc>
          <w:tcPr>
            <w:tcW w:w="298" w:type="pct"/>
            <w:shd w:val="clear" w:color="auto" w:fill="FFFFFF"/>
          </w:tcPr>
          <w:p w14:paraId="3D15E09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0B5682D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10E60E2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4B8DF47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 xml:space="preserve">Budowa kanalizacji sanitarnej wraz z przykanalikami w miejscowości Chrapczew i Linne o długości 950mb </w:t>
            </w:r>
            <w:r w:rsidRPr="00AB0D05">
              <w:rPr>
                <w:sz w:val="15"/>
                <w:szCs w:val="15"/>
              </w:rPr>
              <w:t>(Uzupełnienie subwencji – kanalizacja)</w:t>
            </w:r>
          </w:p>
        </w:tc>
        <w:tc>
          <w:tcPr>
            <w:tcW w:w="587" w:type="pct"/>
            <w:shd w:val="clear" w:color="auto" w:fill="FFFFFF"/>
          </w:tcPr>
          <w:p w14:paraId="235A9816" w14:textId="5FA5FD7C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 251 334,00</w:t>
            </w:r>
          </w:p>
        </w:tc>
        <w:tc>
          <w:tcPr>
            <w:tcW w:w="586" w:type="pct"/>
            <w:shd w:val="clear" w:color="auto" w:fill="FFFFFF"/>
          </w:tcPr>
          <w:p w14:paraId="6589500B" w14:textId="23270D71" w:rsidR="00A017D3" w:rsidRPr="00AB0D05" w:rsidRDefault="00654675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-210 734,00</w:t>
            </w:r>
          </w:p>
        </w:tc>
        <w:tc>
          <w:tcPr>
            <w:tcW w:w="583" w:type="pct"/>
            <w:shd w:val="clear" w:color="auto" w:fill="FFFFFF"/>
          </w:tcPr>
          <w:p w14:paraId="5FD09DD8" w14:textId="01D39EC3" w:rsidR="00A017D3" w:rsidRPr="00AB0D05" w:rsidRDefault="00654675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 040 600,00</w:t>
            </w:r>
          </w:p>
        </w:tc>
      </w:tr>
      <w:tr w:rsidR="00AB0D05" w:rsidRPr="00AB0D05" w14:paraId="25486FC3" w14:textId="77777777" w:rsidTr="00215EF1">
        <w:tc>
          <w:tcPr>
            <w:tcW w:w="298" w:type="pct"/>
            <w:shd w:val="clear" w:color="auto" w:fill="FFFFFF"/>
          </w:tcPr>
          <w:p w14:paraId="16DFD37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23BFD0B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10B6286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73925A1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Budowa kanalizacji sanitarnej wraz z przykanalikami w miejscowości Ugory</w:t>
            </w:r>
          </w:p>
          <w:p w14:paraId="26655108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(Uzupełnienie subwencji – kanalizacja)</w:t>
            </w:r>
          </w:p>
        </w:tc>
        <w:tc>
          <w:tcPr>
            <w:tcW w:w="587" w:type="pct"/>
            <w:shd w:val="clear" w:color="auto" w:fill="FFFFFF"/>
          </w:tcPr>
          <w:p w14:paraId="17E25495" w14:textId="07B43505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958 119,00</w:t>
            </w:r>
          </w:p>
        </w:tc>
        <w:tc>
          <w:tcPr>
            <w:tcW w:w="586" w:type="pct"/>
            <w:shd w:val="clear" w:color="auto" w:fill="FFFFFF"/>
          </w:tcPr>
          <w:p w14:paraId="60D3A634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329BFD12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958 119,00</w:t>
            </w:r>
          </w:p>
        </w:tc>
      </w:tr>
      <w:tr w:rsidR="00AB0D05" w:rsidRPr="00AB0D05" w14:paraId="727A08FC" w14:textId="77777777" w:rsidTr="00215EF1">
        <w:tc>
          <w:tcPr>
            <w:tcW w:w="298" w:type="pct"/>
            <w:shd w:val="clear" w:color="auto" w:fill="FFFFFF"/>
          </w:tcPr>
          <w:p w14:paraId="7B537AC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4C99E68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472DB8C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230</w:t>
            </w:r>
          </w:p>
        </w:tc>
        <w:tc>
          <w:tcPr>
            <w:tcW w:w="2106" w:type="pct"/>
            <w:shd w:val="clear" w:color="auto" w:fill="FFFFFF"/>
          </w:tcPr>
          <w:p w14:paraId="4015E403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587" w:type="pct"/>
            <w:shd w:val="clear" w:color="auto" w:fill="FFFFFF"/>
          </w:tcPr>
          <w:p w14:paraId="22D91265" w14:textId="11E1E4F4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0 000,00</w:t>
            </w:r>
          </w:p>
        </w:tc>
        <w:tc>
          <w:tcPr>
            <w:tcW w:w="586" w:type="pct"/>
            <w:shd w:val="clear" w:color="auto" w:fill="FFFFFF"/>
          </w:tcPr>
          <w:p w14:paraId="7CA37538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25D4DEF4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0 000,00</w:t>
            </w:r>
          </w:p>
        </w:tc>
      </w:tr>
      <w:tr w:rsidR="00AB0D05" w:rsidRPr="00AB0D05" w14:paraId="0CE7A553" w14:textId="77777777" w:rsidTr="00215EF1">
        <w:tc>
          <w:tcPr>
            <w:tcW w:w="298" w:type="pct"/>
            <w:shd w:val="clear" w:color="auto" w:fill="FFFFFF"/>
          </w:tcPr>
          <w:p w14:paraId="4EB79D4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7519EF8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7F07117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4D35F326" w14:textId="6CAA394C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rFonts w:eastAsia="Arial"/>
                <w:i/>
                <w:iCs/>
                <w:sz w:val="15"/>
                <w:szCs w:val="15"/>
              </w:rPr>
              <w:t>Dotacje na dofinansowanie budowy przydomowych oczyszczalni ścieków</w:t>
            </w:r>
            <w:r w:rsidR="00055748" w:rsidRPr="00AB0D05">
              <w:rPr>
                <w:rFonts w:eastAsia="Arial"/>
                <w:i/>
                <w:iCs/>
                <w:sz w:val="15"/>
                <w:szCs w:val="15"/>
              </w:rPr>
              <w:t xml:space="preserve"> </w:t>
            </w:r>
            <w:r w:rsidR="00055748" w:rsidRPr="00AB0D05">
              <w:rPr>
                <w:sz w:val="15"/>
                <w:szCs w:val="15"/>
              </w:rPr>
              <w:t>(Uzupełnienie subwencji – kanalizacja)</w:t>
            </w:r>
          </w:p>
        </w:tc>
        <w:tc>
          <w:tcPr>
            <w:tcW w:w="587" w:type="pct"/>
            <w:shd w:val="clear" w:color="auto" w:fill="FFFFFF"/>
          </w:tcPr>
          <w:p w14:paraId="29BDC875" w14:textId="39F82EF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0 000,00</w:t>
            </w:r>
          </w:p>
        </w:tc>
        <w:tc>
          <w:tcPr>
            <w:tcW w:w="586" w:type="pct"/>
            <w:shd w:val="clear" w:color="auto" w:fill="FFFFFF"/>
          </w:tcPr>
          <w:p w14:paraId="70BFE73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0D15804C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0 000,00</w:t>
            </w:r>
          </w:p>
        </w:tc>
      </w:tr>
      <w:tr w:rsidR="00AB0D05" w:rsidRPr="00AB0D05" w14:paraId="46059596" w14:textId="77777777" w:rsidTr="00215EF1">
        <w:tc>
          <w:tcPr>
            <w:tcW w:w="298" w:type="pct"/>
            <w:shd w:val="clear" w:color="auto" w:fill="D9D9D9" w:themeFill="background1" w:themeFillShade="D9"/>
          </w:tcPr>
          <w:p w14:paraId="2DBE201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600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71E2025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</w:tcPr>
          <w:p w14:paraId="0681E58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405059EB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Transport i łączność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65966456" w14:textId="35D2D1E5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 052 133,96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55941A85" w14:textId="61E2E530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-</w:t>
            </w:r>
            <w:r w:rsidR="005245D0" w:rsidRPr="00AB0D05">
              <w:rPr>
                <w:b/>
                <w:sz w:val="15"/>
                <w:szCs w:val="15"/>
              </w:rPr>
              <w:t>120 000,00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2DCA5402" w14:textId="01B3709A" w:rsidR="00A017D3" w:rsidRPr="00AB0D05" w:rsidRDefault="005245D0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932 133,96</w:t>
            </w:r>
          </w:p>
        </w:tc>
      </w:tr>
      <w:tr w:rsidR="00AB0D05" w:rsidRPr="00AB0D05" w14:paraId="75530A39" w14:textId="77777777" w:rsidTr="00215EF1">
        <w:tc>
          <w:tcPr>
            <w:tcW w:w="298" w:type="pct"/>
            <w:shd w:val="clear" w:color="auto" w:fill="FFFFFF"/>
          </w:tcPr>
          <w:p w14:paraId="5F48728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795FB45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60014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67961FA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054956C3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Drogi publiczne powiatowe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9922B70" w14:textId="5223740B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20 000,0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27995529" w14:textId="4D4B81A3" w:rsidR="00A017D3" w:rsidRPr="00AB0D05" w:rsidRDefault="005245D0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-120 00</w:t>
            </w:r>
            <w:r w:rsidR="00A017D3" w:rsidRPr="00AB0D0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4064C7D5" w14:textId="36A27742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,00</w:t>
            </w:r>
          </w:p>
        </w:tc>
      </w:tr>
      <w:tr w:rsidR="00AB0D05" w:rsidRPr="00AB0D05" w14:paraId="09878EAD" w14:textId="77777777" w:rsidTr="00215EF1">
        <w:tc>
          <w:tcPr>
            <w:tcW w:w="298" w:type="pct"/>
            <w:shd w:val="clear" w:color="auto" w:fill="FFFFFF"/>
          </w:tcPr>
          <w:p w14:paraId="0DBC105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02CC89B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7BCCFC3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300</w:t>
            </w:r>
          </w:p>
        </w:tc>
        <w:tc>
          <w:tcPr>
            <w:tcW w:w="2106" w:type="pct"/>
            <w:shd w:val="clear" w:color="auto" w:fill="FFFFFF"/>
          </w:tcPr>
          <w:p w14:paraId="01F49AAF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587" w:type="pct"/>
            <w:shd w:val="clear" w:color="auto" w:fill="FFFFFF"/>
          </w:tcPr>
          <w:p w14:paraId="1FDEE7BE" w14:textId="4C2FA123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20 000,00</w:t>
            </w:r>
          </w:p>
        </w:tc>
        <w:tc>
          <w:tcPr>
            <w:tcW w:w="586" w:type="pct"/>
            <w:shd w:val="clear" w:color="auto" w:fill="FFFFFF"/>
          </w:tcPr>
          <w:p w14:paraId="456D3865" w14:textId="08DA6ECF" w:rsidR="00A017D3" w:rsidRPr="00AB0D05" w:rsidRDefault="005245D0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-120 00</w:t>
            </w:r>
            <w:r w:rsidR="00A017D3"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0A195968" w14:textId="057D4EC0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</w:tr>
      <w:tr w:rsidR="00AB0D05" w:rsidRPr="00AB0D05" w14:paraId="115445FD" w14:textId="77777777" w:rsidTr="00215EF1">
        <w:tc>
          <w:tcPr>
            <w:tcW w:w="298" w:type="pct"/>
            <w:shd w:val="clear" w:color="auto" w:fill="FFFFFF"/>
          </w:tcPr>
          <w:p w14:paraId="3079368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352E7F7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53DBB8B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2F4A13D5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Dotacja Powiat Turecki – „Rozbudowa drogi powiatowej nr 4494P Marcjanów-Kawęczyn-Mikulice – opracowanie dokumentacji projektowej”</w:t>
            </w:r>
          </w:p>
        </w:tc>
        <w:tc>
          <w:tcPr>
            <w:tcW w:w="587" w:type="pct"/>
            <w:shd w:val="clear" w:color="auto" w:fill="FFFFFF"/>
          </w:tcPr>
          <w:p w14:paraId="47E79391" w14:textId="3DD4543D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20 000,00</w:t>
            </w:r>
          </w:p>
        </w:tc>
        <w:tc>
          <w:tcPr>
            <w:tcW w:w="586" w:type="pct"/>
            <w:shd w:val="clear" w:color="auto" w:fill="FFFFFF"/>
          </w:tcPr>
          <w:p w14:paraId="1A14FC91" w14:textId="615F625A" w:rsidR="00A017D3" w:rsidRPr="00AB0D05" w:rsidRDefault="005245D0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-120 00</w:t>
            </w:r>
            <w:r w:rsidR="00A017D3"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322A06D1" w14:textId="54B94588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</w:tr>
      <w:tr w:rsidR="00AB0D05" w:rsidRPr="00AB0D05" w14:paraId="512E7DEF" w14:textId="77777777" w:rsidTr="00215EF1">
        <w:tc>
          <w:tcPr>
            <w:tcW w:w="298" w:type="pct"/>
            <w:shd w:val="clear" w:color="auto" w:fill="FFFFFF"/>
          </w:tcPr>
          <w:p w14:paraId="690DA80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4BF388A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60016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58CD66E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5AF15A4C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Drogi publiczne gminne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8220028" w14:textId="0E56493C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811 233,96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4B6CE39C" w14:textId="7C920156" w:rsidR="00A017D3" w:rsidRPr="00AB0D05" w:rsidRDefault="005245D0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2B64B2DC" w14:textId="7B35837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811 233,96</w:t>
            </w:r>
          </w:p>
        </w:tc>
      </w:tr>
      <w:tr w:rsidR="00AB0D05" w:rsidRPr="00AB0D05" w14:paraId="1A1719E7" w14:textId="77777777" w:rsidTr="00215EF1">
        <w:tc>
          <w:tcPr>
            <w:tcW w:w="298" w:type="pct"/>
            <w:shd w:val="clear" w:color="auto" w:fill="FFFFFF"/>
          </w:tcPr>
          <w:p w14:paraId="7FA215C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0829AED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4224147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7D30F356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59F42499" w14:textId="191933A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789 093,96</w:t>
            </w:r>
          </w:p>
        </w:tc>
        <w:tc>
          <w:tcPr>
            <w:tcW w:w="586" w:type="pct"/>
            <w:shd w:val="clear" w:color="auto" w:fill="FFFFFF"/>
          </w:tcPr>
          <w:p w14:paraId="062CF341" w14:textId="54FAFFE9" w:rsidR="00A017D3" w:rsidRPr="00AB0D05" w:rsidRDefault="005245D0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057CA6C9" w14:textId="53B33AE8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789 093,96</w:t>
            </w:r>
          </w:p>
        </w:tc>
      </w:tr>
      <w:tr w:rsidR="00AB0D05" w:rsidRPr="00AB0D05" w14:paraId="1A1BA45F" w14:textId="77777777" w:rsidTr="00215EF1">
        <w:tc>
          <w:tcPr>
            <w:tcW w:w="298" w:type="pct"/>
            <w:tcBorders>
              <w:bottom w:val="single" w:sz="4" w:space="0" w:color="8F9296"/>
            </w:tcBorders>
            <w:shd w:val="clear" w:color="auto" w:fill="FFFFFF"/>
          </w:tcPr>
          <w:p w14:paraId="0349853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tcBorders>
              <w:bottom w:val="single" w:sz="4" w:space="0" w:color="8F9296"/>
            </w:tcBorders>
            <w:shd w:val="clear" w:color="auto" w:fill="FFFFFF"/>
          </w:tcPr>
          <w:p w14:paraId="36876D3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tcBorders>
              <w:bottom w:val="single" w:sz="4" w:space="0" w:color="8F9296"/>
            </w:tcBorders>
            <w:shd w:val="clear" w:color="auto" w:fill="FFFFFF"/>
          </w:tcPr>
          <w:p w14:paraId="0475843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  <w:shd w:val="clear" w:color="auto" w:fill="FFFFFF"/>
          </w:tcPr>
          <w:p w14:paraId="2B5EFDEA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 xml:space="preserve">Przebudowa drogi gminnej położonej w miejscowości Młyny Piekarskie, </w:t>
            </w:r>
            <w:r w:rsidRPr="00AB0D05">
              <w:rPr>
                <w:sz w:val="15"/>
                <w:szCs w:val="15"/>
              </w:rPr>
              <w:t>w tym:</w:t>
            </w:r>
          </w:p>
        </w:tc>
        <w:tc>
          <w:tcPr>
            <w:tcW w:w="587" w:type="pct"/>
            <w:tcBorders>
              <w:bottom w:val="single" w:sz="4" w:space="0" w:color="8F9296"/>
            </w:tcBorders>
            <w:shd w:val="clear" w:color="auto" w:fill="FFFFFF"/>
          </w:tcPr>
          <w:p w14:paraId="763FC71B" w14:textId="4A54B2E9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585 277,95</w:t>
            </w:r>
          </w:p>
        </w:tc>
        <w:tc>
          <w:tcPr>
            <w:tcW w:w="586" w:type="pct"/>
            <w:tcBorders>
              <w:bottom w:val="single" w:sz="4" w:space="0" w:color="8F9296"/>
            </w:tcBorders>
            <w:shd w:val="clear" w:color="auto" w:fill="FFFFFF"/>
          </w:tcPr>
          <w:p w14:paraId="07C6537E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tcBorders>
              <w:bottom w:val="single" w:sz="4" w:space="0" w:color="8F9296"/>
            </w:tcBorders>
            <w:shd w:val="clear" w:color="auto" w:fill="FFFFFF"/>
          </w:tcPr>
          <w:p w14:paraId="5E7DC5D7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585 277,95</w:t>
            </w:r>
          </w:p>
        </w:tc>
      </w:tr>
      <w:tr w:rsidR="00AB0D05" w:rsidRPr="00AB0D05" w14:paraId="6DEF7CC7" w14:textId="77777777" w:rsidTr="00215EF1">
        <w:tc>
          <w:tcPr>
            <w:tcW w:w="298" w:type="pct"/>
            <w:tcBorders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317D8D2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tcBorders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389C02C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tcBorders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54246E2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14A3B048" w14:textId="77777777" w:rsidR="00A017D3" w:rsidRPr="00AB0D05" w:rsidRDefault="00A017D3" w:rsidP="00A017D3">
            <w:pPr>
              <w:spacing w:before="17" w:after="17"/>
              <w:ind w:right="113"/>
              <w:jc w:val="left"/>
              <w:rPr>
                <w:sz w:val="13"/>
                <w:szCs w:val="13"/>
              </w:rPr>
            </w:pPr>
            <w:r w:rsidRPr="00AB0D05">
              <w:rPr>
                <w:sz w:val="13"/>
                <w:szCs w:val="13"/>
              </w:rPr>
              <w:t xml:space="preserve">  - fundusz sołecki sołectwa Stawki</w:t>
            </w:r>
          </w:p>
        </w:tc>
        <w:tc>
          <w:tcPr>
            <w:tcW w:w="587" w:type="pct"/>
            <w:tcBorders>
              <w:left w:val="dotted" w:sz="4" w:space="0" w:color="8F9296"/>
              <w:bottom w:val="dotted" w:sz="4" w:space="0" w:color="8F9296"/>
            </w:tcBorders>
            <w:shd w:val="clear" w:color="auto" w:fill="FFFFFF"/>
          </w:tcPr>
          <w:p w14:paraId="66AE7E44" w14:textId="47A5F840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AB0D05">
              <w:rPr>
                <w:sz w:val="13"/>
                <w:szCs w:val="13"/>
              </w:rPr>
              <w:t>17 277,95</w:t>
            </w:r>
          </w:p>
        </w:tc>
        <w:tc>
          <w:tcPr>
            <w:tcW w:w="586" w:type="pct"/>
            <w:tcBorders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4F2ED4D0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AB0D05">
              <w:rPr>
                <w:sz w:val="13"/>
                <w:szCs w:val="13"/>
              </w:rPr>
              <w:t>0,00</w:t>
            </w:r>
          </w:p>
        </w:tc>
        <w:tc>
          <w:tcPr>
            <w:tcW w:w="583" w:type="pct"/>
            <w:tcBorders>
              <w:left w:val="dotted" w:sz="4" w:space="0" w:color="8F9296"/>
              <w:bottom w:val="dotted" w:sz="4" w:space="0" w:color="8F9296"/>
            </w:tcBorders>
            <w:shd w:val="clear" w:color="auto" w:fill="FFFFFF"/>
          </w:tcPr>
          <w:p w14:paraId="52A70ECC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AB0D05">
              <w:rPr>
                <w:sz w:val="13"/>
                <w:szCs w:val="13"/>
              </w:rPr>
              <w:t>17 277,95</w:t>
            </w:r>
          </w:p>
        </w:tc>
      </w:tr>
      <w:tr w:rsidR="00AB0D05" w:rsidRPr="00AB0D05" w14:paraId="2BD6565B" w14:textId="77777777" w:rsidTr="00215EF1">
        <w:tc>
          <w:tcPr>
            <w:tcW w:w="298" w:type="pct"/>
            <w:tcBorders>
              <w:top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1792C1E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7424714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351ADF3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62F28883" w14:textId="77777777" w:rsidR="00A017D3" w:rsidRPr="00AB0D05" w:rsidRDefault="00A017D3" w:rsidP="00A017D3">
            <w:pPr>
              <w:spacing w:before="17" w:after="17"/>
              <w:ind w:right="113"/>
              <w:jc w:val="left"/>
              <w:rPr>
                <w:sz w:val="13"/>
                <w:szCs w:val="13"/>
              </w:rPr>
            </w:pPr>
            <w:r w:rsidRPr="00AB0D05">
              <w:rPr>
                <w:sz w:val="13"/>
                <w:szCs w:val="13"/>
              </w:rPr>
              <w:t xml:space="preserve">  - dotacja Urzędu marszałkowskiego Województwa Wielkopolskiego</w:t>
            </w:r>
          </w:p>
        </w:tc>
        <w:tc>
          <w:tcPr>
            <w:tcW w:w="587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</w:tcBorders>
            <w:shd w:val="clear" w:color="auto" w:fill="FFFFFF"/>
          </w:tcPr>
          <w:p w14:paraId="0D6BFEA2" w14:textId="16A49D34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AB0D05">
              <w:rPr>
                <w:sz w:val="13"/>
                <w:szCs w:val="13"/>
              </w:rPr>
              <w:t>168 000,00</w:t>
            </w:r>
          </w:p>
        </w:tc>
        <w:tc>
          <w:tcPr>
            <w:tcW w:w="586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031435B1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AB0D05">
              <w:rPr>
                <w:sz w:val="13"/>
                <w:szCs w:val="13"/>
              </w:rPr>
              <w:t>0,00</w:t>
            </w:r>
          </w:p>
        </w:tc>
        <w:tc>
          <w:tcPr>
            <w:tcW w:w="583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</w:tcBorders>
            <w:shd w:val="clear" w:color="auto" w:fill="FFFFFF"/>
          </w:tcPr>
          <w:p w14:paraId="395C7A8D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AB0D05">
              <w:rPr>
                <w:sz w:val="13"/>
                <w:szCs w:val="13"/>
              </w:rPr>
              <w:t>168 000,00</w:t>
            </w:r>
          </w:p>
        </w:tc>
      </w:tr>
      <w:tr w:rsidR="00AB0D05" w:rsidRPr="00AB0D05" w14:paraId="4A78D3B3" w14:textId="77777777" w:rsidTr="00215EF1">
        <w:tc>
          <w:tcPr>
            <w:tcW w:w="298" w:type="pct"/>
            <w:tcBorders>
              <w:top w:val="dotted" w:sz="4" w:space="0" w:color="8F9296"/>
              <w:right w:val="dotted" w:sz="4" w:space="0" w:color="8F9296"/>
            </w:tcBorders>
            <w:shd w:val="clear" w:color="auto" w:fill="FFFFFF"/>
          </w:tcPr>
          <w:p w14:paraId="58BBB77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dotted" w:sz="4" w:space="0" w:color="8F9296"/>
              <w:left w:val="dotted" w:sz="4" w:space="0" w:color="8F9296"/>
              <w:right w:val="dotted" w:sz="4" w:space="0" w:color="8F9296"/>
            </w:tcBorders>
            <w:shd w:val="clear" w:color="auto" w:fill="FFFFFF"/>
          </w:tcPr>
          <w:p w14:paraId="3479A12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tcBorders>
              <w:top w:val="dotted" w:sz="4" w:space="0" w:color="8F9296"/>
              <w:left w:val="dotted" w:sz="4" w:space="0" w:color="8F9296"/>
              <w:right w:val="dotted" w:sz="4" w:space="0" w:color="8F9296"/>
            </w:tcBorders>
            <w:shd w:val="clear" w:color="auto" w:fill="FFFFFF"/>
          </w:tcPr>
          <w:p w14:paraId="3929127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top w:val="dotted" w:sz="4" w:space="0" w:color="8F9296"/>
              <w:left w:val="dotted" w:sz="4" w:space="0" w:color="8F9296"/>
              <w:right w:val="dotted" w:sz="4" w:space="0" w:color="8F9296"/>
            </w:tcBorders>
            <w:shd w:val="clear" w:color="auto" w:fill="FFFFFF"/>
          </w:tcPr>
          <w:p w14:paraId="77B728C3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3"/>
                <w:szCs w:val="13"/>
              </w:rPr>
            </w:pPr>
            <w:r w:rsidRPr="00AB0D05">
              <w:rPr>
                <w:sz w:val="13"/>
                <w:szCs w:val="13"/>
              </w:rPr>
              <w:t>- środki własne</w:t>
            </w:r>
          </w:p>
        </w:tc>
        <w:tc>
          <w:tcPr>
            <w:tcW w:w="587" w:type="pct"/>
            <w:tcBorders>
              <w:top w:val="dotted" w:sz="4" w:space="0" w:color="8F9296"/>
              <w:left w:val="dotted" w:sz="4" w:space="0" w:color="8F9296"/>
            </w:tcBorders>
            <w:shd w:val="clear" w:color="auto" w:fill="FFFFFF"/>
          </w:tcPr>
          <w:p w14:paraId="48A3BB7F" w14:textId="72B3016A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AB0D05">
              <w:rPr>
                <w:sz w:val="13"/>
                <w:szCs w:val="13"/>
              </w:rPr>
              <w:t>400 000,00</w:t>
            </w:r>
          </w:p>
        </w:tc>
        <w:tc>
          <w:tcPr>
            <w:tcW w:w="586" w:type="pct"/>
            <w:tcBorders>
              <w:top w:val="dotted" w:sz="4" w:space="0" w:color="8F9296"/>
              <w:left w:val="dotted" w:sz="4" w:space="0" w:color="8F9296"/>
              <w:right w:val="dotted" w:sz="4" w:space="0" w:color="8F9296"/>
            </w:tcBorders>
            <w:shd w:val="clear" w:color="auto" w:fill="FFFFFF"/>
          </w:tcPr>
          <w:p w14:paraId="4C5CDE50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AB0D05">
              <w:rPr>
                <w:sz w:val="13"/>
                <w:szCs w:val="13"/>
              </w:rPr>
              <w:t>0,00</w:t>
            </w:r>
          </w:p>
        </w:tc>
        <w:tc>
          <w:tcPr>
            <w:tcW w:w="583" w:type="pct"/>
            <w:tcBorders>
              <w:top w:val="dotted" w:sz="4" w:space="0" w:color="8F9296"/>
              <w:left w:val="dotted" w:sz="4" w:space="0" w:color="8F9296"/>
            </w:tcBorders>
            <w:shd w:val="clear" w:color="auto" w:fill="FFFFFF"/>
          </w:tcPr>
          <w:p w14:paraId="21C9817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AB0D05">
              <w:rPr>
                <w:sz w:val="13"/>
                <w:szCs w:val="13"/>
              </w:rPr>
              <w:t>400 000,00</w:t>
            </w:r>
          </w:p>
        </w:tc>
      </w:tr>
      <w:tr w:rsidR="00AB0D05" w:rsidRPr="00AB0D05" w14:paraId="7A63E985" w14:textId="77777777" w:rsidTr="00215EF1">
        <w:tc>
          <w:tcPr>
            <w:tcW w:w="298" w:type="pct"/>
            <w:shd w:val="clear" w:color="auto" w:fill="FFFFFF"/>
          </w:tcPr>
          <w:p w14:paraId="098169D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44C6864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0F1ACAA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1DC6519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Przebudowa drogi w miejscowościach Dobra – Linne – Czajków</w:t>
            </w:r>
          </w:p>
        </w:tc>
        <w:tc>
          <w:tcPr>
            <w:tcW w:w="587" w:type="pct"/>
            <w:shd w:val="clear" w:color="auto" w:fill="FFFFFF"/>
          </w:tcPr>
          <w:p w14:paraId="4F1F250E" w14:textId="3B878F2E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42 000,00</w:t>
            </w:r>
          </w:p>
        </w:tc>
        <w:tc>
          <w:tcPr>
            <w:tcW w:w="586" w:type="pct"/>
            <w:shd w:val="clear" w:color="auto" w:fill="FFFFFF"/>
          </w:tcPr>
          <w:p w14:paraId="78DD7408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62B950F6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42 000,00</w:t>
            </w:r>
          </w:p>
        </w:tc>
      </w:tr>
      <w:tr w:rsidR="00AB0D05" w:rsidRPr="00AB0D05" w14:paraId="597FE429" w14:textId="77777777" w:rsidTr="00215EF1">
        <w:tc>
          <w:tcPr>
            <w:tcW w:w="298" w:type="pct"/>
            <w:shd w:val="clear" w:color="auto" w:fill="FFFFFF"/>
          </w:tcPr>
          <w:p w14:paraId="660292B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0BC2886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40F8048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05D192F9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Przebudowa drogi w miejscowościach Piekary – Wola Piekarska</w:t>
            </w:r>
          </w:p>
        </w:tc>
        <w:tc>
          <w:tcPr>
            <w:tcW w:w="587" w:type="pct"/>
            <w:shd w:val="clear" w:color="auto" w:fill="FFFFFF"/>
          </w:tcPr>
          <w:p w14:paraId="54000038" w14:textId="61A12A1C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44 000,00</w:t>
            </w:r>
          </w:p>
        </w:tc>
        <w:tc>
          <w:tcPr>
            <w:tcW w:w="586" w:type="pct"/>
            <w:shd w:val="clear" w:color="auto" w:fill="FFFFFF"/>
          </w:tcPr>
          <w:p w14:paraId="1F15532A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10243E8A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44 000,00</w:t>
            </w:r>
          </w:p>
        </w:tc>
      </w:tr>
      <w:tr w:rsidR="00AB0D05" w:rsidRPr="00AB0D05" w14:paraId="2B71C2D6" w14:textId="77777777" w:rsidTr="00215EF1">
        <w:tc>
          <w:tcPr>
            <w:tcW w:w="298" w:type="pct"/>
            <w:shd w:val="clear" w:color="auto" w:fill="FFFFFF"/>
          </w:tcPr>
          <w:p w14:paraId="1A60E34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11FC8B6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207C385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58897615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 xml:space="preserve">Przebudowa drogi gminnej położonej na terenie sołectwa Stefanów (działki o nr 57 i 83 obręb Stefanów) </w:t>
            </w:r>
            <w:r w:rsidRPr="00AB0D05">
              <w:rPr>
                <w:sz w:val="15"/>
                <w:szCs w:val="15"/>
              </w:rPr>
              <w:t>– fundusz sołecki sołectwa Stefanów</w:t>
            </w:r>
            <w:r w:rsidRPr="00AB0D05">
              <w:rPr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587" w:type="pct"/>
            <w:shd w:val="clear" w:color="auto" w:fill="FFFFFF"/>
          </w:tcPr>
          <w:p w14:paraId="2C83EABB" w14:textId="744D1B55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7 816,01</w:t>
            </w:r>
          </w:p>
        </w:tc>
        <w:tc>
          <w:tcPr>
            <w:tcW w:w="586" w:type="pct"/>
            <w:shd w:val="clear" w:color="auto" w:fill="FFFFFF"/>
          </w:tcPr>
          <w:p w14:paraId="5BD0DF60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77163EBD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7 816,01</w:t>
            </w:r>
          </w:p>
        </w:tc>
      </w:tr>
      <w:tr w:rsidR="00AB0D05" w:rsidRPr="00AB0D05" w14:paraId="4E743B24" w14:textId="77777777" w:rsidTr="00215EF1">
        <w:tc>
          <w:tcPr>
            <w:tcW w:w="298" w:type="pct"/>
            <w:shd w:val="clear" w:color="auto" w:fill="FFFFFF"/>
          </w:tcPr>
          <w:p w14:paraId="464C4E0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785B3F6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</w:tcPr>
          <w:p w14:paraId="5F9C6E3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60</w:t>
            </w:r>
          </w:p>
        </w:tc>
        <w:tc>
          <w:tcPr>
            <w:tcW w:w="2106" w:type="pct"/>
            <w:shd w:val="clear" w:color="auto" w:fill="FFFFFF"/>
          </w:tcPr>
          <w:p w14:paraId="0F3C3FEB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156CE65A" w14:textId="274A1AE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22 140,00</w:t>
            </w:r>
          </w:p>
        </w:tc>
        <w:tc>
          <w:tcPr>
            <w:tcW w:w="586" w:type="pct"/>
            <w:shd w:val="clear" w:color="auto" w:fill="FFFFFF"/>
          </w:tcPr>
          <w:p w14:paraId="0DCDC538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2A13A380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22 140,00</w:t>
            </w:r>
          </w:p>
        </w:tc>
      </w:tr>
      <w:tr w:rsidR="00AB0D05" w:rsidRPr="00AB0D05" w14:paraId="1484BD77" w14:textId="77777777" w:rsidTr="00215EF1">
        <w:tc>
          <w:tcPr>
            <w:tcW w:w="298" w:type="pct"/>
            <w:shd w:val="clear" w:color="auto" w:fill="FFFFFF"/>
          </w:tcPr>
          <w:p w14:paraId="5C0DC58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175F594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3FF1E4F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DE8E910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 xml:space="preserve">Zakup kosiarki bijakowej </w:t>
            </w:r>
            <w:r w:rsidRPr="00AB0D05">
              <w:rPr>
                <w:rFonts w:eastAsia="Times New Roman"/>
                <w:sz w:val="15"/>
                <w:szCs w:val="15"/>
              </w:rPr>
              <w:t>– plan finansowy wydatków Zakładu Gospodarki Komunalnej w Dobrej</w:t>
            </w:r>
          </w:p>
        </w:tc>
        <w:tc>
          <w:tcPr>
            <w:tcW w:w="587" w:type="pct"/>
            <w:shd w:val="clear" w:color="auto" w:fill="FFFFFF"/>
          </w:tcPr>
          <w:p w14:paraId="2B41D9CA" w14:textId="55819E24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22 140,00</w:t>
            </w:r>
          </w:p>
        </w:tc>
        <w:tc>
          <w:tcPr>
            <w:tcW w:w="586" w:type="pct"/>
            <w:shd w:val="clear" w:color="auto" w:fill="FFFFFF"/>
          </w:tcPr>
          <w:p w14:paraId="184CDF18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581764D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22 140,00</w:t>
            </w:r>
          </w:p>
        </w:tc>
      </w:tr>
      <w:tr w:rsidR="00AB0D05" w:rsidRPr="00AB0D05" w14:paraId="724D857B" w14:textId="77777777" w:rsidTr="00215EF1">
        <w:tc>
          <w:tcPr>
            <w:tcW w:w="298" w:type="pct"/>
            <w:shd w:val="clear" w:color="auto" w:fill="FFFFFF"/>
          </w:tcPr>
          <w:p w14:paraId="43652F8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1BDD622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60095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170C362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4A868641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Pozostała działalność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5D950C5" w14:textId="5C3EBF3D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20 900,0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1CFC514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16C72E72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20 900,00</w:t>
            </w:r>
          </w:p>
        </w:tc>
      </w:tr>
      <w:tr w:rsidR="00AB0D05" w:rsidRPr="00AB0D05" w14:paraId="43347055" w14:textId="77777777" w:rsidTr="00215EF1">
        <w:tc>
          <w:tcPr>
            <w:tcW w:w="298" w:type="pct"/>
            <w:shd w:val="clear" w:color="auto" w:fill="FFFFFF"/>
          </w:tcPr>
          <w:p w14:paraId="2306B71F" w14:textId="77777777" w:rsidR="006A53ED" w:rsidRPr="00AB0D05" w:rsidRDefault="006A53ED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53ABE86B" w14:textId="77777777" w:rsidR="006A53ED" w:rsidRPr="00AB0D05" w:rsidRDefault="006A53ED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050027A4" w14:textId="77777777" w:rsidR="006A53ED" w:rsidRPr="00AB0D05" w:rsidRDefault="006A53ED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71FD7F17" w14:textId="77777777" w:rsidR="006A53ED" w:rsidRPr="00AB0D05" w:rsidRDefault="006A53ED" w:rsidP="00D3395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25017E42" w14:textId="77777777" w:rsidR="006A53ED" w:rsidRPr="00AB0D05" w:rsidRDefault="006A53ED" w:rsidP="00D3395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20 900,00</w:t>
            </w:r>
          </w:p>
        </w:tc>
        <w:tc>
          <w:tcPr>
            <w:tcW w:w="586" w:type="pct"/>
            <w:shd w:val="clear" w:color="auto" w:fill="FFFFFF"/>
          </w:tcPr>
          <w:p w14:paraId="455568D7" w14:textId="77777777" w:rsidR="006A53ED" w:rsidRPr="00AB0D05" w:rsidRDefault="006A53ED" w:rsidP="00D3395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78A3E927" w14:textId="77777777" w:rsidR="006A53ED" w:rsidRPr="00AB0D05" w:rsidRDefault="006A53ED" w:rsidP="00D3395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20 900,00</w:t>
            </w:r>
          </w:p>
        </w:tc>
      </w:tr>
      <w:tr w:rsidR="00AB0D05" w:rsidRPr="00AB0D05" w14:paraId="4EC84145" w14:textId="77777777" w:rsidTr="00215EF1">
        <w:tc>
          <w:tcPr>
            <w:tcW w:w="298" w:type="pct"/>
            <w:shd w:val="clear" w:color="auto" w:fill="FFFFFF"/>
          </w:tcPr>
          <w:p w14:paraId="4DC64DC3" w14:textId="77777777" w:rsidR="006A53ED" w:rsidRPr="00AB0D05" w:rsidRDefault="006A53ED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4BA2065C" w14:textId="77777777" w:rsidR="006A53ED" w:rsidRPr="00AB0D05" w:rsidRDefault="006A53ED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tcBorders>
              <w:bottom w:val="single" w:sz="4" w:space="0" w:color="8F9296"/>
            </w:tcBorders>
            <w:shd w:val="clear" w:color="auto" w:fill="FFFFFF"/>
          </w:tcPr>
          <w:p w14:paraId="21DACD11" w14:textId="77777777" w:rsidR="006A53ED" w:rsidRPr="00AB0D05" w:rsidRDefault="006A53ED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  <w:shd w:val="clear" w:color="auto" w:fill="FFFFFF"/>
          </w:tcPr>
          <w:p w14:paraId="61F9D041" w14:textId="77777777" w:rsidR="006A53ED" w:rsidRPr="00AB0D05" w:rsidRDefault="006A53ED" w:rsidP="00D33957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Utwardzenie terenu przy Placu Juliusza Słowackiego w mieście Dobra</w:t>
            </w:r>
          </w:p>
        </w:tc>
        <w:tc>
          <w:tcPr>
            <w:tcW w:w="587" w:type="pct"/>
            <w:tcBorders>
              <w:bottom w:val="single" w:sz="4" w:space="0" w:color="8F9296"/>
            </w:tcBorders>
            <w:shd w:val="clear" w:color="auto" w:fill="FFFFFF"/>
          </w:tcPr>
          <w:p w14:paraId="47B7279A" w14:textId="77777777" w:rsidR="006A53ED" w:rsidRPr="00AB0D05" w:rsidRDefault="006A53ED" w:rsidP="00D33957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84 000,00</w:t>
            </w:r>
          </w:p>
        </w:tc>
        <w:tc>
          <w:tcPr>
            <w:tcW w:w="586" w:type="pct"/>
            <w:tcBorders>
              <w:bottom w:val="single" w:sz="4" w:space="0" w:color="8F9296"/>
            </w:tcBorders>
            <w:shd w:val="clear" w:color="auto" w:fill="FFFFFF"/>
          </w:tcPr>
          <w:p w14:paraId="58771E8D" w14:textId="77777777" w:rsidR="006A53ED" w:rsidRPr="00AB0D05" w:rsidRDefault="006A53ED" w:rsidP="00D33957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tcBorders>
              <w:bottom w:val="single" w:sz="4" w:space="0" w:color="8F9296"/>
            </w:tcBorders>
            <w:shd w:val="clear" w:color="auto" w:fill="FFFFFF"/>
          </w:tcPr>
          <w:p w14:paraId="6CDBFEBB" w14:textId="77777777" w:rsidR="006A53ED" w:rsidRPr="00AB0D05" w:rsidRDefault="006A53ED" w:rsidP="00D33957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84 000,00</w:t>
            </w:r>
          </w:p>
        </w:tc>
      </w:tr>
      <w:tr w:rsidR="00AB0D05" w:rsidRPr="00AB0D05" w14:paraId="09B8E57D" w14:textId="77777777" w:rsidTr="00215EF1">
        <w:tc>
          <w:tcPr>
            <w:tcW w:w="298" w:type="pct"/>
            <w:shd w:val="clear" w:color="auto" w:fill="FFFFFF"/>
          </w:tcPr>
          <w:p w14:paraId="737CDF49" w14:textId="77777777" w:rsidR="006A53ED" w:rsidRPr="00AB0D05" w:rsidRDefault="006A53ED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188EF0F4" w14:textId="77777777" w:rsidR="006A53ED" w:rsidRPr="00AB0D05" w:rsidRDefault="006A53ED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3EBE76D0" w14:textId="77777777" w:rsidR="006A53ED" w:rsidRPr="00AB0D05" w:rsidRDefault="006A53ED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2BE0EFEB" w14:textId="77777777" w:rsidR="006A53ED" w:rsidRPr="00AB0D05" w:rsidRDefault="006A53ED" w:rsidP="00D33957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 xml:space="preserve">Utwardzenie powierzchni gruntu na działce nr1188 w miejscowości Dobra wraz z budową elementów małej architektury w ramach zadania pod nazwą: „Budowa ciągu </w:t>
            </w: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lastRenderedPageBreak/>
              <w:t>komunikacyjnego wraz z infrastrukturą rekreacyjno-turystyczną.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</w:tcBorders>
            <w:shd w:val="clear" w:color="auto" w:fill="FFFFFF"/>
          </w:tcPr>
          <w:p w14:paraId="6F60C27D" w14:textId="77777777" w:rsidR="006A53ED" w:rsidRPr="00AB0D05" w:rsidRDefault="006A53ED" w:rsidP="00D33957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lastRenderedPageBreak/>
              <w:t>36 900,00</w:t>
            </w:r>
          </w:p>
        </w:tc>
        <w:tc>
          <w:tcPr>
            <w:tcW w:w="58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6E12377C" w14:textId="77777777" w:rsidR="006A53ED" w:rsidRPr="00AB0D05" w:rsidRDefault="006A53ED" w:rsidP="00D33957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</w:tcBorders>
            <w:shd w:val="clear" w:color="auto" w:fill="FFFFFF"/>
          </w:tcPr>
          <w:p w14:paraId="4BE77679" w14:textId="77777777" w:rsidR="006A53ED" w:rsidRPr="00AB0D05" w:rsidRDefault="006A53ED" w:rsidP="00D33957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36 900,00</w:t>
            </w:r>
          </w:p>
        </w:tc>
      </w:tr>
      <w:tr w:rsidR="00AB0D05" w:rsidRPr="00AB0D05" w14:paraId="4797E62F" w14:textId="77777777" w:rsidTr="00215EF1">
        <w:tc>
          <w:tcPr>
            <w:tcW w:w="298" w:type="pct"/>
            <w:shd w:val="clear" w:color="auto" w:fill="D9D9D9" w:themeFill="background1" w:themeFillShade="D9"/>
          </w:tcPr>
          <w:p w14:paraId="1548A49C" w14:textId="77777777" w:rsidR="006A53ED" w:rsidRPr="00AB0D05" w:rsidRDefault="006A53ED" w:rsidP="00D33957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1EDFB0FE" w14:textId="77777777" w:rsidR="006A53ED" w:rsidRPr="00AB0D05" w:rsidRDefault="006A53ED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0695BC38" w14:textId="77777777" w:rsidR="006A53ED" w:rsidRPr="00AB0D05" w:rsidRDefault="006A53ED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39626FCF" w14:textId="77777777" w:rsidR="006A53ED" w:rsidRPr="00AB0D05" w:rsidRDefault="006A53ED" w:rsidP="00D33957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Gospodarka mieszkaniowa</w:t>
            </w:r>
          </w:p>
        </w:tc>
        <w:tc>
          <w:tcPr>
            <w:tcW w:w="587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10682C46" w14:textId="77777777" w:rsidR="006A53ED" w:rsidRPr="00AB0D05" w:rsidRDefault="006A53ED" w:rsidP="00D3395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5 106 499,50</w:t>
            </w:r>
          </w:p>
        </w:tc>
        <w:tc>
          <w:tcPr>
            <w:tcW w:w="586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07772544" w14:textId="7D9E1445" w:rsidR="006A53ED" w:rsidRPr="00AB0D05" w:rsidRDefault="006A53ED" w:rsidP="00D3395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3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00DD5F26" w14:textId="2805C533" w:rsidR="006A53ED" w:rsidRPr="00AB0D05" w:rsidRDefault="006A53ED" w:rsidP="00D3395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5 1</w:t>
            </w:r>
            <w:r w:rsidR="00DE7BF5" w:rsidRPr="00AB0D05">
              <w:rPr>
                <w:b/>
                <w:sz w:val="15"/>
                <w:szCs w:val="15"/>
              </w:rPr>
              <w:t>06</w:t>
            </w:r>
            <w:r w:rsidRPr="00AB0D05">
              <w:rPr>
                <w:b/>
                <w:sz w:val="15"/>
                <w:szCs w:val="15"/>
              </w:rPr>
              <w:t> 499,50</w:t>
            </w:r>
          </w:p>
        </w:tc>
      </w:tr>
      <w:tr w:rsidR="00AB0D05" w:rsidRPr="00AB0D05" w14:paraId="7ED64EFF" w14:textId="77777777" w:rsidTr="00215EF1">
        <w:tc>
          <w:tcPr>
            <w:tcW w:w="298" w:type="pct"/>
          </w:tcPr>
          <w:p w14:paraId="2966677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bookmarkStart w:id="5" w:name="_Hlk211847126"/>
          </w:p>
        </w:tc>
        <w:tc>
          <w:tcPr>
            <w:tcW w:w="416" w:type="pct"/>
            <w:shd w:val="clear" w:color="auto" w:fill="F2F2F2" w:themeFill="background1" w:themeFillShade="F2"/>
          </w:tcPr>
          <w:p w14:paraId="589B8BE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bCs/>
                <w:sz w:val="15"/>
                <w:szCs w:val="15"/>
              </w:rPr>
            </w:pPr>
            <w:r w:rsidRPr="00AB0D05"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62540B8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4D4BA46B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bCs/>
                <w:sz w:val="15"/>
                <w:szCs w:val="15"/>
              </w:rPr>
            </w:pPr>
            <w:r w:rsidRPr="00AB0D05"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9EF7D4D" w14:textId="4E97174C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AB0D05">
              <w:rPr>
                <w:b/>
                <w:bCs/>
                <w:sz w:val="15"/>
                <w:szCs w:val="15"/>
              </w:rPr>
              <w:t>5 106 499,5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23A6EA69" w14:textId="63BA360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AB0D05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557B8626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AB0D05">
              <w:rPr>
                <w:b/>
                <w:bCs/>
                <w:sz w:val="15"/>
                <w:szCs w:val="15"/>
              </w:rPr>
              <w:t>5 106 499,50</w:t>
            </w:r>
          </w:p>
        </w:tc>
      </w:tr>
      <w:bookmarkEnd w:id="5"/>
      <w:tr w:rsidR="00AB0D05" w:rsidRPr="00AB0D05" w14:paraId="5BAC14A2" w14:textId="77777777" w:rsidTr="00215EF1">
        <w:tc>
          <w:tcPr>
            <w:tcW w:w="298" w:type="pct"/>
          </w:tcPr>
          <w:p w14:paraId="7EA17BC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1415835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185C6D8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2CE3CF55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3A95B530" w14:textId="74209642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06 500,00</w:t>
            </w:r>
          </w:p>
        </w:tc>
        <w:tc>
          <w:tcPr>
            <w:tcW w:w="586" w:type="pct"/>
            <w:shd w:val="clear" w:color="auto" w:fill="FFFFFF"/>
          </w:tcPr>
          <w:p w14:paraId="1C54CCF4" w14:textId="602DAC1F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7C47704C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06 500,00</w:t>
            </w:r>
          </w:p>
        </w:tc>
      </w:tr>
      <w:tr w:rsidR="00AB0D05" w:rsidRPr="00AB0D05" w14:paraId="12D5510B" w14:textId="77777777" w:rsidTr="00215EF1">
        <w:tc>
          <w:tcPr>
            <w:tcW w:w="298" w:type="pct"/>
          </w:tcPr>
          <w:p w14:paraId="73A082F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6FCCF7B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</w:tcPr>
          <w:p w14:paraId="254864D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6550CCCA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Poprawa efektywności energetycznej budynku użyteczności publicznej przy ul. Wiatraki 13 w Dobrej</w:t>
            </w:r>
          </w:p>
        </w:tc>
        <w:tc>
          <w:tcPr>
            <w:tcW w:w="587" w:type="pct"/>
          </w:tcPr>
          <w:p w14:paraId="67CD4EED" w14:textId="7E4B538F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49 500,00</w:t>
            </w:r>
          </w:p>
        </w:tc>
        <w:tc>
          <w:tcPr>
            <w:tcW w:w="586" w:type="pct"/>
          </w:tcPr>
          <w:p w14:paraId="4A59C95E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718EEADF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49 500,00</w:t>
            </w:r>
          </w:p>
        </w:tc>
      </w:tr>
      <w:tr w:rsidR="00AB0D05" w:rsidRPr="00AB0D05" w14:paraId="7E2DC4C4" w14:textId="77777777" w:rsidTr="00215EF1">
        <w:tc>
          <w:tcPr>
            <w:tcW w:w="298" w:type="pct"/>
          </w:tcPr>
          <w:p w14:paraId="1C92D95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48A9410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</w:tcPr>
          <w:p w14:paraId="2030F35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10F39710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Rewitalizacja terenu miejskiego – Plac Mały Rynek</w:t>
            </w:r>
          </w:p>
        </w:tc>
        <w:tc>
          <w:tcPr>
            <w:tcW w:w="587" w:type="pct"/>
          </w:tcPr>
          <w:p w14:paraId="6BF70778" w14:textId="43E0FBAC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34 000,00</w:t>
            </w:r>
          </w:p>
        </w:tc>
        <w:tc>
          <w:tcPr>
            <w:tcW w:w="586" w:type="pct"/>
          </w:tcPr>
          <w:p w14:paraId="7EE66B72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68B4E122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34 000,00</w:t>
            </w:r>
          </w:p>
        </w:tc>
      </w:tr>
      <w:tr w:rsidR="00AB0D05" w:rsidRPr="00AB0D05" w14:paraId="0A4C5054" w14:textId="77777777" w:rsidTr="00215EF1">
        <w:tc>
          <w:tcPr>
            <w:tcW w:w="298" w:type="pct"/>
          </w:tcPr>
          <w:p w14:paraId="3CE2973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5BD0680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</w:tcPr>
          <w:p w14:paraId="6532E9B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6D3C2AC0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Budowa garażu</w:t>
            </w:r>
          </w:p>
        </w:tc>
        <w:tc>
          <w:tcPr>
            <w:tcW w:w="587" w:type="pct"/>
          </w:tcPr>
          <w:p w14:paraId="384106D4" w14:textId="5F0906FC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23 000,00</w:t>
            </w:r>
          </w:p>
        </w:tc>
        <w:tc>
          <w:tcPr>
            <w:tcW w:w="586" w:type="pct"/>
          </w:tcPr>
          <w:p w14:paraId="31AFCF41" w14:textId="236A8D99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40AEBB18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23 000,00</w:t>
            </w:r>
          </w:p>
        </w:tc>
      </w:tr>
      <w:tr w:rsidR="00AB0D05" w:rsidRPr="00AB0D05" w14:paraId="32A551DC" w14:textId="77777777" w:rsidTr="00215EF1">
        <w:tc>
          <w:tcPr>
            <w:tcW w:w="298" w:type="pct"/>
          </w:tcPr>
          <w:p w14:paraId="2CB25A5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5141964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</w:tcPr>
          <w:p w14:paraId="5C2FCCC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60</w:t>
            </w:r>
          </w:p>
        </w:tc>
        <w:tc>
          <w:tcPr>
            <w:tcW w:w="2106" w:type="pct"/>
            <w:shd w:val="clear" w:color="auto" w:fill="FFFFFF"/>
          </w:tcPr>
          <w:p w14:paraId="30CEFE93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7" w:type="pct"/>
          </w:tcPr>
          <w:p w14:paraId="10092DEA" w14:textId="4427A5EB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30 000,00</w:t>
            </w:r>
          </w:p>
        </w:tc>
        <w:tc>
          <w:tcPr>
            <w:tcW w:w="586" w:type="pct"/>
          </w:tcPr>
          <w:p w14:paraId="4B331BAF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02B9F2D4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30 000,00</w:t>
            </w:r>
          </w:p>
        </w:tc>
      </w:tr>
      <w:tr w:rsidR="00AB0D05" w:rsidRPr="00AB0D05" w14:paraId="4C492DF7" w14:textId="77777777" w:rsidTr="00215EF1">
        <w:tc>
          <w:tcPr>
            <w:tcW w:w="298" w:type="pct"/>
          </w:tcPr>
          <w:p w14:paraId="0B422A2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04582B1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</w:tcPr>
          <w:p w14:paraId="4579835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61B0A214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Zakup gruntu</w:t>
            </w:r>
          </w:p>
        </w:tc>
        <w:tc>
          <w:tcPr>
            <w:tcW w:w="587" w:type="pct"/>
          </w:tcPr>
          <w:p w14:paraId="5046D4AC" w14:textId="7FEEAFB3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30 000,00</w:t>
            </w:r>
          </w:p>
        </w:tc>
        <w:tc>
          <w:tcPr>
            <w:tcW w:w="586" w:type="pct"/>
          </w:tcPr>
          <w:p w14:paraId="4859AA8B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32F06B17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30 000,00</w:t>
            </w:r>
          </w:p>
        </w:tc>
      </w:tr>
      <w:tr w:rsidR="00AB0D05" w:rsidRPr="00AB0D05" w14:paraId="2A96BF48" w14:textId="77777777" w:rsidTr="00215EF1">
        <w:tc>
          <w:tcPr>
            <w:tcW w:w="298" w:type="pct"/>
          </w:tcPr>
          <w:p w14:paraId="2E754A0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64A6AF1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6997BB1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370</w:t>
            </w:r>
          </w:p>
        </w:tc>
        <w:tc>
          <w:tcPr>
            <w:tcW w:w="2106" w:type="pct"/>
            <w:shd w:val="clear" w:color="auto" w:fill="FFFFFF"/>
          </w:tcPr>
          <w:p w14:paraId="7CF0D12B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87" w:type="pct"/>
            <w:shd w:val="clear" w:color="auto" w:fill="FFFFFF"/>
          </w:tcPr>
          <w:p w14:paraId="3D9555D5" w14:textId="1E346344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4 969 999,50</w:t>
            </w:r>
          </w:p>
        </w:tc>
        <w:tc>
          <w:tcPr>
            <w:tcW w:w="586" w:type="pct"/>
            <w:shd w:val="clear" w:color="auto" w:fill="FFFFFF"/>
          </w:tcPr>
          <w:p w14:paraId="250AA5EC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248C048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4 969 999,50</w:t>
            </w:r>
          </w:p>
        </w:tc>
      </w:tr>
      <w:tr w:rsidR="00AB0D05" w:rsidRPr="00AB0D05" w14:paraId="7CE7FF94" w14:textId="77777777" w:rsidTr="00215EF1">
        <w:tc>
          <w:tcPr>
            <w:tcW w:w="298" w:type="pct"/>
          </w:tcPr>
          <w:p w14:paraId="7434F9E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2F632CF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</w:tcPr>
          <w:p w14:paraId="0ABFEB4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7FB2A2F7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Poprawa efektywności energetycznej budynku użyteczności publicznej przy ul. Wiatraki 13 w Dobrej</w:t>
            </w:r>
          </w:p>
        </w:tc>
        <w:tc>
          <w:tcPr>
            <w:tcW w:w="587" w:type="pct"/>
          </w:tcPr>
          <w:p w14:paraId="0322CE34" w14:textId="1D1012E0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2 449 999,50</w:t>
            </w:r>
          </w:p>
        </w:tc>
        <w:tc>
          <w:tcPr>
            <w:tcW w:w="586" w:type="pct"/>
          </w:tcPr>
          <w:p w14:paraId="694D46BA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549F435C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2 449 999,50</w:t>
            </w:r>
          </w:p>
        </w:tc>
      </w:tr>
      <w:tr w:rsidR="00AB0D05" w:rsidRPr="00AB0D05" w14:paraId="5AA72F15" w14:textId="77777777" w:rsidTr="00215EF1">
        <w:tc>
          <w:tcPr>
            <w:tcW w:w="298" w:type="pct"/>
          </w:tcPr>
          <w:p w14:paraId="6B44C4D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483FE0C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</w:tcPr>
          <w:p w14:paraId="559F954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662D995B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Rewitalizacja terenu miejskiego – Plac Mały Rynek</w:t>
            </w:r>
          </w:p>
        </w:tc>
        <w:tc>
          <w:tcPr>
            <w:tcW w:w="587" w:type="pct"/>
          </w:tcPr>
          <w:p w14:paraId="7E61217B" w14:textId="77890104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2 520 000,00</w:t>
            </w:r>
          </w:p>
        </w:tc>
        <w:tc>
          <w:tcPr>
            <w:tcW w:w="586" w:type="pct"/>
          </w:tcPr>
          <w:p w14:paraId="6F4E5B5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2C1271DE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2 520 000,00</w:t>
            </w:r>
          </w:p>
        </w:tc>
      </w:tr>
      <w:tr w:rsidR="00AB0D05" w:rsidRPr="00AB0D05" w14:paraId="63490163" w14:textId="77777777" w:rsidTr="00215EF1">
        <w:tc>
          <w:tcPr>
            <w:tcW w:w="298" w:type="pct"/>
            <w:shd w:val="clear" w:color="auto" w:fill="D9D9D9" w:themeFill="background1" w:themeFillShade="D9"/>
          </w:tcPr>
          <w:p w14:paraId="1FC589D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750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7846A6F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</w:tcPr>
          <w:p w14:paraId="497F6C9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38753B83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Administracja publiczna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0478F0F4" w14:textId="7BF04780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455 550,82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2EC06462" w14:textId="259151ED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33 621,68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25D7CFBB" w14:textId="77427425" w:rsidR="00A017D3" w:rsidRPr="00AB0D05" w:rsidRDefault="005245D0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489 172,50</w:t>
            </w:r>
          </w:p>
        </w:tc>
      </w:tr>
      <w:tr w:rsidR="00AB0D05" w:rsidRPr="00AB0D05" w14:paraId="665EA835" w14:textId="77777777" w:rsidTr="00215EF1">
        <w:tc>
          <w:tcPr>
            <w:tcW w:w="298" w:type="pct"/>
            <w:shd w:val="clear" w:color="auto" w:fill="FFFFFF"/>
          </w:tcPr>
          <w:p w14:paraId="02C7259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2CFA81B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75023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214E9A6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5F8735BE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125944F" w14:textId="6A3DBA72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455 550,82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79B7962E" w14:textId="2FFAB92D" w:rsidR="00A017D3" w:rsidRPr="00AB0D05" w:rsidRDefault="00C965C0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-116 378,32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130949BE" w14:textId="56699119" w:rsidR="00A017D3" w:rsidRPr="00AB0D05" w:rsidRDefault="00C965C0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339 172,50</w:t>
            </w:r>
          </w:p>
        </w:tc>
      </w:tr>
      <w:tr w:rsidR="00AB0D05" w:rsidRPr="00AB0D05" w14:paraId="1DDD16FF" w14:textId="77777777" w:rsidTr="00215EF1">
        <w:tc>
          <w:tcPr>
            <w:tcW w:w="298" w:type="pct"/>
            <w:shd w:val="clear" w:color="auto" w:fill="FFFFFF"/>
          </w:tcPr>
          <w:p w14:paraId="5867DD3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239E1FE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043BD9F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07256672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40D7E01B" w14:textId="2BC5EEEE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50 000,00</w:t>
            </w:r>
          </w:p>
        </w:tc>
        <w:tc>
          <w:tcPr>
            <w:tcW w:w="586" w:type="pct"/>
            <w:shd w:val="clear" w:color="auto" w:fill="FFFFFF"/>
          </w:tcPr>
          <w:p w14:paraId="34BD4A98" w14:textId="599A42F7" w:rsidR="00A017D3" w:rsidRPr="00AB0D05" w:rsidRDefault="00C965C0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-150 00</w:t>
            </w:r>
            <w:r w:rsidR="00A017D3"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5CE37A71" w14:textId="233B5A65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</w:tr>
      <w:tr w:rsidR="00AB0D05" w:rsidRPr="00AB0D05" w14:paraId="472E6054" w14:textId="77777777" w:rsidTr="00215EF1">
        <w:tc>
          <w:tcPr>
            <w:tcW w:w="298" w:type="pct"/>
            <w:shd w:val="clear" w:color="auto" w:fill="FFFFFF"/>
          </w:tcPr>
          <w:p w14:paraId="45C7F53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23177B9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56EC978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4D7D3FA6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Budowa kompleksu usług społecznych oraz zarządzania kryzysowego z niezbędnym wyposażeniem i infrastrukturą na potrzeby Urzędu Miejskiego w Dobrej wraz z zagospodarowaniem terenu</w:t>
            </w:r>
          </w:p>
        </w:tc>
        <w:tc>
          <w:tcPr>
            <w:tcW w:w="587" w:type="pct"/>
            <w:shd w:val="clear" w:color="auto" w:fill="FFFFFF"/>
          </w:tcPr>
          <w:p w14:paraId="58FFB2F2" w14:textId="3E26A7E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50 000,00</w:t>
            </w:r>
          </w:p>
        </w:tc>
        <w:tc>
          <w:tcPr>
            <w:tcW w:w="586" w:type="pct"/>
            <w:shd w:val="clear" w:color="auto" w:fill="FFFFFF"/>
          </w:tcPr>
          <w:p w14:paraId="6480E07A" w14:textId="36FB1DB7" w:rsidR="00A017D3" w:rsidRPr="00AB0D05" w:rsidRDefault="00C965C0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-150 00</w:t>
            </w:r>
            <w:r w:rsidR="00A017D3"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3F309E1C" w14:textId="52F2436B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</w:tr>
      <w:tr w:rsidR="00B0462A" w:rsidRPr="00AB0D05" w14:paraId="1227AD2D" w14:textId="77777777" w:rsidTr="00215EF1">
        <w:tc>
          <w:tcPr>
            <w:tcW w:w="298" w:type="pct"/>
            <w:shd w:val="clear" w:color="auto" w:fill="FFFFFF"/>
          </w:tcPr>
          <w:p w14:paraId="5A933977" w14:textId="77777777" w:rsidR="00B0462A" w:rsidRPr="00AB0D05" w:rsidRDefault="00B0462A" w:rsidP="00B0462A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5D1082A4" w14:textId="77777777" w:rsidR="00B0462A" w:rsidRPr="00AB0D05" w:rsidRDefault="00B0462A" w:rsidP="00B0462A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5D70A372" w14:textId="6F3C4674" w:rsidR="00B0462A" w:rsidRPr="00AB0D05" w:rsidRDefault="00B0462A" w:rsidP="00B0462A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7</w:t>
            </w:r>
          </w:p>
        </w:tc>
        <w:tc>
          <w:tcPr>
            <w:tcW w:w="2106" w:type="pct"/>
            <w:shd w:val="clear" w:color="auto" w:fill="FFFFFF"/>
          </w:tcPr>
          <w:p w14:paraId="453B2C66" w14:textId="59852781" w:rsidR="00B0462A" w:rsidRPr="00AB0D05" w:rsidRDefault="00B0462A" w:rsidP="00B0462A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0A2312AF" w14:textId="3F8B6AC1" w:rsidR="00B0462A" w:rsidRPr="00AB0D05" w:rsidRDefault="00B0462A" w:rsidP="00B0462A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6" w:type="pct"/>
            <w:shd w:val="clear" w:color="auto" w:fill="FFFFFF"/>
          </w:tcPr>
          <w:p w14:paraId="7E907DF1" w14:textId="31D081A4" w:rsidR="00B0462A" w:rsidRPr="00AB0D05" w:rsidRDefault="00B0462A" w:rsidP="00B0462A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278 121,45</w:t>
            </w:r>
          </w:p>
        </w:tc>
        <w:tc>
          <w:tcPr>
            <w:tcW w:w="583" w:type="pct"/>
            <w:shd w:val="clear" w:color="auto" w:fill="FFFFFF"/>
          </w:tcPr>
          <w:p w14:paraId="083C7380" w14:textId="03BC1099" w:rsidR="00B0462A" w:rsidRPr="00AB0D05" w:rsidRDefault="00B0462A" w:rsidP="00B0462A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278 121,45</w:t>
            </w:r>
          </w:p>
        </w:tc>
      </w:tr>
      <w:tr w:rsidR="00AB0D05" w:rsidRPr="00AB0D05" w14:paraId="28CE1E34" w14:textId="77777777" w:rsidTr="00215EF1">
        <w:tc>
          <w:tcPr>
            <w:tcW w:w="298" w:type="pct"/>
            <w:shd w:val="clear" w:color="auto" w:fill="FFFFFF"/>
          </w:tcPr>
          <w:p w14:paraId="172B4941" w14:textId="77777777" w:rsidR="00B0462A" w:rsidRPr="00AB0D05" w:rsidRDefault="00B0462A" w:rsidP="00B0462A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72A5F50A" w14:textId="77777777" w:rsidR="00B0462A" w:rsidRPr="00AB0D05" w:rsidRDefault="00B0462A" w:rsidP="00B0462A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63B663D6" w14:textId="77777777" w:rsidR="00B0462A" w:rsidRPr="00AB0D05" w:rsidRDefault="00B0462A" w:rsidP="00B0462A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720F576" w14:textId="473E425A" w:rsidR="00B0462A" w:rsidRPr="00AB0D05" w:rsidRDefault="00B0462A" w:rsidP="00B0462A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Poprawa cyberbezpieczeństwa w Gminie Dobra</w:t>
            </w:r>
          </w:p>
        </w:tc>
        <w:tc>
          <w:tcPr>
            <w:tcW w:w="587" w:type="pct"/>
            <w:shd w:val="clear" w:color="auto" w:fill="FFFFFF"/>
          </w:tcPr>
          <w:p w14:paraId="76759F35" w14:textId="03512E52" w:rsidR="00B0462A" w:rsidRPr="00AB0D05" w:rsidRDefault="00B0462A" w:rsidP="00B0462A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6" w:type="pct"/>
            <w:shd w:val="clear" w:color="auto" w:fill="FFFFFF"/>
          </w:tcPr>
          <w:p w14:paraId="1969B150" w14:textId="2336B16D" w:rsidR="00B0462A" w:rsidRPr="00AB0D05" w:rsidRDefault="00B0462A" w:rsidP="00B0462A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278 121,45</w:t>
            </w:r>
          </w:p>
        </w:tc>
        <w:tc>
          <w:tcPr>
            <w:tcW w:w="583" w:type="pct"/>
            <w:shd w:val="clear" w:color="auto" w:fill="FFFFFF"/>
          </w:tcPr>
          <w:p w14:paraId="06C403B0" w14:textId="60D55D93" w:rsidR="00B0462A" w:rsidRPr="00AB0D05" w:rsidRDefault="00B0462A" w:rsidP="00B0462A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278 121,45</w:t>
            </w:r>
          </w:p>
        </w:tc>
      </w:tr>
      <w:tr w:rsidR="00B0462A" w:rsidRPr="00AB0D05" w14:paraId="1D30900B" w14:textId="77777777" w:rsidTr="00215EF1">
        <w:tc>
          <w:tcPr>
            <w:tcW w:w="298" w:type="pct"/>
            <w:shd w:val="clear" w:color="auto" w:fill="FFFFFF"/>
          </w:tcPr>
          <w:p w14:paraId="06696B43" w14:textId="77777777" w:rsidR="00B0462A" w:rsidRPr="00AB0D05" w:rsidRDefault="00B0462A" w:rsidP="00B0462A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1544AFED" w14:textId="77777777" w:rsidR="00B0462A" w:rsidRPr="00AB0D05" w:rsidRDefault="00B0462A" w:rsidP="00B0462A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071DCEA0" w14:textId="562B373B" w:rsidR="00B0462A" w:rsidRPr="00AB0D05" w:rsidRDefault="00B0462A" w:rsidP="00B0462A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9</w:t>
            </w:r>
          </w:p>
        </w:tc>
        <w:tc>
          <w:tcPr>
            <w:tcW w:w="2106" w:type="pct"/>
            <w:shd w:val="clear" w:color="auto" w:fill="FFFFFF"/>
          </w:tcPr>
          <w:p w14:paraId="1D8C7418" w14:textId="165B47CD" w:rsidR="00B0462A" w:rsidRPr="00AB0D05" w:rsidRDefault="00B0462A" w:rsidP="00B0462A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304E7764" w14:textId="51525291" w:rsidR="00B0462A" w:rsidRPr="00AB0D05" w:rsidRDefault="00B0462A" w:rsidP="00B0462A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6" w:type="pct"/>
            <w:shd w:val="clear" w:color="auto" w:fill="FFFFFF"/>
          </w:tcPr>
          <w:p w14:paraId="4D46F36C" w14:textId="5563D96F" w:rsidR="00B0462A" w:rsidRPr="00AB0D05" w:rsidRDefault="00B0462A" w:rsidP="00B0462A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1 051,05</w:t>
            </w:r>
          </w:p>
        </w:tc>
        <w:tc>
          <w:tcPr>
            <w:tcW w:w="583" w:type="pct"/>
            <w:shd w:val="clear" w:color="auto" w:fill="FFFFFF"/>
          </w:tcPr>
          <w:p w14:paraId="35F543A3" w14:textId="7473BFBE" w:rsidR="00B0462A" w:rsidRPr="00AB0D05" w:rsidRDefault="00B0462A" w:rsidP="00B0462A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1 051,05</w:t>
            </w:r>
          </w:p>
        </w:tc>
      </w:tr>
      <w:tr w:rsidR="00AB0D05" w:rsidRPr="00AB0D05" w14:paraId="38C8A4D9" w14:textId="77777777" w:rsidTr="00215EF1">
        <w:tc>
          <w:tcPr>
            <w:tcW w:w="298" w:type="pct"/>
            <w:shd w:val="clear" w:color="auto" w:fill="FFFFFF"/>
          </w:tcPr>
          <w:p w14:paraId="6B12C8F0" w14:textId="77777777" w:rsidR="00B0462A" w:rsidRPr="00AB0D05" w:rsidRDefault="00B0462A" w:rsidP="00B0462A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4AB3A250" w14:textId="77777777" w:rsidR="00B0462A" w:rsidRPr="00AB0D05" w:rsidRDefault="00B0462A" w:rsidP="00B0462A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6866AC1B" w14:textId="77777777" w:rsidR="00B0462A" w:rsidRPr="00AB0D05" w:rsidRDefault="00B0462A" w:rsidP="00B0462A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45E567DE" w14:textId="3A844752" w:rsidR="00B0462A" w:rsidRPr="00AB0D05" w:rsidRDefault="00B0462A" w:rsidP="00B0462A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Poprawa cyberbezpieczeństwa w Gminie Dobra</w:t>
            </w:r>
          </w:p>
        </w:tc>
        <w:tc>
          <w:tcPr>
            <w:tcW w:w="587" w:type="pct"/>
            <w:shd w:val="clear" w:color="auto" w:fill="FFFFFF"/>
          </w:tcPr>
          <w:p w14:paraId="0CCE843F" w14:textId="7CFF2746" w:rsidR="00B0462A" w:rsidRPr="00AB0D05" w:rsidRDefault="00B0462A" w:rsidP="00B0462A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6" w:type="pct"/>
            <w:shd w:val="clear" w:color="auto" w:fill="FFFFFF"/>
          </w:tcPr>
          <w:p w14:paraId="69B41B22" w14:textId="59FBC4D0" w:rsidR="00B0462A" w:rsidRPr="00AB0D05" w:rsidRDefault="00B0462A" w:rsidP="00B0462A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61 051,05</w:t>
            </w:r>
          </w:p>
        </w:tc>
        <w:tc>
          <w:tcPr>
            <w:tcW w:w="583" w:type="pct"/>
            <w:shd w:val="clear" w:color="auto" w:fill="FFFFFF"/>
          </w:tcPr>
          <w:p w14:paraId="3D81D4AC" w14:textId="178FD915" w:rsidR="00B0462A" w:rsidRPr="00AB0D05" w:rsidRDefault="00B0462A" w:rsidP="00B0462A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61 051,05</w:t>
            </w:r>
          </w:p>
        </w:tc>
      </w:tr>
      <w:tr w:rsidR="00AB0D05" w:rsidRPr="00AB0D05" w14:paraId="6CDA2805" w14:textId="77777777" w:rsidTr="00215EF1">
        <w:tc>
          <w:tcPr>
            <w:tcW w:w="298" w:type="pct"/>
            <w:shd w:val="clear" w:color="auto" w:fill="FFFFFF"/>
          </w:tcPr>
          <w:p w14:paraId="59324D4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79CBAA0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1546DDC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67</w:t>
            </w:r>
          </w:p>
        </w:tc>
        <w:tc>
          <w:tcPr>
            <w:tcW w:w="2106" w:type="pct"/>
            <w:shd w:val="clear" w:color="auto" w:fill="FFFFFF"/>
          </w:tcPr>
          <w:p w14:paraId="5AB80D10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61DA07DC" w14:textId="6EC8ADF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250 551,67</w:t>
            </w:r>
          </w:p>
        </w:tc>
        <w:tc>
          <w:tcPr>
            <w:tcW w:w="586" w:type="pct"/>
            <w:shd w:val="clear" w:color="auto" w:fill="FFFFFF"/>
          </w:tcPr>
          <w:p w14:paraId="046C7617" w14:textId="4540E0AC" w:rsidR="00A017D3" w:rsidRPr="00AB0D05" w:rsidRDefault="00B0462A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-250 551,67</w:t>
            </w:r>
          </w:p>
        </w:tc>
        <w:tc>
          <w:tcPr>
            <w:tcW w:w="583" w:type="pct"/>
            <w:shd w:val="clear" w:color="auto" w:fill="FFFFFF"/>
          </w:tcPr>
          <w:p w14:paraId="4FFB0ACD" w14:textId="4D43E03E" w:rsidR="00A017D3" w:rsidRPr="00AB0D05" w:rsidRDefault="00B0462A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</w:tr>
      <w:tr w:rsidR="00AB0D05" w:rsidRPr="00AB0D05" w14:paraId="39DF7434" w14:textId="77777777" w:rsidTr="00215EF1">
        <w:tc>
          <w:tcPr>
            <w:tcW w:w="298" w:type="pct"/>
            <w:shd w:val="clear" w:color="auto" w:fill="FFFFFF"/>
          </w:tcPr>
          <w:p w14:paraId="083E47F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585AD9C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30611FA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9080F47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Poprawa cyberbezpieczeństwa w Gminie Dobra</w:t>
            </w:r>
          </w:p>
        </w:tc>
        <w:tc>
          <w:tcPr>
            <w:tcW w:w="587" w:type="pct"/>
            <w:shd w:val="clear" w:color="auto" w:fill="FFFFFF"/>
          </w:tcPr>
          <w:p w14:paraId="653EE6D0" w14:textId="78650C3A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250 551,67</w:t>
            </w:r>
          </w:p>
        </w:tc>
        <w:tc>
          <w:tcPr>
            <w:tcW w:w="586" w:type="pct"/>
            <w:shd w:val="clear" w:color="auto" w:fill="FFFFFF"/>
          </w:tcPr>
          <w:p w14:paraId="3929B977" w14:textId="17CDA5FF" w:rsidR="00A017D3" w:rsidRPr="00AB0D05" w:rsidRDefault="00B0462A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-250 551,67</w:t>
            </w:r>
          </w:p>
        </w:tc>
        <w:tc>
          <w:tcPr>
            <w:tcW w:w="583" w:type="pct"/>
            <w:shd w:val="clear" w:color="auto" w:fill="FFFFFF"/>
          </w:tcPr>
          <w:p w14:paraId="10BCE665" w14:textId="3689F636" w:rsidR="00A017D3" w:rsidRPr="00AB0D05" w:rsidRDefault="00B0462A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</w:tr>
      <w:tr w:rsidR="00AB0D05" w:rsidRPr="00AB0D05" w14:paraId="1F76A6B9" w14:textId="77777777" w:rsidTr="00215EF1">
        <w:tc>
          <w:tcPr>
            <w:tcW w:w="298" w:type="pct"/>
            <w:shd w:val="clear" w:color="auto" w:fill="FFFFFF"/>
          </w:tcPr>
          <w:p w14:paraId="4C79BB9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751F763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5307D3D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69</w:t>
            </w:r>
          </w:p>
        </w:tc>
        <w:tc>
          <w:tcPr>
            <w:tcW w:w="2106" w:type="pct"/>
            <w:shd w:val="clear" w:color="auto" w:fill="FFFFFF"/>
          </w:tcPr>
          <w:p w14:paraId="6E566BEA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0476F289" w14:textId="3BAE136D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54 999,15</w:t>
            </w:r>
          </w:p>
        </w:tc>
        <w:tc>
          <w:tcPr>
            <w:tcW w:w="586" w:type="pct"/>
            <w:shd w:val="clear" w:color="auto" w:fill="FFFFFF"/>
          </w:tcPr>
          <w:p w14:paraId="6243356E" w14:textId="2B470D0F" w:rsidR="00A017D3" w:rsidRPr="00AB0D05" w:rsidRDefault="00B0462A" w:rsidP="005245D0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-54 999,15</w:t>
            </w:r>
          </w:p>
        </w:tc>
        <w:tc>
          <w:tcPr>
            <w:tcW w:w="583" w:type="pct"/>
            <w:shd w:val="clear" w:color="auto" w:fill="FFFFFF"/>
          </w:tcPr>
          <w:p w14:paraId="476597A0" w14:textId="5ADBA71D" w:rsidR="00A017D3" w:rsidRPr="00AB0D05" w:rsidRDefault="00B0462A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</w:tr>
      <w:tr w:rsidR="00AB0D05" w:rsidRPr="00AB0D05" w14:paraId="20437801" w14:textId="77777777" w:rsidTr="00215EF1">
        <w:tc>
          <w:tcPr>
            <w:tcW w:w="298" w:type="pct"/>
            <w:shd w:val="clear" w:color="auto" w:fill="FFFFFF"/>
          </w:tcPr>
          <w:p w14:paraId="25E6D9A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2437C7D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0AFA282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9E1FCC3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Poprawa cyberbezpieczeństwa w Gminie Dobra</w:t>
            </w:r>
          </w:p>
        </w:tc>
        <w:tc>
          <w:tcPr>
            <w:tcW w:w="587" w:type="pct"/>
            <w:shd w:val="clear" w:color="auto" w:fill="FFFFFF"/>
          </w:tcPr>
          <w:p w14:paraId="2DAA93F7" w14:textId="56403A0A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54 999,15</w:t>
            </w:r>
          </w:p>
        </w:tc>
        <w:tc>
          <w:tcPr>
            <w:tcW w:w="586" w:type="pct"/>
            <w:shd w:val="clear" w:color="auto" w:fill="FFFFFF"/>
          </w:tcPr>
          <w:p w14:paraId="03FB3D61" w14:textId="3036EF85" w:rsidR="00A017D3" w:rsidRPr="00AB0D05" w:rsidRDefault="00B0462A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-54 999,15</w:t>
            </w:r>
          </w:p>
        </w:tc>
        <w:tc>
          <w:tcPr>
            <w:tcW w:w="583" w:type="pct"/>
            <w:shd w:val="clear" w:color="auto" w:fill="FFFFFF"/>
          </w:tcPr>
          <w:p w14:paraId="586E7320" w14:textId="5461A6D8" w:rsidR="00A017D3" w:rsidRPr="00AB0D05" w:rsidRDefault="00B0462A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</w:tr>
      <w:tr w:rsidR="00AB0D05" w:rsidRPr="00AB0D05" w14:paraId="3E6F609F" w14:textId="77777777" w:rsidTr="001839D2">
        <w:tc>
          <w:tcPr>
            <w:tcW w:w="298" w:type="pct"/>
            <w:shd w:val="clear" w:color="auto" w:fill="FFFFFF"/>
          </w:tcPr>
          <w:p w14:paraId="420DEE31" w14:textId="77777777" w:rsidR="00C965C0" w:rsidRPr="00AB0D05" w:rsidRDefault="00C965C0" w:rsidP="00C965C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2B77A46B" w14:textId="3C6DF157" w:rsidR="00C965C0" w:rsidRPr="00AB0D05" w:rsidRDefault="00C965C0" w:rsidP="00C965C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75095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27EB75D0" w14:textId="77777777" w:rsidR="00C965C0" w:rsidRPr="00AB0D05" w:rsidRDefault="00C965C0" w:rsidP="00C965C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0F137758" w14:textId="3CB84159" w:rsidR="00C965C0" w:rsidRPr="00AB0D05" w:rsidRDefault="00C965C0" w:rsidP="00C965C0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Pozostała działalność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8D62915" w14:textId="03FF31DE" w:rsidR="00C965C0" w:rsidRPr="00AB0D05" w:rsidRDefault="00C965C0" w:rsidP="00C965C0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4AF2FAB9" w14:textId="514A8A34" w:rsidR="00C965C0" w:rsidRPr="00AB0D05" w:rsidRDefault="00C965C0" w:rsidP="00C965C0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50 000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66895ADB" w14:textId="61121F3C" w:rsidR="00C965C0" w:rsidRPr="00AB0D05" w:rsidRDefault="00C965C0" w:rsidP="00C965C0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50 000,00</w:t>
            </w:r>
          </w:p>
        </w:tc>
      </w:tr>
      <w:tr w:rsidR="00AB0D05" w:rsidRPr="00AB0D05" w14:paraId="013C74A5" w14:textId="77777777" w:rsidTr="00215EF1">
        <w:tc>
          <w:tcPr>
            <w:tcW w:w="298" w:type="pct"/>
            <w:shd w:val="clear" w:color="auto" w:fill="FFFFFF"/>
          </w:tcPr>
          <w:p w14:paraId="51DA7E2A" w14:textId="77777777" w:rsidR="00C965C0" w:rsidRPr="00AB0D05" w:rsidRDefault="00C965C0" w:rsidP="00C965C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4626F942" w14:textId="77777777" w:rsidR="00C965C0" w:rsidRPr="00AB0D05" w:rsidRDefault="00C965C0" w:rsidP="00C965C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6035374F" w14:textId="3E76E5D2" w:rsidR="00C965C0" w:rsidRPr="00AB0D05" w:rsidRDefault="00C965C0" w:rsidP="00C965C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7497C5D6" w14:textId="725B860C" w:rsidR="00C965C0" w:rsidRPr="00AB0D05" w:rsidRDefault="00C965C0" w:rsidP="00C965C0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7D8D9168" w14:textId="6B703C56" w:rsidR="00C965C0" w:rsidRPr="00AB0D05" w:rsidRDefault="00C965C0" w:rsidP="00C965C0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6" w:type="pct"/>
            <w:shd w:val="clear" w:color="auto" w:fill="FFFFFF"/>
          </w:tcPr>
          <w:p w14:paraId="3B104DEC" w14:textId="08EADD45" w:rsidR="00C965C0" w:rsidRPr="00AB0D05" w:rsidRDefault="00C965C0" w:rsidP="00C965C0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50 000,00</w:t>
            </w:r>
          </w:p>
        </w:tc>
        <w:tc>
          <w:tcPr>
            <w:tcW w:w="583" w:type="pct"/>
            <w:shd w:val="clear" w:color="auto" w:fill="FFFFFF"/>
          </w:tcPr>
          <w:p w14:paraId="7B8A3C69" w14:textId="313EAB06" w:rsidR="00C965C0" w:rsidRPr="00AB0D05" w:rsidRDefault="00C965C0" w:rsidP="00C965C0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50 000,00</w:t>
            </w:r>
          </w:p>
        </w:tc>
      </w:tr>
      <w:tr w:rsidR="00AB0D05" w:rsidRPr="00AB0D05" w14:paraId="16565D7B" w14:textId="77777777" w:rsidTr="00215EF1">
        <w:tc>
          <w:tcPr>
            <w:tcW w:w="298" w:type="pct"/>
            <w:shd w:val="clear" w:color="auto" w:fill="FFFFFF"/>
          </w:tcPr>
          <w:p w14:paraId="07539205" w14:textId="77777777" w:rsidR="00C965C0" w:rsidRPr="00AB0D05" w:rsidRDefault="00C965C0" w:rsidP="00C965C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2C158683" w14:textId="77777777" w:rsidR="00C965C0" w:rsidRPr="00AB0D05" w:rsidRDefault="00C965C0" w:rsidP="00C965C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50D61383" w14:textId="77777777" w:rsidR="00C965C0" w:rsidRPr="00AB0D05" w:rsidRDefault="00C965C0" w:rsidP="00C965C0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FB76876" w14:textId="4C33DCEC" w:rsidR="00C965C0" w:rsidRPr="00AB0D05" w:rsidRDefault="00C965C0" w:rsidP="00C965C0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Budowa kompleksu usług społecznych oraz zarządzania kryzysowego z niezbędnym wyposażeniem i infrastrukturą na potrzeby Urzędu Miejskiego w Dobrej wraz z zagospodarowaniem terenu</w:t>
            </w:r>
          </w:p>
        </w:tc>
        <w:tc>
          <w:tcPr>
            <w:tcW w:w="587" w:type="pct"/>
            <w:shd w:val="clear" w:color="auto" w:fill="FFFFFF"/>
          </w:tcPr>
          <w:p w14:paraId="7A2F4D2E" w14:textId="55F4406D" w:rsidR="00C965C0" w:rsidRPr="00AB0D05" w:rsidRDefault="00C965C0" w:rsidP="00C965C0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6" w:type="pct"/>
            <w:shd w:val="clear" w:color="auto" w:fill="FFFFFF"/>
          </w:tcPr>
          <w:p w14:paraId="03B0E782" w14:textId="38C9B9DA" w:rsidR="00C965C0" w:rsidRPr="00AB0D05" w:rsidRDefault="00C965C0" w:rsidP="00C965C0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50 000,00</w:t>
            </w:r>
          </w:p>
        </w:tc>
        <w:tc>
          <w:tcPr>
            <w:tcW w:w="583" w:type="pct"/>
            <w:shd w:val="clear" w:color="auto" w:fill="FFFFFF"/>
          </w:tcPr>
          <w:p w14:paraId="34AE1B34" w14:textId="0A32B919" w:rsidR="00C965C0" w:rsidRPr="00AB0D05" w:rsidRDefault="00C965C0" w:rsidP="00C965C0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50 000,00</w:t>
            </w:r>
          </w:p>
        </w:tc>
      </w:tr>
      <w:tr w:rsidR="00AB0D05" w:rsidRPr="00AB0D05" w14:paraId="6237A021" w14:textId="77777777" w:rsidTr="00215EF1">
        <w:tc>
          <w:tcPr>
            <w:tcW w:w="298" w:type="pct"/>
            <w:shd w:val="clear" w:color="auto" w:fill="D9D9D9" w:themeFill="background1" w:themeFillShade="D9"/>
          </w:tcPr>
          <w:p w14:paraId="575F8EF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754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07FD447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</w:tcPr>
          <w:p w14:paraId="1A38912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07254BAE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3CD502C4" w14:textId="11E5B9B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433 070,00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52D7E7A7" w14:textId="23510E7F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7 035,00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3FDED253" w14:textId="6BEF8C26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440 105,00</w:t>
            </w:r>
          </w:p>
        </w:tc>
      </w:tr>
      <w:tr w:rsidR="00AB0D05" w:rsidRPr="00AB0D05" w14:paraId="37F49DEB" w14:textId="77777777" w:rsidTr="00215EF1">
        <w:tc>
          <w:tcPr>
            <w:tcW w:w="298" w:type="pct"/>
          </w:tcPr>
          <w:p w14:paraId="0B06F3F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24CB479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75405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2586506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2CC79CD8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Komendy powiatowe Policji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0D8D600" w14:textId="1A69372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50 000,0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1996751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3C1620C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50 000,00</w:t>
            </w:r>
          </w:p>
        </w:tc>
      </w:tr>
      <w:tr w:rsidR="00AB0D05" w:rsidRPr="00AB0D05" w14:paraId="1A5AF49A" w14:textId="77777777" w:rsidTr="00215EF1">
        <w:tc>
          <w:tcPr>
            <w:tcW w:w="298" w:type="pct"/>
          </w:tcPr>
          <w:p w14:paraId="3E5B08E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4571592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2876728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6170</w:t>
            </w:r>
          </w:p>
        </w:tc>
        <w:tc>
          <w:tcPr>
            <w:tcW w:w="2106" w:type="pct"/>
          </w:tcPr>
          <w:p w14:paraId="63148FD0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Wpłaty jednostek na państwowy fundusz celowy na finansowanie lub dofinansowanie zadań inwestycyjnych</w:t>
            </w:r>
          </w:p>
        </w:tc>
        <w:tc>
          <w:tcPr>
            <w:tcW w:w="587" w:type="pct"/>
          </w:tcPr>
          <w:p w14:paraId="26DE188C" w14:textId="28B1EBF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50 000,00</w:t>
            </w:r>
          </w:p>
        </w:tc>
        <w:tc>
          <w:tcPr>
            <w:tcW w:w="586" w:type="pct"/>
          </w:tcPr>
          <w:p w14:paraId="3160819C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5E5913D6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50 000,00</w:t>
            </w:r>
          </w:p>
        </w:tc>
      </w:tr>
      <w:tr w:rsidR="00AB0D05" w:rsidRPr="00AB0D05" w14:paraId="18637480" w14:textId="77777777" w:rsidTr="00215EF1">
        <w:tc>
          <w:tcPr>
            <w:tcW w:w="298" w:type="pct"/>
          </w:tcPr>
          <w:p w14:paraId="2E66751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2BA6AF3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349CFC9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</w:tcPr>
          <w:p w14:paraId="05921EDF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Dofinansowanie zakupu radiowozu oznakowanego typu SUV dla Komisariatu Policji w Dobrej, Komendy Powiatowej Policji w Turku</w:t>
            </w:r>
          </w:p>
        </w:tc>
        <w:tc>
          <w:tcPr>
            <w:tcW w:w="587" w:type="pct"/>
          </w:tcPr>
          <w:p w14:paraId="51B6FC78" w14:textId="00E35C6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50 000,00</w:t>
            </w:r>
          </w:p>
        </w:tc>
        <w:tc>
          <w:tcPr>
            <w:tcW w:w="586" w:type="pct"/>
          </w:tcPr>
          <w:p w14:paraId="74006EEB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4FAC19B7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50 000,00</w:t>
            </w:r>
          </w:p>
        </w:tc>
      </w:tr>
      <w:tr w:rsidR="00AB0D05" w:rsidRPr="00AB0D05" w14:paraId="1D90D2D9" w14:textId="77777777" w:rsidTr="00215EF1">
        <w:tc>
          <w:tcPr>
            <w:tcW w:w="298" w:type="pct"/>
          </w:tcPr>
          <w:p w14:paraId="3A78FF0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4EDBC58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75411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6035585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798A869F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Komendy powiatowe Państwowej Straży Pożarnej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25B887B" w14:textId="543309BB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5 000,0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1C8FC74E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52DDAF0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5 000,00</w:t>
            </w:r>
          </w:p>
        </w:tc>
      </w:tr>
      <w:tr w:rsidR="00AB0D05" w:rsidRPr="00AB0D05" w14:paraId="1EAB95AB" w14:textId="77777777" w:rsidTr="00215EF1">
        <w:tc>
          <w:tcPr>
            <w:tcW w:w="298" w:type="pct"/>
          </w:tcPr>
          <w:p w14:paraId="57F59BD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0469164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4E883C9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6170</w:t>
            </w:r>
          </w:p>
        </w:tc>
        <w:tc>
          <w:tcPr>
            <w:tcW w:w="2106" w:type="pct"/>
          </w:tcPr>
          <w:p w14:paraId="5B8A5449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Wpłaty jednostek na państwowy fundusz celowy na finansowanie lub dofinansowanie zadań inwestycyjnych</w:t>
            </w:r>
          </w:p>
        </w:tc>
        <w:tc>
          <w:tcPr>
            <w:tcW w:w="587" w:type="pct"/>
          </w:tcPr>
          <w:p w14:paraId="64D05B05" w14:textId="0EF7D1E9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15 000,00</w:t>
            </w:r>
          </w:p>
        </w:tc>
        <w:tc>
          <w:tcPr>
            <w:tcW w:w="586" w:type="pct"/>
          </w:tcPr>
          <w:p w14:paraId="2840BB3D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565BE6A1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15 000,00</w:t>
            </w:r>
          </w:p>
        </w:tc>
      </w:tr>
      <w:tr w:rsidR="00AB0D05" w:rsidRPr="00AB0D05" w14:paraId="74BE2943" w14:textId="77777777" w:rsidTr="00215EF1">
        <w:tc>
          <w:tcPr>
            <w:tcW w:w="298" w:type="pct"/>
          </w:tcPr>
          <w:p w14:paraId="3799792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15CA3B5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4" w:type="pct"/>
          </w:tcPr>
          <w:p w14:paraId="0A54495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5E8E26F5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Wsparcie finansowe dla KP PSP Turek na zakup specjalnego samochodu rozpoznawczo-ratowniczego (SLRR)</w:t>
            </w:r>
          </w:p>
        </w:tc>
        <w:tc>
          <w:tcPr>
            <w:tcW w:w="587" w:type="pct"/>
          </w:tcPr>
          <w:p w14:paraId="0E79601F" w14:textId="337DE13E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5 000,00</w:t>
            </w:r>
          </w:p>
        </w:tc>
        <w:tc>
          <w:tcPr>
            <w:tcW w:w="586" w:type="pct"/>
          </w:tcPr>
          <w:p w14:paraId="616933F1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1BFA849D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5 000,00</w:t>
            </w:r>
          </w:p>
        </w:tc>
      </w:tr>
      <w:tr w:rsidR="00AB0D05" w:rsidRPr="00AB0D05" w14:paraId="12D34F1C" w14:textId="77777777" w:rsidTr="00215EF1">
        <w:tc>
          <w:tcPr>
            <w:tcW w:w="298" w:type="pct"/>
          </w:tcPr>
          <w:p w14:paraId="3E41F251" w14:textId="77777777" w:rsidR="00A017D3" w:rsidRPr="00AB0D05" w:rsidRDefault="00A017D3" w:rsidP="00A017D3">
            <w:pPr>
              <w:spacing w:before="17" w:after="17"/>
              <w:ind w:right="113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02F9D46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75412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45558DF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7E3418D1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Ochotnicze straże pożarne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FA903D6" w14:textId="764B4BA5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2 000,0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0204F09A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128EFED8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2 000,00</w:t>
            </w:r>
          </w:p>
        </w:tc>
      </w:tr>
      <w:tr w:rsidR="00AB0D05" w:rsidRPr="00AB0D05" w14:paraId="4145B6DE" w14:textId="77777777" w:rsidTr="00215EF1">
        <w:tc>
          <w:tcPr>
            <w:tcW w:w="298" w:type="pct"/>
          </w:tcPr>
          <w:p w14:paraId="4F8E96D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2C3DED1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5EBD07D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14E261FB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</w:tcPr>
          <w:p w14:paraId="4BD5875D" w14:textId="7D8F55CE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2 000,00</w:t>
            </w:r>
          </w:p>
        </w:tc>
        <w:tc>
          <w:tcPr>
            <w:tcW w:w="586" w:type="pct"/>
          </w:tcPr>
          <w:p w14:paraId="59B6E8EE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5912CCC0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2 000,00</w:t>
            </w:r>
          </w:p>
        </w:tc>
      </w:tr>
      <w:tr w:rsidR="00AB0D05" w:rsidRPr="00AB0D05" w14:paraId="52CF9920" w14:textId="77777777" w:rsidTr="00215EF1">
        <w:tc>
          <w:tcPr>
            <w:tcW w:w="298" w:type="pct"/>
            <w:tcBorders>
              <w:bottom w:val="single" w:sz="4" w:space="0" w:color="8F9296"/>
            </w:tcBorders>
          </w:tcPr>
          <w:p w14:paraId="2A8549A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tcBorders>
              <w:bottom w:val="single" w:sz="4" w:space="0" w:color="8F9296"/>
            </w:tcBorders>
          </w:tcPr>
          <w:p w14:paraId="5668425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  <w:tcBorders>
              <w:bottom w:val="single" w:sz="4" w:space="0" w:color="8F9296"/>
            </w:tcBorders>
          </w:tcPr>
          <w:p w14:paraId="78C520C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3D8735BB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Budowa budynku garażowego przy Strażnicy OSP w Piekarach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07250CB2" w14:textId="5068A5AF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2 000,00</w:t>
            </w:r>
          </w:p>
        </w:tc>
        <w:tc>
          <w:tcPr>
            <w:tcW w:w="586" w:type="pct"/>
            <w:tcBorders>
              <w:bottom w:val="single" w:sz="4" w:space="0" w:color="8F9296"/>
            </w:tcBorders>
          </w:tcPr>
          <w:p w14:paraId="3364C04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tcBorders>
              <w:bottom w:val="single" w:sz="4" w:space="0" w:color="8F9296"/>
            </w:tcBorders>
          </w:tcPr>
          <w:p w14:paraId="3B309BA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2 000,00</w:t>
            </w:r>
          </w:p>
        </w:tc>
      </w:tr>
      <w:tr w:rsidR="00AB0D05" w:rsidRPr="00AB0D05" w14:paraId="342615D8" w14:textId="77777777" w:rsidTr="00215EF1">
        <w:tc>
          <w:tcPr>
            <w:tcW w:w="298" w:type="pct"/>
            <w:tcBorders>
              <w:bottom w:val="single" w:sz="4" w:space="0" w:color="8F9296"/>
            </w:tcBorders>
          </w:tcPr>
          <w:p w14:paraId="0132437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0052A96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75414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7E38F22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69AFFBC1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 xml:space="preserve">Obrona cywilna 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F5A073D" w14:textId="476E01E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356 070,0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5BD466C1" w14:textId="53FAD3C3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7 035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7E76F1C5" w14:textId="08331F97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363 105</w:t>
            </w:r>
            <w:r w:rsidR="00A017D3" w:rsidRPr="00AB0D05">
              <w:rPr>
                <w:b/>
                <w:sz w:val="15"/>
                <w:szCs w:val="15"/>
              </w:rPr>
              <w:t>,00</w:t>
            </w:r>
          </w:p>
        </w:tc>
      </w:tr>
      <w:tr w:rsidR="00AB0D05" w:rsidRPr="00AB0D05" w14:paraId="223657C6" w14:textId="77777777" w:rsidTr="00215EF1">
        <w:tc>
          <w:tcPr>
            <w:tcW w:w="298" w:type="pct"/>
            <w:tcBorders>
              <w:bottom w:val="single" w:sz="4" w:space="0" w:color="8F9296"/>
            </w:tcBorders>
          </w:tcPr>
          <w:p w14:paraId="3420BBF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</w:tcPr>
          <w:p w14:paraId="66D6B01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552D59C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47D962A9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</w:tcPr>
          <w:p w14:paraId="79AAB88B" w14:textId="0D87DDB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221 070,00</w:t>
            </w:r>
          </w:p>
        </w:tc>
        <w:tc>
          <w:tcPr>
            <w:tcW w:w="586" w:type="pct"/>
          </w:tcPr>
          <w:p w14:paraId="2576B3D2" w14:textId="48B5BAC7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82 035,00</w:t>
            </w:r>
          </w:p>
        </w:tc>
        <w:tc>
          <w:tcPr>
            <w:tcW w:w="583" w:type="pct"/>
          </w:tcPr>
          <w:p w14:paraId="55DD3490" w14:textId="29809BA5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303 105,00</w:t>
            </w:r>
          </w:p>
        </w:tc>
      </w:tr>
      <w:tr w:rsidR="00AB0D05" w:rsidRPr="00AB0D05" w14:paraId="39E44A45" w14:textId="77777777" w:rsidTr="00215EF1">
        <w:tc>
          <w:tcPr>
            <w:tcW w:w="298" w:type="pct"/>
            <w:tcBorders>
              <w:bottom w:val="single" w:sz="4" w:space="0" w:color="8F9296"/>
            </w:tcBorders>
          </w:tcPr>
          <w:p w14:paraId="19D20A2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tcBorders>
              <w:bottom w:val="single" w:sz="4" w:space="0" w:color="8F9296"/>
            </w:tcBorders>
          </w:tcPr>
          <w:p w14:paraId="29DBDE4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  <w:tcBorders>
              <w:bottom w:val="single" w:sz="4" w:space="0" w:color="8F9296"/>
            </w:tcBorders>
          </w:tcPr>
          <w:p w14:paraId="72EBCD9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5B3A2A36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Budowa budynku magazynowego ochrony ludności wraz z magazynem przeciwpowodziowym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6172413E" w14:textId="1E5C3F72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39 000,00</w:t>
            </w:r>
          </w:p>
        </w:tc>
        <w:tc>
          <w:tcPr>
            <w:tcW w:w="586" w:type="pct"/>
            <w:tcBorders>
              <w:bottom w:val="single" w:sz="4" w:space="0" w:color="8F9296"/>
            </w:tcBorders>
          </w:tcPr>
          <w:p w14:paraId="773DC960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tcBorders>
              <w:bottom w:val="single" w:sz="4" w:space="0" w:color="8F9296"/>
            </w:tcBorders>
          </w:tcPr>
          <w:p w14:paraId="1863709F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39 000,00</w:t>
            </w:r>
          </w:p>
        </w:tc>
      </w:tr>
      <w:tr w:rsidR="00AB0D05" w:rsidRPr="00AB0D05" w14:paraId="13FB4E03" w14:textId="77777777" w:rsidTr="00215EF1">
        <w:tc>
          <w:tcPr>
            <w:tcW w:w="298" w:type="pct"/>
            <w:tcBorders>
              <w:bottom w:val="single" w:sz="4" w:space="0" w:color="8F9296"/>
            </w:tcBorders>
          </w:tcPr>
          <w:p w14:paraId="6E97A925" w14:textId="77777777" w:rsidR="00037636" w:rsidRPr="00AB0D05" w:rsidRDefault="00037636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tcBorders>
              <w:bottom w:val="single" w:sz="4" w:space="0" w:color="8F9296"/>
            </w:tcBorders>
          </w:tcPr>
          <w:p w14:paraId="4B40EBA0" w14:textId="77777777" w:rsidR="00037636" w:rsidRPr="00AB0D05" w:rsidRDefault="00037636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  <w:tcBorders>
              <w:bottom w:val="single" w:sz="4" w:space="0" w:color="8F9296"/>
            </w:tcBorders>
          </w:tcPr>
          <w:p w14:paraId="149C2448" w14:textId="77777777" w:rsidR="00037636" w:rsidRPr="00AB0D05" w:rsidRDefault="00037636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452898C0" w14:textId="50FA2FBD" w:rsidR="00037636" w:rsidRPr="00AB0D05" w:rsidRDefault="00037636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Zakup 1 szt. mobilnego agregatu prądotwórczego o mocy co najmniej 30kVA, zakup 1 szt. zbiornika na paliwo z dystrybutorem o pojemności co najmniej 2500 litrów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4178D93D" w14:textId="0EC1D3F2" w:rsidR="00037636" w:rsidRPr="00AB0D05" w:rsidRDefault="00037636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6" w:type="pct"/>
            <w:tcBorders>
              <w:bottom w:val="single" w:sz="4" w:space="0" w:color="8F9296"/>
            </w:tcBorders>
          </w:tcPr>
          <w:p w14:paraId="5432CAAE" w14:textId="45F32145" w:rsidR="00037636" w:rsidRPr="00AB0D05" w:rsidRDefault="00037636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82 035,00</w:t>
            </w:r>
          </w:p>
        </w:tc>
        <w:tc>
          <w:tcPr>
            <w:tcW w:w="583" w:type="pct"/>
            <w:tcBorders>
              <w:bottom w:val="single" w:sz="4" w:space="0" w:color="8F9296"/>
            </w:tcBorders>
          </w:tcPr>
          <w:p w14:paraId="3B966707" w14:textId="6873893C" w:rsidR="00037636" w:rsidRPr="00AB0D05" w:rsidRDefault="00037636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82 035,00</w:t>
            </w:r>
          </w:p>
        </w:tc>
      </w:tr>
      <w:tr w:rsidR="00AB0D05" w:rsidRPr="00AB0D05" w14:paraId="2BDA4AA4" w14:textId="77777777" w:rsidTr="00215EF1">
        <w:tc>
          <w:tcPr>
            <w:tcW w:w="298" w:type="pct"/>
            <w:tcBorders>
              <w:bottom w:val="single" w:sz="4" w:space="0" w:color="8F9296"/>
            </w:tcBorders>
          </w:tcPr>
          <w:p w14:paraId="06020FF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tcBorders>
              <w:bottom w:val="single" w:sz="4" w:space="0" w:color="8F9296"/>
            </w:tcBorders>
          </w:tcPr>
          <w:p w14:paraId="182C050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  <w:tcBorders>
              <w:bottom w:val="single" w:sz="4" w:space="0" w:color="8F9296"/>
            </w:tcBorders>
          </w:tcPr>
          <w:p w14:paraId="6BC88B4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0794A23A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Zakup dostawa i montaż stacji wyniesionej nadawczo – odbiorczej na potrzeby zapewnienia łączności radiowej na terenie Gminy Dobra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6C2046C9" w14:textId="564A315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48 000,00</w:t>
            </w:r>
          </w:p>
        </w:tc>
        <w:tc>
          <w:tcPr>
            <w:tcW w:w="586" w:type="pct"/>
            <w:tcBorders>
              <w:bottom w:val="single" w:sz="4" w:space="0" w:color="8F9296"/>
            </w:tcBorders>
          </w:tcPr>
          <w:p w14:paraId="2D48844F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tcBorders>
              <w:bottom w:val="single" w:sz="4" w:space="0" w:color="8F9296"/>
            </w:tcBorders>
          </w:tcPr>
          <w:p w14:paraId="520884C5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48 000,00</w:t>
            </w:r>
          </w:p>
        </w:tc>
      </w:tr>
      <w:tr w:rsidR="00AB0D05" w:rsidRPr="00AB0D05" w14:paraId="2D6BF27C" w14:textId="77777777" w:rsidTr="00215EF1">
        <w:tc>
          <w:tcPr>
            <w:tcW w:w="298" w:type="pct"/>
            <w:tcBorders>
              <w:bottom w:val="single" w:sz="4" w:space="0" w:color="8F9296"/>
            </w:tcBorders>
          </w:tcPr>
          <w:p w14:paraId="706E3D9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tcBorders>
              <w:bottom w:val="single" w:sz="4" w:space="0" w:color="8F9296"/>
            </w:tcBorders>
          </w:tcPr>
          <w:p w14:paraId="503D6C5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  <w:tcBorders>
              <w:bottom w:val="single" w:sz="4" w:space="0" w:color="8F9296"/>
            </w:tcBorders>
          </w:tcPr>
          <w:p w14:paraId="5F7174E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1E9ED06F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Zakup i dostawa dwóch mobilnych agregatów prądotwórczych wraz z przystosowaniem instalacji elektrycznej na potrzeby zapewnienia ciągłości działania w sytuacjach kryzysowych budynku Urzędu Miejskiego w Dobrej oraz budynku miejsko-Gminnego Ośrodka Pomocy Społecznej w Dobrej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4DAEF83B" w14:textId="6076D92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34 070,00</w:t>
            </w:r>
          </w:p>
        </w:tc>
        <w:tc>
          <w:tcPr>
            <w:tcW w:w="586" w:type="pct"/>
            <w:tcBorders>
              <w:bottom w:val="single" w:sz="4" w:space="0" w:color="8F9296"/>
            </w:tcBorders>
          </w:tcPr>
          <w:p w14:paraId="4C75DB54" w14:textId="26F7967C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tcBorders>
              <w:bottom w:val="single" w:sz="4" w:space="0" w:color="8F9296"/>
            </w:tcBorders>
          </w:tcPr>
          <w:p w14:paraId="606C14EF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34 070,00</w:t>
            </w:r>
          </w:p>
        </w:tc>
      </w:tr>
      <w:tr w:rsidR="00AB0D05" w:rsidRPr="00AB0D05" w14:paraId="79E71506" w14:textId="77777777" w:rsidTr="00215EF1">
        <w:tc>
          <w:tcPr>
            <w:tcW w:w="298" w:type="pct"/>
            <w:tcBorders>
              <w:bottom w:val="single" w:sz="4" w:space="0" w:color="8F9296"/>
            </w:tcBorders>
          </w:tcPr>
          <w:p w14:paraId="21425AD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tcBorders>
              <w:bottom w:val="single" w:sz="4" w:space="0" w:color="8F9296"/>
            </w:tcBorders>
          </w:tcPr>
          <w:p w14:paraId="09A38AC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620FAF4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60</w:t>
            </w:r>
          </w:p>
        </w:tc>
        <w:tc>
          <w:tcPr>
            <w:tcW w:w="2106" w:type="pct"/>
            <w:shd w:val="clear" w:color="auto" w:fill="FFFFFF"/>
          </w:tcPr>
          <w:p w14:paraId="0EC3754F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7B78149D" w14:textId="33CED84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135 000,00</w:t>
            </w:r>
          </w:p>
        </w:tc>
        <w:tc>
          <w:tcPr>
            <w:tcW w:w="586" w:type="pct"/>
            <w:tcBorders>
              <w:bottom w:val="single" w:sz="4" w:space="0" w:color="8F9296"/>
            </w:tcBorders>
          </w:tcPr>
          <w:p w14:paraId="48BBBEB9" w14:textId="29AD2DF1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-75 000,00</w:t>
            </w:r>
          </w:p>
        </w:tc>
        <w:tc>
          <w:tcPr>
            <w:tcW w:w="583" w:type="pct"/>
            <w:tcBorders>
              <w:bottom w:val="single" w:sz="4" w:space="0" w:color="8F9296"/>
            </w:tcBorders>
          </w:tcPr>
          <w:p w14:paraId="6590AA6D" w14:textId="2565F734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60</w:t>
            </w:r>
            <w:r w:rsidR="00A017D3" w:rsidRPr="00AB0D05">
              <w:rPr>
                <w:bCs/>
                <w:sz w:val="15"/>
                <w:szCs w:val="15"/>
              </w:rPr>
              <w:t> 000,00</w:t>
            </w:r>
          </w:p>
        </w:tc>
      </w:tr>
      <w:tr w:rsidR="00AB0D05" w:rsidRPr="00AB0D05" w14:paraId="61D33A6B" w14:textId="77777777" w:rsidTr="00215EF1">
        <w:tc>
          <w:tcPr>
            <w:tcW w:w="298" w:type="pct"/>
            <w:tcBorders>
              <w:bottom w:val="single" w:sz="4" w:space="0" w:color="8F9296"/>
            </w:tcBorders>
          </w:tcPr>
          <w:p w14:paraId="311E89E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tcBorders>
              <w:bottom w:val="single" w:sz="4" w:space="0" w:color="8F9296"/>
            </w:tcBorders>
          </w:tcPr>
          <w:p w14:paraId="7B9E47F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023B22F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1B9814D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Zakup i dostawa cysterny do dowożenia wody pitnej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34A22E75" w14:textId="5515E3E9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60 000,000</w:t>
            </w:r>
          </w:p>
        </w:tc>
        <w:tc>
          <w:tcPr>
            <w:tcW w:w="586" w:type="pct"/>
            <w:tcBorders>
              <w:bottom w:val="single" w:sz="4" w:space="0" w:color="8F9296"/>
            </w:tcBorders>
          </w:tcPr>
          <w:p w14:paraId="4CDD13EC" w14:textId="2CE839D6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tcBorders>
              <w:bottom w:val="single" w:sz="4" w:space="0" w:color="8F9296"/>
            </w:tcBorders>
          </w:tcPr>
          <w:p w14:paraId="58522145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60 000,000</w:t>
            </w:r>
          </w:p>
        </w:tc>
      </w:tr>
      <w:tr w:rsidR="00AB0D05" w:rsidRPr="00AB0D05" w14:paraId="14D84B92" w14:textId="77777777" w:rsidTr="00215EF1">
        <w:tc>
          <w:tcPr>
            <w:tcW w:w="298" w:type="pct"/>
            <w:tcBorders>
              <w:bottom w:val="single" w:sz="4" w:space="0" w:color="8F9296"/>
            </w:tcBorders>
          </w:tcPr>
          <w:p w14:paraId="7F74F95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tcBorders>
              <w:bottom w:val="single" w:sz="4" w:space="0" w:color="8F9296"/>
            </w:tcBorders>
          </w:tcPr>
          <w:p w14:paraId="458EF3C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182AB2F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9219FBA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Zakup 1 szt. mobilnego agregatu prądotwórczego o mocy co najmniej 30kVA, zakup 1 szt. zbiornika na paliwo z dystrybutorem o pojemności co najmniej 2500 litrów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59F97A29" w14:textId="6740AB3E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75 000,00</w:t>
            </w:r>
          </w:p>
        </w:tc>
        <w:tc>
          <w:tcPr>
            <w:tcW w:w="586" w:type="pct"/>
            <w:tcBorders>
              <w:bottom w:val="single" w:sz="4" w:space="0" w:color="8F9296"/>
            </w:tcBorders>
          </w:tcPr>
          <w:p w14:paraId="52D05DB2" w14:textId="75469F84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-75 000,00</w:t>
            </w:r>
          </w:p>
        </w:tc>
        <w:tc>
          <w:tcPr>
            <w:tcW w:w="583" w:type="pct"/>
            <w:tcBorders>
              <w:bottom w:val="single" w:sz="4" w:space="0" w:color="8F9296"/>
            </w:tcBorders>
          </w:tcPr>
          <w:p w14:paraId="1EA75799" w14:textId="7243EC9B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</w:tr>
      <w:tr w:rsidR="00AB0D05" w:rsidRPr="00AB0D05" w14:paraId="50506BE6" w14:textId="77777777" w:rsidTr="00215EF1">
        <w:tc>
          <w:tcPr>
            <w:tcW w:w="298" w:type="pct"/>
            <w:shd w:val="clear" w:color="auto" w:fill="D9D9D9" w:themeFill="background1" w:themeFillShade="D9"/>
          </w:tcPr>
          <w:p w14:paraId="48D7E25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758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1D13670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</w:tcPr>
          <w:p w14:paraId="0C63F9D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72758553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Różne rozliczenia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2188AC87" w14:textId="2229A573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 045 923,95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134F75C3" w14:textId="71722A10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-107 035,00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6A656E96" w14:textId="0B5DE8CF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938 888,95</w:t>
            </w:r>
          </w:p>
        </w:tc>
      </w:tr>
      <w:tr w:rsidR="00AB0D05" w:rsidRPr="00AB0D05" w14:paraId="74634140" w14:textId="77777777" w:rsidTr="00215EF1">
        <w:tc>
          <w:tcPr>
            <w:tcW w:w="298" w:type="pct"/>
            <w:shd w:val="clear" w:color="auto" w:fill="FFFFFF"/>
          </w:tcPr>
          <w:p w14:paraId="3848369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4563F9A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75818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276C721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06621668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Rezerwy ogólne i celowe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C0247C7" w14:textId="1416423A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 045 923,95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7E889FBD" w14:textId="1C9485F4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-107 035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5A651F01" w14:textId="5ADC33C8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938 888,95</w:t>
            </w:r>
          </w:p>
        </w:tc>
      </w:tr>
      <w:tr w:rsidR="00AB0D05" w:rsidRPr="00AB0D05" w14:paraId="1E124020" w14:textId="77777777" w:rsidTr="00215EF1">
        <w:tc>
          <w:tcPr>
            <w:tcW w:w="298" w:type="pct"/>
            <w:shd w:val="clear" w:color="auto" w:fill="FFFFFF"/>
          </w:tcPr>
          <w:p w14:paraId="1ECB36E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7506F38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26BA065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6800</w:t>
            </w:r>
          </w:p>
        </w:tc>
        <w:tc>
          <w:tcPr>
            <w:tcW w:w="2106" w:type="pct"/>
            <w:shd w:val="clear" w:color="auto" w:fill="FFFFFF"/>
          </w:tcPr>
          <w:p w14:paraId="499238B5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Rezerwy na inwestycje i zakupy inwestycyjne</w:t>
            </w:r>
          </w:p>
        </w:tc>
        <w:tc>
          <w:tcPr>
            <w:tcW w:w="587" w:type="pct"/>
            <w:shd w:val="clear" w:color="auto" w:fill="FFFFFF"/>
          </w:tcPr>
          <w:p w14:paraId="09965053" w14:textId="11BF095A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1 045 923,95</w:t>
            </w:r>
          </w:p>
        </w:tc>
        <w:tc>
          <w:tcPr>
            <w:tcW w:w="586" w:type="pct"/>
            <w:shd w:val="clear" w:color="auto" w:fill="FFFFFF"/>
          </w:tcPr>
          <w:p w14:paraId="66942816" w14:textId="311279B2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-107 035,00</w:t>
            </w:r>
          </w:p>
        </w:tc>
        <w:tc>
          <w:tcPr>
            <w:tcW w:w="583" w:type="pct"/>
            <w:shd w:val="clear" w:color="auto" w:fill="FFFFFF"/>
          </w:tcPr>
          <w:p w14:paraId="5CD2CD13" w14:textId="6614B81F" w:rsidR="00A017D3" w:rsidRPr="00AB0D05" w:rsidRDefault="00037636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938 888,95</w:t>
            </w:r>
          </w:p>
        </w:tc>
      </w:tr>
      <w:tr w:rsidR="00AB0D05" w:rsidRPr="00AB0D05" w14:paraId="46259FCC" w14:textId="77777777" w:rsidTr="00215EF1">
        <w:tc>
          <w:tcPr>
            <w:tcW w:w="29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3D32C685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rFonts w:eastAsia="Times New Roman"/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41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5FF6AD50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24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1563BD77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2E684B2F" w14:textId="77777777" w:rsidR="00224604" w:rsidRPr="00AB0D05" w:rsidRDefault="00224604" w:rsidP="00224604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rFonts w:eastAsia="Times New Roman"/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72191274" w14:textId="75EFE4B4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rFonts w:eastAsia="Times New Roman"/>
                <w:b/>
                <w:bCs/>
                <w:sz w:val="15"/>
                <w:szCs w:val="15"/>
              </w:rPr>
              <w:t>390 955,00</w:t>
            </w:r>
          </w:p>
        </w:tc>
        <w:tc>
          <w:tcPr>
            <w:tcW w:w="58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46E5D7D0" w14:textId="7941C119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7A952126" w14:textId="243C9729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rFonts w:eastAsia="Times New Roman"/>
                <w:b/>
                <w:bCs/>
                <w:sz w:val="15"/>
                <w:szCs w:val="15"/>
              </w:rPr>
              <w:t>390 955,00</w:t>
            </w:r>
          </w:p>
        </w:tc>
      </w:tr>
      <w:tr w:rsidR="00AB0D05" w:rsidRPr="00AB0D05" w14:paraId="1B6F4BBA" w14:textId="77777777" w:rsidTr="00215EF1">
        <w:tc>
          <w:tcPr>
            <w:tcW w:w="298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2C702BA7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664777A3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85203</w:t>
            </w:r>
          </w:p>
        </w:tc>
        <w:tc>
          <w:tcPr>
            <w:tcW w:w="424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5EC59D7A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5E37356C" w14:textId="77777777" w:rsidR="00224604" w:rsidRPr="00AB0D05" w:rsidRDefault="00224604" w:rsidP="00224604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Ośrodki wsparcia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070963DA" w14:textId="3FC80355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390 955,00</w:t>
            </w:r>
          </w:p>
        </w:tc>
        <w:tc>
          <w:tcPr>
            <w:tcW w:w="58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0E486017" w14:textId="3FF58FE1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099B072F" w14:textId="437FCC06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390 955,00</w:t>
            </w:r>
          </w:p>
        </w:tc>
      </w:tr>
      <w:tr w:rsidR="00AB0D05" w:rsidRPr="00AB0D05" w14:paraId="7CA7C5FA" w14:textId="77777777" w:rsidTr="00215EF1">
        <w:tc>
          <w:tcPr>
            <w:tcW w:w="298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17B8D426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28AF6469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24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6BABE93B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6060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3D1F7B83" w14:textId="77777777" w:rsidR="00224604" w:rsidRPr="00AB0D05" w:rsidRDefault="00224604" w:rsidP="00224604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7BD22CD3" w14:textId="59A6211B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390 955,00</w:t>
            </w:r>
          </w:p>
        </w:tc>
        <w:tc>
          <w:tcPr>
            <w:tcW w:w="58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490E8B7E" w14:textId="739193C0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4E0A4FE4" w14:textId="18C2CAA3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390 955,00</w:t>
            </w:r>
          </w:p>
        </w:tc>
      </w:tr>
      <w:tr w:rsidR="00AB0D05" w:rsidRPr="00AB0D05" w14:paraId="0E54C283" w14:textId="77777777" w:rsidTr="00215EF1">
        <w:trPr>
          <w:trHeight w:val="765"/>
        </w:trPr>
        <w:tc>
          <w:tcPr>
            <w:tcW w:w="298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4B62F417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2E3B0254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24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28D5208A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134E27AD" w14:textId="77777777" w:rsidR="00224604" w:rsidRPr="00AB0D05" w:rsidRDefault="00224604" w:rsidP="00224604">
            <w:pPr>
              <w:spacing w:before="17" w:after="17"/>
              <w:ind w:left="113" w:right="113"/>
              <w:jc w:val="left"/>
              <w:rPr>
                <w:rFonts w:eastAsia="Times New Roman"/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>Zakup autobusu minimum 18 – sto miejscowego, specjalnie przystosowanego do przewozu osób niepełnosprawnych, w tym na wózku inwalidzkim, na potrzeby Środowiskowego Domu Samopomocy w Żeronicach, w tym: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3854CDA6" w14:textId="1EEF24DB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b/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bCs/>
                <w:i/>
                <w:iCs/>
                <w:sz w:val="15"/>
                <w:szCs w:val="15"/>
              </w:rPr>
              <w:t>390 955,00</w:t>
            </w:r>
          </w:p>
        </w:tc>
        <w:tc>
          <w:tcPr>
            <w:tcW w:w="58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28621CD1" w14:textId="45D8502A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56F84AA7" w14:textId="03E49B7F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bCs/>
                <w:i/>
                <w:iCs/>
                <w:sz w:val="15"/>
                <w:szCs w:val="15"/>
              </w:rPr>
              <w:t>390 955,00</w:t>
            </w:r>
          </w:p>
        </w:tc>
      </w:tr>
      <w:tr w:rsidR="00AB0D05" w:rsidRPr="00AB0D05" w14:paraId="52A8C82E" w14:textId="77777777" w:rsidTr="00215EF1">
        <w:trPr>
          <w:trHeight w:val="78"/>
        </w:trPr>
        <w:tc>
          <w:tcPr>
            <w:tcW w:w="298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64B6C6E6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52F93EF1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424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3EF09824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106" w:type="pct"/>
          </w:tcPr>
          <w:p w14:paraId="2F0968D5" w14:textId="77777777" w:rsidR="00224604" w:rsidRPr="00AB0D05" w:rsidRDefault="00224604" w:rsidP="00224604">
            <w:pPr>
              <w:spacing w:before="17" w:after="17"/>
              <w:ind w:left="113" w:right="113"/>
              <w:jc w:val="left"/>
              <w:rPr>
                <w:rFonts w:eastAsia="Times New Roman"/>
                <w:i/>
                <w:iCs/>
                <w:sz w:val="15"/>
                <w:szCs w:val="15"/>
              </w:rPr>
            </w:pPr>
            <w:r w:rsidRPr="00AB0D05">
              <w:rPr>
                <w:bCs/>
                <w:sz w:val="12"/>
                <w:szCs w:val="12"/>
              </w:rPr>
              <w:t>Dofinansowanie PFRON</w:t>
            </w:r>
          </w:p>
        </w:tc>
        <w:tc>
          <w:tcPr>
            <w:tcW w:w="587" w:type="pct"/>
          </w:tcPr>
          <w:p w14:paraId="17077F5C" w14:textId="74963AFD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>321 300,00</w:t>
            </w:r>
          </w:p>
        </w:tc>
        <w:tc>
          <w:tcPr>
            <w:tcW w:w="586" w:type="pct"/>
          </w:tcPr>
          <w:p w14:paraId="15ADA6F2" w14:textId="440906A8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41EA4012" w14:textId="742E072A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>321 300,00</w:t>
            </w:r>
          </w:p>
        </w:tc>
      </w:tr>
      <w:tr w:rsidR="00AB0D05" w:rsidRPr="00AB0D05" w14:paraId="4F0BE0C0" w14:textId="77777777" w:rsidTr="00215EF1">
        <w:trPr>
          <w:trHeight w:val="78"/>
        </w:trPr>
        <w:tc>
          <w:tcPr>
            <w:tcW w:w="298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30147E27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1D387829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424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1A667624" w14:textId="77777777" w:rsidR="00224604" w:rsidRPr="00AB0D05" w:rsidRDefault="00224604" w:rsidP="00224604">
            <w:pPr>
              <w:spacing w:before="17" w:after="17"/>
              <w:ind w:left="113" w:right="113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106" w:type="pct"/>
          </w:tcPr>
          <w:p w14:paraId="67CF1439" w14:textId="77777777" w:rsidR="00224604" w:rsidRPr="00AB0D05" w:rsidRDefault="00224604" w:rsidP="00224604">
            <w:pPr>
              <w:spacing w:before="17" w:after="17"/>
              <w:ind w:left="113" w:right="113"/>
              <w:jc w:val="left"/>
              <w:rPr>
                <w:rFonts w:eastAsia="Times New Roman"/>
                <w:i/>
                <w:iCs/>
                <w:sz w:val="15"/>
                <w:szCs w:val="15"/>
              </w:rPr>
            </w:pPr>
            <w:r w:rsidRPr="00AB0D05">
              <w:rPr>
                <w:bCs/>
                <w:sz w:val="12"/>
                <w:szCs w:val="12"/>
              </w:rPr>
              <w:t>Wkład finansowy gminy</w:t>
            </w:r>
          </w:p>
        </w:tc>
        <w:tc>
          <w:tcPr>
            <w:tcW w:w="587" w:type="pct"/>
          </w:tcPr>
          <w:p w14:paraId="0E47C40C" w14:textId="42D86474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>69 655,00</w:t>
            </w:r>
          </w:p>
        </w:tc>
        <w:tc>
          <w:tcPr>
            <w:tcW w:w="586" w:type="pct"/>
          </w:tcPr>
          <w:p w14:paraId="7238C511" w14:textId="67D908E5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06ED0CAC" w14:textId="24D5C0A8" w:rsidR="00224604" w:rsidRPr="00AB0D05" w:rsidRDefault="00224604" w:rsidP="00224604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>69 655,00</w:t>
            </w:r>
          </w:p>
        </w:tc>
      </w:tr>
      <w:tr w:rsidR="00AB0D05" w:rsidRPr="00AB0D05" w14:paraId="5E57FAF4" w14:textId="77777777" w:rsidTr="00215EF1">
        <w:tc>
          <w:tcPr>
            <w:tcW w:w="298" w:type="pct"/>
            <w:shd w:val="clear" w:color="auto" w:fill="D9D9D9" w:themeFill="background1" w:themeFillShade="D9"/>
          </w:tcPr>
          <w:p w14:paraId="15B9FD6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900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1B3BB94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</w:tcPr>
          <w:p w14:paraId="5D3FB69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704D1BAB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Gospodarka komunalna i ochrona środowiska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592B5446" w14:textId="7CDD0472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 691 315,93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6E4CE3A8" w14:textId="1FDD8257" w:rsidR="00A017D3" w:rsidRPr="00AB0D05" w:rsidRDefault="00EC331A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05 619,87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16C6A942" w14:textId="4423CCFC" w:rsidR="00A017D3" w:rsidRPr="00AB0D05" w:rsidRDefault="0082266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</w:t>
            </w:r>
            <w:r w:rsidR="00EC331A" w:rsidRPr="00AB0D05">
              <w:rPr>
                <w:b/>
                <w:sz w:val="15"/>
                <w:szCs w:val="15"/>
              </w:rPr>
              <w:t> </w:t>
            </w:r>
            <w:r w:rsidRPr="00AB0D05">
              <w:rPr>
                <w:b/>
                <w:sz w:val="15"/>
                <w:szCs w:val="15"/>
              </w:rPr>
              <w:t>79</w:t>
            </w:r>
            <w:r w:rsidR="00EC331A" w:rsidRPr="00AB0D05">
              <w:rPr>
                <w:b/>
                <w:sz w:val="15"/>
                <w:szCs w:val="15"/>
              </w:rPr>
              <w:t>6 935,80</w:t>
            </w:r>
          </w:p>
        </w:tc>
      </w:tr>
      <w:tr w:rsidR="00AB0D05" w:rsidRPr="00AB0D05" w14:paraId="31DAB854" w14:textId="77777777" w:rsidTr="00215EF1">
        <w:tc>
          <w:tcPr>
            <w:tcW w:w="298" w:type="pct"/>
            <w:shd w:val="clear" w:color="auto" w:fill="FFFFFF"/>
          </w:tcPr>
          <w:p w14:paraId="7043426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5F57222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90001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2CC585E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30AE21E5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Gospodarka ściekowa i ochrona wód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3570C29" w14:textId="1BCC39AC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12 798,0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5D7A3CB0" w14:textId="3D99AE48" w:rsidR="00A017D3" w:rsidRPr="00AB0D05" w:rsidRDefault="002208FE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00 000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357703D4" w14:textId="59789BDF" w:rsidR="00A017D3" w:rsidRPr="00AB0D05" w:rsidRDefault="002208FE" w:rsidP="002208FE">
            <w:pPr>
              <w:spacing w:before="17" w:after="17"/>
              <w:ind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212 798,00</w:t>
            </w:r>
          </w:p>
        </w:tc>
      </w:tr>
      <w:tr w:rsidR="00AB0D05" w:rsidRPr="00AB0D05" w14:paraId="34248A7C" w14:textId="77777777" w:rsidTr="00215EF1">
        <w:tc>
          <w:tcPr>
            <w:tcW w:w="298" w:type="pct"/>
            <w:shd w:val="clear" w:color="auto" w:fill="FFFFFF"/>
          </w:tcPr>
          <w:p w14:paraId="2EDE3FF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1F48AB3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41DD379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5EA9A6AB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</w:tcPr>
          <w:p w14:paraId="2D6BC4AA" w14:textId="4E2509D3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52 798,00</w:t>
            </w:r>
          </w:p>
        </w:tc>
        <w:tc>
          <w:tcPr>
            <w:tcW w:w="586" w:type="pct"/>
          </w:tcPr>
          <w:p w14:paraId="1A647FBB" w14:textId="6D6C768C" w:rsidR="00A017D3" w:rsidRPr="00AB0D05" w:rsidRDefault="002208FE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1C84F7D6" w14:textId="7B765EB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52 798,00</w:t>
            </w:r>
          </w:p>
        </w:tc>
      </w:tr>
      <w:tr w:rsidR="00AB0D05" w:rsidRPr="00AB0D05" w14:paraId="05174F69" w14:textId="77777777" w:rsidTr="00215EF1">
        <w:tc>
          <w:tcPr>
            <w:tcW w:w="298" w:type="pct"/>
            <w:shd w:val="clear" w:color="auto" w:fill="FFFFFF"/>
          </w:tcPr>
          <w:p w14:paraId="78E1844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7E9D3BD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710E689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50D085C9" w14:textId="5D7E6CD5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Budowa sieci wodociągowej w mieście Dobra na działce o nr ewid. 1188</w:t>
            </w:r>
            <w:r w:rsidR="00654675" w:rsidRPr="00AB0D05">
              <w:rPr>
                <w:bCs/>
                <w:i/>
                <w:iCs/>
                <w:sz w:val="15"/>
                <w:szCs w:val="15"/>
              </w:rPr>
              <w:t xml:space="preserve"> </w:t>
            </w:r>
            <w:r w:rsidR="00654675" w:rsidRPr="00AB0D05">
              <w:rPr>
                <w:sz w:val="15"/>
                <w:szCs w:val="15"/>
              </w:rPr>
              <w:t>(Uzupełnienie subwencji – kanalizacja)</w:t>
            </w:r>
          </w:p>
        </w:tc>
        <w:tc>
          <w:tcPr>
            <w:tcW w:w="587" w:type="pct"/>
          </w:tcPr>
          <w:p w14:paraId="6AA94AC1" w14:textId="7D99BEE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5 000,00</w:t>
            </w:r>
          </w:p>
        </w:tc>
        <w:tc>
          <w:tcPr>
            <w:tcW w:w="586" w:type="pct"/>
          </w:tcPr>
          <w:p w14:paraId="7BA5CD0A" w14:textId="5A38A057" w:rsidR="00A017D3" w:rsidRPr="00AB0D05" w:rsidRDefault="002208FE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22B7ED4C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5 000,00</w:t>
            </w:r>
          </w:p>
        </w:tc>
      </w:tr>
      <w:tr w:rsidR="00AB0D05" w:rsidRPr="00AB0D05" w14:paraId="70AB7141" w14:textId="77777777" w:rsidTr="00215EF1">
        <w:tc>
          <w:tcPr>
            <w:tcW w:w="298" w:type="pct"/>
            <w:shd w:val="clear" w:color="auto" w:fill="FFFFFF"/>
          </w:tcPr>
          <w:p w14:paraId="1C3F479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42AADE5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301FE7E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74FF6BB3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rFonts w:eastAsia="Times New Roman"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 xml:space="preserve">Rozbudowa sieci wodociągowej o długości 120mb i przekroju Ø110 przy ul. Wiatraki – </w:t>
            </w:r>
            <w:r w:rsidRPr="00AB0D05">
              <w:rPr>
                <w:rFonts w:eastAsia="Times New Roman"/>
                <w:sz w:val="15"/>
                <w:szCs w:val="15"/>
              </w:rPr>
              <w:t>zadanie realizowane przez Zakład Gospodarki Komunalnej w Dobrej</w:t>
            </w:r>
          </w:p>
          <w:p w14:paraId="531042E9" w14:textId="05D3989C" w:rsidR="00654675" w:rsidRPr="00AB0D05" w:rsidRDefault="00654675" w:rsidP="00A017D3">
            <w:pPr>
              <w:spacing w:before="17" w:after="17"/>
              <w:ind w:left="113" w:right="113"/>
              <w:jc w:val="left"/>
              <w:rPr>
                <w:rFonts w:eastAsia="Times New Roman"/>
                <w:i/>
                <w:iCs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(Uzupełnienie subwencji – kanalizacja)</w:t>
            </w:r>
          </w:p>
        </w:tc>
        <w:tc>
          <w:tcPr>
            <w:tcW w:w="587" w:type="pct"/>
          </w:tcPr>
          <w:p w14:paraId="31E3D51D" w14:textId="683C4B2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9 963,00</w:t>
            </w:r>
          </w:p>
        </w:tc>
        <w:tc>
          <w:tcPr>
            <w:tcW w:w="586" w:type="pct"/>
          </w:tcPr>
          <w:p w14:paraId="0C7385AA" w14:textId="2C5A10C6" w:rsidR="00A017D3" w:rsidRPr="00AB0D05" w:rsidRDefault="002208FE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46DB9337" w14:textId="72967A53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9 963,00</w:t>
            </w:r>
          </w:p>
        </w:tc>
      </w:tr>
      <w:tr w:rsidR="00AB0D05" w:rsidRPr="00AB0D05" w14:paraId="5B87C9E7" w14:textId="77777777" w:rsidTr="00215EF1">
        <w:tc>
          <w:tcPr>
            <w:tcW w:w="298" w:type="pct"/>
            <w:shd w:val="clear" w:color="auto" w:fill="FFFFFF"/>
          </w:tcPr>
          <w:p w14:paraId="6A4E179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50EC727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19EF50C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02977577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rFonts w:eastAsia="Times New Roman"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 xml:space="preserve">Zakup szafy sterowniczej przepompowni ścieków w parku Długa Wieś  – </w:t>
            </w:r>
            <w:r w:rsidRPr="00AB0D05">
              <w:rPr>
                <w:rFonts w:eastAsia="Times New Roman"/>
                <w:sz w:val="15"/>
                <w:szCs w:val="15"/>
              </w:rPr>
              <w:t>zadanie realizowane przez Zakład Gospodarki Komunalnej w Dobrej</w:t>
            </w:r>
          </w:p>
          <w:p w14:paraId="0CFB12E7" w14:textId="0782134D" w:rsidR="00654675" w:rsidRPr="00AB0D05" w:rsidRDefault="00654675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(Uzupełnienie subwencji – kanalizacja)</w:t>
            </w:r>
          </w:p>
        </w:tc>
        <w:tc>
          <w:tcPr>
            <w:tcW w:w="587" w:type="pct"/>
          </w:tcPr>
          <w:p w14:paraId="1710E044" w14:textId="0991AD8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7 835,00</w:t>
            </w:r>
          </w:p>
        </w:tc>
        <w:tc>
          <w:tcPr>
            <w:tcW w:w="586" w:type="pct"/>
          </w:tcPr>
          <w:p w14:paraId="7D785AF4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0D464312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7 835,00</w:t>
            </w:r>
          </w:p>
        </w:tc>
      </w:tr>
      <w:tr w:rsidR="00AB0D05" w:rsidRPr="00AB0D05" w14:paraId="733F3D18" w14:textId="77777777" w:rsidTr="00215EF1">
        <w:tc>
          <w:tcPr>
            <w:tcW w:w="298" w:type="pct"/>
            <w:shd w:val="clear" w:color="auto" w:fill="FFFFFF"/>
          </w:tcPr>
          <w:p w14:paraId="03597DE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1B3F0E3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5D10EF8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6060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6DC2EE6E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rFonts w:eastAsia="Times New Roman"/>
                <w:sz w:val="15"/>
                <w:szCs w:val="15"/>
              </w:rPr>
            </w:pPr>
            <w:r w:rsidRPr="00AB0D05">
              <w:rPr>
                <w:rFonts w:eastAsia="Times New Roman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7" w:type="pct"/>
          </w:tcPr>
          <w:p w14:paraId="6A41D59D" w14:textId="7D87BF58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60 000,00</w:t>
            </w:r>
          </w:p>
        </w:tc>
        <w:tc>
          <w:tcPr>
            <w:tcW w:w="586" w:type="pct"/>
          </w:tcPr>
          <w:p w14:paraId="7AACD859" w14:textId="395AFF15" w:rsidR="00A017D3" w:rsidRPr="00AB0D05" w:rsidRDefault="002208FE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100 00</w:t>
            </w:r>
            <w:r w:rsidR="00A017D3" w:rsidRPr="00AB0D05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53F4D940" w14:textId="59933B2C" w:rsidR="00A017D3" w:rsidRPr="00AB0D05" w:rsidRDefault="002208FE" w:rsidP="00A017D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AB0D05">
              <w:rPr>
                <w:bCs/>
                <w:sz w:val="15"/>
                <w:szCs w:val="15"/>
              </w:rPr>
              <w:t>1</w:t>
            </w:r>
            <w:r w:rsidR="00A017D3" w:rsidRPr="00AB0D05">
              <w:rPr>
                <w:bCs/>
                <w:sz w:val="15"/>
                <w:szCs w:val="15"/>
              </w:rPr>
              <w:t>60 000,00</w:t>
            </w:r>
          </w:p>
        </w:tc>
      </w:tr>
      <w:tr w:rsidR="00AB0D05" w:rsidRPr="00AB0D05" w14:paraId="7D96099B" w14:textId="77777777" w:rsidTr="00215EF1">
        <w:tc>
          <w:tcPr>
            <w:tcW w:w="298" w:type="pct"/>
            <w:shd w:val="clear" w:color="auto" w:fill="FFFFFF"/>
          </w:tcPr>
          <w:p w14:paraId="5C17C18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1668ED3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5260B97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63B7A7FA" w14:textId="622336DA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rFonts w:eastAsia="Times New Roman"/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 xml:space="preserve">Zakup ciągnika na potrzeby ZGK – </w:t>
            </w:r>
            <w:r w:rsidRPr="00AB0D05">
              <w:rPr>
                <w:rFonts w:eastAsia="Times New Roman"/>
                <w:sz w:val="15"/>
                <w:szCs w:val="15"/>
              </w:rPr>
              <w:t>zadanie realizowane przez Zakład Gospodarki Komunalnej w Dobrej</w:t>
            </w:r>
          </w:p>
        </w:tc>
        <w:tc>
          <w:tcPr>
            <w:tcW w:w="587" w:type="pct"/>
          </w:tcPr>
          <w:p w14:paraId="17B3FFEF" w14:textId="21263B8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60 000,00</w:t>
            </w:r>
          </w:p>
        </w:tc>
        <w:tc>
          <w:tcPr>
            <w:tcW w:w="586" w:type="pct"/>
          </w:tcPr>
          <w:p w14:paraId="6F6E2CB1" w14:textId="129112B9" w:rsidR="00A017D3" w:rsidRPr="00AB0D05" w:rsidRDefault="002208FE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00 00</w:t>
            </w:r>
            <w:r w:rsidR="00A017D3"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70B57D55" w14:textId="0051E65F" w:rsidR="00A017D3" w:rsidRPr="00AB0D05" w:rsidRDefault="002208FE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</w:t>
            </w:r>
            <w:r w:rsidR="00A017D3" w:rsidRPr="00AB0D05">
              <w:rPr>
                <w:bCs/>
                <w:i/>
                <w:iCs/>
                <w:sz w:val="15"/>
                <w:szCs w:val="15"/>
              </w:rPr>
              <w:t>60 000,00</w:t>
            </w:r>
          </w:p>
        </w:tc>
      </w:tr>
      <w:tr w:rsidR="00AB0D05" w:rsidRPr="00AB0D05" w14:paraId="01FD46D2" w14:textId="77777777" w:rsidTr="00215EF1">
        <w:tc>
          <w:tcPr>
            <w:tcW w:w="298" w:type="pct"/>
            <w:shd w:val="clear" w:color="auto" w:fill="FFFFFF"/>
          </w:tcPr>
          <w:p w14:paraId="7FFB768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6CFEA5D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90004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002D9EC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7131C2A9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Utrzymanie zieleni w miastach i gminach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D05C356" w14:textId="1C6C469B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419 219,0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0123785D" w14:textId="489354B9" w:rsidR="00A017D3" w:rsidRPr="00AB0D05" w:rsidRDefault="00EC331A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-370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48CD2B27" w14:textId="497EEDF1" w:rsidR="00A017D3" w:rsidRPr="00AB0D05" w:rsidRDefault="00EC331A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418 849,00</w:t>
            </w:r>
          </w:p>
        </w:tc>
      </w:tr>
      <w:tr w:rsidR="00AB0D05" w:rsidRPr="00AB0D05" w14:paraId="46BC745B" w14:textId="77777777" w:rsidTr="00215EF1">
        <w:tc>
          <w:tcPr>
            <w:tcW w:w="298" w:type="pct"/>
            <w:shd w:val="clear" w:color="auto" w:fill="FFFFFF"/>
          </w:tcPr>
          <w:p w14:paraId="6C92A87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51552C8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4B9A256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739A1C56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</w:tcPr>
          <w:p w14:paraId="7A3DFE5C" w14:textId="4A7838C4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419 219,00</w:t>
            </w:r>
          </w:p>
        </w:tc>
        <w:tc>
          <w:tcPr>
            <w:tcW w:w="586" w:type="pct"/>
          </w:tcPr>
          <w:p w14:paraId="3753F7A6" w14:textId="7A335620" w:rsidR="00A017D3" w:rsidRPr="00AB0D05" w:rsidRDefault="00EC331A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-370,00</w:t>
            </w:r>
          </w:p>
        </w:tc>
        <w:tc>
          <w:tcPr>
            <w:tcW w:w="583" w:type="pct"/>
          </w:tcPr>
          <w:p w14:paraId="2B506842" w14:textId="50503C80" w:rsidR="00A017D3" w:rsidRPr="00AB0D05" w:rsidRDefault="00EC331A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418 849,00</w:t>
            </w:r>
          </w:p>
        </w:tc>
      </w:tr>
      <w:tr w:rsidR="00AB0D05" w:rsidRPr="00AB0D05" w14:paraId="4762C23F" w14:textId="77777777" w:rsidTr="00215EF1">
        <w:tc>
          <w:tcPr>
            <w:tcW w:w="298" w:type="pct"/>
            <w:shd w:val="clear" w:color="auto" w:fill="FFFFFF"/>
          </w:tcPr>
          <w:p w14:paraId="1A58250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4290677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38DDFA6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36DB0CEB" w14:textId="50FB9E56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Adaptacja do zmian klimatu Gminy Dobra poprzez rozwój i wsparcie zielono - niebieskiej infrastruktury</w:t>
            </w:r>
          </w:p>
        </w:tc>
        <w:tc>
          <w:tcPr>
            <w:tcW w:w="587" w:type="pct"/>
          </w:tcPr>
          <w:p w14:paraId="0C8B5742" w14:textId="3D9A670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4"/>
                <w:szCs w:val="14"/>
              </w:rPr>
              <w:t>100 000,00</w:t>
            </w:r>
          </w:p>
        </w:tc>
        <w:tc>
          <w:tcPr>
            <w:tcW w:w="586" w:type="pct"/>
          </w:tcPr>
          <w:p w14:paraId="589F482E" w14:textId="0CAFA1EB" w:rsidR="00A017D3" w:rsidRPr="00AB0D05" w:rsidRDefault="00EC331A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4"/>
                <w:szCs w:val="14"/>
              </w:rPr>
              <w:t>-370,00</w:t>
            </w:r>
          </w:p>
        </w:tc>
        <w:tc>
          <w:tcPr>
            <w:tcW w:w="583" w:type="pct"/>
          </w:tcPr>
          <w:p w14:paraId="71A0F84E" w14:textId="17E65F7F" w:rsidR="00A017D3" w:rsidRPr="00AB0D05" w:rsidRDefault="00EC331A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99 630,00</w:t>
            </w:r>
          </w:p>
        </w:tc>
      </w:tr>
      <w:tr w:rsidR="00AB0D05" w:rsidRPr="00AB0D05" w14:paraId="11E867BC" w14:textId="77777777" w:rsidTr="00215EF1">
        <w:tc>
          <w:tcPr>
            <w:tcW w:w="298" w:type="pct"/>
            <w:shd w:val="clear" w:color="auto" w:fill="FFFFFF"/>
          </w:tcPr>
          <w:p w14:paraId="46C8B2B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1C7D8A7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1735217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6C50A059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Montaż nagłośnienia w parku przy ul. Sperczyńskiego w mieście Dobra</w:t>
            </w:r>
          </w:p>
        </w:tc>
        <w:tc>
          <w:tcPr>
            <w:tcW w:w="587" w:type="pct"/>
          </w:tcPr>
          <w:p w14:paraId="6C246E4A" w14:textId="2DA189AA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20 000,00</w:t>
            </w:r>
          </w:p>
        </w:tc>
        <w:tc>
          <w:tcPr>
            <w:tcW w:w="586" w:type="pct"/>
          </w:tcPr>
          <w:p w14:paraId="4CA805BE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64F1236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20 000,00</w:t>
            </w:r>
          </w:p>
        </w:tc>
      </w:tr>
      <w:tr w:rsidR="00AB0D05" w:rsidRPr="00AB0D05" w14:paraId="734044BB" w14:textId="77777777" w:rsidTr="00215EF1">
        <w:tc>
          <w:tcPr>
            <w:tcW w:w="298" w:type="pct"/>
            <w:shd w:val="clear" w:color="auto" w:fill="FFFFFF"/>
          </w:tcPr>
          <w:p w14:paraId="1BE0630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0A44B5B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08FB74E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31C0E32A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Zagospodarowanie działki gminnej w miejscowości Potworów na miejsce rekreacji i wypoczynku, w tym:</w:t>
            </w:r>
          </w:p>
        </w:tc>
        <w:tc>
          <w:tcPr>
            <w:tcW w:w="587" w:type="pct"/>
          </w:tcPr>
          <w:p w14:paraId="4FD797E6" w14:textId="70900E79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10 900,00</w:t>
            </w:r>
          </w:p>
        </w:tc>
        <w:tc>
          <w:tcPr>
            <w:tcW w:w="586" w:type="pct"/>
          </w:tcPr>
          <w:p w14:paraId="1CEB4400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089C67A1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10 900,00</w:t>
            </w:r>
          </w:p>
        </w:tc>
      </w:tr>
      <w:tr w:rsidR="00AB0D05" w:rsidRPr="00AB0D05" w14:paraId="3C9F2F82" w14:textId="77777777" w:rsidTr="00215EF1">
        <w:tc>
          <w:tcPr>
            <w:tcW w:w="298" w:type="pct"/>
            <w:shd w:val="clear" w:color="auto" w:fill="FFFFFF"/>
          </w:tcPr>
          <w:p w14:paraId="0399B17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3A39317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3F2B6DE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002448A8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Fundusz sołecki POTWORÓW</w:t>
            </w:r>
          </w:p>
        </w:tc>
        <w:tc>
          <w:tcPr>
            <w:tcW w:w="587" w:type="pct"/>
          </w:tcPr>
          <w:p w14:paraId="0B0413AD" w14:textId="410D7828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19 848,71</w:t>
            </w:r>
          </w:p>
        </w:tc>
        <w:tc>
          <w:tcPr>
            <w:tcW w:w="586" w:type="pct"/>
          </w:tcPr>
          <w:p w14:paraId="367381A2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3" w:type="pct"/>
          </w:tcPr>
          <w:p w14:paraId="0840E50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19 848,71</w:t>
            </w:r>
          </w:p>
        </w:tc>
      </w:tr>
      <w:tr w:rsidR="00AB0D05" w:rsidRPr="00AB0D05" w14:paraId="7AFFE2B1" w14:textId="77777777" w:rsidTr="00215EF1">
        <w:tc>
          <w:tcPr>
            <w:tcW w:w="298" w:type="pct"/>
            <w:shd w:val="clear" w:color="auto" w:fill="FFFFFF"/>
          </w:tcPr>
          <w:p w14:paraId="41EE72A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73B0739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535021C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442DB8AC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Wkład finansowy gminy (bez FS)</w:t>
            </w:r>
          </w:p>
        </w:tc>
        <w:tc>
          <w:tcPr>
            <w:tcW w:w="587" w:type="pct"/>
          </w:tcPr>
          <w:p w14:paraId="29127A59" w14:textId="4B4B516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10 151,29</w:t>
            </w:r>
          </w:p>
        </w:tc>
        <w:tc>
          <w:tcPr>
            <w:tcW w:w="586" w:type="pct"/>
          </w:tcPr>
          <w:p w14:paraId="44EC7655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3" w:type="pct"/>
          </w:tcPr>
          <w:p w14:paraId="3E847817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10 151,29</w:t>
            </w:r>
          </w:p>
        </w:tc>
      </w:tr>
      <w:tr w:rsidR="00AB0D05" w:rsidRPr="00AB0D05" w14:paraId="310EB2F6" w14:textId="77777777" w:rsidTr="00215EF1">
        <w:tc>
          <w:tcPr>
            <w:tcW w:w="298" w:type="pct"/>
            <w:shd w:val="clear" w:color="auto" w:fill="FFFFFF"/>
          </w:tcPr>
          <w:p w14:paraId="45A8A66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72055C7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52B93C4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2749BA12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Dofinansowanie Urząd Marszałkowski w ramach konkursu „Pięknieje wielkopolska wieś”</w:t>
            </w:r>
          </w:p>
        </w:tc>
        <w:tc>
          <w:tcPr>
            <w:tcW w:w="587" w:type="pct"/>
          </w:tcPr>
          <w:p w14:paraId="52741550" w14:textId="2EACA988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69 900,00</w:t>
            </w:r>
          </w:p>
        </w:tc>
        <w:tc>
          <w:tcPr>
            <w:tcW w:w="586" w:type="pct"/>
          </w:tcPr>
          <w:p w14:paraId="4A62708F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3" w:type="pct"/>
          </w:tcPr>
          <w:p w14:paraId="3D84F744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69 900,00</w:t>
            </w:r>
          </w:p>
        </w:tc>
      </w:tr>
      <w:tr w:rsidR="00AB0D05" w:rsidRPr="00AB0D05" w14:paraId="2AA2FB2F" w14:textId="77777777" w:rsidTr="00215EF1">
        <w:tc>
          <w:tcPr>
            <w:tcW w:w="298" w:type="pct"/>
            <w:shd w:val="clear" w:color="auto" w:fill="FFFFFF"/>
          </w:tcPr>
          <w:p w14:paraId="1BF4573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07C3B12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796EFD0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31EDDEAB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 xml:space="preserve">Dokumentacja projektowo – kosztorysowa zadania </w:t>
            </w:r>
          </w:p>
        </w:tc>
        <w:tc>
          <w:tcPr>
            <w:tcW w:w="587" w:type="pct"/>
          </w:tcPr>
          <w:p w14:paraId="0D8419F8" w14:textId="17A2A0B2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11 000,00</w:t>
            </w:r>
          </w:p>
        </w:tc>
        <w:tc>
          <w:tcPr>
            <w:tcW w:w="586" w:type="pct"/>
          </w:tcPr>
          <w:p w14:paraId="1FE4FC6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3" w:type="pct"/>
          </w:tcPr>
          <w:p w14:paraId="2EB32BC5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11 000,00</w:t>
            </w:r>
          </w:p>
        </w:tc>
      </w:tr>
      <w:tr w:rsidR="00AB0D05" w:rsidRPr="00AB0D05" w14:paraId="55459680" w14:textId="77777777" w:rsidTr="00215EF1">
        <w:tc>
          <w:tcPr>
            <w:tcW w:w="298" w:type="pct"/>
            <w:shd w:val="clear" w:color="auto" w:fill="FFFFFF"/>
          </w:tcPr>
          <w:p w14:paraId="6DB537E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5C2F286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182D14B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14816809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Zielona strefa aktywności – zagospodarowanie terenów zieleni na stadionie miejskim w Dobrej, w tym:</w:t>
            </w:r>
          </w:p>
        </w:tc>
        <w:tc>
          <w:tcPr>
            <w:tcW w:w="587" w:type="pct"/>
          </w:tcPr>
          <w:p w14:paraId="4380DEC9" w14:textId="4F89959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4"/>
                <w:szCs w:val="14"/>
              </w:rPr>
            </w:pPr>
            <w:r w:rsidRPr="00AB0D05">
              <w:rPr>
                <w:bCs/>
                <w:i/>
                <w:iCs/>
                <w:sz w:val="14"/>
                <w:szCs w:val="14"/>
              </w:rPr>
              <w:t>171 819,00</w:t>
            </w:r>
          </w:p>
        </w:tc>
        <w:tc>
          <w:tcPr>
            <w:tcW w:w="586" w:type="pct"/>
          </w:tcPr>
          <w:p w14:paraId="41EFA3BB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4"/>
                <w:szCs w:val="14"/>
              </w:rPr>
            </w:pPr>
            <w:r w:rsidRPr="00AB0D05">
              <w:rPr>
                <w:bCs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583" w:type="pct"/>
          </w:tcPr>
          <w:p w14:paraId="21690731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4"/>
                <w:szCs w:val="14"/>
              </w:rPr>
            </w:pPr>
            <w:r w:rsidRPr="00AB0D05">
              <w:rPr>
                <w:bCs/>
                <w:i/>
                <w:iCs/>
                <w:sz w:val="14"/>
                <w:szCs w:val="14"/>
              </w:rPr>
              <w:t>171 819,00</w:t>
            </w:r>
          </w:p>
        </w:tc>
      </w:tr>
      <w:tr w:rsidR="00AB0D05" w:rsidRPr="00AB0D05" w14:paraId="6D0397B5" w14:textId="77777777" w:rsidTr="00215EF1">
        <w:tc>
          <w:tcPr>
            <w:tcW w:w="298" w:type="pct"/>
            <w:shd w:val="clear" w:color="auto" w:fill="FFFFFF"/>
          </w:tcPr>
          <w:p w14:paraId="69AB931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7636334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185A939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65DD15D8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Wkład finansowy gminy (bez FS)</w:t>
            </w:r>
          </w:p>
        </w:tc>
        <w:tc>
          <w:tcPr>
            <w:tcW w:w="587" w:type="pct"/>
          </w:tcPr>
          <w:p w14:paraId="6D9BE153" w14:textId="668DAE20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21 819,00</w:t>
            </w:r>
          </w:p>
        </w:tc>
        <w:tc>
          <w:tcPr>
            <w:tcW w:w="586" w:type="pct"/>
          </w:tcPr>
          <w:p w14:paraId="10200F8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3" w:type="pct"/>
          </w:tcPr>
          <w:p w14:paraId="3900C147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21 819,00</w:t>
            </w:r>
          </w:p>
        </w:tc>
      </w:tr>
      <w:tr w:rsidR="00AB0D05" w:rsidRPr="00AB0D05" w14:paraId="2D07727F" w14:textId="77777777" w:rsidTr="00215EF1">
        <w:tc>
          <w:tcPr>
            <w:tcW w:w="298" w:type="pct"/>
            <w:shd w:val="clear" w:color="auto" w:fill="FFFFFF"/>
          </w:tcPr>
          <w:p w14:paraId="3DDFEF9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52F66E6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52F678B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54825574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Dofinansowanie Urząd Marszałkowski w ramach konkursu „</w:t>
            </w:r>
            <w:r w:rsidRPr="00AB0D05">
              <w:rPr>
                <w:rFonts w:eastAsia="Times New Roman"/>
                <w:sz w:val="12"/>
                <w:szCs w:val="12"/>
              </w:rPr>
              <w:t>Błękitno-zielone inicjatywy dla Wielkopolski”</w:t>
            </w:r>
          </w:p>
        </w:tc>
        <w:tc>
          <w:tcPr>
            <w:tcW w:w="587" w:type="pct"/>
          </w:tcPr>
          <w:p w14:paraId="271533D6" w14:textId="045F405E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150 000,00</w:t>
            </w:r>
          </w:p>
        </w:tc>
        <w:tc>
          <w:tcPr>
            <w:tcW w:w="586" w:type="pct"/>
          </w:tcPr>
          <w:p w14:paraId="7372536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3" w:type="pct"/>
          </w:tcPr>
          <w:p w14:paraId="03F6C59B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AB0D05">
              <w:rPr>
                <w:bCs/>
                <w:sz w:val="12"/>
                <w:szCs w:val="12"/>
              </w:rPr>
              <w:t>150 000,00</w:t>
            </w:r>
          </w:p>
        </w:tc>
      </w:tr>
      <w:tr w:rsidR="00AB0D05" w:rsidRPr="00AB0D05" w14:paraId="63704BD4" w14:textId="77777777" w:rsidTr="00215EF1">
        <w:tc>
          <w:tcPr>
            <w:tcW w:w="298" w:type="pct"/>
            <w:shd w:val="clear" w:color="auto" w:fill="FFFFFF"/>
          </w:tcPr>
          <w:p w14:paraId="46BDFFA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</w:tcPr>
          <w:p w14:paraId="020515A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4" w:type="pct"/>
          </w:tcPr>
          <w:p w14:paraId="181CE17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2703643C" w14:textId="3392B375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 xml:space="preserve">Budowa altany na dz. Nr 438/77 w m. Skęczniew </w:t>
            </w:r>
            <w:r w:rsidRPr="00AB0D05">
              <w:rPr>
                <w:sz w:val="15"/>
                <w:szCs w:val="15"/>
              </w:rPr>
              <w:t>– fundusz sołecki sołectwa Skęczniew</w:t>
            </w:r>
          </w:p>
        </w:tc>
        <w:tc>
          <w:tcPr>
            <w:tcW w:w="587" w:type="pct"/>
          </w:tcPr>
          <w:p w14:paraId="48292AE3" w14:textId="6BF630DE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6 500,00</w:t>
            </w:r>
          </w:p>
        </w:tc>
        <w:tc>
          <w:tcPr>
            <w:tcW w:w="586" w:type="pct"/>
          </w:tcPr>
          <w:p w14:paraId="6E5F1F2D" w14:textId="7357B3D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</w:tcPr>
          <w:p w14:paraId="523C03F2" w14:textId="5EFD0B95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AB0D05">
              <w:rPr>
                <w:bCs/>
                <w:i/>
                <w:iCs/>
                <w:sz w:val="15"/>
                <w:szCs w:val="15"/>
              </w:rPr>
              <w:t>16 500,00</w:t>
            </w:r>
          </w:p>
        </w:tc>
      </w:tr>
      <w:tr w:rsidR="00AB0D05" w:rsidRPr="00AB0D05" w14:paraId="6218E1FD" w14:textId="77777777" w:rsidTr="00215EF1">
        <w:tc>
          <w:tcPr>
            <w:tcW w:w="298" w:type="pct"/>
            <w:shd w:val="clear" w:color="auto" w:fill="FFFFFF"/>
          </w:tcPr>
          <w:p w14:paraId="11C04BE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192CA7A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90005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61275C4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3E0BB748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Ochrona powietrza atmosferycznego i klimatu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283146E" w14:textId="2CADB984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38 000,0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59B3A08B" w14:textId="5208C495" w:rsidR="00A017D3" w:rsidRPr="00AB0D05" w:rsidRDefault="00224604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</w:t>
            </w:r>
            <w:r w:rsidR="00A017D3" w:rsidRPr="00AB0D05">
              <w:rPr>
                <w:b/>
                <w:sz w:val="15"/>
                <w:szCs w:val="15"/>
              </w:rPr>
              <w:t>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5B22D381" w14:textId="6373329C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38 000,00</w:t>
            </w:r>
          </w:p>
        </w:tc>
      </w:tr>
      <w:tr w:rsidR="00AB0D05" w:rsidRPr="00AB0D05" w14:paraId="3C254ADC" w14:textId="77777777" w:rsidTr="00215EF1">
        <w:tc>
          <w:tcPr>
            <w:tcW w:w="298" w:type="pct"/>
            <w:shd w:val="clear" w:color="auto" w:fill="FFFFFF"/>
          </w:tcPr>
          <w:p w14:paraId="2F35EB5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429376C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2E406CE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60</w:t>
            </w:r>
          </w:p>
        </w:tc>
        <w:tc>
          <w:tcPr>
            <w:tcW w:w="2106" w:type="pct"/>
            <w:shd w:val="clear" w:color="auto" w:fill="FFFFFF"/>
          </w:tcPr>
          <w:p w14:paraId="789EFE75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0694CA37" w14:textId="49A32F19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38 000,00</w:t>
            </w:r>
          </w:p>
        </w:tc>
        <w:tc>
          <w:tcPr>
            <w:tcW w:w="586" w:type="pct"/>
            <w:shd w:val="clear" w:color="auto" w:fill="FFFFFF"/>
          </w:tcPr>
          <w:p w14:paraId="151E4F4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46D3886B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38 000,00</w:t>
            </w:r>
          </w:p>
        </w:tc>
      </w:tr>
      <w:tr w:rsidR="00AB0D05" w:rsidRPr="00AB0D05" w14:paraId="34EE5F63" w14:textId="77777777" w:rsidTr="00215EF1">
        <w:tc>
          <w:tcPr>
            <w:tcW w:w="298" w:type="pct"/>
            <w:shd w:val="clear" w:color="auto" w:fill="FFFFFF"/>
          </w:tcPr>
          <w:p w14:paraId="7DB5B98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3F9B678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47E081A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0ADA15E5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Plan zaopatrzenia w ciepło i energię elektryczną i paliwo gazowe dla Gminy Dobra</w:t>
            </w:r>
          </w:p>
        </w:tc>
        <w:tc>
          <w:tcPr>
            <w:tcW w:w="587" w:type="pct"/>
            <w:shd w:val="clear" w:color="auto" w:fill="FFFFFF"/>
          </w:tcPr>
          <w:p w14:paraId="6B86B733" w14:textId="4443BB44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20 000,00</w:t>
            </w:r>
          </w:p>
        </w:tc>
        <w:tc>
          <w:tcPr>
            <w:tcW w:w="586" w:type="pct"/>
            <w:shd w:val="clear" w:color="auto" w:fill="FFFFFF"/>
          </w:tcPr>
          <w:p w14:paraId="2A2F0488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68CDA98C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20 000,00</w:t>
            </w:r>
          </w:p>
        </w:tc>
      </w:tr>
      <w:tr w:rsidR="00AB0D05" w:rsidRPr="00AB0D05" w14:paraId="59EF71AD" w14:textId="77777777" w:rsidTr="00215EF1">
        <w:tc>
          <w:tcPr>
            <w:tcW w:w="298" w:type="pct"/>
            <w:shd w:val="clear" w:color="auto" w:fill="FFFFFF"/>
          </w:tcPr>
          <w:p w14:paraId="37CE38A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7D60106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6962CA1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0DEF9985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Program Ochrony Środowiska dla Gminy Dobra</w:t>
            </w:r>
          </w:p>
        </w:tc>
        <w:tc>
          <w:tcPr>
            <w:tcW w:w="587" w:type="pct"/>
            <w:shd w:val="clear" w:color="auto" w:fill="FFFFFF"/>
          </w:tcPr>
          <w:p w14:paraId="3BE12988" w14:textId="7DBD553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8 000,00</w:t>
            </w:r>
          </w:p>
        </w:tc>
        <w:tc>
          <w:tcPr>
            <w:tcW w:w="586" w:type="pct"/>
            <w:shd w:val="clear" w:color="auto" w:fill="FFFFFF"/>
          </w:tcPr>
          <w:p w14:paraId="4803124F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38E23A9D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8 000,00</w:t>
            </w:r>
          </w:p>
        </w:tc>
      </w:tr>
      <w:tr w:rsidR="00AB0D05" w:rsidRPr="00AB0D05" w14:paraId="10A0A68A" w14:textId="77777777" w:rsidTr="00215EF1">
        <w:tc>
          <w:tcPr>
            <w:tcW w:w="298" w:type="pct"/>
            <w:shd w:val="clear" w:color="auto" w:fill="FFFFFF"/>
          </w:tcPr>
          <w:p w14:paraId="51E8CF1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6B5E807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90015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237476B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45FBC1AB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Oświetlenie ulic, placów i dróg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6419FE0" w14:textId="05AD1CB9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 121 298,93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7E9F3DA5" w14:textId="4475F5D2" w:rsidR="00A017D3" w:rsidRPr="00AB0D05" w:rsidRDefault="0082266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5 989,87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3E0CEB03" w14:textId="0B29F6E1" w:rsidR="00A017D3" w:rsidRPr="00AB0D05" w:rsidRDefault="0082266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 127 288,80</w:t>
            </w:r>
          </w:p>
        </w:tc>
      </w:tr>
      <w:tr w:rsidR="00AB0D05" w:rsidRPr="00AB0D05" w14:paraId="00CC2DF1" w14:textId="77777777" w:rsidTr="00215EF1">
        <w:tc>
          <w:tcPr>
            <w:tcW w:w="298" w:type="pct"/>
            <w:shd w:val="clear" w:color="auto" w:fill="FFFFFF"/>
          </w:tcPr>
          <w:p w14:paraId="7E21A47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6BAE789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1F55F8B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4033BB61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1BA860D7" w14:textId="1438248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725 343,82</w:t>
            </w:r>
          </w:p>
        </w:tc>
        <w:tc>
          <w:tcPr>
            <w:tcW w:w="586" w:type="pct"/>
            <w:shd w:val="clear" w:color="auto" w:fill="FFFFFF"/>
          </w:tcPr>
          <w:p w14:paraId="2597E176" w14:textId="7BDD3442" w:rsidR="00A017D3" w:rsidRPr="00AB0D05" w:rsidRDefault="0082266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5 989,87</w:t>
            </w:r>
          </w:p>
        </w:tc>
        <w:tc>
          <w:tcPr>
            <w:tcW w:w="583" w:type="pct"/>
            <w:shd w:val="clear" w:color="auto" w:fill="FFFFFF"/>
          </w:tcPr>
          <w:p w14:paraId="4EB13F09" w14:textId="4F8102AD" w:rsidR="00A017D3" w:rsidRPr="00AB0D05" w:rsidRDefault="0082266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731 333,69</w:t>
            </w:r>
          </w:p>
        </w:tc>
      </w:tr>
      <w:tr w:rsidR="00AB0D05" w:rsidRPr="00AB0D05" w14:paraId="26715643" w14:textId="77777777" w:rsidTr="00215EF1">
        <w:tc>
          <w:tcPr>
            <w:tcW w:w="298" w:type="pct"/>
            <w:shd w:val="clear" w:color="auto" w:fill="FFFFFF"/>
          </w:tcPr>
          <w:p w14:paraId="340B18B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28C01E1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6D4F362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2DC630D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Modernizacja infrastruktury oświetleniowej na terenie miasta i gminy Dobra</w:t>
            </w:r>
          </w:p>
        </w:tc>
        <w:tc>
          <w:tcPr>
            <w:tcW w:w="587" w:type="pct"/>
            <w:shd w:val="clear" w:color="auto" w:fill="FFFFFF"/>
          </w:tcPr>
          <w:p w14:paraId="2BD09781" w14:textId="00DB2D2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05 138,78</w:t>
            </w:r>
          </w:p>
        </w:tc>
        <w:tc>
          <w:tcPr>
            <w:tcW w:w="586" w:type="pct"/>
            <w:shd w:val="clear" w:color="auto" w:fill="FFFFFF"/>
          </w:tcPr>
          <w:p w14:paraId="7C510906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4BD4313A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05 138,78</w:t>
            </w:r>
          </w:p>
        </w:tc>
      </w:tr>
      <w:tr w:rsidR="00AB0D05" w:rsidRPr="00AB0D05" w14:paraId="6C84E668" w14:textId="77777777" w:rsidTr="00215EF1">
        <w:tc>
          <w:tcPr>
            <w:tcW w:w="298" w:type="pct"/>
            <w:shd w:val="clear" w:color="auto" w:fill="FFFFFF"/>
          </w:tcPr>
          <w:p w14:paraId="65071A2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5C837E3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3B8E16B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550950CD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Budowa linii kablowej oraz oświetlenia ulicznego i drogowego w miejscowości Czyste</w:t>
            </w:r>
          </w:p>
        </w:tc>
        <w:tc>
          <w:tcPr>
            <w:tcW w:w="587" w:type="pct"/>
            <w:shd w:val="clear" w:color="auto" w:fill="FFFFFF"/>
          </w:tcPr>
          <w:p w14:paraId="616DB3C5" w14:textId="3B6CBDD2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23 000,00</w:t>
            </w:r>
          </w:p>
        </w:tc>
        <w:tc>
          <w:tcPr>
            <w:tcW w:w="586" w:type="pct"/>
            <w:shd w:val="clear" w:color="auto" w:fill="FFFFFF"/>
          </w:tcPr>
          <w:p w14:paraId="48966A9A" w14:textId="67B0129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4D846E36" w14:textId="3F90707A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23 000,00</w:t>
            </w:r>
          </w:p>
        </w:tc>
      </w:tr>
      <w:tr w:rsidR="00AB0D05" w:rsidRPr="00AB0D05" w14:paraId="1E865BB6" w14:textId="77777777" w:rsidTr="00215EF1">
        <w:tc>
          <w:tcPr>
            <w:tcW w:w="298" w:type="pct"/>
            <w:shd w:val="clear" w:color="auto" w:fill="FFFFFF"/>
          </w:tcPr>
          <w:p w14:paraId="418806F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1A80DE4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5CDBC60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7649910C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Budowa linii kablowej oraz oświetlenia ulicznego i drogowego w miejscowości Dąbrowica</w:t>
            </w:r>
          </w:p>
        </w:tc>
        <w:tc>
          <w:tcPr>
            <w:tcW w:w="587" w:type="pct"/>
            <w:shd w:val="clear" w:color="auto" w:fill="FFFFFF"/>
          </w:tcPr>
          <w:p w14:paraId="7F4E7FA1" w14:textId="01077540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97 000,00</w:t>
            </w:r>
          </w:p>
        </w:tc>
        <w:tc>
          <w:tcPr>
            <w:tcW w:w="586" w:type="pct"/>
            <w:shd w:val="clear" w:color="auto" w:fill="FFFFFF"/>
          </w:tcPr>
          <w:p w14:paraId="0183308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20E8D028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97 000,00</w:t>
            </w:r>
          </w:p>
        </w:tc>
      </w:tr>
      <w:tr w:rsidR="00AB0D05" w:rsidRPr="00AB0D05" w14:paraId="092D4F17" w14:textId="77777777" w:rsidTr="00215EF1">
        <w:tc>
          <w:tcPr>
            <w:tcW w:w="298" w:type="pct"/>
            <w:shd w:val="clear" w:color="auto" w:fill="FFFFFF"/>
          </w:tcPr>
          <w:p w14:paraId="2379178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7788F71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5C7C096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D81A723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Budowa linii kablowej oświetlenia ulicznego i drogowego w miejscowości Moczydła (na odcinku od numeru 16A do 22)</w:t>
            </w:r>
          </w:p>
        </w:tc>
        <w:tc>
          <w:tcPr>
            <w:tcW w:w="587" w:type="pct"/>
            <w:shd w:val="clear" w:color="auto" w:fill="FFFFFF"/>
          </w:tcPr>
          <w:p w14:paraId="11F5A0B7" w14:textId="5D42A730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23 000,00</w:t>
            </w:r>
          </w:p>
        </w:tc>
        <w:tc>
          <w:tcPr>
            <w:tcW w:w="586" w:type="pct"/>
            <w:shd w:val="clear" w:color="auto" w:fill="FFFFFF"/>
          </w:tcPr>
          <w:p w14:paraId="17234C66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40369635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23 000,00</w:t>
            </w:r>
          </w:p>
        </w:tc>
      </w:tr>
      <w:tr w:rsidR="00AB0D05" w:rsidRPr="00AB0D05" w14:paraId="5791CC58" w14:textId="77777777" w:rsidTr="00215EF1">
        <w:tc>
          <w:tcPr>
            <w:tcW w:w="298" w:type="pct"/>
            <w:shd w:val="clear" w:color="auto" w:fill="FFFFFF"/>
          </w:tcPr>
          <w:p w14:paraId="2A3FE50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7042BFF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4BCB794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57F8F0CF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Budowa linii kablowej oświetlenia ulicznego i drogowego w mieście Dobra przy ul. Wiatraki</w:t>
            </w:r>
          </w:p>
        </w:tc>
        <w:tc>
          <w:tcPr>
            <w:tcW w:w="587" w:type="pct"/>
            <w:shd w:val="clear" w:color="auto" w:fill="FFFFFF"/>
          </w:tcPr>
          <w:p w14:paraId="043B28BE" w14:textId="770CB09C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2 300,00</w:t>
            </w:r>
          </w:p>
        </w:tc>
        <w:tc>
          <w:tcPr>
            <w:tcW w:w="586" w:type="pct"/>
            <w:shd w:val="clear" w:color="auto" w:fill="FFFFFF"/>
          </w:tcPr>
          <w:p w14:paraId="6C96B7F2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6D1B9E38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2 300,00</w:t>
            </w:r>
          </w:p>
        </w:tc>
      </w:tr>
      <w:tr w:rsidR="00AB0D05" w:rsidRPr="00AB0D05" w14:paraId="7CB355E8" w14:textId="77777777" w:rsidTr="00215EF1">
        <w:tc>
          <w:tcPr>
            <w:tcW w:w="298" w:type="pct"/>
            <w:shd w:val="clear" w:color="auto" w:fill="FFFFFF"/>
          </w:tcPr>
          <w:p w14:paraId="0F592B8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6AE6BE0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31157F1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20B98021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 xml:space="preserve">Budowa oświetlania drogowego na terenie sołectwa Zagaj od posesji nr 20 do posesji nr 21A oraz os działki o nr 66/3 do dz. o nr 99/11, </w:t>
            </w:r>
            <w:r w:rsidRPr="00AB0D05">
              <w:rPr>
                <w:sz w:val="15"/>
                <w:szCs w:val="15"/>
              </w:rPr>
              <w:t>w tym:</w:t>
            </w:r>
          </w:p>
        </w:tc>
        <w:tc>
          <w:tcPr>
            <w:tcW w:w="587" w:type="pct"/>
            <w:shd w:val="clear" w:color="auto" w:fill="FFFFFF"/>
          </w:tcPr>
          <w:p w14:paraId="0775459D" w14:textId="0371BFCD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23 002,15</w:t>
            </w:r>
          </w:p>
        </w:tc>
        <w:tc>
          <w:tcPr>
            <w:tcW w:w="586" w:type="pct"/>
            <w:shd w:val="clear" w:color="auto" w:fill="FFFFFF"/>
          </w:tcPr>
          <w:p w14:paraId="38FC406C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40404567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23 002,15</w:t>
            </w:r>
          </w:p>
        </w:tc>
      </w:tr>
      <w:tr w:rsidR="00AB0D05" w:rsidRPr="00AB0D05" w14:paraId="08E427A9" w14:textId="77777777" w:rsidTr="00215EF1">
        <w:tc>
          <w:tcPr>
            <w:tcW w:w="298" w:type="pct"/>
            <w:shd w:val="clear" w:color="auto" w:fill="FFFFFF"/>
          </w:tcPr>
          <w:p w14:paraId="06F3AF2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4D93270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214D632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30E0C12E" w14:textId="77777777" w:rsidR="00A017D3" w:rsidRPr="00AB0D05" w:rsidRDefault="00A017D3" w:rsidP="00A017D3">
            <w:pPr>
              <w:spacing w:before="17" w:after="17"/>
              <w:ind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4"/>
                <w:szCs w:val="14"/>
              </w:rPr>
              <w:t xml:space="preserve">   Fundusz sołecki sołectwa Zagaj</w:t>
            </w:r>
          </w:p>
        </w:tc>
        <w:tc>
          <w:tcPr>
            <w:tcW w:w="587" w:type="pct"/>
            <w:shd w:val="clear" w:color="auto" w:fill="FFFFFF"/>
          </w:tcPr>
          <w:p w14:paraId="395FD389" w14:textId="196D85FF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4"/>
                <w:szCs w:val="14"/>
              </w:rPr>
              <w:t>18 892,15</w:t>
            </w:r>
          </w:p>
        </w:tc>
        <w:tc>
          <w:tcPr>
            <w:tcW w:w="586" w:type="pct"/>
            <w:shd w:val="clear" w:color="auto" w:fill="FFFFFF"/>
          </w:tcPr>
          <w:p w14:paraId="2C42EFBC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4"/>
                <w:szCs w:val="14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1EF3C548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4"/>
                <w:szCs w:val="14"/>
              </w:rPr>
              <w:t>18 892,15</w:t>
            </w:r>
          </w:p>
        </w:tc>
      </w:tr>
      <w:tr w:rsidR="00AB0D05" w:rsidRPr="00AB0D05" w14:paraId="6F5678C8" w14:textId="77777777" w:rsidTr="00215EF1">
        <w:tc>
          <w:tcPr>
            <w:tcW w:w="298" w:type="pct"/>
            <w:shd w:val="clear" w:color="auto" w:fill="FFFFFF"/>
          </w:tcPr>
          <w:p w14:paraId="33D2435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246DCB8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2326B87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1F806C34" w14:textId="77777777" w:rsidR="00A017D3" w:rsidRPr="00AB0D05" w:rsidRDefault="00A017D3" w:rsidP="00A017D3">
            <w:pPr>
              <w:spacing w:before="17" w:after="17"/>
              <w:ind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4"/>
                <w:szCs w:val="14"/>
              </w:rPr>
              <w:t xml:space="preserve">  Środki własne gminy</w:t>
            </w:r>
          </w:p>
        </w:tc>
        <w:tc>
          <w:tcPr>
            <w:tcW w:w="587" w:type="pct"/>
            <w:shd w:val="clear" w:color="auto" w:fill="FFFFFF"/>
          </w:tcPr>
          <w:p w14:paraId="1CC3C3BC" w14:textId="1C268EEC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4"/>
                <w:szCs w:val="14"/>
              </w:rPr>
              <w:t>4 110,00</w:t>
            </w:r>
          </w:p>
        </w:tc>
        <w:tc>
          <w:tcPr>
            <w:tcW w:w="586" w:type="pct"/>
            <w:shd w:val="clear" w:color="auto" w:fill="FFFFFF"/>
          </w:tcPr>
          <w:p w14:paraId="1D38C9A8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4"/>
                <w:szCs w:val="14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269CFB0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4"/>
                <w:szCs w:val="14"/>
              </w:rPr>
              <w:t>4 110,00</w:t>
            </w:r>
          </w:p>
        </w:tc>
      </w:tr>
      <w:tr w:rsidR="00AB0D05" w:rsidRPr="00AB0D05" w14:paraId="56A7B8C3" w14:textId="77777777" w:rsidTr="00215EF1">
        <w:tc>
          <w:tcPr>
            <w:tcW w:w="298" w:type="pct"/>
            <w:shd w:val="clear" w:color="auto" w:fill="FFFFFF"/>
          </w:tcPr>
          <w:p w14:paraId="6364709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1F3F315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56546EB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0028E882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Budowa oświetlenia drogowego na odcinku od nr 46 do nr 55 w Strachocicach etap I</w:t>
            </w:r>
          </w:p>
        </w:tc>
        <w:tc>
          <w:tcPr>
            <w:tcW w:w="587" w:type="pct"/>
            <w:shd w:val="clear" w:color="auto" w:fill="FFFFFF"/>
          </w:tcPr>
          <w:p w14:paraId="3C6C7E45" w14:textId="20607D79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06 000,00</w:t>
            </w:r>
          </w:p>
        </w:tc>
        <w:tc>
          <w:tcPr>
            <w:tcW w:w="586" w:type="pct"/>
            <w:shd w:val="clear" w:color="auto" w:fill="FFFFFF"/>
          </w:tcPr>
          <w:p w14:paraId="2934FC01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70B4798B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06 000,00</w:t>
            </w:r>
          </w:p>
        </w:tc>
      </w:tr>
      <w:tr w:rsidR="00AB0D05" w:rsidRPr="00AB0D05" w14:paraId="1507749E" w14:textId="77777777" w:rsidTr="00215EF1">
        <w:tc>
          <w:tcPr>
            <w:tcW w:w="298" w:type="pct"/>
            <w:shd w:val="clear" w:color="auto" w:fill="FFFFFF"/>
          </w:tcPr>
          <w:p w14:paraId="7B68070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60E175F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4478A02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top"/>
          </w:tcPr>
          <w:p w14:paraId="62A52DA4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 xml:space="preserve">Budowa linii kablowej oświetlenia ulicznego na terenie wsi Januszówka na odcinku od nr 1 do nr 11a – wykonanie dokumentacji </w:t>
            </w:r>
            <w:r w:rsidRPr="00AB0D05">
              <w:rPr>
                <w:sz w:val="15"/>
                <w:szCs w:val="15"/>
              </w:rPr>
              <w:t>fundusz sołecki sołectwa Januszówka</w:t>
            </w:r>
          </w:p>
        </w:tc>
        <w:tc>
          <w:tcPr>
            <w:tcW w:w="587" w:type="pct"/>
            <w:shd w:val="clear" w:color="auto" w:fill="FFFFFF"/>
          </w:tcPr>
          <w:p w14:paraId="75D4EA3B" w14:textId="7783714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2 000,00</w:t>
            </w:r>
          </w:p>
        </w:tc>
        <w:tc>
          <w:tcPr>
            <w:tcW w:w="586" w:type="pct"/>
            <w:shd w:val="clear" w:color="auto" w:fill="FFFFFF"/>
          </w:tcPr>
          <w:p w14:paraId="042ACABB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78B00D9F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2 000,00</w:t>
            </w:r>
          </w:p>
        </w:tc>
      </w:tr>
      <w:tr w:rsidR="00AB0D05" w:rsidRPr="00AB0D05" w14:paraId="206A48B0" w14:textId="77777777" w:rsidTr="00215EF1">
        <w:tc>
          <w:tcPr>
            <w:tcW w:w="298" w:type="pct"/>
            <w:shd w:val="clear" w:color="auto" w:fill="FFFFFF"/>
          </w:tcPr>
          <w:p w14:paraId="5A117B9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6BBEE71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15B3F64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33FCFAE8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 xml:space="preserve">Wykonanie oświetlenia placu wiejskiego sołectwa Józefów </w:t>
            </w:r>
            <w:r w:rsidRPr="00AB0D05">
              <w:rPr>
                <w:sz w:val="15"/>
                <w:szCs w:val="15"/>
              </w:rPr>
              <w:t>– fundusz sołecki sołectwa Józefów</w:t>
            </w:r>
          </w:p>
        </w:tc>
        <w:tc>
          <w:tcPr>
            <w:tcW w:w="587" w:type="pct"/>
            <w:shd w:val="clear" w:color="auto" w:fill="FFFFFF"/>
          </w:tcPr>
          <w:p w14:paraId="0B3277B1" w14:textId="02FADBA5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8 000,00</w:t>
            </w:r>
          </w:p>
        </w:tc>
        <w:tc>
          <w:tcPr>
            <w:tcW w:w="586" w:type="pct"/>
            <w:shd w:val="clear" w:color="auto" w:fill="FFFFFF"/>
          </w:tcPr>
          <w:p w14:paraId="2A2679E0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211E3F2C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8 000,00</w:t>
            </w:r>
          </w:p>
        </w:tc>
      </w:tr>
      <w:tr w:rsidR="00AB0D05" w:rsidRPr="00AB0D05" w14:paraId="341F79B5" w14:textId="77777777" w:rsidTr="00215EF1">
        <w:tc>
          <w:tcPr>
            <w:tcW w:w="298" w:type="pct"/>
            <w:shd w:val="clear" w:color="auto" w:fill="FFFFFF"/>
          </w:tcPr>
          <w:p w14:paraId="1F05D875" w14:textId="77777777" w:rsidR="00E20FC8" w:rsidRPr="00AB0D05" w:rsidRDefault="00E20FC8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3E4DCA3C" w14:textId="77777777" w:rsidR="00E20FC8" w:rsidRPr="00AB0D05" w:rsidRDefault="00E20FC8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49542F72" w14:textId="77777777" w:rsidR="00E20FC8" w:rsidRPr="00AB0D05" w:rsidRDefault="00E20FC8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3DAD057A" w14:textId="15CBA1D7" w:rsidR="00E20FC8" w:rsidRPr="00AB0D05" w:rsidRDefault="00E20FC8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>Wykonanie przyłącza energetycznego na placu wiejskim w sołectwie Józefów</w:t>
            </w:r>
            <w:r w:rsidRPr="00AB0D05">
              <w:rPr>
                <w:rFonts w:eastAsia="Times New Roman"/>
                <w:sz w:val="15"/>
                <w:szCs w:val="15"/>
              </w:rPr>
              <w:t xml:space="preserve"> </w:t>
            </w:r>
            <w:r w:rsidRPr="00AB0D05">
              <w:rPr>
                <w:sz w:val="15"/>
                <w:szCs w:val="15"/>
              </w:rPr>
              <w:t>– fundusz sołecki sołectwa Józefów</w:t>
            </w:r>
          </w:p>
        </w:tc>
        <w:tc>
          <w:tcPr>
            <w:tcW w:w="587" w:type="pct"/>
            <w:shd w:val="clear" w:color="auto" w:fill="FFFFFF"/>
          </w:tcPr>
          <w:p w14:paraId="31B7E3BA" w14:textId="1F97A819" w:rsidR="00E20FC8" w:rsidRPr="00AB0D05" w:rsidRDefault="00E20FC8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6" w:type="pct"/>
            <w:shd w:val="clear" w:color="auto" w:fill="FFFFFF"/>
          </w:tcPr>
          <w:p w14:paraId="76A81834" w14:textId="4523A751" w:rsidR="00E20FC8" w:rsidRPr="00AB0D05" w:rsidRDefault="00E20FC8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5 989,87</w:t>
            </w:r>
          </w:p>
        </w:tc>
        <w:tc>
          <w:tcPr>
            <w:tcW w:w="583" w:type="pct"/>
            <w:shd w:val="clear" w:color="auto" w:fill="FFFFFF"/>
          </w:tcPr>
          <w:p w14:paraId="29B58797" w14:textId="41997BB3" w:rsidR="00E20FC8" w:rsidRPr="00AB0D05" w:rsidRDefault="00E20FC8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5 989,87</w:t>
            </w:r>
          </w:p>
        </w:tc>
      </w:tr>
      <w:tr w:rsidR="00AB0D05" w:rsidRPr="00AB0D05" w14:paraId="280DB9E1" w14:textId="77777777" w:rsidTr="00215EF1">
        <w:tc>
          <w:tcPr>
            <w:tcW w:w="298" w:type="pct"/>
            <w:shd w:val="clear" w:color="auto" w:fill="FFFFFF"/>
          </w:tcPr>
          <w:p w14:paraId="2873494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69CEEB4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4223FAE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795C2A2E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 xml:space="preserve">Budowa linii kablowej oświetlenia ulicznego i drogowego w miejscowości Moczydła (na odcinku od nr 16A do 22) </w:t>
            </w:r>
            <w:r w:rsidRPr="00AB0D05">
              <w:rPr>
                <w:sz w:val="15"/>
                <w:szCs w:val="15"/>
              </w:rPr>
              <w:t>– fundusz sołecki sołectwa Moczydła</w:t>
            </w:r>
          </w:p>
        </w:tc>
        <w:tc>
          <w:tcPr>
            <w:tcW w:w="587" w:type="pct"/>
            <w:shd w:val="clear" w:color="auto" w:fill="FFFFFF"/>
          </w:tcPr>
          <w:p w14:paraId="5FCB1980" w14:textId="73E7994B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5 902,89</w:t>
            </w:r>
          </w:p>
        </w:tc>
        <w:tc>
          <w:tcPr>
            <w:tcW w:w="586" w:type="pct"/>
            <w:shd w:val="clear" w:color="auto" w:fill="FFFFFF"/>
          </w:tcPr>
          <w:p w14:paraId="0D9E27D5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076AD22D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5 902,89</w:t>
            </w:r>
          </w:p>
        </w:tc>
      </w:tr>
      <w:tr w:rsidR="00AB0D05" w:rsidRPr="00AB0D05" w14:paraId="2255441F" w14:textId="77777777" w:rsidTr="00215EF1">
        <w:tc>
          <w:tcPr>
            <w:tcW w:w="298" w:type="pct"/>
            <w:shd w:val="clear" w:color="auto" w:fill="FFFFFF"/>
          </w:tcPr>
          <w:p w14:paraId="31A0A2B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7A8E0B6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3657997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59A6AB84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 xml:space="preserve">Wykonanie dokumentacji dotyczącej oświetlenia drogowego na odcinku od nr 34 do 36 w Strachocicach </w:t>
            </w:r>
            <w:r w:rsidRPr="00AB0D05">
              <w:rPr>
                <w:sz w:val="15"/>
                <w:szCs w:val="15"/>
              </w:rPr>
              <w:t>– fundusz sołecki sołectwa Strachocice</w:t>
            </w:r>
          </w:p>
        </w:tc>
        <w:tc>
          <w:tcPr>
            <w:tcW w:w="587" w:type="pct"/>
            <w:shd w:val="clear" w:color="auto" w:fill="FFFFFF"/>
          </w:tcPr>
          <w:p w14:paraId="6A0EBF84" w14:textId="30B7CCA9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5 000,00</w:t>
            </w:r>
          </w:p>
        </w:tc>
        <w:tc>
          <w:tcPr>
            <w:tcW w:w="586" w:type="pct"/>
            <w:shd w:val="clear" w:color="auto" w:fill="FFFFFF"/>
          </w:tcPr>
          <w:p w14:paraId="52D61F9E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7B87C31E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5 000,00</w:t>
            </w:r>
          </w:p>
        </w:tc>
      </w:tr>
      <w:tr w:rsidR="00AB0D05" w:rsidRPr="00AB0D05" w14:paraId="0F5E1839" w14:textId="77777777" w:rsidTr="00215EF1">
        <w:tc>
          <w:tcPr>
            <w:tcW w:w="298" w:type="pct"/>
            <w:shd w:val="clear" w:color="auto" w:fill="FFFFFF"/>
          </w:tcPr>
          <w:p w14:paraId="3C23143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28CBF36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3345735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0A667792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 xml:space="preserve">Wykonanie dokumentacji projektowej oświetlenia drogowego na odcinku od posesji nr 16 do posesji nr 26 oraz nr 27 </w:t>
            </w:r>
            <w:r w:rsidRPr="00AB0D05">
              <w:rPr>
                <w:sz w:val="15"/>
                <w:szCs w:val="15"/>
              </w:rPr>
              <w:t>– fundusz sołecki sołectwa Żeronice</w:t>
            </w:r>
          </w:p>
        </w:tc>
        <w:tc>
          <w:tcPr>
            <w:tcW w:w="587" w:type="pct"/>
            <w:shd w:val="clear" w:color="auto" w:fill="FFFFFF"/>
          </w:tcPr>
          <w:p w14:paraId="1805E0E7" w14:textId="4964EAC5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3 000,00</w:t>
            </w:r>
          </w:p>
        </w:tc>
        <w:tc>
          <w:tcPr>
            <w:tcW w:w="586" w:type="pct"/>
            <w:shd w:val="clear" w:color="auto" w:fill="FFFFFF"/>
          </w:tcPr>
          <w:p w14:paraId="3491AE9F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53E4E626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3 000,00</w:t>
            </w:r>
          </w:p>
        </w:tc>
      </w:tr>
      <w:tr w:rsidR="00AB0D05" w:rsidRPr="00AB0D05" w14:paraId="14540F0A" w14:textId="77777777" w:rsidTr="00215EF1">
        <w:tc>
          <w:tcPr>
            <w:tcW w:w="298" w:type="pct"/>
            <w:shd w:val="clear" w:color="auto" w:fill="FFFFFF"/>
          </w:tcPr>
          <w:p w14:paraId="27D4031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0B86A48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4761AFF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09A8A566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Wykonanie oświetlenia drogowego na terenie sołectwa Rzymsko BG</w:t>
            </w:r>
          </w:p>
        </w:tc>
        <w:tc>
          <w:tcPr>
            <w:tcW w:w="587" w:type="pct"/>
            <w:shd w:val="clear" w:color="auto" w:fill="FFFFFF"/>
          </w:tcPr>
          <w:p w14:paraId="25DDE78A" w14:textId="7A3408FA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92 000,00</w:t>
            </w:r>
          </w:p>
        </w:tc>
        <w:tc>
          <w:tcPr>
            <w:tcW w:w="586" w:type="pct"/>
            <w:shd w:val="clear" w:color="auto" w:fill="FFFFFF"/>
          </w:tcPr>
          <w:p w14:paraId="4D08566C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53E85D67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92 000,00</w:t>
            </w:r>
          </w:p>
        </w:tc>
      </w:tr>
      <w:tr w:rsidR="00AB0D05" w:rsidRPr="00AB0D05" w14:paraId="15ACEAB9" w14:textId="77777777" w:rsidTr="00215EF1">
        <w:tc>
          <w:tcPr>
            <w:tcW w:w="298" w:type="pct"/>
            <w:shd w:val="clear" w:color="auto" w:fill="FFFFFF"/>
          </w:tcPr>
          <w:p w14:paraId="77D1A53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40BBD36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00A9AE5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08915775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Wykonanie oświetlenia ulicznego na terenie sołectwa Skęczniew (od posesji nr 42 do nr 45 oraz od nr 1 w kierunku Woli Piekarskiej)</w:t>
            </w:r>
          </w:p>
        </w:tc>
        <w:tc>
          <w:tcPr>
            <w:tcW w:w="587" w:type="pct"/>
            <w:shd w:val="clear" w:color="auto" w:fill="FFFFFF"/>
          </w:tcPr>
          <w:p w14:paraId="4AD4EAE9" w14:textId="4D5C6BAF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90 000,00</w:t>
            </w:r>
          </w:p>
        </w:tc>
        <w:tc>
          <w:tcPr>
            <w:tcW w:w="586" w:type="pct"/>
            <w:shd w:val="clear" w:color="auto" w:fill="FFFFFF"/>
          </w:tcPr>
          <w:p w14:paraId="6544D5F4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1CD0E9FA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90 000,00</w:t>
            </w:r>
          </w:p>
        </w:tc>
      </w:tr>
      <w:tr w:rsidR="00AB0D05" w:rsidRPr="00AB0D05" w14:paraId="7C4FE995" w14:textId="77777777" w:rsidTr="00215EF1">
        <w:tc>
          <w:tcPr>
            <w:tcW w:w="298" w:type="pct"/>
            <w:shd w:val="clear" w:color="auto" w:fill="FFFFFF"/>
          </w:tcPr>
          <w:p w14:paraId="25B578F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3DEDCF8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673F524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370</w:t>
            </w:r>
          </w:p>
        </w:tc>
        <w:tc>
          <w:tcPr>
            <w:tcW w:w="2106" w:type="pct"/>
            <w:shd w:val="clear" w:color="auto" w:fill="FFFFFF"/>
          </w:tcPr>
          <w:p w14:paraId="034508CD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87" w:type="pct"/>
            <w:shd w:val="clear" w:color="auto" w:fill="FFFFFF"/>
          </w:tcPr>
          <w:p w14:paraId="0A6F5620" w14:textId="13E33058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395 955,11</w:t>
            </w:r>
          </w:p>
        </w:tc>
        <w:tc>
          <w:tcPr>
            <w:tcW w:w="586" w:type="pct"/>
            <w:shd w:val="clear" w:color="auto" w:fill="FFFFFF"/>
          </w:tcPr>
          <w:p w14:paraId="6C47BF3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177EF37E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395 955,11</w:t>
            </w:r>
          </w:p>
        </w:tc>
      </w:tr>
      <w:tr w:rsidR="00AB0D05" w:rsidRPr="00AB0D05" w14:paraId="47B0D930" w14:textId="77777777" w:rsidTr="00215EF1">
        <w:tc>
          <w:tcPr>
            <w:tcW w:w="298" w:type="pct"/>
            <w:shd w:val="clear" w:color="auto" w:fill="FFFFFF"/>
          </w:tcPr>
          <w:p w14:paraId="20C0FDE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26D95BA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7B9E4CF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02FA9EA2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Modernizacja infrastruktury oświetleniowej na terenie miasta i gminy Dobra</w:t>
            </w:r>
          </w:p>
        </w:tc>
        <w:tc>
          <w:tcPr>
            <w:tcW w:w="587" w:type="pct"/>
            <w:shd w:val="clear" w:color="auto" w:fill="FFFFFF"/>
          </w:tcPr>
          <w:p w14:paraId="63A461AD" w14:textId="75E22D3C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395 955,11</w:t>
            </w:r>
          </w:p>
        </w:tc>
        <w:tc>
          <w:tcPr>
            <w:tcW w:w="586" w:type="pct"/>
            <w:shd w:val="clear" w:color="auto" w:fill="FFFFFF"/>
          </w:tcPr>
          <w:p w14:paraId="344405DD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30A1BBDD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395 955,11</w:t>
            </w:r>
          </w:p>
        </w:tc>
      </w:tr>
      <w:tr w:rsidR="00AB0D05" w:rsidRPr="00AB0D05" w14:paraId="4DF02927" w14:textId="77777777" w:rsidTr="00215EF1">
        <w:tc>
          <w:tcPr>
            <w:tcW w:w="298" w:type="pct"/>
            <w:shd w:val="clear" w:color="auto" w:fill="D9D9D9" w:themeFill="background1" w:themeFillShade="D9"/>
          </w:tcPr>
          <w:p w14:paraId="6688E05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921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2C13B55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</w:tcPr>
          <w:p w14:paraId="0B20798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77E26530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Kultura i ochrona dziedzictwa narodowego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4350D108" w14:textId="7DE7B64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 366 657,94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0E6FFDA5" w14:textId="7EBA51C7" w:rsidR="00A017D3" w:rsidRPr="00AB0D05" w:rsidRDefault="008665D9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,0</w:t>
            </w:r>
            <w:r w:rsidR="00A017D3" w:rsidRPr="00AB0D0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79625F55" w14:textId="3C15262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 366 657,94</w:t>
            </w:r>
          </w:p>
        </w:tc>
      </w:tr>
      <w:tr w:rsidR="00AB0D05" w:rsidRPr="00AB0D05" w14:paraId="2686C86C" w14:textId="77777777" w:rsidTr="00215EF1">
        <w:tc>
          <w:tcPr>
            <w:tcW w:w="298" w:type="pct"/>
            <w:shd w:val="clear" w:color="auto" w:fill="FFFFFF"/>
          </w:tcPr>
          <w:p w14:paraId="11679EF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4F49ABB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92109</w:t>
            </w:r>
          </w:p>
        </w:tc>
        <w:tc>
          <w:tcPr>
            <w:tcW w:w="424" w:type="pct"/>
            <w:shd w:val="clear" w:color="auto" w:fill="FFFFFF"/>
          </w:tcPr>
          <w:p w14:paraId="584C6FD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076BF423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Domy i ośrodki kultury, świetlice i kluby</w:t>
            </w:r>
          </w:p>
        </w:tc>
        <w:tc>
          <w:tcPr>
            <w:tcW w:w="587" w:type="pct"/>
            <w:shd w:val="clear" w:color="auto" w:fill="FFFFFF"/>
          </w:tcPr>
          <w:p w14:paraId="53819271" w14:textId="071F45D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55 154,44</w:t>
            </w:r>
          </w:p>
        </w:tc>
        <w:tc>
          <w:tcPr>
            <w:tcW w:w="586" w:type="pct"/>
            <w:shd w:val="clear" w:color="auto" w:fill="FFFFFF"/>
          </w:tcPr>
          <w:p w14:paraId="2CDBEDF1" w14:textId="57928DD4" w:rsidR="00A017D3" w:rsidRPr="00AB0D05" w:rsidRDefault="008665D9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,0</w:t>
            </w:r>
            <w:r w:rsidR="00A017D3" w:rsidRPr="00AB0D05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14:paraId="0C43F7D1" w14:textId="44219F5C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55 154,44</w:t>
            </w:r>
          </w:p>
        </w:tc>
      </w:tr>
      <w:tr w:rsidR="00AB0D05" w:rsidRPr="00AB0D05" w14:paraId="550A2376" w14:textId="77777777" w:rsidTr="00215EF1">
        <w:tc>
          <w:tcPr>
            <w:tcW w:w="298" w:type="pct"/>
            <w:shd w:val="clear" w:color="auto" w:fill="FFFFFF"/>
          </w:tcPr>
          <w:p w14:paraId="1BC3934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38F4EB0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26E9FB4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795AD844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7" w:type="pct"/>
            <w:shd w:val="clear" w:color="auto" w:fill="FFFFFF"/>
          </w:tcPr>
          <w:p w14:paraId="2D27AF5A" w14:textId="2BBADA9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55 154,44</w:t>
            </w:r>
          </w:p>
        </w:tc>
        <w:tc>
          <w:tcPr>
            <w:tcW w:w="586" w:type="pct"/>
            <w:shd w:val="clear" w:color="auto" w:fill="FFFFFF"/>
          </w:tcPr>
          <w:p w14:paraId="667ED2E7" w14:textId="09D9BE13" w:rsidR="00A017D3" w:rsidRPr="00AB0D05" w:rsidRDefault="008665D9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</w:t>
            </w:r>
            <w:r w:rsidR="00A017D3" w:rsidRPr="00AB0D05">
              <w:rPr>
                <w:sz w:val="15"/>
                <w:szCs w:val="15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14:paraId="2A6DE580" w14:textId="4A27BA8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55 154,44</w:t>
            </w:r>
          </w:p>
        </w:tc>
      </w:tr>
      <w:tr w:rsidR="00AB0D05" w:rsidRPr="00AB0D05" w14:paraId="2E43D6B5" w14:textId="77777777" w:rsidTr="00215EF1">
        <w:tc>
          <w:tcPr>
            <w:tcW w:w="298" w:type="pct"/>
            <w:shd w:val="clear" w:color="auto" w:fill="FFFFFF"/>
          </w:tcPr>
          <w:p w14:paraId="00FF360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59C9051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0FD5D71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top"/>
          </w:tcPr>
          <w:p w14:paraId="19A98372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 xml:space="preserve">Budowa świetlicy wiejskiej na działce nr 123/6 w Chrapczewie – zakup materiałów </w:t>
            </w:r>
            <w:r w:rsidRPr="00AB0D05">
              <w:rPr>
                <w:sz w:val="15"/>
                <w:szCs w:val="15"/>
              </w:rPr>
              <w:t>– fundusz sołecki sołectwa Chrapczew</w:t>
            </w:r>
          </w:p>
        </w:tc>
        <w:tc>
          <w:tcPr>
            <w:tcW w:w="587" w:type="pct"/>
            <w:shd w:val="clear" w:color="auto" w:fill="FFFFFF"/>
          </w:tcPr>
          <w:p w14:paraId="17246A15" w14:textId="02E01AB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1 816,01</w:t>
            </w:r>
          </w:p>
        </w:tc>
        <w:tc>
          <w:tcPr>
            <w:tcW w:w="586" w:type="pct"/>
            <w:shd w:val="clear" w:color="auto" w:fill="FFFFFF"/>
          </w:tcPr>
          <w:p w14:paraId="6B066DE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70B36C04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1 816,01</w:t>
            </w:r>
          </w:p>
        </w:tc>
      </w:tr>
      <w:tr w:rsidR="00AB0D05" w:rsidRPr="00AB0D05" w14:paraId="0926F88C" w14:textId="77777777" w:rsidTr="00215EF1">
        <w:tc>
          <w:tcPr>
            <w:tcW w:w="298" w:type="pct"/>
            <w:shd w:val="clear" w:color="auto" w:fill="FFFFFF"/>
          </w:tcPr>
          <w:p w14:paraId="7B909DF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7609001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5256749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top"/>
          </w:tcPr>
          <w:p w14:paraId="59C46C4C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 xml:space="preserve">Budowa świetlicy wiejskiej na działce nr 123/6 w Chrapczewie – usługa – </w:t>
            </w:r>
            <w:r w:rsidRPr="00AB0D05">
              <w:rPr>
                <w:sz w:val="15"/>
                <w:szCs w:val="15"/>
              </w:rPr>
              <w:t>fundusz sołecki sołectwa Chrapczew</w:t>
            </w:r>
          </w:p>
        </w:tc>
        <w:tc>
          <w:tcPr>
            <w:tcW w:w="587" w:type="pct"/>
            <w:shd w:val="clear" w:color="auto" w:fill="FFFFFF"/>
          </w:tcPr>
          <w:p w14:paraId="5F7B8177" w14:textId="052F7C1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6 000,00</w:t>
            </w:r>
          </w:p>
        </w:tc>
        <w:tc>
          <w:tcPr>
            <w:tcW w:w="586" w:type="pct"/>
            <w:shd w:val="clear" w:color="auto" w:fill="FFFFFF"/>
          </w:tcPr>
          <w:p w14:paraId="2022949D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69AC1177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6 000,00</w:t>
            </w:r>
          </w:p>
        </w:tc>
      </w:tr>
      <w:tr w:rsidR="00AB0D05" w:rsidRPr="00AB0D05" w14:paraId="56A386DD" w14:textId="77777777" w:rsidTr="00215EF1">
        <w:tc>
          <w:tcPr>
            <w:tcW w:w="298" w:type="pct"/>
            <w:shd w:val="clear" w:color="auto" w:fill="FFFFFF"/>
          </w:tcPr>
          <w:p w14:paraId="3719BF1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71C3CF7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7FFAA50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top"/>
          </w:tcPr>
          <w:p w14:paraId="4D98E79C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Wykonanie przyłącza energetycznego wraz z wymagana dokumentacją do działki gminnej o nr 61/1</w:t>
            </w:r>
            <w:r w:rsidRPr="00AB0D05">
              <w:rPr>
                <w:i/>
                <w:iCs/>
                <w:strike/>
                <w:sz w:val="15"/>
                <w:szCs w:val="15"/>
              </w:rPr>
              <w:t xml:space="preserve"> </w:t>
            </w:r>
            <w:r w:rsidRPr="00AB0D05">
              <w:rPr>
                <w:i/>
                <w:iCs/>
                <w:sz w:val="15"/>
                <w:szCs w:val="15"/>
              </w:rPr>
              <w:t xml:space="preserve">położonej w Łęgu Piekarskim – </w:t>
            </w:r>
            <w:r w:rsidRPr="00AB0D05">
              <w:rPr>
                <w:sz w:val="15"/>
                <w:szCs w:val="15"/>
              </w:rPr>
              <w:t>fundusz sołecki Łęg Piekarski</w:t>
            </w:r>
          </w:p>
        </w:tc>
        <w:tc>
          <w:tcPr>
            <w:tcW w:w="587" w:type="pct"/>
            <w:shd w:val="clear" w:color="auto" w:fill="FFFFFF"/>
          </w:tcPr>
          <w:p w14:paraId="7DFA3A30" w14:textId="7D30E975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7 337,73</w:t>
            </w:r>
          </w:p>
        </w:tc>
        <w:tc>
          <w:tcPr>
            <w:tcW w:w="586" w:type="pct"/>
            <w:shd w:val="clear" w:color="auto" w:fill="FFFFFF"/>
          </w:tcPr>
          <w:p w14:paraId="03974092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5C94E1B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7 337,73</w:t>
            </w:r>
          </w:p>
        </w:tc>
      </w:tr>
      <w:tr w:rsidR="00AB0D05" w:rsidRPr="00AB0D05" w14:paraId="50C10CCD" w14:textId="77777777" w:rsidTr="00215EF1">
        <w:tc>
          <w:tcPr>
            <w:tcW w:w="298" w:type="pct"/>
            <w:shd w:val="clear" w:color="auto" w:fill="FFFFFF"/>
          </w:tcPr>
          <w:p w14:paraId="5A79A94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085FA5D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586AFB6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1B3BA2BE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 xml:space="preserve">Zakup i montaż klimatyzatorów w świetlicy wiejskiej w Mikulicach – </w:t>
            </w:r>
            <w:r w:rsidRPr="00AB0D05">
              <w:rPr>
                <w:sz w:val="15"/>
                <w:szCs w:val="15"/>
              </w:rPr>
              <w:t>fundusz sołecki sołectwa Mikulice</w:t>
            </w:r>
            <w:r w:rsidRPr="00AB0D05">
              <w:rPr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587" w:type="pct"/>
            <w:shd w:val="clear" w:color="auto" w:fill="FFFFFF"/>
          </w:tcPr>
          <w:p w14:paraId="59DF2452" w14:textId="3B628FEF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0 000,00</w:t>
            </w:r>
          </w:p>
        </w:tc>
        <w:tc>
          <w:tcPr>
            <w:tcW w:w="586" w:type="pct"/>
            <w:shd w:val="clear" w:color="auto" w:fill="FFFFFF"/>
          </w:tcPr>
          <w:p w14:paraId="60813AB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58B5C7DB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0 000,00</w:t>
            </w:r>
          </w:p>
        </w:tc>
      </w:tr>
      <w:tr w:rsidR="00AB0D05" w:rsidRPr="00AB0D05" w14:paraId="6D889A03" w14:textId="77777777" w:rsidTr="00215EF1">
        <w:tc>
          <w:tcPr>
            <w:tcW w:w="298" w:type="pct"/>
            <w:shd w:val="clear" w:color="auto" w:fill="FFFFFF"/>
          </w:tcPr>
          <w:p w14:paraId="1914F21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5396FE4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62A5683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7E9C0D4C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>Zagospodarowanie placu przy świetlicy wiejskiej w miejscowości Piekary, w tym:</w:t>
            </w:r>
          </w:p>
        </w:tc>
        <w:tc>
          <w:tcPr>
            <w:tcW w:w="587" w:type="pct"/>
            <w:shd w:val="clear" w:color="auto" w:fill="FFFFFF"/>
          </w:tcPr>
          <w:p w14:paraId="43B71E76" w14:textId="4830C982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00 000,70</w:t>
            </w:r>
          </w:p>
        </w:tc>
        <w:tc>
          <w:tcPr>
            <w:tcW w:w="586" w:type="pct"/>
            <w:shd w:val="clear" w:color="auto" w:fill="FFFFFF"/>
          </w:tcPr>
          <w:p w14:paraId="63186676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,70</w:t>
            </w:r>
          </w:p>
        </w:tc>
        <w:tc>
          <w:tcPr>
            <w:tcW w:w="583" w:type="pct"/>
            <w:shd w:val="clear" w:color="auto" w:fill="FFFFFF"/>
          </w:tcPr>
          <w:p w14:paraId="3A1FB5A7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00 000,70</w:t>
            </w:r>
          </w:p>
        </w:tc>
      </w:tr>
      <w:tr w:rsidR="00AB0D05" w:rsidRPr="00AB0D05" w14:paraId="6F4FC3B5" w14:textId="77777777" w:rsidTr="00215EF1">
        <w:tc>
          <w:tcPr>
            <w:tcW w:w="298" w:type="pct"/>
            <w:shd w:val="clear" w:color="auto" w:fill="FFFFFF"/>
          </w:tcPr>
          <w:p w14:paraId="2C8956D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2BD4F907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24625E9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6CD42AB6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4"/>
                <w:szCs w:val="14"/>
              </w:rPr>
            </w:pPr>
            <w:r w:rsidRPr="00AB0D05">
              <w:rPr>
                <w:bCs/>
                <w:sz w:val="14"/>
                <w:szCs w:val="14"/>
              </w:rPr>
              <w:t>Fundusz sołecki PIEKARY</w:t>
            </w:r>
          </w:p>
        </w:tc>
        <w:tc>
          <w:tcPr>
            <w:tcW w:w="587" w:type="pct"/>
            <w:shd w:val="clear" w:color="auto" w:fill="FFFFFF"/>
          </w:tcPr>
          <w:p w14:paraId="2277701F" w14:textId="6EFC0EDE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AB0D05">
              <w:rPr>
                <w:sz w:val="14"/>
                <w:szCs w:val="14"/>
              </w:rPr>
              <w:t>18 000,00</w:t>
            </w:r>
          </w:p>
        </w:tc>
        <w:tc>
          <w:tcPr>
            <w:tcW w:w="586" w:type="pct"/>
            <w:shd w:val="clear" w:color="auto" w:fill="FFFFFF"/>
          </w:tcPr>
          <w:p w14:paraId="5B150D3B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AB0D05">
              <w:rPr>
                <w:sz w:val="14"/>
                <w:szCs w:val="14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51A98492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AB0D05">
              <w:rPr>
                <w:sz w:val="14"/>
                <w:szCs w:val="14"/>
              </w:rPr>
              <w:t>18 000,00</w:t>
            </w:r>
          </w:p>
        </w:tc>
      </w:tr>
      <w:tr w:rsidR="00AB0D05" w:rsidRPr="00AB0D05" w14:paraId="2AD023BA" w14:textId="77777777" w:rsidTr="00215EF1">
        <w:tc>
          <w:tcPr>
            <w:tcW w:w="298" w:type="pct"/>
            <w:shd w:val="clear" w:color="auto" w:fill="FFFFFF"/>
          </w:tcPr>
          <w:p w14:paraId="6213DB7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2ED6F62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07AD865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27087BF9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4"/>
                <w:szCs w:val="14"/>
              </w:rPr>
            </w:pPr>
            <w:r w:rsidRPr="00AB0D05">
              <w:rPr>
                <w:sz w:val="14"/>
                <w:szCs w:val="14"/>
              </w:rPr>
              <w:t>Wkład finansowy gminy (bez FS)</w:t>
            </w:r>
          </w:p>
        </w:tc>
        <w:tc>
          <w:tcPr>
            <w:tcW w:w="587" w:type="pct"/>
            <w:shd w:val="clear" w:color="auto" w:fill="FFFFFF"/>
          </w:tcPr>
          <w:p w14:paraId="0B88BF4D" w14:textId="02FE29A4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AB0D05">
              <w:rPr>
                <w:sz w:val="14"/>
                <w:szCs w:val="14"/>
              </w:rPr>
              <w:t>12 000,70</w:t>
            </w:r>
          </w:p>
        </w:tc>
        <w:tc>
          <w:tcPr>
            <w:tcW w:w="586" w:type="pct"/>
            <w:shd w:val="clear" w:color="auto" w:fill="FFFFFF"/>
          </w:tcPr>
          <w:p w14:paraId="181F972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AB0D05">
              <w:rPr>
                <w:sz w:val="14"/>
                <w:szCs w:val="14"/>
              </w:rPr>
              <w:t>0,70</w:t>
            </w:r>
          </w:p>
        </w:tc>
        <w:tc>
          <w:tcPr>
            <w:tcW w:w="583" w:type="pct"/>
            <w:shd w:val="clear" w:color="auto" w:fill="FFFFFF"/>
          </w:tcPr>
          <w:p w14:paraId="0EF6BD7D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AB0D05">
              <w:rPr>
                <w:sz w:val="14"/>
                <w:szCs w:val="14"/>
              </w:rPr>
              <w:t>12 000,70</w:t>
            </w:r>
          </w:p>
        </w:tc>
      </w:tr>
      <w:tr w:rsidR="00AB0D05" w:rsidRPr="00AB0D05" w14:paraId="4352263E" w14:textId="77777777" w:rsidTr="00215EF1">
        <w:tc>
          <w:tcPr>
            <w:tcW w:w="298" w:type="pct"/>
            <w:shd w:val="clear" w:color="auto" w:fill="FFFFFF"/>
          </w:tcPr>
          <w:p w14:paraId="0DF75CB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65AC3FD4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1C198B1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1AF91053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4"/>
                <w:szCs w:val="14"/>
              </w:rPr>
            </w:pPr>
            <w:r w:rsidRPr="00AB0D05">
              <w:rPr>
                <w:bCs/>
                <w:sz w:val="12"/>
                <w:szCs w:val="12"/>
              </w:rPr>
              <w:t>Dofinansowanie Urząd Marszałkowski w ramach konkursu „Pięknieje wielkopolska wieś”</w:t>
            </w:r>
          </w:p>
        </w:tc>
        <w:tc>
          <w:tcPr>
            <w:tcW w:w="587" w:type="pct"/>
            <w:shd w:val="clear" w:color="auto" w:fill="FFFFFF"/>
          </w:tcPr>
          <w:p w14:paraId="5FF4115F" w14:textId="164177E4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AB0D05">
              <w:rPr>
                <w:sz w:val="14"/>
                <w:szCs w:val="14"/>
              </w:rPr>
              <w:t>70 000,00</w:t>
            </w:r>
          </w:p>
        </w:tc>
        <w:tc>
          <w:tcPr>
            <w:tcW w:w="586" w:type="pct"/>
            <w:shd w:val="clear" w:color="auto" w:fill="FFFFFF"/>
          </w:tcPr>
          <w:p w14:paraId="314B65D2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AB0D05">
              <w:rPr>
                <w:sz w:val="14"/>
                <w:szCs w:val="14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348DE9E1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AB0D05">
              <w:rPr>
                <w:sz w:val="14"/>
                <w:szCs w:val="14"/>
              </w:rPr>
              <w:t>70 000,00</w:t>
            </w:r>
          </w:p>
        </w:tc>
      </w:tr>
      <w:tr w:rsidR="00AB0D05" w:rsidRPr="00AB0D05" w14:paraId="4FE31013" w14:textId="77777777" w:rsidTr="00215EF1">
        <w:tc>
          <w:tcPr>
            <w:tcW w:w="298" w:type="pct"/>
            <w:shd w:val="clear" w:color="auto" w:fill="FFFFFF"/>
          </w:tcPr>
          <w:p w14:paraId="4191F9A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18227EE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7E6BA04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01F10317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AB0D05">
              <w:rPr>
                <w:rFonts w:eastAsia="Times New Roman"/>
                <w:i/>
                <w:iCs/>
                <w:sz w:val="15"/>
                <w:szCs w:val="15"/>
              </w:rPr>
              <w:t xml:space="preserve">Zagospodarowanie placu przy świetlicy wiejskiej w miejscowości Skęczniew, </w:t>
            </w:r>
            <w:r w:rsidRPr="00AB0D05">
              <w:rPr>
                <w:rFonts w:eastAsia="Times New Roman"/>
                <w:sz w:val="15"/>
                <w:szCs w:val="15"/>
              </w:rPr>
              <w:t>w tym:</w:t>
            </w:r>
          </w:p>
        </w:tc>
        <w:tc>
          <w:tcPr>
            <w:tcW w:w="587" w:type="pct"/>
            <w:shd w:val="clear" w:color="auto" w:fill="FFFFFF"/>
          </w:tcPr>
          <w:p w14:paraId="1610327E" w14:textId="08AD877E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0 000,00</w:t>
            </w:r>
          </w:p>
        </w:tc>
        <w:tc>
          <w:tcPr>
            <w:tcW w:w="586" w:type="pct"/>
            <w:shd w:val="clear" w:color="auto" w:fill="FFFFFF"/>
          </w:tcPr>
          <w:p w14:paraId="066DDAE7" w14:textId="3B56E26E" w:rsidR="00A017D3" w:rsidRPr="00AB0D05" w:rsidRDefault="008665D9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0</w:t>
            </w:r>
            <w:r w:rsidR="00A017D3" w:rsidRPr="00AB0D05">
              <w:rPr>
                <w:i/>
                <w:iCs/>
                <w:sz w:val="15"/>
                <w:szCs w:val="15"/>
              </w:rPr>
              <w:t>,00</w:t>
            </w:r>
          </w:p>
        </w:tc>
        <w:tc>
          <w:tcPr>
            <w:tcW w:w="583" w:type="pct"/>
            <w:shd w:val="clear" w:color="auto" w:fill="FFFFFF"/>
          </w:tcPr>
          <w:p w14:paraId="3F739334" w14:textId="44F01CF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10 000,00</w:t>
            </w:r>
          </w:p>
        </w:tc>
      </w:tr>
      <w:tr w:rsidR="00AB0D05" w:rsidRPr="00AB0D05" w14:paraId="7F164D94" w14:textId="77777777" w:rsidTr="00215EF1">
        <w:tc>
          <w:tcPr>
            <w:tcW w:w="298" w:type="pct"/>
            <w:shd w:val="clear" w:color="auto" w:fill="FFFFFF"/>
          </w:tcPr>
          <w:p w14:paraId="54EC8F1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123ACF5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7531BA0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0FB9EAC5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bCs/>
                <w:sz w:val="14"/>
                <w:szCs w:val="14"/>
              </w:rPr>
              <w:t>Fundusz sołecki SKĘCZNIEW</w:t>
            </w:r>
          </w:p>
        </w:tc>
        <w:tc>
          <w:tcPr>
            <w:tcW w:w="587" w:type="pct"/>
            <w:shd w:val="clear" w:color="auto" w:fill="FFFFFF"/>
          </w:tcPr>
          <w:p w14:paraId="6A704DC6" w14:textId="4C274275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6" w:type="pct"/>
            <w:shd w:val="clear" w:color="auto" w:fill="FFFFFF"/>
          </w:tcPr>
          <w:p w14:paraId="71648655" w14:textId="47300BC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3882702D" w14:textId="621C2BE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</w:tr>
      <w:tr w:rsidR="00AB0D05" w:rsidRPr="00AB0D05" w14:paraId="60F0CC5D" w14:textId="77777777" w:rsidTr="00215EF1">
        <w:tc>
          <w:tcPr>
            <w:tcW w:w="298" w:type="pct"/>
            <w:shd w:val="clear" w:color="auto" w:fill="FFFFFF"/>
          </w:tcPr>
          <w:p w14:paraId="15AB21CD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613C72D6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670E72E0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3059F43C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4"/>
                <w:szCs w:val="14"/>
              </w:rPr>
              <w:t>Wkład finansowy gminy (bez FS)</w:t>
            </w:r>
          </w:p>
        </w:tc>
        <w:tc>
          <w:tcPr>
            <w:tcW w:w="587" w:type="pct"/>
            <w:shd w:val="clear" w:color="auto" w:fill="FFFFFF"/>
          </w:tcPr>
          <w:p w14:paraId="05FB7B1E" w14:textId="7A0906FC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6" w:type="pct"/>
            <w:shd w:val="clear" w:color="auto" w:fill="FFFFFF"/>
          </w:tcPr>
          <w:p w14:paraId="1BAECECB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1C40119F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</w:tr>
      <w:tr w:rsidR="00AB0D05" w:rsidRPr="00AB0D05" w14:paraId="2E90818F" w14:textId="77777777" w:rsidTr="00215EF1">
        <w:tc>
          <w:tcPr>
            <w:tcW w:w="298" w:type="pct"/>
            <w:shd w:val="clear" w:color="auto" w:fill="FFFFFF"/>
          </w:tcPr>
          <w:p w14:paraId="10DCF03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06F74A91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57F44A15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</w:tcPr>
          <w:p w14:paraId="51CAE450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bCs/>
                <w:sz w:val="14"/>
                <w:szCs w:val="14"/>
              </w:rPr>
              <w:t xml:space="preserve">Dokumentacja projektowo – kosztorysowa zadania </w:t>
            </w:r>
          </w:p>
        </w:tc>
        <w:tc>
          <w:tcPr>
            <w:tcW w:w="587" w:type="pct"/>
            <w:shd w:val="clear" w:color="auto" w:fill="FFFFFF"/>
          </w:tcPr>
          <w:p w14:paraId="6FA5C559" w14:textId="7A4F61A6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0 000,00</w:t>
            </w:r>
          </w:p>
        </w:tc>
        <w:tc>
          <w:tcPr>
            <w:tcW w:w="586" w:type="pct"/>
            <w:shd w:val="clear" w:color="auto" w:fill="FFFFFF"/>
          </w:tcPr>
          <w:p w14:paraId="4590E3F0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62854AB9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0 000,00</w:t>
            </w:r>
          </w:p>
        </w:tc>
      </w:tr>
      <w:tr w:rsidR="00AB0D05" w:rsidRPr="00AB0D05" w14:paraId="236C6936" w14:textId="77777777" w:rsidTr="00215EF1">
        <w:tc>
          <w:tcPr>
            <w:tcW w:w="298" w:type="pct"/>
            <w:shd w:val="clear" w:color="auto" w:fill="FFFFFF"/>
          </w:tcPr>
          <w:p w14:paraId="78C7296E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0B8D630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92120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4A1D36B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5DC8301E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Ochrona zabytków i opieka nad zabytkami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3EAC67D" w14:textId="29FD07C4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 211 503,5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40CD9036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2922498D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 211 503,50</w:t>
            </w:r>
          </w:p>
        </w:tc>
      </w:tr>
      <w:tr w:rsidR="00AB0D05" w:rsidRPr="00AB0D05" w14:paraId="3037063A" w14:textId="77777777" w:rsidTr="00215EF1">
        <w:tc>
          <w:tcPr>
            <w:tcW w:w="298" w:type="pct"/>
            <w:shd w:val="clear" w:color="auto" w:fill="FFFFFF"/>
          </w:tcPr>
          <w:p w14:paraId="110CFEEF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3A9CC0C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2A9CAE12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6570</w:t>
            </w:r>
          </w:p>
        </w:tc>
        <w:tc>
          <w:tcPr>
            <w:tcW w:w="2106" w:type="pct"/>
            <w:shd w:val="clear" w:color="auto" w:fill="FFFFFF"/>
          </w:tcPr>
          <w:p w14:paraId="57CEB437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587" w:type="pct"/>
            <w:shd w:val="clear" w:color="auto" w:fill="FFFFFF"/>
          </w:tcPr>
          <w:p w14:paraId="2FE48D5B" w14:textId="3C772E4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 211 503,50</w:t>
            </w:r>
          </w:p>
        </w:tc>
        <w:tc>
          <w:tcPr>
            <w:tcW w:w="586" w:type="pct"/>
            <w:shd w:val="clear" w:color="auto" w:fill="FFFFFF"/>
          </w:tcPr>
          <w:p w14:paraId="6E0F9AB2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67AE992B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1 211 503,50</w:t>
            </w:r>
          </w:p>
        </w:tc>
      </w:tr>
      <w:tr w:rsidR="00AB0D05" w:rsidRPr="00AB0D05" w14:paraId="3468BCAC" w14:textId="77777777" w:rsidTr="00215EF1">
        <w:tc>
          <w:tcPr>
            <w:tcW w:w="298" w:type="pct"/>
            <w:shd w:val="clear" w:color="auto" w:fill="FFFFFF"/>
          </w:tcPr>
          <w:p w14:paraId="49F69F5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154C606B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2E1BB41A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77D90B01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Prace budowlano restauratorskie dachu plebani przy kościele parafialnym pw. Narodzenia Najświętszej Maryi Panny w Dobrej</w:t>
            </w:r>
          </w:p>
        </w:tc>
        <w:tc>
          <w:tcPr>
            <w:tcW w:w="587" w:type="pct"/>
            <w:shd w:val="clear" w:color="auto" w:fill="FFFFFF"/>
          </w:tcPr>
          <w:p w14:paraId="5C882317" w14:textId="16152381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400 000,00</w:t>
            </w:r>
          </w:p>
        </w:tc>
        <w:tc>
          <w:tcPr>
            <w:tcW w:w="586" w:type="pct"/>
            <w:shd w:val="clear" w:color="auto" w:fill="FFFFFF"/>
          </w:tcPr>
          <w:p w14:paraId="6DB721C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25973213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400 000,00</w:t>
            </w:r>
          </w:p>
        </w:tc>
      </w:tr>
      <w:tr w:rsidR="00AB0D05" w:rsidRPr="00AB0D05" w14:paraId="62FBB672" w14:textId="77777777" w:rsidTr="00215EF1">
        <w:tc>
          <w:tcPr>
            <w:tcW w:w="298" w:type="pct"/>
            <w:shd w:val="clear" w:color="auto" w:fill="FFFFFF"/>
          </w:tcPr>
          <w:p w14:paraId="311AEE0C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712B1AD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1DB1E488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4C98E5E2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Prace konserwatorskie i restauratorskie przy polichromiach kościoła parafialnego pw. Trójcy Świętej w Skęczniewie</w:t>
            </w:r>
          </w:p>
        </w:tc>
        <w:tc>
          <w:tcPr>
            <w:tcW w:w="587" w:type="pct"/>
            <w:shd w:val="clear" w:color="auto" w:fill="FFFFFF"/>
          </w:tcPr>
          <w:p w14:paraId="20B7FCF3" w14:textId="46D1ED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403 340,23</w:t>
            </w:r>
          </w:p>
        </w:tc>
        <w:tc>
          <w:tcPr>
            <w:tcW w:w="586" w:type="pct"/>
            <w:shd w:val="clear" w:color="auto" w:fill="FFFFFF"/>
          </w:tcPr>
          <w:p w14:paraId="4D6FB4B1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5173CFE7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403 340,23</w:t>
            </w:r>
          </w:p>
        </w:tc>
      </w:tr>
      <w:tr w:rsidR="00AB0D05" w:rsidRPr="00AB0D05" w14:paraId="02D923CE" w14:textId="77777777" w:rsidTr="00215EF1">
        <w:tc>
          <w:tcPr>
            <w:tcW w:w="298" w:type="pct"/>
            <w:shd w:val="clear" w:color="auto" w:fill="FFFFFF"/>
          </w:tcPr>
          <w:p w14:paraId="6D9311F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FFFFFF"/>
          </w:tcPr>
          <w:p w14:paraId="3E256023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pct"/>
            <w:shd w:val="clear" w:color="auto" w:fill="FFFFFF"/>
          </w:tcPr>
          <w:p w14:paraId="3AE60119" w14:textId="77777777" w:rsidR="00A017D3" w:rsidRPr="00AB0D05" w:rsidRDefault="00A017D3" w:rsidP="00A017D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24C4E284" w14:textId="77777777" w:rsidR="00A017D3" w:rsidRPr="00AB0D05" w:rsidRDefault="00A017D3" w:rsidP="00A017D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AB0D05">
              <w:rPr>
                <w:i/>
                <w:iCs/>
                <w:sz w:val="15"/>
                <w:szCs w:val="15"/>
              </w:rPr>
              <w:t>Remont konserwatorski dzwonnicy przy kościele parafialnym pw. Narodzenia Najświętszej Maryi Panny w Dobrej</w:t>
            </w:r>
          </w:p>
        </w:tc>
        <w:tc>
          <w:tcPr>
            <w:tcW w:w="587" w:type="pct"/>
            <w:shd w:val="clear" w:color="auto" w:fill="FFFFFF"/>
          </w:tcPr>
          <w:p w14:paraId="3032B1E7" w14:textId="6D1DAAA8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408 163,27</w:t>
            </w:r>
          </w:p>
        </w:tc>
        <w:tc>
          <w:tcPr>
            <w:tcW w:w="586" w:type="pct"/>
            <w:shd w:val="clear" w:color="auto" w:fill="FFFFFF"/>
          </w:tcPr>
          <w:p w14:paraId="23DFBD7E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0,00</w:t>
            </w:r>
          </w:p>
        </w:tc>
        <w:tc>
          <w:tcPr>
            <w:tcW w:w="583" w:type="pct"/>
            <w:shd w:val="clear" w:color="auto" w:fill="FFFFFF"/>
          </w:tcPr>
          <w:p w14:paraId="597544B1" w14:textId="77777777" w:rsidR="00A017D3" w:rsidRPr="00AB0D05" w:rsidRDefault="00A017D3" w:rsidP="00A017D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AB0D05">
              <w:rPr>
                <w:sz w:val="15"/>
                <w:szCs w:val="15"/>
              </w:rPr>
              <w:t>408 163,27</w:t>
            </w:r>
          </w:p>
        </w:tc>
      </w:tr>
      <w:tr w:rsidR="00AB0D05" w:rsidRPr="00AB0D05" w14:paraId="1983A64A" w14:textId="77777777" w:rsidTr="00215EF1">
        <w:tc>
          <w:tcPr>
            <w:tcW w:w="3244" w:type="pct"/>
            <w:gridSpan w:val="4"/>
            <w:shd w:val="clear" w:color="auto" w:fill="FFFFFF"/>
          </w:tcPr>
          <w:p w14:paraId="5F3F3FB8" w14:textId="77777777" w:rsidR="006A53ED" w:rsidRPr="00AB0D05" w:rsidRDefault="006A53ED" w:rsidP="00D3395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587" w:type="pct"/>
            <w:shd w:val="clear" w:color="auto" w:fill="FFFFFF"/>
          </w:tcPr>
          <w:p w14:paraId="187C644B" w14:textId="5B469EB8" w:rsidR="006A53ED" w:rsidRPr="00AB0D05" w:rsidRDefault="00AD7FE7" w:rsidP="00D3395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4 055 496,10</w:t>
            </w:r>
          </w:p>
        </w:tc>
        <w:tc>
          <w:tcPr>
            <w:tcW w:w="586" w:type="pct"/>
            <w:shd w:val="clear" w:color="auto" w:fill="FFFFFF"/>
          </w:tcPr>
          <w:p w14:paraId="772051AE" w14:textId="70E5FBFB" w:rsidR="006A53ED" w:rsidRPr="00AB0D05" w:rsidRDefault="00EC331A" w:rsidP="00D3395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-287 492,45</w:t>
            </w:r>
          </w:p>
        </w:tc>
        <w:tc>
          <w:tcPr>
            <w:tcW w:w="583" w:type="pct"/>
            <w:shd w:val="clear" w:color="auto" w:fill="FFFFFF"/>
          </w:tcPr>
          <w:p w14:paraId="2DEA8882" w14:textId="1C838016" w:rsidR="006A53ED" w:rsidRPr="00AB0D05" w:rsidRDefault="00EC331A" w:rsidP="00D3395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AB0D05">
              <w:rPr>
                <w:b/>
                <w:sz w:val="15"/>
                <w:szCs w:val="15"/>
              </w:rPr>
              <w:t>13 768 </w:t>
            </w:r>
            <w:r w:rsidR="00145B35" w:rsidRPr="00AB0D05">
              <w:rPr>
                <w:b/>
                <w:sz w:val="15"/>
                <w:szCs w:val="15"/>
              </w:rPr>
              <w:t>00</w:t>
            </w:r>
            <w:r w:rsidRPr="00AB0D05">
              <w:rPr>
                <w:b/>
                <w:sz w:val="15"/>
                <w:szCs w:val="15"/>
              </w:rPr>
              <w:t>3,65</w:t>
            </w:r>
          </w:p>
        </w:tc>
      </w:tr>
      <w:bookmarkEnd w:id="4"/>
    </w:tbl>
    <w:p w14:paraId="6A8F2E29" w14:textId="77777777" w:rsidR="006A53ED" w:rsidRPr="00055748" w:rsidRDefault="006A53ED" w:rsidP="006A53ED">
      <w:pPr>
        <w:pStyle w:val="TableAttachment"/>
        <w:rPr>
          <w:color w:val="EE0000"/>
        </w:rPr>
      </w:pPr>
    </w:p>
    <w:p w14:paraId="26894263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7AC49306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62493CD2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2EAF3701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12DDFEBA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6981E57B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374D9D90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37A27D26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6FA7DA7E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1575FCC0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6A6E17A8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1C8E73EE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20023A85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278C7FDE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2A0A5FA7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21285263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05C9662D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27B6E73E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48F2537F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4A63FFC1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2773C08F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38BCC53B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1016FB65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5B0FDDD2" w14:textId="5740A170" w:rsidR="006A53ED" w:rsidRPr="003079A5" w:rsidRDefault="006A53ED" w:rsidP="006A53ED">
      <w:pPr>
        <w:jc w:val="right"/>
        <w:rPr>
          <w:b/>
          <w:sz w:val="18"/>
          <w:szCs w:val="18"/>
        </w:rPr>
      </w:pPr>
      <w:r w:rsidRPr="003079A5">
        <w:rPr>
          <w:b/>
          <w:sz w:val="18"/>
          <w:szCs w:val="18"/>
        </w:rPr>
        <w:t>Załącznik Nr 4</w:t>
      </w:r>
      <w:r w:rsidRPr="003079A5">
        <w:rPr>
          <w:b/>
          <w:sz w:val="18"/>
          <w:szCs w:val="18"/>
        </w:rPr>
        <w:br/>
        <w:t>do Uchwały Nr XXVI</w:t>
      </w:r>
      <w:r w:rsidR="0056646B" w:rsidRPr="003079A5">
        <w:rPr>
          <w:b/>
          <w:sz w:val="18"/>
          <w:szCs w:val="18"/>
        </w:rPr>
        <w:t>I</w:t>
      </w:r>
      <w:r w:rsidRPr="003079A5">
        <w:rPr>
          <w:b/>
          <w:sz w:val="18"/>
          <w:szCs w:val="18"/>
        </w:rPr>
        <w:t>/</w:t>
      </w:r>
      <w:r w:rsidR="0056646B" w:rsidRPr="003079A5">
        <w:rPr>
          <w:b/>
          <w:sz w:val="18"/>
          <w:szCs w:val="18"/>
        </w:rPr>
        <w:t>…</w:t>
      </w:r>
      <w:r w:rsidRPr="003079A5">
        <w:rPr>
          <w:b/>
          <w:sz w:val="18"/>
          <w:szCs w:val="18"/>
        </w:rPr>
        <w:t>/2025</w:t>
      </w:r>
      <w:r w:rsidRPr="003079A5">
        <w:rPr>
          <w:b/>
          <w:sz w:val="18"/>
          <w:szCs w:val="18"/>
        </w:rPr>
        <w:br/>
      </w:r>
      <w:r w:rsidRPr="003079A5">
        <w:rPr>
          <w:b/>
          <w:sz w:val="18"/>
          <w:szCs w:val="18"/>
        </w:rPr>
        <w:lastRenderedPageBreak/>
        <w:t>Rady Miejskiej w Dobrej</w:t>
      </w:r>
      <w:r w:rsidRPr="003079A5">
        <w:rPr>
          <w:b/>
          <w:sz w:val="18"/>
          <w:szCs w:val="18"/>
        </w:rPr>
        <w:br/>
        <w:t xml:space="preserve">z dnia </w:t>
      </w:r>
      <w:r w:rsidR="0056646B" w:rsidRPr="003079A5">
        <w:rPr>
          <w:b/>
          <w:sz w:val="18"/>
          <w:szCs w:val="18"/>
        </w:rPr>
        <w:t>30</w:t>
      </w:r>
      <w:r w:rsidRPr="003079A5">
        <w:rPr>
          <w:b/>
          <w:sz w:val="18"/>
          <w:szCs w:val="18"/>
        </w:rPr>
        <w:t xml:space="preserve"> grudnia 2025 roku</w:t>
      </w:r>
    </w:p>
    <w:p w14:paraId="0ABDAEB0" w14:textId="77777777" w:rsidR="006A53ED" w:rsidRPr="003079A5" w:rsidRDefault="006A53ED" w:rsidP="006A53ED">
      <w:pPr>
        <w:keepNext/>
        <w:tabs>
          <w:tab w:val="left" w:pos="4088"/>
        </w:tabs>
        <w:spacing w:before="160" w:after="320"/>
        <w:jc w:val="center"/>
        <w:rPr>
          <w:b/>
          <w:sz w:val="34"/>
          <w:szCs w:val="34"/>
        </w:rPr>
      </w:pPr>
      <w:r w:rsidRPr="003079A5">
        <w:rPr>
          <w:b/>
          <w:sz w:val="34"/>
          <w:szCs w:val="34"/>
        </w:rPr>
        <w:t>Plan dochodów i wydatków na programy finansowane z udziałem środków, o których mowa w art. 5 ust. 1 pkt 2 i 3 Gminy Dobra w 2025 roku</w:t>
      </w:r>
    </w:p>
    <w:p w14:paraId="29E350E8" w14:textId="77777777" w:rsidR="006A53ED" w:rsidRPr="003079A5" w:rsidRDefault="006A53ED" w:rsidP="006A53ED">
      <w:pPr>
        <w:keepNext/>
        <w:tabs>
          <w:tab w:val="left" w:pos="4088"/>
        </w:tabs>
        <w:spacing w:before="160" w:after="320"/>
        <w:jc w:val="center"/>
        <w:rPr>
          <w:bCs/>
          <w:i/>
          <w:iCs/>
          <w:sz w:val="18"/>
          <w:szCs w:val="18"/>
        </w:rPr>
      </w:pPr>
      <w:r w:rsidRPr="003079A5">
        <w:rPr>
          <w:bCs/>
          <w:sz w:val="18"/>
          <w:szCs w:val="18"/>
        </w:rPr>
        <w:t xml:space="preserve">    (</w:t>
      </w:r>
      <w:r w:rsidRPr="003079A5">
        <w:rPr>
          <w:bCs/>
          <w:i/>
          <w:iCs/>
          <w:sz w:val="18"/>
          <w:szCs w:val="18"/>
        </w:rPr>
        <w:t>Załącznik Nr 4 do Uchwały Nr XII/63/2024 Rady Miejskiej w Dobrej z dnia 30 grudnia 2024 roku w sprawie budżetu Gminy Dobra na 2025 rok)</w:t>
      </w:r>
    </w:p>
    <w:p w14:paraId="10A3AC40" w14:textId="77777777" w:rsidR="006A53ED" w:rsidRPr="003079A5" w:rsidRDefault="006A53ED" w:rsidP="006A53ED">
      <w:pPr>
        <w:tabs>
          <w:tab w:val="left" w:pos="4088"/>
        </w:tabs>
        <w:spacing w:before="28" w:after="28"/>
        <w:jc w:val="left"/>
        <w:rPr>
          <w:i/>
          <w:sz w:val="18"/>
          <w:szCs w:val="18"/>
        </w:rPr>
      </w:pPr>
      <w:r w:rsidRPr="003079A5">
        <w:rPr>
          <w:i/>
          <w:sz w:val="18"/>
          <w:szCs w:val="18"/>
        </w:rPr>
        <w:t>Dochody</w:t>
      </w:r>
    </w:p>
    <w:tbl>
      <w:tblPr>
        <w:tblStyle w:val="EcoTablePublink"/>
        <w:tblW w:w="4957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800"/>
        <w:gridCol w:w="1042"/>
        <w:gridCol w:w="6272"/>
        <w:gridCol w:w="1140"/>
      </w:tblGrid>
      <w:tr w:rsidR="003079A5" w:rsidRPr="003079A5" w14:paraId="5CA2DF4D" w14:textId="77777777" w:rsidTr="00D33957">
        <w:trPr>
          <w:tblHeader/>
        </w:trPr>
        <w:tc>
          <w:tcPr>
            <w:tcW w:w="292" w:type="pct"/>
            <w:shd w:val="clear" w:color="auto" w:fill="FFFFFF"/>
          </w:tcPr>
          <w:p w14:paraId="7213D02A" w14:textId="77777777" w:rsidR="006A53ED" w:rsidRPr="003079A5" w:rsidRDefault="006A53ED" w:rsidP="006A53ED">
            <w:pPr>
              <w:tabs>
                <w:tab w:val="left" w:pos="4088"/>
              </w:tabs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407" w:type="pct"/>
            <w:shd w:val="clear" w:color="auto" w:fill="FFFFFF"/>
          </w:tcPr>
          <w:p w14:paraId="7D25CEF2" w14:textId="77777777" w:rsidR="006A53ED" w:rsidRPr="003079A5" w:rsidRDefault="006A53ED" w:rsidP="006A53ED">
            <w:pPr>
              <w:tabs>
                <w:tab w:val="left" w:pos="4088"/>
              </w:tabs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530" w:type="pct"/>
            <w:shd w:val="clear" w:color="auto" w:fill="FFFFFF"/>
          </w:tcPr>
          <w:p w14:paraId="2E810523" w14:textId="77777777" w:rsidR="006A53ED" w:rsidRPr="003079A5" w:rsidRDefault="006A53ED" w:rsidP="006A53ED">
            <w:pPr>
              <w:tabs>
                <w:tab w:val="left" w:pos="4088"/>
              </w:tabs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3191" w:type="pct"/>
            <w:shd w:val="clear" w:color="auto" w:fill="FFFFFF"/>
          </w:tcPr>
          <w:p w14:paraId="26AEE6DC" w14:textId="77777777" w:rsidR="006A53ED" w:rsidRPr="003079A5" w:rsidRDefault="006A53ED" w:rsidP="006A53ED">
            <w:pPr>
              <w:tabs>
                <w:tab w:val="left" w:pos="4088"/>
              </w:tabs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580" w:type="pct"/>
            <w:shd w:val="clear" w:color="auto" w:fill="FFFFFF"/>
          </w:tcPr>
          <w:p w14:paraId="1EDB42EA" w14:textId="77777777" w:rsidR="006A53ED" w:rsidRPr="003079A5" w:rsidRDefault="006A53ED" w:rsidP="006A53ED">
            <w:pPr>
              <w:tabs>
                <w:tab w:val="left" w:pos="4088"/>
              </w:tabs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Wartość</w:t>
            </w:r>
          </w:p>
        </w:tc>
      </w:tr>
      <w:tr w:rsidR="003079A5" w:rsidRPr="003079A5" w14:paraId="6F3AD457" w14:textId="77777777" w:rsidTr="00D33957">
        <w:tc>
          <w:tcPr>
            <w:tcW w:w="5000" w:type="pct"/>
            <w:gridSpan w:val="5"/>
            <w:shd w:val="clear" w:color="auto" w:fill="FFFFFF"/>
          </w:tcPr>
          <w:p w14:paraId="6F5D7412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3079A5">
              <w:rPr>
                <w:bCs/>
                <w:i/>
                <w:iCs/>
                <w:sz w:val="15"/>
                <w:szCs w:val="15"/>
              </w:rPr>
              <w:t>Plan finansowy dochodów zadań własnych Urzędu Miejskiego w Dobrej</w:t>
            </w:r>
          </w:p>
        </w:tc>
      </w:tr>
      <w:tr w:rsidR="003079A5" w:rsidRPr="003079A5" w14:paraId="40891180" w14:textId="77777777" w:rsidTr="00D33957">
        <w:tc>
          <w:tcPr>
            <w:tcW w:w="5000" w:type="pct"/>
            <w:gridSpan w:val="5"/>
            <w:shd w:val="clear" w:color="auto" w:fill="FFFFFF"/>
          </w:tcPr>
          <w:p w14:paraId="3EF10CE9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3079A5">
              <w:rPr>
                <w:b/>
                <w:sz w:val="20"/>
                <w:szCs w:val="20"/>
                <w:u w:val="single"/>
              </w:rPr>
              <w:t>Poprawa cyberbezpieczeństwa w Gminie Dobra</w:t>
            </w:r>
          </w:p>
        </w:tc>
      </w:tr>
      <w:tr w:rsidR="003079A5" w:rsidRPr="003079A5" w14:paraId="6BD1D576" w14:textId="77777777" w:rsidTr="00D33957">
        <w:tc>
          <w:tcPr>
            <w:tcW w:w="292" w:type="pct"/>
            <w:shd w:val="clear" w:color="auto" w:fill="D9D9D9" w:themeFill="background1" w:themeFillShade="D9"/>
          </w:tcPr>
          <w:p w14:paraId="65712095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750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3FFBE01A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</w:tcPr>
          <w:p w14:paraId="3CD11578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91" w:type="pct"/>
            <w:shd w:val="clear" w:color="auto" w:fill="D9D9D9" w:themeFill="background1" w:themeFillShade="D9"/>
          </w:tcPr>
          <w:p w14:paraId="3C317622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Administracja publiczna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14:paraId="508DD283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336 907,90</w:t>
            </w:r>
          </w:p>
        </w:tc>
      </w:tr>
      <w:tr w:rsidR="003079A5" w:rsidRPr="003079A5" w14:paraId="32CCEB02" w14:textId="77777777" w:rsidTr="00D33957">
        <w:tc>
          <w:tcPr>
            <w:tcW w:w="292" w:type="pct"/>
            <w:shd w:val="clear" w:color="auto" w:fill="FFFFFF"/>
          </w:tcPr>
          <w:p w14:paraId="6BF702F4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7" w:type="pct"/>
            <w:shd w:val="clear" w:color="auto" w:fill="F2F2F2" w:themeFill="background1" w:themeFillShade="F2"/>
          </w:tcPr>
          <w:p w14:paraId="7E394AD7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75023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14:paraId="76F91236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91" w:type="pct"/>
            <w:shd w:val="clear" w:color="auto" w:fill="F2F2F2" w:themeFill="background1" w:themeFillShade="F2"/>
          </w:tcPr>
          <w:p w14:paraId="4C3CA86A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580" w:type="pct"/>
            <w:shd w:val="clear" w:color="auto" w:fill="F2F2F2" w:themeFill="background1" w:themeFillShade="F2"/>
          </w:tcPr>
          <w:p w14:paraId="4E15BBA8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336 907,90</w:t>
            </w:r>
          </w:p>
        </w:tc>
      </w:tr>
      <w:tr w:rsidR="003079A5" w:rsidRPr="003079A5" w14:paraId="63B664A0" w14:textId="77777777" w:rsidTr="00D33957">
        <w:tc>
          <w:tcPr>
            <w:tcW w:w="292" w:type="pct"/>
            <w:shd w:val="clear" w:color="auto" w:fill="FFFFFF"/>
          </w:tcPr>
          <w:p w14:paraId="7A60706F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7" w:type="pct"/>
            <w:shd w:val="clear" w:color="auto" w:fill="FFFFFF"/>
          </w:tcPr>
          <w:p w14:paraId="60C641D1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30" w:type="pct"/>
            <w:shd w:val="clear" w:color="auto" w:fill="FFFFFF"/>
          </w:tcPr>
          <w:p w14:paraId="30D7D38E" w14:textId="34AB81C2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0</w:t>
            </w:r>
            <w:r w:rsidR="00BD1571" w:rsidRPr="003079A5">
              <w:rPr>
                <w:sz w:val="15"/>
                <w:szCs w:val="15"/>
              </w:rPr>
              <w:t>5</w:t>
            </w:r>
            <w:r w:rsidRPr="003079A5">
              <w:rPr>
                <w:sz w:val="15"/>
                <w:szCs w:val="15"/>
              </w:rPr>
              <w:t>7</w:t>
            </w:r>
          </w:p>
        </w:tc>
        <w:tc>
          <w:tcPr>
            <w:tcW w:w="3191" w:type="pct"/>
            <w:shd w:val="clear" w:color="auto" w:fill="FFFFFF"/>
          </w:tcPr>
          <w:p w14:paraId="62DBC640" w14:textId="65B48D5C" w:rsidR="006A53ED" w:rsidRPr="003079A5" w:rsidRDefault="00BD1571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rFonts w:eastAsia="Times New Roman"/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80" w:type="pct"/>
            <w:shd w:val="clear" w:color="auto" w:fill="FFFFFF"/>
          </w:tcPr>
          <w:p w14:paraId="24517306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76 264,60</w:t>
            </w:r>
          </w:p>
        </w:tc>
      </w:tr>
      <w:tr w:rsidR="003079A5" w:rsidRPr="003079A5" w14:paraId="18080AAD" w14:textId="77777777" w:rsidTr="00D33957">
        <w:tc>
          <w:tcPr>
            <w:tcW w:w="292" w:type="pct"/>
            <w:shd w:val="clear" w:color="auto" w:fill="FFFFFF"/>
          </w:tcPr>
          <w:p w14:paraId="673F37D9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7" w:type="pct"/>
            <w:shd w:val="clear" w:color="auto" w:fill="FFFFFF"/>
          </w:tcPr>
          <w:p w14:paraId="7F4E64FB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30" w:type="pct"/>
            <w:shd w:val="clear" w:color="auto" w:fill="FFFFFF"/>
          </w:tcPr>
          <w:p w14:paraId="7D84F9A0" w14:textId="6852905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0</w:t>
            </w:r>
            <w:r w:rsidR="00BD1571" w:rsidRPr="003079A5">
              <w:rPr>
                <w:sz w:val="15"/>
                <w:szCs w:val="15"/>
              </w:rPr>
              <w:t>5</w:t>
            </w:r>
            <w:r w:rsidRPr="003079A5">
              <w:rPr>
                <w:sz w:val="15"/>
                <w:szCs w:val="15"/>
              </w:rPr>
              <w:t>9</w:t>
            </w:r>
          </w:p>
        </w:tc>
        <w:tc>
          <w:tcPr>
            <w:tcW w:w="3191" w:type="pct"/>
            <w:shd w:val="clear" w:color="auto" w:fill="FFFFFF"/>
          </w:tcPr>
          <w:p w14:paraId="7169667C" w14:textId="41F16697" w:rsidR="006A53ED" w:rsidRPr="003079A5" w:rsidRDefault="00BD1571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rFonts w:eastAsia="Times New Roman"/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80" w:type="pct"/>
            <w:shd w:val="clear" w:color="auto" w:fill="FFFFFF"/>
          </w:tcPr>
          <w:p w14:paraId="738D8A85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60 643,30</w:t>
            </w:r>
          </w:p>
        </w:tc>
      </w:tr>
      <w:tr w:rsidR="003079A5" w:rsidRPr="003079A5" w14:paraId="7B2552B2" w14:textId="77777777" w:rsidTr="003079A5">
        <w:trPr>
          <w:trHeight w:val="198"/>
        </w:trPr>
        <w:tc>
          <w:tcPr>
            <w:tcW w:w="5000" w:type="pct"/>
            <w:gridSpan w:val="5"/>
            <w:shd w:val="clear" w:color="auto" w:fill="FFFFFF"/>
          </w:tcPr>
          <w:p w14:paraId="078E5A28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bCs/>
                <w:i/>
                <w:iCs/>
                <w:sz w:val="15"/>
                <w:szCs w:val="15"/>
              </w:rPr>
              <w:t>Plan finansowy dochodów zadań własnych Urzędu Miejskiego w Dobrej</w:t>
            </w:r>
          </w:p>
        </w:tc>
      </w:tr>
      <w:tr w:rsidR="003079A5" w:rsidRPr="003079A5" w14:paraId="46F9FFC7" w14:textId="77777777" w:rsidTr="00D33957">
        <w:tc>
          <w:tcPr>
            <w:tcW w:w="5000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14:paraId="61E27045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3079A5">
              <w:rPr>
                <w:b/>
                <w:bCs/>
                <w:sz w:val="20"/>
                <w:szCs w:val="20"/>
                <w:u w:val="single"/>
              </w:rPr>
              <w:t>Wspieranie edukacji włączającej w Gminie Dobra i Gminie Przykona</w:t>
            </w:r>
          </w:p>
        </w:tc>
      </w:tr>
      <w:tr w:rsidR="003079A5" w:rsidRPr="003079A5" w14:paraId="72300EBD" w14:textId="77777777" w:rsidTr="00D33957">
        <w:trPr>
          <w:trHeight w:val="50"/>
        </w:trPr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D640AB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7BD5FB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CCF3BE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3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AFC001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bCs/>
                <w:sz w:val="15"/>
                <w:szCs w:val="15"/>
              </w:rPr>
            </w:pPr>
            <w:r w:rsidRPr="003079A5"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65A321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/>
                <w:bCs/>
                <w:sz w:val="15"/>
                <w:szCs w:val="15"/>
              </w:rPr>
            </w:pPr>
            <w:r w:rsidRPr="003079A5">
              <w:rPr>
                <w:b/>
                <w:bCs/>
                <w:sz w:val="15"/>
                <w:szCs w:val="15"/>
              </w:rPr>
              <w:t>429 000,00</w:t>
            </w:r>
          </w:p>
        </w:tc>
      </w:tr>
      <w:tr w:rsidR="003079A5" w:rsidRPr="003079A5" w14:paraId="3577BEE1" w14:textId="77777777" w:rsidTr="00D33957"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8B25C20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850E05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80101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7799D9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B561756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Szkoły podstawowe</w:t>
            </w: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CA219A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98 170,00</w:t>
            </w:r>
          </w:p>
        </w:tc>
      </w:tr>
      <w:tr w:rsidR="003079A5" w:rsidRPr="003079A5" w14:paraId="3C3C4B4F" w14:textId="77777777" w:rsidTr="00D33957"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4DE27E7A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51AE5C4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</w:tcPr>
          <w:p w14:paraId="73ED42B4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057</w:t>
            </w:r>
          </w:p>
        </w:tc>
        <w:tc>
          <w:tcPr>
            <w:tcW w:w="3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</w:tcPr>
          <w:p w14:paraId="7024DD90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154C5FD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39 549,78</w:t>
            </w:r>
          </w:p>
        </w:tc>
      </w:tr>
      <w:tr w:rsidR="003079A5" w:rsidRPr="003079A5" w14:paraId="09690BBE" w14:textId="77777777" w:rsidTr="00D33957"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021EBB7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605CB966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</w:tcPr>
          <w:p w14:paraId="604169E0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059</w:t>
            </w:r>
          </w:p>
        </w:tc>
        <w:tc>
          <w:tcPr>
            <w:tcW w:w="3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</w:tcPr>
          <w:p w14:paraId="48879ED3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15E4E670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58 620,22</w:t>
            </w:r>
          </w:p>
        </w:tc>
      </w:tr>
      <w:tr w:rsidR="003079A5" w:rsidRPr="003079A5" w14:paraId="47DCE997" w14:textId="77777777" w:rsidTr="00D33957"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1DF41C37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EB398E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80104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30BD2AE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3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79E2BBC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Przedszkola</w:t>
            </w: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00B2EC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130 830,00</w:t>
            </w:r>
          </w:p>
        </w:tc>
      </w:tr>
      <w:tr w:rsidR="003079A5" w:rsidRPr="003079A5" w14:paraId="0DF1BE49" w14:textId="77777777" w:rsidTr="00D33957"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0FA283E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17E67298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</w:tcPr>
          <w:p w14:paraId="7EC7012A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057</w:t>
            </w:r>
          </w:p>
        </w:tc>
        <w:tc>
          <w:tcPr>
            <w:tcW w:w="3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</w:tcPr>
          <w:p w14:paraId="3384ACB2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3E1F146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105 108,83</w:t>
            </w:r>
          </w:p>
        </w:tc>
      </w:tr>
      <w:tr w:rsidR="003079A5" w:rsidRPr="003079A5" w14:paraId="63AAD4AC" w14:textId="77777777" w:rsidTr="00D33957"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E1D9E4F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214F017C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</w:tcPr>
          <w:p w14:paraId="6EF8C225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059</w:t>
            </w:r>
          </w:p>
        </w:tc>
        <w:tc>
          <w:tcPr>
            <w:tcW w:w="3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</w:tcPr>
          <w:p w14:paraId="583CE5F3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34E7352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5 721,17</w:t>
            </w:r>
          </w:p>
        </w:tc>
      </w:tr>
      <w:tr w:rsidR="003079A5" w:rsidRPr="003079A5" w14:paraId="42C77052" w14:textId="77777777" w:rsidTr="00D33957"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2BADBA0E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3079A5">
              <w:rPr>
                <w:bCs/>
                <w:i/>
                <w:iCs/>
                <w:sz w:val="15"/>
                <w:szCs w:val="15"/>
              </w:rPr>
              <w:t>Plan finansowy dochodów zadań własnych Urzędu Miejskiego w Dobrej</w:t>
            </w:r>
          </w:p>
        </w:tc>
      </w:tr>
      <w:tr w:rsidR="003079A5" w:rsidRPr="003079A5" w14:paraId="69CE2405" w14:textId="77777777" w:rsidTr="00D33957">
        <w:tc>
          <w:tcPr>
            <w:tcW w:w="5000" w:type="pct"/>
            <w:gridSpan w:val="5"/>
            <w:tcBorders>
              <w:top w:val="single" w:sz="4" w:space="0" w:color="808080" w:themeColor="background1" w:themeShade="80"/>
            </w:tcBorders>
            <w:shd w:val="clear" w:color="auto" w:fill="FFFFFF"/>
          </w:tcPr>
          <w:p w14:paraId="782CCD55" w14:textId="7E0AF300" w:rsidR="006A53ED" w:rsidRPr="003079A5" w:rsidRDefault="00BD1571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20"/>
                <w:szCs w:val="20"/>
                <w:u w:val="single"/>
              </w:rPr>
            </w:pPr>
            <w:r w:rsidRPr="003079A5">
              <w:rPr>
                <w:b/>
                <w:sz w:val="20"/>
                <w:szCs w:val="20"/>
                <w:u w:val="single"/>
              </w:rPr>
              <w:t>LIFE AFTER COAL PL - Wdrożenie strategii na rzecz Neutralności Klimatycznej Wielkopolska Wschodnia 2040</w:t>
            </w:r>
          </w:p>
        </w:tc>
      </w:tr>
      <w:tr w:rsidR="003079A5" w:rsidRPr="003079A5" w14:paraId="141400E3" w14:textId="77777777" w:rsidTr="00D33957">
        <w:tc>
          <w:tcPr>
            <w:tcW w:w="292" w:type="pct"/>
            <w:shd w:val="clear" w:color="auto" w:fill="D9D9D9" w:themeFill="background1" w:themeFillShade="D9"/>
          </w:tcPr>
          <w:p w14:paraId="2448D49F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900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19119475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</w:tcPr>
          <w:p w14:paraId="527904ED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91" w:type="pct"/>
            <w:shd w:val="clear" w:color="auto" w:fill="D9D9D9" w:themeFill="background1" w:themeFillShade="D9"/>
          </w:tcPr>
          <w:p w14:paraId="07BEC953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Gospodarka komunalna i ochrona środowiska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14:paraId="3D3E24BB" w14:textId="794A9D92" w:rsidR="006A53ED" w:rsidRPr="003079A5" w:rsidRDefault="00333031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234 485,15</w:t>
            </w:r>
          </w:p>
        </w:tc>
      </w:tr>
      <w:tr w:rsidR="003079A5" w:rsidRPr="003079A5" w14:paraId="572A7BA7" w14:textId="77777777" w:rsidTr="00D33957">
        <w:tc>
          <w:tcPr>
            <w:tcW w:w="292" w:type="pct"/>
            <w:shd w:val="clear" w:color="auto" w:fill="FFFFFF"/>
          </w:tcPr>
          <w:p w14:paraId="5E72CDF8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7" w:type="pct"/>
            <w:shd w:val="clear" w:color="auto" w:fill="F2F2F2" w:themeFill="background1" w:themeFillShade="F2"/>
          </w:tcPr>
          <w:p w14:paraId="75548433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90005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14:paraId="466081F4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91" w:type="pct"/>
            <w:shd w:val="clear" w:color="auto" w:fill="F2F2F2" w:themeFill="background1" w:themeFillShade="F2"/>
          </w:tcPr>
          <w:p w14:paraId="7F6636FE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Ochrona powietrza atmosferycznego i klimatu</w:t>
            </w:r>
          </w:p>
        </w:tc>
        <w:tc>
          <w:tcPr>
            <w:tcW w:w="580" w:type="pct"/>
            <w:shd w:val="clear" w:color="auto" w:fill="F2F2F2" w:themeFill="background1" w:themeFillShade="F2"/>
          </w:tcPr>
          <w:p w14:paraId="0F58A7CF" w14:textId="597DEA97" w:rsidR="006A53ED" w:rsidRPr="003079A5" w:rsidRDefault="00333031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234 485,15</w:t>
            </w:r>
          </w:p>
        </w:tc>
      </w:tr>
      <w:tr w:rsidR="003079A5" w:rsidRPr="003079A5" w14:paraId="1EC48592" w14:textId="77777777" w:rsidTr="00D33957">
        <w:tc>
          <w:tcPr>
            <w:tcW w:w="292" w:type="pct"/>
            <w:shd w:val="clear" w:color="auto" w:fill="FFFFFF"/>
          </w:tcPr>
          <w:p w14:paraId="13D68C23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7" w:type="pct"/>
            <w:shd w:val="clear" w:color="auto" w:fill="FFFFFF"/>
          </w:tcPr>
          <w:p w14:paraId="28CAE5B8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30" w:type="pct"/>
            <w:shd w:val="clear" w:color="auto" w:fill="FFFFFF"/>
          </w:tcPr>
          <w:p w14:paraId="0ADB96DE" w14:textId="326BCD23" w:rsidR="006A53ED" w:rsidRPr="003079A5" w:rsidRDefault="00333031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001</w:t>
            </w:r>
          </w:p>
        </w:tc>
        <w:tc>
          <w:tcPr>
            <w:tcW w:w="3191" w:type="pct"/>
            <w:shd w:val="clear" w:color="auto" w:fill="FFFFFF"/>
          </w:tcPr>
          <w:p w14:paraId="25378004" w14:textId="187AF03F" w:rsidR="006A53ED" w:rsidRPr="003079A5" w:rsidRDefault="00333031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rFonts w:eastAsia="Times New Roman"/>
                <w:sz w:val="15"/>
                <w:szCs w:val="15"/>
              </w:rP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580" w:type="pct"/>
            <w:shd w:val="clear" w:color="auto" w:fill="FFFFFF"/>
          </w:tcPr>
          <w:p w14:paraId="5D36EA39" w14:textId="7DAF7A39" w:rsidR="006A53ED" w:rsidRPr="003079A5" w:rsidRDefault="00333031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34 485,15</w:t>
            </w:r>
          </w:p>
        </w:tc>
      </w:tr>
      <w:tr w:rsidR="00333031" w:rsidRPr="003079A5" w14:paraId="4674F402" w14:textId="77777777" w:rsidTr="00D33957">
        <w:tc>
          <w:tcPr>
            <w:tcW w:w="4420" w:type="pct"/>
            <w:gridSpan w:val="4"/>
            <w:shd w:val="clear" w:color="auto" w:fill="FFFFFF"/>
          </w:tcPr>
          <w:p w14:paraId="17AC486D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580" w:type="pct"/>
            <w:shd w:val="clear" w:color="auto" w:fill="FFFFFF"/>
          </w:tcPr>
          <w:p w14:paraId="476345AE" w14:textId="23592068" w:rsidR="006A53ED" w:rsidRPr="003079A5" w:rsidRDefault="00333031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1 000 393,05</w:t>
            </w:r>
          </w:p>
        </w:tc>
      </w:tr>
    </w:tbl>
    <w:p w14:paraId="0FC1DBBA" w14:textId="77777777" w:rsidR="006A53ED" w:rsidRPr="003079A5" w:rsidRDefault="006A53ED" w:rsidP="006A53ED">
      <w:pPr>
        <w:tabs>
          <w:tab w:val="left" w:pos="4088"/>
        </w:tabs>
        <w:spacing w:before="28" w:after="28"/>
        <w:jc w:val="left"/>
        <w:rPr>
          <w:i/>
          <w:sz w:val="18"/>
          <w:szCs w:val="18"/>
        </w:rPr>
      </w:pPr>
    </w:p>
    <w:p w14:paraId="1B1730BC" w14:textId="77777777" w:rsidR="006A53ED" w:rsidRPr="003079A5" w:rsidRDefault="006A53ED" w:rsidP="006A53ED">
      <w:pPr>
        <w:tabs>
          <w:tab w:val="left" w:pos="4088"/>
        </w:tabs>
      </w:pPr>
    </w:p>
    <w:p w14:paraId="63B55EAE" w14:textId="77777777" w:rsidR="006A53ED" w:rsidRPr="003079A5" w:rsidRDefault="006A53ED" w:rsidP="006A53ED">
      <w:pPr>
        <w:tabs>
          <w:tab w:val="left" w:pos="4088"/>
        </w:tabs>
      </w:pPr>
    </w:p>
    <w:p w14:paraId="3FFE36DE" w14:textId="77777777" w:rsidR="006A53ED" w:rsidRPr="003079A5" w:rsidRDefault="006A53ED" w:rsidP="006A53ED">
      <w:pPr>
        <w:tabs>
          <w:tab w:val="left" w:pos="4088"/>
        </w:tabs>
      </w:pPr>
    </w:p>
    <w:p w14:paraId="46D569BA" w14:textId="77777777" w:rsidR="00333031" w:rsidRPr="003079A5" w:rsidRDefault="00333031" w:rsidP="006A53ED">
      <w:pPr>
        <w:tabs>
          <w:tab w:val="left" w:pos="4088"/>
        </w:tabs>
      </w:pPr>
    </w:p>
    <w:p w14:paraId="168BAD94" w14:textId="77777777" w:rsidR="006A53ED" w:rsidRPr="003079A5" w:rsidRDefault="006A53ED" w:rsidP="006A53ED">
      <w:pPr>
        <w:tabs>
          <w:tab w:val="left" w:pos="4088"/>
        </w:tabs>
        <w:spacing w:before="28" w:after="28"/>
        <w:jc w:val="left"/>
        <w:rPr>
          <w:i/>
          <w:sz w:val="18"/>
          <w:szCs w:val="18"/>
        </w:rPr>
      </w:pPr>
      <w:r w:rsidRPr="003079A5">
        <w:rPr>
          <w:i/>
          <w:sz w:val="18"/>
          <w:szCs w:val="18"/>
        </w:rPr>
        <w:t>Wydatki</w:t>
      </w:r>
    </w:p>
    <w:tbl>
      <w:tblPr>
        <w:tblStyle w:val="EcoTablePublink"/>
        <w:tblW w:w="5000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655"/>
        <w:gridCol w:w="963"/>
        <w:gridCol w:w="963"/>
        <w:gridCol w:w="6106"/>
        <w:gridCol w:w="1225"/>
      </w:tblGrid>
      <w:tr w:rsidR="003079A5" w:rsidRPr="003079A5" w14:paraId="446DA1B7" w14:textId="77777777" w:rsidTr="00D33957">
        <w:trPr>
          <w:tblHeader/>
        </w:trPr>
        <w:tc>
          <w:tcPr>
            <w:tcW w:w="330" w:type="pct"/>
            <w:shd w:val="clear" w:color="auto" w:fill="FFFFFF"/>
          </w:tcPr>
          <w:p w14:paraId="078ED2D2" w14:textId="77777777" w:rsidR="006A53ED" w:rsidRPr="003079A5" w:rsidRDefault="006A53ED" w:rsidP="006A53ED">
            <w:pPr>
              <w:tabs>
                <w:tab w:val="left" w:pos="4088"/>
              </w:tabs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lastRenderedPageBreak/>
              <w:t>Dział</w:t>
            </w:r>
          </w:p>
        </w:tc>
        <w:tc>
          <w:tcPr>
            <w:tcW w:w="486" w:type="pct"/>
            <w:shd w:val="clear" w:color="auto" w:fill="FFFFFF"/>
          </w:tcPr>
          <w:p w14:paraId="0D3A83C8" w14:textId="77777777" w:rsidR="006A53ED" w:rsidRPr="003079A5" w:rsidRDefault="006A53ED" w:rsidP="006A53ED">
            <w:pPr>
              <w:tabs>
                <w:tab w:val="left" w:pos="4088"/>
              </w:tabs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486" w:type="pct"/>
            <w:shd w:val="clear" w:color="auto" w:fill="FFFFFF"/>
          </w:tcPr>
          <w:p w14:paraId="18DE39B2" w14:textId="77777777" w:rsidR="006A53ED" w:rsidRPr="003079A5" w:rsidRDefault="006A53ED" w:rsidP="006A53ED">
            <w:pPr>
              <w:tabs>
                <w:tab w:val="left" w:pos="4088"/>
              </w:tabs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3080" w:type="pct"/>
            <w:shd w:val="clear" w:color="auto" w:fill="FFFFFF"/>
          </w:tcPr>
          <w:p w14:paraId="20581152" w14:textId="77777777" w:rsidR="006A53ED" w:rsidRPr="003079A5" w:rsidRDefault="006A53ED" w:rsidP="006A53ED">
            <w:pPr>
              <w:tabs>
                <w:tab w:val="left" w:pos="4088"/>
              </w:tabs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618" w:type="pct"/>
            <w:shd w:val="clear" w:color="auto" w:fill="FFFFFF"/>
          </w:tcPr>
          <w:p w14:paraId="6D9D3E58" w14:textId="77777777" w:rsidR="006A53ED" w:rsidRPr="003079A5" w:rsidRDefault="006A53ED" w:rsidP="006A53ED">
            <w:pPr>
              <w:tabs>
                <w:tab w:val="left" w:pos="4088"/>
              </w:tabs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Wartość</w:t>
            </w:r>
          </w:p>
        </w:tc>
      </w:tr>
      <w:tr w:rsidR="003079A5" w:rsidRPr="003079A5" w14:paraId="3D39E503" w14:textId="77777777" w:rsidTr="00D33957">
        <w:tc>
          <w:tcPr>
            <w:tcW w:w="5000" w:type="pct"/>
            <w:gridSpan w:val="5"/>
            <w:shd w:val="clear" w:color="auto" w:fill="FFFFFF"/>
          </w:tcPr>
          <w:p w14:paraId="3CE1CB1D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3079A5">
              <w:rPr>
                <w:bCs/>
                <w:i/>
                <w:iCs/>
                <w:sz w:val="15"/>
                <w:szCs w:val="15"/>
              </w:rPr>
              <w:t>Plan finansowy wydatków zadań własnych Urzędu Miejskiego w Dobrej</w:t>
            </w:r>
          </w:p>
        </w:tc>
      </w:tr>
      <w:tr w:rsidR="003079A5" w:rsidRPr="003079A5" w14:paraId="12C4B14B" w14:textId="77777777" w:rsidTr="00D33957">
        <w:tc>
          <w:tcPr>
            <w:tcW w:w="5000" w:type="pct"/>
            <w:gridSpan w:val="5"/>
            <w:shd w:val="clear" w:color="auto" w:fill="FFFFFF"/>
          </w:tcPr>
          <w:p w14:paraId="711376E2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3079A5">
              <w:rPr>
                <w:b/>
                <w:sz w:val="20"/>
                <w:szCs w:val="20"/>
                <w:u w:val="single"/>
              </w:rPr>
              <w:t>Poprawa cyberbezpieczeństwa w Gminie Dobra</w:t>
            </w:r>
          </w:p>
        </w:tc>
      </w:tr>
      <w:tr w:rsidR="003079A5" w:rsidRPr="003079A5" w14:paraId="2D16ED75" w14:textId="77777777" w:rsidTr="00D33957">
        <w:tc>
          <w:tcPr>
            <w:tcW w:w="330" w:type="pct"/>
            <w:shd w:val="clear" w:color="auto" w:fill="D9D9D9" w:themeFill="background1" w:themeFillShade="D9"/>
          </w:tcPr>
          <w:p w14:paraId="1ED24105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750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03152E31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5E99CB51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080" w:type="pct"/>
            <w:shd w:val="clear" w:color="auto" w:fill="D9D9D9" w:themeFill="background1" w:themeFillShade="D9"/>
          </w:tcPr>
          <w:p w14:paraId="4D19C123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Administracja publiczna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70133CF8" w14:textId="6CC724C3" w:rsidR="006A53ED" w:rsidRPr="003079A5" w:rsidRDefault="00A346F5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356 392,50</w:t>
            </w:r>
          </w:p>
        </w:tc>
      </w:tr>
      <w:tr w:rsidR="003079A5" w:rsidRPr="003079A5" w14:paraId="4D808659" w14:textId="77777777" w:rsidTr="00D33957">
        <w:tc>
          <w:tcPr>
            <w:tcW w:w="330" w:type="pct"/>
            <w:shd w:val="clear" w:color="auto" w:fill="FFFFFF"/>
          </w:tcPr>
          <w:p w14:paraId="63A0629D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14:paraId="1AF41B52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75023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14:paraId="21C8DD0D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080" w:type="pct"/>
            <w:shd w:val="clear" w:color="auto" w:fill="F2F2F2" w:themeFill="background1" w:themeFillShade="F2"/>
          </w:tcPr>
          <w:p w14:paraId="31D50168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14:paraId="53A3C9C6" w14:textId="4B58EC6D" w:rsidR="006A53ED" w:rsidRPr="003079A5" w:rsidRDefault="00A346F5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3079A5">
              <w:rPr>
                <w:b/>
                <w:sz w:val="15"/>
                <w:szCs w:val="15"/>
              </w:rPr>
              <w:t>356 392,50</w:t>
            </w:r>
          </w:p>
        </w:tc>
      </w:tr>
      <w:tr w:rsidR="003079A5" w:rsidRPr="003079A5" w14:paraId="64B15C5E" w14:textId="77777777" w:rsidTr="00D33957">
        <w:tc>
          <w:tcPr>
            <w:tcW w:w="330" w:type="pct"/>
            <w:shd w:val="clear" w:color="auto" w:fill="FFFFFF"/>
          </w:tcPr>
          <w:p w14:paraId="56AEE0DE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0DF58B01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1FE25D7D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4307</w:t>
            </w:r>
          </w:p>
        </w:tc>
        <w:tc>
          <w:tcPr>
            <w:tcW w:w="3080" w:type="pct"/>
            <w:shd w:val="clear" w:color="auto" w:fill="FFFFFF"/>
          </w:tcPr>
          <w:p w14:paraId="4A2939C2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18" w:type="pct"/>
            <w:shd w:val="clear" w:color="auto" w:fill="FFFFFF"/>
          </w:tcPr>
          <w:p w14:paraId="2A99ADE8" w14:textId="5B507A79" w:rsidR="006A53ED" w:rsidRPr="003079A5" w:rsidRDefault="00A346F5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14 120,40</w:t>
            </w:r>
          </w:p>
        </w:tc>
      </w:tr>
      <w:tr w:rsidR="003079A5" w:rsidRPr="003079A5" w14:paraId="638FBF6F" w14:textId="77777777" w:rsidTr="00D33957">
        <w:tc>
          <w:tcPr>
            <w:tcW w:w="330" w:type="pct"/>
            <w:shd w:val="clear" w:color="auto" w:fill="FFFFFF"/>
          </w:tcPr>
          <w:p w14:paraId="0331801B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1D0C4C40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7BD5EED1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4309</w:t>
            </w:r>
          </w:p>
        </w:tc>
        <w:tc>
          <w:tcPr>
            <w:tcW w:w="3080" w:type="pct"/>
            <w:shd w:val="clear" w:color="auto" w:fill="FFFFFF"/>
          </w:tcPr>
          <w:p w14:paraId="5937C847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18" w:type="pct"/>
            <w:shd w:val="clear" w:color="auto" w:fill="FFFFFF"/>
          </w:tcPr>
          <w:p w14:paraId="4C0B2B7A" w14:textId="17F79BE1" w:rsidR="006A53ED" w:rsidRPr="003079A5" w:rsidRDefault="00A346F5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3 099,60</w:t>
            </w:r>
          </w:p>
        </w:tc>
      </w:tr>
      <w:tr w:rsidR="003079A5" w:rsidRPr="003079A5" w14:paraId="293DF1B3" w14:textId="77777777" w:rsidTr="00D33957">
        <w:tc>
          <w:tcPr>
            <w:tcW w:w="330" w:type="pct"/>
            <w:shd w:val="clear" w:color="auto" w:fill="FFFFFF"/>
          </w:tcPr>
          <w:p w14:paraId="1CAFF68B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2591F795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6BD3D4BC" w14:textId="7AAA4A16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60</w:t>
            </w:r>
            <w:r w:rsidR="00172843" w:rsidRPr="003079A5">
              <w:rPr>
                <w:sz w:val="15"/>
                <w:szCs w:val="15"/>
              </w:rPr>
              <w:t>5</w:t>
            </w:r>
            <w:r w:rsidRPr="003079A5">
              <w:rPr>
                <w:sz w:val="15"/>
                <w:szCs w:val="15"/>
              </w:rPr>
              <w:t>7</w:t>
            </w:r>
          </w:p>
        </w:tc>
        <w:tc>
          <w:tcPr>
            <w:tcW w:w="3080" w:type="pct"/>
            <w:shd w:val="clear" w:color="auto" w:fill="FFFFFF"/>
          </w:tcPr>
          <w:p w14:paraId="389526AF" w14:textId="36273F3F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Wydatki</w:t>
            </w:r>
            <w:r w:rsidR="00172843" w:rsidRPr="003079A5">
              <w:rPr>
                <w:sz w:val="15"/>
                <w:szCs w:val="15"/>
              </w:rPr>
              <w:t xml:space="preserve"> </w:t>
            </w:r>
            <w:r w:rsidRPr="003079A5">
              <w:rPr>
                <w:sz w:val="15"/>
                <w:szCs w:val="15"/>
              </w:rPr>
              <w:t>inwestycyjne jednostek budżetowych</w:t>
            </w:r>
          </w:p>
        </w:tc>
        <w:tc>
          <w:tcPr>
            <w:tcW w:w="618" w:type="pct"/>
            <w:shd w:val="clear" w:color="auto" w:fill="FFFFFF"/>
          </w:tcPr>
          <w:p w14:paraId="4CF9E11D" w14:textId="67624124" w:rsidR="006A53ED" w:rsidRPr="003079A5" w:rsidRDefault="00A346F5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78 121,45</w:t>
            </w:r>
          </w:p>
        </w:tc>
      </w:tr>
      <w:tr w:rsidR="003079A5" w:rsidRPr="003079A5" w14:paraId="49C0AD69" w14:textId="77777777" w:rsidTr="00D33957">
        <w:tc>
          <w:tcPr>
            <w:tcW w:w="330" w:type="pct"/>
            <w:shd w:val="clear" w:color="auto" w:fill="FFFFFF"/>
          </w:tcPr>
          <w:p w14:paraId="486E238A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445631DC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39C39EC3" w14:textId="16D805C8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60</w:t>
            </w:r>
            <w:r w:rsidR="00172843" w:rsidRPr="003079A5">
              <w:rPr>
                <w:sz w:val="15"/>
                <w:szCs w:val="15"/>
              </w:rPr>
              <w:t>5</w:t>
            </w:r>
            <w:r w:rsidRPr="003079A5">
              <w:rPr>
                <w:sz w:val="15"/>
                <w:szCs w:val="15"/>
              </w:rPr>
              <w:t>9</w:t>
            </w:r>
          </w:p>
        </w:tc>
        <w:tc>
          <w:tcPr>
            <w:tcW w:w="3080" w:type="pct"/>
            <w:shd w:val="clear" w:color="auto" w:fill="FFFFFF"/>
          </w:tcPr>
          <w:p w14:paraId="20AE7084" w14:textId="34183AFD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18" w:type="pct"/>
            <w:shd w:val="clear" w:color="auto" w:fill="FFFFFF"/>
          </w:tcPr>
          <w:p w14:paraId="5F1F2AFA" w14:textId="43EF0838" w:rsidR="006A53ED" w:rsidRPr="003079A5" w:rsidRDefault="00A346F5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61 051,05</w:t>
            </w:r>
          </w:p>
        </w:tc>
      </w:tr>
      <w:tr w:rsidR="003079A5" w:rsidRPr="003079A5" w14:paraId="6B972388" w14:textId="77777777" w:rsidTr="00D33957">
        <w:tc>
          <w:tcPr>
            <w:tcW w:w="5000" w:type="pct"/>
            <w:gridSpan w:val="5"/>
            <w:shd w:val="clear" w:color="auto" w:fill="FFFFFF"/>
          </w:tcPr>
          <w:p w14:paraId="7FC960E5" w14:textId="01CD1C05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bCs/>
                <w:i/>
                <w:iCs/>
                <w:sz w:val="15"/>
                <w:szCs w:val="15"/>
              </w:rPr>
              <w:t>Plan finansowy</w:t>
            </w:r>
            <w:r w:rsidR="00734BE1" w:rsidRPr="003079A5">
              <w:rPr>
                <w:bCs/>
                <w:i/>
                <w:iCs/>
                <w:sz w:val="15"/>
                <w:szCs w:val="15"/>
              </w:rPr>
              <w:t xml:space="preserve"> wydatków</w:t>
            </w:r>
            <w:r w:rsidRPr="003079A5">
              <w:rPr>
                <w:bCs/>
                <w:i/>
                <w:iCs/>
                <w:sz w:val="15"/>
                <w:szCs w:val="15"/>
              </w:rPr>
              <w:t xml:space="preserve"> zadań własnych Zespołu Szkolno – Przedszkolnego w Dobrej</w:t>
            </w:r>
          </w:p>
        </w:tc>
      </w:tr>
      <w:tr w:rsidR="003079A5" w:rsidRPr="003079A5" w14:paraId="11802039" w14:textId="77777777" w:rsidTr="00D33957">
        <w:tc>
          <w:tcPr>
            <w:tcW w:w="5000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14:paraId="203AF971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b/>
                <w:bCs/>
                <w:sz w:val="20"/>
                <w:szCs w:val="20"/>
                <w:u w:val="single"/>
              </w:rPr>
              <w:t>Wspieranie edukacji włączającej w Gminie Dobra i Gminie Przykona</w:t>
            </w:r>
          </w:p>
        </w:tc>
      </w:tr>
      <w:tr w:rsidR="003079A5" w:rsidRPr="003079A5" w14:paraId="0A49668D" w14:textId="77777777" w:rsidTr="00D3395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60D8B6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6AC30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E880D4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30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34B96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b/>
                <w:bCs/>
                <w:sz w:val="15"/>
                <w:szCs w:val="15"/>
              </w:rPr>
              <w:t>Treść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79C06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b/>
                <w:bCs/>
                <w:sz w:val="15"/>
                <w:szCs w:val="15"/>
              </w:rPr>
              <w:t>Wartość</w:t>
            </w:r>
          </w:p>
        </w:tc>
      </w:tr>
      <w:tr w:rsidR="003079A5" w:rsidRPr="003079A5" w14:paraId="5670D975" w14:textId="77777777" w:rsidTr="00D3395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3CEFF6EE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5CE0DBC8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395C60E6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30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27FE17D8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59E58D76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b/>
                <w:bCs/>
                <w:sz w:val="15"/>
                <w:szCs w:val="15"/>
              </w:rPr>
              <w:t>381 660,00</w:t>
            </w:r>
          </w:p>
        </w:tc>
      </w:tr>
      <w:tr w:rsidR="003079A5" w:rsidRPr="003079A5" w14:paraId="01F3F3E3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14:paraId="4253456E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0F9B6455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801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5764BC69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4E9CF670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Szkoły podstawow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76A70EE9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18 885,00</w:t>
            </w:r>
          </w:p>
        </w:tc>
      </w:tr>
      <w:tr w:rsidR="003079A5" w:rsidRPr="003079A5" w14:paraId="589B6082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06E00D08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09CE9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707F8A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401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D980B6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2BAD12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47 024,61</w:t>
            </w:r>
          </w:p>
        </w:tc>
      </w:tr>
      <w:tr w:rsidR="003079A5" w:rsidRPr="003079A5" w14:paraId="4C7EF4AE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5BD23451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2DE024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CA151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401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56AE8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A30EE3" w14:textId="053BBFEC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11</w:t>
            </w:r>
            <w:r w:rsidR="0049692B" w:rsidRPr="003079A5">
              <w:rPr>
                <w:sz w:val="15"/>
                <w:szCs w:val="15"/>
              </w:rPr>
              <w:t> 507,39</w:t>
            </w:r>
          </w:p>
        </w:tc>
      </w:tr>
      <w:tr w:rsidR="003079A5" w:rsidRPr="003079A5" w14:paraId="46A604A3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3D7D855D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720593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4C8224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411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295939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50B7C0" w14:textId="65E5C7F4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28 9</w:t>
            </w:r>
            <w:r w:rsidR="00734BE1" w:rsidRPr="003079A5">
              <w:rPr>
                <w:sz w:val="15"/>
                <w:szCs w:val="15"/>
              </w:rPr>
              <w:t>50</w:t>
            </w:r>
            <w:r w:rsidRPr="003079A5">
              <w:rPr>
                <w:sz w:val="15"/>
                <w:szCs w:val="15"/>
              </w:rPr>
              <w:t>,34</w:t>
            </w:r>
          </w:p>
        </w:tc>
      </w:tr>
      <w:tr w:rsidR="003079A5" w:rsidRPr="003079A5" w14:paraId="50CBDC08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6A0CAA6B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F2B679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EED24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411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EC45DC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0FA37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7 085,66</w:t>
            </w:r>
          </w:p>
        </w:tc>
      </w:tr>
      <w:tr w:rsidR="003079A5" w:rsidRPr="003079A5" w14:paraId="18E76156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37C506C2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A110E1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13764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412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86E540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158DA3" w14:textId="77777777" w:rsidR="006A53ED" w:rsidRPr="003079A5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3079A5">
              <w:rPr>
                <w:sz w:val="15"/>
                <w:szCs w:val="15"/>
              </w:rPr>
              <w:t>4 127,87</w:t>
            </w:r>
          </w:p>
        </w:tc>
      </w:tr>
      <w:tr w:rsidR="00172843" w:rsidRPr="00172843" w14:paraId="4789B6AD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7F8DDFC7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CED6B3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0F38D1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12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36EB6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BB17B7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1 010,13</w:t>
            </w:r>
          </w:p>
        </w:tc>
      </w:tr>
      <w:tr w:rsidR="00172843" w:rsidRPr="00172843" w14:paraId="290A5546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0931D39B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8FA318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0BBFE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71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E8C4CE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D30241" w14:textId="0E8C9645" w:rsidR="006A53ED" w:rsidRPr="00172843" w:rsidRDefault="00734BE1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20</w:t>
            </w:r>
            <w:r w:rsidR="006A53ED" w:rsidRPr="00172843">
              <w:rPr>
                <w:sz w:val="15"/>
                <w:szCs w:val="15"/>
              </w:rPr>
              <w:t>,00</w:t>
            </w:r>
          </w:p>
        </w:tc>
      </w:tr>
      <w:tr w:rsidR="00172843" w:rsidRPr="00172843" w14:paraId="566F4431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0C763A38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43D61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36D3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71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16238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F1E1C6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5,00</w:t>
            </w:r>
          </w:p>
        </w:tc>
      </w:tr>
      <w:tr w:rsidR="00172843" w:rsidRPr="00172843" w14:paraId="51D9A029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0597EEC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B0467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8C654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79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17108B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E268C1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95 619,00</w:t>
            </w:r>
          </w:p>
        </w:tc>
      </w:tr>
      <w:tr w:rsidR="00172843" w:rsidRPr="00172843" w14:paraId="71E44A58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24E21BE3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54A8E3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DFC2A3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79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3ACD91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D1250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23 535,00</w:t>
            </w:r>
          </w:p>
        </w:tc>
      </w:tr>
      <w:tr w:rsidR="00172843" w:rsidRPr="00172843" w14:paraId="151A17AF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14:paraId="5E05168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043DAC3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801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4D052AF3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5A4D8C1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Przedszkol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6C04F43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162 775,00</w:t>
            </w:r>
          </w:p>
        </w:tc>
      </w:tr>
      <w:tr w:rsidR="00172843" w:rsidRPr="00172843" w14:paraId="49D18006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250B5A7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9B0C95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E792F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01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BDDBD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365116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79 024,61</w:t>
            </w:r>
          </w:p>
        </w:tc>
      </w:tr>
      <w:tr w:rsidR="00172843" w:rsidRPr="00172843" w14:paraId="7FE80859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0529478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A9448F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7DEDE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01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DB7F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B7B6AF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19 507,39</w:t>
            </w:r>
          </w:p>
        </w:tc>
      </w:tr>
      <w:tr w:rsidR="00172843" w:rsidRPr="00172843" w14:paraId="76CFC49A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0395480E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A061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8ABB8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11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70AC5A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0D1D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23 603,12</w:t>
            </w:r>
          </w:p>
        </w:tc>
      </w:tr>
      <w:tr w:rsidR="00172843" w:rsidRPr="00172843" w14:paraId="10BCA557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1BB6466D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B88E7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3DBD3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11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911FAE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9263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5 795,88</w:t>
            </w:r>
          </w:p>
        </w:tc>
      </w:tr>
      <w:tr w:rsidR="00172843" w:rsidRPr="00172843" w14:paraId="1A2FA48C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301FB068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BF494B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B8EF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12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8C04B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D5F548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2 428,92</w:t>
            </w:r>
          </w:p>
        </w:tc>
      </w:tr>
      <w:tr w:rsidR="00172843" w:rsidRPr="00172843" w14:paraId="7A8AB417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30C85D16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A7E0BF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65CB5D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12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378FA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8F67B7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597,08</w:t>
            </w:r>
          </w:p>
        </w:tc>
      </w:tr>
      <w:tr w:rsidR="00172843" w:rsidRPr="00172843" w14:paraId="1BAB9657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362BC3AD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E9E4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0B399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79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C9B2F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CA51A8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25 827,18</w:t>
            </w:r>
          </w:p>
        </w:tc>
      </w:tr>
      <w:tr w:rsidR="00172843" w:rsidRPr="00172843" w14:paraId="0641130F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20B34845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E84F8B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403E1F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79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9BEEB2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210EC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5 990,82</w:t>
            </w:r>
          </w:p>
        </w:tc>
      </w:tr>
      <w:tr w:rsidR="00172843" w:rsidRPr="00172843" w14:paraId="486CCD7C" w14:textId="77777777" w:rsidTr="00D33957">
        <w:tc>
          <w:tcPr>
            <w:tcW w:w="5000" w:type="pct"/>
            <w:gridSpan w:val="5"/>
            <w:shd w:val="clear" w:color="auto" w:fill="FFFFFF"/>
          </w:tcPr>
          <w:p w14:paraId="0984D85B" w14:textId="7DBFB4C6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bCs/>
                <w:i/>
                <w:iCs/>
                <w:sz w:val="15"/>
                <w:szCs w:val="15"/>
              </w:rPr>
              <w:t xml:space="preserve">Plan finansowy </w:t>
            </w:r>
            <w:r w:rsidR="00734BE1" w:rsidRPr="00172843">
              <w:rPr>
                <w:bCs/>
                <w:i/>
                <w:iCs/>
                <w:sz w:val="15"/>
                <w:szCs w:val="15"/>
              </w:rPr>
              <w:t>wydatków</w:t>
            </w:r>
            <w:r w:rsidRPr="00172843">
              <w:rPr>
                <w:bCs/>
                <w:i/>
                <w:iCs/>
                <w:sz w:val="15"/>
                <w:szCs w:val="15"/>
              </w:rPr>
              <w:t xml:space="preserve"> zadań własnych Zespołu Szkolno – Przedszkolnego w Piekarach</w:t>
            </w:r>
          </w:p>
        </w:tc>
      </w:tr>
      <w:tr w:rsidR="00734BE1" w:rsidRPr="00734BE1" w14:paraId="451B10F9" w14:textId="77777777" w:rsidTr="00D33957">
        <w:tc>
          <w:tcPr>
            <w:tcW w:w="5000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14:paraId="1113F141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b/>
                <w:bCs/>
                <w:sz w:val="20"/>
                <w:szCs w:val="20"/>
                <w:u w:val="single"/>
              </w:rPr>
              <w:t>Wspieranie edukacji włączającej w Gminie Dobra i Gminie Przykona</w:t>
            </w:r>
          </w:p>
        </w:tc>
      </w:tr>
      <w:tr w:rsidR="00734BE1" w:rsidRPr="00734BE1" w14:paraId="5848AF6A" w14:textId="77777777" w:rsidTr="00D3395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6E970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164462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4A1D26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30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4D0176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b/>
                <w:bCs/>
                <w:sz w:val="15"/>
                <w:szCs w:val="15"/>
              </w:rPr>
              <w:t>Treść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3DF0B8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734BE1">
              <w:rPr>
                <w:b/>
                <w:bCs/>
                <w:sz w:val="15"/>
                <w:szCs w:val="15"/>
              </w:rPr>
              <w:t>Wartość</w:t>
            </w:r>
          </w:p>
        </w:tc>
      </w:tr>
      <w:tr w:rsidR="00734BE1" w:rsidRPr="00734BE1" w14:paraId="1FCD6EDC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777E56FD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44DC0DD0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490ABF9A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3C654505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</w:tcPr>
          <w:p w14:paraId="1415B500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734BE1">
              <w:rPr>
                <w:b/>
                <w:bCs/>
                <w:sz w:val="15"/>
                <w:szCs w:val="15"/>
              </w:rPr>
              <w:t>47 340,00</w:t>
            </w:r>
          </w:p>
        </w:tc>
      </w:tr>
      <w:tr w:rsidR="00734BE1" w:rsidRPr="00734BE1" w14:paraId="501AA677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</w:tcPr>
          <w:p w14:paraId="2722A7B2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77880CDC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801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396252C7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0C0E63B4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Szkoły podstawow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1F13A7D7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47 340,00</w:t>
            </w:r>
          </w:p>
        </w:tc>
      </w:tr>
      <w:tr w:rsidR="00734BE1" w:rsidRPr="00734BE1" w14:paraId="7D5CFBED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29710863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5B79AE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57FF80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401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F18B92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4311D" w14:textId="26C9066A" w:rsidR="006A53ED" w:rsidRPr="00734BE1" w:rsidRDefault="0049692B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1 853,98</w:t>
            </w:r>
          </w:p>
        </w:tc>
      </w:tr>
      <w:tr w:rsidR="00734BE1" w:rsidRPr="00734BE1" w14:paraId="0BD7C1B9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73399D7E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5BE848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EACF39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401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C98F8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254514" w14:textId="2F79220E" w:rsidR="006A53ED" w:rsidRPr="00734BE1" w:rsidRDefault="0049692B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458,02</w:t>
            </w:r>
          </w:p>
        </w:tc>
      </w:tr>
      <w:tr w:rsidR="00734BE1" w:rsidRPr="00734BE1" w14:paraId="480DE209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6F2F852F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155802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DE08FD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411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0B9799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C37936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5 418,13</w:t>
            </w:r>
          </w:p>
        </w:tc>
      </w:tr>
      <w:tr w:rsidR="00734BE1" w:rsidRPr="00734BE1" w14:paraId="07B4BA74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57A54FCE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F3782F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56A7EC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411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74E487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6FAFB6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1 325,87</w:t>
            </w:r>
          </w:p>
        </w:tc>
      </w:tr>
      <w:tr w:rsidR="00734BE1" w:rsidRPr="00734BE1" w14:paraId="4FA9E486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3B61A5D2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232D2D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8E08D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412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1B6CD3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2A87D5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776,89</w:t>
            </w:r>
          </w:p>
        </w:tc>
      </w:tr>
      <w:tr w:rsidR="00734BE1" w:rsidRPr="00734BE1" w14:paraId="72EBB176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43B0C2F8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347936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1AF3A5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412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01D17D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E8C5E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190,11</w:t>
            </w:r>
          </w:p>
        </w:tc>
      </w:tr>
      <w:tr w:rsidR="00734BE1" w:rsidRPr="00734BE1" w14:paraId="5E56CD46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5703E85D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F61239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25F7C3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471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9ED29F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031559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160,68</w:t>
            </w:r>
          </w:p>
        </w:tc>
      </w:tr>
      <w:tr w:rsidR="00734BE1" w:rsidRPr="00734BE1" w14:paraId="27E62D83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430DDD62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2C21C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0D66EA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471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32086F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7A539B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39,32</w:t>
            </w:r>
          </w:p>
        </w:tc>
      </w:tr>
      <w:tr w:rsidR="00734BE1" w:rsidRPr="00734BE1" w14:paraId="235B12D9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446CCA04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8EC39D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30E71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4797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DC591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10E36" w14:textId="5967D229" w:rsidR="006A53ED" w:rsidRPr="00734BE1" w:rsidRDefault="0049692B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29 823,28</w:t>
            </w:r>
          </w:p>
        </w:tc>
      </w:tr>
      <w:tr w:rsidR="00734BE1" w:rsidRPr="00734BE1" w14:paraId="492D3A5A" w14:textId="77777777" w:rsidTr="00D33957"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77EED184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E8A81F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667C8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4799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48382D" w14:textId="77777777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FEBFE" w14:textId="150B4BC1" w:rsidR="006A53ED" w:rsidRPr="00734BE1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734BE1">
              <w:rPr>
                <w:sz w:val="15"/>
                <w:szCs w:val="15"/>
              </w:rPr>
              <w:t>7</w:t>
            </w:r>
            <w:r w:rsidR="0049692B" w:rsidRPr="00734BE1">
              <w:rPr>
                <w:sz w:val="15"/>
                <w:szCs w:val="15"/>
              </w:rPr>
              <w:t> 293,72</w:t>
            </w:r>
          </w:p>
        </w:tc>
      </w:tr>
      <w:tr w:rsidR="00172843" w:rsidRPr="00172843" w14:paraId="7AD0E12E" w14:textId="77777777" w:rsidTr="00D33957">
        <w:tc>
          <w:tcPr>
            <w:tcW w:w="5000" w:type="pct"/>
            <w:gridSpan w:val="5"/>
            <w:shd w:val="clear" w:color="auto" w:fill="FFFFFF"/>
          </w:tcPr>
          <w:p w14:paraId="672468AF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72843">
              <w:rPr>
                <w:bCs/>
                <w:i/>
                <w:iCs/>
                <w:sz w:val="15"/>
                <w:szCs w:val="15"/>
              </w:rPr>
              <w:t>Plan finansowy wydatków zadań własnych Urzędu Miejskiego w Dobrej</w:t>
            </w:r>
          </w:p>
        </w:tc>
      </w:tr>
      <w:tr w:rsidR="00172843" w:rsidRPr="00172843" w14:paraId="6711EEC1" w14:textId="77777777" w:rsidTr="00D33957">
        <w:tc>
          <w:tcPr>
            <w:tcW w:w="5000" w:type="pct"/>
            <w:gridSpan w:val="5"/>
            <w:shd w:val="clear" w:color="auto" w:fill="FFFFFF"/>
          </w:tcPr>
          <w:p w14:paraId="3A5B993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72843">
              <w:rPr>
                <w:b/>
                <w:sz w:val="20"/>
                <w:szCs w:val="20"/>
                <w:u w:val="single"/>
              </w:rPr>
              <w:t>LIFE AFTER COAL PL - Wdrożenie strategii na rzecz Neutralności Klimatycznej Wielkopolska Wschodnia 2040</w:t>
            </w:r>
          </w:p>
        </w:tc>
      </w:tr>
      <w:tr w:rsidR="00172843" w:rsidRPr="00172843" w14:paraId="516610AD" w14:textId="77777777" w:rsidTr="00D33957">
        <w:tc>
          <w:tcPr>
            <w:tcW w:w="330" w:type="pct"/>
            <w:shd w:val="clear" w:color="auto" w:fill="D9D9D9" w:themeFill="background1" w:themeFillShade="D9"/>
          </w:tcPr>
          <w:p w14:paraId="36015428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72843">
              <w:rPr>
                <w:b/>
                <w:sz w:val="15"/>
                <w:szCs w:val="15"/>
              </w:rPr>
              <w:t>900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6C06478A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47F35E23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080" w:type="pct"/>
            <w:shd w:val="clear" w:color="auto" w:fill="D9D9D9" w:themeFill="background1" w:themeFillShade="D9"/>
          </w:tcPr>
          <w:p w14:paraId="5E6F38D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72843">
              <w:rPr>
                <w:b/>
                <w:sz w:val="15"/>
                <w:szCs w:val="15"/>
              </w:rPr>
              <w:t>Gospodarka komunalna i ochrona środowiska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6BE52916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72843">
              <w:rPr>
                <w:b/>
                <w:sz w:val="15"/>
                <w:szCs w:val="15"/>
              </w:rPr>
              <w:t>206 667,00</w:t>
            </w:r>
          </w:p>
        </w:tc>
      </w:tr>
      <w:tr w:rsidR="00172843" w:rsidRPr="00172843" w14:paraId="1B423FC4" w14:textId="77777777" w:rsidTr="00D33957">
        <w:tc>
          <w:tcPr>
            <w:tcW w:w="330" w:type="pct"/>
            <w:shd w:val="clear" w:color="auto" w:fill="FFFFFF"/>
          </w:tcPr>
          <w:p w14:paraId="539A950A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14:paraId="6C54727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72843">
              <w:rPr>
                <w:b/>
                <w:sz w:val="15"/>
                <w:szCs w:val="15"/>
              </w:rPr>
              <w:t>90005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14:paraId="7EB7B377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80" w:type="pct"/>
            <w:shd w:val="clear" w:color="auto" w:fill="F2F2F2" w:themeFill="background1" w:themeFillShade="F2"/>
          </w:tcPr>
          <w:p w14:paraId="686CC8A6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72843">
              <w:rPr>
                <w:b/>
                <w:sz w:val="15"/>
                <w:szCs w:val="15"/>
              </w:rPr>
              <w:t>Ochrona powietrza atmosferycznego i klimatu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14:paraId="305A8237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72843">
              <w:rPr>
                <w:b/>
                <w:sz w:val="15"/>
                <w:szCs w:val="15"/>
              </w:rPr>
              <w:t>206 667,00</w:t>
            </w:r>
          </w:p>
        </w:tc>
      </w:tr>
      <w:tr w:rsidR="00172843" w:rsidRPr="00172843" w14:paraId="3358C088" w14:textId="77777777" w:rsidTr="00D33957">
        <w:tc>
          <w:tcPr>
            <w:tcW w:w="330" w:type="pct"/>
            <w:shd w:val="clear" w:color="auto" w:fill="FFFFFF"/>
          </w:tcPr>
          <w:p w14:paraId="5794F621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08B3251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5BA363D5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3021</w:t>
            </w:r>
          </w:p>
        </w:tc>
        <w:tc>
          <w:tcPr>
            <w:tcW w:w="3080" w:type="pct"/>
            <w:shd w:val="clear" w:color="auto" w:fill="FFFFFF"/>
          </w:tcPr>
          <w:p w14:paraId="2639D938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Wydatki osobowe niezaliczone do wynagrodzeń</w:t>
            </w:r>
          </w:p>
        </w:tc>
        <w:tc>
          <w:tcPr>
            <w:tcW w:w="618" w:type="pct"/>
            <w:shd w:val="clear" w:color="auto" w:fill="FFFFFF"/>
          </w:tcPr>
          <w:p w14:paraId="144EEFF8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150,00</w:t>
            </w:r>
          </w:p>
        </w:tc>
      </w:tr>
      <w:tr w:rsidR="00172843" w:rsidRPr="00172843" w14:paraId="2FEFD1B3" w14:textId="77777777" w:rsidTr="00D33957">
        <w:tc>
          <w:tcPr>
            <w:tcW w:w="330" w:type="pct"/>
            <w:shd w:val="clear" w:color="auto" w:fill="FFFFFF"/>
          </w:tcPr>
          <w:p w14:paraId="6EDEE72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78571437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3FAF79CB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4011</w:t>
            </w:r>
          </w:p>
        </w:tc>
        <w:tc>
          <w:tcPr>
            <w:tcW w:w="3080" w:type="pct"/>
            <w:shd w:val="clear" w:color="auto" w:fill="FFFFFF"/>
          </w:tcPr>
          <w:p w14:paraId="49E0254E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Wynagrodzenia osobowe pracowników</w:t>
            </w:r>
          </w:p>
        </w:tc>
        <w:tc>
          <w:tcPr>
            <w:tcW w:w="618" w:type="pct"/>
            <w:shd w:val="clear" w:color="auto" w:fill="FFFFFF"/>
          </w:tcPr>
          <w:p w14:paraId="370402E5" w14:textId="7E6BD9AC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10</w:t>
            </w:r>
            <w:r w:rsidR="00172843" w:rsidRPr="00172843">
              <w:rPr>
                <w:bCs/>
                <w:sz w:val="15"/>
                <w:szCs w:val="15"/>
              </w:rPr>
              <w:t>7 734,60</w:t>
            </w:r>
          </w:p>
        </w:tc>
      </w:tr>
      <w:tr w:rsidR="00172843" w:rsidRPr="00172843" w14:paraId="7322121B" w14:textId="77777777" w:rsidTr="00D33957">
        <w:tc>
          <w:tcPr>
            <w:tcW w:w="330" w:type="pct"/>
            <w:shd w:val="clear" w:color="auto" w:fill="FFFFFF"/>
          </w:tcPr>
          <w:p w14:paraId="1E4C96F2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7B47905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037A2072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4012</w:t>
            </w:r>
          </w:p>
        </w:tc>
        <w:tc>
          <w:tcPr>
            <w:tcW w:w="3080" w:type="pct"/>
            <w:shd w:val="clear" w:color="auto" w:fill="FFFFFF"/>
          </w:tcPr>
          <w:p w14:paraId="7F3B752D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Wynagrodzenia osobowe pracowników</w:t>
            </w:r>
          </w:p>
        </w:tc>
        <w:tc>
          <w:tcPr>
            <w:tcW w:w="618" w:type="pct"/>
            <w:shd w:val="clear" w:color="auto" w:fill="FFFFFF"/>
          </w:tcPr>
          <w:p w14:paraId="270B2F4B" w14:textId="563067EA" w:rsidR="006A53ED" w:rsidRPr="00172843" w:rsidRDefault="0049692B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7 972,00</w:t>
            </w:r>
          </w:p>
        </w:tc>
      </w:tr>
      <w:tr w:rsidR="00172843" w:rsidRPr="00172843" w14:paraId="36AD3BCD" w14:textId="77777777" w:rsidTr="00D33957">
        <w:tc>
          <w:tcPr>
            <w:tcW w:w="330" w:type="pct"/>
            <w:shd w:val="clear" w:color="auto" w:fill="FFFFFF"/>
          </w:tcPr>
          <w:p w14:paraId="7D1D890B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711F7948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5F7CBCF6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4041</w:t>
            </w:r>
          </w:p>
        </w:tc>
        <w:tc>
          <w:tcPr>
            <w:tcW w:w="3080" w:type="pct"/>
            <w:shd w:val="clear" w:color="auto" w:fill="FFFFFF"/>
          </w:tcPr>
          <w:p w14:paraId="4F6A024E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Dodatkowe wynagrodzenie roczne</w:t>
            </w:r>
          </w:p>
        </w:tc>
        <w:tc>
          <w:tcPr>
            <w:tcW w:w="618" w:type="pct"/>
            <w:shd w:val="clear" w:color="auto" w:fill="FFFFFF"/>
          </w:tcPr>
          <w:p w14:paraId="30E75B7B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7 169,00</w:t>
            </w:r>
          </w:p>
        </w:tc>
      </w:tr>
      <w:tr w:rsidR="00172843" w:rsidRPr="00172843" w14:paraId="36809B0E" w14:textId="77777777" w:rsidTr="00D33957">
        <w:tc>
          <w:tcPr>
            <w:tcW w:w="330" w:type="pct"/>
            <w:shd w:val="clear" w:color="auto" w:fill="FFFFFF"/>
          </w:tcPr>
          <w:p w14:paraId="2EDBF13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46C1278A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7B16B631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4042</w:t>
            </w:r>
          </w:p>
        </w:tc>
        <w:tc>
          <w:tcPr>
            <w:tcW w:w="3080" w:type="pct"/>
            <w:shd w:val="clear" w:color="auto" w:fill="FFFFFF"/>
          </w:tcPr>
          <w:p w14:paraId="31586692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Dodatkowe wynagrodzenie roczne</w:t>
            </w:r>
          </w:p>
        </w:tc>
        <w:tc>
          <w:tcPr>
            <w:tcW w:w="618" w:type="pct"/>
            <w:shd w:val="clear" w:color="auto" w:fill="FFFFFF"/>
          </w:tcPr>
          <w:p w14:paraId="2763B0C1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461,00</w:t>
            </w:r>
          </w:p>
        </w:tc>
      </w:tr>
      <w:tr w:rsidR="00172843" w:rsidRPr="00172843" w14:paraId="767E3607" w14:textId="77777777" w:rsidTr="00D33957">
        <w:tc>
          <w:tcPr>
            <w:tcW w:w="330" w:type="pct"/>
            <w:shd w:val="clear" w:color="auto" w:fill="FFFFFF"/>
          </w:tcPr>
          <w:p w14:paraId="7EC931BD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07860EB5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3CEEF0B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4111</w:t>
            </w:r>
          </w:p>
        </w:tc>
        <w:tc>
          <w:tcPr>
            <w:tcW w:w="3080" w:type="pct"/>
            <w:shd w:val="clear" w:color="auto" w:fill="FFFFFF"/>
          </w:tcPr>
          <w:p w14:paraId="3595C12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Składki na ubezpieczenia społeczne</w:t>
            </w:r>
          </w:p>
        </w:tc>
        <w:tc>
          <w:tcPr>
            <w:tcW w:w="618" w:type="pct"/>
            <w:shd w:val="clear" w:color="auto" w:fill="FFFFFF"/>
          </w:tcPr>
          <w:p w14:paraId="4D209844" w14:textId="09B8F382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19</w:t>
            </w:r>
            <w:r w:rsidR="00172843" w:rsidRPr="00172843">
              <w:rPr>
                <w:bCs/>
                <w:sz w:val="15"/>
                <w:szCs w:val="15"/>
              </w:rPr>
              <w:t> 141,00</w:t>
            </w:r>
          </w:p>
        </w:tc>
      </w:tr>
      <w:tr w:rsidR="00172843" w:rsidRPr="00172843" w14:paraId="69F93438" w14:textId="77777777" w:rsidTr="00D33957">
        <w:tc>
          <w:tcPr>
            <w:tcW w:w="330" w:type="pct"/>
            <w:shd w:val="clear" w:color="auto" w:fill="FFFFFF"/>
          </w:tcPr>
          <w:p w14:paraId="62EB95C3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02DD575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006CAE5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4112</w:t>
            </w:r>
          </w:p>
        </w:tc>
        <w:tc>
          <w:tcPr>
            <w:tcW w:w="3080" w:type="pct"/>
            <w:shd w:val="clear" w:color="auto" w:fill="FFFFFF"/>
          </w:tcPr>
          <w:p w14:paraId="64687A72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Składki na ubezpieczenia społeczne</w:t>
            </w:r>
          </w:p>
        </w:tc>
        <w:tc>
          <w:tcPr>
            <w:tcW w:w="618" w:type="pct"/>
            <w:shd w:val="clear" w:color="auto" w:fill="FFFFFF"/>
          </w:tcPr>
          <w:p w14:paraId="172E6584" w14:textId="74D1EC43" w:rsidR="006A53ED" w:rsidRPr="00172843" w:rsidRDefault="0049692B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72843">
              <w:rPr>
                <w:bCs/>
                <w:sz w:val="15"/>
                <w:szCs w:val="15"/>
              </w:rPr>
              <w:t>1 500,00</w:t>
            </w:r>
          </w:p>
        </w:tc>
      </w:tr>
      <w:tr w:rsidR="00172843" w:rsidRPr="00172843" w14:paraId="36D5CF0D" w14:textId="77777777" w:rsidTr="00D33957">
        <w:tc>
          <w:tcPr>
            <w:tcW w:w="330" w:type="pct"/>
            <w:shd w:val="clear" w:color="auto" w:fill="FFFFFF"/>
          </w:tcPr>
          <w:p w14:paraId="18553C30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18F2A9DF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306B9ED6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121</w:t>
            </w:r>
          </w:p>
        </w:tc>
        <w:tc>
          <w:tcPr>
            <w:tcW w:w="3080" w:type="pct"/>
            <w:shd w:val="clear" w:color="auto" w:fill="FFFFFF"/>
          </w:tcPr>
          <w:p w14:paraId="2BB954E1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18" w:type="pct"/>
            <w:shd w:val="clear" w:color="auto" w:fill="FFFFFF"/>
          </w:tcPr>
          <w:p w14:paraId="7FFA0D1B" w14:textId="7F386BA2" w:rsidR="006A53ED" w:rsidRPr="00172843" w:rsidRDefault="00172843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2 997,00</w:t>
            </w:r>
          </w:p>
        </w:tc>
      </w:tr>
      <w:tr w:rsidR="00172843" w:rsidRPr="00172843" w14:paraId="18DDF709" w14:textId="77777777" w:rsidTr="00D33957">
        <w:tc>
          <w:tcPr>
            <w:tcW w:w="330" w:type="pct"/>
            <w:shd w:val="clear" w:color="auto" w:fill="FFFFFF"/>
          </w:tcPr>
          <w:p w14:paraId="43750482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7B3AC072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17F5D1B9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122</w:t>
            </w:r>
          </w:p>
        </w:tc>
        <w:tc>
          <w:tcPr>
            <w:tcW w:w="3080" w:type="pct"/>
            <w:shd w:val="clear" w:color="auto" w:fill="FFFFFF"/>
          </w:tcPr>
          <w:p w14:paraId="4C7B66DF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18" w:type="pct"/>
            <w:shd w:val="clear" w:color="auto" w:fill="FFFFFF"/>
          </w:tcPr>
          <w:p w14:paraId="3526497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250,00</w:t>
            </w:r>
          </w:p>
        </w:tc>
      </w:tr>
      <w:tr w:rsidR="00172843" w:rsidRPr="00172843" w14:paraId="3A01AFC6" w14:textId="77777777" w:rsidTr="00D33957">
        <w:tc>
          <w:tcPr>
            <w:tcW w:w="330" w:type="pct"/>
            <w:shd w:val="clear" w:color="auto" w:fill="FFFFFF"/>
          </w:tcPr>
          <w:p w14:paraId="165AD7B5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36120083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6BAA7F8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211</w:t>
            </w:r>
          </w:p>
        </w:tc>
        <w:tc>
          <w:tcPr>
            <w:tcW w:w="3080" w:type="pct"/>
            <w:shd w:val="clear" w:color="auto" w:fill="FFFFFF"/>
          </w:tcPr>
          <w:p w14:paraId="06EC1586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18" w:type="pct"/>
            <w:shd w:val="clear" w:color="auto" w:fill="FFFFFF"/>
          </w:tcPr>
          <w:p w14:paraId="2A026C4E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 000,00</w:t>
            </w:r>
          </w:p>
        </w:tc>
      </w:tr>
      <w:tr w:rsidR="00172843" w:rsidRPr="00172843" w14:paraId="5DC6E49A" w14:textId="77777777" w:rsidTr="00D33957">
        <w:tc>
          <w:tcPr>
            <w:tcW w:w="330" w:type="pct"/>
            <w:shd w:val="clear" w:color="auto" w:fill="FFFFFF"/>
          </w:tcPr>
          <w:p w14:paraId="6DC104AF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20DDB1E6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73FE9600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212</w:t>
            </w:r>
          </w:p>
        </w:tc>
        <w:tc>
          <w:tcPr>
            <w:tcW w:w="3080" w:type="pct"/>
            <w:shd w:val="clear" w:color="auto" w:fill="FFFFFF"/>
          </w:tcPr>
          <w:p w14:paraId="08CD68DA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18" w:type="pct"/>
            <w:shd w:val="clear" w:color="auto" w:fill="FFFFFF"/>
          </w:tcPr>
          <w:p w14:paraId="4B3C2792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9 300,00</w:t>
            </w:r>
          </w:p>
        </w:tc>
      </w:tr>
      <w:tr w:rsidR="00172843" w:rsidRPr="00172843" w14:paraId="7C8A8897" w14:textId="77777777" w:rsidTr="00D33957">
        <w:tc>
          <w:tcPr>
            <w:tcW w:w="330" w:type="pct"/>
            <w:shd w:val="clear" w:color="auto" w:fill="FFFFFF"/>
          </w:tcPr>
          <w:p w14:paraId="323CDC9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63E81F6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5B092D8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261</w:t>
            </w:r>
          </w:p>
        </w:tc>
        <w:tc>
          <w:tcPr>
            <w:tcW w:w="3080" w:type="pct"/>
            <w:shd w:val="clear" w:color="auto" w:fill="FFFFFF"/>
          </w:tcPr>
          <w:p w14:paraId="0A25351F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Zakup energii</w:t>
            </w:r>
          </w:p>
        </w:tc>
        <w:tc>
          <w:tcPr>
            <w:tcW w:w="618" w:type="pct"/>
            <w:shd w:val="clear" w:color="auto" w:fill="FFFFFF"/>
          </w:tcPr>
          <w:p w14:paraId="507390E5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2 800,00</w:t>
            </w:r>
          </w:p>
        </w:tc>
      </w:tr>
      <w:tr w:rsidR="00172843" w:rsidRPr="00172843" w14:paraId="30C43F5B" w14:textId="77777777" w:rsidTr="00D33957">
        <w:tc>
          <w:tcPr>
            <w:tcW w:w="330" w:type="pct"/>
            <w:shd w:val="clear" w:color="auto" w:fill="FFFFFF"/>
          </w:tcPr>
          <w:p w14:paraId="69A6FC2B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4624EC71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118F7755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281</w:t>
            </w:r>
          </w:p>
        </w:tc>
        <w:tc>
          <w:tcPr>
            <w:tcW w:w="3080" w:type="pct"/>
            <w:shd w:val="clear" w:color="auto" w:fill="FFFFFF"/>
          </w:tcPr>
          <w:p w14:paraId="47E1A7E8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18" w:type="pct"/>
            <w:shd w:val="clear" w:color="auto" w:fill="FFFFFF"/>
          </w:tcPr>
          <w:p w14:paraId="36F359AE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200,00</w:t>
            </w:r>
          </w:p>
        </w:tc>
      </w:tr>
      <w:tr w:rsidR="00172843" w:rsidRPr="00172843" w14:paraId="45CA563B" w14:textId="77777777" w:rsidTr="00D33957">
        <w:tc>
          <w:tcPr>
            <w:tcW w:w="330" w:type="pct"/>
            <w:shd w:val="clear" w:color="auto" w:fill="FFFFFF"/>
          </w:tcPr>
          <w:p w14:paraId="73BF430C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0B7C1E05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339866A1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301</w:t>
            </w:r>
          </w:p>
        </w:tc>
        <w:tc>
          <w:tcPr>
            <w:tcW w:w="3080" w:type="pct"/>
            <w:shd w:val="clear" w:color="auto" w:fill="FFFFFF"/>
          </w:tcPr>
          <w:p w14:paraId="78A60CE5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18" w:type="pct"/>
            <w:shd w:val="clear" w:color="auto" w:fill="FFFFFF"/>
          </w:tcPr>
          <w:p w14:paraId="1549A84D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5 953,00</w:t>
            </w:r>
          </w:p>
        </w:tc>
      </w:tr>
      <w:tr w:rsidR="00172843" w:rsidRPr="00172843" w14:paraId="4334B35A" w14:textId="77777777" w:rsidTr="00D33957">
        <w:tc>
          <w:tcPr>
            <w:tcW w:w="330" w:type="pct"/>
            <w:shd w:val="clear" w:color="auto" w:fill="FFFFFF"/>
          </w:tcPr>
          <w:p w14:paraId="7E5B017A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0454A2AE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3DF19C57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302</w:t>
            </w:r>
          </w:p>
        </w:tc>
        <w:tc>
          <w:tcPr>
            <w:tcW w:w="3080" w:type="pct"/>
            <w:shd w:val="clear" w:color="auto" w:fill="FFFFFF"/>
          </w:tcPr>
          <w:p w14:paraId="7907991B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18" w:type="pct"/>
            <w:shd w:val="clear" w:color="auto" w:fill="FFFFFF"/>
          </w:tcPr>
          <w:p w14:paraId="3389A967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 680,00</w:t>
            </w:r>
          </w:p>
        </w:tc>
      </w:tr>
      <w:tr w:rsidR="00172843" w:rsidRPr="00172843" w14:paraId="5B5AB731" w14:textId="77777777" w:rsidTr="00D33957">
        <w:tc>
          <w:tcPr>
            <w:tcW w:w="330" w:type="pct"/>
            <w:shd w:val="clear" w:color="auto" w:fill="FFFFFF"/>
          </w:tcPr>
          <w:p w14:paraId="57D162DA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16CA3943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670380AD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411</w:t>
            </w:r>
          </w:p>
        </w:tc>
        <w:tc>
          <w:tcPr>
            <w:tcW w:w="3080" w:type="pct"/>
            <w:shd w:val="clear" w:color="auto" w:fill="FFFFFF"/>
          </w:tcPr>
          <w:p w14:paraId="0C6C55AD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18" w:type="pct"/>
            <w:shd w:val="clear" w:color="auto" w:fill="FFFFFF"/>
          </w:tcPr>
          <w:p w14:paraId="331F85BF" w14:textId="3E759EDC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1</w:t>
            </w:r>
            <w:r w:rsidR="00172843" w:rsidRPr="00172843">
              <w:rPr>
                <w:sz w:val="15"/>
                <w:szCs w:val="15"/>
              </w:rPr>
              <w:t>1 971,00</w:t>
            </w:r>
          </w:p>
        </w:tc>
      </w:tr>
      <w:tr w:rsidR="00172843" w:rsidRPr="00172843" w14:paraId="058B40AE" w14:textId="77777777" w:rsidTr="00D33957">
        <w:tc>
          <w:tcPr>
            <w:tcW w:w="330" w:type="pct"/>
            <w:shd w:val="clear" w:color="auto" w:fill="FFFFFF"/>
          </w:tcPr>
          <w:p w14:paraId="4232C597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30D31630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2D06EB3B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421</w:t>
            </w:r>
          </w:p>
        </w:tc>
        <w:tc>
          <w:tcPr>
            <w:tcW w:w="3080" w:type="pct"/>
            <w:shd w:val="clear" w:color="auto" w:fill="FFFFFF"/>
          </w:tcPr>
          <w:p w14:paraId="7D7B0E52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618" w:type="pct"/>
            <w:shd w:val="clear" w:color="auto" w:fill="FFFFFF"/>
          </w:tcPr>
          <w:p w14:paraId="74E16276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2 800,00</w:t>
            </w:r>
          </w:p>
        </w:tc>
      </w:tr>
      <w:tr w:rsidR="00172843" w:rsidRPr="00172843" w14:paraId="1F77FC9D" w14:textId="77777777" w:rsidTr="00D33957">
        <w:tc>
          <w:tcPr>
            <w:tcW w:w="330" w:type="pct"/>
            <w:shd w:val="clear" w:color="auto" w:fill="FFFFFF"/>
          </w:tcPr>
          <w:p w14:paraId="4A3D17C5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24C5C220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51B50C22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441</w:t>
            </w:r>
          </w:p>
        </w:tc>
        <w:tc>
          <w:tcPr>
            <w:tcW w:w="3080" w:type="pct"/>
            <w:shd w:val="clear" w:color="auto" w:fill="FFFFFF"/>
          </w:tcPr>
          <w:p w14:paraId="299F4B45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18" w:type="pct"/>
            <w:shd w:val="clear" w:color="auto" w:fill="FFFFFF"/>
          </w:tcPr>
          <w:p w14:paraId="5F17648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  <w:highlight w:val="yellow"/>
              </w:rPr>
            </w:pPr>
            <w:r w:rsidRPr="00172843">
              <w:rPr>
                <w:sz w:val="15"/>
                <w:szCs w:val="15"/>
              </w:rPr>
              <w:t>2 723,40</w:t>
            </w:r>
          </w:p>
        </w:tc>
      </w:tr>
      <w:tr w:rsidR="00172843" w:rsidRPr="00172843" w14:paraId="6D1C06DD" w14:textId="77777777" w:rsidTr="00D33957">
        <w:tc>
          <w:tcPr>
            <w:tcW w:w="330" w:type="pct"/>
            <w:shd w:val="clear" w:color="auto" w:fill="FFFFFF"/>
          </w:tcPr>
          <w:p w14:paraId="5922D2A6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27F80C50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71FD230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701</w:t>
            </w:r>
          </w:p>
        </w:tc>
        <w:tc>
          <w:tcPr>
            <w:tcW w:w="3080" w:type="pct"/>
            <w:shd w:val="clear" w:color="auto" w:fill="FFFFFF"/>
          </w:tcPr>
          <w:p w14:paraId="17353502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18" w:type="pct"/>
            <w:shd w:val="clear" w:color="auto" w:fill="FFFFFF"/>
          </w:tcPr>
          <w:p w14:paraId="6F3F5E92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13 000,00</w:t>
            </w:r>
          </w:p>
        </w:tc>
      </w:tr>
      <w:tr w:rsidR="00172843" w:rsidRPr="00172843" w14:paraId="74ADB9B5" w14:textId="77777777" w:rsidTr="00D33957">
        <w:tc>
          <w:tcPr>
            <w:tcW w:w="330" w:type="pct"/>
            <w:shd w:val="clear" w:color="auto" w:fill="FFFFFF"/>
          </w:tcPr>
          <w:p w14:paraId="674047FD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2816B0EB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098DF27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711</w:t>
            </w:r>
          </w:p>
        </w:tc>
        <w:tc>
          <w:tcPr>
            <w:tcW w:w="3080" w:type="pct"/>
            <w:shd w:val="clear" w:color="auto" w:fill="FFFFFF"/>
          </w:tcPr>
          <w:p w14:paraId="259AFFC5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18" w:type="pct"/>
            <w:shd w:val="clear" w:color="auto" w:fill="FFFFFF"/>
          </w:tcPr>
          <w:p w14:paraId="4652E1D0" w14:textId="76012C8A" w:rsidR="006A53ED" w:rsidRPr="00172843" w:rsidRDefault="0049692B" w:rsidP="0049692B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1</w:t>
            </w:r>
            <w:r w:rsidR="00172843" w:rsidRPr="00172843">
              <w:rPr>
                <w:sz w:val="15"/>
                <w:szCs w:val="15"/>
              </w:rPr>
              <w:t> 715,00</w:t>
            </w:r>
          </w:p>
        </w:tc>
      </w:tr>
      <w:tr w:rsidR="00172843" w:rsidRPr="00172843" w14:paraId="1A1F3100" w14:textId="77777777" w:rsidTr="00D33957">
        <w:tc>
          <w:tcPr>
            <w:tcW w:w="330" w:type="pct"/>
            <w:shd w:val="clear" w:color="auto" w:fill="FFFFFF"/>
          </w:tcPr>
          <w:p w14:paraId="47BA4A17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50B93F9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FFFFFF"/>
          </w:tcPr>
          <w:p w14:paraId="6DC8E7D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4712</w:t>
            </w:r>
          </w:p>
        </w:tc>
        <w:tc>
          <w:tcPr>
            <w:tcW w:w="3080" w:type="pct"/>
            <w:shd w:val="clear" w:color="auto" w:fill="FFFFFF"/>
          </w:tcPr>
          <w:p w14:paraId="4F72B2C4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18" w:type="pct"/>
            <w:shd w:val="clear" w:color="auto" w:fill="FFFFFF"/>
          </w:tcPr>
          <w:p w14:paraId="7E40E1B1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72843">
              <w:rPr>
                <w:sz w:val="15"/>
                <w:szCs w:val="15"/>
              </w:rPr>
              <w:t>150,00</w:t>
            </w:r>
          </w:p>
        </w:tc>
      </w:tr>
      <w:tr w:rsidR="00172843" w:rsidRPr="00172843" w14:paraId="761F4C00" w14:textId="77777777" w:rsidTr="00D33957">
        <w:tc>
          <w:tcPr>
            <w:tcW w:w="4382" w:type="pct"/>
            <w:gridSpan w:val="4"/>
            <w:shd w:val="clear" w:color="auto" w:fill="FFFFFF"/>
          </w:tcPr>
          <w:p w14:paraId="31191ECF" w14:textId="77777777" w:rsidR="006A53ED" w:rsidRPr="00172843" w:rsidRDefault="006A53ED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72843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618" w:type="pct"/>
            <w:shd w:val="clear" w:color="auto" w:fill="FFFFFF"/>
          </w:tcPr>
          <w:p w14:paraId="2BBFBF6C" w14:textId="18FFD674" w:rsidR="006A53ED" w:rsidRPr="00172843" w:rsidRDefault="00333031" w:rsidP="006A53ED">
            <w:pPr>
              <w:tabs>
                <w:tab w:val="left" w:pos="4088"/>
              </w:tabs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72843">
              <w:rPr>
                <w:b/>
                <w:sz w:val="15"/>
                <w:szCs w:val="15"/>
              </w:rPr>
              <w:t>99</w:t>
            </w:r>
            <w:r w:rsidR="00172843" w:rsidRPr="00172843">
              <w:rPr>
                <w:b/>
                <w:sz w:val="15"/>
                <w:szCs w:val="15"/>
              </w:rPr>
              <w:t>2 059,50</w:t>
            </w:r>
          </w:p>
        </w:tc>
      </w:tr>
    </w:tbl>
    <w:p w14:paraId="29B39DED" w14:textId="77777777" w:rsidR="006A53ED" w:rsidRPr="00055748" w:rsidRDefault="006A53ED" w:rsidP="006A53ED">
      <w:pPr>
        <w:tabs>
          <w:tab w:val="left" w:pos="4088"/>
        </w:tabs>
        <w:jc w:val="right"/>
        <w:rPr>
          <w:b/>
          <w:color w:val="EE0000"/>
          <w:sz w:val="18"/>
          <w:szCs w:val="18"/>
        </w:rPr>
      </w:pPr>
    </w:p>
    <w:p w14:paraId="6ABE65BC" w14:textId="77777777" w:rsidR="006A53ED" w:rsidRPr="00055748" w:rsidRDefault="006A53ED" w:rsidP="006A53ED">
      <w:pPr>
        <w:tabs>
          <w:tab w:val="left" w:pos="4088"/>
        </w:tabs>
        <w:jc w:val="right"/>
        <w:rPr>
          <w:b/>
          <w:color w:val="EE0000"/>
          <w:sz w:val="18"/>
          <w:szCs w:val="18"/>
        </w:rPr>
      </w:pPr>
    </w:p>
    <w:p w14:paraId="2551D8EE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4FFBF10F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0F5BBB0C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4D2372BB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63F552B0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17C0F4AE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5FC9192B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251A5852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55721336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1457E054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0A45A49A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2CC85042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1BBBC32E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0D3B6EF7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3C1CB67F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34920BE4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61DEF6ED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41B3DEC7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5FF51D7E" w14:textId="77777777" w:rsidR="00534C79" w:rsidRPr="00055748" w:rsidRDefault="00534C79" w:rsidP="006A53ED">
      <w:pPr>
        <w:jc w:val="right"/>
        <w:rPr>
          <w:b/>
          <w:color w:val="EE0000"/>
          <w:sz w:val="18"/>
          <w:szCs w:val="18"/>
        </w:rPr>
      </w:pPr>
    </w:p>
    <w:p w14:paraId="200A2184" w14:textId="77777777" w:rsidR="00534C79" w:rsidRPr="00055748" w:rsidRDefault="00534C79" w:rsidP="006A53ED">
      <w:pPr>
        <w:jc w:val="right"/>
        <w:rPr>
          <w:b/>
          <w:color w:val="EE0000"/>
          <w:sz w:val="18"/>
          <w:szCs w:val="18"/>
        </w:rPr>
      </w:pPr>
    </w:p>
    <w:p w14:paraId="0A1DDE65" w14:textId="77777777" w:rsidR="00534C79" w:rsidRPr="00055748" w:rsidRDefault="00534C79" w:rsidP="006A53ED">
      <w:pPr>
        <w:jc w:val="right"/>
        <w:rPr>
          <w:b/>
          <w:color w:val="EE0000"/>
          <w:sz w:val="18"/>
          <w:szCs w:val="18"/>
        </w:rPr>
      </w:pPr>
    </w:p>
    <w:p w14:paraId="3625111B" w14:textId="77777777" w:rsidR="00534C79" w:rsidRPr="00055748" w:rsidRDefault="00534C79" w:rsidP="006A53ED">
      <w:pPr>
        <w:jc w:val="right"/>
        <w:rPr>
          <w:b/>
          <w:color w:val="EE0000"/>
          <w:sz w:val="18"/>
          <w:szCs w:val="18"/>
        </w:rPr>
      </w:pPr>
    </w:p>
    <w:p w14:paraId="2C765BB9" w14:textId="127D1E39" w:rsidR="006A53ED" w:rsidRPr="00CE222D" w:rsidRDefault="006A53ED" w:rsidP="006A53ED">
      <w:pPr>
        <w:jc w:val="right"/>
        <w:rPr>
          <w:b/>
          <w:sz w:val="18"/>
          <w:szCs w:val="18"/>
        </w:rPr>
      </w:pPr>
      <w:r w:rsidRPr="00CE222D">
        <w:rPr>
          <w:b/>
          <w:sz w:val="18"/>
          <w:szCs w:val="18"/>
        </w:rPr>
        <w:t>Załącznik Nr 5</w:t>
      </w:r>
      <w:r w:rsidRPr="00CE222D">
        <w:rPr>
          <w:b/>
          <w:sz w:val="18"/>
          <w:szCs w:val="18"/>
        </w:rPr>
        <w:br/>
        <w:t>do Uchwały Nr XXV</w:t>
      </w:r>
      <w:r w:rsidR="0056646B" w:rsidRPr="00CE222D">
        <w:rPr>
          <w:b/>
          <w:sz w:val="18"/>
          <w:szCs w:val="18"/>
        </w:rPr>
        <w:t>I</w:t>
      </w:r>
      <w:r w:rsidRPr="00CE222D">
        <w:rPr>
          <w:b/>
          <w:sz w:val="18"/>
          <w:szCs w:val="18"/>
        </w:rPr>
        <w:t>I/</w:t>
      </w:r>
      <w:r w:rsidR="0056646B" w:rsidRPr="00CE222D">
        <w:rPr>
          <w:b/>
          <w:sz w:val="18"/>
          <w:szCs w:val="18"/>
        </w:rPr>
        <w:t>…</w:t>
      </w:r>
      <w:r w:rsidRPr="00CE222D">
        <w:rPr>
          <w:b/>
          <w:sz w:val="18"/>
          <w:szCs w:val="18"/>
        </w:rPr>
        <w:t>/2025</w:t>
      </w:r>
      <w:r w:rsidRPr="00CE222D">
        <w:rPr>
          <w:b/>
          <w:sz w:val="18"/>
          <w:szCs w:val="18"/>
        </w:rPr>
        <w:br/>
      </w:r>
      <w:r w:rsidRPr="00CE222D">
        <w:rPr>
          <w:b/>
          <w:sz w:val="18"/>
          <w:szCs w:val="18"/>
        </w:rPr>
        <w:lastRenderedPageBreak/>
        <w:t>Rady Miejskiej w Dobrej</w:t>
      </w:r>
      <w:r w:rsidRPr="00CE222D">
        <w:rPr>
          <w:b/>
          <w:sz w:val="18"/>
          <w:szCs w:val="18"/>
        </w:rPr>
        <w:br/>
        <w:t xml:space="preserve">z dnia </w:t>
      </w:r>
      <w:r w:rsidR="0056646B" w:rsidRPr="00CE222D">
        <w:rPr>
          <w:b/>
          <w:sz w:val="18"/>
          <w:szCs w:val="18"/>
        </w:rPr>
        <w:t>30</w:t>
      </w:r>
      <w:r w:rsidRPr="00CE222D">
        <w:rPr>
          <w:b/>
          <w:sz w:val="18"/>
          <w:szCs w:val="18"/>
        </w:rPr>
        <w:t xml:space="preserve"> grudnia 2025 roku</w:t>
      </w:r>
    </w:p>
    <w:p w14:paraId="53A9A378" w14:textId="77777777" w:rsidR="006A53ED" w:rsidRPr="00CE222D" w:rsidRDefault="006A53ED" w:rsidP="006A53ED">
      <w:pPr>
        <w:keepNext/>
        <w:spacing w:before="160" w:after="320" w:line="240" w:lineRule="auto"/>
        <w:jc w:val="center"/>
        <w:rPr>
          <w:b/>
          <w:sz w:val="34"/>
          <w:szCs w:val="34"/>
        </w:rPr>
      </w:pPr>
      <w:r w:rsidRPr="00CE222D">
        <w:rPr>
          <w:b/>
          <w:sz w:val="34"/>
          <w:szCs w:val="34"/>
        </w:rPr>
        <w:t>Plan przychodów i rozchodów Gminy Dobra w 2025 roku</w:t>
      </w:r>
    </w:p>
    <w:p w14:paraId="2DF11593" w14:textId="77777777" w:rsidR="006A53ED" w:rsidRPr="00CE222D" w:rsidRDefault="006A53ED" w:rsidP="006A53ED">
      <w:pPr>
        <w:keepNext/>
        <w:spacing w:before="160" w:after="320"/>
        <w:jc w:val="center"/>
        <w:rPr>
          <w:bCs/>
          <w:i/>
          <w:iCs/>
          <w:sz w:val="15"/>
          <w:szCs w:val="15"/>
        </w:rPr>
      </w:pPr>
      <w:r w:rsidRPr="00CE222D">
        <w:rPr>
          <w:bCs/>
          <w:sz w:val="18"/>
          <w:szCs w:val="18"/>
        </w:rPr>
        <w:t xml:space="preserve">    (</w:t>
      </w:r>
      <w:r w:rsidRPr="00CE222D">
        <w:rPr>
          <w:bCs/>
          <w:i/>
          <w:iCs/>
          <w:sz w:val="18"/>
          <w:szCs w:val="18"/>
        </w:rPr>
        <w:t xml:space="preserve">Załącznik Nr 5 do Uchwały Nr XII/63/2024 Rady Miejskiej w Dobrej z dnia 30 grudnia 2024 roku w sprawie budżetu Gminy Dobra na </w:t>
      </w:r>
      <w:r w:rsidRPr="00CE222D">
        <w:rPr>
          <w:bCs/>
          <w:i/>
          <w:iCs/>
          <w:sz w:val="15"/>
          <w:szCs w:val="15"/>
        </w:rPr>
        <w:t>2025 rok)</w:t>
      </w:r>
    </w:p>
    <w:tbl>
      <w:tblPr>
        <w:tblStyle w:val="EcoTablePublink16"/>
        <w:tblW w:w="5000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960"/>
        <w:gridCol w:w="5101"/>
        <w:gridCol w:w="1285"/>
        <w:gridCol w:w="1285"/>
        <w:gridCol w:w="1281"/>
      </w:tblGrid>
      <w:tr w:rsidR="00CE222D" w:rsidRPr="00CE222D" w14:paraId="0CDDE29E" w14:textId="77777777" w:rsidTr="00D25014">
        <w:trPr>
          <w:tblHeader/>
        </w:trPr>
        <w:tc>
          <w:tcPr>
            <w:tcW w:w="485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635DC1B5" w14:textId="77777777" w:rsidR="006A53ED" w:rsidRPr="00CE222D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257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1EDD3A7C" w14:textId="77777777" w:rsidR="006A53ED" w:rsidRPr="00CE222D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Źródło przychodów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281978F2" w14:textId="77777777" w:rsidR="006A53ED" w:rsidRPr="00CE222D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Plan przed zmianą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7441A3D8" w14:textId="77777777" w:rsidR="006A53ED" w:rsidRPr="00CE222D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Zmiana</w:t>
            </w:r>
          </w:p>
        </w:tc>
        <w:tc>
          <w:tcPr>
            <w:tcW w:w="64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15377DB2" w14:textId="77777777" w:rsidR="006A53ED" w:rsidRPr="00CE222D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Plan po zmianie</w:t>
            </w:r>
          </w:p>
        </w:tc>
      </w:tr>
      <w:tr w:rsidR="00CE222D" w:rsidRPr="00CE222D" w14:paraId="296C5B01" w14:textId="77777777" w:rsidTr="00D25014">
        <w:trPr>
          <w:trHeight w:val="515"/>
        </w:trPr>
        <w:tc>
          <w:tcPr>
            <w:tcW w:w="485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10F2E024" w14:textId="45FF6574" w:rsidR="00D25014" w:rsidRPr="00CE222D" w:rsidRDefault="00D25014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905</w:t>
            </w:r>
          </w:p>
        </w:tc>
        <w:tc>
          <w:tcPr>
            <w:tcW w:w="257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508D8059" w14:textId="62101330" w:rsidR="00D25014" w:rsidRPr="00CE222D" w:rsidRDefault="00D25014" w:rsidP="00D3395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ania budżetu określonymi w odrębnych przepisach, w tym: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5F81A3CE" w14:textId="0EF558C9" w:rsidR="00D25014" w:rsidRPr="00CE222D" w:rsidRDefault="00D25014" w:rsidP="00D3395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0,00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0B760F00" w14:textId="2533788D" w:rsidR="00D25014" w:rsidRPr="00CE222D" w:rsidRDefault="00D25014" w:rsidP="00D3395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108 299,16</w:t>
            </w:r>
          </w:p>
        </w:tc>
        <w:tc>
          <w:tcPr>
            <w:tcW w:w="64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4B2A1B76" w14:textId="0FC1B1F5" w:rsidR="00D25014" w:rsidRPr="00CE222D" w:rsidRDefault="00D25014" w:rsidP="00D3395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108 299,16</w:t>
            </w:r>
          </w:p>
        </w:tc>
      </w:tr>
      <w:tr w:rsidR="00CE222D" w:rsidRPr="00CE222D" w14:paraId="3344AFDE" w14:textId="77777777" w:rsidTr="00D25014">
        <w:trPr>
          <w:trHeight w:val="290"/>
        </w:trPr>
        <w:tc>
          <w:tcPr>
            <w:tcW w:w="485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3CEC06BC" w14:textId="77777777" w:rsidR="00D25014" w:rsidRPr="00CE222D" w:rsidRDefault="00D25014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57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45CB3E2D" w14:textId="2EBF990D" w:rsidR="00D25014" w:rsidRPr="00CE222D" w:rsidRDefault="00D25014" w:rsidP="00D33957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CE222D">
              <w:rPr>
                <w:i/>
                <w:iCs/>
                <w:sz w:val="15"/>
                <w:szCs w:val="15"/>
              </w:rPr>
              <w:t>Ustawa o gospodarowaniu odpadami komunalnymi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211D230F" w14:textId="5C7736EA" w:rsidR="00D25014" w:rsidRPr="00CE222D" w:rsidRDefault="00D25014" w:rsidP="00D33957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CE222D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75D6C0B3" w14:textId="51599FE3" w:rsidR="00D25014" w:rsidRPr="00CE222D" w:rsidRDefault="00D25014" w:rsidP="00D33957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CE222D">
              <w:rPr>
                <w:i/>
                <w:iCs/>
                <w:sz w:val="15"/>
                <w:szCs w:val="15"/>
              </w:rPr>
              <w:t>108 299,16</w:t>
            </w:r>
          </w:p>
        </w:tc>
        <w:tc>
          <w:tcPr>
            <w:tcW w:w="64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4AAB9374" w14:textId="6DB6A78F" w:rsidR="00D25014" w:rsidRPr="00CE222D" w:rsidRDefault="00D25014" w:rsidP="00D33957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CE222D">
              <w:rPr>
                <w:i/>
                <w:iCs/>
                <w:sz w:val="15"/>
                <w:szCs w:val="15"/>
              </w:rPr>
              <w:t>108 299,16</w:t>
            </w:r>
          </w:p>
        </w:tc>
      </w:tr>
      <w:tr w:rsidR="00CE222D" w:rsidRPr="00CE222D" w14:paraId="482C2147" w14:textId="77777777" w:rsidTr="00D25014">
        <w:trPr>
          <w:trHeight w:val="515"/>
        </w:trPr>
        <w:tc>
          <w:tcPr>
            <w:tcW w:w="485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374B8FC8" w14:textId="77777777" w:rsidR="00D25014" w:rsidRPr="00CE222D" w:rsidRDefault="00D25014" w:rsidP="00D2501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906</w:t>
            </w:r>
          </w:p>
        </w:tc>
        <w:tc>
          <w:tcPr>
            <w:tcW w:w="257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68D7B0F6" w14:textId="6AD2FED7" w:rsidR="00D25014" w:rsidRPr="00CE222D" w:rsidRDefault="00D25014" w:rsidP="00D25014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Przychody jednostek samorządu terytorialnego z wynikających z rozliczenia środków określonych w art. 5 ust. 1 pkt 2 ustawy i dotacji na realizację programu, projektu lub zadania finansowanego z udziałem tych środków, w tym: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35ACCE3F" w14:textId="6EE591B9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82 072,92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41710A8C" w14:textId="77777777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0,00</w:t>
            </w:r>
          </w:p>
        </w:tc>
        <w:tc>
          <w:tcPr>
            <w:tcW w:w="64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28AE7786" w14:textId="77777777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82 072,92</w:t>
            </w:r>
          </w:p>
        </w:tc>
      </w:tr>
      <w:tr w:rsidR="00CE222D" w:rsidRPr="00CE222D" w14:paraId="450D953E" w14:textId="77777777" w:rsidTr="00D25014">
        <w:tc>
          <w:tcPr>
            <w:tcW w:w="485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60057336" w14:textId="77777777" w:rsidR="00D25014" w:rsidRPr="00CE222D" w:rsidRDefault="00D25014" w:rsidP="00D2501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57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4C21D754" w14:textId="77777777" w:rsidR="00D25014" w:rsidRPr="00CE222D" w:rsidRDefault="00D25014" w:rsidP="00D25014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CE222D">
              <w:rPr>
                <w:i/>
                <w:iCs/>
                <w:sz w:val="15"/>
                <w:szCs w:val="15"/>
              </w:rPr>
              <w:t>Poprawa cyberbezpieczeństwa w Gminie Dobra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494E7CE5" w14:textId="3D6B0CC7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CE222D">
              <w:rPr>
                <w:i/>
                <w:iCs/>
                <w:sz w:val="15"/>
                <w:szCs w:val="15"/>
              </w:rPr>
              <w:t>82 072,92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631A2CB0" w14:textId="77777777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CE222D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64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7E31516C" w14:textId="77777777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CE222D">
              <w:rPr>
                <w:i/>
                <w:iCs/>
                <w:sz w:val="15"/>
                <w:szCs w:val="15"/>
              </w:rPr>
              <w:t>82 072,92</w:t>
            </w:r>
          </w:p>
        </w:tc>
      </w:tr>
      <w:tr w:rsidR="00CE222D" w:rsidRPr="00CE222D" w14:paraId="20108344" w14:textId="77777777" w:rsidTr="00D25014">
        <w:tc>
          <w:tcPr>
            <w:tcW w:w="485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352352DA" w14:textId="77777777" w:rsidR="00D25014" w:rsidRPr="00CE222D" w:rsidRDefault="00D25014" w:rsidP="00D2501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950</w:t>
            </w:r>
          </w:p>
        </w:tc>
        <w:tc>
          <w:tcPr>
            <w:tcW w:w="257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272E3B2E" w14:textId="77777777" w:rsidR="00D25014" w:rsidRPr="00CE222D" w:rsidRDefault="00D25014" w:rsidP="00D25014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Wolne środki, o których mowa w art. 217 ust.2 pkt 6 ustawy, w tym: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33A12037" w14:textId="02BB20C5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791 980,00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475DA2EA" w14:textId="77777777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0,00</w:t>
            </w:r>
          </w:p>
        </w:tc>
        <w:tc>
          <w:tcPr>
            <w:tcW w:w="64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6E3FC90A" w14:textId="77777777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791 980,00</w:t>
            </w:r>
          </w:p>
        </w:tc>
      </w:tr>
      <w:tr w:rsidR="00CE222D" w:rsidRPr="00CE222D" w14:paraId="2AEDED7A" w14:textId="77777777" w:rsidTr="00D25014">
        <w:tc>
          <w:tcPr>
            <w:tcW w:w="485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34887A48" w14:textId="77777777" w:rsidR="00D25014" w:rsidRPr="00CE222D" w:rsidRDefault="00D25014" w:rsidP="00D2501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957</w:t>
            </w:r>
          </w:p>
        </w:tc>
        <w:tc>
          <w:tcPr>
            <w:tcW w:w="257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72C7E6EF" w14:textId="77777777" w:rsidR="00D25014" w:rsidRPr="00CE222D" w:rsidRDefault="00D25014" w:rsidP="00D25014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Nadwyżki z lat ubiegłych, w tym: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79F3434D" w14:textId="6AC03D26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4 258 756,66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0469D125" w14:textId="0E1D74A8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-</w:t>
            </w:r>
            <w:r w:rsidR="00CE222D" w:rsidRPr="00CE222D">
              <w:rPr>
                <w:sz w:val="15"/>
                <w:szCs w:val="15"/>
              </w:rPr>
              <w:t>612 012,67</w:t>
            </w:r>
          </w:p>
        </w:tc>
        <w:tc>
          <w:tcPr>
            <w:tcW w:w="64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6A8928C5" w14:textId="2993F27D" w:rsidR="00D25014" w:rsidRPr="00CE222D" w:rsidRDefault="00CE222D" w:rsidP="00D25014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3 646 743,99</w:t>
            </w:r>
          </w:p>
        </w:tc>
      </w:tr>
      <w:tr w:rsidR="00CE222D" w:rsidRPr="00CE222D" w14:paraId="33ABEDEA" w14:textId="77777777" w:rsidTr="00D25014">
        <w:tc>
          <w:tcPr>
            <w:tcW w:w="485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04BC27FB" w14:textId="77777777" w:rsidR="00D25014" w:rsidRPr="00CE222D" w:rsidRDefault="00D25014" w:rsidP="00D2501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57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415686AD" w14:textId="77777777" w:rsidR="00D25014" w:rsidRPr="00CE222D" w:rsidRDefault="00D25014" w:rsidP="00D25014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CE222D">
              <w:rPr>
                <w:i/>
                <w:iCs/>
                <w:sz w:val="15"/>
                <w:szCs w:val="15"/>
              </w:rPr>
              <w:t>Uzupełnienie subwencji - kanalizacja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2F79610F" w14:textId="767F2171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CE222D">
              <w:rPr>
                <w:i/>
                <w:iCs/>
                <w:sz w:val="15"/>
                <w:szCs w:val="15"/>
              </w:rPr>
              <w:t>2 359 453,00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5E8D377E" w14:textId="77777777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CE222D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64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6A96BBB5" w14:textId="77777777" w:rsidR="00D25014" w:rsidRPr="00CE222D" w:rsidRDefault="00D25014" w:rsidP="00D25014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CE222D">
              <w:rPr>
                <w:i/>
                <w:iCs/>
                <w:sz w:val="15"/>
                <w:szCs w:val="15"/>
              </w:rPr>
              <w:t>2 359 453,00</w:t>
            </w:r>
          </w:p>
        </w:tc>
      </w:tr>
      <w:tr w:rsidR="00CE222D" w:rsidRPr="00CE222D" w14:paraId="35FE7815" w14:textId="77777777" w:rsidTr="006A53ED">
        <w:tc>
          <w:tcPr>
            <w:tcW w:w="3057" w:type="pct"/>
            <w:gridSpan w:val="2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65D2F7B5" w14:textId="77777777" w:rsidR="006A53ED" w:rsidRPr="00CE222D" w:rsidRDefault="006A53ED" w:rsidP="00D3395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6975C274" w14:textId="7F9E0F71" w:rsidR="006A53ED" w:rsidRPr="00CE222D" w:rsidRDefault="00D25014" w:rsidP="00D3395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5 132 809,58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65B1C4F7" w14:textId="1AED113F" w:rsidR="006A53ED" w:rsidRPr="00CE222D" w:rsidRDefault="00CE222D" w:rsidP="00D3395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-503 713,51</w:t>
            </w:r>
          </w:p>
        </w:tc>
        <w:tc>
          <w:tcPr>
            <w:tcW w:w="64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6FDE15FD" w14:textId="350C02CD" w:rsidR="006A53ED" w:rsidRPr="00CE222D" w:rsidRDefault="00CE222D" w:rsidP="00D33957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4 629 096,07</w:t>
            </w:r>
          </w:p>
        </w:tc>
      </w:tr>
    </w:tbl>
    <w:p w14:paraId="7E518A21" w14:textId="77777777" w:rsidR="006A53ED" w:rsidRPr="00CE222D" w:rsidRDefault="006A53ED" w:rsidP="006A53ED">
      <w:pPr>
        <w:rPr>
          <w:rFonts w:eastAsia="Times New Roman"/>
          <w:sz w:val="15"/>
          <w:szCs w:val="15"/>
        </w:rPr>
      </w:pPr>
    </w:p>
    <w:tbl>
      <w:tblPr>
        <w:tblStyle w:val="EcoTablePublink16"/>
        <w:tblW w:w="5000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964"/>
        <w:gridCol w:w="5121"/>
        <w:gridCol w:w="1271"/>
        <w:gridCol w:w="1273"/>
        <w:gridCol w:w="1283"/>
      </w:tblGrid>
      <w:tr w:rsidR="00CE222D" w:rsidRPr="00CE222D" w14:paraId="66538B40" w14:textId="77777777" w:rsidTr="00D33957">
        <w:trPr>
          <w:tblHeader/>
        </w:trPr>
        <w:tc>
          <w:tcPr>
            <w:tcW w:w="4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192CFF4A" w14:textId="77777777" w:rsidR="006A53ED" w:rsidRPr="00CE222D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258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6E4A718D" w14:textId="77777777" w:rsidR="006A53ED" w:rsidRPr="00CE222D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Źródło rozchodów</w:t>
            </w:r>
          </w:p>
        </w:tc>
        <w:tc>
          <w:tcPr>
            <w:tcW w:w="641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38F32CDA" w14:textId="77777777" w:rsidR="006A53ED" w:rsidRPr="00CE222D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Plan przed zmianą</w:t>
            </w:r>
          </w:p>
        </w:tc>
        <w:tc>
          <w:tcPr>
            <w:tcW w:w="64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640C8022" w14:textId="77777777" w:rsidR="006A53ED" w:rsidRPr="00CE222D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Zmiana</w:t>
            </w:r>
          </w:p>
        </w:tc>
        <w:tc>
          <w:tcPr>
            <w:tcW w:w="64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4E9C897E" w14:textId="77777777" w:rsidR="006A53ED" w:rsidRPr="00CE222D" w:rsidRDefault="006A53ED" w:rsidP="00D33957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CE222D">
              <w:rPr>
                <w:b/>
                <w:sz w:val="15"/>
                <w:szCs w:val="15"/>
              </w:rPr>
              <w:t>Plan po zmianie</w:t>
            </w:r>
          </w:p>
        </w:tc>
      </w:tr>
      <w:tr w:rsidR="00D25014" w:rsidRPr="00CE222D" w14:paraId="358DBD83" w14:textId="77777777" w:rsidTr="00D33957">
        <w:tc>
          <w:tcPr>
            <w:tcW w:w="4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2E120658" w14:textId="77777777" w:rsidR="006A53ED" w:rsidRPr="00CE222D" w:rsidRDefault="006A53ED" w:rsidP="00D33957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992</w:t>
            </w:r>
          </w:p>
        </w:tc>
        <w:tc>
          <w:tcPr>
            <w:tcW w:w="258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048A2D9F" w14:textId="77777777" w:rsidR="006A53ED" w:rsidRPr="00CE222D" w:rsidRDefault="006A53ED" w:rsidP="00D33957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Spłaty otrzymanych krajowych pożyczek i kredytów</w:t>
            </w:r>
          </w:p>
        </w:tc>
        <w:tc>
          <w:tcPr>
            <w:tcW w:w="641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4404E376" w14:textId="340B56C3" w:rsidR="006A53ED" w:rsidRPr="00CE222D" w:rsidRDefault="00D25014" w:rsidP="00D3395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791 980,00</w:t>
            </w:r>
          </w:p>
        </w:tc>
        <w:tc>
          <w:tcPr>
            <w:tcW w:w="64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0A96F046" w14:textId="6D331519" w:rsidR="006A53ED" w:rsidRPr="00CE222D" w:rsidRDefault="00D25014" w:rsidP="00D3395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0</w:t>
            </w:r>
            <w:r w:rsidR="006A53ED" w:rsidRPr="00CE222D">
              <w:rPr>
                <w:sz w:val="15"/>
                <w:szCs w:val="15"/>
              </w:rPr>
              <w:t>,00</w:t>
            </w:r>
          </w:p>
        </w:tc>
        <w:tc>
          <w:tcPr>
            <w:tcW w:w="64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5B8C6F11" w14:textId="77777777" w:rsidR="006A53ED" w:rsidRPr="00CE222D" w:rsidRDefault="006A53ED" w:rsidP="00D33957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E222D">
              <w:rPr>
                <w:sz w:val="15"/>
                <w:szCs w:val="15"/>
              </w:rPr>
              <w:t>791 980,00</w:t>
            </w:r>
          </w:p>
        </w:tc>
      </w:tr>
    </w:tbl>
    <w:p w14:paraId="4F1EEFF1" w14:textId="77777777" w:rsidR="006A53ED" w:rsidRPr="00CE222D" w:rsidRDefault="006A53ED" w:rsidP="006A53ED">
      <w:pPr>
        <w:keepNext/>
        <w:contextualSpacing/>
      </w:pPr>
    </w:p>
    <w:p w14:paraId="0AB60B2C" w14:textId="77777777" w:rsidR="00D25014" w:rsidRPr="00CE222D" w:rsidRDefault="00D25014" w:rsidP="006A53ED">
      <w:pPr>
        <w:keepNext/>
        <w:contextualSpacing/>
      </w:pPr>
    </w:p>
    <w:p w14:paraId="5372B57A" w14:textId="77777777" w:rsidR="00D25014" w:rsidRPr="00CE222D" w:rsidRDefault="00D25014" w:rsidP="006A53ED">
      <w:pPr>
        <w:keepNext/>
        <w:contextualSpacing/>
      </w:pPr>
    </w:p>
    <w:p w14:paraId="54EB8462" w14:textId="77777777" w:rsidR="00D25014" w:rsidRPr="00055748" w:rsidRDefault="00D25014" w:rsidP="006A53ED">
      <w:pPr>
        <w:keepNext/>
        <w:contextualSpacing/>
        <w:rPr>
          <w:color w:val="EE0000"/>
        </w:rPr>
      </w:pPr>
    </w:p>
    <w:p w14:paraId="15E9D1AC" w14:textId="77777777" w:rsidR="00D25014" w:rsidRPr="00055748" w:rsidRDefault="00D25014" w:rsidP="006A53ED">
      <w:pPr>
        <w:keepNext/>
        <w:contextualSpacing/>
        <w:rPr>
          <w:color w:val="EE0000"/>
        </w:rPr>
      </w:pPr>
    </w:p>
    <w:p w14:paraId="710F3C85" w14:textId="77777777" w:rsidR="00D25014" w:rsidRPr="00055748" w:rsidRDefault="00D25014" w:rsidP="006A53ED">
      <w:pPr>
        <w:keepNext/>
        <w:contextualSpacing/>
        <w:rPr>
          <w:color w:val="EE0000"/>
        </w:rPr>
      </w:pPr>
    </w:p>
    <w:p w14:paraId="1F23AF4B" w14:textId="77777777" w:rsidR="00D25014" w:rsidRPr="00055748" w:rsidRDefault="00D25014" w:rsidP="006A53ED">
      <w:pPr>
        <w:keepNext/>
        <w:contextualSpacing/>
        <w:rPr>
          <w:color w:val="EE0000"/>
        </w:rPr>
      </w:pPr>
    </w:p>
    <w:p w14:paraId="5F474422" w14:textId="77777777" w:rsidR="00D25014" w:rsidRPr="00055748" w:rsidRDefault="00D25014" w:rsidP="006A53ED">
      <w:pPr>
        <w:keepNext/>
        <w:contextualSpacing/>
        <w:rPr>
          <w:color w:val="EE0000"/>
        </w:rPr>
      </w:pPr>
    </w:p>
    <w:p w14:paraId="444B64DA" w14:textId="77777777" w:rsidR="00D25014" w:rsidRPr="00055748" w:rsidRDefault="00D25014" w:rsidP="006A53ED">
      <w:pPr>
        <w:keepNext/>
        <w:contextualSpacing/>
        <w:rPr>
          <w:color w:val="EE0000"/>
        </w:rPr>
      </w:pPr>
    </w:p>
    <w:p w14:paraId="1D97DFC2" w14:textId="77777777" w:rsidR="00D25014" w:rsidRPr="00055748" w:rsidRDefault="00D25014" w:rsidP="006A53ED">
      <w:pPr>
        <w:keepNext/>
        <w:contextualSpacing/>
        <w:rPr>
          <w:color w:val="EE0000"/>
        </w:rPr>
      </w:pPr>
    </w:p>
    <w:p w14:paraId="70E7D613" w14:textId="77777777" w:rsidR="006A53ED" w:rsidRPr="00055748" w:rsidRDefault="006A53ED" w:rsidP="006A53ED">
      <w:pPr>
        <w:keepNext/>
        <w:contextualSpacing/>
        <w:rPr>
          <w:color w:val="EE0000"/>
        </w:rPr>
      </w:pPr>
    </w:p>
    <w:p w14:paraId="090C9BD4" w14:textId="77777777" w:rsidR="006A53ED" w:rsidRPr="00055748" w:rsidRDefault="006A53ED" w:rsidP="006A53ED">
      <w:pPr>
        <w:keepNext/>
        <w:contextualSpacing/>
        <w:rPr>
          <w:color w:val="EE0000"/>
        </w:rPr>
      </w:pPr>
    </w:p>
    <w:p w14:paraId="43C2D07C" w14:textId="77777777" w:rsidR="006A53ED" w:rsidRPr="00055748" w:rsidRDefault="006A53ED" w:rsidP="006A53ED">
      <w:pPr>
        <w:keepNext/>
        <w:contextualSpacing/>
        <w:rPr>
          <w:color w:val="EE0000"/>
        </w:rPr>
      </w:pPr>
    </w:p>
    <w:p w14:paraId="23C4EEEE" w14:textId="77777777" w:rsidR="006A53ED" w:rsidRPr="00055748" w:rsidRDefault="006A53ED" w:rsidP="006A53ED">
      <w:pPr>
        <w:keepNext/>
        <w:contextualSpacing/>
        <w:rPr>
          <w:color w:val="EE0000"/>
        </w:rPr>
      </w:pPr>
    </w:p>
    <w:p w14:paraId="550ED7AF" w14:textId="77777777" w:rsidR="006A53ED" w:rsidRPr="00055748" w:rsidRDefault="006A53ED" w:rsidP="006A53ED">
      <w:pPr>
        <w:keepNext/>
        <w:contextualSpacing/>
        <w:rPr>
          <w:color w:val="EE0000"/>
        </w:rPr>
      </w:pPr>
    </w:p>
    <w:p w14:paraId="35752965" w14:textId="77777777" w:rsidR="006A53ED" w:rsidRPr="00055748" w:rsidRDefault="006A53ED" w:rsidP="006A53ED">
      <w:pPr>
        <w:keepNext/>
        <w:contextualSpacing/>
        <w:rPr>
          <w:color w:val="EE0000"/>
        </w:rPr>
      </w:pPr>
    </w:p>
    <w:p w14:paraId="6AC1D2D8" w14:textId="77777777" w:rsidR="006A53ED" w:rsidRPr="00055748" w:rsidRDefault="006A53ED" w:rsidP="006A53ED">
      <w:pPr>
        <w:keepNext/>
        <w:contextualSpacing/>
        <w:rPr>
          <w:color w:val="EE0000"/>
        </w:rPr>
      </w:pPr>
    </w:p>
    <w:p w14:paraId="28C2896D" w14:textId="77777777" w:rsidR="006A53ED" w:rsidRPr="00055748" w:rsidRDefault="006A53ED" w:rsidP="006A53ED">
      <w:pPr>
        <w:keepNext/>
        <w:contextualSpacing/>
        <w:rPr>
          <w:color w:val="EE0000"/>
        </w:rPr>
      </w:pPr>
    </w:p>
    <w:p w14:paraId="4A1EF616" w14:textId="77777777" w:rsidR="006A53ED" w:rsidRPr="00055748" w:rsidRDefault="006A53ED" w:rsidP="006A53ED">
      <w:pPr>
        <w:keepNext/>
        <w:contextualSpacing/>
        <w:rPr>
          <w:color w:val="EE0000"/>
        </w:rPr>
      </w:pPr>
    </w:p>
    <w:p w14:paraId="20D37B84" w14:textId="77777777" w:rsidR="006A53ED" w:rsidRPr="00C92246" w:rsidRDefault="006A53ED" w:rsidP="006A53ED">
      <w:pPr>
        <w:keepNext/>
        <w:contextualSpacing/>
      </w:pPr>
    </w:p>
    <w:p w14:paraId="6C364267" w14:textId="77777777" w:rsidR="006A53ED" w:rsidRPr="00C92246" w:rsidRDefault="006A53ED" w:rsidP="006A53ED">
      <w:pPr>
        <w:keepNext/>
        <w:contextualSpacing/>
      </w:pPr>
    </w:p>
    <w:p w14:paraId="789E663F" w14:textId="77777777" w:rsidR="006A53ED" w:rsidRPr="00C92246" w:rsidRDefault="006A53ED" w:rsidP="006A53ED">
      <w:pPr>
        <w:keepNext/>
        <w:contextualSpacing/>
      </w:pPr>
    </w:p>
    <w:p w14:paraId="6FC57067" w14:textId="77777777" w:rsidR="006A53ED" w:rsidRPr="00C92246" w:rsidRDefault="006A53ED" w:rsidP="006A53ED">
      <w:pPr>
        <w:jc w:val="right"/>
        <w:rPr>
          <w:b/>
          <w:sz w:val="18"/>
          <w:szCs w:val="18"/>
        </w:rPr>
      </w:pPr>
    </w:p>
    <w:p w14:paraId="04760074" w14:textId="414C3EFB" w:rsidR="006A53ED" w:rsidRPr="00C92246" w:rsidRDefault="006A53ED" w:rsidP="006A53ED">
      <w:pPr>
        <w:jc w:val="right"/>
        <w:rPr>
          <w:b/>
          <w:sz w:val="18"/>
          <w:szCs w:val="18"/>
        </w:rPr>
      </w:pPr>
      <w:r w:rsidRPr="00C92246">
        <w:rPr>
          <w:b/>
          <w:sz w:val="18"/>
          <w:szCs w:val="18"/>
        </w:rPr>
        <w:t>Załącznik Nr 6</w:t>
      </w:r>
      <w:r w:rsidRPr="00C92246">
        <w:rPr>
          <w:b/>
          <w:sz w:val="18"/>
          <w:szCs w:val="18"/>
        </w:rPr>
        <w:br/>
        <w:t>do Uchwały Nr XXV</w:t>
      </w:r>
      <w:r w:rsidR="00D25014" w:rsidRPr="00C92246">
        <w:rPr>
          <w:b/>
          <w:sz w:val="18"/>
          <w:szCs w:val="18"/>
        </w:rPr>
        <w:t>I</w:t>
      </w:r>
      <w:r w:rsidRPr="00C92246">
        <w:rPr>
          <w:b/>
          <w:sz w:val="18"/>
          <w:szCs w:val="18"/>
        </w:rPr>
        <w:t>I/</w:t>
      </w:r>
      <w:r w:rsidR="00D25014" w:rsidRPr="00C92246">
        <w:rPr>
          <w:b/>
          <w:sz w:val="18"/>
          <w:szCs w:val="18"/>
        </w:rPr>
        <w:t>…</w:t>
      </w:r>
      <w:r w:rsidRPr="00C92246">
        <w:rPr>
          <w:b/>
          <w:sz w:val="18"/>
          <w:szCs w:val="18"/>
        </w:rPr>
        <w:t>/2025</w:t>
      </w:r>
      <w:r w:rsidRPr="00C92246">
        <w:rPr>
          <w:b/>
          <w:sz w:val="18"/>
          <w:szCs w:val="18"/>
        </w:rPr>
        <w:br/>
      </w:r>
      <w:r w:rsidRPr="00C92246">
        <w:rPr>
          <w:b/>
          <w:sz w:val="18"/>
          <w:szCs w:val="18"/>
        </w:rPr>
        <w:lastRenderedPageBreak/>
        <w:t>Rady Miejskiej w Dobrej</w:t>
      </w:r>
      <w:r w:rsidRPr="00C92246">
        <w:rPr>
          <w:b/>
          <w:sz w:val="18"/>
          <w:szCs w:val="18"/>
        </w:rPr>
        <w:br/>
        <w:t xml:space="preserve">z dnia </w:t>
      </w:r>
      <w:r w:rsidR="00D25014" w:rsidRPr="00C92246">
        <w:rPr>
          <w:b/>
          <w:sz w:val="18"/>
          <w:szCs w:val="18"/>
        </w:rPr>
        <w:t>30</w:t>
      </w:r>
      <w:r w:rsidRPr="00C92246">
        <w:rPr>
          <w:b/>
          <w:sz w:val="18"/>
          <w:szCs w:val="18"/>
        </w:rPr>
        <w:t xml:space="preserve"> grudnia 2025 roku</w:t>
      </w:r>
    </w:p>
    <w:p w14:paraId="3DFC1E4F" w14:textId="77777777" w:rsidR="006A53ED" w:rsidRPr="00C92246" w:rsidRDefault="006A53ED" w:rsidP="006A53ED">
      <w:pPr>
        <w:keepNext/>
        <w:spacing w:before="160" w:after="320"/>
        <w:jc w:val="center"/>
        <w:rPr>
          <w:b/>
          <w:sz w:val="34"/>
          <w:szCs w:val="34"/>
        </w:rPr>
      </w:pPr>
      <w:r w:rsidRPr="00C92246">
        <w:rPr>
          <w:b/>
          <w:sz w:val="34"/>
          <w:szCs w:val="34"/>
        </w:rPr>
        <w:t>Plan dotacji udzielanych z budżetu Gminy Dobra w 2025 roku</w:t>
      </w:r>
    </w:p>
    <w:p w14:paraId="0C239112" w14:textId="77777777" w:rsidR="006A53ED" w:rsidRPr="00C92246" w:rsidRDefault="006A53ED" w:rsidP="006A53ED">
      <w:pPr>
        <w:keepNext/>
        <w:spacing w:before="160" w:after="320"/>
        <w:jc w:val="center"/>
        <w:rPr>
          <w:bCs/>
          <w:i/>
          <w:iCs/>
          <w:sz w:val="18"/>
          <w:szCs w:val="18"/>
        </w:rPr>
      </w:pPr>
      <w:r w:rsidRPr="00C92246">
        <w:rPr>
          <w:bCs/>
          <w:sz w:val="18"/>
          <w:szCs w:val="18"/>
        </w:rPr>
        <w:t xml:space="preserve">    (</w:t>
      </w:r>
      <w:r w:rsidRPr="00C92246">
        <w:rPr>
          <w:bCs/>
          <w:i/>
          <w:iCs/>
          <w:sz w:val="18"/>
          <w:szCs w:val="18"/>
        </w:rPr>
        <w:t>Załącznik Nr 6 do Uchwały Nr XII/63/2024 Rady Miejskiej w Dobrej z dnia 30 grudnia 2024 roku w sprawie budżetu Gminy Dobra na 2025 rok)</w:t>
      </w:r>
    </w:p>
    <w:tbl>
      <w:tblPr>
        <w:tblStyle w:val="EcoTablePublink2"/>
        <w:tblW w:w="10108" w:type="dxa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459"/>
        <w:gridCol w:w="683"/>
        <w:gridCol w:w="551"/>
        <w:gridCol w:w="1709"/>
        <w:gridCol w:w="274"/>
        <w:gridCol w:w="617"/>
        <w:gridCol w:w="987"/>
        <w:gridCol w:w="1041"/>
        <w:gridCol w:w="918"/>
        <w:gridCol w:w="916"/>
        <w:gridCol w:w="1041"/>
        <w:gridCol w:w="912"/>
      </w:tblGrid>
      <w:tr w:rsidR="00C92246" w:rsidRPr="00C92246" w14:paraId="28678111" w14:textId="77777777" w:rsidTr="00D33957">
        <w:trPr>
          <w:trHeight w:val="517"/>
          <w:tblHeader/>
        </w:trPr>
        <w:tc>
          <w:tcPr>
            <w:tcW w:w="459" w:type="dxa"/>
            <w:vMerge w:val="restart"/>
            <w:shd w:val="clear" w:color="auto" w:fill="FFFFFF"/>
          </w:tcPr>
          <w:p w14:paraId="4B81273F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683" w:type="dxa"/>
            <w:vMerge w:val="restart"/>
            <w:shd w:val="clear" w:color="auto" w:fill="FFFFFF"/>
          </w:tcPr>
          <w:p w14:paraId="34CB6F35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551" w:type="dxa"/>
            <w:vMerge w:val="restart"/>
            <w:shd w:val="clear" w:color="auto" w:fill="FFFFFF"/>
          </w:tcPr>
          <w:p w14:paraId="7B761D7D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§</w:t>
            </w:r>
          </w:p>
        </w:tc>
        <w:tc>
          <w:tcPr>
            <w:tcW w:w="2600" w:type="dxa"/>
            <w:gridSpan w:val="3"/>
            <w:vMerge w:val="restart"/>
            <w:shd w:val="clear" w:color="auto" w:fill="FFFFFF"/>
          </w:tcPr>
          <w:p w14:paraId="7D56516C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2946" w:type="dxa"/>
            <w:gridSpan w:val="3"/>
            <w:shd w:val="clear" w:color="auto" w:fill="FFFFFF"/>
          </w:tcPr>
          <w:p w14:paraId="737E96BD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Dotacje dla jednostek sektora finansów publicznych</w:t>
            </w:r>
          </w:p>
        </w:tc>
        <w:tc>
          <w:tcPr>
            <w:tcW w:w="2869" w:type="dxa"/>
            <w:gridSpan w:val="3"/>
            <w:shd w:val="clear" w:color="auto" w:fill="FFFFFF"/>
          </w:tcPr>
          <w:p w14:paraId="5A69D043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Dotacje dla jednostek spoza sektora finansów publicznych</w:t>
            </w:r>
          </w:p>
        </w:tc>
      </w:tr>
      <w:tr w:rsidR="00C92246" w:rsidRPr="00C92246" w14:paraId="7BEE1454" w14:textId="77777777" w:rsidTr="00D33957">
        <w:trPr>
          <w:trHeight w:val="145"/>
          <w:tblHeader/>
        </w:trPr>
        <w:tc>
          <w:tcPr>
            <w:tcW w:w="459" w:type="dxa"/>
            <w:vMerge/>
            <w:shd w:val="clear" w:color="auto" w:fill="FFFFFF"/>
          </w:tcPr>
          <w:p w14:paraId="25CF4424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83" w:type="dxa"/>
            <w:vMerge/>
            <w:shd w:val="clear" w:color="auto" w:fill="FFFFFF"/>
          </w:tcPr>
          <w:p w14:paraId="1B75E030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51" w:type="dxa"/>
            <w:vMerge/>
            <w:shd w:val="clear" w:color="auto" w:fill="FFFFFF"/>
          </w:tcPr>
          <w:p w14:paraId="14265361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00" w:type="dxa"/>
            <w:gridSpan w:val="3"/>
            <w:vMerge/>
            <w:shd w:val="clear" w:color="auto" w:fill="FFFFFF"/>
          </w:tcPr>
          <w:p w14:paraId="1D595DB9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87" w:type="dxa"/>
            <w:shd w:val="clear" w:color="auto" w:fill="FFFFFF"/>
          </w:tcPr>
          <w:p w14:paraId="086D3F81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Podmiotowe</w:t>
            </w:r>
          </w:p>
        </w:tc>
        <w:tc>
          <w:tcPr>
            <w:tcW w:w="1041" w:type="dxa"/>
            <w:shd w:val="clear" w:color="auto" w:fill="FFFFFF"/>
          </w:tcPr>
          <w:p w14:paraId="6229DB4D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Przedmiotowe</w:t>
            </w:r>
          </w:p>
        </w:tc>
        <w:tc>
          <w:tcPr>
            <w:tcW w:w="918" w:type="dxa"/>
            <w:shd w:val="clear" w:color="auto" w:fill="FFFFFF"/>
          </w:tcPr>
          <w:p w14:paraId="7ACF15F3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Celowe</w:t>
            </w:r>
          </w:p>
        </w:tc>
        <w:tc>
          <w:tcPr>
            <w:tcW w:w="916" w:type="dxa"/>
            <w:shd w:val="clear" w:color="auto" w:fill="FFFFFF"/>
          </w:tcPr>
          <w:p w14:paraId="758A0A94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Podmiotowe</w:t>
            </w:r>
          </w:p>
        </w:tc>
        <w:tc>
          <w:tcPr>
            <w:tcW w:w="1041" w:type="dxa"/>
            <w:shd w:val="clear" w:color="auto" w:fill="FFFFFF"/>
          </w:tcPr>
          <w:p w14:paraId="4BC4C0FB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Przedmiotowe</w:t>
            </w:r>
          </w:p>
        </w:tc>
        <w:tc>
          <w:tcPr>
            <w:tcW w:w="912" w:type="dxa"/>
            <w:shd w:val="clear" w:color="auto" w:fill="FFFFFF"/>
          </w:tcPr>
          <w:p w14:paraId="562C48B4" w14:textId="77777777" w:rsidR="006A53ED" w:rsidRPr="00C92246" w:rsidRDefault="006A53ED" w:rsidP="006A53ED">
            <w:pPr>
              <w:spacing w:before="57" w:after="57"/>
              <w:ind w:left="57" w:right="57"/>
              <w:jc w:val="center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Celowe</w:t>
            </w:r>
          </w:p>
        </w:tc>
      </w:tr>
      <w:tr w:rsidR="00C92246" w:rsidRPr="00C92246" w14:paraId="2601AF70" w14:textId="77777777" w:rsidTr="00D33957">
        <w:trPr>
          <w:trHeight w:val="436"/>
        </w:trPr>
        <w:tc>
          <w:tcPr>
            <w:tcW w:w="459" w:type="dxa"/>
            <w:shd w:val="clear" w:color="auto" w:fill="FFFFFF"/>
          </w:tcPr>
          <w:p w14:paraId="778ECCC7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10</w:t>
            </w:r>
          </w:p>
        </w:tc>
        <w:tc>
          <w:tcPr>
            <w:tcW w:w="683" w:type="dxa"/>
            <w:shd w:val="clear" w:color="auto" w:fill="FFFFFF"/>
          </w:tcPr>
          <w:p w14:paraId="3C52EEA5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1008</w:t>
            </w:r>
          </w:p>
        </w:tc>
        <w:tc>
          <w:tcPr>
            <w:tcW w:w="551" w:type="dxa"/>
            <w:shd w:val="clear" w:color="auto" w:fill="FFFFFF"/>
          </w:tcPr>
          <w:p w14:paraId="549A0FA0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2830</w:t>
            </w:r>
          </w:p>
        </w:tc>
        <w:tc>
          <w:tcPr>
            <w:tcW w:w="2600" w:type="dxa"/>
            <w:gridSpan w:val="3"/>
            <w:shd w:val="clear" w:color="auto" w:fill="FFFFFF"/>
          </w:tcPr>
          <w:p w14:paraId="3556453E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, w tym:</w:t>
            </w:r>
          </w:p>
        </w:tc>
        <w:tc>
          <w:tcPr>
            <w:tcW w:w="987" w:type="dxa"/>
            <w:shd w:val="clear" w:color="auto" w:fill="FFFFFF"/>
          </w:tcPr>
          <w:p w14:paraId="49AB2660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45EC1C52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0E0761C4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4C3E45DD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0C0B08D4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1E5E62D1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5 000,00</w:t>
            </w:r>
          </w:p>
        </w:tc>
      </w:tr>
      <w:tr w:rsidR="00C92246" w:rsidRPr="00C92246" w14:paraId="07D066E0" w14:textId="77777777" w:rsidTr="00D33957">
        <w:trPr>
          <w:trHeight w:val="436"/>
        </w:trPr>
        <w:tc>
          <w:tcPr>
            <w:tcW w:w="459" w:type="dxa"/>
            <w:shd w:val="clear" w:color="auto" w:fill="FFFFFF"/>
          </w:tcPr>
          <w:p w14:paraId="29B4286A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3" w:type="dxa"/>
            <w:shd w:val="clear" w:color="auto" w:fill="FFFFFF"/>
          </w:tcPr>
          <w:p w14:paraId="7F7F4458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FFFFFF"/>
          </w:tcPr>
          <w:p w14:paraId="506DDC01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2600" w:type="dxa"/>
            <w:gridSpan w:val="3"/>
          </w:tcPr>
          <w:p w14:paraId="219DEBE8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rFonts w:eastAsia="Arial"/>
                <w:i/>
                <w:iCs/>
                <w:sz w:val="15"/>
                <w:szCs w:val="15"/>
              </w:rPr>
              <w:t>Dotacja dla spółek wodnych z przeznaczeniem na bieżącą konserwację rowów melioracyjnych</w:t>
            </w:r>
          </w:p>
        </w:tc>
        <w:tc>
          <w:tcPr>
            <w:tcW w:w="987" w:type="dxa"/>
          </w:tcPr>
          <w:p w14:paraId="426FD914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</w:tcPr>
          <w:p w14:paraId="57E7BE23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8" w:type="dxa"/>
          </w:tcPr>
          <w:p w14:paraId="707637CD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6" w:type="dxa"/>
          </w:tcPr>
          <w:p w14:paraId="0247B3AE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</w:tcPr>
          <w:p w14:paraId="13C4C599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2" w:type="dxa"/>
          </w:tcPr>
          <w:p w14:paraId="7EDD3893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5 000,00</w:t>
            </w:r>
          </w:p>
        </w:tc>
      </w:tr>
      <w:tr w:rsidR="00C92246" w:rsidRPr="00C92246" w14:paraId="4F1F9299" w14:textId="77777777" w:rsidTr="00D33957">
        <w:trPr>
          <w:trHeight w:val="436"/>
        </w:trPr>
        <w:tc>
          <w:tcPr>
            <w:tcW w:w="459" w:type="dxa"/>
            <w:shd w:val="clear" w:color="auto" w:fill="FFFFFF"/>
          </w:tcPr>
          <w:p w14:paraId="6107626F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10</w:t>
            </w:r>
          </w:p>
        </w:tc>
        <w:tc>
          <w:tcPr>
            <w:tcW w:w="683" w:type="dxa"/>
            <w:shd w:val="clear" w:color="auto" w:fill="FFFFFF"/>
          </w:tcPr>
          <w:p w14:paraId="73582BF7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1044</w:t>
            </w:r>
          </w:p>
        </w:tc>
        <w:tc>
          <w:tcPr>
            <w:tcW w:w="551" w:type="dxa"/>
            <w:shd w:val="clear" w:color="auto" w:fill="FFFFFF"/>
          </w:tcPr>
          <w:p w14:paraId="189B954C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6230</w:t>
            </w:r>
          </w:p>
        </w:tc>
        <w:tc>
          <w:tcPr>
            <w:tcW w:w="2600" w:type="dxa"/>
            <w:gridSpan w:val="3"/>
            <w:shd w:val="clear" w:color="auto" w:fill="FFFFFF"/>
          </w:tcPr>
          <w:p w14:paraId="23BB541C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Dotacja celowa z budżetu na finansowanie lub dofinansowanie kosztów realizacji inwestycji i zakupów inwestycyjnych jednostek nie zaliczanych do sektora finansów publicznych, w tym:</w:t>
            </w:r>
          </w:p>
        </w:tc>
        <w:tc>
          <w:tcPr>
            <w:tcW w:w="987" w:type="dxa"/>
            <w:shd w:val="clear" w:color="auto" w:fill="FFFFFF"/>
          </w:tcPr>
          <w:p w14:paraId="6496854B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7D848740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6045AFDD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6C7896D0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693E881F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1EF8F018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10 000,00</w:t>
            </w:r>
          </w:p>
        </w:tc>
      </w:tr>
      <w:tr w:rsidR="00C92246" w:rsidRPr="00C92246" w14:paraId="536F5959" w14:textId="77777777" w:rsidTr="00D33957">
        <w:trPr>
          <w:trHeight w:val="436"/>
        </w:trPr>
        <w:tc>
          <w:tcPr>
            <w:tcW w:w="459" w:type="dxa"/>
            <w:shd w:val="clear" w:color="auto" w:fill="FFFFFF"/>
          </w:tcPr>
          <w:p w14:paraId="0947D52C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3" w:type="dxa"/>
            <w:shd w:val="clear" w:color="auto" w:fill="FFFFFF"/>
          </w:tcPr>
          <w:p w14:paraId="23C9A771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FFFFFF"/>
          </w:tcPr>
          <w:p w14:paraId="0A296535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2600" w:type="dxa"/>
            <w:gridSpan w:val="3"/>
          </w:tcPr>
          <w:p w14:paraId="711C5CD8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rFonts w:eastAsia="Arial"/>
                <w:i/>
                <w:iCs/>
                <w:sz w:val="15"/>
                <w:szCs w:val="15"/>
              </w:rPr>
              <w:t>Dotacje na dofinansowanie budowy przydomowych oczyszczalni ścieków</w:t>
            </w:r>
          </w:p>
        </w:tc>
        <w:tc>
          <w:tcPr>
            <w:tcW w:w="987" w:type="dxa"/>
          </w:tcPr>
          <w:p w14:paraId="6822CC51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</w:tcPr>
          <w:p w14:paraId="1A053763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8" w:type="dxa"/>
          </w:tcPr>
          <w:p w14:paraId="552AA363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6" w:type="dxa"/>
          </w:tcPr>
          <w:p w14:paraId="5FCADF4F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</w:tcPr>
          <w:p w14:paraId="04E5CB72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2" w:type="dxa"/>
          </w:tcPr>
          <w:p w14:paraId="7EBA7D8C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10 000,00</w:t>
            </w:r>
          </w:p>
        </w:tc>
      </w:tr>
      <w:tr w:rsidR="00C92246" w:rsidRPr="00C92246" w14:paraId="2D17F3CA" w14:textId="77777777" w:rsidTr="004C0C67">
        <w:trPr>
          <w:trHeight w:val="540"/>
        </w:trPr>
        <w:tc>
          <w:tcPr>
            <w:tcW w:w="459" w:type="dxa"/>
            <w:vMerge w:val="restart"/>
            <w:shd w:val="clear" w:color="auto" w:fill="FFFFFF"/>
          </w:tcPr>
          <w:p w14:paraId="7BBBA8C7" w14:textId="77777777" w:rsidR="004C0C67" w:rsidRPr="00C92246" w:rsidRDefault="004C0C67" w:rsidP="004C0C67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600</w:t>
            </w:r>
          </w:p>
        </w:tc>
        <w:tc>
          <w:tcPr>
            <w:tcW w:w="683" w:type="dxa"/>
            <w:vMerge w:val="restart"/>
            <w:shd w:val="clear" w:color="auto" w:fill="FFFFFF"/>
          </w:tcPr>
          <w:p w14:paraId="6946DEC4" w14:textId="77777777" w:rsidR="004C0C67" w:rsidRPr="00C92246" w:rsidRDefault="004C0C67" w:rsidP="004C0C67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60014</w:t>
            </w:r>
          </w:p>
        </w:tc>
        <w:tc>
          <w:tcPr>
            <w:tcW w:w="551" w:type="dxa"/>
            <w:vMerge w:val="restart"/>
            <w:shd w:val="clear" w:color="auto" w:fill="FFFFFF"/>
          </w:tcPr>
          <w:p w14:paraId="5EDCE46F" w14:textId="77777777" w:rsidR="004C0C67" w:rsidRPr="00C92246" w:rsidRDefault="004C0C67" w:rsidP="004C0C67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6300</w:t>
            </w:r>
          </w:p>
        </w:tc>
        <w:tc>
          <w:tcPr>
            <w:tcW w:w="1983" w:type="dxa"/>
            <w:gridSpan w:val="2"/>
            <w:vMerge w:val="restart"/>
            <w:shd w:val="clear" w:color="auto" w:fill="FFFFFF"/>
          </w:tcPr>
          <w:p w14:paraId="57581316" w14:textId="77777777" w:rsidR="004C0C67" w:rsidRPr="00C92246" w:rsidRDefault="004C0C67" w:rsidP="004C0C67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, w tym:</w:t>
            </w:r>
          </w:p>
        </w:tc>
        <w:tc>
          <w:tcPr>
            <w:tcW w:w="617" w:type="dxa"/>
            <w:shd w:val="clear" w:color="auto" w:fill="FFFFFF"/>
          </w:tcPr>
          <w:p w14:paraId="5B34715B" w14:textId="1DF2A29E" w:rsidR="004C0C67" w:rsidRPr="00C92246" w:rsidRDefault="004C0C67" w:rsidP="004C0C67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bCs/>
                <w:sz w:val="15"/>
                <w:szCs w:val="15"/>
              </w:rPr>
              <w:t>Przed zmianą</w:t>
            </w:r>
          </w:p>
        </w:tc>
        <w:tc>
          <w:tcPr>
            <w:tcW w:w="987" w:type="dxa"/>
            <w:shd w:val="clear" w:color="auto" w:fill="FFFFFF"/>
          </w:tcPr>
          <w:p w14:paraId="05ED93A4" w14:textId="77777777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0645BD6B" w14:textId="77777777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3C80663F" w14:textId="77777777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120 000,00</w:t>
            </w:r>
          </w:p>
        </w:tc>
        <w:tc>
          <w:tcPr>
            <w:tcW w:w="916" w:type="dxa"/>
            <w:shd w:val="clear" w:color="auto" w:fill="FFFFFF"/>
          </w:tcPr>
          <w:p w14:paraId="24DF5774" w14:textId="77777777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272ACB71" w14:textId="77777777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2FCB80C6" w14:textId="77777777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</w:tr>
      <w:tr w:rsidR="00C92246" w:rsidRPr="00C92246" w14:paraId="12D652AD" w14:textId="77777777" w:rsidTr="004C0C67">
        <w:trPr>
          <w:trHeight w:val="540"/>
        </w:trPr>
        <w:tc>
          <w:tcPr>
            <w:tcW w:w="459" w:type="dxa"/>
            <w:vMerge/>
            <w:shd w:val="clear" w:color="auto" w:fill="FFFFFF"/>
          </w:tcPr>
          <w:p w14:paraId="1A87A757" w14:textId="77777777" w:rsidR="004C0C67" w:rsidRPr="00C92246" w:rsidRDefault="004C0C67" w:rsidP="004C0C67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3" w:type="dxa"/>
            <w:vMerge/>
            <w:shd w:val="clear" w:color="auto" w:fill="FFFFFF"/>
          </w:tcPr>
          <w:p w14:paraId="612B68FB" w14:textId="77777777" w:rsidR="004C0C67" w:rsidRPr="00C92246" w:rsidRDefault="004C0C67" w:rsidP="004C0C67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vMerge/>
            <w:shd w:val="clear" w:color="auto" w:fill="FFFFFF"/>
          </w:tcPr>
          <w:p w14:paraId="59673DBF" w14:textId="77777777" w:rsidR="004C0C67" w:rsidRPr="00C92246" w:rsidRDefault="004C0C67" w:rsidP="004C0C67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1983" w:type="dxa"/>
            <w:gridSpan w:val="2"/>
            <w:vMerge/>
            <w:shd w:val="clear" w:color="auto" w:fill="FFFFFF"/>
          </w:tcPr>
          <w:p w14:paraId="68B8BD0C" w14:textId="77777777" w:rsidR="004C0C67" w:rsidRPr="00C92246" w:rsidRDefault="004C0C67" w:rsidP="004C0C67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</w:p>
        </w:tc>
        <w:tc>
          <w:tcPr>
            <w:tcW w:w="617" w:type="dxa"/>
            <w:shd w:val="clear" w:color="auto" w:fill="FFFFFF"/>
          </w:tcPr>
          <w:p w14:paraId="12396E72" w14:textId="00555AA6" w:rsidR="004C0C67" w:rsidRPr="00C92246" w:rsidRDefault="004C0C67" w:rsidP="004C0C67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bCs/>
                <w:sz w:val="15"/>
                <w:szCs w:val="15"/>
              </w:rPr>
              <w:t>Zmiana</w:t>
            </w:r>
          </w:p>
        </w:tc>
        <w:tc>
          <w:tcPr>
            <w:tcW w:w="987" w:type="dxa"/>
            <w:shd w:val="clear" w:color="auto" w:fill="FFFFFF"/>
          </w:tcPr>
          <w:p w14:paraId="404ED345" w14:textId="38D357DF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2B0BDF53" w14:textId="3C525287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01834427" w14:textId="24AB0D97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-120 000,00</w:t>
            </w:r>
          </w:p>
        </w:tc>
        <w:tc>
          <w:tcPr>
            <w:tcW w:w="916" w:type="dxa"/>
            <w:shd w:val="clear" w:color="auto" w:fill="FFFFFF"/>
          </w:tcPr>
          <w:p w14:paraId="23DA4D35" w14:textId="7CE156FA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08D0B736" w14:textId="6D01ED7B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4A114023" w14:textId="15622A1C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</w:tr>
      <w:tr w:rsidR="00C92246" w:rsidRPr="00C92246" w14:paraId="3120AE1B" w14:textId="77777777" w:rsidTr="000D3047">
        <w:trPr>
          <w:trHeight w:val="540"/>
        </w:trPr>
        <w:tc>
          <w:tcPr>
            <w:tcW w:w="459" w:type="dxa"/>
            <w:vMerge/>
            <w:shd w:val="clear" w:color="auto" w:fill="FFFFFF"/>
          </w:tcPr>
          <w:p w14:paraId="432E6B73" w14:textId="77777777" w:rsidR="004C0C67" w:rsidRPr="00C92246" w:rsidRDefault="004C0C67" w:rsidP="004C0C67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3" w:type="dxa"/>
            <w:vMerge/>
            <w:shd w:val="clear" w:color="auto" w:fill="FFFFFF"/>
          </w:tcPr>
          <w:p w14:paraId="66DCE1E2" w14:textId="77777777" w:rsidR="004C0C67" w:rsidRPr="00C92246" w:rsidRDefault="004C0C67" w:rsidP="004C0C67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vMerge/>
            <w:shd w:val="clear" w:color="auto" w:fill="FFFFFF"/>
          </w:tcPr>
          <w:p w14:paraId="42D28367" w14:textId="77777777" w:rsidR="004C0C67" w:rsidRPr="00C92246" w:rsidRDefault="004C0C67" w:rsidP="004C0C67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1983" w:type="dxa"/>
            <w:gridSpan w:val="2"/>
            <w:vMerge/>
            <w:shd w:val="clear" w:color="auto" w:fill="FFFFFF"/>
          </w:tcPr>
          <w:p w14:paraId="2107DA44" w14:textId="77777777" w:rsidR="004C0C67" w:rsidRPr="00C92246" w:rsidRDefault="004C0C67" w:rsidP="004C0C67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</w:p>
        </w:tc>
        <w:tc>
          <w:tcPr>
            <w:tcW w:w="617" w:type="dxa"/>
            <w:shd w:val="clear" w:color="auto" w:fill="FFFFFF"/>
          </w:tcPr>
          <w:p w14:paraId="454D1FFF" w14:textId="65835537" w:rsidR="004C0C67" w:rsidRPr="00C92246" w:rsidRDefault="004C0C67" w:rsidP="004C0C67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bCs/>
                <w:sz w:val="15"/>
                <w:szCs w:val="15"/>
              </w:rPr>
              <w:t>Po zmianie</w:t>
            </w:r>
          </w:p>
        </w:tc>
        <w:tc>
          <w:tcPr>
            <w:tcW w:w="987" w:type="dxa"/>
            <w:shd w:val="clear" w:color="auto" w:fill="FFFFFF"/>
            <w:vAlign w:val="top"/>
          </w:tcPr>
          <w:p w14:paraId="3AD14371" w14:textId="4EF558BC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  <w:vAlign w:val="top"/>
          </w:tcPr>
          <w:p w14:paraId="09151CAC" w14:textId="3559FB71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  <w:vAlign w:val="top"/>
          </w:tcPr>
          <w:p w14:paraId="09F9A511" w14:textId="580FDB0B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  <w:vAlign w:val="top"/>
          </w:tcPr>
          <w:p w14:paraId="493E2197" w14:textId="7353094A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  <w:vAlign w:val="top"/>
          </w:tcPr>
          <w:p w14:paraId="6F9B8255" w14:textId="539842FC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top"/>
          </w:tcPr>
          <w:p w14:paraId="3BE3E6F9" w14:textId="134E94FE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</w:tr>
      <w:tr w:rsidR="00C92246" w:rsidRPr="00C92246" w14:paraId="4E13417E" w14:textId="77777777" w:rsidTr="00D33957">
        <w:trPr>
          <w:trHeight w:val="436"/>
        </w:trPr>
        <w:tc>
          <w:tcPr>
            <w:tcW w:w="459" w:type="dxa"/>
            <w:shd w:val="clear" w:color="auto" w:fill="FFFFFF"/>
          </w:tcPr>
          <w:p w14:paraId="0AF04748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3" w:type="dxa"/>
            <w:shd w:val="clear" w:color="auto" w:fill="FFFFFF"/>
          </w:tcPr>
          <w:p w14:paraId="3EEB3FCA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FFFFFF"/>
          </w:tcPr>
          <w:p w14:paraId="61FB0FC8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2600" w:type="dxa"/>
            <w:gridSpan w:val="3"/>
            <w:shd w:val="clear" w:color="auto" w:fill="FFFFFF"/>
          </w:tcPr>
          <w:p w14:paraId="77995EF8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Dotacja dla powiatu tureckiego na zadanie pn.</w:t>
            </w:r>
            <w:r w:rsidRPr="00C92246">
              <w:rPr>
                <w:i/>
                <w:iCs/>
                <w:sz w:val="15"/>
                <w:szCs w:val="15"/>
              </w:rPr>
              <w:t xml:space="preserve"> Rozbudowa drogi powiatowej nr 4494P Marcjanów-Kawęczyn-Mikulice – opracowanie dokumentacji projektowej</w:t>
            </w:r>
          </w:p>
        </w:tc>
        <w:tc>
          <w:tcPr>
            <w:tcW w:w="987" w:type="dxa"/>
            <w:shd w:val="clear" w:color="auto" w:fill="FFFFFF"/>
          </w:tcPr>
          <w:p w14:paraId="51DD3ED6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2FC08391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078413C4" w14:textId="11573BF9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70F7019E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4F060C2C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360DE4E7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</w:tr>
      <w:tr w:rsidR="00C92246" w:rsidRPr="00C92246" w14:paraId="25061BB5" w14:textId="77777777" w:rsidTr="00D33957">
        <w:trPr>
          <w:trHeight w:val="925"/>
        </w:trPr>
        <w:tc>
          <w:tcPr>
            <w:tcW w:w="459" w:type="dxa"/>
            <w:shd w:val="clear" w:color="auto" w:fill="FFFFFF"/>
          </w:tcPr>
          <w:p w14:paraId="53C454DD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750</w:t>
            </w:r>
          </w:p>
        </w:tc>
        <w:tc>
          <w:tcPr>
            <w:tcW w:w="683" w:type="dxa"/>
            <w:shd w:val="clear" w:color="auto" w:fill="FFFFFF"/>
          </w:tcPr>
          <w:p w14:paraId="2DF8972D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75075</w:t>
            </w:r>
          </w:p>
        </w:tc>
        <w:tc>
          <w:tcPr>
            <w:tcW w:w="551" w:type="dxa"/>
            <w:shd w:val="clear" w:color="auto" w:fill="FFFFFF"/>
          </w:tcPr>
          <w:p w14:paraId="34CC5A9C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2360</w:t>
            </w:r>
          </w:p>
        </w:tc>
        <w:tc>
          <w:tcPr>
            <w:tcW w:w="2600" w:type="dxa"/>
            <w:gridSpan w:val="3"/>
            <w:shd w:val="clear" w:color="auto" w:fill="FFFFFF"/>
          </w:tcPr>
          <w:p w14:paraId="1EBCF488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87" w:type="dxa"/>
            <w:shd w:val="clear" w:color="auto" w:fill="FFFFFF"/>
          </w:tcPr>
          <w:p w14:paraId="51FDC16C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0EF23909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7D82B7DA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1AD41F22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56BB156C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14:paraId="6231A14E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7 500,00</w:t>
            </w:r>
          </w:p>
        </w:tc>
      </w:tr>
      <w:tr w:rsidR="00C92246" w:rsidRPr="00C92246" w14:paraId="543BD295" w14:textId="77777777" w:rsidTr="00D33957">
        <w:trPr>
          <w:trHeight w:val="232"/>
        </w:trPr>
        <w:tc>
          <w:tcPr>
            <w:tcW w:w="459" w:type="dxa"/>
            <w:shd w:val="clear" w:color="auto" w:fill="FFFFFF"/>
          </w:tcPr>
          <w:p w14:paraId="7661B795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754</w:t>
            </w:r>
          </w:p>
        </w:tc>
        <w:tc>
          <w:tcPr>
            <w:tcW w:w="683" w:type="dxa"/>
            <w:shd w:val="clear" w:color="auto" w:fill="FFFFFF"/>
          </w:tcPr>
          <w:p w14:paraId="1DCCBE40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75412</w:t>
            </w:r>
          </w:p>
        </w:tc>
        <w:tc>
          <w:tcPr>
            <w:tcW w:w="551" w:type="dxa"/>
            <w:shd w:val="clear" w:color="auto" w:fill="FFFFFF"/>
          </w:tcPr>
          <w:p w14:paraId="52AB5F1C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2820</w:t>
            </w:r>
          </w:p>
        </w:tc>
        <w:tc>
          <w:tcPr>
            <w:tcW w:w="2600" w:type="dxa"/>
            <w:gridSpan w:val="3"/>
            <w:shd w:val="clear" w:color="auto" w:fill="FFFFFF"/>
          </w:tcPr>
          <w:p w14:paraId="136CA86A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Dotacja celowa z budżetu na finansowanie lub dofinansowanie zadań zleconych do realizacji stowarzyszeniom, w tym:</w:t>
            </w:r>
          </w:p>
        </w:tc>
        <w:tc>
          <w:tcPr>
            <w:tcW w:w="987" w:type="dxa"/>
            <w:shd w:val="clear" w:color="auto" w:fill="FFFFFF"/>
          </w:tcPr>
          <w:p w14:paraId="4A85ABEB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0521462B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688D9365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1A5C773D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68572810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72A8E3E6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106 000,00</w:t>
            </w:r>
          </w:p>
        </w:tc>
      </w:tr>
      <w:tr w:rsidR="00C92246" w:rsidRPr="00C92246" w14:paraId="709D64F9" w14:textId="77777777" w:rsidTr="00D33957">
        <w:trPr>
          <w:trHeight w:val="232"/>
        </w:trPr>
        <w:tc>
          <w:tcPr>
            <w:tcW w:w="459" w:type="dxa"/>
            <w:shd w:val="clear" w:color="auto" w:fill="FFFFFF"/>
          </w:tcPr>
          <w:p w14:paraId="160A8ADA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3" w:type="dxa"/>
            <w:shd w:val="clear" w:color="auto" w:fill="FFFFFF"/>
          </w:tcPr>
          <w:p w14:paraId="2D7D962D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FFFFFF"/>
          </w:tcPr>
          <w:p w14:paraId="45F7130A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2600" w:type="dxa"/>
            <w:gridSpan w:val="3"/>
          </w:tcPr>
          <w:p w14:paraId="32A2468B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rFonts w:eastAsia="Arial"/>
                <w:i/>
                <w:iCs/>
                <w:sz w:val="15"/>
                <w:szCs w:val="15"/>
              </w:rPr>
              <w:t>Dotacja dla jednostek Ochotniczych Straży Pożarnych z tereny Gminy Dobra na bieżące funkcjonowanie</w:t>
            </w:r>
          </w:p>
        </w:tc>
        <w:tc>
          <w:tcPr>
            <w:tcW w:w="987" w:type="dxa"/>
          </w:tcPr>
          <w:p w14:paraId="16790928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</w:tcPr>
          <w:p w14:paraId="3C610206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8" w:type="dxa"/>
          </w:tcPr>
          <w:p w14:paraId="70976663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6" w:type="dxa"/>
          </w:tcPr>
          <w:p w14:paraId="7B3FC55E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</w:tcPr>
          <w:p w14:paraId="5883AC72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2" w:type="dxa"/>
          </w:tcPr>
          <w:p w14:paraId="4E7B70A6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106 000,00</w:t>
            </w:r>
          </w:p>
        </w:tc>
      </w:tr>
      <w:tr w:rsidR="00C92246" w:rsidRPr="00C92246" w14:paraId="46573B48" w14:textId="77777777" w:rsidTr="004C0C67">
        <w:trPr>
          <w:trHeight w:val="1030"/>
        </w:trPr>
        <w:tc>
          <w:tcPr>
            <w:tcW w:w="459" w:type="dxa"/>
            <w:shd w:val="clear" w:color="auto" w:fill="FFFFFF"/>
          </w:tcPr>
          <w:p w14:paraId="61378809" w14:textId="77777777" w:rsidR="004C0C67" w:rsidRPr="00C92246" w:rsidRDefault="004C0C67" w:rsidP="00BD1571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801</w:t>
            </w:r>
          </w:p>
        </w:tc>
        <w:tc>
          <w:tcPr>
            <w:tcW w:w="683" w:type="dxa"/>
            <w:shd w:val="clear" w:color="auto" w:fill="FFFFFF"/>
          </w:tcPr>
          <w:p w14:paraId="2A6AAA8C" w14:textId="77777777" w:rsidR="004C0C67" w:rsidRPr="00C92246" w:rsidRDefault="004C0C67" w:rsidP="00BD1571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80104</w:t>
            </w:r>
          </w:p>
        </w:tc>
        <w:tc>
          <w:tcPr>
            <w:tcW w:w="551" w:type="dxa"/>
            <w:shd w:val="clear" w:color="auto" w:fill="FFFFFF"/>
          </w:tcPr>
          <w:p w14:paraId="591D7834" w14:textId="77777777" w:rsidR="004C0C67" w:rsidRPr="00C92246" w:rsidRDefault="004C0C67" w:rsidP="00BD1571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2310</w:t>
            </w:r>
          </w:p>
        </w:tc>
        <w:tc>
          <w:tcPr>
            <w:tcW w:w="2600" w:type="dxa"/>
            <w:gridSpan w:val="3"/>
            <w:shd w:val="clear" w:color="auto" w:fill="FFFFFF"/>
          </w:tcPr>
          <w:p w14:paraId="5A993755" w14:textId="6BC209F1" w:rsidR="004C0C67" w:rsidRPr="00C92246" w:rsidRDefault="004C0C67" w:rsidP="00BD1571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, w tym:</w:t>
            </w:r>
          </w:p>
        </w:tc>
        <w:tc>
          <w:tcPr>
            <w:tcW w:w="987" w:type="dxa"/>
            <w:shd w:val="clear" w:color="auto" w:fill="FFFFFF"/>
          </w:tcPr>
          <w:p w14:paraId="42ECACEB" w14:textId="2772689E" w:rsidR="004C0C67" w:rsidRPr="00C92246" w:rsidRDefault="004C0C67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0CB28293" w14:textId="2C54B2C9" w:rsidR="004C0C67" w:rsidRPr="00C92246" w:rsidRDefault="004C0C67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3747F4A7" w14:textId="2A5F639B" w:rsidR="004C0C67" w:rsidRPr="00C92246" w:rsidRDefault="004C0C67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50 000,00</w:t>
            </w:r>
          </w:p>
        </w:tc>
        <w:tc>
          <w:tcPr>
            <w:tcW w:w="916" w:type="dxa"/>
            <w:shd w:val="clear" w:color="auto" w:fill="FFFFFF"/>
          </w:tcPr>
          <w:p w14:paraId="5E818DCC" w14:textId="58E19ED5" w:rsidR="004C0C67" w:rsidRPr="00C92246" w:rsidRDefault="004C0C67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2B29B0DD" w14:textId="7BDDD322" w:rsidR="004C0C67" w:rsidRPr="00C92246" w:rsidRDefault="004C0C67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7972DB62" w14:textId="51240F8A" w:rsidR="004C0C67" w:rsidRPr="00C92246" w:rsidRDefault="004C0C67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</w:tr>
      <w:tr w:rsidR="00C92246" w:rsidRPr="00C92246" w14:paraId="58825AAB" w14:textId="77777777" w:rsidTr="00D33957">
        <w:trPr>
          <w:trHeight w:val="436"/>
        </w:trPr>
        <w:tc>
          <w:tcPr>
            <w:tcW w:w="459" w:type="dxa"/>
            <w:shd w:val="clear" w:color="auto" w:fill="FFFFFF"/>
          </w:tcPr>
          <w:p w14:paraId="1B8A1C97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3" w:type="dxa"/>
            <w:shd w:val="clear" w:color="auto" w:fill="FFFFFF"/>
          </w:tcPr>
          <w:p w14:paraId="1C7781C2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FFFFFF"/>
          </w:tcPr>
          <w:p w14:paraId="2FB9AC18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2600" w:type="dxa"/>
            <w:gridSpan w:val="3"/>
          </w:tcPr>
          <w:p w14:paraId="010BEC8A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rFonts w:eastAsia="Arial"/>
                <w:i/>
                <w:iCs/>
                <w:sz w:val="15"/>
                <w:szCs w:val="15"/>
              </w:rPr>
              <w:t>Zwrot kosztów dotacji udzielonej przez gminy dla niepublicznych przedszkoli w związku z uczęszczaniem do tych placówki dzieci z terenu Gminy Dobra zgodnie z zapisami art. 90 ust. 2b ustawy o systemie oświaty</w:t>
            </w:r>
          </w:p>
        </w:tc>
        <w:tc>
          <w:tcPr>
            <w:tcW w:w="987" w:type="dxa"/>
          </w:tcPr>
          <w:p w14:paraId="417E191D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</w:tcPr>
          <w:p w14:paraId="1D96431B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8" w:type="dxa"/>
          </w:tcPr>
          <w:p w14:paraId="28993262" w14:textId="4D0D1C6E" w:rsidR="006A53ED" w:rsidRPr="00C92246" w:rsidRDefault="00BD1571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5</w:t>
            </w:r>
            <w:r w:rsidR="006A53ED" w:rsidRPr="00C92246">
              <w:rPr>
                <w:i/>
                <w:iCs/>
                <w:sz w:val="15"/>
                <w:szCs w:val="15"/>
              </w:rPr>
              <w:t>0 000,00</w:t>
            </w:r>
          </w:p>
        </w:tc>
        <w:tc>
          <w:tcPr>
            <w:tcW w:w="916" w:type="dxa"/>
          </w:tcPr>
          <w:p w14:paraId="182EAFB2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</w:tcPr>
          <w:p w14:paraId="52170E30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2" w:type="dxa"/>
          </w:tcPr>
          <w:p w14:paraId="59882F10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</w:tr>
      <w:tr w:rsidR="00C92246" w:rsidRPr="00C92246" w14:paraId="24027770" w14:textId="77777777" w:rsidTr="00D33957">
        <w:trPr>
          <w:trHeight w:val="436"/>
        </w:trPr>
        <w:tc>
          <w:tcPr>
            <w:tcW w:w="459" w:type="dxa"/>
            <w:shd w:val="clear" w:color="auto" w:fill="FFFFFF"/>
          </w:tcPr>
          <w:p w14:paraId="1BDD3481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851</w:t>
            </w:r>
          </w:p>
        </w:tc>
        <w:tc>
          <w:tcPr>
            <w:tcW w:w="683" w:type="dxa"/>
            <w:shd w:val="clear" w:color="auto" w:fill="FFFFFF"/>
          </w:tcPr>
          <w:p w14:paraId="1033FF4D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85149</w:t>
            </w:r>
          </w:p>
        </w:tc>
        <w:tc>
          <w:tcPr>
            <w:tcW w:w="551" w:type="dxa"/>
            <w:shd w:val="clear" w:color="auto" w:fill="FFFFFF"/>
          </w:tcPr>
          <w:p w14:paraId="35D5D68F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2710</w:t>
            </w:r>
          </w:p>
        </w:tc>
        <w:tc>
          <w:tcPr>
            <w:tcW w:w="2600" w:type="dxa"/>
            <w:gridSpan w:val="3"/>
            <w:shd w:val="clear" w:color="auto" w:fill="FFFFFF"/>
          </w:tcPr>
          <w:p w14:paraId="6794FE85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 xml:space="preserve">Dotacja celowa na pomoc finansową udzielaną między jednostkami </w:t>
            </w:r>
            <w:r w:rsidRPr="00C92246">
              <w:rPr>
                <w:sz w:val="15"/>
                <w:szCs w:val="15"/>
              </w:rPr>
              <w:lastRenderedPageBreak/>
              <w:t>samorządu terytorialnego na dofinansowanie własnych zadań bieżących, w tym:</w:t>
            </w:r>
          </w:p>
        </w:tc>
        <w:tc>
          <w:tcPr>
            <w:tcW w:w="987" w:type="dxa"/>
            <w:shd w:val="clear" w:color="auto" w:fill="FFFFFF"/>
          </w:tcPr>
          <w:p w14:paraId="59F51499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lastRenderedPageBreak/>
              <w:t>0,00</w:t>
            </w:r>
          </w:p>
        </w:tc>
        <w:tc>
          <w:tcPr>
            <w:tcW w:w="1041" w:type="dxa"/>
            <w:shd w:val="clear" w:color="auto" w:fill="FFFFFF"/>
          </w:tcPr>
          <w:p w14:paraId="2A241B15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462FC4E1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4 800,00</w:t>
            </w:r>
          </w:p>
        </w:tc>
        <w:tc>
          <w:tcPr>
            <w:tcW w:w="916" w:type="dxa"/>
            <w:shd w:val="clear" w:color="auto" w:fill="FFFFFF"/>
          </w:tcPr>
          <w:p w14:paraId="31A0B3D2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7D1F4F16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3529E9FE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</w:tr>
      <w:tr w:rsidR="00C92246" w:rsidRPr="00C92246" w14:paraId="2A37391A" w14:textId="77777777" w:rsidTr="00D33957">
        <w:trPr>
          <w:trHeight w:val="436"/>
        </w:trPr>
        <w:tc>
          <w:tcPr>
            <w:tcW w:w="459" w:type="dxa"/>
            <w:shd w:val="clear" w:color="auto" w:fill="FFFFFF"/>
          </w:tcPr>
          <w:p w14:paraId="0DACC614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3" w:type="dxa"/>
            <w:shd w:val="clear" w:color="auto" w:fill="FFFFFF"/>
          </w:tcPr>
          <w:p w14:paraId="38379E32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FFFFFF"/>
          </w:tcPr>
          <w:p w14:paraId="48BCAF18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2600" w:type="dxa"/>
            <w:gridSpan w:val="3"/>
            <w:shd w:val="clear" w:color="auto" w:fill="FFFFFF"/>
          </w:tcPr>
          <w:p w14:paraId="0995F7C6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Dotacja dla Powiatu Tureckiego na dofinansowanie realizacji Narodowego Programu Ochrony Zdrowia Psychicznego</w:t>
            </w:r>
          </w:p>
        </w:tc>
        <w:tc>
          <w:tcPr>
            <w:tcW w:w="987" w:type="dxa"/>
            <w:shd w:val="clear" w:color="auto" w:fill="FFFFFF"/>
          </w:tcPr>
          <w:p w14:paraId="594F286A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4CCE6145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24766A16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4 800,00</w:t>
            </w:r>
          </w:p>
        </w:tc>
        <w:tc>
          <w:tcPr>
            <w:tcW w:w="916" w:type="dxa"/>
            <w:shd w:val="clear" w:color="auto" w:fill="FFFFFF"/>
          </w:tcPr>
          <w:p w14:paraId="6DD0958C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7606079A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605EA6F0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</w:tr>
      <w:tr w:rsidR="00C92246" w:rsidRPr="00C92246" w14:paraId="7ECCFB86" w14:textId="77777777" w:rsidTr="00BD1571">
        <w:trPr>
          <w:trHeight w:val="1390"/>
        </w:trPr>
        <w:tc>
          <w:tcPr>
            <w:tcW w:w="459" w:type="dxa"/>
            <w:shd w:val="clear" w:color="auto" w:fill="FFFFFF"/>
          </w:tcPr>
          <w:p w14:paraId="23967436" w14:textId="77777777" w:rsidR="00BD1571" w:rsidRPr="00C92246" w:rsidRDefault="00BD1571" w:rsidP="00BD1571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851</w:t>
            </w:r>
          </w:p>
        </w:tc>
        <w:tc>
          <w:tcPr>
            <w:tcW w:w="683" w:type="dxa"/>
            <w:shd w:val="clear" w:color="auto" w:fill="FFFFFF"/>
          </w:tcPr>
          <w:p w14:paraId="5DF50652" w14:textId="77777777" w:rsidR="00BD1571" w:rsidRPr="00C92246" w:rsidRDefault="00BD1571" w:rsidP="00BD1571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85154</w:t>
            </w:r>
          </w:p>
        </w:tc>
        <w:tc>
          <w:tcPr>
            <w:tcW w:w="551" w:type="dxa"/>
            <w:shd w:val="clear" w:color="auto" w:fill="FFFFFF"/>
          </w:tcPr>
          <w:p w14:paraId="1C00554D" w14:textId="77777777" w:rsidR="00BD1571" w:rsidRPr="00C92246" w:rsidRDefault="00BD1571" w:rsidP="00BD1571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2360</w:t>
            </w:r>
          </w:p>
        </w:tc>
        <w:tc>
          <w:tcPr>
            <w:tcW w:w="2600" w:type="dxa"/>
            <w:gridSpan w:val="3"/>
            <w:shd w:val="clear" w:color="auto" w:fill="FFFFFF"/>
          </w:tcPr>
          <w:p w14:paraId="35F1C5ED" w14:textId="74F4A951" w:rsidR="00BD1571" w:rsidRPr="00C92246" w:rsidRDefault="00BD1571" w:rsidP="00BD1571">
            <w:pPr>
              <w:spacing w:before="17" w:after="17"/>
              <w:ind w:left="57" w:right="57"/>
              <w:jc w:val="left"/>
              <w:rPr>
                <w:bCs/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87" w:type="dxa"/>
            <w:shd w:val="clear" w:color="auto" w:fill="FFFFFF"/>
          </w:tcPr>
          <w:p w14:paraId="1742F5AF" w14:textId="77777777" w:rsidR="00BD1571" w:rsidRPr="00C92246" w:rsidRDefault="00BD1571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7ED7F337" w14:textId="77777777" w:rsidR="00BD1571" w:rsidRPr="00C92246" w:rsidRDefault="00BD1571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63504ECE" w14:textId="62EA478E" w:rsidR="00BD1571" w:rsidRPr="00C92246" w:rsidRDefault="00BD1571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</w:p>
          <w:p w14:paraId="1AEC260E" w14:textId="77777777" w:rsidR="00BD1571" w:rsidRPr="00C92246" w:rsidRDefault="00BD1571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  <w:p w14:paraId="3D9A9179" w14:textId="7740C296" w:rsidR="00BD1571" w:rsidRPr="00C92246" w:rsidRDefault="00BD1571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FFFF"/>
          </w:tcPr>
          <w:p w14:paraId="6DCB989C" w14:textId="77777777" w:rsidR="00BD1571" w:rsidRPr="00C92246" w:rsidRDefault="00BD1571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36AA87B7" w14:textId="77777777" w:rsidR="00BD1571" w:rsidRPr="00C92246" w:rsidRDefault="00BD1571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472558D0" w14:textId="614B7CED" w:rsidR="00BD1571" w:rsidRPr="00C92246" w:rsidRDefault="00BD1571" w:rsidP="00BD1571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26 500,00</w:t>
            </w:r>
          </w:p>
        </w:tc>
      </w:tr>
      <w:tr w:rsidR="00C92246" w:rsidRPr="00C92246" w14:paraId="174D52D6" w14:textId="77777777" w:rsidTr="008C1CEC">
        <w:trPr>
          <w:trHeight w:val="780"/>
        </w:trPr>
        <w:tc>
          <w:tcPr>
            <w:tcW w:w="459" w:type="dxa"/>
            <w:shd w:val="clear" w:color="auto" w:fill="FFFFFF"/>
          </w:tcPr>
          <w:p w14:paraId="1D946959" w14:textId="77777777" w:rsidR="00BD1571" w:rsidRPr="00C92246" w:rsidRDefault="00BD1571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921</w:t>
            </w:r>
          </w:p>
        </w:tc>
        <w:tc>
          <w:tcPr>
            <w:tcW w:w="683" w:type="dxa"/>
            <w:shd w:val="clear" w:color="auto" w:fill="FFFFFF"/>
          </w:tcPr>
          <w:p w14:paraId="619A2EA8" w14:textId="77777777" w:rsidR="00BD1571" w:rsidRPr="00C92246" w:rsidRDefault="00BD1571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92109</w:t>
            </w:r>
          </w:p>
        </w:tc>
        <w:tc>
          <w:tcPr>
            <w:tcW w:w="551" w:type="dxa"/>
            <w:shd w:val="clear" w:color="auto" w:fill="FFFFFF"/>
          </w:tcPr>
          <w:p w14:paraId="72FCCD20" w14:textId="77777777" w:rsidR="00BD1571" w:rsidRPr="00C92246" w:rsidRDefault="00BD1571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2480</w:t>
            </w:r>
          </w:p>
        </w:tc>
        <w:tc>
          <w:tcPr>
            <w:tcW w:w="2600" w:type="dxa"/>
            <w:gridSpan w:val="3"/>
            <w:shd w:val="clear" w:color="auto" w:fill="FFFFFF"/>
          </w:tcPr>
          <w:p w14:paraId="74C63D4F" w14:textId="64D501A1" w:rsidR="00BD1571" w:rsidRPr="00C92246" w:rsidRDefault="00BD1571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Dotacja podmiotowa z budżetu dla samorządowej instytucji kultury, w tym:</w:t>
            </w:r>
          </w:p>
        </w:tc>
        <w:tc>
          <w:tcPr>
            <w:tcW w:w="987" w:type="dxa"/>
          </w:tcPr>
          <w:p w14:paraId="742AFFD3" w14:textId="5A0D2F0F" w:rsidR="00BD1571" w:rsidRPr="00C92246" w:rsidRDefault="00BD1571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1 104 603,00</w:t>
            </w:r>
          </w:p>
        </w:tc>
        <w:tc>
          <w:tcPr>
            <w:tcW w:w="1041" w:type="dxa"/>
            <w:shd w:val="clear" w:color="auto" w:fill="FFFFFF"/>
          </w:tcPr>
          <w:p w14:paraId="30A532DF" w14:textId="77777777" w:rsidR="00BD1571" w:rsidRPr="00C92246" w:rsidRDefault="00BD1571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4C9D5A2C" w14:textId="77777777" w:rsidR="00BD1571" w:rsidRPr="00C92246" w:rsidRDefault="00BD1571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4B991690" w14:textId="77777777" w:rsidR="00BD1571" w:rsidRPr="00C92246" w:rsidRDefault="00BD1571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4B035E37" w14:textId="77777777" w:rsidR="00BD1571" w:rsidRPr="00C92246" w:rsidRDefault="00BD1571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5B423DE5" w14:textId="77777777" w:rsidR="00BD1571" w:rsidRPr="00C92246" w:rsidRDefault="00BD1571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</w:tr>
      <w:tr w:rsidR="00C92246" w:rsidRPr="00C92246" w14:paraId="770A7815" w14:textId="77777777" w:rsidTr="00D33957">
        <w:trPr>
          <w:trHeight w:val="232"/>
        </w:trPr>
        <w:tc>
          <w:tcPr>
            <w:tcW w:w="459" w:type="dxa"/>
            <w:shd w:val="clear" w:color="auto" w:fill="FFFFFF"/>
          </w:tcPr>
          <w:p w14:paraId="3FF6419D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3" w:type="dxa"/>
            <w:shd w:val="clear" w:color="auto" w:fill="FFFFFF"/>
          </w:tcPr>
          <w:p w14:paraId="653FFF4C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FFFFFF"/>
          </w:tcPr>
          <w:p w14:paraId="6331E996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2600" w:type="dxa"/>
            <w:gridSpan w:val="3"/>
          </w:tcPr>
          <w:p w14:paraId="0CDB1DAD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Dotacja podmiotowa dla Centrum Kultury w Dobrej</w:t>
            </w:r>
          </w:p>
        </w:tc>
        <w:tc>
          <w:tcPr>
            <w:tcW w:w="987" w:type="dxa"/>
          </w:tcPr>
          <w:p w14:paraId="4D0E24D4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1 104 603,00</w:t>
            </w:r>
          </w:p>
        </w:tc>
        <w:tc>
          <w:tcPr>
            <w:tcW w:w="1041" w:type="dxa"/>
          </w:tcPr>
          <w:p w14:paraId="32A7AE96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8" w:type="dxa"/>
          </w:tcPr>
          <w:p w14:paraId="65E1749A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6" w:type="dxa"/>
          </w:tcPr>
          <w:p w14:paraId="1543160F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</w:tcPr>
          <w:p w14:paraId="49B1F652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2" w:type="dxa"/>
          </w:tcPr>
          <w:p w14:paraId="4B437C75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</w:tr>
      <w:tr w:rsidR="00C92246" w:rsidRPr="00C92246" w14:paraId="44FB9950" w14:textId="77777777" w:rsidTr="00D33957">
        <w:trPr>
          <w:trHeight w:val="242"/>
        </w:trPr>
        <w:tc>
          <w:tcPr>
            <w:tcW w:w="459" w:type="dxa"/>
            <w:shd w:val="clear" w:color="auto" w:fill="FFFFFF"/>
          </w:tcPr>
          <w:p w14:paraId="67ADA6D3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921</w:t>
            </w:r>
          </w:p>
        </w:tc>
        <w:tc>
          <w:tcPr>
            <w:tcW w:w="683" w:type="dxa"/>
            <w:shd w:val="clear" w:color="auto" w:fill="FFFFFF"/>
          </w:tcPr>
          <w:p w14:paraId="0BE5EDC2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92116</w:t>
            </w:r>
          </w:p>
        </w:tc>
        <w:tc>
          <w:tcPr>
            <w:tcW w:w="551" w:type="dxa"/>
            <w:shd w:val="clear" w:color="auto" w:fill="FFFFFF"/>
          </w:tcPr>
          <w:p w14:paraId="0EDEDDAF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2480</w:t>
            </w:r>
          </w:p>
        </w:tc>
        <w:tc>
          <w:tcPr>
            <w:tcW w:w="2600" w:type="dxa"/>
            <w:gridSpan w:val="3"/>
            <w:shd w:val="clear" w:color="auto" w:fill="FFFFFF"/>
          </w:tcPr>
          <w:p w14:paraId="16EB2A84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Dotacja podmiotowa z budżetu dla samorządowej instytucji kultury, w tym:</w:t>
            </w:r>
          </w:p>
        </w:tc>
        <w:tc>
          <w:tcPr>
            <w:tcW w:w="987" w:type="dxa"/>
            <w:shd w:val="clear" w:color="auto" w:fill="FFFFFF"/>
          </w:tcPr>
          <w:p w14:paraId="56CAB64F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211 123,00</w:t>
            </w:r>
          </w:p>
        </w:tc>
        <w:tc>
          <w:tcPr>
            <w:tcW w:w="1041" w:type="dxa"/>
            <w:shd w:val="clear" w:color="auto" w:fill="FFFFFF"/>
          </w:tcPr>
          <w:p w14:paraId="39C0E2EB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37CE32A1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7C791B7B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4D204B73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6AFB47BA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</w:tr>
      <w:tr w:rsidR="00C92246" w:rsidRPr="00C92246" w14:paraId="69DD2843" w14:textId="77777777" w:rsidTr="00D33957">
        <w:trPr>
          <w:trHeight w:val="242"/>
        </w:trPr>
        <w:tc>
          <w:tcPr>
            <w:tcW w:w="459" w:type="dxa"/>
            <w:tcBorders>
              <w:bottom w:val="single" w:sz="4" w:space="0" w:color="8F9296"/>
            </w:tcBorders>
            <w:shd w:val="clear" w:color="auto" w:fill="FFFFFF"/>
          </w:tcPr>
          <w:p w14:paraId="03357DE3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3" w:type="dxa"/>
            <w:tcBorders>
              <w:bottom w:val="single" w:sz="4" w:space="0" w:color="8F9296"/>
            </w:tcBorders>
            <w:shd w:val="clear" w:color="auto" w:fill="FFFFFF"/>
          </w:tcPr>
          <w:p w14:paraId="362B2F8D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tcBorders>
              <w:bottom w:val="single" w:sz="4" w:space="0" w:color="8F9296"/>
            </w:tcBorders>
            <w:shd w:val="clear" w:color="auto" w:fill="FFFFFF"/>
          </w:tcPr>
          <w:p w14:paraId="31CC1602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2600" w:type="dxa"/>
            <w:gridSpan w:val="3"/>
            <w:tcBorders>
              <w:bottom w:val="single" w:sz="4" w:space="0" w:color="8F9296"/>
            </w:tcBorders>
          </w:tcPr>
          <w:p w14:paraId="7D7516C6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Dotacja podmiotowa dla Biblioteki Publicznej w Dobrej</w:t>
            </w:r>
          </w:p>
        </w:tc>
        <w:tc>
          <w:tcPr>
            <w:tcW w:w="987" w:type="dxa"/>
            <w:tcBorders>
              <w:bottom w:val="single" w:sz="4" w:space="0" w:color="8F9296"/>
            </w:tcBorders>
          </w:tcPr>
          <w:p w14:paraId="0FF7B826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211 123,00</w:t>
            </w:r>
          </w:p>
        </w:tc>
        <w:tc>
          <w:tcPr>
            <w:tcW w:w="1041" w:type="dxa"/>
            <w:tcBorders>
              <w:bottom w:val="single" w:sz="4" w:space="0" w:color="8F9296"/>
            </w:tcBorders>
          </w:tcPr>
          <w:p w14:paraId="2D6033FE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8" w:type="dxa"/>
            <w:tcBorders>
              <w:bottom w:val="single" w:sz="4" w:space="0" w:color="8F9296"/>
            </w:tcBorders>
          </w:tcPr>
          <w:p w14:paraId="5EB754DD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6" w:type="dxa"/>
            <w:tcBorders>
              <w:bottom w:val="single" w:sz="4" w:space="0" w:color="8F9296"/>
            </w:tcBorders>
          </w:tcPr>
          <w:p w14:paraId="3A3F87F7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  <w:tcBorders>
              <w:bottom w:val="single" w:sz="4" w:space="0" w:color="8F9296"/>
            </w:tcBorders>
          </w:tcPr>
          <w:p w14:paraId="324FD4DD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2" w:type="dxa"/>
            <w:tcBorders>
              <w:bottom w:val="single" w:sz="4" w:space="0" w:color="8F9296"/>
            </w:tcBorders>
          </w:tcPr>
          <w:p w14:paraId="3BA5FCB9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</w:tr>
      <w:tr w:rsidR="00C92246" w:rsidRPr="00C92246" w14:paraId="63E6964F" w14:textId="77777777" w:rsidTr="00D33957">
        <w:trPr>
          <w:trHeight w:val="436"/>
        </w:trPr>
        <w:tc>
          <w:tcPr>
            <w:tcW w:w="459" w:type="dxa"/>
            <w:shd w:val="clear" w:color="auto" w:fill="FFFFFF"/>
          </w:tcPr>
          <w:p w14:paraId="645E711F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921</w:t>
            </w:r>
          </w:p>
        </w:tc>
        <w:tc>
          <w:tcPr>
            <w:tcW w:w="683" w:type="dxa"/>
            <w:shd w:val="clear" w:color="auto" w:fill="FFFFFF"/>
          </w:tcPr>
          <w:p w14:paraId="1626A9DA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92120</w:t>
            </w:r>
          </w:p>
        </w:tc>
        <w:tc>
          <w:tcPr>
            <w:tcW w:w="551" w:type="dxa"/>
            <w:shd w:val="clear" w:color="auto" w:fill="FFFFFF"/>
          </w:tcPr>
          <w:p w14:paraId="644EBFC6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6570</w:t>
            </w:r>
          </w:p>
        </w:tc>
        <w:tc>
          <w:tcPr>
            <w:tcW w:w="2600" w:type="dxa"/>
            <w:gridSpan w:val="3"/>
            <w:tcBorders>
              <w:bottom w:val="single" w:sz="4" w:space="0" w:color="8F9296"/>
            </w:tcBorders>
            <w:shd w:val="clear" w:color="auto" w:fill="FFFFFF"/>
          </w:tcPr>
          <w:p w14:paraId="3C1FF5E2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Dotacja celowa przekazana z budżetu na finansowanie lub dofinansowanie zadań inwestycyjnych obiektów zabytkowych jednostkom niezaliczanym do sektora finansów publicznych, w tym:</w:t>
            </w:r>
          </w:p>
        </w:tc>
        <w:tc>
          <w:tcPr>
            <w:tcW w:w="987" w:type="dxa"/>
            <w:tcBorders>
              <w:bottom w:val="single" w:sz="4" w:space="0" w:color="8F9296"/>
            </w:tcBorders>
            <w:shd w:val="clear" w:color="auto" w:fill="FFFFFF"/>
          </w:tcPr>
          <w:p w14:paraId="3128A89C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7FD92369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483082EF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081BD42F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2EA7BBE2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73DF9867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1 211 503,50</w:t>
            </w:r>
          </w:p>
        </w:tc>
      </w:tr>
      <w:tr w:rsidR="00C92246" w:rsidRPr="00C92246" w14:paraId="3E6AA9EA" w14:textId="77777777" w:rsidTr="00D33957">
        <w:trPr>
          <w:trHeight w:val="436"/>
        </w:trPr>
        <w:tc>
          <w:tcPr>
            <w:tcW w:w="459" w:type="dxa"/>
            <w:shd w:val="clear" w:color="auto" w:fill="FFFFFF"/>
          </w:tcPr>
          <w:p w14:paraId="20214E4F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3" w:type="dxa"/>
            <w:shd w:val="clear" w:color="auto" w:fill="FFFFFF"/>
          </w:tcPr>
          <w:p w14:paraId="38C5FEF9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FFFFFF"/>
          </w:tcPr>
          <w:p w14:paraId="1ED35ADE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8F9296"/>
              <w:left w:val="nil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2D51CA45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Prace budowlano restauratorskie dachu plebani przy kościele parafialnym pw. Narodzenia Najświętszej Maryi Panny w Dobrej</w:t>
            </w:r>
          </w:p>
        </w:tc>
        <w:tc>
          <w:tcPr>
            <w:tcW w:w="987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</w:tcBorders>
            <w:shd w:val="clear" w:color="auto" w:fill="FFFFFF"/>
          </w:tcPr>
          <w:p w14:paraId="35C987D1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0F6C3319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44F0F536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6AFBFC1F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6004137E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176CA7B6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400 000,00</w:t>
            </w:r>
          </w:p>
        </w:tc>
      </w:tr>
      <w:tr w:rsidR="00C92246" w:rsidRPr="00C92246" w14:paraId="5858F3B3" w14:textId="77777777" w:rsidTr="00D33957">
        <w:trPr>
          <w:trHeight w:val="436"/>
        </w:trPr>
        <w:tc>
          <w:tcPr>
            <w:tcW w:w="459" w:type="dxa"/>
            <w:shd w:val="clear" w:color="auto" w:fill="FFFFFF"/>
          </w:tcPr>
          <w:p w14:paraId="1D0543B6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3" w:type="dxa"/>
            <w:shd w:val="clear" w:color="auto" w:fill="FFFFFF"/>
          </w:tcPr>
          <w:p w14:paraId="6E035E74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FFFFFF"/>
          </w:tcPr>
          <w:p w14:paraId="124B70F8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8F9296"/>
              <w:left w:val="nil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73399210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Prace konserwatorskie i restauratorskie przy polichromiach kościoła parafialnego pw. Trójcy Świętej w Skęczniewie</w:t>
            </w:r>
          </w:p>
        </w:tc>
        <w:tc>
          <w:tcPr>
            <w:tcW w:w="987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</w:tcBorders>
            <w:shd w:val="clear" w:color="auto" w:fill="FFFFFF"/>
          </w:tcPr>
          <w:p w14:paraId="02A563F5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1DF85019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5A259B5C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6FC605D1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1ADA0443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38E23005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403 340,23</w:t>
            </w:r>
          </w:p>
        </w:tc>
      </w:tr>
      <w:tr w:rsidR="00C92246" w:rsidRPr="00C92246" w14:paraId="2CB1BE8B" w14:textId="77777777" w:rsidTr="00D33957">
        <w:trPr>
          <w:trHeight w:val="436"/>
        </w:trPr>
        <w:tc>
          <w:tcPr>
            <w:tcW w:w="459" w:type="dxa"/>
            <w:shd w:val="clear" w:color="auto" w:fill="FFFFFF"/>
          </w:tcPr>
          <w:p w14:paraId="678A0998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3" w:type="dxa"/>
            <w:shd w:val="clear" w:color="auto" w:fill="FFFFFF"/>
          </w:tcPr>
          <w:p w14:paraId="359EF7D1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FFFFFF"/>
          </w:tcPr>
          <w:p w14:paraId="2E95E079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8F9296"/>
              <w:left w:val="nil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46D149BD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Remont konserwatorski dzwonnicy przy kościele parafialnym pw. Narodzenia Najświętszej Maryi Panny w Dobrej</w:t>
            </w:r>
          </w:p>
        </w:tc>
        <w:tc>
          <w:tcPr>
            <w:tcW w:w="987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</w:tcBorders>
            <w:shd w:val="clear" w:color="auto" w:fill="FFFFFF"/>
          </w:tcPr>
          <w:p w14:paraId="6606B1F2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29E58C66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6647E5B7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6F449450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34FAC46A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134DDA05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408 163,27</w:t>
            </w:r>
          </w:p>
        </w:tc>
      </w:tr>
      <w:tr w:rsidR="00C92246" w:rsidRPr="00C92246" w14:paraId="19E9E443" w14:textId="77777777" w:rsidTr="00D33957">
        <w:trPr>
          <w:trHeight w:val="436"/>
        </w:trPr>
        <w:tc>
          <w:tcPr>
            <w:tcW w:w="459" w:type="dxa"/>
            <w:shd w:val="clear" w:color="auto" w:fill="FFFFFF"/>
          </w:tcPr>
          <w:p w14:paraId="39E7B456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926</w:t>
            </w:r>
          </w:p>
        </w:tc>
        <w:tc>
          <w:tcPr>
            <w:tcW w:w="683" w:type="dxa"/>
            <w:shd w:val="clear" w:color="auto" w:fill="FFFFFF"/>
          </w:tcPr>
          <w:p w14:paraId="08FE18EB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92605</w:t>
            </w:r>
          </w:p>
        </w:tc>
        <w:tc>
          <w:tcPr>
            <w:tcW w:w="551" w:type="dxa"/>
            <w:shd w:val="clear" w:color="auto" w:fill="FFFFFF"/>
          </w:tcPr>
          <w:p w14:paraId="170EA266" w14:textId="77777777" w:rsidR="006A53ED" w:rsidRPr="00C92246" w:rsidRDefault="006A53ED" w:rsidP="006A53ED">
            <w:pPr>
              <w:spacing w:before="17" w:after="17"/>
              <w:ind w:left="57" w:right="57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2360</w:t>
            </w:r>
          </w:p>
        </w:tc>
        <w:tc>
          <w:tcPr>
            <w:tcW w:w="2600" w:type="dxa"/>
            <w:gridSpan w:val="3"/>
            <w:tcBorders>
              <w:top w:val="single" w:sz="4" w:space="0" w:color="8F9296"/>
            </w:tcBorders>
            <w:shd w:val="clear" w:color="auto" w:fill="FFFFFF"/>
          </w:tcPr>
          <w:p w14:paraId="2778F148" w14:textId="77777777" w:rsidR="006A53ED" w:rsidRPr="00C92246" w:rsidRDefault="006A53ED" w:rsidP="006A53ED">
            <w:pPr>
              <w:spacing w:before="17" w:after="17"/>
              <w:ind w:left="57" w:right="57"/>
              <w:jc w:val="lef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87" w:type="dxa"/>
            <w:tcBorders>
              <w:top w:val="single" w:sz="4" w:space="0" w:color="8F9296"/>
            </w:tcBorders>
            <w:shd w:val="clear" w:color="auto" w:fill="FFFFFF"/>
          </w:tcPr>
          <w:p w14:paraId="65CD22E8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09C110A0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4EA784A5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0B988277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74D1BE82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2D8672AB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100 000,00</w:t>
            </w:r>
          </w:p>
        </w:tc>
      </w:tr>
      <w:tr w:rsidR="00C92246" w:rsidRPr="00C92246" w14:paraId="4E2DE5B2" w14:textId="77777777" w:rsidTr="00D33957">
        <w:trPr>
          <w:trHeight w:val="232"/>
        </w:trPr>
        <w:tc>
          <w:tcPr>
            <w:tcW w:w="3402" w:type="dxa"/>
            <w:gridSpan w:val="4"/>
            <w:vMerge w:val="restart"/>
            <w:shd w:val="clear" w:color="auto" w:fill="FFFFFF"/>
          </w:tcPr>
          <w:p w14:paraId="3CE6A586" w14:textId="77777777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891" w:type="dxa"/>
            <w:gridSpan w:val="2"/>
            <w:shd w:val="clear" w:color="auto" w:fill="FFFFFF"/>
          </w:tcPr>
          <w:p w14:paraId="7768CE95" w14:textId="77777777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Przed zmianą</w:t>
            </w:r>
          </w:p>
        </w:tc>
        <w:tc>
          <w:tcPr>
            <w:tcW w:w="987" w:type="dxa"/>
            <w:shd w:val="clear" w:color="auto" w:fill="FFFFFF"/>
          </w:tcPr>
          <w:p w14:paraId="0ACA2038" w14:textId="125D91B5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1 315 726,00</w:t>
            </w:r>
          </w:p>
        </w:tc>
        <w:tc>
          <w:tcPr>
            <w:tcW w:w="1041" w:type="dxa"/>
            <w:shd w:val="clear" w:color="auto" w:fill="FFFFFF"/>
          </w:tcPr>
          <w:p w14:paraId="0742C203" w14:textId="0FD36F93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2719B360" w14:textId="776E2A9C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174 800,00</w:t>
            </w:r>
          </w:p>
        </w:tc>
        <w:tc>
          <w:tcPr>
            <w:tcW w:w="916" w:type="dxa"/>
            <w:shd w:val="clear" w:color="auto" w:fill="FFFFFF"/>
          </w:tcPr>
          <w:p w14:paraId="20032BE4" w14:textId="4F6DEE61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34B77E47" w14:textId="1C4A8AFC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7E744953" w14:textId="2F7AE116" w:rsidR="004C0C67" w:rsidRPr="00C92246" w:rsidRDefault="004C0C67" w:rsidP="004C0C67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1 466 503,50</w:t>
            </w:r>
          </w:p>
        </w:tc>
      </w:tr>
      <w:tr w:rsidR="00C92246" w:rsidRPr="00C92246" w14:paraId="330170D3" w14:textId="77777777" w:rsidTr="00D33957">
        <w:trPr>
          <w:trHeight w:val="232"/>
        </w:trPr>
        <w:tc>
          <w:tcPr>
            <w:tcW w:w="3402" w:type="dxa"/>
            <w:gridSpan w:val="4"/>
            <w:vMerge/>
            <w:shd w:val="clear" w:color="auto" w:fill="FFFFFF"/>
          </w:tcPr>
          <w:p w14:paraId="51D1B0E9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891" w:type="dxa"/>
            <w:gridSpan w:val="2"/>
            <w:shd w:val="clear" w:color="auto" w:fill="FFFFFF"/>
          </w:tcPr>
          <w:p w14:paraId="747CACEA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Zmiana</w:t>
            </w:r>
          </w:p>
        </w:tc>
        <w:tc>
          <w:tcPr>
            <w:tcW w:w="987" w:type="dxa"/>
            <w:shd w:val="clear" w:color="auto" w:fill="FFFFFF"/>
          </w:tcPr>
          <w:p w14:paraId="6E0277C7" w14:textId="117D5DCA" w:rsidR="006A53ED" w:rsidRPr="00C92246" w:rsidRDefault="00BD1571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6FBA0759" w14:textId="0393DD3E" w:rsidR="006A53ED" w:rsidRPr="00C92246" w:rsidRDefault="00BD1571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4EB8DD7D" w14:textId="1819C4B6" w:rsidR="006A53ED" w:rsidRPr="00C92246" w:rsidRDefault="00BD1571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-</w:t>
            </w:r>
            <w:r w:rsidR="004C0C67" w:rsidRPr="00C92246">
              <w:rPr>
                <w:b/>
                <w:sz w:val="15"/>
                <w:szCs w:val="15"/>
              </w:rPr>
              <w:t>1</w:t>
            </w:r>
            <w:r w:rsidRPr="00C92246">
              <w:rPr>
                <w:b/>
                <w:sz w:val="15"/>
                <w:szCs w:val="15"/>
              </w:rPr>
              <w:t>20 000,00</w:t>
            </w:r>
          </w:p>
        </w:tc>
        <w:tc>
          <w:tcPr>
            <w:tcW w:w="916" w:type="dxa"/>
            <w:shd w:val="clear" w:color="auto" w:fill="FFFFFF"/>
          </w:tcPr>
          <w:p w14:paraId="2515DD80" w14:textId="38D1A0A4" w:rsidR="006A53ED" w:rsidRPr="00C92246" w:rsidRDefault="00BD1571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52DF5037" w14:textId="7CB2C672" w:rsidR="006A53ED" w:rsidRPr="00C92246" w:rsidRDefault="00BD1571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5C152A37" w14:textId="15624549" w:rsidR="006A53ED" w:rsidRPr="00C92246" w:rsidRDefault="00BD1571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0,00</w:t>
            </w:r>
          </w:p>
        </w:tc>
      </w:tr>
      <w:tr w:rsidR="00BD1571" w:rsidRPr="00C92246" w14:paraId="5F38162B" w14:textId="77777777" w:rsidTr="00D33957">
        <w:trPr>
          <w:trHeight w:val="232"/>
        </w:trPr>
        <w:tc>
          <w:tcPr>
            <w:tcW w:w="3402" w:type="dxa"/>
            <w:gridSpan w:val="4"/>
            <w:vMerge/>
            <w:shd w:val="clear" w:color="auto" w:fill="FFFFFF"/>
          </w:tcPr>
          <w:p w14:paraId="59521742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891" w:type="dxa"/>
            <w:gridSpan w:val="2"/>
            <w:shd w:val="clear" w:color="auto" w:fill="FFFFFF"/>
          </w:tcPr>
          <w:p w14:paraId="3D531931" w14:textId="77777777" w:rsidR="006A53ED" w:rsidRPr="00C92246" w:rsidRDefault="006A53ED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Po zmianie</w:t>
            </w:r>
          </w:p>
        </w:tc>
        <w:tc>
          <w:tcPr>
            <w:tcW w:w="987" w:type="dxa"/>
            <w:shd w:val="clear" w:color="auto" w:fill="FFFFFF"/>
          </w:tcPr>
          <w:p w14:paraId="37FA3AF4" w14:textId="5B2E5276" w:rsidR="006A53ED" w:rsidRPr="00C92246" w:rsidRDefault="00BD1571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1 315 726,00</w:t>
            </w:r>
          </w:p>
        </w:tc>
        <w:tc>
          <w:tcPr>
            <w:tcW w:w="1041" w:type="dxa"/>
            <w:shd w:val="clear" w:color="auto" w:fill="FFFFFF"/>
          </w:tcPr>
          <w:p w14:paraId="15B4676D" w14:textId="4BDC020F" w:rsidR="006A53ED" w:rsidRPr="00C92246" w:rsidRDefault="00BD1571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918" w:type="dxa"/>
            <w:shd w:val="clear" w:color="auto" w:fill="FFFFFF"/>
          </w:tcPr>
          <w:p w14:paraId="44F090B2" w14:textId="4B9E203F" w:rsidR="006A53ED" w:rsidRPr="00C92246" w:rsidRDefault="004C0C67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5</w:t>
            </w:r>
            <w:r w:rsidR="00BD1571" w:rsidRPr="00C92246">
              <w:rPr>
                <w:b/>
                <w:sz w:val="15"/>
                <w:szCs w:val="15"/>
              </w:rPr>
              <w:t>4 800,00</w:t>
            </w:r>
          </w:p>
        </w:tc>
        <w:tc>
          <w:tcPr>
            <w:tcW w:w="916" w:type="dxa"/>
            <w:shd w:val="clear" w:color="auto" w:fill="FFFFFF"/>
          </w:tcPr>
          <w:p w14:paraId="5BEBDD2C" w14:textId="7BBB5439" w:rsidR="006A53ED" w:rsidRPr="00C92246" w:rsidRDefault="00BD1571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0290B907" w14:textId="67FF001D" w:rsidR="006A53ED" w:rsidRPr="00C92246" w:rsidRDefault="00BD1571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0517056F" w14:textId="3A0B98C6" w:rsidR="006A53ED" w:rsidRPr="00C92246" w:rsidRDefault="00BD1571" w:rsidP="006A53ED">
            <w:pPr>
              <w:spacing w:before="17" w:after="17"/>
              <w:ind w:left="57" w:right="57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1 466 503,50</w:t>
            </w:r>
          </w:p>
        </w:tc>
      </w:tr>
    </w:tbl>
    <w:p w14:paraId="05B74BDA" w14:textId="77777777" w:rsidR="006A53ED" w:rsidRPr="00C92246" w:rsidRDefault="006A53ED" w:rsidP="006A53ED">
      <w:pPr>
        <w:jc w:val="right"/>
        <w:rPr>
          <w:b/>
          <w:sz w:val="18"/>
          <w:szCs w:val="18"/>
        </w:rPr>
      </w:pPr>
    </w:p>
    <w:p w14:paraId="534E2481" w14:textId="77777777" w:rsidR="00BD1571" w:rsidRPr="00C92246" w:rsidRDefault="00BD1571" w:rsidP="006A53ED">
      <w:pPr>
        <w:jc w:val="right"/>
        <w:rPr>
          <w:b/>
          <w:sz w:val="18"/>
          <w:szCs w:val="18"/>
        </w:rPr>
      </w:pPr>
    </w:p>
    <w:p w14:paraId="53FA1347" w14:textId="77777777" w:rsidR="006A7952" w:rsidRPr="00C92246" w:rsidRDefault="006A7952" w:rsidP="006A53ED">
      <w:pPr>
        <w:jc w:val="right"/>
        <w:rPr>
          <w:b/>
          <w:sz w:val="18"/>
          <w:szCs w:val="18"/>
        </w:rPr>
      </w:pPr>
    </w:p>
    <w:p w14:paraId="2BBB0B1A" w14:textId="77777777" w:rsidR="006A7952" w:rsidRPr="00055748" w:rsidRDefault="006A7952" w:rsidP="006A53ED">
      <w:pPr>
        <w:jc w:val="right"/>
        <w:rPr>
          <w:b/>
          <w:color w:val="EE0000"/>
          <w:sz w:val="18"/>
          <w:szCs w:val="18"/>
        </w:rPr>
      </w:pPr>
    </w:p>
    <w:p w14:paraId="0D6534FF" w14:textId="77777777" w:rsidR="006A7952" w:rsidRPr="00055748" w:rsidRDefault="006A7952" w:rsidP="006A53ED">
      <w:pPr>
        <w:jc w:val="right"/>
        <w:rPr>
          <w:b/>
          <w:color w:val="EE0000"/>
          <w:sz w:val="18"/>
          <w:szCs w:val="18"/>
        </w:rPr>
      </w:pPr>
    </w:p>
    <w:p w14:paraId="16BAF6F4" w14:textId="77777777" w:rsidR="006A7952" w:rsidRPr="00055748" w:rsidRDefault="006A7952" w:rsidP="006A53ED">
      <w:pPr>
        <w:jc w:val="right"/>
        <w:rPr>
          <w:b/>
          <w:color w:val="EE0000"/>
          <w:sz w:val="18"/>
          <w:szCs w:val="18"/>
        </w:rPr>
      </w:pPr>
    </w:p>
    <w:p w14:paraId="3A9FBAB8" w14:textId="77777777" w:rsidR="006A7952" w:rsidRPr="00055748" w:rsidRDefault="006A7952" w:rsidP="006A53ED">
      <w:pPr>
        <w:jc w:val="right"/>
        <w:rPr>
          <w:b/>
          <w:color w:val="EE0000"/>
          <w:sz w:val="18"/>
          <w:szCs w:val="18"/>
        </w:rPr>
      </w:pPr>
    </w:p>
    <w:p w14:paraId="62DCDD0E" w14:textId="71F58F7A" w:rsidR="006324D6" w:rsidRPr="00661341" w:rsidRDefault="006324D6" w:rsidP="006324D6">
      <w:pPr>
        <w:jc w:val="right"/>
        <w:rPr>
          <w:b/>
          <w:sz w:val="18"/>
          <w:szCs w:val="18"/>
        </w:rPr>
      </w:pPr>
      <w:r w:rsidRPr="00661341">
        <w:rPr>
          <w:b/>
          <w:sz w:val="18"/>
          <w:szCs w:val="18"/>
        </w:rPr>
        <w:t>Załącznik Nr 7</w:t>
      </w:r>
      <w:r w:rsidRPr="00661341">
        <w:rPr>
          <w:b/>
          <w:sz w:val="18"/>
          <w:szCs w:val="18"/>
        </w:rPr>
        <w:br/>
        <w:t>do Uchwały Nr XXVI</w:t>
      </w:r>
      <w:r w:rsidR="00D25014" w:rsidRPr="00661341">
        <w:rPr>
          <w:b/>
          <w:sz w:val="18"/>
          <w:szCs w:val="18"/>
        </w:rPr>
        <w:t>I</w:t>
      </w:r>
      <w:r w:rsidRPr="00661341">
        <w:rPr>
          <w:b/>
          <w:sz w:val="18"/>
          <w:szCs w:val="18"/>
        </w:rPr>
        <w:t>/</w:t>
      </w:r>
      <w:r w:rsidR="00D25014" w:rsidRPr="00661341">
        <w:rPr>
          <w:b/>
          <w:sz w:val="18"/>
          <w:szCs w:val="18"/>
        </w:rPr>
        <w:t>…</w:t>
      </w:r>
      <w:r w:rsidRPr="00661341">
        <w:rPr>
          <w:b/>
          <w:sz w:val="18"/>
          <w:szCs w:val="18"/>
        </w:rPr>
        <w:t>/2025</w:t>
      </w:r>
      <w:r w:rsidRPr="00661341">
        <w:rPr>
          <w:b/>
          <w:sz w:val="18"/>
          <w:szCs w:val="18"/>
        </w:rPr>
        <w:br/>
      </w:r>
      <w:r w:rsidRPr="00661341">
        <w:rPr>
          <w:b/>
          <w:sz w:val="18"/>
          <w:szCs w:val="18"/>
        </w:rPr>
        <w:lastRenderedPageBreak/>
        <w:t>Rady Miejskiej w Dobrej</w:t>
      </w:r>
      <w:r w:rsidRPr="00661341">
        <w:rPr>
          <w:b/>
          <w:sz w:val="18"/>
          <w:szCs w:val="18"/>
        </w:rPr>
        <w:br/>
        <w:t xml:space="preserve">z dnia </w:t>
      </w:r>
      <w:r w:rsidR="00D25014" w:rsidRPr="00661341">
        <w:rPr>
          <w:b/>
          <w:sz w:val="18"/>
          <w:szCs w:val="18"/>
        </w:rPr>
        <w:t>30</w:t>
      </w:r>
      <w:r w:rsidRPr="00661341">
        <w:rPr>
          <w:b/>
          <w:sz w:val="18"/>
          <w:szCs w:val="18"/>
        </w:rPr>
        <w:t xml:space="preserve"> grudnia 2025 roku</w:t>
      </w:r>
    </w:p>
    <w:p w14:paraId="4E195DDE" w14:textId="77777777" w:rsidR="006324D6" w:rsidRPr="00661341" w:rsidRDefault="006324D6" w:rsidP="006324D6">
      <w:pPr>
        <w:keepNext/>
        <w:spacing w:before="160" w:after="320"/>
        <w:jc w:val="center"/>
        <w:rPr>
          <w:b/>
          <w:sz w:val="34"/>
          <w:szCs w:val="34"/>
        </w:rPr>
      </w:pPr>
      <w:r w:rsidRPr="00661341">
        <w:rPr>
          <w:b/>
          <w:sz w:val="34"/>
          <w:szCs w:val="34"/>
        </w:rPr>
        <w:t>Plan dochodów z opłat za gospodarowanie odpadami komunalnymi i wydatków związanych z funkcjonowaniem systemu gospodarowania odpadami komunalnymi Gminy Dobra w 2025 roku</w:t>
      </w:r>
    </w:p>
    <w:p w14:paraId="3E32EA2F" w14:textId="77777777" w:rsidR="006324D6" w:rsidRPr="00661341" w:rsidRDefault="006324D6" w:rsidP="006324D6">
      <w:pPr>
        <w:keepNext/>
        <w:spacing w:before="160" w:after="320"/>
        <w:jc w:val="center"/>
        <w:rPr>
          <w:bCs/>
          <w:i/>
          <w:iCs/>
          <w:sz w:val="18"/>
          <w:szCs w:val="18"/>
        </w:rPr>
      </w:pPr>
      <w:r w:rsidRPr="00661341">
        <w:rPr>
          <w:bCs/>
          <w:sz w:val="18"/>
          <w:szCs w:val="18"/>
        </w:rPr>
        <w:t xml:space="preserve">    (</w:t>
      </w:r>
      <w:r w:rsidRPr="00661341">
        <w:rPr>
          <w:bCs/>
          <w:i/>
          <w:iCs/>
          <w:sz w:val="18"/>
          <w:szCs w:val="18"/>
        </w:rPr>
        <w:t>Załącznik Nr 8 do Uchwały Nr XII/63/2024 Rady Miejskiej w Dobrej z dnia 30 grudnia 2024 roku w sprawie budżetu Gminy Dobra na 2025 rok)</w:t>
      </w:r>
    </w:p>
    <w:p w14:paraId="424EF36D" w14:textId="77777777" w:rsidR="006324D6" w:rsidRPr="00661341" w:rsidRDefault="006324D6" w:rsidP="006324D6">
      <w:pPr>
        <w:spacing w:before="28" w:after="28"/>
        <w:jc w:val="left"/>
        <w:rPr>
          <w:i/>
          <w:sz w:val="18"/>
          <w:szCs w:val="18"/>
        </w:rPr>
      </w:pPr>
      <w:r w:rsidRPr="00661341">
        <w:rPr>
          <w:i/>
          <w:sz w:val="18"/>
          <w:szCs w:val="18"/>
        </w:rPr>
        <w:t>Dochody</w:t>
      </w:r>
    </w:p>
    <w:tbl>
      <w:tblPr>
        <w:tblStyle w:val="EcoTablePublink3"/>
        <w:tblW w:w="5000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571"/>
        <w:gridCol w:w="795"/>
        <w:gridCol w:w="811"/>
        <w:gridCol w:w="6318"/>
        <w:gridCol w:w="1417"/>
      </w:tblGrid>
      <w:tr w:rsidR="00661341" w:rsidRPr="00661341" w14:paraId="3D142D32" w14:textId="77777777" w:rsidTr="00641F92">
        <w:trPr>
          <w:tblHeader/>
        </w:trPr>
        <w:tc>
          <w:tcPr>
            <w:tcW w:w="288" w:type="pct"/>
            <w:shd w:val="clear" w:color="auto" w:fill="FFFFFF"/>
          </w:tcPr>
          <w:p w14:paraId="69DD7B14" w14:textId="77777777" w:rsidR="00641F92" w:rsidRPr="00661341" w:rsidRDefault="00641F92" w:rsidP="007F4C21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401" w:type="pct"/>
            <w:shd w:val="clear" w:color="auto" w:fill="FFFFFF"/>
          </w:tcPr>
          <w:p w14:paraId="70C7B057" w14:textId="77777777" w:rsidR="00641F92" w:rsidRPr="00661341" w:rsidRDefault="00641F92" w:rsidP="007F4C21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409" w:type="pct"/>
            <w:shd w:val="clear" w:color="auto" w:fill="FFFFFF"/>
          </w:tcPr>
          <w:p w14:paraId="37C4E009" w14:textId="77777777" w:rsidR="00641F92" w:rsidRPr="00661341" w:rsidRDefault="00641F92" w:rsidP="007F4C21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3187" w:type="pct"/>
            <w:shd w:val="clear" w:color="auto" w:fill="FFFFFF"/>
          </w:tcPr>
          <w:p w14:paraId="16D37870" w14:textId="77777777" w:rsidR="00641F92" w:rsidRPr="00661341" w:rsidRDefault="00641F92" w:rsidP="007F4C21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715" w:type="pct"/>
            <w:shd w:val="clear" w:color="auto" w:fill="FFFFFF"/>
          </w:tcPr>
          <w:p w14:paraId="0D3172F7" w14:textId="70C91774" w:rsidR="00641F92" w:rsidRPr="00661341" w:rsidRDefault="00641F92" w:rsidP="007F4C21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Wartość</w:t>
            </w:r>
          </w:p>
        </w:tc>
      </w:tr>
      <w:tr w:rsidR="00661341" w:rsidRPr="00661341" w14:paraId="60C4B20F" w14:textId="77777777" w:rsidTr="00641F92">
        <w:tc>
          <w:tcPr>
            <w:tcW w:w="288" w:type="pct"/>
            <w:shd w:val="clear" w:color="auto" w:fill="D9D9D9" w:themeFill="background1" w:themeFillShade="D9"/>
          </w:tcPr>
          <w:p w14:paraId="4A16AB3C" w14:textId="77777777" w:rsidR="00641F92" w:rsidRPr="00661341" w:rsidRDefault="00641F92" w:rsidP="002A3904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900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62B3EEFE" w14:textId="77777777" w:rsidR="00641F92" w:rsidRPr="00661341" w:rsidRDefault="00641F92" w:rsidP="002A390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D9D9D9" w:themeFill="background1" w:themeFillShade="D9"/>
          </w:tcPr>
          <w:p w14:paraId="2BE46A14" w14:textId="77777777" w:rsidR="00641F92" w:rsidRPr="00661341" w:rsidRDefault="00641F92" w:rsidP="002A390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D9D9D9" w:themeFill="background1" w:themeFillShade="D9"/>
          </w:tcPr>
          <w:p w14:paraId="74C65901" w14:textId="77777777" w:rsidR="00641F92" w:rsidRPr="00661341" w:rsidRDefault="00641F92" w:rsidP="002A3904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Gospodarka komunalna i ochrona środowiska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14281545" w14:textId="1D5A4AAF" w:rsidR="00641F92" w:rsidRPr="00661341" w:rsidRDefault="00641F92" w:rsidP="002A3904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1 655 318,00</w:t>
            </w:r>
          </w:p>
        </w:tc>
      </w:tr>
      <w:tr w:rsidR="00661341" w:rsidRPr="00661341" w14:paraId="7A5D0740" w14:textId="77777777" w:rsidTr="00641F92">
        <w:tc>
          <w:tcPr>
            <w:tcW w:w="288" w:type="pct"/>
            <w:shd w:val="clear" w:color="auto" w:fill="FFFFFF"/>
          </w:tcPr>
          <w:p w14:paraId="74EFD9EA" w14:textId="77777777" w:rsidR="00641F92" w:rsidRPr="00661341" w:rsidRDefault="00641F92" w:rsidP="002A390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2F2F2" w:themeFill="background1" w:themeFillShade="F2"/>
          </w:tcPr>
          <w:p w14:paraId="3087D880" w14:textId="77777777" w:rsidR="00641F92" w:rsidRPr="00661341" w:rsidRDefault="00641F92" w:rsidP="002A3904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90002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14:paraId="66896EF4" w14:textId="77777777" w:rsidR="00641F92" w:rsidRPr="00661341" w:rsidRDefault="00641F92" w:rsidP="002A3904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2F2F2" w:themeFill="background1" w:themeFillShade="F2"/>
          </w:tcPr>
          <w:p w14:paraId="41727948" w14:textId="77777777" w:rsidR="00641F92" w:rsidRPr="00661341" w:rsidRDefault="00641F92" w:rsidP="002A3904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Gospodarka odpadami komunalnymi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05D5E91F" w14:textId="2D455099" w:rsidR="00641F92" w:rsidRPr="00661341" w:rsidRDefault="00641F92" w:rsidP="002A3904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1 655 318,00</w:t>
            </w:r>
          </w:p>
        </w:tc>
      </w:tr>
      <w:tr w:rsidR="00661341" w:rsidRPr="00661341" w14:paraId="3034F718" w14:textId="77777777" w:rsidTr="00641F92">
        <w:tc>
          <w:tcPr>
            <w:tcW w:w="288" w:type="pct"/>
            <w:shd w:val="clear" w:color="auto" w:fill="FFFFFF"/>
          </w:tcPr>
          <w:p w14:paraId="5DEC1CE8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461DD775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1DF81EB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0490</w:t>
            </w:r>
          </w:p>
        </w:tc>
        <w:tc>
          <w:tcPr>
            <w:tcW w:w="3187" w:type="pct"/>
            <w:shd w:val="clear" w:color="auto" w:fill="FFFFFF"/>
          </w:tcPr>
          <w:p w14:paraId="7687C2C0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715" w:type="pct"/>
            <w:shd w:val="clear" w:color="auto" w:fill="FFFFFF"/>
          </w:tcPr>
          <w:p w14:paraId="4200B538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1 648 818,00</w:t>
            </w:r>
          </w:p>
        </w:tc>
      </w:tr>
      <w:tr w:rsidR="00661341" w:rsidRPr="00661341" w14:paraId="603B39B9" w14:textId="77777777" w:rsidTr="00641F92">
        <w:tc>
          <w:tcPr>
            <w:tcW w:w="288" w:type="pct"/>
            <w:shd w:val="clear" w:color="auto" w:fill="FFFFFF"/>
          </w:tcPr>
          <w:p w14:paraId="7AF80DB6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1932EF96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521E19B2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0640</w:t>
            </w:r>
          </w:p>
        </w:tc>
        <w:tc>
          <w:tcPr>
            <w:tcW w:w="3187" w:type="pct"/>
            <w:shd w:val="clear" w:color="auto" w:fill="FFFFFF"/>
          </w:tcPr>
          <w:p w14:paraId="67CC9116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715" w:type="pct"/>
            <w:shd w:val="clear" w:color="auto" w:fill="FFFFFF"/>
          </w:tcPr>
          <w:p w14:paraId="238C80F0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4 000,00</w:t>
            </w:r>
          </w:p>
        </w:tc>
      </w:tr>
      <w:tr w:rsidR="00661341" w:rsidRPr="00661341" w14:paraId="6B4A76B3" w14:textId="77777777" w:rsidTr="00641F92">
        <w:tc>
          <w:tcPr>
            <w:tcW w:w="288" w:type="pct"/>
            <w:shd w:val="clear" w:color="auto" w:fill="FFFFFF"/>
          </w:tcPr>
          <w:p w14:paraId="5B22536F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4EE7B260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29B2D9AE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0910</w:t>
            </w:r>
          </w:p>
        </w:tc>
        <w:tc>
          <w:tcPr>
            <w:tcW w:w="3187" w:type="pct"/>
            <w:shd w:val="clear" w:color="auto" w:fill="FFFFFF"/>
          </w:tcPr>
          <w:p w14:paraId="4D55A2A8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715" w:type="pct"/>
            <w:shd w:val="clear" w:color="auto" w:fill="FFFFFF"/>
          </w:tcPr>
          <w:p w14:paraId="7F43E8E4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2 500,00</w:t>
            </w:r>
          </w:p>
        </w:tc>
      </w:tr>
      <w:tr w:rsidR="00A7272C" w:rsidRPr="00661341" w14:paraId="74117207" w14:textId="77777777" w:rsidTr="00641F92">
        <w:tc>
          <w:tcPr>
            <w:tcW w:w="4285" w:type="pct"/>
            <w:gridSpan w:val="4"/>
            <w:shd w:val="clear" w:color="auto" w:fill="FFFFFF"/>
          </w:tcPr>
          <w:p w14:paraId="22B8A53E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715" w:type="pct"/>
            <w:shd w:val="clear" w:color="auto" w:fill="FFFFFF"/>
          </w:tcPr>
          <w:p w14:paraId="04741334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1 655 318,00</w:t>
            </w:r>
          </w:p>
        </w:tc>
      </w:tr>
    </w:tbl>
    <w:p w14:paraId="5C5062F6" w14:textId="77777777" w:rsidR="006324D6" w:rsidRPr="00661341" w:rsidRDefault="006324D6" w:rsidP="006324D6">
      <w:pPr>
        <w:spacing w:before="28" w:after="28"/>
        <w:jc w:val="left"/>
        <w:rPr>
          <w:i/>
          <w:sz w:val="18"/>
          <w:szCs w:val="18"/>
        </w:rPr>
      </w:pPr>
    </w:p>
    <w:p w14:paraId="252B26D6" w14:textId="6FD18805" w:rsidR="00A7272C" w:rsidRPr="00661341" w:rsidRDefault="00A7272C" w:rsidP="006324D6">
      <w:pPr>
        <w:spacing w:before="28" w:after="28"/>
        <w:jc w:val="left"/>
        <w:rPr>
          <w:i/>
          <w:sz w:val="18"/>
          <w:szCs w:val="18"/>
        </w:rPr>
      </w:pPr>
      <w:r w:rsidRPr="00661341">
        <w:rPr>
          <w:i/>
          <w:sz w:val="18"/>
          <w:szCs w:val="18"/>
        </w:rPr>
        <w:t>Przychody</w:t>
      </w:r>
    </w:p>
    <w:tbl>
      <w:tblPr>
        <w:tblStyle w:val="EcoTablePublink16"/>
        <w:tblW w:w="5000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958"/>
        <w:gridCol w:w="5103"/>
        <w:gridCol w:w="1285"/>
        <w:gridCol w:w="1285"/>
        <w:gridCol w:w="1281"/>
      </w:tblGrid>
      <w:tr w:rsidR="00661341" w:rsidRPr="00661341" w14:paraId="7A6BB416" w14:textId="77777777" w:rsidTr="00A7272C">
        <w:trPr>
          <w:tblHeader/>
        </w:trPr>
        <w:tc>
          <w:tcPr>
            <w:tcW w:w="484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6478B94A" w14:textId="77777777" w:rsidR="00A7272C" w:rsidRPr="00661341" w:rsidRDefault="00A7272C" w:rsidP="006B119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257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066946B2" w14:textId="77777777" w:rsidR="00A7272C" w:rsidRPr="00661341" w:rsidRDefault="00A7272C" w:rsidP="006B119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Źródło przychodów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0FC9C2FB" w14:textId="77777777" w:rsidR="00A7272C" w:rsidRPr="00661341" w:rsidRDefault="00A7272C" w:rsidP="006B119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Plan przed zmianą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4A49C005" w14:textId="77777777" w:rsidR="00A7272C" w:rsidRPr="00661341" w:rsidRDefault="00A7272C" w:rsidP="006B119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Zmiana</w:t>
            </w:r>
          </w:p>
        </w:tc>
        <w:tc>
          <w:tcPr>
            <w:tcW w:w="64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0A58596F" w14:textId="77777777" w:rsidR="00A7272C" w:rsidRPr="00661341" w:rsidRDefault="00A7272C" w:rsidP="006B119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Plan po zmianie</w:t>
            </w:r>
          </w:p>
        </w:tc>
      </w:tr>
      <w:tr w:rsidR="00C92246" w:rsidRPr="00C92246" w14:paraId="5EED0827" w14:textId="77777777" w:rsidTr="00A7272C">
        <w:trPr>
          <w:trHeight w:val="515"/>
        </w:trPr>
        <w:tc>
          <w:tcPr>
            <w:tcW w:w="484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10E8BC1C" w14:textId="77777777" w:rsidR="00A7272C" w:rsidRPr="00C92246" w:rsidRDefault="00A7272C" w:rsidP="006B119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905</w:t>
            </w:r>
          </w:p>
        </w:tc>
        <w:tc>
          <w:tcPr>
            <w:tcW w:w="257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4B854B6C" w14:textId="77777777" w:rsidR="00A7272C" w:rsidRPr="00C92246" w:rsidRDefault="00A7272C" w:rsidP="006B119D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ania budżetu określonymi w odrębnych przepisach, w tym: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53AB527D" w14:textId="77777777" w:rsidR="00A7272C" w:rsidRPr="00C92246" w:rsidRDefault="00A7272C" w:rsidP="006B119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0,00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6E886098" w14:textId="77777777" w:rsidR="00A7272C" w:rsidRPr="00C92246" w:rsidRDefault="00A7272C" w:rsidP="006B119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108 299,16</w:t>
            </w:r>
          </w:p>
        </w:tc>
        <w:tc>
          <w:tcPr>
            <w:tcW w:w="64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00EEA999" w14:textId="77777777" w:rsidR="00A7272C" w:rsidRPr="00C92246" w:rsidRDefault="00A7272C" w:rsidP="006B119D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C92246">
              <w:rPr>
                <w:sz w:val="15"/>
                <w:szCs w:val="15"/>
              </w:rPr>
              <w:t>108 299,16</w:t>
            </w:r>
          </w:p>
        </w:tc>
      </w:tr>
      <w:tr w:rsidR="00C92246" w:rsidRPr="00C92246" w14:paraId="0C158B7F" w14:textId="77777777" w:rsidTr="00A7272C">
        <w:trPr>
          <w:trHeight w:val="290"/>
        </w:trPr>
        <w:tc>
          <w:tcPr>
            <w:tcW w:w="484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465EBB80" w14:textId="77777777" w:rsidR="00A7272C" w:rsidRPr="00C92246" w:rsidRDefault="00A7272C" w:rsidP="006B119D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57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3B4C020E" w14:textId="77777777" w:rsidR="00A7272C" w:rsidRPr="00C92246" w:rsidRDefault="00A7272C" w:rsidP="006B119D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Ustawa o gospodarowaniu odpadami komunalnymi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6DF7A3C8" w14:textId="77777777" w:rsidR="00A7272C" w:rsidRPr="00C92246" w:rsidRDefault="00A7272C" w:rsidP="006B119D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5053218C" w14:textId="77777777" w:rsidR="00A7272C" w:rsidRPr="00C92246" w:rsidRDefault="00A7272C" w:rsidP="006B119D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108 299,16</w:t>
            </w:r>
          </w:p>
        </w:tc>
        <w:tc>
          <w:tcPr>
            <w:tcW w:w="64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203AD54C" w14:textId="77777777" w:rsidR="00A7272C" w:rsidRPr="00C92246" w:rsidRDefault="00A7272C" w:rsidP="006B119D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C92246">
              <w:rPr>
                <w:i/>
                <w:iCs/>
                <w:sz w:val="15"/>
                <w:szCs w:val="15"/>
              </w:rPr>
              <w:t>108 299,16</w:t>
            </w:r>
          </w:p>
        </w:tc>
      </w:tr>
      <w:tr w:rsidR="00C92246" w:rsidRPr="00C92246" w14:paraId="7E59EBC2" w14:textId="77777777" w:rsidTr="00A7272C">
        <w:trPr>
          <w:trHeight w:val="342"/>
        </w:trPr>
        <w:tc>
          <w:tcPr>
            <w:tcW w:w="3057" w:type="pct"/>
            <w:gridSpan w:val="2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  <w:hideMark/>
          </w:tcPr>
          <w:p w14:paraId="7953EEF1" w14:textId="77777777" w:rsidR="00A7272C" w:rsidRPr="00C92246" w:rsidRDefault="00A7272C" w:rsidP="006B119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24028645" w14:textId="248520DF" w:rsidR="00A7272C" w:rsidRPr="00C92246" w:rsidRDefault="00A7272C" w:rsidP="006B119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64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0FE5BC24" w14:textId="20308B8B" w:rsidR="00A7272C" w:rsidRPr="00C92246" w:rsidRDefault="00A7272C" w:rsidP="006B119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108 299,16</w:t>
            </w:r>
          </w:p>
        </w:tc>
        <w:tc>
          <w:tcPr>
            <w:tcW w:w="64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7B6F77F5" w14:textId="5C79BF42" w:rsidR="00A7272C" w:rsidRPr="00C92246" w:rsidRDefault="00A7272C" w:rsidP="006B119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C92246">
              <w:rPr>
                <w:b/>
                <w:sz w:val="15"/>
                <w:szCs w:val="15"/>
              </w:rPr>
              <w:t>108 299,16</w:t>
            </w:r>
          </w:p>
        </w:tc>
      </w:tr>
    </w:tbl>
    <w:p w14:paraId="7A27D08D" w14:textId="77777777" w:rsidR="00A7272C" w:rsidRPr="00055748" w:rsidRDefault="00A7272C" w:rsidP="006324D6">
      <w:pPr>
        <w:spacing w:before="28" w:after="28"/>
        <w:jc w:val="left"/>
        <w:rPr>
          <w:i/>
          <w:color w:val="EE0000"/>
          <w:sz w:val="18"/>
          <w:szCs w:val="18"/>
        </w:rPr>
      </w:pPr>
    </w:p>
    <w:p w14:paraId="53937893" w14:textId="77777777" w:rsidR="006324D6" w:rsidRPr="00661341" w:rsidRDefault="006324D6" w:rsidP="006324D6">
      <w:pPr>
        <w:spacing w:before="28" w:after="28"/>
        <w:jc w:val="left"/>
        <w:rPr>
          <w:i/>
          <w:sz w:val="18"/>
          <w:szCs w:val="18"/>
        </w:rPr>
      </w:pPr>
      <w:r w:rsidRPr="00661341">
        <w:rPr>
          <w:i/>
          <w:sz w:val="18"/>
          <w:szCs w:val="18"/>
        </w:rPr>
        <w:t>Wydatki</w:t>
      </w:r>
    </w:p>
    <w:tbl>
      <w:tblPr>
        <w:tblStyle w:val="EcoTablePublink3"/>
        <w:tblW w:w="5000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571"/>
        <w:gridCol w:w="795"/>
        <w:gridCol w:w="811"/>
        <w:gridCol w:w="6318"/>
        <w:gridCol w:w="1417"/>
      </w:tblGrid>
      <w:tr w:rsidR="00661341" w:rsidRPr="00661341" w14:paraId="6243EF82" w14:textId="77777777" w:rsidTr="00641F92">
        <w:trPr>
          <w:tblHeader/>
        </w:trPr>
        <w:tc>
          <w:tcPr>
            <w:tcW w:w="288" w:type="pct"/>
            <w:shd w:val="clear" w:color="auto" w:fill="FFFFFF"/>
          </w:tcPr>
          <w:p w14:paraId="5B8579B1" w14:textId="77777777" w:rsidR="00641F92" w:rsidRPr="00661341" w:rsidRDefault="00641F92" w:rsidP="007F4C21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401" w:type="pct"/>
            <w:shd w:val="clear" w:color="auto" w:fill="FFFFFF"/>
          </w:tcPr>
          <w:p w14:paraId="2A9A506C" w14:textId="77777777" w:rsidR="00641F92" w:rsidRPr="00661341" w:rsidRDefault="00641F92" w:rsidP="007F4C21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409" w:type="pct"/>
            <w:shd w:val="clear" w:color="auto" w:fill="FFFFFF"/>
          </w:tcPr>
          <w:p w14:paraId="7D0BFFE5" w14:textId="77777777" w:rsidR="00641F92" w:rsidRPr="00661341" w:rsidRDefault="00641F92" w:rsidP="007F4C21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3187" w:type="pct"/>
            <w:shd w:val="clear" w:color="auto" w:fill="FFFFFF"/>
          </w:tcPr>
          <w:p w14:paraId="5064EB07" w14:textId="77777777" w:rsidR="00641F92" w:rsidRPr="00661341" w:rsidRDefault="00641F92" w:rsidP="007F4C21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715" w:type="pct"/>
            <w:shd w:val="clear" w:color="auto" w:fill="FFFFFF"/>
          </w:tcPr>
          <w:p w14:paraId="329D9402" w14:textId="77777777" w:rsidR="00641F92" w:rsidRPr="00661341" w:rsidRDefault="00641F92" w:rsidP="007F4C21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Po zmianie</w:t>
            </w:r>
          </w:p>
        </w:tc>
      </w:tr>
      <w:tr w:rsidR="00661341" w:rsidRPr="00661341" w14:paraId="6C07E045" w14:textId="77777777" w:rsidTr="00641F92">
        <w:tc>
          <w:tcPr>
            <w:tcW w:w="288" w:type="pct"/>
            <w:shd w:val="clear" w:color="auto" w:fill="D9D9D9" w:themeFill="background1" w:themeFillShade="D9"/>
          </w:tcPr>
          <w:p w14:paraId="634845CF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900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66AB1281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D9D9D9" w:themeFill="background1" w:themeFillShade="D9"/>
          </w:tcPr>
          <w:p w14:paraId="4BF1C5D0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D9D9D9" w:themeFill="background1" w:themeFillShade="D9"/>
          </w:tcPr>
          <w:p w14:paraId="153EAC6F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Gospodarka komunalna i ochrona środowiska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3A6FBF3A" w14:textId="2DF3F081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1</w:t>
            </w:r>
            <w:r w:rsidR="006A7952" w:rsidRPr="00661341">
              <w:rPr>
                <w:b/>
                <w:sz w:val="15"/>
                <w:szCs w:val="15"/>
              </w:rPr>
              <w:t> </w:t>
            </w:r>
            <w:r w:rsidRPr="00661341">
              <w:rPr>
                <w:b/>
                <w:sz w:val="15"/>
                <w:szCs w:val="15"/>
              </w:rPr>
              <w:t>7</w:t>
            </w:r>
            <w:r w:rsidR="006A7952" w:rsidRPr="00661341">
              <w:rPr>
                <w:b/>
                <w:sz w:val="15"/>
                <w:szCs w:val="15"/>
              </w:rPr>
              <w:t>57 117,16</w:t>
            </w:r>
          </w:p>
        </w:tc>
      </w:tr>
      <w:tr w:rsidR="00661341" w:rsidRPr="00661341" w14:paraId="2AB99CE8" w14:textId="77777777" w:rsidTr="00641F92">
        <w:tc>
          <w:tcPr>
            <w:tcW w:w="288" w:type="pct"/>
            <w:shd w:val="clear" w:color="auto" w:fill="FFFFFF"/>
          </w:tcPr>
          <w:p w14:paraId="0533ACDC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2A7B15B7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4EFCE43F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56CD2BC3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115CA884" w14:textId="3DB70ED6" w:rsidR="00641F92" w:rsidRPr="00661341" w:rsidRDefault="006A7952" w:rsidP="007F4C21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1 720 036,16</w:t>
            </w:r>
          </w:p>
        </w:tc>
      </w:tr>
      <w:tr w:rsidR="00661341" w:rsidRPr="00661341" w14:paraId="26BE9E31" w14:textId="77777777" w:rsidTr="00641F92">
        <w:tc>
          <w:tcPr>
            <w:tcW w:w="288" w:type="pct"/>
            <w:shd w:val="clear" w:color="auto" w:fill="FFFFFF"/>
          </w:tcPr>
          <w:p w14:paraId="2DC538AA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021B9712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777F41B0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6807E6F6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Zakładu Gospodarki Komunalnej w Dobrej</w:t>
            </w:r>
          </w:p>
        </w:tc>
        <w:tc>
          <w:tcPr>
            <w:tcW w:w="715" w:type="pct"/>
            <w:shd w:val="clear" w:color="auto" w:fill="FFFFFF"/>
          </w:tcPr>
          <w:p w14:paraId="5EF98DB7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37 081,00</w:t>
            </w:r>
          </w:p>
        </w:tc>
      </w:tr>
      <w:tr w:rsidR="00055748" w:rsidRPr="00055748" w14:paraId="7BC7B226" w14:textId="77777777" w:rsidTr="00641F92">
        <w:tc>
          <w:tcPr>
            <w:tcW w:w="288" w:type="pct"/>
            <w:shd w:val="clear" w:color="auto" w:fill="FFFFFF"/>
          </w:tcPr>
          <w:p w14:paraId="79C7892D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2F2F2" w:themeFill="background1" w:themeFillShade="F2"/>
          </w:tcPr>
          <w:p w14:paraId="76E67935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90002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14:paraId="02C4DBD2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2F2F2" w:themeFill="background1" w:themeFillShade="F2"/>
          </w:tcPr>
          <w:p w14:paraId="5531BA9D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Gospodarka odpadami komunalnymi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7674D977" w14:textId="6CD9E0FD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61341">
              <w:rPr>
                <w:b/>
                <w:sz w:val="15"/>
                <w:szCs w:val="15"/>
              </w:rPr>
              <w:t>1</w:t>
            </w:r>
            <w:r w:rsidR="006A7952" w:rsidRPr="00661341">
              <w:rPr>
                <w:b/>
                <w:sz w:val="15"/>
                <w:szCs w:val="15"/>
              </w:rPr>
              <w:t> </w:t>
            </w:r>
            <w:r w:rsidRPr="00661341">
              <w:rPr>
                <w:b/>
                <w:sz w:val="15"/>
                <w:szCs w:val="15"/>
              </w:rPr>
              <w:t>7</w:t>
            </w:r>
            <w:r w:rsidR="006A7952" w:rsidRPr="00661341">
              <w:rPr>
                <w:b/>
                <w:sz w:val="15"/>
                <w:szCs w:val="15"/>
              </w:rPr>
              <w:t>57 117,16</w:t>
            </w:r>
          </w:p>
        </w:tc>
      </w:tr>
      <w:tr w:rsidR="00055748" w:rsidRPr="00055748" w14:paraId="4E962B69" w14:textId="77777777" w:rsidTr="00641F92">
        <w:tc>
          <w:tcPr>
            <w:tcW w:w="288" w:type="pct"/>
            <w:shd w:val="clear" w:color="auto" w:fill="FFFFFF"/>
          </w:tcPr>
          <w:p w14:paraId="370A48D4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2098AB95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1BFB404F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10DECDA0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0F47BFCF" w14:textId="3918D08B" w:rsidR="00641F92" w:rsidRPr="00661341" w:rsidRDefault="006A7952" w:rsidP="007F4C21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1 720 036,16</w:t>
            </w:r>
          </w:p>
        </w:tc>
      </w:tr>
      <w:tr w:rsidR="00055748" w:rsidRPr="00055748" w14:paraId="588BE8AD" w14:textId="77777777" w:rsidTr="00641F92">
        <w:tc>
          <w:tcPr>
            <w:tcW w:w="288" w:type="pct"/>
            <w:shd w:val="clear" w:color="auto" w:fill="FFFFFF"/>
          </w:tcPr>
          <w:p w14:paraId="720C325C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58F4DDBE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44EBB8A3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22170D4C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Zakładu Gospodarki Komunalnej w Dobrej</w:t>
            </w:r>
          </w:p>
        </w:tc>
        <w:tc>
          <w:tcPr>
            <w:tcW w:w="715" w:type="pct"/>
            <w:shd w:val="clear" w:color="auto" w:fill="FFFFFF"/>
          </w:tcPr>
          <w:p w14:paraId="43C786D1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37 081,00</w:t>
            </w:r>
          </w:p>
        </w:tc>
      </w:tr>
      <w:tr w:rsidR="00055748" w:rsidRPr="00055748" w14:paraId="7F16BA87" w14:textId="77777777" w:rsidTr="00641F92">
        <w:tc>
          <w:tcPr>
            <w:tcW w:w="288" w:type="pct"/>
            <w:shd w:val="clear" w:color="auto" w:fill="FFFFFF"/>
          </w:tcPr>
          <w:p w14:paraId="0A6A0C25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21608C02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FE7F4C8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3020</w:t>
            </w:r>
          </w:p>
        </w:tc>
        <w:tc>
          <w:tcPr>
            <w:tcW w:w="3187" w:type="pct"/>
            <w:shd w:val="clear" w:color="auto" w:fill="FFFFFF"/>
          </w:tcPr>
          <w:p w14:paraId="50A65E25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715" w:type="pct"/>
            <w:shd w:val="clear" w:color="auto" w:fill="FFFFFF"/>
          </w:tcPr>
          <w:p w14:paraId="64CBF22E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1 055,00</w:t>
            </w:r>
          </w:p>
        </w:tc>
      </w:tr>
      <w:tr w:rsidR="00055748" w:rsidRPr="00055748" w14:paraId="72CA8CC1" w14:textId="77777777" w:rsidTr="00641F92">
        <w:tc>
          <w:tcPr>
            <w:tcW w:w="288" w:type="pct"/>
            <w:shd w:val="clear" w:color="auto" w:fill="FFFFFF"/>
          </w:tcPr>
          <w:p w14:paraId="25FEDBDC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3D45427E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25149EC3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231B6127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0FCE2768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555,00</w:t>
            </w:r>
          </w:p>
        </w:tc>
      </w:tr>
      <w:tr w:rsidR="00055748" w:rsidRPr="00055748" w14:paraId="7425D9F9" w14:textId="77777777" w:rsidTr="00641F92">
        <w:tc>
          <w:tcPr>
            <w:tcW w:w="288" w:type="pct"/>
            <w:shd w:val="clear" w:color="auto" w:fill="FFFFFF"/>
          </w:tcPr>
          <w:p w14:paraId="5F86CF5B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51CDD104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5FD86310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0B5D4A23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Zakładu Gospodarki Komunalnej w Dobrej</w:t>
            </w:r>
          </w:p>
        </w:tc>
        <w:tc>
          <w:tcPr>
            <w:tcW w:w="715" w:type="pct"/>
            <w:shd w:val="clear" w:color="auto" w:fill="FFFFFF"/>
          </w:tcPr>
          <w:p w14:paraId="1AD83995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500,00</w:t>
            </w:r>
          </w:p>
        </w:tc>
      </w:tr>
      <w:tr w:rsidR="00055748" w:rsidRPr="00055748" w14:paraId="3B3F851C" w14:textId="77777777" w:rsidTr="00641F92">
        <w:tc>
          <w:tcPr>
            <w:tcW w:w="288" w:type="pct"/>
            <w:shd w:val="clear" w:color="auto" w:fill="FFFFFF"/>
          </w:tcPr>
          <w:p w14:paraId="6B282548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7E2B36DC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5AE491ED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4010</w:t>
            </w:r>
          </w:p>
        </w:tc>
        <w:tc>
          <w:tcPr>
            <w:tcW w:w="3187" w:type="pct"/>
            <w:shd w:val="clear" w:color="auto" w:fill="FFFFFF"/>
          </w:tcPr>
          <w:p w14:paraId="0DBF229E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5" w:type="pct"/>
            <w:shd w:val="clear" w:color="auto" w:fill="FFFFFF"/>
          </w:tcPr>
          <w:p w14:paraId="3176F270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141 384,00</w:t>
            </w:r>
          </w:p>
        </w:tc>
      </w:tr>
      <w:tr w:rsidR="00055748" w:rsidRPr="00055748" w14:paraId="05DC993C" w14:textId="77777777" w:rsidTr="00641F92">
        <w:tc>
          <w:tcPr>
            <w:tcW w:w="288" w:type="pct"/>
            <w:shd w:val="clear" w:color="auto" w:fill="FFFFFF"/>
          </w:tcPr>
          <w:p w14:paraId="0EE25585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1BF79AB2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4F66E2B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7CED1061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2DF75DF7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114 507,00</w:t>
            </w:r>
          </w:p>
        </w:tc>
      </w:tr>
      <w:tr w:rsidR="00055748" w:rsidRPr="00055748" w14:paraId="38EB3123" w14:textId="77777777" w:rsidTr="00641F92">
        <w:tc>
          <w:tcPr>
            <w:tcW w:w="288" w:type="pct"/>
            <w:shd w:val="clear" w:color="auto" w:fill="FFFFFF"/>
          </w:tcPr>
          <w:p w14:paraId="7AEF57BA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4B057EF8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2CE4C870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5FEA2A15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Zakładu Gospodarki Komunalnej w Dobrej</w:t>
            </w:r>
          </w:p>
        </w:tc>
        <w:tc>
          <w:tcPr>
            <w:tcW w:w="715" w:type="pct"/>
            <w:shd w:val="clear" w:color="auto" w:fill="FFFFFF"/>
          </w:tcPr>
          <w:p w14:paraId="6D2B8070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26 877,00</w:t>
            </w:r>
          </w:p>
        </w:tc>
      </w:tr>
      <w:tr w:rsidR="00055748" w:rsidRPr="00055748" w14:paraId="2151400C" w14:textId="77777777" w:rsidTr="00641F92">
        <w:tc>
          <w:tcPr>
            <w:tcW w:w="288" w:type="pct"/>
            <w:shd w:val="clear" w:color="auto" w:fill="FFFFFF"/>
          </w:tcPr>
          <w:p w14:paraId="31C8EDA6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0451BC4B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4EB14B8F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4040</w:t>
            </w:r>
          </w:p>
        </w:tc>
        <w:tc>
          <w:tcPr>
            <w:tcW w:w="3187" w:type="pct"/>
            <w:shd w:val="clear" w:color="auto" w:fill="FFFFFF"/>
          </w:tcPr>
          <w:p w14:paraId="02AC7D47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715" w:type="pct"/>
            <w:shd w:val="clear" w:color="auto" w:fill="FFFFFF"/>
          </w:tcPr>
          <w:p w14:paraId="1A7BFACD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6 406,00</w:t>
            </w:r>
          </w:p>
        </w:tc>
      </w:tr>
      <w:tr w:rsidR="00055748" w:rsidRPr="00055748" w14:paraId="08480B86" w14:textId="77777777" w:rsidTr="00641F92">
        <w:tc>
          <w:tcPr>
            <w:tcW w:w="288" w:type="pct"/>
            <w:shd w:val="clear" w:color="auto" w:fill="FFFFFF"/>
          </w:tcPr>
          <w:p w14:paraId="4512E154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005B2C9C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44CB0F06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3D0C356B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76BE9431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6 406,00</w:t>
            </w:r>
          </w:p>
        </w:tc>
      </w:tr>
      <w:tr w:rsidR="00055748" w:rsidRPr="00055748" w14:paraId="31986A88" w14:textId="77777777" w:rsidTr="00641F92">
        <w:tc>
          <w:tcPr>
            <w:tcW w:w="288" w:type="pct"/>
            <w:shd w:val="clear" w:color="auto" w:fill="FFFFFF"/>
          </w:tcPr>
          <w:p w14:paraId="4EEEC090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385E2696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EFB0CE8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4110</w:t>
            </w:r>
          </w:p>
        </w:tc>
        <w:tc>
          <w:tcPr>
            <w:tcW w:w="3187" w:type="pct"/>
            <w:shd w:val="clear" w:color="auto" w:fill="FFFFFF"/>
          </w:tcPr>
          <w:p w14:paraId="502ACD8A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5" w:type="pct"/>
            <w:shd w:val="clear" w:color="auto" w:fill="FFFFFF"/>
          </w:tcPr>
          <w:p w14:paraId="6B9AED8F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24 791,00</w:t>
            </w:r>
          </w:p>
        </w:tc>
      </w:tr>
      <w:tr w:rsidR="00055748" w:rsidRPr="00055748" w14:paraId="7DA14978" w14:textId="77777777" w:rsidTr="00641F92">
        <w:tc>
          <w:tcPr>
            <w:tcW w:w="288" w:type="pct"/>
            <w:shd w:val="clear" w:color="auto" w:fill="FFFFFF"/>
          </w:tcPr>
          <w:p w14:paraId="3F3BA651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6E685321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334A13CC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3BE647DC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4CA55456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20 163,00</w:t>
            </w:r>
          </w:p>
        </w:tc>
      </w:tr>
      <w:tr w:rsidR="00055748" w:rsidRPr="00055748" w14:paraId="4979744C" w14:textId="77777777" w:rsidTr="00641F92">
        <w:tc>
          <w:tcPr>
            <w:tcW w:w="288" w:type="pct"/>
            <w:shd w:val="clear" w:color="auto" w:fill="FFFFFF"/>
          </w:tcPr>
          <w:p w14:paraId="2F8C85D1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3CF67B44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56E3BF76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7A34F0F3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Zakładu Gospodarki Komunalnej w Dobrej</w:t>
            </w:r>
          </w:p>
        </w:tc>
        <w:tc>
          <w:tcPr>
            <w:tcW w:w="715" w:type="pct"/>
            <w:shd w:val="clear" w:color="auto" w:fill="FFFFFF"/>
          </w:tcPr>
          <w:p w14:paraId="3A682C54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4 628,00</w:t>
            </w:r>
          </w:p>
        </w:tc>
      </w:tr>
      <w:tr w:rsidR="00055748" w:rsidRPr="00055748" w14:paraId="47BD5ABE" w14:textId="77777777" w:rsidTr="00641F92">
        <w:tc>
          <w:tcPr>
            <w:tcW w:w="288" w:type="pct"/>
            <w:shd w:val="clear" w:color="auto" w:fill="FFFFFF"/>
          </w:tcPr>
          <w:p w14:paraId="536F6305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7336A7BB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12CDA6E0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4120</w:t>
            </w:r>
          </w:p>
        </w:tc>
        <w:tc>
          <w:tcPr>
            <w:tcW w:w="3187" w:type="pct"/>
            <w:shd w:val="clear" w:color="auto" w:fill="FFFFFF"/>
          </w:tcPr>
          <w:p w14:paraId="76878F40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5" w:type="pct"/>
            <w:shd w:val="clear" w:color="auto" w:fill="FFFFFF"/>
          </w:tcPr>
          <w:p w14:paraId="34F21FDE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3 577,00</w:t>
            </w:r>
          </w:p>
        </w:tc>
      </w:tr>
      <w:tr w:rsidR="00055748" w:rsidRPr="00055748" w14:paraId="4D32C23C" w14:textId="77777777" w:rsidTr="00641F92">
        <w:tc>
          <w:tcPr>
            <w:tcW w:w="288" w:type="pct"/>
            <w:shd w:val="clear" w:color="auto" w:fill="FFFFFF"/>
          </w:tcPr>
          <w:p w14:paraId="464F15B9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630126DB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3E3C98CB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35BE798A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0D8BF495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2 918,00</w:t>
            </w:r>
          </w:p>
        </w:tc>
      </w:tr>
      <w:tr w:rsidR="00055748" w:rsidRPr="00055748" w14:paraId="1915511E" w14:textId="77777777" w:rsidTr="00641F92">
        <w:tc>
          <w:tcPr>
            <w:tcW w:w="288" w:type="pct"/>
            <w:shd w:val="clear" w:color="auto" w:fill="FFFFFF"/>
          </w:tcPr>
          <w:p w14:paraId="2F5243ED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0204A38F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7034ADE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245BD6AF" w14:textId="77777777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Zakładu Gospodarki Komunalnej w Dobrej</w:t>
            </w:r>
          </w:p>
        </w:tc>
        <w:tc>
          <w:tcPr>
            <w:tcW w:w="715" w:type="pct"/>
            <w:shd w:val="clear" w:color="auto" w:fill="FFFFFF"/>
          </w:tcPr>
          <w:p w14:paraId="2FB3A031" w14:textId="77777777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659,00</w:t>
            </w:r>
          </w:p>
        </w:tc>
      </w:tr>
      <w:tr w:rsidR="00055748" w:rsidRPr="00055748" w14:paraId="00996BFA" w14:textId="77777777" w:rsidTr="00641F92">
        <w:tc>
          <w:tcPr>
            <w:tcW w:w="288" w:type="pct"/>
            <w:shd w:val="clear" w:color="auto" w:fill="FFFFFF"/>
          </w:tcPr>
          <w:p w14:paraId="6CABDDA0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1862297B" w14:textId="77777777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8DE0BF5" w14:textId="7A6803C6" w:rsidR="00641F92" w:rsidRPr="00661341" w:rsidRDefault="00641F92" w:rsidP="007F4C2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4170</w:t>
            </w:r>
          </w:p>
        </w:tc>
        <w:tc>
          <w:tcPr>
            <w:tcW w:w="3187" w:type="pct"/>
            <w:shd w:val="clear" w:color="auto" w:fill="FFFFFF"/>
          </w:tcPr>
          <w:p w14:paraId="497D794A" w14:textId="20D9BB68" w:rsidR="00641F92" w:rsidRPr="00661341" w:rsidRDefault="00641F92" w:rsidP="007F4C2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Wynagrodzenia bezosobowe</w:t>
            </w:r>
          </w:p>
        </w:tc>
        <w:tc>
          <w:tcPr>
            <w:tcW w:w="715" w:type="pct"/>
            <w:shd w:val="clear" w:color="auto" w:fill="FFFFFF"/>
          </w:tcPr>
          <w:p w14:paraId="2C4F7DCA" w14:textId="5D8469F8" w:rsidR="00641F92" w:rsidRPr="00661341" w:rsidRDefault="00641F92" w:rsidP="007F4C2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11 200,00</w:t>
            </w:r>
          </w:p>
        </w:tc>
      </w:tr>
      <w:tr w:rsidR="00055748" w:rsidRPr="00055748" w14:paraId="57BB42C7" w14:textId="77777777" w:rsidTr="00641F92">
        <w:tc>
          <w:tcPr>
            <w:tcW w:w="288" w:type="pct"/>
            <w:shd w:val="clear" w:color="auto" w:fill="FFFFFF"/>
          </w:tcPr>
          <w:p w14:paraId="18D01523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01C7A5DA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63325BC5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1DF78646" w14:textId="40DE3FE9" w:rsidR="00641F92" w:rsidRPr="00661341" w:rsidRDefault="00641F92" w:rsidP="006C214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7BBB33B3" w14:textId="3386B21A" w:rsidR="00641F92" w:rsidRPr="00661341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11 200,00</w:t>
            </w:r>
          </w:p>
        </w:tc>
      </w:tr>
      <w:tr w:rsidR="00055748" w:rsidRPr="00055748" w14:paraId="44CF33FB" w14:textId="77777777" w:rsidTr="00641F92">
        <w:tc>
          <w:tcPr>
            <w:tcW w:w="288" w:type="pct"/>
            <w:shd w:val="clear" w:color="auto" w:fill="FFFFFF"/>
          </w:tcPr>
          <w:p w14:paraId="61D5B327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5E46D567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5E75C262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4210</w:t>
            </w:r>
          </w:p>
        </w:tc>
        <w:tc>
          <w:tcPr>
            <w:tcW w:w="3187" w:type="pct"/>
            <w:shd w:val="clear" w:color="auto" w:fill="FFFFFF"/>
          </w:tcPr>
          <w:p w14:paraId="66AF0E01" w14:textId="77777777" w:rsidR="00641F92" w:rsidRPr="00661341" w:rsidRDefault="00641F92" w:rsidP="006C214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5" w:type="pct"/>
            <w:shd w:val="clear" w:color="auto" w:fill="FFFFFF"/>
          </w:tcPr>
          <w:p w14:paraId="0573C167" w14:textId="77777777" w:rsidR="00641F92" w:rsidRPr="00661341" w:rsidRDefault="00641F92" w:rsidP="006C214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3 099,00</w:t>
            </w:r>
          </w:p>
        </w:tc>
      </w:tr>
      <w:tr w:rsidR="00055748" w:rsidRPr="00055748" w14:paraId="507BDB7B" w14:textId="77777777" w:rsidTr="00641F92">
        <w:tc>
          <w:tcPr>
            <w:tcW w:w="288" w:type="pct"/>
            <w:shd w:val="clear" w:color="auto" w:fill="FFFFFF"/>
          </w:tcPr>
          <w:p w14:paraId="5C09FA6D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05D90410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717D92D5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7976D7FB" w14:textId="77777777" w:rsidR="00641F92" w:rsidRPr="00661341" w:rsidRDefault="00641F92" w:rsidP="006C214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746E8F49" w14:textId="77777777" w:rsidR="00641F92" w:rsidRPr="00661341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1 599,00</w:t>
            </w:r>
          </w:p>
        </w:tc>
      </w:tr>
      <w:tr w:rsidR="00055748" w:rsidRPr="00055748" w14:paraId="798F02EE" w14:textId="77777777" w:rsidTr="00641F92">
        <w:tc>
          <w:tcPr>
            <w:tcW w:w="288" w:type="pct"/>
            <w:shd w:val="clear" w:color="auto" w:fill="FFFFFF"/>
          </w:tcPr>
          <w:p w14:paraId="3A9FD02E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20024E07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137829CE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03E86D5A" w14:textId="77777777" w:rsidR="00641F92" w:rsidRPr="00661341" w:rsidRDefault="00641F92" w:rsidP="006C214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Zakładu Gospodarki Komunalnej w Dobrej</w:t>
            </w:r>
          </w:p>
        </w:tc>
        <w:tc>
          <w:tcPr>
            <w:tcW w:w="715" w:type="pct"/>
            <w:shd w:val="clear" w:color="auto" w:fill="FFFFFF"/>
          </w:tcPr>
          <w:p w14:paraId="67386531" w14:textId="77777777" w:rsidR="00641F92" w:rsidRPr="00661341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1 500,00</w:t>
            </w:r>
          </w:p>
        </w:tc>
      </w:tr>
      <w:tr w:rsidR="00055748" w:rsidRPr="00055748" w14:paraId="4D4DFD61" w14:textId="77777777" w:rsidTr="00641F92">
        <w:tc>
          <w:tcPr>
            <w:tcW w:w="288" w:type="pct"/>
            <w:shd w:val="clear" w:color="auto" w:fill="FFFFFF"/>
          </w:tcPr>
          <w:p w14:paraId="7E706782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393FDA97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61B1B024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4260</w:t>
            </w:r>
          </w:p>
        </w:tc>
        <w:tc>
          <w:tcPr>
            <w:tcW w:w="3187" w:type="pct"/>
            <w:shd w:val="clear" w:color="auto" w:fill="FFFFFF"/>
          </w:tcPr>
          <w:p w14:paraId="78BF3462" w14:textId="77777777" w:rsidR="00641F92" w:rsidRPr="00661341" w:rsidRDefault="00641F92" w:rsidP="006C214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Zakup energii</w:t>
            </w:r>
          </w:p>
        </w:tc>
        <w:tc>
          <w:tcPr>
            <w:tcW w:w="715" w:type="pct"/>
            <w:shd w:val="clear" w:color="auto" w:fill="FFFFFF"/>
          </w:tcPr>
          <w:p w14:paraId="2F077CDD" w14:textId="77777777" w:rsidR="00641F92" w:rsidRPr="00661341" w:rsidRDefault="00641F92" w:rsidP="006C214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2 500,00</w:t>
            </w:r>
          </w:p>
        </w:tc>
      </w:tr>
      <w:tr w:rsidR="00055748" w:rsidRPr="00055748" w14:paraId="1E0D92E6" w14:textId="77777777" w:rsidTr="00641F92">
        <w:tc>
          <w:tcPr>
            <w:tcW w:w="288" w:type="pct"/>
            <w:shd w:val="clear" w:color="auto" w:fill="FFFFFF"/>
          </w:tcPr>
          <w:p w14:paraId="43FE5CF0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10402FD8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9781DFB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6022D59D" w14:textId="77777777" w:rsidR="00641F92" w:rsidRPr="00661341" w:rsidRDefault="00641F92" w:rsidP="006C214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111998F4" w14:textId="77777777" w:rsidR="00641F92" w:rsidRPr="00661341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2 500,00</w:t>
            </w:r>
          </w:p>
        </w:tc>
      </w:tr>
      <w:tr w:rsidR="00055748" w:rsidRPr="00055748" w14:paraId="6BFE05D4" w14:textId="77777777" w:rsidTr="00641F92">
        <w:tc>
          <w:tcPr>
            <w:tcW w:w="288" w:type="pct"/>
            <w:shd w:val="clear" w:color="auto" w:fill="FFFFFF"/>
          </w:tcPr>
          <w:p w14:paraId="09C93542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070CE532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14C155D4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4270</w:t>
            </w:r>
          </w:p>
        </w:tc>
        <w:tc>
          <w:tcPr>
            <w:tcW w:w="3187" w:type="pct"/>
            <w:shd w:val="clear" w:color="auto" w:fill="FFFFFF"/>
          </w:tcPr>
          <w:p w14:paraId="5806755D" w14:textId="77777777" w:rsidR="00641F92" w:rsidRPr="00661341" w:rsidRDefault="00641F92" w:rsidP="006C214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Zakup usług remontowych</w:t>
            </w:r>
          </w:p>
        </w:tc>
        <w:tc>
          <w:tcPr>
            <w:tcW w:w="715" w:type="pct"/>
            <w:shd w:val="clear" w:color="auto" w:fill="FFFFFF"/>
          </w:tcPr>
          <w:p w14:paraId="79F5F67D" w14:textId="77777777" w:rsidR="00641F92" w:rsidRPr="00661341" w:rsidRDefault="00641F92" w:rsidP="006C214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750,00</w:t>
            </w:r>
          </w:p>
        </w:tc>
      </w:tr>
      <w:tr w:rsidR="00055748" w:rsidRPr="00055748" w14:paraId="52AE1AE4" w14:textId="77777777" w:rsidTr="00641F92">
        <w:tc>
          <w:tcPr>
            <w:tcW w:w="288" w:type="pct"/>
            <w:shd w:val="clear" w:color="auto" w:fill="FFFFFF"/>
          </w:tcPr>
          <w:p w14:paraId="0B328FED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2DC83EF5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7623F7E5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5CEA038D" w14:textId="77777777" w:rsidR="00641F92" w:rsidRPr="00661341" w:rsidRDefault="00641F92" w:rsidP="006C214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Zakładu Gospodarki Komunalnej w Dobrej</w:t>
            </w:r>
          </w:p>
        </w:tc>
        <w:tc>
          <w:tcPr>
            <w:tcW w:w="715" w:type="pct"/>
            <w:shd w:val="clear" w:color="auto" w:fill="FFFFFF"/>
          </w:tcPr>
          <w:p w14:paraId="5CC6D389" w14:textId="77777777" w:rsidR="00641F92" w:rsidRPr="00661341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750,00</w:t>
            </w:r>
          </w:p>
        </w:tc>
      </w:tr>
      <w:tr w:rsidR="00055748" w:rsidRPr="00055748" w14:paraId="16358201" w14:textId="77777777" w:rsidTr="00641F92">
        <w:tc>
          <w:tcPr>
            <w:tcW w:w="288" w:type="pct"/>
            <w:shd w:val="clear" w:color="auto" w:fill="FFFFFF"/>
          </w:tcPr>
          <w:p w14:paraId="7C4A7AC9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505568AE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779DB832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4300</w:t>
            </w:r>
          </w:p>
        </w:tc>
        <w:tc>
          <w:tcPr>
            <w:tcW w:w="3187" w:type="pct"/>
            <w:shd w:val="clear" w:color="auto" w:fill="FFFFFF"/>
          </w:tcPr>
          <w:p w14:paraId="78B03FF6" w14:textId="77777777" w:rsidR="00641F92" w:rsidRPr="00661341" w:rsidRDefault="00641F92" w:rsidP="006C214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5" w:type="pct"/>
            <w:shd w:val="clear" w:color="auto" w:fill="FFFFFF"/>
          </w:tcPr>
          <w:p w14:paraId="32738EAE" w14:textId="2B16594C" w:rsidR="00641F92" w:rsidRPr="00661341" w:rsidRDefault="00641F92" w:rsidP="006C214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61341">
              <w:rPr>
                <w:sz w:val="15"/>
                <w:szCs w:val="15"/>
              </w:rPr>
              <w:t>1</w:t>
            </w:r>
            <w:r w:rsidR="00661341" w:rsidRPr="00661341">
              <w:rPr>
                <w:sz w:val="15"/>
                <w:szCs w:val="15"/>
              </w:rPr>
              <w:t> </w:t>
            </w:r>
            <w:r w:rsidR="006A7952" w:rsidRPr="00661341">
              <w:rPr>
                <w:sz w:val="15"/>
                <w:szCs w:val="15"/>
              </w:rPr>
              <w:t>53</w:t>
            </w:r>
            <w:r w:rsidR="00661341" w:rsidRPr="00661341">
              <w:rPr>
                <w:sz w:val="15"/>
                <w:szCs w:val="15"/>
              </w:rPr>
              <w:t>2 929,22</w:t>
            </w:r>
          </w:p>
        </w:tc>
      </w:tr>
      <w:tr w:rsidR="00055748" w:rsidRPr="00055748" w14:paraId="59B5966E" w14:textId="77777777" w:rsidTr="00641F92">
        <w:tc>
          <w:tcPr>
            <w:tcW w:w="288" w:type="pct"/>
            <w:shd w:val="clear" w:color="auto" w:fill="FFFFFF"/>
          </w:tcPr>
          <w:p w14:paraId="1DC91D35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4772409D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5259005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0D12C026" w14:textId="77777777" w:rsidR="00641F92" w:rsidRPr="00661341" w:rsidRDefault="00641F92" w:rsidP="006C214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30697B8D" w14:textId="0EB20836" w:rsidR="00641F92" w:rsidRPr="00661341" w:rsidRDefault="006A795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1 53</w:t>
            </w:r>
            <w:r w:rsidR="00661341" w:rsidRPr="00661341">
              <w:rPr>
                <w:i/>
                <w:iCs/>
                <w:sz w:val="15"/>
                <w:szCs w:val="15"/>
              </w:rPr>
              <w:t>1 729,22</w:t>
            </w:r>
          </w:p>
        </w:tc>
      </w:tr>
      <w:tr w:rsidR="00055748" w:rsidRPr="00055748" w14:paraId="41450975" w14:textId="77777777" w:rsidTr="00641F92">
        <w:tc>
          <w:tcPr>
            <w:tcW w:w="288" w:type="pct"/>
            <w:shd w:val="clear" w:color="auto" w:fill="FFFFFF"/>
          </w:tcPr>
          <w:p w14:paraId="2658DB5F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39E48415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EABF8CB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76742B15" w14:textId="77777777" w:rsidR="00641F92" w:rsidRPr="00661341" w:rsidRDefault="00641F92" w:rsidP="006C214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61341">
              <w:rPr>
                <w:bCs/>
                <w:i/>
                <w:iCs/>
                <w:sz w:val="15"/>
                <w:szCs w:val="15"/>
              </w:rPr>
              <w:t>Plan finansowy Zakładu Gospodarki Komunalnej w Dobrej</w:t>
            </w:r>
          </w:p>
        </w:tc>
        <w:tc>
          <w:tcPr>
            <w:tcW w:w="715" w:type="pct"/>
            <w:shd w:val="clear" w:color="auto" w:fill="FFFFFF"/>
          </w:tcPr>
          <w:p w14:paraId="0B4716DE" w14:textId="77777777" w:rsidR="00641F92" w:rsidRPr="00661341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61341">
              <w:rPr>
                <w:i/>
                <w:iCs/>
                <w:sz w:val="15"/>
                <w:szCs w:val="15"/>
              </w:rPr>
              <w:t>1 200,00</w:t>
            </w:r>
          </w:p>
        </w:tc>
      </w:tr>
      <w:tr w:rsidR="00055748" w:rsidRPr="00055748" w14:paraId="28D4268A" w14:textId="77777777" w:rsidTr="00641F92">
        <w:tc>
          <w:tcPr>
            <w:tcW w:w="288" w:type="pct"/>
            <w:shd w:val="clear" w:color="auto" w:fill="FFFFFF"/>
          </w:tcPr>
          <w:p w14:paraId="108899EF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638623CA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2C17DE8A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360</w:t>
            </w:r>
          </w:p>
        </w:tc>
        <w:tc>
          <w:tcPr>
            <w:tcW w:w="3187" w:type="pct"/>
            <w:shd w:val="clear" w:color="auto" w:fill="FFFFFF"/>
          </w:tcPr>
          <w:p w14:paraId="2AC12C06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715" w:type="pct"/>
            <w:shd w:val="clear" w:color="auto" w:fill="FFFFFF"/>
          </w:tcPr>
          <w:p w14:paraId="52588431" w14:textId="77777777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659,00</w:t>
            </w:r>
          </w:p>
        </w:tc>
      </w:tr>
      <w:tr w:rsidR="00055748" w:rsidRPr="00055748" w14:paraId="009EC77F" w14:textId="77777777" w:rsidTr="00641F92">
        <w:tc>
          <w:tcPr>
            <w:tcW w:w="288" w:type="pct"/>
            <w:shd w:val="clear" w:color="auto" w:fill="FFFFFF"/>
          </w:tcPr>
          <w:p w14:paraId="6DD754B2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78D92553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3D79DA50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06B8FDF7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E73FB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4F9E2282" w14:textId="77777777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E73FB">
              <w:rPr>
                <w:i/>
                <w:iCs/>
                <w:sz w:val="15"/>
                <w:szCs w:val="15"/>
              </w:rPr>
              <w:t>659,00</w:t>
            </w:r>
          </w:p>
        </w:tc>
      </w:tr>
      <w:tr w:rsidR="006E73FB" w:rsidRPr="00055748" w14:paraId="6125E1D1" w14:textId="77777777" w:rsidTr="00641F92">
        <w:tc>
          <w:tcPr>
            <w:tcW w:w="288" w:type="pct"/>
            <w:shd w:val="clear" w:color="auto" w:fill="FFFFFF"/>
          </w:tcPr>
          <w:p w14:paraId="0512CC2C" w14:textId="77777777" w:rsidR="006E73FB" w:rsidRPr="00055748" w:rsidRDefault="006E73FB" w:rsidP="006E73FB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3D2F5900" w14:textId="77777777" w:rsidR="006E73FB" w:rsidRPr="00055748" w:rsidRDefault="006E73FB" w:rsidP="006E73FB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5C76247F" w14:textId="55422567" w:rsidR="006E73FB" w:rsidRPr="006E73FB" w:rsidRDefault="006E73FB" w:rsidP="006E73F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390</w:t>
            </w:r>
          </w:p>
        </w:tc>
        <w:tc>
          <w:tcPr>
            <w:tcW w:w="3187" w:type="pct"/>
            <w:shd w:val="clear" w:color="auto" w:fill="FFFFFF"/>
          </w:tcPr>
          <w:p w14:paraId="3B6311A0" w14:textId="0F4B2501" w:rsidR="006E73FB" w:rsidRPr="006E73FB" w:rsidRDefault="006E73FB" w:rsidP="006E73F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715" w:type="pct"/>
            <w:shd w:val="clear" w:color="auto" w:fill="FFFFFF"/>
          </w:tcPr>
          <w:p w14:paraId="62A7F9C5" w14:textId="798ABE15" w:rsidR="006E73FB" w:rsidRPr="006E73FB" w:rsidRDefault="006E73FB" w:rsidP="006E73F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 100,00</w:t>
            </w:r>
          </w:p>
        </w:tc>
      </w:tr>
      <w:tr w:rsidR="006E73FB" w:rsidRPr="00055748" w14:paraId="2EA3A20D" w14:textId="77777777" w:rsidTr="00641F92">
        <w:tc>
          <w:tcPr>
            <w:tcW w:w="288" w:type="pct"/>
            <w:shd w:val="clear" w:color="auto" w:fill="FFFFFF"/>
          </w:tcPr>
          <w:p w14:paraId="0554F44F" w14:textId="77777777" w:rsidR="006E73FB" w:rsidRPr="00055748" w:rsidRDefault="006E73FB" w:rsidP="006E73FB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272D24F6" w14:textId="77777777" w:rsidR="006E73FB" w:rsidRPr="00055748" w:rsidRDefault="006E73FB" w:rsidP="006E73FB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9EFB5EE" w14:textId="77777777" w:rsidR="006E73FB" w:rsidRPr="006E73FB" w:rsidRDefault="006E73FB" w:rsidP="006E73F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4C2326A7" w14:textId="4CF373C1" w:rsidR="006E73FB" w:rsidRPr="006E73FB" w:rsidRDefault="006E73FB" w:rsidP="006E73F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7B8EC189" w14:textId="1F456576" w:rsidR="006E73FB" w:rsidRPr="006E73FB" w:rsidRDefault="006E73FB" w:rsidP="006E73F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i/>
                <w:iCs/>
                <w:sz w:val="15"/>
                <w:szCs w:val="15"/>
              </w:rPr>
              <w:t>4 100,00</w:t>
            </w:r>
          </w:p>
        </w:tc>
      </w:tr>
      <w:tr w:rsidR="00055748" w:rsidRPr="00055748" w14:paraId="5B273EC8" w14:textId="77777777" w:rsidTr="00641F92">
        <w:tc>
          <w:tcPr>
            <w:tcW w:w="288" w:type="pct"/>
            <w:shd w:val="clear" w:color="auto" w:fill="FFFFFF"/>
          </w:tcPr>
          <w:p w14:paraId="665806AF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5A056694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1C3D1C80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410</w:t>
            </w:r>
          </w:p>
        </w:tc>
        <w:tc>
          <w:tcPr>
            <w:tcW w:w="3187" w:type="pct"/>
            <w:shd w:val="clear" w:color="auto" w:fill="FFFFFF"/>
          </w:tcPr>
          <w:p w14:paraId="6F7B2114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715" w:type="pct"/>
            <w:shd w:val="clear" w:color="auto" w:fill="FFFFFF"/>
          </w:tcPr>
          <w:p w14:paraId="2C949510" w14:textId="77777777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2 000,00</w:t>
            </w:r>
          </w:p>
        </w:tc>
      </w:tr>
      <w:tr w:rsidR="00055748" w:rsidRPr="00055748" w14:paraId="4A6798B4" w14:textId="77777777" w:rsidTr="00641F92">
        <w:tc>
          <w:tcPr>
            <w:tcW w:w="288" w:type="pct"/>
            <w:shd w:val="clear" w:color="auto" w:fill="FFFFFF"/>
          </w:tcPr>
          <w:p w14:paraId="0BA072CC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2560C46B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C5BFB37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3FC12541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E73FB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05D152F1" w14:textId="77777777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E73FB">
              <w:rPr>
                <w:i/>
                <w:iCs/>
                <w:sz w:val="15"/>
                <w:szCs w:val="15"/>
              </w:rPr>
              <w:t>2 000,00</w:t>
            </w:r>
          </w:p>
        </w:tc>
      </w:tr>
      <w:tr w:rsidR="00055748" w:rsidRPr="00055748" w14:paraId="6F305817" w14:textId="77777777" w:rsidTr="00641F92">
        <w:tc>
          <w:tcPr>
            <w:tcW w:w="288" w:type="pct"/>
            <w:shd w:val="clear" w:color="auto" w:fill="FFFFFF"/>
          </w:tcPr>
          <w:p w14:paraId="035A113A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31539DC3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6FD80473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430</w:t>
            </w:r>
          </w:p>
        </w:tc>
        <w:tc>
          <w:tcPr>
            <w:tcW w:w="3187" w:type="pct"/>
            <w:shd w:val="clear" w:color="auto" w:fill="FFFFFF"/>
          </w:tcPr>
          <w:p w14:paraId="4D2F9BF9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6E73FB">
              <w:rPr>
                <w:bCs/>
                <w:sz w:val="15"/>
                <w:szCs w:val="15"/>
              </w:rPr>
              <w:t>Różne opłaty i składki</w:t>
            </w:r>
          </w:p>
        </w:tc>
        <w:tc>
          <w:tcPr>
            <w:tcW w:w="715" w:type="pct"/>
            <w:shd w:val="clear" w:color="auto" w:fill="FFFFFF"/>
          </w:tcPr>
          <w:p w14:paraId="78E11D5C" w14:textId="77777777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1 000,00</w:t>
            </w:r>
          </w:p>
        </w:tc>
      </w:tr>
      <w:tr w:rsidR="00055748" w:rsidRPr="00055748" w14:paraId="28580272" w14:textId="77777777" w:rsidTr="00641F92">
        <w:tc>
          <w:tcPr>
            <w:tcW w:w="288" w:type="pct"/>
            <w:shd w:val="clear" w:color="auto" w:fill="FFFFFF"/>
          </w:tcPr>
          <w:p w14:paraId="2CB06C5C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0739BE99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4D519766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4E29F726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6E73FB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0244E6D4" w14:textId="77777777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E73FB">
              <w:rPr>
                <w:i/>
                <w:iCs/>
                <w:sz w:val="15"/>
                <w:szCs w:val="15"/>
              </w:rPr>
              <w:t>1 000,00</w:t>
            </w:r>
          </w:p>
        </w:tc>
      </w:tr>
      <w:tr w:rsidR="00055748" w:rsidRPr="00055748" w14:paraId="0CFEDFBF" w14:textId="77777777" w:rsidTr="00641F92">
        <w:tc>
          <w:tcPr>
            <w:tcW w:w="288" w:type="pct"/>
            <w:shd w:val="clear" w:color="auto" w:fill="FFFFFF"/>
          </w:tcPr>
          <w:p w14:paraId="5362A86E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0AE46CB7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782B5968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440</w:t>
            </w:r>
          </w:p>
        </w:tc>
        <w:tc>
          <w:tcPr>
            <w:tcW w:w="3187" w:type="pct"/>
            <w:shd w:val="clear" w:color="auto" w:fill="FFFFFF"/>
          </w:tcPr>
          <w:p w14:paraId="3211DC13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715" w:type="pct"/>
            <w:shd w:val="clear" w:color="auto" w:fill="FFFFFF"/>
          </w:tcPr>
          <w:p w14:paraId="3D7D5A52" w14:textId="7748815F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 393,94</w:t>
            </w:r>
          </w:p>
        </w:tc>
      </w:tr>
      <w:tr w:rsidR="00055748" w:rsidRPr="00055748" w14:paraId="3B852563" w14:textId="77777777" w:rsidTr="00641F92">
        <w:tc>
          <w:tcPr>
            <w:tcW w:w="288" w:type="pct"/>
            <w:shd w:val="clear" w:color="auto" w:fill="FFFFFF"/>
          </w:tcPr>
          <w:p w14:paraId="28DA61B4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5CE2FC86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AFE7B1F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5FC610F4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E73FB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3D88933B" w14:textId="242C4BE5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E73FB">
              <w:rPr>
                <w:i/>
                <w:iCs/>
                <w:sz w:val="15"/>
                <w:szCs w:val="15"/>
              </w:rPr>
              <w:t>3 426,94</w:t>
            </w:r>
          </w:p>
        </w:tc>
      </w:tr>
      <w:tr w:rsidR="00055748" w:rsidRPr="00055748" w14:paraId="3B112F12" w14:textId="77777777" w:rsidTr="00641F92">
        <w:tc>
          <w:tcPr>
            <w:tcW w:w="288" w:type="pct"/>
            <w:shd w:val="clear" w:color="auto" w:fill="FFFFFF"/>
          </w:tcPr>
          <w:p w14:paraId="7DF81077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309CACB4" w14:textId="77777777" w:rsidR="00641F92" w:rsidRPr="00661341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59A3875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0874836D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E73FB">
              <w:rPr>
                <w:bCs/>
                <w:i/>
                <w:iCs/>
                <w:sz w:val="15"/>
                <w:szCs w:val="15"/>
              </w:rPr>
              <w:t>Plan finansowy Zakładu Gospodarki Komunalnej w Dobrej</w:t>
            </w:r>
          </w:p>
        </w:tc>
        <w:tc>
          <w:tcPr>
            <w:tcW w:w="715" w:type="pct"/>
            <w:shd w:val="clear" w:color="auto" w:fill="FFFFFF"/>
          </w:tcPr>
          <w:p w14:paraId="770FFAB0" w14:textId="77777777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E73FB">
              <w:rPr>
                <w:i/>
                <w:iCs/>
                <w:sz w:val="15"/>
                <w:szCs w:val="15"/>
              </w:rPr>
              <w:t>967,00</w:t>
            </w:r>
          </w:p>
        </w:tc>
      </w:tr>
      <w:tr w:rsidR="00055748" w:rsidRPr="00055748" w14:paraId="7E32A317" w14:textId="77777777" w:rsidTr="00641F92">
        <w:tc>
          <w:tcPr>
            <w:tcW w:w="288" w:type="pct"/>
            <w:shd w:val="clear" w:color="auto" w:fill="FFFFFF"/>
          </w:tcPr>
          <w:p w14:paraId="1D478634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5BF4495D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45AF51C5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600</w:t>
            </w:r>
          </w:p>
        </w:tc>
        <w:tc>
          <w:tcPr>
            <w:tcW w:w="3187" w:type="pct"/>
            <w:shd w:val="clear" w:color="auto" w:fill="FFFFFF"/>
          </w:tcPr>
          <w:p w14:paraId="71E0DC5D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6E73FB">
              <w:rPr>
                <w:bCs/>
                <w:sz w:val="15"/>
                <w:szCs w:val="15"/>
              </w:rPr>
              <w:t>Kary, odszkodowania i grzywny wypłacane na rzecz osób prawnych i innych jednostek organizacyjnych</w:t>
            </w:r>
          </w:p>
        </w:tc>
        <w:tc>
          <w:tcPr>
            <w:tcW w:w="715" w:type="pct"/>
            <w:shd w:val="clear" w:color="auto" w:fill="FFFFFF"/>
          </w:tcPr>
          <w:p w14:paraId="477C14B1" w14:textId="79FF72DB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14 273,00</w:t>
            </w:r>
          </w:p>
        </w:tc>
      </w:tr>
      <w:tr w:rsidR="00055748" w:rsidRPr="00055748" w14:paraId="444C018F" w14:textId="77777777" w:rsidTr="00641F92">
        <w:tc>
          <w:tcPr>
            <w:tcW w:w="288" w:type="pct"/>
            <w:shd w:val="clear" w:color="auto" w:fill="FFFFFF"/>
          </w:tcPr>
          <w:p w14:paraId="77A79806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738002F5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10FE56AF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08503DC9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6E73FB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719D8D8B" w14:textId="554A5D59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E73FB">
              <w:rPr>
                <w:i/>
                <w:iCs/>
                <w:sz w:val="15"/>
                <w:szCs w:val="15"/>
              </w:rPr>
              <w:t>14 273,00</w:t>
            </w:r>
          </w:p>
        </w:tc>
      </w:tr>
      <w:tr w:rsidR="00055748" w:rsidRPr="00055748" w14:paraId="5DEFABAC" w14:textId="77777777" w:rsidTr="00641F92">
        <w:tc>
          <w:tcPr>
            <w:tcW w:w="288" w:type="pct"/>
            <w:shd w:val="clear" w:color="auto" w:fill="FFFFFF"/>
          </w:tcPr>
          <w:p w14:paraId="32E4B2BA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0AA95301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1CE20124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610</w:t>
            </w:r>
          </w:p>
        </w:tc>
        <w:tc>
          <w:tcPr>
            <w:tcW w:w="3187" w:type="pct"/>
            <w:shd w:val="clear" w:color="auto" w:fill="FFFFFF"/>
          </w:tcPr>
          <w:p w14:paraId="25528943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715" w:type="pct"/>
            <w:shd w:val="clear" w:color="auto" w:fill="FFFFFF"/>
          </w:tcPr>
          <w:p w14:paraId="6C10DCB3" w14:textId="77777777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1 000,00</w:t>
            </w:r>
          </w:p>
        </w:tc>
      </w:tr>
      <w:tr w:rsidR="00055748" w:rsidRPr="00055748" w14:paraId="31B8B883" w14:textId="77777777" w:rsidTr="00641F92">
        <w:tc>
          <w:tcPr>
            <w:tcW w:w="288" w:type="pct"/>
            <w:shd w:val="clear" w:color="auto" w:fill="FFFFFF"/>
          </w:tcPr>
          <w:p w14:paraId="4E99CE02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7D810B79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5AA21E9C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187D380B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E73FB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0D9895D5" w14:textId="77777777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E73FB">
              <w:rPr>
                <w:i/>
                <w:iCs/>
                <w:sz w:val="15"/>
                <w:szCs w:val="15"/>
              </w:rPr>
              <w:t>1 000,00</w:t>
            </w:r>
          </w:p>
        </w:tc>
      </w:tr>
      <w:tr w:rsidR="00055748" w:rsidRPr="00055748" w14:paraId="637DBF7C" w14:textId="77777777" w:rsidTr="00641F92">
        <w:tc>
          <w:tcPr>
            <w:tcW w:w="288" w:type="pct"/>
            <w:shd w:val="clear" w:color="auto" w:fill="FFFFFF"/>
          </w:tcPr>
          <w:p w14:paraId="168B52E8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79F85589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46F65F02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700</w:t>
            </w:r>
          </w:p>
        </w:tc>
        <w:tc>
          <w:tcPr>
            <w:tcW w:w="3187" w:type="pct"/>
            <w:shd w:val="clear" w:color="auto" w:fill="FFFFFF"/>
          </w:tcPr>
          <w:p w14:paraId="74A79B7A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715" w:type="pct"/>
            <w:shd w:val="clear" w:color="auto" w:fill="FFFFFF"/>
          </w:tcPr>
          <w:p w14:paraId="3C6AAD0E" w14:textId="77777777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2 000,00</w:t>
            </w:r>
          </w:p>
        </w:tc>
      </w:tr>
      <w:tr w:rsidR="00055748" w:rsidRPr="00055748" w14:paraId="705FFA08" w14:textId="77777777" w:rsidTr="00641F92">
        <w:tc>
          <w:tcPr>
            <w:tcW w:w="288" w:type="pct"/>
            <w:shd w:val="clear" w:color="auto" w:fill="FFFFFF"/>
          </w:tcPr>
          <w:p w14:paraId="6A27EA3C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1851F91C" w14:textId="77777777" w:rsidR="00641F92" w:rsidRPr="00055748" w:rsidRDefault="00641F92" w:rsidP="006C2141">
            <w:pPr>
              <w:spacing w:before="17" w:after="17"/>
              <w:ind w:left="113" w:right="113"/>
              <w:jc w:val="center"/>
              <w:rPr>
                <w:color w:val="EE0000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1BCE5D93" w14:textId="77777777" w:rsidR="00641F92" w:rsidRPr="006E73FB" w:rsidRDefault="00641F92" w:rsidP="006C214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87" w:type="pct"/>
            <w:shd w:val="clear" w:color="auto" w:fill="FFFFFF"/>
          </w:tcPr>
          <w:p w14:paraId="56E87EEF" w14:textId="77777777" w:rsidR="00641F92" w:rsidRPr="006E73FB" w:rsidRDefault="00641F92" w:rsidP="006C2141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6E73FB">
              <w:rPr>
                <w:bCs/>
                <w:i/>
                <w:iCs/>
                <w:sz w:val="15"/>
                <w:szCs w:val="15"/>
              </w:rPr>
              <w:t>Plan finansowy Urzędu Miejskiego w Dobrej</w:t>
            </w:r>
          </w:p>
        </w:tc>
        <w:tc>
          <w:tcPr>
            <w:tcW w:w="715" w:type="pct"/>
            <w:shd w:val="clear" w:color="auto" w:fill="FFFFFF"/>
          </w:tcPr>
          <w:p w14:paraId="1485E99D" w14:textId="77777777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6E73FB">
              <w:rPr>
                <w:i/>
                <w:iCs/>
                <w:sz w:val="15"/>
                <w:szCs w:val="15"/>
              </w:rPr>
              <w:t>2 000,00</w:t>
            </w:r>
          </w:p>
        </w:tc>
      </w:tr>
      <w:tr w:rsidR="00287DCE" w:rsidRPr="00055748" w14:paraId="19B49A2A" w14:textId="77777777" w:rsidTr="00641F92">
        <w:tc>
          <w:tcPr>
            <w:tcW w:w="4285" w:type="pct"/>
            <w:gridSpan w:val="4"/>
            <w:shd w:val="clear" w:color="auto" w:fill="FFFFFF"/>
          </w:tcPr>
          <w:p w14:paraId="2D08087B" w14:textId="77777777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715" w:type="pct"/>
            <w:shd w:val="clear" w:color="auto" w:fill="FFFFFF"/>
          </w:tcPr>
          <w:p w14:paraId="15D14E46" w14:textId="7076E6C3" w:rsidR="00641F92" w:rsidRPr="006E73FB" w:rsidRDefault="00641F92" w:rsidP="006C214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1</w:t>
            </w:r>
            <w:r w:rsidR="006A7952" w:rsidRPr="006E73FB">
              <w:rPr>
                <w:b/>
                <w:sz w:val="15"/>
                <w:szCs w:val="15"/>
              </w:rPr>
              <w:t> 757 117,16</w:t>
            </w:r>
          </w:p>
        </w:tc>
      </w:tr>
    </w:tbl>
    <w:p w14:paraId="408B02B7" w14:textId="77777777" w:rsidR="006324D6" w:rsidRPr="00055748" w:rsidRDefault="006324D6" w:rsidP="006324D6">
      <w:pPr>
        <w:pStyle w:val="TableAttachment"/>
        <w:rPr>
          <w:color w:val="EE0000"/>
        </w:rPr>
      </w:pPr>
    </w:p>
    <w:p w14:paraId="01D54113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1F43DC6C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0BD9C045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0EE9A02B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5C927967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4340DC5A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30C3D3F6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237D4F78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54E51E36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3E7935F4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63FDF7AB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79F1C6E1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61B4E78A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100F9FD9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7540A598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2A1965EA" w14:textId="77777777" w:rsidR="006324D6" w:rsidRPr="00055748" w:rsidRDefault="006324D6" w:rsidP="006A53ED">
      <w:pPr>
        <w:jc w:val="right"/>
        <w:rPr>
          <w:b/>
          <w:color w:val="EE0000"/>
          <w:sz w:val="18"/>
          <w:szCs w:val="18"/>
        </w:rPr>
      </w:pPr>
    </w:p>
    <w:p w14:paraId="35D9C22F" w14:textId="08E408CD" w:rsidR="006A53ED" w:rsidRPr="006E73FB" w:rsidRDefault="006A53ED" w:rsidP="006A53ED">
      <w:pPr>
        <w:jc w:val="right"/>
        <w:rPr>
          <w:b/>
          <w:sz w:val="18"/>
          <w:szCs w:val="18"/>
        </w:rPr>
      </w:pPr>
      <w:r w:rsidRPr="006E73FB">
        <w:rPr>
          <w:b/>
          <w:sz w:val="18"/>
          <w:szCs w:val="18"/>
        </w:rPr>
        <w:lastRenderedPageBreak/>
        <w:t xml:space="preserve">Załącznik Nr </w:t>
      </w:r>
      <w:r w:rsidR="006324D6" w:rsidRPr="006E73FB">
        <w:rPr>
          <w:b/>
          <w:sz w:val="18"/>
          <w:szCs w:val="18"/>
        </w:rPr>
        <w:t>8</w:t>
      </w:r>
      <w:r w:rsidRPr="006E73FB">
        <w:rPr>
          <w:b/>
          <w:sz w:val="18"/>
          <w:szCs w:val="18"/>
        </w:rPr>
        <w:br/>
        <w:t>do Uchwały Nr XXV</w:t>
      </w:r>
      <w:r w:rsidR="00D25014" w:rsidRPr="006E73FB">
        <w:rPr>
          <w:b/>
          <w:sz w:val="18"/>
          <w:szCs w:val="18"/>
        </w:rPr>
        <w:t>I</w:t>
      </w:r>
      <w:r w:rsidRPr="006E73FB">
        <w:rPr>
          <w:b/>
          <w:sz w:val="18"/>
          <w:szCs w:val="18"/>
        </w:rPr>
        <w:t>I/</w:t>
      </w:r>
      <w:r w:rsidR="00D25014" w:rsidRPr="006E73FB">
        <w:rPr>
          <w:b/>
          <w:sz w:val="18"/>
          <w:szCs w:val="18"/>
        </w:rPr>
        <w:t>…</w:t>
      </w:r>
      <w:r w:rsidRPr="006E73FB">
        <w:rPr>
          <w:b/>
          <w:sz w:val="18"/>
          <w:szCs w:val="18"/>
        </w:rPr>
        <w:t>/2025</w:t>
      </w:r>
      <w:r w:rsidRPr="006E73FB">
        <w:rPr>
          <w:b/>
          <w:sz w:val="18"/>
          <w:szCs w:val="18"/>
        </w:rPr>
        <w:br/>
        <w:t>Rady Miejskiej w Dobrej</w:t>
      </w:r>
      <w:r w:rsidRPr="006E73FB">
        <w:rPr>
          <w:b/>
          <w:sz w:val="18"/>
          <w:szCs w:val="18"/>
        </w:rPr>
        <w:br/>
        <w:t xml:space="preserve">z dnia </w:t>
      </w:r>
      <w:r w:rsidR="00D25014" w:rsidRPr="006E73FB">
        <w:rPr>
          <w:b/>
          <w:sz w:val="18"/>
          <w:szCs w:val="18"/>
        </w:rPr>
        <w:t>30</w:t>
      </w:r>
      <w:r w:rsidRPr="006E73FB">
        <w:rPr>
          <w:b/>
          <w:sz w:val="18"/>
          <w:szCs w:val="18"/>
        </w:rPr>
        <w:t xml:space="preserve"> grudnia 2025 r.</w:t>
      </w:r>
    </w:p>
    <w:p w14:paraId="7DFB58EA" w14:textId="77777777" w:rsidR="006A53ED" w:rsidRPr="006E73FB" w:rsidRDefault="006A53ED" w:rsidP="006A53ED">
      <w:pPr>
        <w:keepNext/>
        <w:spacing w:before="160" w:after="320"/>
        <w:jc w:val="center"/>
        <w:rPr>
          <w:b/>
          <w:sz w:val="34"/>
          <w:szCs w:val="34"/>
        </w:rPr>
      </w:pPr>
      <w:r w:rsidRPr="006E73FB">
        <w:rPr>
          <w:b/>
          <w:sz w:val="34"/>
          <w:szCs w:val="34"/>
        </w:rPr>
        <w:t>Zmiany w planie dochodów i wydatków na realizację Gminnego Programu Profilaktyki i Rozwiązywania Problemów Alkoholowych oraz Programu Przeciwdziałania Narkomanii Gminy Dobra w 2025 roku</w:t>
      </w:r>
    </w:p>
    <w:p w14:paraId="2E8F1307" w14:textId="77777777" w:rsidR="006A53ED" w:rsidRPr="006E73FB" w:rsidRDefault="006A53ED" w:rsidP="006A53ED">
      <w:pPr>
        <w:keepNext/>
        <w:spacing w:before="160" w:after="320"/>
        <w:jc w:val="center"/>
        <w:rPr>
          <w:bCs/>
          <w:i/>
          <w:iCs/>
          <w:sz w:val="18"/>
          <w:szCs w:val="18"/>
        </w:rPr>
      </w:pPr>
      <w:r w:rsidRPr="006E73FB">
        <w:rPr>
          <w:bCs/>
          <w:sz w:val="18"/>
          <w:szCs w:val="18"/>
        </w:rPr>
        <w:t xml:space="preserve">    (</w:t>
      </w:r>
      <w:r w:rsidRPr="006E73FB">
        <w:rPr>
          <w:bCs/>
          <w:i/>
          <w:iCs/>
          <w:sz w:val="18"/>
          <w:szCs w:val="18"/>
        </w:rPr>
        <w:t>Załącznik Nr 9 do Uchwały Nr XII/63/2024 Rady Miejskiej w Dobrej z dnia 30 grudnia 2024 roku w sprawie budżetu Gminy Dobra na 2025 rok)</w:t>
      </w:r>
    </w:p>
    <w:p w14:paraId="41D9BD7F" w14:textId="77777777" w:rsidR="006A53ED" w:rsidRPr="006E73FB" w:rsidRDefault="006A53ED" w:rsidP="006A53ED">
      <w:pPr>
        <w:spacing w:before="28" w:after="28"/>
        <w:jc w:val="left"/>
        <w:rPr>
          <w:i/>
          <w:sz w:val="18"/>
          <w:szCs w:val="18"/>
        </w:rPr>
      </w:pPr>
      <w:r w:rsidRPr="006E73FB">
        <w:rPr>
          <w:i/>
          <w:sz w:val="18"/>
          <w:szCs w:val="18"/>
        </w:rPr>
        <w:t>Dochody</w:t>
      </w:r>
    </w:p>
    <w:tbl>
      <w:tblPr>
        <w:tblStyle w:val="EcoTablePublink4"/>
        <w:tblW w:w="5000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571"/>
        <w:gridCol w:w="795"/>
        <w:gridCol w:w="811"/>
        <w:gridCol w:w="6177"/>
        <w:gridCol w:w="1558"/>
      </w:tblGrid>
      <w:tr w:rsidR="006E73FB" w:rsidRPr="006E73FB" w14:paraId="38BFA232" w14:textId="77777777" w:rsidTr="00BC0977">
        <w:trPr>
          <w:tblHeader/>
        </w:trPr>
        <w:tc>
          <w:tcPr>
            <w:tcW w:w="288" w:type="pct"/>
            <w:shd w:val="clear" w:color="auto" w:fill="FFFFFF"/>
          </w:tcPr>
          <w:p w14:paraId="594795B0" w14:textId="77777777" w:rsidR="00BC0977" w:rsidRPr="006E73FB" w:rsidRDefault="00BC0977" w:rsidP="006A53E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401" w:type="pct"/>
            <w:shd w:val="clear" w:color="auto" w:fill="FFFFFF"/>
          </w:tcPr>
          <w:p w14:paraId="2A467800" w14:textId="77777777" w:rsidR="00BC0977" w:rsidRPr="006E73FB" w:rsidRDefault="00BC0977" w:rsidP="006A53E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409" w:type="pct"/>
            <w:shd w:val="clear" w:color="auto" w:fill="FFFFFF"/>
          </w:tcPr>
          <w:p w14:paraId="6C766386" w14:textId="77777777" w:rsidR="00BC0977" w:rsidRPr="006E73FB" w:rsidRDefault="00BC0977" w:rsidP="006A53E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3116" w:type="pct"/>
            <w:shd w:val="clear" w:color="auto" w:fill="FFFFFF"/>
          </w:tcPr>
          <w:p w14:paraId="14D50F7B" w14:textId="77777777" w:rsidR="00BC0977" w:rsidRPr="006E73FB" w:rsidRDefault="00BC0977" w:rsidP="006A53E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786" w:type="pct"/>
            <w:shd w:val="clear" w:color="auto" w:fill="FFFFFF"/>
          </w:tcPr>
          <w:p w14:paraId="1F7A7AA4" w14:textId="77777777" w:rsidR="00BC0977" w:rsidRPr="006E73FB" w:rsidRDefault="00BC0977" w:rsidP="006A53E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Po zmianie</w:t>
            </w:r>
          </w:p>
        </w:tc>
      </w:tr>
      <w:tr w:rsidR="006E73FB" w:rsidRPr="006E73FB" w14:paraId="0A425600" w14:textId="77777777" w:rsidTr="00BC0977">
        <w:tc>
          <w:tcPr>
            <w:tcW w:w="288" w:type="pct"/>
            <w:shd w:val="clear" w:color="auto" w:fill="D9D9D9" w:themeFill="background1" w:themeFillShade="D9"/>
          </w:tcPr>
          <w:p w14:paraId="2ABE2FFB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756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5D438587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D9D9D9" w:themeFill="background1" w:themeFillShade="D9"/>
          </w:tcPr>
          <w:p w14:paraId="0266619D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16" w:type="pct"/>
            <w:shd w:val="clear" w:color="auto" w:fill="D9D9D9" w:themeFill="background1" w:themeFillShade="D9"/>
          </w:tcPr>
          <w:p w14:paraId="2CBB8825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2FCDEE79" w14:textId="2A83EDCD" w:rsidR="00BC0977" w:rsidRPr="006E73FB" w:rsidRDefault="006E73FB" w:rsidP="00D03E42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123 785,50</w:t>
            </w:r>
          </w:p>
        </w:tc>
      </w:tr>
      <w:tr w:rsidR="006E73FB" w:rsidRPr="006E73FB" w14:paraId="67236ECD" w14:textId="77777777" w:rsidTr="00BC0977">
        <w:tc>
          <w:tcPr>
            <w:tcW w:w="288" w:type="pct"/>
            <w:shd w:val="clear" w:color="auto" w:fill="FFFFFF"/>
          </w:tcPr>
          <w:p w14:paraId="2DEA00C3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2F2F2" w:themeFill="background1" w:themeFillShade="F2"/>
          </w:tcPr>
          <w:p w14:paraId="052C0C9D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75618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14:paraId="05EC995D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116" w:type="pct"/>
            <w:shd w:val="clear" w:color="auto" w:fill="F2F2F2" w:themeFill="background1" w:themeFillShade="F2"/>
          </w:tcPr>
          <w:p w14:paraId="60C42C58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14:paraId="7CC9DCAA" w14:textId="7C43C551" w:rsidR="00BC0977" w:rsidRPr="006E73FB" w:rsidRDefault="006E73FB" w:rsidP="00D03E42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123 785,50</w:t>
            </w:r>
          </w:p>
        </w:tc>
      </w:tr>
      <w:tr w:rsidR="006E73FB" w:rsidRPr="006E73FB" w14:paraId="5A038297" w14:textId="77777777" w:rsidTr="00BC0977">
        <w:tc>
          <w:tcPr>
            <w:tcW w:w="288" w:type="pct"/>
            <w:shd w:val="clear" w:color="auto" w:fill="FFFFFF"/>
          </w:tcPr>
          <w:p w14:paraId="555E90DA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27E7E7FE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06BBCB3A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0270</w:t>
            </w:r>
          </w:p>
        </w:tc>
        <w:tc>
          <w:tcPr>
            <w:tcW w:w="3116" w:type="pct"/>
            <w:shd w:val="clear" w:color="auto" w:fill="FFFFFF"/>
          </w:tcPr>
          <w:p w14:paraId="6D701C47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786" w:type="pct"/>
            <w:shd w:val="clear" w:color="auto" w:fill="FFFFFF"/>
          </w:tcPr>
          <w:p w14:paraId="319FC98A" w14:textId="79926239" w:rsidR="00BC0977" w:rsidRPr="006E73FB" w:rsidRDefault="006E73FB" w:rsidP="00D03E42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17 154,51</w:t>
            </w:r>
          </w:p>
        </w:tc>
      </w:tr>
      <w:tr w:rsidR="006E73FB" w:rsidRPr="006E73FB" w14:paraId="4604EA87" w14:textId="77777777" w:rsidTr="00BC0977">
        <w:tc>
          <w:tcPr>
            <w:tcW w:w="288" w:type="pct"/>
            <w:shd w:val="clear" w:color="auto" w:fill="FFFFFF"/>
          </w:tcPr>
          <w:p w14:paraId="53B5B209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7C7BD6E3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35EFB794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0480</w:t>
            </w:r>
          </w:p>
        </w:tc>
        <w:tc>
          <w:tcPr>
            <w:tcW w:w="3116" w:type="pct"/>
            <w:shd w:val="clear" w:color="auto" w:fill="FFFFFF"/>
          </w:tcPr>
          <w:p w14:paraId="48627F02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786" w:type="pct"/>
            <w:shd w:val="clear" w:color="auto" w:fill="FFFFFF"/>
          </w:tcPr>
          <w:p w14:paraId="0194D6E6" w14:textId="33301AD0" w:rsidR="00BC0977" w:rsidRPr="006E73FB" w:rsidRDefault="006E73FB" w:rsidP="00D03E42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106 630,99</w:t>
            </w:r>
          </w:p>
        </w:tc>
      </w:tr>
      <w:tr w:rsidR="00BC0977" w:rsidRPr="006E73FB" w14:paraId="5712BA90" w14:textId="77777777" w:rsidTr="00BC0977">
        <w:tc>
          <w:tcPr>
            <w:tcW w:w="4214" w:type="pct"/>
            <w:gridSpan w:val="4"/>
            <w:shd w:val="clear" w:color="auto" w:fill="FFFFFF"/>
          </w:tcPr>
          <w:p w14:paraId="45A626FE" w14:textId="77777777" w:rsidR="00BC0977" w:rsidRPr="006E73FB" w:rsidRDefault="00BC0977" w:rsidP="006A53E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786" w:type="pct"/>
            <w:shd w:val="clear" w:color="auto" w:fill="FFFFFF"/>
          </w:tcPr>
          <w:p w14:paraId="15BEE2E2" w14:textId="3443BD02" w:rsidR="00BC0977" w:rsidRPr="006E73FB" w:rsidRDefault="006E73FB" w:rsidP="006A53ED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123 785,50</w:t>
            </w:r>
          </w:p>
        </w:tc>
      </w:tr>
    </w:tbl>
    <w:p w14:paraId="048C0494" w14:textId="77777777" w:rsidR="006A53ED" w:rsidRPr="006E73FB" w:rsidRDefault="006A53ED" w:rsidP="006A53ED">
      <w:pPr>
        <w:spacing w:before="28" w:after="28"/>
        <w:jc w:val="left"/>
        <w:rPr>
          <w:i/>
          <w:sz w:val="18"/>
          <w:szCs w:val="18"/>
        </w:rPr>
      </w:pPr>
    </w:p>
    <w:p w14:paraId="0A984237" w14:textId="77777777" w:rsidR="006A53ED" w:rsidRPr="006E73FB" w:rsidRDefault="006A53ED" w:rsidP="006A53ED"/>
    <w:p w14:paraId="0E30DE0C" w14:textId="77777777" w:rsidR="006A53ED" w:rsidRPr="006E73FB" w:rsidRDefault="006A53ED" w:rsidP="006A53ED">
      <w:pPr>
        <w:spacing w:before="28" w:after="28"/>
        <w:jc w:val="left"/>
        <w:rPr>
          <w:i/>
          <w:sz w:val="18"/>
          <w:szCs w:val="18"/>
        </w:rPr>
      </w:pPr>
      <w:r w:rsidRPr="006E73FB">
        <w:rPr>
          <w:i/>
          <w:sz w:val="18"/>
          <w:szCs w:val="18"/>
        </w:rPr>
        <w:t>Wydatki</w:t>
      </w:r>
    </w:p>
    <w:tbl>
      <w:tblPr>
        <w:tblStyle w:val="EcoTablePublink4"/>
        <w:tblW w:w="5000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46"/>
        <w:gridCol w:w="848"/>
        <w:gridCol w:w="6090"/>
        <w:gridCol w:w="1556"/>
      </w:tblGrid>
      <w:tr w:rsidR="006E73FB" w:rsidRPr="006E73FB" w14:paraId="25D2BA91" w14:textId="77777777" w:rsidTr="00BC0977">
        <w:trPr>
          <w:tblHeader/>
        </w:trPr>
        <w:tc>
          <w:tcPr>
            <w:tcW w:w="288" w:type="pct"/>
            <w:shd w:val="clear" w:color="auto" w:fill="FFFFFF"/>
          </w:tcPr>
          <w:p w14:paraId="03C33054" w14:textId="77777777" w:rsidR="00BC0977" w:rsidRPr="006E73FB" w:rsidRDefault="00BC0977" w:rsidP="006A53E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427" w:type="pct"/>
            <w:shd w:val="clear" w:color="auto" w:fill="FFFFFF"/>
          </w:tcPr>
          <w:p w14:paraId="7221C24E" w14:textId="77777777" w:rsidR="00BC0977" w:rsidRPr="006E73FB" w:rsidRDefault="00BC0977" w:rsidP="006A53E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428" w:type="pct"/>
            <w:shd w:val="clear" w:color="auto" w:fill="FFFFFF"/>
          </w:tcPr>
          <w:p w14:paraId="14282898" w14:textId="77777777" w:rsidR="00BC0977" w:rsidRPr="006E73FB" w:rsidRDefault="00BC0977" w:rsidP="006A53E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3072" w:type="pct"/>
            <w:shd w:val="clear" w:color="auto" w:fill="FFFFFF"/>
          </w:tcPr>
          <w:p w14:paraId="63AA053D" w14:textId="77777777" w:rsidR="00BC0977" w:rsidRPr="006E73FB" w:rsidRDefault="00BC0977" w:rsidP="006A53E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786" w:type="pct"/>
            <w:shd w:val="clear" w:color="auto" w:fill="FFFFFF"/>
          </w:tcPr>
          <w:p w14:paraId="1B72FFF9" w14:textId="77777777" w:rsidR="00BC0977" w:rsidRPr="006E73FB" w:rsidRDefault="00BC0977" w:rsidP="006A53ED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Po zmianie</w:t>
            </w:r>
          </w:p>
        </w:tc>
      </w:tr>
      <w:tr w:rsidR="006E73FB" w:rsidRPr="006E73FB" w14:paraId="5D8997C3" w14:textId="77777777" w:rsidTr="00BC0977">
        <w:tc>
          <w:tcPr>
            <w:tcW w:w="288" w:type="pct"/>
            <w:shd w:val="clear" w:color="auto" w:fill="D9D9D9" w:themeFill="background1" w:themeFillShade="D9"/>
          </w:tcPr>
          <w:p w14:paraId="204C0E9D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851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20D970E2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14:paraId="50CC4B64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072" w:type="pct"/>
            <w:shd w:val="clear" w:color="auto" w:fill="D9D9D9" w:themeFill="background1" w:themeFillShade="D9"/>
          </w:tcPr>
          <w:p w14:paraId="48752B7F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Ochrona zdrowia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064699DE" w14:textId="3A472E34" w:rsidR="00BC0977" w:rsidRPr="006E73FB" w:rsidRDefault="00BC0977" w:rsidP="00D03E42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123</w:t>
            </w:r>
            <w:r w:rsidR="006E73FB" w:rsidRPr="006E73FB">
              <w:rPr>
                <w:b/>
                <w:sz w:val="15"/>
                <w:szCs w:val="15"/>
              </w:rPr>
              <w:t> 785,50</w:t>
            </w:r>
          </w:p>
        </w:tc>
      </w:tr>
      <w:tr w:rsidR="006E73FB" w:rsidRPr="006E73FB" w14:paraId="37294320" w14:textId="77777777" w:rsidTr="00BC0977">
        <w:tc>
          <w:tcPr>
            <w:tcW w:w="288" w:type="pct"/>
            <w:shd w:val="clear" w:color="auto" w:fill="FFFFFF"/>
          </w:tcPr>
          <w:p w14:paraId="029003F0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</w:tcPr>
          <w:p w14:paraId="69F3B779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85153</w:t>
            </w:r>
          </w:p>
        </w:tc>
        <w:tc>
          <w:tcPr>
            <w:tcW w:w="428" w:type="pct"/>
            <w:shd w:val="clear" w:color="auto" w:fill="F2F2F2" w:themeFill="background1" w:themeFillShade="F2"/>
          </w:tcPr>
          <w:p w14:paraId="45D27A05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072" w:type="pct"/>
            <w:shd w:val="clear" w:color="auto" w:fill="F2F2F2" w:themeFill="background1" w:themeFillShade="F2"/>
          </w:tcPr>
          <w:p w14:paraId="369FF339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Zwalczanie narkomanii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14:paraId="3FFBBA5C" w14:textId="5342A305" w:rsidR="00BC0977" w:rsidRPr="006E73FB" w:rsidRDefault="00BC0977" w:rsidP="00D03E42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1 999,90</w:t>
            </w:r>
          </w:p>
        </w:tc>
      </w:tr>
      <w:tr w:rsidR="006E73FB" w:rsidRPr="006E73FB" w14:paraId="2052DC29" w14:textId="77777777" w:rsidTr="00BC0977">
        <w:tc>
          <w:tcPr>
            <w:tcW w:w="288" w:type="pct"/>
            <w:shd w:val="clear" w:color="auto" w:fill="FFFFFF"/>
          </w:tcPr>
          <w:p w14:paraId="4500E516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4E615B40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07F6936D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210</w:t>
            </w:r>
          </w:p>
        </w:tc>
        <w:tc>
          <w:tcPr>
            <w:tcW w:w="3072" w:type="pct"/>
            <w:shd w:val="clear" w:color="auto" w:fill="FFFFFF"/>
          </w:tcPr>
          <w:p w14:paraId="198262AA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86" w:type="pct"/>
            <w:shd w:val="clear" w:color="auto" w:fill="FFFFFF"/>
          </w:tcPr>
          <w:p w14:paraId="32952FAD" w14:textId="73F02571" w:rsidR="00BC0977" w:rsidRPr="006E73FB" w:rsidRDefault="00BC0977" w:rsidP="00D03E42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999,90</w:t>
            </w:r>
          </w:p>
        </w:tc>
      </w:tr>
      <w:tr w:rsidR="006E73FB" w:rsidRPr="006E73FB" w14:paraId="529CA2CF" w14:textId="77777777" w:rsidTr="00BC0977">
        <w:tc>
          <w:tcPr>
            <w:tcW w:w="288" w:type="pct"/>
            <w:shd w:val="clear" w:color="auto" w:fill="FFFFFF"/>
          </w:tcPr>
          <w:p w14:paraId="25D4E258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72FC0E73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4AC352BB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300</w:t>
            </w:r>
          </w:p>
        </w:tc>
        <w:tc>
          <w:tcPr>
            <w:tcW w:w="3072" w:type="pct"/>
            <w:shd w:val="clear" w:color="auto" w:fill="FFFFFF"/>
          </w:tcPr>
          <w:p w14:paraId="42499AA3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86" w:type="pct"/>
            <w:shd w:val="clear" w:color="auto" w:fill="FFFFFF"/>
          </w:tcPr>
          <w:p w14:paraId="4A3AF382" w14:textId="74E6F7C6" w:rsidR="00BC0977" w:rsidRPr="006E73FB" w:rsidRDefault="00BC0977" w:rsidP="00D03E42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1 000,00</w:t>
            </w:r>
          </w:p>
        </w:tc>
      </w:tr>
      <w:tr w:rsidR="006E73FB" w:rsidRPr="006E73FB" w14:paraId="67C90CEB" w14:textId="77777777" w:rsidTr="00BC0977">
        <w:tc>
          <w:tcPr>
            <w:tcW w:w="288" w:type="pct"/>
            <w:shd w:val="clear" w:color="auto" w:fill="FFFFFF"/>
          </w:tcPr>
          <w:p w14:paraId="5E1EBE35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</w:tcPr>
          <w:p w14:paraId="5C73DD61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85154</w:t>
            </w:r>
          </w:p>
        </w:tc>
        <w:tc>
          <w:tcPr>
            <w:tcW w:w="428" w:type="pct"/>
            <w:shd w:val="clear" w:color="auto" w:fill="F2F2F2" w:themeFill="background1" w:themeFillShade="F2"/>
          </w:tcPr>
          <w:p w14:paraId="6400C22E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3072" w:type="pct"/>
            <w:shd w:val="clear" w:color="auto" w:fill="F2F2F2" w:themeFill="background1" w:themeFillShade="F2"/>
          </w:tcPr>
          <w:p w14:paraId="0C2646CA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Przeciwdziałanie alkoholizmowi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14:paraId="19F504E2" w14:textId="35EB47E0" w:rsidR="00BC0977" w:rsidRPr="006E73FB" w:rsidRDefault="006E73FB" w:rsidP="00D03E42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121 785,60</w:t>
            </w:r>
          </w:p>
        </w:tc>
      </w:tr>
      <w:tr w:rsidR="006E73FB" w:rsidRPr="006E73FB" w14:paraId="796C459E" w14:textId="77777777" w:rsidTr="00BC0977">
        <w:tc>
          <w:tcPr>
            <w:tcW w:w="288" w:type="pct"/>
            <w:shd w:val="clear" w:color="auto" w:fill="FFFFFF"/>
          </w:tcPr>
          <w:p w14:paraId="270183C4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0028BB5E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35A8AB5D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2360</w:t>
            </w:r>
          </w:p>
        </w:tc>
        <w:tc>
          <w:tcPr>
            <w:tcW w:w="3072" w:type="pct"/>
            <w:shd w:val="clear" w:color="auto" w:fill="FFFFFF"/>
          </w:tcPr>
          <w:p w14:paraId="22C2DAB1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86" w:type="pct"/>
            <w:shd w:val="clear" w:color="auto" w:fill="FFFFFF"/>
          </w:tcPr>
          <w:p w14:paraId="54F5EC04" w14:textId="395F625A" w:rsidR="00BC0977" w:rsidRPr="006E73FB" w:rsidRDefault="00BC0977" w:rsidP="00D03E42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26 500,00</w:t>
            </w:r>
          </w:p>
        </w:tc>
      </w:tr>
      <w:tr w:rsidR="006E73FB" w:rsidRPr="006E73FB" w14:paraId="75324A58" w14:textId="77777777" w:rsidTr="00BC0977">
        <w:tc>
          <w:tcPr>
            <w:tcW w:w="288" w:type="pct"/>
            <w:shd w:val="clear" w:color="auto" w:fill="FFFFFF"/>
          </w:tcPr>
          <w:p w14:paraId="49B7BB61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289C512E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0FE31C7E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170</w:t>
            </w:r>
          </w:p>
        </w:tc>
        <w:tc>
          <w:tcPr>
            <w:tcW w:w="3072" w:type="pct"/>
            <w:shd w:val="clear" w:color="auto" w:fill="FFFFFF"/>
          </w:tcPr>
          <w:p w14:paraId="16C8CBE4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Wynagrodzenia bezosobowe</w:t>
            </w:r>
          </w:p>
        </w:tc>
        <w:tc>
          <w:tcPr>
            <w:tcW w:w="786" w:type="pct"/>
            <w:shd w:val="clear" w:color="auto" w:fill="FFFFFF"/>
          </w:tcPr>
          <w:p w14:paraId="3B277EA5" w14:textId="7077C848" w:rsidR="00BC0977" w:rsidRPr="006E73FB" w:rsidRDefault="00A7272C" w:rsidP="00D03E42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1 120,00</w:t>
            </w:r>
          </w:p>
        </w:tc>
      </w:tr>
      <w:tr w:rsidR="006E73FB" w:rsidRPr="006E73FB" w14:paraId="723D10DA" w14:textId="77777777" w:rsidTr="00BC0977">
        <w:tc>
          <w:tcPr>
            <w:tcW w:w="288" w:type="pct"/>
            <w:shd w:val="clear" w:color="auto" w:fill="FFFFFF"/>
          </w:tcPr>
          <w:p w14:paraId="255AF9F9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2E347D6E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2EBCB2BD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210</w:t>
            </w:r>
          </w:p>
        </w:tc>
        <w:tc>
          <w:tcPr>
            <w:tcW w:w="3072" w:type="pct"/>
            <w:shd w:val="clear" w:color="auto" w:fill="FFFFFF"/>
          </w:tcPr>
          <w:p w14:paraId="1821C4F8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86" w:type="pct"/>
            <w:shd w:val="clear" w:color="auto" w:fill="FFFFFF"/>
          </w:tcPr>
          <w:p w14:paraId="06291CA8" w14:textId="3DEA741A" w:rsidR="00BC0977" w:rsidRPr="006E73FB" w:rsidRDefault="006E73FB" w:rsidP="00D03E42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30 859,01</w:t>
            </w:r>
          </w:p>
        </w:tc>
      </w:tr>
      <w:tr w:rsidR="006E73FB" w:rsidRPr="006E73FB" w14:paraId="6F580FE6" w14:textId="77777777" w:rsidTr="00BC0977">
        <w:tc>
          <w:tcPr>
            <w:tcW w:w="288" w:type="pct"/>
            <w:shd w:val="clear" w:color="auto" w:fill="FFFFFF"/>
          </w:tcPr>
          <w:p w14:paraId="2BBC6CE5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76AA64C8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01E93376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260</w:t>
            </w:r>
          </w:p>
        </w:tc>
        <w:tc>
          <w:tcPr>
            <w:tcW w:w="3072" w:type="pct"/>
            <w:shd w:val="clear" w:color="auto" w:fill="FFFFFF"/>
          </w:tcPr>
          <w:p w14:paraId="6A67F16F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Zakup energii</w:t>
            </w:r>
          </w:p>
        </w:tc>
        <w:tc>
          <w:tcPr>
            <w:tcW w:w="786" w:type="pct"/>
            <w:shd w:val="clear" w:color="auto" w:fill="FFFFFF"/>
          </w:tcPr>
          <w:p w14:paraId="73ADD883" w14:textId="7507A854" w:rsidR="00BC0977" w:rsidRPr="006E73FB" w:rsidRDefault="006E73FB" w:rsidP="00D03E42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1 530,13</w:t>
            </w:r>
          </w:p>
        </w:tc>
      </w:tr>
      <w:tr w:rsidR="006E73FB" w:rsidRPr="006E73FB" w14:paraId="0D0A14BB" w14:textId="77777777" w:rsidTr="00BC0977">
        <w:tc>
          <w:tcPr>
            <w:tcW w:w="288" w:type="pct"/>
            <w:shd w:val="clear" w:color="auto" w:fill="FFFFFF"/>
          </w:tcPr>
          <w:p w14:paraId="2066E391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2634F2A4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584D438F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300</w:t>
            </w:r>
          </w:p>
        </w:tc>
        <w:tc>
          <w:tcPr>
            <w:tcW w:w="3072" w:type="pct"/>
            <w:shd w:val="clear" w:color="auto" w:fill="FFFFFF"/>
          </w:tcPr>
          <w:p w14:paraId="2725B7D1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86" w:type="pct"/>
            <w:shd w:val="clear" w:color="auto" w:fill="FFFFFF"/>
          </w:tcPr>
          <w:p w14:paraId="2405C959" w14:textId="0D8CAC0B" w:rsidR="00BC0977" w:rsidRPr="006E73FB" w:rsidRDefault="00BC0977" w:rsidP="00D03E42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2</w:t>
            </w:r>
            <w:r w:rsidR="006E73FB" w:rsidRPr="006E73FB">
              <w:rPr>
                <w:sz w:val="15"/>
                <w:szCs w:val="15"/>
              </w:rPr>
              <w:t>0 724,46</w:t>
            </w:r>
          </w:p>
        </w:tc>
      </w:tr>
      <w:tr w:rsidR="006E73FB" w:rsidRPr="006E73FB" w14:paraId="69E6832E" w14:textId="77777777" w:rsidTr="00BC0977">
        <w:tc>
          <w:tcPr>
            <w:tcW w:w="288" w:type="pct"/>
            <w:shd w:val="clear" w:color="auto" w:fill="FFFFFF"/>
          </w:tcPr>
          <w:p w14:paraId="2CD4FF06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02484C52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2AA48FAD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520</w:t>
            </w:r>
          </w:p>
        </w:tc>
        <w:tc>
          <w:tcPr>
            <w:tcW w:w="3072" w:type="pct"/>
            <w:shd w:val="clear" w:color="auto" w:fill="FFFFFF"/>
          </w:tcPr>
          <w:p w14:paraId="0628A7EF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786" w:type="pct"/>
            <w:shd w:val="clear" w:color="auto" w:fill="FFFFFF"/>
          </w:tcPr>
          <w:p w14:paraId="42E5186A" w14:textId="529AB297" w:rsidR="00BC0977" w:rsidRPr="006E73FB" w:rsidRDefault="00BC0977" w:rsidP="00D03E42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352,00</w:t>
            </w:r>
          </w:p>
        </w:tc>
      </w:tr>
      <w:tr w:rsidR="006E73FB" w:rsidRPr="006E73FB" w14:paraId="75BE46E2" w14:textId="77777777" w:rsidTr="00BC0977">
        <w:tc>
          <w:tcPr>
            <w:tcW w:w="288" w:type="pct"/>
            <w:shd w:val="clear" w:color="auto" w:fill="FFFFFF"/>
          </w:tcPr>
          <w:p w14:paraId="4B437266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7588821A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10F4117D" w14:textId="77777777" w:rsidR="00BC0977" w:rsidRPr="006E73FB" w:rsidRDefault="00BC0977" w:rsidP="00D03E42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4700</w:t>
            </w:r>
          </w:p>
        </w:tc>
        <w:tc>
          <w:tcPr>
            <w:tcW w:w="3072" w:type="pct"/>
            <w:shd w:val="clear" w:color="auto" w:fill="FFFFFF"/>
          </w:tcPr>
          <w:p w14:paraId="7E4FAD91" w14:textId="77777777" w:rsidR="00BC0977" w:rsidRPr="006E73FB" w:rsidRDefault="00BC0977" w:rsidP="00D03E42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786" w:type="pct"/>
            <w:shd w:val="clear" w:color="auto" w:fill="FFFFFF"/>
          </w:tcPr>
          <w:p w14:paraId="29FD4EA1" w14:textId="25F8C871" w:rsidR="00BC0977" w:rsidRPr="006E73FB" w:rsidRDefault="00BC0977" w:rsidP="00D03E42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6E73FB">
              <w:rPr>
                <w:sz w:val="15"/>
                <w:szCs w:val="15"/>
              </w:rPr>
              <w:t>700,00</w:t>
            </w:r>
          </w:p>
        </w:tc>
      </w:tr>
      <w:tr w:rsidR="00BC0977" w:rsidRPr="006E73FB" w14:paraId="6C4D148E" w14:textId="77777777" w:rsidTr="00BC0977">
        <w:tc>
          <w:tcPr>
            <w:tcW w:w="4214" w:type="pct"/>
            <w:gridSpan w:val="4"/>
            <w:shd w:val="clear" w:color="auto" w:fill="FFFFFF"/>
          </w:tcPr>
          <w:p w14:paraId="1FB2487C" w14:textId="77777777" w:rsidR="00BC0977" w:rsidRPr="006E73FB" w:rsidRDefault="00BC0977" w:rsidP="00D03E42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786" w:type="pct"/>
          </w:tcPr>
          <w:p w14:paraId="245BAEC9" w14:textId="7020FAC1" w:rsidR="00BC0977" w:rsidRPr="006E73FB" w:rsidRDefault="00BC0977" w:rsidP="00D03E42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6E73FB">
              <w:rPr>
                <w:b/>
                <w:sz w:val="15"/>
                <w:szCs w:val="15"/>
              </w:rPr>
              <w:t>123</w:t>
            </w:r>
            <w:r w:rsidR="006E73FB" w:rsidRPr="006E73FB">
              <w:rPr>
                <w:b/>
                <w:sz w:val="15"/>
                <w:szCs w:val="15"/>
              </w:rPr>
              <w:t> 785,50</w:t>
            </w:r>
          </w:p>
        </w:tc>
      </w:tr>
    </w:tbl>
    <w:p w14:paraId="641A8CFC" w14:textId="77777777" w:rsidR="006A53ED" w:rsidRPr="006E73FB" w:rsidRDefault="006A53ED" w:rsidP="006A53ED">
      <w:pPr>
        <w:jc w:val="right"/>
        <w:rPr>
          <w:b/>
          <w:sz w:val="18"/>
          <w:szCs w:val="18"/>
        </w:rPr>
      </w:pPr>
    </w:p>
    <w:p w14:paraId="699F940F" w14:textId="77777777" w:rsidR="006A53ED" w:rsidRPr="006E73FB" w:rsidRDefault="006A53ED" w:rsidP="006A53ED">
      <w:pPr>
        <w:jc w:val="right"/>
        <w:rPr>
          <w:b/>
          <w:sz w:val="18"/>
          <w:szCs w:val="18"/>
        </w:rPr>
      </w:pPr>
    </w:p>
    <w:p w14:paraId="543C92EA" w14:textId="77777777" w:rsidR="00E63130" w:rsidRPr="00055748" w:rsidRDefault="00E63130" w:rsidP="006A53ED">
      <w:pPr>
        <w:jc w:val="right"/>
        <w:rPr>
          <w:b/>
          <w:color w:val="EE0000"/>
          <w:sz w:val="18"/>
          <w:szCs w:val="18"/>
        </w:rPr>
      </w:pPr>
    </w:p>
    <w:p w14:paraId="6353675D" w14:textId="77777777" w:rsidR="00E63130" w:rsidRPr="00055748" w:rsidRDefault="00E63130" w:rsidP="006A53ED">
      <w:pPr>
        <w:jc w:val="right"/>
        <w:rPr>
          <w:b/>
          <w:color w:val="EE0000"/>
          <w:sz w:val="18"/>
          <w:szCs w:val="18"/>
        </w:rPr>
      </w:pPr>
    </w:p>
    <w:p w14:paraId="29FFEE99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3451DAD4" w14:textId="77777777" w:rsidR="00BC0977" w:rsidRPr="00055748" w:rsidRDefault="00BC0977" w:rsidP="006A53ED">
      <w:pPr>
        <w:jc w:val="right"/>
        <w:rPr>
          <w:b/>
          <w:color w:val="EE0000"/>
          <w:sz w:val="18"/>
          <w:szCs w:val="18"/>
        </w:rPr>
      </w:pPr>
    </w:p>
    <w:p w14:paraId="42271211" w14:textId="77777777" w:rsidR="00BC0977" w:rsidRPr="00055748" w:rsidRDefault="00BC0977" w:rsidP="006A53ED">
      <w:pPr>
        <w:jc w:val="right"/>
        <w:rPr>
          <w:b/>
          <w:color w:val="EE0000"/>
          <w:sz w:val="18"/>
          <w:szCs w:val="18"/>
        </w:rPr>
      </w:pPr>
    </w:p>
    <w:p w14:paraId="5A7133AE" w14:textId="77777777" w:rsidR="006A53ED" w:rsidRPr="00055748" w:rsidRDefault="006A53ED" w:rsidP="006A53ED">
      <w:pPr>
        <w:jc w:val="right"/>
        <w:rPr>
          <w:b/>
          <w:color w:val="EE0000"/>
          <w:sz w:val="18"/>
          <w:szCs w:val="18"/>
        </w:rPr>
      </w:pPr>
    </w:p>
    <w:p w14:paraId="43D87AB8" w14:textId="43169FB0" w:rsidR="006A53ED" w:rsidRPr="004A13B6" w:rsidRDefault="006A53ED" w:rsidP="006A53ED">
      <w:pPr>
        <w:jc w:val="right"/>
        <w:rPr>
          <w:b/>
          <w:sz w:val="18"/>
          <w:szCs w:val="18"/>
        </w:rPr>
      </w:pPr>
      <w:r w:rsidRPr="004A13B6">
        <w:rPr>
          <w:b/>
          <w:sz w:val="18"/>
          <w:szCs w:val="18"/>
        </w:rPr>
        <w:lastRenderedPageBreak/>
        <w:t xml:space="preserve">Załącznik Nr </w:t>
      </w:r>
      <w:r w:rsidR="006324D6" w:rsidRPr="004A13B6">
        <w:rPr>
          <w:b/>
          <w:sz w:val="18"/>
          <w:szCs w:val="18"/>
        </w:rPr>
        <w:t>9</w:t>
      </w:r>
      <w:r w:rsidRPr="004A13B6">
        <w:rPr>
          <w:b/>
          <w:sz w:val="18"/>
          <w:szCs w:val="18"/>
        </w:rPr>
        <w:br/>
        <w:t>do Uchwały Nr XXVI</w:t>
      </w:r>
      <w:r w:rsidR="00D25014" w:rsidRPr="004A13B6">
        <w:rPr>
          <w:b/>
          <w:sz w:val="18"/>
          <w:szCs w:val="18"/>
        </w:rPr>
        <w:t>I</w:t>
      </w:r>
      <w:r w:rsidRPr="004A13B6">
        <w:rPr>
          <w:b/>
          <w:sz w:val="18"/>
          <w:szCs w:val="18"/>
        </w:rPr>
        <w:t>/</w:t>
      </w:r>
      <w:r w:rsidR="00D25014" w:rsidRPr="004A13B6">
        <w:rPr>
          <w:b/>
          <w:sz w:val="18"/>
          <w:szCs w:val="18"/>
        </w:rPr>
        <w:t>…</w:t>
      </w:r>
      <w:r w:rsidRPr="004A13B6">
        <w:rPr>
          <w:b/>
          <w:sz w:val="18"/>
          <w:szCs w:val="18"/>
        </w:rPr>
        <w:t>/2025</w:t>
      </w:r>
      <w:r w:rsidRPr="004A13B6">
        <w:rPr>
          <w:b/>
          <w:sz w:val="18"/>
          <w:szCs w:val="18"/>
        </w:rPr>
        <w:br/>
        <w:t>Rady Miejskiej w Dobrej</w:t>
      </w:r>
      <w:r w:rsidRPr="004A13B6">
        <w:rPr>
          <w:b/>
          <w:sz w:val="18"/>
          <w:szCs w:val="18"/>
        </w:rPr>
        <w:br/>
        <w:t xml:space="preserve">z dnia </w:t>
      </w:r>
      <w:r w:rsidR="00D25014" w:rsidRPr="004A13B6">
        <w:rPr>
          <w:b/>
          <w:sz w:val="18"/>
          <w:szCs w:val="18"/>
        </w:rPr>
        <w:t>30</w:t>
      </w:r>
      <w:r w:rsidRPr="004A13B6">
        <w:rPr>
          <w:b/>
          <w:sz w:val="18"/>
          <w:szCs w:val="18"/>
        </w:rPr>
        <w:t xml:space="preserve"> grudnia 2025 roku</w:t>
      </w:r>
    </w:p>
    <w:p w14:paraId="62E8BCE2" w14:textId="77777777" w:rsidR="006A53ED" w:rsidRPr="004A13B6" w:rsidRDefault="006A53ED" w:rsidP="006A53ED">
      <w:pPr>
        <w:keepNext/>
        <w:spacing w:before="160" w:after="320"/>
        <w:jc w:val="center"/>
        <w:rPr>
          <w:b/>
          <w:sz w:val="34"/>
          <w:szCs w:val="34"/>
        </w:rPr>
      </w:pPr>
      <w:r w:rsidRPr="004A13B6">
        <w:rPr>
          <w:b/>
          <w:sz w:val="34"/>
          <w:szCs w:val="34"/>
        </w:rPr>
        <w:t>Plan dochodów i wydatków Gminy Dobra związanych z realizacją zadań z zakresu administracji rządowej i innych zadań zleconych odrębnymi ustawami w 2025 roku</w:t>
      </w:r>
    </w:p>
    <w:p w14:paraId="15A3145A" w14:textId="77777777" w:rsidR="006A53ED" w:rsidRPr="004A13B6" w:rsidRDefault="006A53ED" w:rsidP="006A53ED">
      <w:pPr>
        <w:keepNext/>
        <w:spacing w:before="160" w:after="320"/>
        <w:jc w:val="center"/>
        <w:rPr>
          <w:bCs/>
          <w:i/>
          <w:iCs/>
          <w:sz w:val="18"/>
          <w:szCs w:val="18"/>
        </w:rPr>
      </w:pPr>
      <w:bookmarkStart w:id="6" w:name="_Hlk207783871"/>
      <w:r w:rsidRPr="004A13B6">
        <w:rPr>
          <w:bCs/>
          <w:sz w:val="18"/>
          <w:szCs w:val="18"/>
        </w:rPr>
        <w:t xml:space="preserve">    (</w:t>
      </w:r>
      <w:r w:rsidRPr="004A13B6">
        <w:rPr>
          <w:bCs/>
          <w:i/>
          <w:iCs/>
          <w:sz w:val="18"/>
          <w:szCs w:val="18"/>
        </w:rPr>
        <w:t>Załącznik Nr 10 do Uchwały Nr XII/63/2024 Rady Miejskiej w Dobrej z dnia 30 grudnia 2024 roku w sprawie budżetu Gminy Dobra na 2025 rok)</w:t>
      </w:r>
    </w:p>
    <w:bookmarkEnd w:id="6"/>
    <w:p w14:paraId="2C5089E7" w14:textId="77777777" w:rsidR="006A53ED" w:rsidRPr="004A13B6" w:rsidRDefault="006A53ED" w:rsidP="006A53ED">
      <w:pPr>
        <w:spacing w:before="28" w:after="28"/>
        <w:jc w:val="left"/>
        <w:rPr>
          <w:i/>
          <w:sz w:val="18"/>
          <w:szCs w:val="18"/>
        </w:rPr>
      </w:pPr>
      <w:r w:rsidRPr="004A13B6">
        <w:rPr>
          <w:i/>
          <w:sz w:val="18"/>
          <w:szCs w:val="18"/>
        </w:rPr>
        <w:t>Dochody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59"/>
        <w:gridCol w:w="820"/>
        <w:gridCol w:w="6149"/>
        <w:gridCol w:w="1618"/>
      </w:tblGrid>
      <w:tr w:rsidR="004A13B6" w:rsidRPr="004A13B6" w14:paraId="46DAF886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537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FF6E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1035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A1C9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Treść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87E1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Wartość</w:t>
            </w:r>
          </w:p>
        </w:tc>
      </w:tr>
      <w:tr w:rsidR="004A13B6" w:rsidRPr="004A13B6" w14:paraId="010CC9EF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7D0C4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D4D440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837B5E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C4963CF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686EBB2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1 162 489,77</w:t>
            </w:r>
          </w:p>
        </w:tc>
      </w:tr>
      <w:tr w:rsidR="004A13B6" w:rsidRPr="004A13B6" w14:paraId="535AF807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B872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6BC46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01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5A3FF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54C870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Pozostała działal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9A4521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162 489,77</w:t>
            </w:r>
          </w:p>
        </w:tc>
      </w:tr>
      <w:tr w:rsidR="004A13B6" w:rsidRPr="004A13B6" w14:paraId="53AF5104" w14:textId="77777777" w:rsidTr="004A13B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9F3B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899A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AE55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D46BA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EF44F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162 489,77</w:t>
            </w:r>
          </w:p>
        </w:tc>
      </w:tr>
      <w:tr w:rsidR="004A13B6" w:rsidRPr="004A13B6" w14:paraId="1AFA7AA2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7C3E9E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1F05E5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D60F8C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C344F06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DC85F3D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16 800,00</w:t>
            </w:r>
          </w:p>
        </w:tc>
      </w:tr>
      <w:tr w:rsidR="004A13B6" w:rsidRPr="004A13B6" w14:paraId="7E35D41D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F59A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5FAD2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6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831F5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571D55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Lokalny transport zbior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0D2AF4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6 800,00</w:t>
            </w:r>
          </w:p>
        </w:tc>
      </w:tr>
      <w:tr w:rsidR="004A13B6" w:rsidRPr="004A13B6" w14:paraId="1AEFC948" w14:textId="77777777" w:rsidTr="004A13B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757F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598B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F4D3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1F014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F2A1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6 800,00</w:t>
            </w:r>
          </w:p>
        </w:tc>
      </w:tr>
      <w:tr w:rsidR="004A13B6" w:rsidRPr="004A13B6" w14:paraId="36259CB1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C098AD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521844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1DD380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EBBCF11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603AD8B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117 440,00</w:t>
            </w:r>
          </w:p>
        </w:tc>
      </w:tr>
      <w:tr w:rsidR="004A13B6" w:rsidRPr="004A13B6" w14:paraId="3F845580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8FB0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C4303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75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7B5A1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3B2A25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Urzędy wojewódzk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CCC3E6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17 440,00</w:t>
            </w:r>
          </w:p>
        </w:tc>
      </w:tr>
      <w:tr w:rsidR="004A13B6" w:rsidRPr="004A13B6" w14:paraId="70382A12" w14:textId="77777777" w:rsidTr="004A13B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EE9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DB73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AF18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0B07D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FB38F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17 440,00</w:t>
            </w:r>
          </w:p>
        </w:tc>
      </w:tr>
      <w:tr w:rsidR="004A13B6" w:rsidRPr="004A13B6" w14:paraId="32910E4A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5B2EC6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C24DD0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D41123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463ACCD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EE92DDB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92 154,00</w:t>
            </w:r>
          </w:p>
        </w:tc>
      </w:tr>
      <w:tr w:rsidR="004A13B6" w:rsidRPr="004A13B6" w14:paraId="35B1671B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DFDA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58E88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75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DD5C5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2D13AE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58E761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218,00</w:t>
            </w:r>
          </w:p>
        </w:tc>
      </w:tr>
      <w:tr w:rsidR="004A13B6" w:rsidRPr="004A13B6" w14:paraId="125CABBC" w14:textId="77777777" w:rsidTr="004A13B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D3BB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9C60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05C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F625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1A250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218,00</w:t>
            </w:r>
          </w:p>
        </w:tc>
      </w:tr>
      <w:tr w:rsidR="004A13B6" w:rsidRPr="004A13B6" w14:paraId="044D9E0B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5088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9472C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75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048A1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339FE7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bory Prezydenta Rzeczypospolitej Polski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8A3630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90 936,00</w:t>
            </w:r>
          </w:p>
        </w:tc>
      </w:tr>
      <w:tr w:rsidR="004A13B6" w:rsidRPr="004A13B6" w14:paraId="18ACC017" w14:textId="77777777" w:rsidTr="004A13B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4ADD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ED50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F039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E14F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89BC6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90 936,00</w:t>
            </w:r>
          </w:p>
        </w:tc>
      </w:tr>
      <w:tr w:rsidR="004A13B6" w:rsidRPr="004A13B6" w14:paraId="59002D26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651FEE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2ADE2B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3DFD37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CC114B1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6439036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38 534,51</w:t>
            </w:r>
          </w:p>
        </w:tc>
      </w:tr>
      <w:tr w:rsidR="004A13B6" w:rsidRPr="004A13B6" w14:paraId="0B72B339" w14:textId="77777777" w:rsidTr="004A13B6">
        <w:trPr>
          <w:trHeight w:val="4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0FA3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1C3A5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0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F8041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C194F6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7C7A75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8 534,51</w:t>
            </w:r>
          </w:p>
        </w:tc>
      </w:tr>
      <w:tr w:rsidR="004A13B6" w:rsidRPr="004A13B6" w14:paraId="180EE286" w14:textId="77777777" w:rsidTr="004A13B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2479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0E99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CE4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5402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F9EE0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8 534,51</w:t>
            </w:r>
          </w:p>
        </w:tc>
      </w:tr>
      <w:tr w:rsidR="004A13B6" w:rsidRPr="004A13B6" w14:paraId="248E8A4C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E14FEC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67EF8C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01BA88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01C93D7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3606850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1 553 625,50</w:t>
            </w:r>
          </w:p>
        </w:tc>
      </w:tr>
      <w:tr w:rsidR="004A13B6" w:rsidRPr="004A13B6" w14:paraId="77DB3C37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C592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D51B4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5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85A65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4B9FE4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Ośrodki wsparc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41B575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414 590,10</w:t>
            </w:r>
          </w:p>
        </w:tc>
      </w:tr>
      <w:tr w:rsidR="004A13B6" w:rsidRPr="004A13B6" w14:paraId="15D3DDDC" w14:textId="77777777" w:rsidTr="004A13B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0DB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498D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76F6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B3D4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7B2D2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414 590,10</w:t>
            </w:r>
          </w:p>
        </w:tc>
      </w:tr>
      <w:tr w:rsidR="004A13B6" w:rsidRPr="004A13B6" w14:paraId="1A138959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303E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E9C3F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5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0F5E6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A56B6F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Ośrodki pomocy społecz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176F3F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31 700,91</w:t>
            </w:r>
          </w:p>
        </w:tc>
      </w:tr>
      <w:tr w:rsidR="004A13B6" w:rsidRPr="004A13B6" w14:paraId="7D0D1F7D" w14:textId="77777777" w:rsidTr="004A13B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8DD6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333A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1692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BF521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7C568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31 700,91</w:t>
            </w:r>
          </w:p>
        </w:tc>
      </w:tr>
      <w:tr w:rsidR="004A13B6" w:rsidRPr="004A13B6" w14:paraId="1F27865A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DF02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72D7D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52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CE4A1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FC192F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Pozostała działal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5F03F3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7 334,49</w:t>
            </w:r>
          </w:p>
        </w:tc>
      </w:tr>
      <w:tr w:rsidR="004A13B6" w:rsidRPr="004A13B6" w14:paraId="4754D130" w14:textId="77777777" w:rsidTr="004A13B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F4F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6E85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382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4302E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04AA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7 334,49</w:t>
            </w:r>
          </w:p>
        </w:tc>
      </w:tr>
      <w:tr w:rsidR="004A13B6" w:rsidRPr="004A13B6" w14:paraId="2E23E9F5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BE9F9B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A1D2B0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C07C38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0E580D6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F8C8DAC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4 820 980,91</w:t>
            </w:r>
          </w:p>
        </w:tc>
      </w:tr>
      <w:tr w:rsidR="004A13B6" w:rsidRPr="004A13B6" w14:paraId="7291276B" w14:textId="77777777" w:rsidTr="004A13B6">
        <w:trPr>
          <w:trHeight w:val="4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33A1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6949C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5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3FDF3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63E488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42DFD0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 716 090,91</w:t>
            </w:r>
          </w:p>
        </w:tc>
      </w:tr>
      <w:tr w:rsidR="004A13B6" w:rsidRPr="004A13B6" w14:paraId="7EE96485" w14:textId="77777777" w:rsidTr="004A13B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233A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34F6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ADB5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CA0A6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BB32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 709 090,91</w:t>
            </w:r>
          </w:p>
        </w:tc>
      </w:tr>
      <w:tr w:rsidR="004A13B6" w:rsidRPr="004A13B6" w14:paraId="06C79E7B" w14:textId="77777777" w:rsidTr="004A13B6">
        <w:trPr>
          <w:trHeight w:val="10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2502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9E28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4204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6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6DEFE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tacja celowa otrzymana z budżetu państwa na zadania bieżące z zakresu administracji rządowej zlecone</w:t>
            </w:r>
            <w:r w:rsidRPr="004A13B6">
              <w:rPr>
                <w:rFonts w:eastAsia="Times New Roman"/>
                <w:sz w:val="15"/>
                <w:szCs w:val="15"/>
              </w:rPr>
              <w:br/>
              <w:t>gminom (związkom gmin, związkom powiatowo-gminnym), związane z realizacją świadczenia wychowawczego</w:t>
            </w:r>
            <w:r w:rsidRPr="004A13B6">
              <w:rPr>
                <w:rFonts w:eastAsia="Times New Roman"/>
                <w:sz w:val="15"/>
                <w:szCs w:val="15"/>
              </w:rPr>
              <w:br/>
              <w:t>stanowiącego pomoc państwa w wychowywaniu dzie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58DA4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7 000,00</w:t>
            </w:r>
          </w:p>
        </w:tc>
      </w:tr>
      <w:tr w:rsidR="004A13B6" w:rsidRPr="004A13B6" w14:paraId="4F88A852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7764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205D7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5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AEDE3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8F0BF1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Karta Dużej Rodz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C9E5FC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7,00</w:t>
            </w:r>
          </w:p>
        </w:tc>
      </w:tr>
      <w:tr w:rsidR="004A13B6" w:rsidRPr="004A13B6" w14:paraId="78243151" w14:textId="77777777" w:rsidTr="004A13B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E3F5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08F2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748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4313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0F643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7,00</w:t>
            </w:r>
          </w:p>
        </w:tc>
      </w:tr>
      <w:tr w:rsidR="004A13B6" w:rsidRPr="004A13B6" w14:paraId="406CD35B" w14:textId="77777777" w:rsidTr="004A13B6">
        <w:trPr>
          <w:trHeight w:val="4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4ED7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9767A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5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70D8B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37F81F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3683D8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04 683,00</w:t>
            </w:r>
          </w:p>
        </w:tc>
      </w:tr>
      <w:tr w:rsidR="004A13B6" w:rsidRPr="004A13B6" w14:paraId="7D4EFF4C" w14:textId="77777777" w:rsidTr="004A13B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5146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BFAF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8EB1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FC51E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A0217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04 683,00</w:t>
            </w:r>
          </w:p>
        </w:tc>
      </w:tr>
      <w:tr w:rsidR="004A13B6" w:rsidRPr="004A13B6" w14:paraId="7F59E3A7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509BC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734658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E57AA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5E95A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5FE4E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</w:tr>
      <w:tr w:rsidR="004A13B6" w:rsidRPr="004A13B6" w14:paraId="082FA8F2" w14:textId="77777777" w:rsidTr="004A13B6">
        <w:trPr>
          <w:trHeight w:val="200"/>
        </w:trPr>
        <w:tc>
          <w:tcPr>
            <w:tcW w:w="8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F7E65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Razem: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C4ED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7 802 024,69</w:t>
            </w:r>
          </w:p>
        </w:tc>
      </w:tr>
    </w:tbl>
    <w:p w14:paraId="63E1C9C1" w14:textId="77777777" w:rsidR="004A13B6" w:rsidRPr="004A13B6" w:rsidRDefault="004A13B6" w:rsidP="006A53ED">
      <w:pPr>
        <w:spacing w:before="28" w:after="28"/>
        <w:jc w:val="left"/>
        <w:rPr>
          <w:i/>
          <w:sz w:val="18"/>
          <w:szCs w:val="18"/>
        </w:rPr>
      </w:pPr>
    </w:p>
    <w:p w14:paraId="2D4F7377" w14:textId="77777777" w:rsidR="006A53ED" w:rsidRPr="004A13B6" w:rsidRDefault="006A53ED" w:rsidP="006A53ED">
      <w:pPr>
        <w:spacing w:before="28" w:after="28"/>
        <w:jc w:val="left"/>
        <w:rPr>
          <w:i/>
          <w:sz w:val="18"/>
          <w:szCs w:val="18"/>
        </w:rPr>
      </w:pPr>
      <w:r w:rsidRPr="004A13B6">
        <w:rPr>
          <w:i/>
          <w:sz w:val="18"/>
          <w:szCs w:val="18"/>
        </w:rPr>
        <w:t>Wydatki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59"/>
        <w:gridCol w:w="820"/>
        <w:gridCol w:w="6149"/>
        <w:gridCol w:w="1618"/>
      </w:tblGrid>
      <w:tr w:rsidR="004A13B6" w:rsidRPr="004A13B6" w14:paraId="3D245219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22AF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82E4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48DE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563A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Treść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E1F5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Wartość</w:t>
            </w:r>
          </w:p>
        </w:tc>
      </w:tr>
      <w:tr w:rsidR="004A13B6" w:rsidRPr="004A13B6" w14:paraId="193333A6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56E639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6EFA83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3162D3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4D05C09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86797B1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1 162 489,77</w:t>
            </w:r>
          </w:p>
        </w:tc>
      </w:tr>
      <w:tr w:rsidR="004A13B6" w:rsidRPr="004A13B6" w14:paraId="177CDF30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132A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12331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01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3E2F0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9EF231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Pozostała działal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BE02C3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162 489,77</w:t>
            </w:r>
          </w:p>
        </w:tc>
      </w:tr>
      <w:tr w:rsidR="004A13B6" w:rsidRPr="004A13B6" w14:paraId="0B023548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B00F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FE27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08D1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36F9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A7DA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4A13B6" w:rsidRPr="004A13B6" w14:paraId="51B6E423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2D1E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ADD4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8220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E8BF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3BEAD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938,50</w:t>
            </w:r>
          </w:p>
        </w:tc>
      </w:tr>
      <w:tr w:rsidR="004A13B6" w:rsidRPr="004A13B6" w14:paraId="35AA003A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B052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AAD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6CAA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4CB2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0354F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80,52</w:t>
            </w:r>
          </w:p>
        </w:tc>
      </w:tr>
      <w:tr w:rsidR="004A13B6" w:rsidRPr="004A13B6" w14:paraId="76A71FE6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7738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806A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494E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7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23AE3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FACC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1 450,00</w:t>
            </w:r>
          </w:p>
        </w:tc>
      </w:tr>
      <w:tr w:rsidR="004A13B6" w:rsidRPr="004A13B6" w14:paraId="32DC5E69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FB8D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1B99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987E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FB602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645B0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6 366,42</w:t>
            </w:r>
          </w:p>
        </w:tc>
      </w:tr>
      <w:tr w:rsidR="004A13B6" w:rsidRPr="004A13B6" w14:paraId="3B645B18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EA42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6D5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BA88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C271D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83F7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 754,39</w:t>
            </w:r>
          </w:p>
        </w:tc>
      </w:tr>
      <w:tr w:rsidR="004A13B6" w:rsidRPr="004A13B6" w14:paraId="07A3D5FE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782A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D3AA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10D8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43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02E6F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3BFB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139 699,94</w:t>
            </w:r>
          </w:p>
        </w:tc>
      </w:tr>
      <w:tr w:rsidR="004A13B6" w:rsidRPr="004A13B6" w14:paraId="7B7EBDC6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355218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3F410F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53C5E5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7FB7AA2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59C6295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16 800,00</w:t>
            </w:r>
          </w:p>
        </w:tc>
      </w:tr>
      <w:tr w:rsidR="004A13B6" w:rsidRPr="004A13B6" w14:paraId="6BC48911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3585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A1659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6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C4079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64C1C5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Lokalny transport zbior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6A4ACE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6 800,00</w:t>
            </w:r>
          </w:p>
        </w:tc>
      </w:tr>
      <w:tr w:rsidR="004A13B6" w:rsidRPr="004A13B6" w14:paraId="3574767E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B2EE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3837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A94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5C6FB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823F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600,00</w:t>
            </w:r>
          </w:p>
        </w:tc>
      </w:tr>
      <w:tr w:rsidR="004A13B6" w:rsidRPr="004A13B6" w14:paraId="63468110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27DD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7DB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9CB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A871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C4FA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594,60</w:t>
            </w:r>
          </w:p>
        </w:tc>
      </w:tr>
      <w:tr w:rsidR="004A13B6" w:rsidRPr="004A13B6" w14:paraId="2D685C57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21F4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69FD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DD12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39F6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255F5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6,04</w:t>
            </w:r>
          </w:p>
        </w:tc>
      </w:tr>
      <w:tr w:rsidR="004A13B6" w:rsidRPr="004A13B6" w14:paraId="407A3A03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B424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9B0D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24AA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7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5B524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F7D4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5 112,00</w:t>
            </w:r>
          </w:p>
        </w:tc>
      </w:tr>
      <w:tr w:rsidR="004A13B6" w:rsidRPr="004A13B6" w14:paraId="3E1BBCFD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04F3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FD4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3EEB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93BAB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2E583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341,20</w:t>
            </w:r>
          </w:p>
        </w:tc>
      </w:tr>
      <w:tr w:rsidR="004A13B6" w:rsidRPr="004A13B6" w14:paraId="36B02120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E0D0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78F1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8C68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430D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212A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 027,82</w:t>
            </w:r>
          </w:p>
        </w:tc>
      </w:tr>
      <w:tr w:rsidR="004A13B6" w:rsidRPr="004A13B6" w14:paraId="01A9EAC2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38C7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F66E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C5B7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7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444F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27C5E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8,34</w:t>
            </w:r>
          </w:p>
        </w:tc>
      </w:tr>
      <w:tr w:rsidR="004A13B6" w:rsidRPr="004A13B6" w14:paraId="669D9827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E9FC85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2D50CA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253CC8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3D9E057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88021CC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117 440,00</w:t>
            </w:r>
          </w:p>
        </w:tc>
      </w:tr>
      <w:tr w:rsidR="004A13B6" w:rsidRPr="004A13B6" w14:paraId="6E2DDC43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2F28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7FD1A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75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9AE9F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0F14C1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Urzędy wojewódzk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9C1066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17 440,00</w:t>
            </w:r>
          </w:p>
        </w:tc>
      </w:tr>
      <w:tr w:rsidR="004A13B6" w:rsidRPr="004A13B6" w14:paraId="417A31E8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7F3E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568B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44E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68D18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F7B4D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6 059,44</w:t>
            </w:r>
          </w:p>
        </w:tc>
      </w:tr>
      <w:tr w:rsidR="004A13B6" w:rsidRPr="004A13B6" w14:paraId="4CBB5EA8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9719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68AD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81DD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7CA5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695BE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4 571,05</w:t>
            </w:r>
          </w:p>
        </w:tc>
      </w:tr>
      <w:tr w:rsidR="004A13B6" w:rsidRPr="004A13B6" w14:paraId="36257D31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B3B8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89F5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57D8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DBBB2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68E14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 109,51</w:t>
            </w:r>
          </w:p>
        </w:tc>
      </w:tr>
      <w:tr w:rsidR="004A13B6" w:rsidRPr="004A13B6" w14:paraId="0004EEED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982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A7B8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1653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60A1D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C76A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4 700,00</w:t>
            </w:r>
          </w:p>
        </w:tc>
      </w:tr>
      <w:tr w:rsidR="004A13B6" w:rsidRPr="004A13B6" w14:paraId="253F5319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84E9D2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AF02E6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B30D41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B45A324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99070AD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92 154,00</w:t>
            </w:r>
          </w:p>
        </w:tc>
      </w:tr>
      <w:tr w:rsidR="004A13B6" w:rsidRPr="004A13B6" w14:paraId="69641624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3AD0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F232F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75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9B3CB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75681C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27F161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218,00</w:t>
            </w:r>
          </w:p>
        </w:tc>
      </w:tr>
      <w:tr w:rsidR="004A13B6" w:rsidRPr="004A13B6" w14:paraId="599D4BA5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23F5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3D0E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21CE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0AAD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5835C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69,08</w:t>
            </w:r>
          </w:p>
        </w:tc>
      </w:tr>
      <w:tr w:rsidR="004A13B6" w:rsidRPr="004A13B6" w14:paraId="0BD8B2F3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BD00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B91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565F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51915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0137F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0,00</w:t>
            </w:r>
          </w:p>
        </w:tc>
      </w:tr>
      <w:tr w:rsidR="004A13B6" w:rsidRPr="004A13B6" w14:paraId="3F573254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5D68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34F4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65CE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7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5A250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0C5F5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08,00</w:t>
            </w:r>
          </w:p>
        </w:tc>
      </w:tr>
      <w:tr w:rsidR="004A13B6" w:rsidRPr="004A13B6" w14:paraId="6A483B3A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290C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8774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4FB5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A3D6D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40C3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730,92</w:t>
            </w:r>
          </w:p>
        </w:tc>
      </w:tr>
      <w:tr w:rsidR="004A13B6" w:rsidRPr="004A13B6" w14:paraId="4AFF7E9B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502D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1BB1E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75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84A7A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21CA67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bory Prezydenta Rzeczypospolitej Polski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5EA57C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90 936,00</w:t>
            </w:r>
          </w:p>
        </w:tc>
      </w:tr>
      <w:tr w:rsidR="004A13B6" w:rsidRPr="004A13B6" w14:paraId="193CD7BA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8E43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E42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B500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03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2983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Różne wydatki na rzecz osób fizy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46D2B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53 600,00</w:t>
            </w:r>
          </w:p>
        </w:tc>
      </w:tr>
      <w:tr w:rsidR="004A13B6" w:rsidRPr="004A13B6" w14:paraId="19EB9D84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CAA8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6BA1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E9F7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7484E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DB028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1 025,00</w:t>
            </w:r>
          </w:p>
        </w:tc>
      </w:tr>
      <w:tr w:rsidR="004A13B6" w:rsidRPr="004A13B6" w14:paraId="14F0C174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6802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F690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298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2C60F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245B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 772,12</w:t>
            </w:r>
          </w:p>
        </w:tc>
      </w:tr>
      <w:tr w:rsidR="004A13B6" w:rsidRPr="004A13B6" w14:paraId="180F562F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457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087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2D8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A5B86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60875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507,33</w:t>
            </w:r>
          </w:p>
        </w:tc>
      </w:tr>
      <w:tr w:rsidR="004A13B6" w:rsidRPr="004A13B6" w14:paraId="70A5A626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A0F4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91E9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594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7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AA50C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A8B0F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4 493,00</w:t>
            </w:r>
          </w:p>
        </w:tc>
      </w:tr>
      <w:tr w:rsidR="004A13B6" w:rsidRPr="004A13B6" w14:paraId="46CCBB6A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3E8A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046D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DA6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D7645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F368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 259,56</w:t>
            </w:r>
          </w:p>
        </w:tc>
      </w:tr>
      <w:tr w:rsidR="004A13B6" w:rsidRPr="004A13B6" w14:paraId="43FFF79B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BB2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ECBB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A11A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5371E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0844A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 299,95</w:t>
            </w:r>
          </w:p>
        </w:tc>
      </w:tr>
      <w:tr w:rsidR="004A13B6" w:rsidRPr="004A13B6" w14:paraId="2230D563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ABE4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2F39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72E5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4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879B8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Podróże służbowe kraj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6CB2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89,78</w:t>
            </w:r>
          </w:p>
        </w:tc>
      </w:tr>
      <w:tr w:rsidR="004A13B6" w:rsidRPr="004A13B6" w14:paraId="6A7740AC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7000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9D7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E2D1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7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55234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763A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9,26</w:t>
            </w:r>
          </w:p>
        </w:tc>
      </w:tr>
      <w:tr w:rsidR="004A13B6" w:rsidRPr="004A13B6" w14:paraId="153F840F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BF8E9C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72CD18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D6F134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942EEC6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7CED7F4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38 534,51</w:t>
            </w:r>
          </w:p>
        </w:tc>
      </w:tr>
      <w:tr w:rsidR="004A13B6" w:rsidRPr="004A13B6" w14:paraId="15D7BE67" w14:textId="77777777" w:rsidTr="004A13B6">
        <w:trPr>
          <w:trHeight w:val="4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9F3D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CB4D8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0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69FB2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D4C91A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33E4A7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8 534,51</w:t>
            </w:r>
          </w:p>
        </w:tc>
      </w:tr>
      <w:tr w:rsidR="004A13B6" w:rsidRPr="004A13B6" w14:paraId="66CA5D54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01FD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1DA8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8ACE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E078A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40903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81,52</w:t>
            </w:r>
          </w:p>
        </w:tc>
      </w:tr>
      <w:tr w:rsidR="004A13B6" w:rsidRPr="004A13B6" w14:paraId="453DCC01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B43E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9777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A16F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4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07ED6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środków dydaktycznych i książ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C80F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8 152,99</w:t>
            </w:r>
          </w:p>
        </w:tc>
      </w:tr>
      <w:tr w:rsidR="004A13B6" w:rsidRPr="004A13B6" w14:paraId="3FF05EA2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EC8130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C90185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F029F0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29C2FE0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CE59E22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1 553 625,50</w:t>
            </w:r>
          </w:p>
        </w:tc>
      </w:tr>
      <w:tr w:rsidR="004A13B6" w:rsidRPr="004A13B6" w14:paraId="30C7454C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B566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DF6AD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5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1197E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FCAFA3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Ośrodki wsparc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EAE7B1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414 590,10</w:t>
            </w:r>
          </w:p>
        </w:tc>
      </w:tr>
      <w:tr w:rsidR="004A13B6" w:rsidRPr="004A13B6" w14:paraId="7244E6A4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3FD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FDCA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1637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0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28474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datki osobowe niezaliczone do wynagrodze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5260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 000,00</w:t>
            </w:r>
          </w:p>
        </w:tc>
      </w:tr>
      <w:tr w:rsidR="004A13B6" w:rsidRPr="004A13B6" w14:paraId="01A8CCC0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1238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BE48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9FE2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2CF3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454DF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43 000,00</w:t>
            </w:r>
          </w:p>
        </w:tc>
      </w:tr>
      <w:tr w:rsidR="004A13B6" w:rsidRPr="004A13B6" w14:paraId="0294BC98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39E2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B45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CDD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04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38A14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datkowe wynagrodzenie ro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4DF3B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50 000,00</w:t>
            </w:r>
          </w:p>
        </w:tc>
      </w:tr>
      <w:tr w:rsidR="004A13B6" w:rsidRPr="004A13B6" w14:paraId="01B3027B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3C4C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FAFB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44E7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3801A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640DB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59 736,60</w:t>
            </w:r>
          </w:p>
        </w:tc>
      </w:tr>
      <w:tr w:rsidR="004A13B6" w:rsidRPr="004A13B6" w14:paraId="530E02C5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D1E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B144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61A0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21CEC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4634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3 337,00</w:t>
            </w:r>
          </w:p>
        </w:tc>
      </w:tr>
      <w:tr w:rsidR="004A13B6" w:rsidRPr="004A13B6" w14:paraId="0E4DEB9C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D1D2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35F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7F61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7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7A4C5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8F50F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 000,00</w:t>
            </w:r>
          </w:p>
        </w:tc>
      </w:tr>
      <w:tr w:rsidR="004A13B6" w:rsidRPr="004A13B6" w14:paraId="0E088324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48B2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A211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460B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F6C4D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B0AB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5 299,50</w:t>
            </w:r>
          </w:p>
        </w:tc>
      </w:tr>
      <w:tr w:rsidR="004A13B6" w:rsidRPr="004A13B6" w14:paraId="4FC6588E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BA8A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2382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12B9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8675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środków żywn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03175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7 855,35</w:t>
            </w:r>
          </w:p>
        </w:tc>
      </w:tr>
      <w:tr w:rsidR="004A13B6" w:rsidRPr="004A13B6" w14:paraId="6C583FB2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00D9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10B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BA1B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6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62B2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energ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EFF62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2 900,00</w:t>
            </w:r>
          </w:p>
        </w:tc>
      </w:tr>
      <w:tr w:rsidR="004A13B6" w:rsidRPr="004A13B6" w14:paraId="1DB5EE5A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07B7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E2C9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0C5C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0ADAE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usług remon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390C8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2 817,00</w:t>
            </w:r>
          </w:p>
        </w:tc>
      </w:tr>
      <w:tr w:rsidR="004A13B6" w:rsidRPr="004A13B6" w14:paraId="5A43E215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5A4D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9E0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9E2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8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2E9F5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usług zdrowot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62C08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000,00</w:t>
            </w:r>
          </w:p>
        </w:tc>
      </w:tr>
      <w:tr w:rsidR="004A13B6" w:rsidRPr="004A13B6" w14:paraId="5E8D7D4A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51BC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7FE4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1F6C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5112D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0BFDE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96 400,00</w:t>
            </w:r>
          </w:p>
        </w:tc>
      </w:tr>
      <w:tr w:rsidR="004A13B6" w:rsidRPr="004A13B6" w14:paraId="47D3EEE5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C715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4572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DFC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36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81407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48BB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 000,00</w:t>
            </w:r>
          </w:p>
        </w:tc>
      </w:tr>
      <w:tr w:rsidR="004A13B6" w:rsidRPr="004A13B6" w14:paraId="28CD774E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0B38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481A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E0F2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4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802D6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Podróże służbowe kraj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CA5F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 000,00</w:t>
            </w:r>
          </w:p>
        </w:tc>
      </w:tr>
      <w:tr w:rsidR="004A13B6" w:rsidRPr="004A13B6" w14:paraId="2098B714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6A82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B31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8829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43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6DEE1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13987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9 000,00</w:t>
            </w:r>
          </w:p>
        </w:tc>
      </w:tr>
      <w:tr w:rsidR="004A13B6" w:rsidRPr="004A13B6" w14:paraId="4BD7F88C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4353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B16C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51A1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44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E497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39B7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9 744,65</w:t>
            </w:r>
          </w:p>
        </w:tc>
      </w:tr>
      <w:tr w:rsidR="004A13B6" w:rsidRPr="004A13B6" w14:paraId="3329E5D6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6EF3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1C4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B9CB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48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759FE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Podatek od nieruchom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44362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5 000,00</w:t>
            </w:r>
          </w:p>
        </w:tc>
      </w:tr>
      <w:tr w:rsidR="004A13B6" w:rsidRPr="004A13B6" w14:paraId="75D0CE8C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3176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5FAB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0746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5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9484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48AE2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500,00</w:t>
            </w:r>
          </w:p>
        </w:tc>
      </w:tr>
      <w:tr w:rsidR="004A13B6" w:rsidRPr="004A13B6" w14:paraId="1D70B80B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0D7E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6B8D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E63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7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32726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19BBF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5 000,00</w:t>
            </w:r>
          </w:p>
        </w:tc>
      </w:tr>
      <w:tr w:rsidR="004A13B6" w:rsidRPr="004A13B6" w14:paraId="1328746C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146A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3C0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8C8E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7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645A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376FC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000,00</w:t>
            </w:r>
          </w:p>
        </w:tc>
      </w:tr>
      <w:tr w:rsidR="004A13B6" w:rsidRPr="004A13B6" w14:paraId="36F2764B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702A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FE0CC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5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3CD9A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77A236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Ośrodki pomocy społecz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969583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31 700,91</w:t>
            </w:r>
          </w:p>
        </w:tc>
      </w:tr>
      <w:tr w:rsidR="004A13B6" w:rsidRPr="004A13B6" w14:paraId="5D87601C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0DB7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0AE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EC28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1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0FB0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Świad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879D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29 759,16</w:t>
            </w:r>
          </w:p>
        </w:tc>
      </w:tr>
      <w:tr w:rsidR="004A13B6" w:rsidRPr="004A13B6" w14:paraId="205150CD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F04B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5961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B922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292A5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0B1CA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831,75</w:t>
            </w:r>
          </w:p>
        </w:tc>
      </w:tr>
      <w:tr w:rsidR="004A13B6" w:rsidRPr="004A13B6" w14:paraId="29A73148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587B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436A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1368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4AF2E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15A05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10,00</w:t>
            </w:r>
          </w:p>
        </w:tc>
      </w:tr>
      <w:tr w:rsidR="004A13B6" w:rsidRPr="004A13B6" w14:paraId="1C61B549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A6B3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90624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52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16AE8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3188F7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Pozostała działal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606078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7 334,49</w:t>
            </w:r>
          </w:p>
        </w:tc>
      </w:tr>
      <w:tr w:rsidR="004A13B6" w:rsidRPr="004A13B6" w14:paraId="06DF09BF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754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3203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8DE6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A4886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D34CA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7 334,49</w:t>
            </w:r>
          </w:p>
        </w:tc>
      </w:tr>
      <w:tr w:rsidR="004A13B6" w:rsidRPr="004A13B6" w14:paraId="76E2F63F" w14:textId="77777777" w:rsidTr="004A13B6">
        <w:trPr>
          <w:trHeight w:val="2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585882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EC4261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5F7155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2FB1057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4AE89A2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4 820 980,91</w:t>
            </w:r>
          </w:p>
        </w:tc>
      </w:tr>
      <w:tr w:rsidR="004A13B6" w:rsidRPr="004A13B6" w14:paraId="4E67503D" w14:textId="77777777" w:rsidTr="004A13B6">
        <w:trPr>
          <w:trHeight w:val="4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DCC6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66FBC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5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D51CD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BF4183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41124A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 716 090,91</w:t>
            </w:r>
          </w:p>
        </w:tc>
      </w:tr>
      <w:tr w:rsidR="004A13B6" w:rsidRPr="004A13B6" w14:paraId="01645D25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063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0F51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8866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31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8AC42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Świad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5121A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 169 646,19</w:t>
            </w:r>
          </w:p>
        </w:tc>
      </w:tr>
      <w:tr w:rsidR="004A13B6" w:rsidRPr="004A13B6" w14:paraId="248898D1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604E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7993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C34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0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89844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621BA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02 253,27</w:t>
            </w:r>
          </w:p>
        </w:tc>
      </w:tr>
      <w:tr w:rsidR="004A13B6" w:rsidRPr="004A13B6" w14:paraId="47311561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B3EE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8E78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6139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04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92ABF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Dodatkowe wynagrodzenie ro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9940B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 356,00</w:t>
            </w:r>
          </w:p>
        </w:tc>
      </w:tr>
      <w:tr w:rsidR="004A13B6" w:rsidRPr="004A13B6" w14:paraId="56AD2888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E0A9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959A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2811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31A1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2E022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7 781,73</w:t>
            </w:r>
          </w:p>
        </w:tc>
      </w:tr>
      <w:tr w:rsidR="004A13B6" w:rsidRPr="004A13B6" w14:paraId="63EB8927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8BB6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472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AEDD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25E8B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1B862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 712,00</w:t>
            </w:r>
          </w:p>
        </w:tc>
      </w:tr>
      <w:tr w:rsidR="004A13B6" w:rsidRPr="004A13B6" w14:paraId="720C710C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9794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D9585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DE02B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D84B9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98267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9 211,22</w:t>
            </w:r>
          </w:p>
        </w:tc>
      </w:tr>
      <w:tr w:rsidR="004A13B6" w:rsidRPr="004A13B6" w14:paraId="74ECCB65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9CC13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D25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01A7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6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500CF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energ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CBF1E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4A13B6" w:rsidRPr="004A13B6" w14:paraId="173DA55B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D84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F07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FE88A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8DD03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37EA1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 930,00</w:t>
            </w:r>
          </w:p>
        </w:tc>
      </w:tr>
      <w:tr w:rsidR="004A13B6" w:rsidRPr="004A13B6" w14:paraId="6394D8D8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D56B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5AA3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ED43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36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14270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9C73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4A13B6" w:rsidRPr="004A13B6" w14:paraId="038DAD5C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FB40D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B51E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1FC6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38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E0F5C" w14:textId="301511A4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usług obejmuj</w:t>
            </w:r>
            <w:r w:rsidR="00A0173D">
              <w:rPr>
                <w:rFonts w:eastAsia="Times New Roman"/>
                <w:sz w:val="15"/>
                <w:szCs w:val="15"/>
              </w:rPr>
              <w:t>ą</w:t>
            </w:r>
            <w:r w:rsidRPr="004A13B6">
              <w:rPr>
                <w:rFonts w:eastAsia="Times New Roman"/>
                <w:sz w:val="15"/>
                <w:szCs w:val="15"/>
              </w:rPr>
              <w:t>cych tłumacz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F884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4A13B6" w:rsidRPr="004A13B6" w14:paraId="29EDD3A2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047E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A26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D72F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4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0E30B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Podróże służbowe kraj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3115D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4A13B6" w:rsidRPr="004A13B6" w14:paraId="36B795BD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CC632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C258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9BE0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44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C2601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AB9D3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 200,50</w:t>
            </w:r>
          </w:p>
        </w:tc>
      </w:tr>
      <w:tr w:rsidR="004A13B6" w:rsidRPr="004A13B6" w14:paraId="627D6896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8557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2AB7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8BEC9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5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F498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34150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4A13B6" w:rsidRPr="004A13B6" w14:paraId="1ED41D7E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2A1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6A2C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EA87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7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2E4F5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5628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4A13B6" w:rsidRPr="004A13B6" w14:paraId="00C4B647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C1FE6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E08C1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5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6AA6B8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8AB74F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Karta Dużej Rodz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A74311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7,00</w:t>
            </w:r>
          </w:p>
        </w:tc>
      </w:tr>
      <w:tr w:rsidR="004A13B6" w:rsidRPr="004A13B6" w14:paraId="70A8B6CB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5FC4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3AED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7E5E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CBFE8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ADA62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207,00</w:t>
            </w:r>
          </w:p>
        </w:tc>
      </w:tr>
      <w:tr w:rsidR="004A13B6" w:rsidRPr="004A13B6" w14:paraId="63479CB4" w14:textId="77777777" w:rsidTr="004A13B6">
        <w:trPr>
          <w:trHeight w:val="4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977BE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F38060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85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90C03C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2BA414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42446C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04 683,00</w:t>
            </w:r>
          </w:p>
        </w:tc>
      </w:tr>
      <w:tr w:rsidR="004A13B6" w:rsidRPr="004A13B6" w14:paraId="53518C3F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8B71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5707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C6D5F" w14:textId="77777777" w:rsidR="004A13B6" w:rsidRPr="004A13B6" w:rsidRDefault="004A13B6" w:rsidP="004A13B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413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CE0CE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Składki na ubezpieczenie zdrowo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0C17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104 683,00</w:t>
            </w:r>
          </w:p>
        </w:tc>
      </w:tr>
      <w:tr w:rsidR="004A13B6" w:rsidRPr="004A13B6" w14:paraId="0C38DB43" w14:textId="77777777" w:rsidTr="004A13B6">
        <w:trPr>
          <w:trHeight w:val="2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E2812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43CEA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1B8F1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0F0E2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5E756" w14:textId="77777777" w:rsidR="004A13B6" w:rsidRPr="004A13B6" w:rsidRDefault="004A13B6" w:rsidP="004A13B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4A13B6">
              <w:rPr>
                <w:rFonts w:eastAsia="Times New Roman"/>
                <w:sz w:val="15"/>
                <w:szCs w:val="15"/>
              </w:rPr>
              <w:t> </w:t>
            </w:r>
          </w:p>
        </w:tc>
      </w:tr>
      <w:tr w:rsidR="004A13B6" w:rsidRPr="004A13B6" w14:paraId="050EBA6F" w14:textId="77777777" w:rsidTr="004A13B6">
        <w:trPr>
          <w:trHeight w:val="200"/>
        </w:trPr>
        <w:tc>
          <w:tcPr>
            <w:tcW w:w="8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0471E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Razem: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5496D" w14:textId="77777777" w:rsidR="004A13B6" w:rsidRPr="004A13B6" w:rsidRDefault="004A13B6" w:rsidP="004A13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4A13B6">
              <w:rPr>
                <w:rFonts w:eastAsia="Times New Roman"/>
                <w:b/>
                <w:bCs/>
                <w:sz w:val="15"/>
                <w:szCs w:val="15"/>
              </w:rPr>
              <w:t>7 802 024,69</w:t>
            </w:r>
          </w:p>
        </w:tc>
      </w:tr>
    </w:tbl>
    <w:p w14:paraId="22E05488" w14:textId="77777777" w:rsidR="004A13B6" w:rsidRPr="004A13B6" w:rsidRDefault="004A13B6" w:rsidP="006A53ED">
      <w:pPr>
        <w:spacing w:before="28" w:after="28"/>
        <w:jc w:val="left"/>
        <w:rPr>
          <w:i/>
          <w:sz w:val="18"/>
          <w:szCs w:val="18"/>
        </w:rPr>
      </w:pPr>
    </w:p>
    <w:p w14:paraId="0B39E8D0" w14:textId="77777777" w:rsidR="004A13B6" w:rsidRPr="004A13B6" w:rsidRDefault="004A13B6" w:rsidP="006A53ED">
      <w:pPr>
        <w:spacing w:before="28" w:after="28"/>
        <w:jc w:val="left"/>
        <w:rPr>
          <w:i/>
          <w:sz w:val="18"/>
          <w:szCs w:val="18"/>
        </w:rPr>
      </w:pPr>
    </w:p>
    <w:p w14:paraId="47C10D2B" w14:textId="77777777" w:rsidR="006A53ED" w:rsidRPr="00055748" w:rsidRDefault="006A53ED" w:rsidP="006A53ED">
      <w:pPr>
        <w:spacing w:before="28" w:after="28"/>
        <w:jc w:val="left"/>
        <w:rPr>
          <w:i/>
          <w:color w:val="EE0000"/>
          <w:sz w:val="18"/>
          <w:szCs w:val="18"/>
        </w:rPr>
      </w:pPr>
    </w:p>
    <w:p w14:paraId="54231791" w14:textId="77777777" w:rsidR="006A53ED" w:rsidRPr="00055748" w:rsidRDefault="006A53ED" w:rsidP="006A53ED">
      <w:pPr>
        <w:spacing w:before="28" w:after="28"/>
        <w:jc w:val="left"/>
        <w:rPr>
          <w:i/>
          <w:color w:val="EE0000"/>
          <w:sz w:val="18"/>
          <w:szCs w:val="18"/>
        </w:rPr>
      </w:pPr>
    </w:p>
    <w:p w14:paraId="614BF38F" w14:textId="77777777" w:rsidR="006A53ED" w:rsidRPr="00055748" w:rsidRDefault="006A53ED" w:rsidP="006A53ED">
      <w:pPr>
        <w:spacing w:before="28" w:after="28"/>
        <w:jc w:val="left"/>
        <w:rPr>
          <w:i/>
          <w:color w:val="EE0000"/>
          <w:sz w:val="18"/>
          <w:szCs w:val="18"/>
        </w:rPr>
      </w:pPr>
    </w:p>
    <w:p w14:paraId="39CBA5A4" w14:textId="77777777" w:rsidR="006A53ED" w:rsidRPr="00055748" w:rsidRDefault="006A53ED" w:rsidP="006A53ED">
      <w:pPr>
        <w:spacing w:before="28" w:after="28"/>
        <w:jc w:val="left"/>
        <w:rPr>
          <w:i/>
          <w:color w:val="EE0000"/>
          <w:sz w:val="18"/>
          <w:szCs w:val="18"/>
        </w:rPr>
      </w:pPr>
    </w:p>
    <w:p w14:paraId="549E659C" w14:textId="77777777" w:rsidR="006A53ED" w:rsidRPr="00055748" w:rsidRDefault="006A53ED" w:rsidP="006A53ED">
      <w:pPr>
        <w:spacing w:before="28" w:after="28"/>
        <w:jc w:val="left"/>
        <w:rPr>
          <w:i/>
          <w:color w:val="EE0000"/>
          <w:sz w:val="18"/>
          <w:szCs w:val="18"/>
        </w:rPr>
      </w:pPr>
    </w:p>
    <w:p w14:paraId="5BACF420" w14:textId="77777777" w:rsidR="006A53ED" w:rsidRPr="00055748" w:rsidRDefault="006A53ED" w:rsidP="006A53ED">
      <w:pPr>
        <w:spacing w:before="28" w:after="28"/>
        <w:jc w:val="left"/>
        <w:rPr>
          <w:i/>
          <w:color w:val="EE0000"/>
          <w:sz w:val="18"/>
          <w:szCs w:val="18"/>
        </w:rPr>
      </w:pPr>
    </w:p>
    <w:p w14:paraId="151E6364" w14:textId="77777777" w:rsidR="006A53ED" w:rsidRPr="00055748" w:rsidRDefault="006A53ED" w:rsidP="006A53ED">
      <w:pPr>
        <w:spacing w:before="28" w:after="28"/>
        <w:jc w:val="left"/>
        <w:rPr>
          <w:i/>
          <w:color w:val="EE0000"/>
          <w:sz w:val="18"/>
          <w:szCs w:val="18"/>
        </w:rPr>
      </w:pPr>
    </w:p>
    <w:p w14:paraId="04A7EBF2" w14:textId="77777777" w:rsidR="009B3460" w:rsidRPr="00055748" w:rsidRDefault="009B3460" w:rsidP="006A53ED">
      <w:pPr>
        <w:spacing w:before="28" w:after="28"/>
        <w:jc w:val="left"/>
        <w:rPr>
          <w:i/>
          <w:color w:val="EE0000"/>
          <w:sz w:val="18"/>
          <w:szCs w:val="18"/>
        </w:rPr>
      </w:pPr>
    </w:p>
    <w:p w14:paraId="381692C8" w14:textId="77777777" w:rsidR="009B3460" w:rsidRPr="00055748" w:rsidRDefault="009B3460" w:rsidP="006A53ED">
      <w:pPr>
        <w:spacing w:before="28" w:after="28"/>
        <w:jc w:val="left"/>
        <w:rPr>
          <w:i/>
          <w:color w:val="EE0000"/>
          <w:sz w:val="18"/>
          <w:szCs w:val="18"/>
        </w:rPr>
      </w:pPr>
    </w:p>
    <w:p w14:paraId="49D7BF28" w14:textId="77777777" w:rsidR="006A53ED" w:rsidRPr="007C23DC" w:rsidRDefault="006A53ED" w:rsidP="006A53ED">
      <w:pPr>
        <w:spacing w:before="28" w:after="28"/>
        <w:jc w:val="left"/>
        <w:rPr>
          <w:i/>
          <w:sz w:val="18"/>
          <w:szCs w:val="18"/>
        </w:rPr>
      </w:pPr>
    </w:p>
    <w:p w14:paraId="74CD3479" w14:textId="77777777" w:rsidR="006A53ED" w:rsidRPr="007C23DC" w:rsidRDefault="006A53ED" w:rsidP="006A53ED">
      <w:pPr>
        <w:spacing w:before="28" w:after="28"/>
        <w:jc w:val="left"/>
        <w:rPr>
          <w:i/>
          <w:sz w:val="18"/>
          <w:szCs w:val="18"/>
        </w:rPr>
      </w:pPr>
    </w:p>
    <w:p w14:paraId="5F6D18C8" w14:textId="77777777" w:rsidR="00BC0977" w:rsidRPr="007C23DC" w:rsidRDefault="00BC0977" w:rsidP="006A53ED">
      <w:pPr>
        <w:spacing w:before="28" w:after="28"/>
        <w:jc w:val="left"/>
        <w:rPr>
          <w:i/>
          <w:sz w:val="18"/>
          <w:szCs w:val="18"/>
        </w:rPr>
      </w:pPr>
    </w:p>
    <w:p w14:paraId="351A31B9" w14:textId="77777777" w:rsidR="00BC0977" w:rsidRPr="007C23DC" w:rsidRDefault="00BC0977" w:rsidP="006A53ED">
      <w:pPr>
        <w:spacing w:before="28" w:after="28"/>
        <w:jc w:val="left"/>
        <w:rPr>
          <w:i/>
          <w:sz w:val="18"/>
          <w:szCs w:val="18"/>
        </w:rPr>
      </w:pPr>
    </w:p>
    <w:p w14:paraId="131C97E6" w14:textId="77777777" w:rsidR="00BC0977" w:rsidRPr="007C23DC" w:rsidRDefault="00BC0977" w:rsidP="006A53ED">
      <w:pPr>
        <w:spacing w:before="28" w:after="28"/>
        <w:jc w:val="left"/>
        <w:rPr>
          <w:i/>
          <w:sz w:val="18"/>
          <w:szCs w:val="18"/>
        </w:rPr>
      </w:pPr>
    </w:p>
    <w:p w14:paraId="4437D348" w14:textId="77777777" w:rsidR="00BC0977" w:rsidRPr="007C23DC" w:rsidRDefault="00BC0977" w:rsidP="006A53ED">
      <w:pPr>
        <w:spacing w:before="28" w:after="28"/>
        <w:jc w:val="left"/>
        <w:rPr>
          <w:i/>
          <w:sz w:val="18"/>
          <w:szCs w:val="18"/>
        </w:rPr>
      </w:pPr>
    </w:p>
    <w:p w14:paraId="288B6AD4" w14:textId="77777777" w:rsidR="00BC0977" w:rsidRPr="007C23DC" w:rsidRDefault="00BC0977" w:rsidP="006A53ED">
      <w:pPr>
        <w:spacing w:before="28" w:after="28"/>
        <w:jc w:val="left"/>
        <w:rPr>
          <w:i/>
          <w:sz w:val="18"/>
          <w:szCs w:val="18"/>
        </w:rPr>
      </w:pPr>
    </w:p>
    <w:p w14:paraId="6F36A9C4" w14:textId="77777777" w:rsidR="00BC0977" w:rsidRPr="007C23DC" w:rsidRDefault="00BC0977" w:rsidP="006A53ED">
      <w:pPr>
        <w:spacing w:before="28" w:after="28"/>
        <w:jc w:val="left"/>
        <w:rPr>
          <w:i/>
          <w:sz w:val="18"/>
          <w:szCs w:val="18"/>
        </w:rPr>
      </w:pPr>
    </w:p>
    <w:p w14:paraId="15603FAD" w14:textId="207A3832" w:rsidR="006A53ED" w:rsidRPr="007C23DC" w:rsidRDefault="006A53ED" w:rsidP="006A53ED">
      <w:pPr>
        <w:jc w:val="right"/>
        <w:rPr>
          <w:b/>
          <w:sz w:val="18"/>
          <w:szCs w:val="18"/>
        </w:rPr>
      </w:pPr>
      <w:r w:rsidRPr="007C23DC">
        <w:rPr>
          <w:b/>
          <w:sz w:val="18"/>
          <w:szCs w:val="18"/>
        </w:rPr>
        <w:t xml:space="preserve">Załącznik Nr </w:t>
      </w:r>
      <w:r w:rsidR="006324D6" w:rsidRPr="007C23DC">
        <w:rPr>
          <w:b/>
          <w:sz w:val="18"/>
          <w:szCs w:val="18"/>
        </w:rPr>
        <w:t>10</w:t>
      </w:r>
      <w:r w:rsidRPr="007C23DC">
        <w:rPr>
          <w:b/>
          <w:sz w:val="18"/>
          <w:szCs w:val="18"/>
        </w:rPr>
        <w:br/>
        <w:t>do Uchwały Nr XXV</w:t>
      </w:r>
      <w:r w:rsidR="00FF5E72" w:rsidRPr="007C23DC">
        <w:rPr>
          <w:b/>
          <w:sz w:val="18"/>
          <w:szCs w:val="18"/>
        </w:rPr>
        <w:t>I</w:t>
      </w:r>
      <w:r w:rsidRPr="007C23DC">
        <w:rPr>
          <w:b/>
          <w:sz w:val="18"/>
          <w:szCs w:val="18"/>
        </w:rPr>
        <w:t>I/</w:t>
      </w:r>
      <w:r w:rsidR="00FF5E72" w:rsidRPr="007C23DC">
        <w:rPr>
          <w:b/>
          <w:sz w:val="18"/>
          <w:szCs w:val="18"/>
        </w:rPr>
        <w:t>…</w:t>
      </w:r>
      <w:r w:rsidRPr="007C23DC">
        <w:rPr>
          <w:b/>
          <w:sz w:val="18"/>
          <w:szCs w:val="18"/>
        </w:rPr>
        <w:t>/2025</w:t>
      </w:r>
      <w:r w:rsidRPr="007C23DC">
        <w:rPr>
          <w:b/>
          <w:sz w:val="18"/>
          <w:szCs w:val="18"/>
        </w:rPr>
        <w:br/>
        <w:t>Rady Miejskiej w Dobrej</w:t>
      </w:r>
      <w:r w:rsidRPr="007C23DC">
        <w:rPr>
          <w:b/>
          <w:sz w:val="18"/>
          <w:szCs w:val="18"/>
        </w:rPr>
        <w:br/>
        <w:t xml:space="preserve">z dnia </w:t>
      </w:r>
      <w:r w:rsidR="00FF5E72" w:rsidRPr="007C23DC">
        <w:rPr>
          <w:b/>
          <w:sz w:val="18"/>
          <w:szCs w:val="18"/>
        </w:rPr>
        <w:t>30</w:t>
      </w:r>
      <w:r w:rsidRPr="007C23DC">
        <w:rPr>
          <w:b/>
          <w:sz w:val="18"/>
          <w:szCs w:val="18"/>
        </w:rPr>
        <w:t xml:space="preserve"> grudnia 2025 roku</w:t>
      </w:r>
    </w:p>
    <w:p w14:paraId="2877899E" w14:textId="77777777" w:rsidR="006A53ED" w:rsidRPr="007C23DC" w:rsidRDefault="006A53ED" w:rsidP="006A53ED">
      <w:pPr>
        <w:jc w:val="right"/>
        <w:rPr>
          <w:b/>
          <w:sz w:val="18"/>
          <w:szCs w:val="18"/>
        </w:rPr>
      </w:pPr>
    </w:p>
    <w:p w14:paraId="0CE74DF7" w14:textId="77777777" w:rsidR="006A53ED" w:rsidRPr="007C23DC" w:rsidRDefault="006A53ED" w:rsidP="006A53ED">
      <w:pPr>
        <w:keepNext/>
        <w:spacing w:before="160" w:after="320"/>
        <w:jc w:val="center"/>
        <w:rPr>
          <w:b/>
          <w:sz w:val="34"/>
          <w:szCs w:val="34"/>
        </w:rPr>
      </w:pPr>
      <w:r w:rsidRPr="007C23DC">
        <w:rPr>
          <w:b/>
          <w:sz w:val="34"/>
          <w:szCs w:val="34"/>
        </w:rPr>
        <w:t>Plan finansowy funduszu sołeckiego Gminy Dobra na 2025 rok</w:t>
      </w:r>
    </w:p>
    <w:p w14:paraId="20A6AEDC" w14:textId="77777777" w:rsidR="006A53ED" w:rsidRPr="007C23DC" w:rsidRDefault="006A53ED" w:rsidP="006A53ED">
      <w:pPr>
        <w:keepNext/>
        <w:spacing w:before="160" w:after="320"/>
        <w:jc w:val="center"/>
        <w:rPr>
          <w:bCs/>
          <w:i/>
          <w:iCs/>
          <w:sz w:val="18"/>
          <w:szCs w:val="18"/>
        </w:rPr>
      </w:pPr>
      <w:r w:rsidRPr="007C23DC">
        <w:rPr>
          <w:bCs/>
          <w:sz w:val="18"/>
          <w:szCs w:val="18"/>
        </w:rPr>
        <w:t xml:space="preserve">    (</w:t>
      </w:r>
      <w:r w:rsidRPr="007C23DC">
        <w:rPr>
          <w:bCs/>
          <w:i/>
          <w:iCs/>
          <w:sz w:val="18"/>
          <w:szCs w:val="18"/>
        </w:rPr>
        <w:t>Załącznik Nr 13 do Uchwały Nr XII/63/2024 Rady Miejskiej w Dobrej z dnia 30 grudnia 2024 roku w sprawie budżetu Gminy Dobra na 2025 rok)</w:t>
      </w:r>
    </w:p>
    <w:tbl>
      <w:tblPr>
        <w:tblW w:w="98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420"/>
        <w:gridCol w:w="5004"/>
        <w:gridCol w:w="514"/>
        <w:gridCol w:w="699"/>
        <w:gridCol w:w="613"/>
        <w:gridCol w:w="1203"/>
      </w:tblGrid>
      <w:tr w:rsidR="007C23DC" w:rsidRPr="006A091D" w14:paraId="1271258C" w14:textId="77777777" w:rsidTr="00D33957">
        <w:trPr>
          <w:trHeight w:val="578"/>
        </w:trPr>
        <w:tc>
          <w:tcPr>
            <w:tcW w:w="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58EF541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8639574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Sołectwo</w:t>
            </w:r>
          </w:p>
        </w:tc>
        <w:tc>
          <w:tcPr>
            <w:tcW w:w="50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F6970FD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Nazwa zadania</w:t>
            </w:r>
          </w:p>
        </w:tc>
        <w:tc>
          <w:tcPr>
            <w:tcW w:w="5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B205852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6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E94DC2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6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58CAA4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§</w:t>
            </w:r>
          </w:p>
        </w:tc>
        <w:tc>
          <w:tcPr>
            <w:tcW w:w="12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862D423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Kwota</w:t>
            </w:r>
          </w:p>
        </w:tc>
      </w:tr>
      <w:tr w:rsidR="007C23DC" w:rsidRPr="006A091D" w14:paraId="5EBC1540" w14:textId="77777777" w:rsidTr="00D3395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9BA35BE" w14:textId="77777777" w:rsidR="007C5E26" w:rsidRPr="006A091D" w:rsidRDefault="007C5E26" w:rsidP="007C5E2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7AC7140" w14:textId="77777777" w:rsidR="007C5E26" w:rsidRPr="006A091D" w:rsidRDefault="007C5E26" w:rsidP="007C5E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Chrapczew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D8152B4" w14:textId="77777777" w:rsidR="007C5E26" w:rsidRPr="006A091D" w:rsidRDefault="007C5E26" w:rsidP="007C5E2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Budowa świetlicy wiejskiej na działce nr 123/6 w Chrapczewie – zakup materiałó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54EB4E7" w14:textId="2C5A4F63" w:rsidR="007C5E26" w:rsidRPr="006A091D" w:rsidRDefault="007C5E26" w:rsidP="007C5E2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77F093D" w14:textId="00B1678A" w:rsidR="007C5E26" w:rsidRPr="006A091D" w:rsidRDefault="007C5E26" w:rsidP="007C5E2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F9244CD" w14:textId="45394E4A" w:rsidR="007C5E26" w:rsidRPr="006A091D" w:rsidRDefault="007C5E26" w:rsidP="007C5E2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9662591" w14:textId="5A07F4AC" w:rsidR="007C5E26" w:rsidRPr="006A091D" w:rsidRDefault="007C5E26" w:rsidP="007C5E2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3 070,66</w:t>
            </w:r>
          </w:p>
        </w:tc>
      </w:tr>
      <w:tr w:rsidR="007C23DC" w:rsidRPr="006A091D" w14:paraId="60BF855B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14D34E" w14:textId="77777777" w:rsidR="007C5E26" w:rsidRPr="006A091D" w:rsidRDefault="007C5E26" w:rsidP="007C5E2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FB2184" w14:textId="77777777" w:rsidR="007C5E26" w:rsidRPr="006A091D" w:rsidRDefault="007C5E26" w:rsidP="007C5E2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541980D" w14:textId="77777777" w:rsidR="007C5E26" w:rsidRPr="006A091D" w:rsidRDefault="007C5E26" w:rsidP="007C5E2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Budowa świetlicy wiejskiej na działce nr 123/6 w Chrapczewie – usług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072EF0F" w14:textId="10FD126D" w:rsidR="007C5E26" w:rsidRPr="006A091D" w:rsidRDefault="007C5E26" w:rsidP="007C5E2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449DF1A" w14:textId="614D9649" w:rsidR="007C5E26" w:rsidRPr="006A091D" w:rsidRDefault="007C5E26" w:rsidP="007C5E2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100BB50" w14:textId="143E0DC2" w:rsidR="007C5E26" w:rsidRPr="006A091D" w:rsidRDefault="007C5E26" w:rsidP="007C5E2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41EE837" w14:textId="157416BA" w:rsidR="007C5E26" w:rsidRPr="006A091D" w:rsidRDefault="007C5E26" w:rsidP="007C5E2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 745,35</w:t>
            </w:r>
          </w:p>
        </w:tc>
      </w:tr>
      <w:tr w:rsidR="007C23DC" w:rsidRPr="006A091D" w14:paraId="767ACCDA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8CAFFE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489A90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75E4062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5D8C0AC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76474DB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3E3BE63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30BCB16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7 816,01</w:t>
            </w:r>
          </w:p>
        </w:tc>
      </w:tr>
      <w:tr w:rsidR="007C23DC" w:rsidRPr="006A091D" w14:paraId="1C4D56A7" w14:textId="77777777" w:rsidTr="00D3395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011BA70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32A332E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Czajków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4FA330B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Utwardzenie poboczy na terenie sołectwa Czajków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D8503D7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2F11696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FC5D45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D9305AB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5 843,10</w:t>
            </w:r>
          </w:p>
        </w:tc>
      </w:tr>
      <w:tr w:rsidR="007C23DC" w:rsidRPr="006A091D" w14:paraId="24088199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01FCDD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4E8CF8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982C20A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5AB919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B7BC826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6BA525D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4F69D97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5 843,10</w:t>
            </w:r>
          </w:p>
        </w:tc>
      </w:tr>
      <w:tr w:rsidR="007C23DC" w:rsidRPr="006A091D" w14:paraId="3BA2E803" w14:textId="77777777" w:rsidTr="00D33957">
        <w:trPr>
          <w:trHeight w:val="43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6098F4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5D8C8B2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Dąbrowica Kolonia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898187A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Naprawa drogi gminnej na terenie sołectwa Dąbrowica Kolonia położonej na działce nr 67 (przedsięwzięcie wspólne z sołectwem Szymany)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DEFC28F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207B14E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C29D081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B30D688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00,00</w:t>
            </w:r>
          </w:p>
        </w:tc>
      </w:tr>
      <w:tr w:rsidR="007C23DC" w:rsidRPr="006A091D" w14:paraId="1EAD7A74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AB954D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8B9F7D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F724345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Remont świetlicy wiejskiej w miejscowości Dąbrowica Koloni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D8B8523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C7F45BE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9A33C14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6448BA1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4 370,68</w:t>
            </w:r>
          </w:p>
        </w:tc>
      </w:tr>
      <w:tr w:rsidR="007C23DC" w:rsidRPr="006A091D" w14:paraId="57C9F011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3F7B40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680830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80EED49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FB1D533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44CCA8A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102CEC7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3C35613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24 870,68</w:t>
            </w:r>
          </w:p>
        </w:tc>
      </w:tr>
      <w:tr w:rsidR="007C23DC" w:rsidRPr="006A091D" w14:paraId="04BA03E2" w14:textId="77777777" w:rsidTr="00D3395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90BA752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1EEB40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Długa Wieś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033D6D4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organizowanie warsztatów Bożonarodzeniowych w Długiej Wsi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FC58864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80E2418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18B764C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E4629B0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00,00</w:t>
            </w:r>
          </w:p>
        </w:tc>
      </w:tr>
      <w:tr w:rsidR="007C23DC" w:rsidRPr="006A091D" w14:paraId="610382F7" w14:textId="77777777" w:rsidTr="00FB11DE">
        <w:trPr>
          <w:trHeight w:val="98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5E4479E" w14:textId="77777777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19C711B" w14:textId="77777777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9AC0A9F" w14:textId="2D78D199" w:rsidR="00000BEB" w:rsidRPr="006A091D" w:rsidRDefault="00000BEB" w:rsidP="00000BEB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8207297" w14:textId="55CF6A88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FD8FC5F" w14:textId="1136D1A1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256A977" w14:textId="7F14C861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1B03C3C" w14:textId="633B30B2" w:rsidR="00000BEB" w:rsidRPr="006A091D" w:rsidRDefault="00000BEB" w:rsidP="00000BE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-500,00</w:t>
            </w:r>
          </w:p>
        </w:tc>
      </w:tr>
      <w:tr w:rsidR="007C23DC" w:rsidRPr="006A091D" w14:paraId="4654E5E8" w14:textId="77777777" w:rsidTr="00FB11DE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EC42E46" w14:textId="77777777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7301D88" w14:textId="77777777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BE9A5AC" w14:textId="0F0D96C1" w:rsidR="00000BEB" w:rsidRPr="006A091D" w:rsidRDefault="00000BEB" w:rsidP="00000BEB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D85AB53" w14:textId="5B582899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C0A621A" w14:textId="601A5D0E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56235D8" w14:textId="6E70DC5E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3B8745D" w14:textId="782B42E6" w:rsidR="00000BEB" w:rsidRPr="006A091D" w:rsidRDefault="00000BEB" w:rsidP="00000BE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7C23DC" w:rsidRPr="006A091D" w14:paraId="0132C0F4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204D21E" w14:textId="77777777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DFDA4C3" w14:textId="77777777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6A69AD8" w14:textId="5BF7ED37" w:rsidR="00000BEB" w:rsidRPr="006A091D" w:rsidRDefault="00000BEB" w:rsidP="00000BEB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organizowanie warsztatów Bożonarodzeniowych w Długiej Wsi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08F0752" w14:textId="51543EAE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A1886C4" w14:textId="27F5820A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9F6ECF5" w14:textId="648838A8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0ED7874" w14:textId="459C09DE" w:rsidR="00000BEB" w:rsidRPr="006A091D" w:rsidRDefault="00000BEB" w:rsidP="00000BE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7C23DC" w:rsidRPr="006A091D" w14:paraId="6B4E32AA" w14:textId="77777777" w:rsidTr="00FB11DE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320F6B5" w14:textId="77777777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2A53BB8" w14:textId="77777777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7F0EF80" w14:textId="63304B68" w:rsidR="00000BEB" w:rsidRPr="006A091D" w:rsidRDefault="00000BEB" w:rsidP="00000BEB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120E815" w14:textId="4EC9B91C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674144A" w14:textId="2BCF4954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E3B509A" w14:textId="1C2580AA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48FCA3D" w14:textId="673144EA" w:rsidR="00000BEB" w:rsidRPr="006A091D" w:rsidRDefault="00000BEB" w:rsidP="00000BE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+500,00</w:t>
            </w:r>
          </w:p>
        </w:tc>
      </w:tr>
      <w:tr w:rsidR="007C23DC" w:rsidRPr="006A091D" w14:paraId="5630E0D6" w14:textId="77777777" w:rsidTr="00FB11DE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FA9FEA" w14:textId="77777777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6D5AD18" w14:textId="77777777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E5E70CB" w14:textId="43939F2A" w:rsidR="00000BEB" w:rsidRPr="006A091D" w:rsidRDefault="00000BEB" w:rsidP="00000BEB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81A1E5A" w14:textId="114DF91C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D0B06E2" w14:textId="775A5B65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B14020A" w14:textId="1A4F0EF4" w:rsidR="00000BEB" w:rsidRPr="006A091D" w:rsidRDefault="00000BEB" w:rsidP="00000BE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99F0FE1" w14:textId="39C655E9" w:rsidR="00000BEB" w:rsidRPr="006A091D" w:rsidRDefault="00000BEB" w:rsidP="00000BE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00,00</w:t>
            </w:r>
          </w:p>
        </w:tc>
      </w:tr>
      <w:tr w:rsidR="007C23DC" w:rsidRPr="006A091D" w14:paraId="74D3C643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D142E4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FFF693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DA345C2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Renowacja dachu budynku mieszkalnego Długa Wieś 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BB813F3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FE1F70B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0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CF2975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76136B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0 000,00</w:t>
            </w:r>
          </w:p>
        </w:tc>
      </w:tr>
      <w:tr w:rsidR="007C23DC" w:rsidRPr="006A091D" w14:paraId="2B692818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69E2BC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2C43CE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531F2E7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energii elektrycznej celem utrzymania hali sportowej w Długiej Wsi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840632F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929BEB1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6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185641D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5EA83E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2 735,00</w:t>
            </w:r>
          </w:p>
        </w:tc>
      </w:tr>
      <w:tr w:rsidR="007C23DC" w:rsidRPr="006A091D" w14:paraId="41E7AFAD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3E4D3" w14:textId="77777777" w:rsidR="007C5E26" w:rsidRPr="006A091D" w:rsidRDefault="007C5E26" w:rsidP="007C5E2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E7720" w14:textId="77777777" w:rsidR="007C5E26" w:rsidRPr="006A091D" w:rsidRDefault="007C5E26" w:rsidP="007C5E2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0A8CE5DD" w14:textId="77777777" w:rsidR="007C5E26" w:rsidRPr="006A091D" w:rsidRDefault="007C5E26" w:rsidP="007C5E26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Utwardzenia pobocza drogi gminnej przy posesji 11A i 13 w Długiej Ws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A5AFDAA" w14:textId="54713255" w:rsidR="007C5E26" w:rsidRPr="006A091D" w:rsidRDefault="007C5E26" w:rsidP="007C5E2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FC24D4E" w14:textId="6D373C5E" w:rsidR="007C5E26" w:rsidRPr="006A091D" w:rsidRDefault="007C5E26" w:rsidP="007C5E2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C1C8E6B" w14:textId="40647BF8" w:rsidR="007C5E26" w:rsidRPr="006A091D" w:rsidRDefault="007C5E26" w:rsidP="007C5E26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E9053B2" w14:textId="6AA6D653" w:rsidR="007C5E26" w:rsidRPr="006A091D" w:rsidRDefault="007C5E26" w:rsidP="007C5E26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 000,00</w:t>
            </w:r>
          </w:p>
        </w:tc>
      </w:tr>
      <w:tr w:rsidR="007C23DC" w:rsidRPr="006A091D" w14:paraId="7AED3D31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670044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820945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FAA6A5E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7BF6ADF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73B4DE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2EE89E8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42D5A48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29 235,00</w:t>
            </w:r>
          </w:p>
        </w:tc>
      </w:tr>
      <w:tr w:rsidR="007C23DC" w:rsidRPr="006A091D" w14:paraId="762B2F89" w14:textId="77777777" w:rsidTr="00D33957">
        <w:trPr>
          <w:trHeight w:val="239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A51741D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1E06B5B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Januszówka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9834E69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Budowa linii kablowej oświetlenia ulicznego na terenie wsi Januszówka na odcinku od nr 1 do nr 11a – wykonanie dokumentacj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D63EF80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DE80E23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A7352AB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53750FF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2 000,00</w:t>
            </w:r>
          </w:p>
        </w:tc>
      </w:tr>
      <w:tr w:rsidR="007C23DC" w:rsidRPr="006A091D" w14:paraId="17669194" w14:textId="77777777" w:rsidTr="00D33957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CB7FFF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FA42C3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9E006AF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Remont świetlicy wiejskiej w Piekarach (przedsięwzięcie wspólne z sołectwem Wola Piekarska i Piekar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26D4B3A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5EBE03D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5065AC8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FD55D3B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 756,23</w:t>
            </w:r>
          </w:p>
        </w:tc>
      </w:tr>
      <w:tr w:rsidR="007C23DC" w:rsidRPr="006A091D" w14:paraId="2A0D7730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EB98E1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54DFD4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C1BBE06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F55EFAD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ED8B7A9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B0A92F3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FB47C32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7 756,23</w:t>
            </w:r>
          </w:p>
        </w:tc>
      </w:tr>
      <w:tr w:rsidR="007C23DC" w:rsidRPr="006A091D" w14:paraId="6D164D4B" w14:textId="77777777" w:rsidTr="00D3395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A22AED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555B2AC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Józefów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3B42B87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Wykonanie oświetlenia placu wiejskiego sołectwa Józefów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1F6B8FB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1232DFB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DA7C3E1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8129CCE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8 000,00</w:t>
            </w:r>
          </w:p>
        </w:tc>
      </w:tr>
      <w:tr w:rsidR="007C23DC" w:rsidRPr="006A091D" w14:paraId="262B5C7C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A03ADF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FF43F9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7DF5B76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wyposażenia altany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EC47398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1934AC2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AA7EBB0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709987A" w14:textId="44E20987" w:rsidR="006A53ED" w:rsidRPr="006A091D" w:rsidRDefault="00AB4C13" w:rsidP="006A53E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 424,00</w:t>
            </w:r>
          </w:p>
        </w:tc>
      </w:tr>
      <w:tr w:rsidR="007C23DC" w:rsidRPr="006A091D" w14:paraId="45E1E3F1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87C48E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8C6EAD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57EBCB1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Bieżące utrzymanie placu wiejskieg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A197D9C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EF4A30F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206B0B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8B72A63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 000,00</w:t>
            </w:r>
          </w:p>
        </w:tc>
      </w:tr>
      <w:tr w:rsidR="007C23DC" w:rsidRPr="006A091D" w14:paraId="6CA59661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F27570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8FF7D8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B23EF1D" w14:textId="77777777" w:rsidR="006A53ED" w:rsidRPr="006A091D" w:rsidRDefault="006A53ED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Spotkanie integracyjne mieszkańców sołectwa Józefów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C98F69D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339BF06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6228C9" w14:textId="77777777" w:rsidR="006A53ED" w:rsidRPr="006A091D" w:rsidRDefault="006A53ED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5C39E87" w14:textId="77777777" w:rsidR="006A53ED" w:rsidRPr="006A091D" w:rsidRDefault="006A53ED" w:rsidP="006A53E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 000,00</w:t>
            </w:r>
          </w:p>
        </w:tc>
      </w:tr>
      <w:tr w:rsidR="007C23DC" w:rsidRPr="006A091D" w14:paraId="5C008737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04187" w14:textId="77777777" w:rsidR="007C5E26" w:rsidRPr="006A091D" w:rsidRDefault="007C5E26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E92C9" w14:textId="77777777" w:rsidR="007C5E26" w:rsidRPr="006A091D" w:rsidRDefault="007C5E26" w:rsidP="006A53E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38521272" w14:textId="1DEEE884" w:rsidR="007C5E26" w:rsidRPr="006A091D" w:rsidRDefault="007C5E26" w:rsidP="006A53ED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Wykonanie przyłącza energetycznego na placu wiejskim w sołectwie Józefó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F9A68B2" w14:textId="420FE346" w:rsidR="007C5E26" w:rsidRPr="006A091D" w:rsidRDefault="007C5E26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1AF40DE" w14:textId="6F5E579F" w:rsidR="007C5E26" w:rsidRPr="006A091D" w:rsidRDefault="007C5E26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B585412" w14:textId="06510CB7" w:rsidR="007C5E26" w:rsidRPr="006A091D" w:rsidRDefault="007C5E26" w:rsidP="006A53ED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69E250E" w14:textId="4D19BDB3" w:rsidR="007C5E26" w:rsidRPr="006A091D" w:rsidRDefault="00AB4C13" w:rsidP="006A53ED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 989,87</w:t>
            </w:r>
          </w:p>
        </w:tc>
      </w:tr>
      <w:tr w:rsidR="007C23DC" w:rsidRPr="006A091D" w14:paraId="0FA80729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07967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E55A2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6538135F" w14:textId="58C76DE2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34C1687" w14:textId="52A4436A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9090BEB" w14:textId="02BB23D6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B1AE5CD" w14:textId="605A728D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1EEC27E" w14:textId="7E55822C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-5 989,87</w:t>
            </w:r>
          </w:p>
        </w:tc>
      </w:tr>
      <w:tr w:rsidR="007C23DC" w:rsidRPr="006A091D" w14:paraId="59A96982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769E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619EE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1DEDB1F4" w14:textId="3089D058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2D0A619" w14:textId="08E972B4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980D95C" w14:textId="7EE227F2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F1F74D1" w14:textId="452376D6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4D139F6" w14:textId="648FC54B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7C23DC" w:rsidRPr="006A091D" w14:paraId="61413908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1839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1BF6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27F97956" w14:textId="72F2738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Wykonanie przyłącza energetycznego na placu wiejskim w sołectwie Józefó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8B0AFAF" w14:textId="422EE090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D50A571" w14:textId="5B515602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9E7A3DD" w14:textId="36045129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6861787" w14:textId="36891186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7C23DC" w:rsidRPr="006A091D" w14:paraId="6889BD8B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5E17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6775B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3CEDA697" w14:textId="723A332C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41CC21B" w14:textId="2C71E2D1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E4F31B7" w14:textId="28172FD0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F332441" w14:textId="1C9207C5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802A53D" w14:textId="254AE0FC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+5 989,87</w:t>
            </w:r>
          </w:p>
        </w:tc>
      </w:tr>
      <w:tr w:rsidR="007C23DC" w:rsidRPr="006A091D" w14:paraId="2CD426B2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8644E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CC8D2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06E0FAE2" w14:textId="3DCA0B42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005545F" w14:textId="2940D5CD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78270B0" w14:textId="3756ED05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22A0847" w14:textId="1CCFA09A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18C4230" w14:textId="52F2A34F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 989,87</w:t>
            </w:r>
          </w:p>
        </w:tc>
      </w:tr>
      <w:tr w:rsidR="007C23DC" w:rsidRPr="006A091D" w14:paraId="0400F51A" w14:textId="77777777" w:rsidTr="00D33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86F27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10700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4A5E01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A925A12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B96599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1F751F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104A58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8 413,87</w:t>
            </w:r>
          </w:p>
        </w:tc>
      </w:tr>
      <w:tr w:rsidR="007C23DC" w:rsidRPr="006A091D" w14:paraId="128C088B" w14:textId="77777777" w:rsidTr="00D3395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3C7A5D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D31CFD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Linn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AFF67C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gospodarowanie placu przy świetlicy wiejskiej w </w:t>
            </w:r>
            <w:proofErr w:type="spellStart"/>
            <w:r w:rsidRPr="006A091D">
              <w:rPr>
                <w:rFonts w:eastAsia="Times New Roman"/>
                <w:sz w:val="15"/>
                <w:szCs w:val="15"/>
              </w:rPr>
              <w:t>Linnem</w:t>
            </w:r>
            <w:proofErr w:type="spellEnd"/>
            <w:r w:rsidRPr="006A091D">
              <w:rPr>
                <w:rFonts w:eastAsia="Times New Roman"/>
                <w:sz w:val="15"/>
                <w:szCs w:val="15"/>
              </w:rPr>
              <w:t xml:space="preserve">  -usług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33D6D7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69CB00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41A529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0E028D9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 338,22</w:t>
            </w:r>
          </w:p>
        </w:tc>
      </w:tr>
      <w:tr w:rsidR="007C23DC" w:rsidRPr="006A091D" w14:paraId="4BB23165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306BB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A09C8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1A0B89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wyposażenia do świetlicy wiejskiej w </w:t>
            </w:r>
            <w:proofErr w:type="spellStart"/>
            <w:r w:rsidRPr="006A091D">
              <w:rPr>
                <w:rFonts w:eastAsia="Times New Roman"/>
                <w:sz w:val="15"/>
                <w:szCs w:val="15"/>
              </w:rPr>
              <w:t>Linnem</w:t>
            </w:r>
            <w:proofErr w:type="spellEnd"/>
            <w:r w:rsidRPr="006A091D">
              <w:rPr>
                <w:rFonts w:eastAsia="Times New Roman"/>
                <w:sz w:val="15"/>
                <w:szCs w:val="15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DD717E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FBCF3F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EE7A05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6FFBAE7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0 000,00</w:t>
            </w:r>
          </w:p>
        </w:tc>
      </w:tr>
      <w:tr w:rsidR="007C23DC" w:rsidRPr="006A091D" w14:paraId="7BA7727B" w14:textId="77777777" w:rsidTr="00D33957">
        <w:trPr>
          <w:trHeight w:val="40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1DC4B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11405B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5BDEB7A7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specjalistycznego sprzętu dla OSP Linne w celu ochrony przeciwpożarowej  i przeciwpowodziowej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385E4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F85B71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7CEADE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EF22CA5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 000,00</w:t>
            </w:r>
          </w:p>
        </w:tc>
      </w:tr>
      <w:tr w:rsidR="007C23DC" w:rsidRPr="006A091D" w14:paraId="758BFFAE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DFCFE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375DBB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113AB1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umundurowania dla OSP Linne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A97A19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61F10F2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0D9F93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53AA300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3 000,00</w:t>
            </w:r>
          </w:p>
        </w:tc>
      </w:tr>
      <w:tr w:rsidR="007C23DC" w:rsidRPr="006A091D" w14:paraId="77D05DAE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DCA2D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60941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91DD26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Utrzymanie terenów zielonych w sołectwie Linne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81CAA8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EC6EE6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0B5052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B93FFFC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 500,00</w:t>
            </w:r>
          </w:p>
        </w:tc>
      </w:tr>
      <w:tr w:rsidR="007C23DC" w:rsidRPr="006A091D" w14:paraId="28252FEB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6D53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EACA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7B430877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Organizacja festynu sołeckiego w </w:t>
            </w:r>
            <w:proofErr w:type="spellStart"/>
            <w:r w:rsidRPr="006A091D">
              <w:rPr>
                <w:rFonts w:eastAsia="Times New Roman"/>
                <w:sz w:val="15"/>
                <w:szCs w:val="15"/>
              </w:rPr>
              <w:t>Linnem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5A8B01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378741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F0A7B5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02B4C91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 500,00</w:t>
            </w:r>
          </w:p>
        </w:tc>
      </w:tr>
      <w:tr w:rsidR="007C23DC" w:rsidRPr="006A091D" w14:paraId="255A790F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AC0AA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21C96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F37CC8E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AAF4B8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1F0B7F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ACE03E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C787CDA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28 338,22</w:t>
            </w:r>
          </w:p>
        </w:tc>
      </w:tr>
      <w:tr w:rsidR="007C23DC" w:rsidRPr="006A091D" w14:paraId="656153C7" w14:textId="77777777" w:rsidTr="00D33957">
        <w:trPr>
          <w:trHeight w:val="403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AE3015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1B6B4E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Łęg Piekarski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2947D7E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Wykonanie przyłącza energetycznego wraz z wymaganą dokumentacją do działki gminnej o nr 61/1 położonej w Łęgu Piekarski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4321FF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201344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33F50B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F07B2BF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7 337,73</w:t>
            </w:r>
          </w:p>
        </w:tc>
      </w:tr>
      <w:tr w:rsidR="007C23DC" w:rsidRPr="006A091D" w14:paraId="613A4CD1" w14:textId="77777777" w:rsidTr="00D33957">
        <w:trPr>
          <w:trHeight w:val="282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D7E60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9FF06F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CD7A90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87BDE5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30E5C72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FD3FE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896D7F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7 337,73</w:t>
            </w:r>
          </w:p>
        </w:tc>
      </w:tr>
      <w:tr w:rsidR="007C23DC" w:rsidRPr="006A091D" w14:paraId="52F61830" w14:textId="77777777" w:rsidTr="00D3395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A1EA2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A0E08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Mikulic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0D1F59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umundurowania dla OSP Mikulice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1C70F7F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CAA681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067CB8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F75148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3 500,00</w:t>
            </w:r>
          </w:p>
        </w:tc>
      </w:tr>
      <w:tr w:rsidR="007C23DC" w:rsidRPr="006A091D" w14:paraId="259FC964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0ACBE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3CDD9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50DDC0B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i montaż klimatyzatorów w świetlicy wiejskiej w Mikulicach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FBF8B4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2500C1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3ECEFF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3BF1BF2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0 000,00</w:t>
            </w:r>
          </w:p>
        </w:tc>
      </w:tr>
      <w:tr w:rsidR="007C23DC" w:rsidRPr="006A091D" w14:paraId="12992B24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FDB6D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5BB10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DA2C3BE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Wykonanie ogrodzenia placu zabaw w Mikulicach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83C08F9" w14:textId="222F4F99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230EDBC" w14:textId="7B3E1CFE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A1CFE65" w14:textId="0FD88FF9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5582BE8" w14:textId="6C43A22D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1 599,99</w:t>
            </w:r>
          </w:p>
        </w:tc>
      </w:tr>
      <w:tr w:rsidR="007C23DC" w:rsidRPr="006A091D" w14:paraId="67409666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47D4BF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B9772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C1D163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Remont świetlicy wiejskiej w Mikulicach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2EA3045" w14:textId="784A623E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D4A9D4F" w14:textId="3CA53DD1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281BC2A" w14:textId="270498E3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61C5047" w14:textId="5AFB4D24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 771,79</w:t>
            </w:r>
          </w:p>
        </w:tc>
      </w:tr>
      <w:tr w:rsidR="007C23DC" w:rsidRPr="006A091D" w14:paraId="3774B290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C2FBC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40DFE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6DA4AA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Utrzymanie terenów zielonych na terenie sołectwa Mikulice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F6EC92C" w14:textId="4076BFFA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289B63" w14:textId="3D52AEA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8DE0F4A" w14:textId="1A4C81D9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FD5A0E" w14:textId="13D62A56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 010,13</w:t>
            </w:r>
          </w:p>
        </w:tc>
      </w:tr>
      <w:tr w:rsidR="007C23DC" w:rsidRPr="006A091D" w14:paraId="38817E2B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C22E0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6D5E9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0D2DE0F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49DD46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5EAE71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FB0052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EC2213A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32 881,91</w:t>
            </w:r>
          </w:p>
        </w:tc>
      </w:tr>
      <w:tr w:rsidR="007C23DC" w:rsidRPr="006A091D" w14:paraId="5A02243E" w14:textId="77777777" w:rsidTr="00D3395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AD2182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8F4820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Miłkowic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72D30C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Utrzymanie świetlicy wiejskiej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BB5A4F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285E9E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66A09E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D0B6A85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 000,00</w:t>
            </w:r>
          </w:p>
        </w:tc>
      </w:tr>
      <w:tr w:rsidR="007C23DC" w:rsidRPr="006A091D" w14:paraId="7056F207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3533A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0B019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C4967C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Festyn integracyjny dla mieszkańców wsi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71F40A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4FFBD60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210F7F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006CF9A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 000,98</w:t>
            </w:r>
          </w:p>
        </w:tc>
      </w:tr>
      <w:tr w:rsidR="007C23DC" w:rsidRPr="006A091D" w14:paraId="4CB7BB33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8FE16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C6941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12B28BF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materiałów w celu utwardzenia terenu wokół świetlicy wiejskiej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FC6CF79" w14:textId="181ECC40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912359E" w14:textId="26464E5C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9FB98E" w14:textId="0B32F9E2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C9E372E" w14:textId="18123194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 922,34</w:t>
            </w:r>
          </w:p>
        </w:tc>
      </w:tr>
      <w:tr w:rsidR="007C23DC" w:rsidRPr="006A091D" w14:paraId="0E7184CF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156E4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34DB1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1C68CEE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Utrzymanie dróg gminnych w sołectwie Miłkowice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9192C1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5BCB5C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396CB8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B0B6013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 000,00</w:t>
            </w:r>
          </w:p>
        </w:tc>
      </w:tr>
      <w:tr w:rsidR="007C23DC" w:rsidRPr="006A091D" w14:paraId="29D76786" w14:textId="77777777" w:rsidTr="00D33957">
        <w:trPr>
          <w:trHeight w:val="169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0ACC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01A6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E31439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Zagospodarowanie terenu przy świetlicy wiejskiej w Miłkowicach w celu założenia trawnik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2FB132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51BBA4F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3C7201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926354B" w14:textId="137B5F04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 077,66</w:t>
            </w:r>
          </w:p>
        </w:tc>
      </w:tr>
      <w:tr w:rsidR="007C23DC" w:rsidRPr="006A091D" w14:paraId="17765D37" w14:textId="77777777" w:rsidTr="00D33957">
        <w:trPr>
          <w:trHeight w:val="285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A4EB1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DACDA2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0F8D67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0B0822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E7F0FC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B8D22CF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07D06B0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22 000,98</w:t>
            </w:r>
          </w:p>
        </w:tc>
      </w:tr>
      <w:tr w:rsidR="007C23DC" w:rsidRPr="006A091D" w14:paraId="59165F15" w14:textId="77777777" w:rsidTr="00D33957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2E2C13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01AA08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Moczydła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88D8DE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Budowa linii kablowej oświetlenia ulicznego i drogowego w miejscowości Moczydła (na odcinku od nr 16A do 22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9897A22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A1F526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EAA04E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B8ADB93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5 902,89</w:t>
            </w:r>
          </w:p>
        </w:tc>
      </w:tr>
      <w:tr w:rsidR="007C23DC" w:rsidRPr="006A091D" w14:paraId="0E96859C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4A89D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95BA9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3241E6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BAE3BD0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6398CD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8DC7B0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D67B4F8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5 902,89</w:t>
            </w:r>
          </w:p>
        </w:tc>
      </w:tr>
      <w:tr w:rsidR="007C23DC" w:rsidRPr="006A091D" w14:paraId="102DEEAD" w14:textId="77777777" w:rsidTr="00D3395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05A5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E7471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Ostrówek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69F7575" w14:textId="2AB521BD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Remont świetlicy wiejskiej w Ostrówku - usług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E69C825" w14:textId="743F9B8B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B300796" w14:textId="59D3EF19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C9FDEA8" w14:textId="39449004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C2DB2B7" w14:textId="71B956DB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8 413,87</w:t>
            </w:r>
          </w:p>
        </w:tc>
      </w:tr>
      <w:tr w:rsidR="007C23DC" w:rsidRPr="006A091D" w14:paraId="78D59386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1EC57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895BD7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F950E2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44C360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AC2425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9774D6F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0E268A7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8 413,87</w:t>
            </w:r>
          </w:p>
        </w:tc>
      </w:tr>
      <w:tr w:rsidR="007C23DC" w:rsidRPr="006A091D" w14:paraId="59A3E74D" w14:textId="77777777" w:rsidTr="00D33957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489791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3</w:t>
            </w:r>
          </w:p>
        </w:tc>
        <w:tc>
          <w:tcPr>
            <w:tcW w:w="14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8F803B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Piekary</w:t>
            </w:r>
          </w:p>
        </w:tc>
        <w:tc>
          <w:tcPr>
            <w:tcW w:w="50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DB31D1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Remont świetlicy wiejskiej w Piekarach (przedsięwzięcie wspólne z sołectwem Januszówka i Wola Piekarska) – zakup materiałó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B70734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403E00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3B6804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B64EB4E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00,00</w:t>
            </w:r>
          </w:p>
        </w:tc>
      </w:tr>
      <w:tr w:rsidR="007C23DC" w:rsidRPr="006A091D" w14:paraId="3D70F0C8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ED584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5F82F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E2F1C6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Organizacja festynu – spotkania integracyjnego sołectwa Piekar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061BF3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0F15702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5A399C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04F4E05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 631,29</w:t>
            </w:r>
          </w:p>
        </w:tc>
      </w:tr>
      <w:tr w:rsidR="007C23DC" w:rsidRPr="006A091D" w14:paraId="6BBF82F1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1EFC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7F42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5D8DDCE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gospodarowanie placu przy świetlicy wiejskiej w miejscowości Piekary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6612D6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9172A9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8C9FE2F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8291961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8 000,00</w:t>
            </w:r>
          </w:p>
        </w:tc>
      </w:tr>
      <w:tr w:rsidR="007C23DC" w:rsidRPr="006A091D" w14:paraId="316FF1B7" w14:textId="77777777" w:rsidTr="00D3395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0F363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9E92C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Potworów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D72814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CD5C96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09D052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2DBAFF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0FA67E1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9 131,29</w:t>
            </w:r>
          </w:p>
        </w:tc>
      </w:tr>
      <w:tr w:rsidR="007C23DC" w:rsidRPr="006A091D" w14:paraId="716B54E4" w14:textId="77777777" w:rsidTr="00D33957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98BE3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4C526EF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0A735D1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Zagospodarowanie działki gminnej w miejscowości Potworów na miejsce rekreacji i wypoczynk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6C7130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E31949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F1E1C4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1309FB2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9 848,71</w:t>
            </w:r>
          </w:p>
        </w:tc>
      </w:tr>
      <w:tr w:rsidR="007C23DC" w:rsidRPr="006A091D" w14:paraId="3FF063A4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A497F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663F7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39E5BB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D30D25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5025E8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6F10B6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84E53C5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9 848,71</w:t>
            </w:r>
          </w:p>
        </w:tc>
      </w:tr>
      <w:tr w:rsidR="007C23DC" w:rsidRPr="006A091D" w14:paraId="3F7E89A3" w14:textId="77777777" w:rsidTr="00D3395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42B517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CE0EF4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 xml:space="preserve">Rzechta 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C47BD8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Remont świetlicy wiejskiej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73F866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B137EB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5F060B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1BBDF9F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7C23DC" w:rsidRPr="006A091D" w14:paraId="1F9818AF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318D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DD0A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18A153F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Remont świetlicy wiejskiej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95DDA7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093EDF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61DD110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0EA1799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0 000,00</w:t>
            </w:r>
          </w:p>
        </w:tc>
      </w:tr>
      <w:tr w:rsidR="007C23DC" w:rsidRPr="006A091D" w14:paraId="5622D8A1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F7ABB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8389E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14D8D5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Remont świetlicy wiejskiej – zakup materiałów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7347EE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3F5292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F3890B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148443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 438,03</w:t>
            </w:r>
          </w:p>
        </w:tc>
      </w:tr>
      <w:tr w:rsidR="007C23DC" w:rsidRPr="006A091D" w14:paraId="59C8B1E1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D6D9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2BA5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77345B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Doposażenie świetlicy wiejskiej w miejscowości Rzechta (Zakup krzeseł do świetlic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C465A9F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20F30C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BCED97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978C920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 634,00</w:t>
            </w:r>
          </w:p>
        </w:tc>
      </w:tr>
      <w:tr w:rsidR="007C23DC" w:rsidRPr="006A091D" w14:paraId="03DAA865" w14:textId="77777777" w:rsidTr="00FB11DE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89EBB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E43F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812A8B6" w14:textId="41A4E936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EDF0E54" w14:textId="5AEDCEB5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E359FE7" w14:textId="701FDB4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A4456A1" w14:textId="112C37B8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ABC461D" w14:textId="6087632B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-270,60</w:t>
            </w:r>
          </w:p>
        </w:tc>
      </w:tr>
      <w:tr w:rsidR="007C23DC" w:rsidRPr="006A091D" w14:paraId="620EAD3D" w14:textId="77777777" w:rsidTr="00FB11DE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AE6B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19A8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6C2E32C" w14:textId="6E939A6D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D91E18E" w14:textId="68624A4F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086E4DF" w14:textId="1DC9A8F2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2070225" w14:textId="5C630323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1EA3C0E" w14:textId="6EC993F1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 363,40</w:t>
            </w:r>
          </w:p>
        </w:tc>
      </w:tr>
      <w:tr w:rsidR="007C23DC" w:rsidRPr="006A091D" w14:paraId="2829F730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8FA4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6CFC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49D2E61" w14:textId="694D491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Doposażenie świetlicy wiejskiej w miejscowości Rzechta (Zakup krzeseł do świetlic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D08FE1B" w14:textId="54F9F589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D09147F" w14:textId="144D5E1E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06418F0" w14:textId="45FC758A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B1D8FFF" w14:textId="79C421FD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7C23DC" w:rsidRPr="006A091D" w14:paraId="4BB2F04A" w14:textId="77777777" w:rsidTr="00FB11DE">
        <w:trPr>
          <w:trHeight w:val="84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CC63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C839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A613BCD" w14:textId="2E4753EB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F4022A8" w14:textId="678862E5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A7E522F" w14:textId="7646DECE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B23B607" w14:textId="17DE6918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40B2C65" w14:textId="33616429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+270,60</w:t>
            </w:r>
          </w:p>
        </w:tc>
      </w:tr>
      <w:tr w:rsidR="007C23DC" w:rsidRPr="006A091D" w14:paraId="75F56465" w14:textId="77777777" w:rsidTr="00FB11DE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9194E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C97AF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023DFF3" w14:textId="016B3C8F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B536324" w14:textId="4A7272B1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90F2B47" w14:textId="23A6DA40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5FC1C69" w14:textId="530F9CF2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3DAA4EA" w14:textId="10B09520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70,60</w:t>
            </w:r>
          </w:p>
        </w:tc>
      </w:tr>
      <w:tr w:rsidR="007C23DC" w:rsidRPr="006A091D" w14:paraId="3BA78916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CFC1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0327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6DD8C0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Zakup elementów ogrodzenia świetlicy wiejskiej w Rzechc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C50A46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CBF08E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7C5AD3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593A17F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 380,15</w:t>
            </w:r>
          </w:p>
        </w:tc>
      </w:tr>
      <w:tr w:rsidR="007C23DC" w:rsidRPr="006A091D" w14:paraId="42F345BC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42E5E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7A0797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E81E25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7D48C62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01A336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832481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C0550A3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24 452,18</w:t>
            </w:r>
          </w:p>
        </w:tc>
      </w:tr>
      <w:tr w:rsidR="007C23DC" w:rsidRPr="006A091D" w14:paraId="00E9F43B" w14:textId="77777777" w:rsidTr="00D3395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9C727A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848E2E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zymsko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F3551FE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Organizacja festynu rodzinnego w sołectwie Rzymsko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B975F3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92C373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05007D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9496D11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3 000,00</w:t>
            </w:r>
          </w:p>
        </w:tc>
      </w:tr>
      <w:tr w:rsidR="007C23DC" w:rsidRPr="006A091D" w14:paraId="49D4D120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4B20C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342AC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F5944F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wyposażenia świetlicy wiejskiej w Rzymsku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EB833F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BAED76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D8A308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97432FD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0 000,00</w:t>
            </w:r>
          </w:p>
        </w:tc>
      </w:tr>
      <w:tr w:rsidR="007C23DC" w:rsidRPr="006A091D" w14:paraId="12AF6368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67A1D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B7F66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A7432E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Remont świetlicy wiejskiej w Rzymsku – zakup materiałów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6D1497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5FD397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E9384F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C61E588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3 000,00</w:t>
            </w:r>
          </w:p>
        </w:tc>
      </w:tr>
      <w:tr w:rsidR="007C23DC" w:rsidRPr="006A091D" w14:paraId="7074C0B2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854DD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073E3E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6EB98F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Utrzymanie dróg na terenie sołectwa Rzymsko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758A17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E37024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F5E887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8A581E4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 000,00</w:t>
            </w:r>
          </w:p>
        </w:tc>
      </w:tr>
      <w:tr w:rsidR="007C23DC" w:rsidRPr="006A091D" w14:paraId="079FBE62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1167B2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C3FB6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1902277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materiałów do utrzymania czystości i porządku w sołectwie Rzymsko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18701B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35A15E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2066CB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B85D094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 000,00</w:t>
            </w:r>
          </w:p>
        </w:tc>
      </w:tr>
      <w:tr w:rsidR="007C23DC" w:rsidRPr="006A091D" w14:paraId="4B98F0AA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57742B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1062C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3AB096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gospodarowanie terenu wokół świetlicy wiejskiej – zakup materiałów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394470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A74A6A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8299AA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F1FA210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 653,50</w:t>
            </w:r>
          </w:p>
        </w:tc>
      </w:tr>
      <w:tr w:rsidR="007C23DC" w:rsidRPr="006A091D" w14:paraId="432C8247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55941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1EB9C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CAD4F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858424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CF342A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B510EF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FB7A471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29 653,50</w:t>
            </w:r>
          </w:p>
        </w:tc>
      </w:tr>
      <w:tr w:rsidR="007C23DC" w:rsidRPr="006A091D" w14:paraId="15C8D6C8" w14:textId="77777777" w:rsidTr="00D3395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D8EC81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99FF71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zymsko BG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8D6550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Remont instalacji elektrycznej w świetlicy wiejskie j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1884E60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337D22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3546D6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F5B90C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 000,00</w:t>
            </w:r>
          </w:p>
        </w:tc>
      </w:tr>
      <w:tr w:rsidR="007C23DC" w:rsidRPr="006A091D" w14:paraId="4CE81B51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E46CD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2FE75E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ACBDFA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Utrzymanie terenów zielonych w sołectwie Rzymsko BG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A4F2590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960EBB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640973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6F4EB00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 000,00</w:t>
            </w:r>
          </w:p>
        </w:tc>
      </w:tr>
      <w:tr w:rsidR="007C23DC" w:rsidRPr="006A091D" w14:paraId="51378233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6CD4B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29EFC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CDFDFF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i montaż elementów siłowni zewnętrznej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3A09FB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41BE8C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DBED89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D87E3B6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 000,00</w:t>
            </w:r>
          </w:p>
        </w:tc>
      </w:tr>
      <w:tr w:rsidR="007C23DC" w:rsidRPr="006A091D" w14:paraId="214E3067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8ACA7F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87608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08ECE3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Utrzymanie dróg na terenie sołectwa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18A168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98E3CB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0BCEB7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AA1EEAD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 576,87</w:t>
            </w:r>
          </w:p>
        </w:tc>
      </w:tr>
      <w:tr w:rsidR="007C23DC" w:rsidRPr="006A091D" w14:paraId="0DAD0C34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A392D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444CFE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44A89C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A94B1D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578874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BEADC40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C107033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7 576,87</w:t>
            </w:r>
          </w:p>
        </w:tc>
      </w:tr>
      <w:tr w:rsidR="007C23DC" w:rsidRPr="006A091D" w14:paraId="1ED5BDAA" w14:textId="77777777" w:rsidTr="00D33957">
        <w:trPr>
          <w:trHeight w:val="393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B9D8C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EBEBC8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Skęczniew</w:t>
            </w:r>
          </w:p>
        </w:tc>
        <w:tc>
          <w:tcPr>
            <w:tcW w:w="5004" w:type="dxa"/>
            <w:tcBorders>
              <w:top w:val="single" w:sz="4" w:space="0" w:color="808080"/>
              <w:left w:val="nil"/>
              <w:bottom w:val="single" w:sz="4" w:space="0" w:color="8F9296"/>
              <w:right w:val="single" w:sz="4" w:space="0" w:color="808080"/>
            </w:tcBorders>
            <w:vAlign w:val="center"/>
          </w:tcPr>
          <w:p w14:paraId="2653B6F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Utrzymanie funkcjonalności parku – zakup materiałów</w:t>
            </w:r>
          </w:p>
        </w:tc>
        <w:tc>
          <w:tcPr>
            <w:tcW w:w="514" w:type="dxa"/>
            <w:tcBorders>
              <w:top w:val="single" w:sz="4" w:space="0" w:color="808080"/>
              <w:left w:val="nil"/>
              <w:bottom w:val="single" w:sz="4" w:space="0" w:color="8F9296"/>
              <w:right w:val="single" w:sz="4" w:space="0" w:color="808080"/>
            </w:tcBorders>
          </w:tcPr>
          <w:p w14:paraId="749F5B2D" w14:textId="736DF17C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single" w:sz="4" w:space="0" w:color="808080"/>
              <w:left w:val="nil"/>
              <w:bottom w:val="single" w:sz="4" w:space="0" w:color="8F9296"/>
              <w:right w:val="single" w:sz="4" w:space="0" w:color="808080"/>
            </w:tcBorders>
          </w:tcPr>
          <w:p w14:paraId="2079BCB2" w14:textId="3D85CA1C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single" w:sz="4" w:space="0" w:color="808080"/>
              <w:left w:val="nil"/>
              <w:bottom w:val="single" w:sz="4" w:space="0" w:color="8F9296"/>
              <w:right w:val="single" w:sz="4" w:space="0" w:color="808080"/>
            </w:tcBorders>
          </w:tcPr>
          <w:p w14:paraId="7948A924" w14:textId="3F8AF96A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single" w:sz="4" w:space="0" w:color="808080"/>
              <w:left w:val="nil"/>
              <w:bottom w:val="single" w:sz="4" w:space="0" w:color="8F9296"/>
              <w:right w:val="single" w:sz="4" w:space="0" w:color="808080"/>
            </w:tcBorders>
            <w:vAlign w:val="center"/>
          </w:tcPr>
          <w:p w14:paraId="738DB7EC" w14:textId="7A37799A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 210,00</w:t>
            </w:r>
          </w:p>
        </w:tc>
      </w:tr>
      <w:tr w:rsidR="007C23DC" w:rsidRPr="006A091D" w14:paraId="4D3BA5DE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4D828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945B2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single" w:sz="4" w:space="0" w:color="8F9296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794A7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Międzypokoleniowe spotkanie łączące społeczność wiejską</w:t>
            </w:r>
          </w:p>
        </w:tc>
        <w:tc>
          <w:tcPr>
            <w:tcW w:w="514" w:type="dxa"/>
            <w:tcBorders>
              <w:top w:val="single" w:sz="4" w:space="0" w:color="8F9296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542AC7F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single" w:sz="4" w:space="0" w:color="8F9296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0847326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single" w:sz="4" w:space="0" w:color="8F9296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2E65EFD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single" w:sz="4" w:space="0" w:color="8F9296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AFC595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 920,22</w:t>
            </w:r>
          </w:p>
        </w:tc>
      </w:tr>
      <w:tr w:rsidR="007C23DC" w:rsidRPr="006A091D" w14:paraId="7466681E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570D1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9E043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14C28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Doposażenie Ochotniczej Straży Pożarnej w Skęczniew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772A8E" w14:textId="00E55C2E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A852F1" w14:textId="0456930D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82BABA" w14:textId="189FD0D4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421683" w14:textId="15A8E0E1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3 000,00</w:t>
            </w:r>
          </w:p>
        </w:tc>
      </w:tr>
      <w:tr w:rsidR="007C23DC" w:rsidRPr="006A091D" w14:paraId="5B0CDA68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FDC63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A9997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7195F7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Zakup sołeckiej tablicy informacyjnej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930ADB" w14:textId="7D1B9162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146381" w14:textId="556FEACA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3A0D94" w14:textId="2C89E76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27A5B5" w14:textId="4857F5E6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90,00</w:t>
            </w:r>
          </w:p>
        </w:tc>
      </w:tr>
      <w:tr w:rsidR="007C23DC" w:rsidRPr="006A091D" w14:paraId="3EA8247E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CA8B2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0A98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A56DD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Zagospodarowanie placu przy świetlicy wiejskiej w miejscowości Skęcznie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73FFAF" w14:textId="7D94FE3F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24E552" w14:textId="5F2065E6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7E414C" w14:textId="799A341B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9BD786" w14:textId="6DBF81B4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7C23DC" w:rsidRPr="006A091D" w14:paraId="55A86355" w14:textId="77777777" w:rsidTr="006772FB">
        <w:trPr>
          <w:trHeight w:val="133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C6797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F1652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F83B67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Doposażenie świetlicy wiejskiej w miejscowości Skęczniew (Zakup pieca konwekcyjno – parowego z wyposażeniem dodatkowym)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0BC2AD" w14:textId="3FF7CFA1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381BAC" w14:textId="10A75C9C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98A7180" w14:textId="171A5342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30FEB6" w14:textId="4D39339B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3 500,00</w:t>
            </w:r>
          </w:p>
        </w:tc>
      </w:tr>
      <w:tr w:rsidR="007C23DC" w:rsidRPr="006A091D" w14:paraId="4ADC64E6" w14:textId="77777777" w:rsidTr="009B42A0">
        <w:trPr>
          <w:trHeight w:val="364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6A812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CAB7F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0081A2" w14:textId="310BDFD4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Budowa altany na dz. Nr 438/77 w m. Skęcznie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79E3D7" w14:textId="56040F53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268D98" w14:textId="52F8874B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12B592" w14:textId="2A700AB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BCC621A" w14:textId="015E3445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6 500,00</w:t>
            </w:r>
          </w:p>
        </w:tc>
      </w:tr>
      <w:tr w:rsidR="007C23DC" w:rsidRPr="006A091D" w14:paraId="1833AC46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61602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19A8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A81B39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CD26D9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FC2D7E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0E18C8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7D958E1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38 920,22</w:t>
            </w:r>
          </w:p>
        </w:tc>
      </w:tr>
      <w:tr w:rsidR="007C23DC" w:rsidRPr="006A091D" w14:paraId="2BEBF3EA" w14:textId="77777777" w:rsidTr="00D33957">
        <w:trPr>
          <w:trHeight w:val="285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164B40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5B25A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Stawki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C0E2A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Przebudowa drogi gminnej w miejscowości Młyny Piekar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0C39F6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BC6BC2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22D3C0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C657952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7 277,95</w:t>
            </w:r>
          </w:p>
        </w:tc>
      </w:tr>
      <w:tr w:rsidR="007C23DC" w:rsidRPr="006A091D" w14:paraId="2F7A209D" w14:textId="77777777" w:rsidTr="00D33957">
        <w:trPr>
          <w:trHeight w:val="36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F9298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BB11D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DA8FB6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6C0F65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3B6EDE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BD1744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D66E55E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7 277,95</w:t>
            </w:r>
          </w:p>
        </w:tc>
      </w:tr>
      <w:tr w:rsidR="007C23DC" w:rsidRPr="006A091D" w14:paraId="76D37E8C" w14:textId="77777777" w:rsidTr="00D33957">
        <w:trPr>
          <w:trHeight w:val="349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B41FC3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D762B1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Stefanów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95EF78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„Przebudowa drogi gminnej położonej na terenie sołectwa Stefanów” (działki o nr 57 i 83 obręb Stefanów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B4AD36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09CFCB2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197102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B54948A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7 816,01</w:t>
            </w:r>
          </w:p>
        </w:tc>
      </w:tr>
      <w:tr w:rsidR="007C23DC" w:rsidRPr="006A091D" w14:paraId="5D00564B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AAA9F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47FC6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4AA6BF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8FD6C80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D384F0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43D9CC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AB4968C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7 816,01</w:t>
            </w:r>
          </w:p>
        </w:tc>
      </w:tr>
      <w:tr w:rsidR="007C23DC" w:rsidRPr="006A091D" w14:paraId="7EB2FF91" w14:textId="77777777" w:rsidTr="00D33957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0FB687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E47D2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Strachocice Kolonia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3A2BAE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Międzypokoleniowe spotkanie integracyjne (przedsięwzięcie wspólne z sołectwem Strachocice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4E9197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D83CDF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4824D3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5D9C6F9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3 615,19</w:t>
            </w:r>
          </w:p>
        </w:tc>
      </w:tr>
      <w:tr w:rsidR="007C23DC" w:rsidRPr="006A091D" w14:paraId="051AA1AE" w14:textId="77777777" w:rsidTr="00D33957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0357F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523CA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0ECB22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Remont świetlicy wiejskiej w Strachocicach (przedsięwzięcie wspólne z sołectwem Strachocice)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37C1920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ADCC3F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257487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984576D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0 000,00</w:t>
            </w:r>
          </w:p>
        </w:tc>
      </w:tr>
      <w:tr w:rsidR="007C23DC" w:rsidRPr="006A091D" w14:paraId="6233C942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B942B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412A4B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600417B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2DCFB6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2A5889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375F17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EBCF5EF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23 615,19</w:t>
            </w:r>
          </w:p>
        </w:tc>
      </w:tr>
      <w:tr w:rsidR="007C23DC" w:rsidRPr="006A091D" w14:paraId="4BBD9C24" w14:textId="77777777" w:rsidTr="00D33957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BCD77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A3F9E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Strachocic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7B6F9F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Międzypokoleniowe spotkanie integracyjne (przedsięwzięcie wspólne z sołectwem Strachocice Kolonia)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19F896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06677F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6148F1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DC1B806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3 615,19</w:t>
            </w:r>
          </w:p>
        </w:tc>
      </w:tr>
      <w:tr w:rsidR="007C23DC" w:rsidRPr="006A091D" w14:paraId="3FDECDD2" w14:textId="77777777" w:rsidTr="00D33957">
        <w:trPr>
          <w:trHeight w:val="2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BE26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859C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2D2956D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Sporządzenie strategii sołectwa Strachocic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5F5B32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DE69D5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32FA31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1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591A7CB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 500,00</w:t>
            </w:r>
          </w:p>
        </w:tc>
      </w:tr>
      <w:tr w:rsidR="007C23DC" w:rsidRPr="006A091D" w14:paraId="5A042091" w14:textId="77777777" w:rsidTr="00D33957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8AB82B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C84362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ACDC07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Remont świetlicy wiejskiej w Strachocicach (przedsięwzięcie wspólne z sołectwem Strachocice Kolonia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25CB7F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A09934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C641F3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80EC764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2 000,00</w:t>
            </w:r>
          </w:p>
        </w:tc>
      </w:tr>
      <w:tr w:rsidR="007C23DC" w:rsidRPr="006A091D" w14:paraId="4911FD11" w14:textId="77777777" w:rsidTr="00D33957">
        <w:trPr>
          <w:trHeight w:val="355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62415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71078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239F7E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Wykonanie dokumentacji dotyczącej oświetlenia drogowego na odcinku od nr 34 do 36 w Strachocicach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4E7D4B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CD8907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B2A846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9269AEB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 000,00</w:t>
            </w:r>
          </w:p>
        </w:tc>
      </w:tr>
      <w:tr w:rsidR="007C23DC" w:rsidRPr="006A091D" w14:paraId="60AE57ED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264AE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14053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519CB0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gaśnic do świetlicy wiejskiej w Strachocicach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98EAB8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15727B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79C8BC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BAC00FB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00,00</w:t>
            </w:r>
          </w:p>
        </w:tc>
      </w:tr>
      <w:tr w:rsidR="007C23DC" w:rsidRPr="006A091D" w14:paraId="7AF49323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70088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03C5F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FCE3A9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5A9C27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C96176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50C07C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9457AE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23 615,19</w:t>
            </w:r>
          </w:p>
        </w:tc>
      </w:tr>
      <w:tr w:rsidR="007C23DC" w:rsidRPr="006A091D" w14:paraId="109665BF" w14:textId="77777777" w:rsidTr="00D33957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3BD9942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BAD300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Szymany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E19299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Naprawa drogi gminnej na terenie sołectwa Dąbrowica Kolonia położonej na działce nr 67 (przedsięwzięcie wspólne z sołectwem Dąbrowica Kolonia)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65DF2D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D3A836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8D05AC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C36E259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5 783,32</w:t>
            </w:r>
          </w:p>
        </w:tc>
      </w:tr>
      <w:tr w:rsidR="007C23DC" w:rsidRPr="006A091D" w14:paraId="306FB2D7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CA1C2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A65D0F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14CC31E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8E6385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30CC89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C78E270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493AD65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5 783,32</w:t>
            </w:r>
          </w:p>
        </w:tc>
      </w:tr>
      <w:tr w:rsidR="007C23DC" w:rsidRPr="006A091D" w14:paraId="6B7009ED" w14:textId="77777777" w:rsidTr="00D33957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82CAFF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67194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Ugory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F41996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Międzypokoleniowe spotkanie integracyjne mieszkańców wsi Ugory i Żeronice (przedsięwzięcie wspólne z sołectwem Żeronice)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2A5D6F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F34621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7A444E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3F43A5F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 500,00</w:t>
            </w:r>
          </w:p>
        </w:tc>
      </w:tr>
      <w:tr w:rsidR="007C23DC" w:rsidRPr="006A091D" w14:paraId="78D751D8" w14:textId="77777777" w:rsidTr="00D33957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39CAE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28BDE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E0B230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Remont świetlicy wiejskiej  w Żeronicach (przedsięwzięcie wspólne z sołectwem Żeronice) – usług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C4BE68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6D70C0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2F62E1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953A46A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5 018,85</w:t>
            </w:r>
          </w:p>
        </w:tc>
      </w:tr>
      <w:tr w:rsidR="007C23DC" w:rsidRPr="006A091D" w14:paraId="7BA2F2EF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6BB56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1B9DB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07E5937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wyposażenia do świetlicy wiejskiej w Żeronicach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A313D7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E0FD7B2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0D29CD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AD86B8E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 481,15</w:t>
            </w:r>
          </w:p>
        </w:tc>
      </w:tr>
      <w:tr w:rsidR="007C23DC" w:rsidRPr="006A091D" w14:paraId="65A6EDAC" w14:textId="77777777" w:rsidTr="00D33957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4EBE8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F0E74A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CE5C0F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Zakup sprzętu w celu doposażenia OSP Żeronice (przedsięwzięcie wspólne z sołectwem Żeronice)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28E80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D5AFB2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66235D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0B7C900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7C23DC" w:rsidRPr="006A091D" w14:paraId="04E75DE4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F8D62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3D250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7CC295F2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Utrzymanie terenów zielonych w sołectw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FFF504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0B7E59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9EFF9B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4AF6B6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18,41</w:t>
            </w:r>
          </w:p>
        </w:tc>
      </w:tr>
      <w:tr w:rsidR="007C23DC" w:rsidRPr="006A091D" w14:paraId="0FC4820A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9A907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64A0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273029B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Usługi koparko - ładowark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137A4C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EB9A0D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25D231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A17026A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500,00</w:t>
            </w:r>
          </w:p>
        </w:tc>
      </w:tr>
      <w:tr w:rsidR="007C23DC" w:rsidRPr="006A091D" w14:paraId="5DC2E1AF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BD71D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C4B4B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B54F2F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4FA057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6B052E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568B23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C88F8EF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22 718,41</w:t>
            </w:r>
          </w:p>
        </w:tc>
      </w:tr>
      <w:tr w:rsidR="007C23DC" w:rsidRPr="006A091D" w14:paraId="164137D7" w14:textId="77777777" w:rsidTr="00D33957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858CFF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2F04F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Wola Piekarska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0DDF6C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Organizacja festynu pn.: „Międzypokoleniowe spotkanie mieszkańców sołectwa Wola Piekarska”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E503C7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72C0F0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049392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422CDE3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 000,00</w:t>
            </w:r>
          </w:p>
        </w:tc>
      </w:tr>
      <w:tr w:rsidR="007C23DC" w:rsidRPr="006A091D" w14:paraId="0D98D020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07E1B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6A243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EFD1B8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Utrzymanie terenów zielonych w sołectwie Wola Piekarska – zakup materiałó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F156B3F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3C036F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00A5F5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F8D88F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837,98</w:t>
            </w:r>
          </w:p>
        </w:tc>
      </w:tr>
      <w:tr w:rsidR="007C23DC" w:rsidRPr="006A091D" w14:paraId="3F466243" w14:textId="77777777" w:rsidTr="00D33957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751DDD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0770A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A7916C0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Remont świetlicy wiejskiej w Piekarach  (przedsięwzięcie wspólne z sołectwem Januszówka i Piekary) – zakup materiałó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26A8F0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CFED49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72F84A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500804A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3 000,00</w:t>
            </w:r>
          </w:p>
        </w:tc>
      </w:tr>
      <w:tr w:rsidR="007C23DC" w:rsidRPr="006A091D" w14:paraId="5001EBAE" w14:textId="77777777" w:rsidTr="00D33957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3473D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4CCE3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290801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Zakup wyposażenia oraz materiałów do modernizacji altany na placu wiejskim w sołectwie Wola Piekarsk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C8E668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DFFBB5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6C27C9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E32054B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3 000,00</w:t>
            </w:r>
          </w:p>
        </w:tc>
      </w:tr>
      <w:tr w:rsidR="007C23DC" w:rsidRPr="006A091D" w14:paraId="0E87A377" w14:textId="77777777" w:rsidTr="00D33957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BB5F7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49DEE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F8FDD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22EE43F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BF6EEC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B32EA0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B4844E4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22 837,98</w:t>
            </w:r>
          </w:p>
        </w:tc>
      </w:tr>
      <w:tr w:rsidR="007C23DC" w:rsidRPr="006A091D" w14:paraId="0EF72730" w14:textId="77777777" w:rsidTr="00D33957">
        <w:trPr>
          <w:trHeight w:val="6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496CE6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878BB14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Zagaj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AADC58F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Wykonanie dokumentacji projektowej  dotyczącej oświetlania drogowego na terenie sołectwa Zagaj od posesji nr 20 do posesji nr 21A oraz od działki o nr 66/3 do dz. o nr 99/11)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780C9E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2CD88C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205953D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B3AEF32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8 892,15</w:t>
            </w:r>
          </w:p>
        </w:tc>
      </w:tr>
      <w:tr w:rsidR="007C23DC" w:rsidRPr="006A091D" w14:paraId="1F693FC2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A714A2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CF6D8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EA9DCB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58517F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DF472FC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5EBFFB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9BEFFD4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18 892,15</w:t>
            </w:r>
          </w:p>
        </w:tc>
      </w:tr>
      <w:tr w:rsidR="007C23DC" w:rsidRPr="006A091D" w14:paraId="3EC7D4D1" w14:textId="77777777" w:rsidTr="00D33957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3BFC3D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EC95BE3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Żeronic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DD6D733" w14:textId="35BCE8D2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Międzypokoleniowe spotkanie integracyjne mieszkańców wsi Ugory i Żeronice (przedsięwzięcie wspólne z sołectwem Ugory)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60AA129" w14:textId="4AE9C416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0D56F5F" w14:textId="7BF48D73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71E6250" w14:textId="01AD0E26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3AE3F86" w14:textId="30006198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2 500,00</w:t>
            </w:r>
          </w:p>
        </w:tc>
      </w:tr>
      <w:tr w:rsidR="007C23DC" w:rsidRPr="006A091D" w14:paraId="3543E69A" w14:textId="77777777" w:rsidTr="00D33957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1D9582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FD5A4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37CCBD3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Remont świetlicy wiejskiej  w Żeronicach (przedsięwzięcie wspólne z sołectwem Ugory)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5A457C9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CC896B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64A6BA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011C874" w14:textId="360744B3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7 200,00</w:t>
            </w:r>
          </w:p>
        </w:tc>
      </w:tr>
      <w:tr w:rsidR="007C23DC" w:rsidRPr="006A091D" w14:paraId="6117ED6C" w14:textId="77777777" w:rsidTr="00D33957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86B99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8B22B6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1BF6AF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Wykonanie dokumentacji projektowej oświetlenia drogowego na odcinku od posesji nr 16 do posesji nr 26 oraz nr 27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777978A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1FD751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3825CE8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B3310CA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13 000,00</w:t>
            </w:r>
          </w:p>
        </w:tc>
      </w:tr>
      <w:tr w:rsidR="007C23DC" w:rsidRPr="006A091D" w14:paraId="56F26EF9" w14:textId="77777777" w:rsidTr="00D33957">
        <w:trPr>
          <w:trHeight w:val="82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8BAA88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19DC0E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051BC4DB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 xml:space="preserve">Utrzymanie terenów zielonych na terenie sołectwa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55BA8C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8669C01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37BB7AB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C41E4C7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436,91</w:t>
            </w:r>
          </w:p>
        </w:tc>
      </w:tr>
      <w:tr w:rsidR="007C23DC" w:rsidRPr="006A091D" w14:paraId="17627A1B" w14:textId="77777777" w:rsidTr="00D33957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9827A4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35889C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DC68DD5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53BF0F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797B2E7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1B74832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F597ECE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23 136,91</w:t>
            </w:r>
          </w:p>
        </w:tc>
      </w:tr>
      <w:tr w:rsidR="005A3912" w:rsidRPr="007C23DC" w14:paraId="737945F6" w14:textId="77777777" w:rsidTr="00D33957">
        <w:trPr>
          <w:trHeight w:val="560"/>
        </w:trPr>
        <w:tc>
          <w:tcPr>
            <w:tcW w:w="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7F32C69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FB8061" w14:textId="77777777" w:rsidR="005A3912" w:rsidRPr="006A091D" w:rsidRDefault="005A3912" w:rsidP="005A3912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978C09B" w14:textId="77777777" w:rsidR="005A3912" w:rsidRPr="006A091D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OGÓŁ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882036E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ECA5606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352ED75" w14:textId="77777777" w:rsidR="005A3912" w:rsidRPr="006A091D" w:rsidRDefault="005A3912" w:rsidP="005A3912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6A091D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F6C9412" w14:textId="77777777" w:rsidR="005A3912" w:rsidRPr="007C23DC" w:rsidRDefault="005A3912" w:rsidP="005A391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6A091D">
              <w:rPr>
                <w:rFonts w:eastAsia="Times New Roman"/>
                <w:b/>
                <w:bCs/>
                <w:sz w:val="15"/>
                <w:szCs w:val="15"/>
              </w:rPr>
              <w:t>594 086,37</w:t>
            </w:r>
          </w:p>
        </w:tc>
      </w:tr>
    </w:tbl>
    <w:p w14:paraId="0E7DDCE4" w14:textId="77777777" w:rsidR="006A53ED" w:rsidRPr="007C23DC" w:rsidRDefault="006A53ED" w:rsidP="006A53ED">
      <w:pPr>
        <w:jc w:val="right"/>
        <w:rPr>
          <w:rFonts w:eastAsia="Times New Roman"/>
          <w:b/>
          <w:sz w:val="18"/>
          <w:szCs w:val="18"/>
        </w:rPr>
      </w:pPr>
    </w:p>
    <w:sectPr w:rsidR="006A53ED" w:rsidRPr="007C23DC" w:rsidSect="006A091D">
      <w:headerReference w:type="default" r:id="rId8"/>
      <w:type w:val="continuous"/>
      <w:pgSz w:w="11906" w:h="16838"/>
      <w:pgMar w:top="1020" w:right="992" w:bottom="1020" w:left="99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6425E" w14:textId="77777777" w:rsidR="007135D8" w:rsidRDefault="007135D8">
      <w:pPr>
        <w:spacing w:after="0" w:line="240" w:lineRule="auto"/>
      </w:pPr>
      <w:r>
        <w:separator/>
      </w:r>
    </w:p>
  </w:endnote>
  <w:endnote w:type="continuationSeparator" w:id="0">
    <w:p w14:paraId="2F852688" w14:textId="77777777" w:rsidR="007135D8" w:rsidRDefault="0071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2545" w14:textId="77777777" w:rsidR="007135D8" w:rsidRDefault="007135D8">
      <w:pPr>
        <w:spacing w:after="0" w:line="240" w:lineRule="auto"/>
      </w:pPr>
      <w:r>
        <w:separator/>
      </w:r>
    </w:p>
  </w:footnote>
  <w:footnote w:type="continuationSeparator" w:id="0">
    <w:p w14:paraId="5FEE2BE5" w14:textId="77777777" w:rsidR="007135D8" w:rsidRDefault="0071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C78B0" w14:textId="784D2800" w:rsidR="00556098" w:rsidRDefault="005560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6DA"/>
    <w:multiLevelType w:val="multilevel"/>
    <w:tmpl w:val="B27A99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47B001A"/>
    <w:multiLevelType w:val="multilevel"/>
    <w:tmpl w:val="87820C1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5899F2A"/>
    <w:multiLevelType w:val="multilevel"/>
    <w:tmpl w:val="A4861DE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654542A"/>
    <w:multiLevelType w:val="multilevel"/>
    <w:tmpl w:val="83E8DAF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0EB909D0"/>
    <w:multiLevelType w:val="multilevel"/>
    <w:tmpl w:val="FA02C0A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1B0B2214"/>
    <w:multiLevelType w:val="multilevel"/>
    <w:tmpl w:val="2ADEF84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1C0BC0A7"/>
    <w:multiLevelType w:val="multilevel"/>
    <w:tmpl w:val="A16E74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EAD6899"/>
    <w:multiLevelType w:val="multilevel"/>
    <w:tmpl w:val="3E024E9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1F6C5417"/>
    <w:multiLevelType w:val="multilevel"/>
    <w:tmpl w:val="E8B05F6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2031AA0B"/>
    <w:multiLevelType w:val="multilevel"/>
    <w:tmpl w:val="9836E18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256E98F1"/>
    <w:multiLevelType w:val="multilevel"/>
    <w:tmpl w:val="1806FF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29842309"/>
    <w:multiLevelType w:val="multilevel"/>
    <w:tmpl w:val="0A76B0D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2D2A7EE7"/>
    <w:multiLevelType w:val="multilevel"/>
    <w:tmpl w:val="EAEADB3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33C6253F"/>
    <w:multiLevelType w:val="multilevel"/>
    <w:tmpl w:val="EFDECB5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376A5338"/>
    <w:multiLevelType w:val="multilevel"/>
    <w:tmpl w:val="C1AA25E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3B1AF406"/>
    <w:multiLevelType w:val="multilevel"/>
    <w:tmpl w:val="BBBE0AF8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 w15:restartNumberingAfterBreak="0">
    <w:nsid w:val="3C085EA6"/>
    <w:multiLevelType w:val="multilevel"/>
    <w:tmpl w:val="F154BD9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3C65FC25"/>
    <w:multiLevelType w:val="multilevel"/>
    <w:tmpl w:val="CAEC5E6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40642470"/>
    <w:multiLevelType w:val="multilevel"/>
    <w:tmpl w:val="B26AFC5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41326D5A"/>
    <w:multiLevelType w:val="multilevel"/>
    <w:tmpl w:val="A18AB4E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4880D34E"/>
    <w:multiLevelType w:val="multilevel"/>
    <w:tmpl w:val="4C5AA4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488633E6"/>
    <w:multiLevelType w:val="multilevel"/>
    <w:tmpl w:val="AEBCF55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4AEC0A0F"/>
    <w:multiLevelType w:val="multilevel"/>
    <w:tmpl w:val="2012C76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4EF377E8"/>
    <w:multiLevelType w:val="hybridMultilevel"/>
    <w:tmpl w:val="5F689CE8"/>
    <w:lvl w:ilvl="0" w:tplc="BE4263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1CFEE8"/>
    <w:multiLevelType w:val="multilevel"/>
    <w:tmpl w:val="EDEE587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59E3CD6C"/>
    <w:multiLevelType w:val="multilevel"/>
    <w:tmpl w:val="859C1F68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6" w15:restartNumberingAfterBreak="0">
    <w:nsid w:val="5D31B4CC"/>
    <w:multiLevelType w:val="multilevel"/>
    <w:tmpl w:val="4370B4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5D952404"/>
    <w:multiLevelType w:val="multilevel"/>
    <w:tmpl w:val="B6848E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5D9A9EEA"/>
    <w:multiLevelType w:val="multilevel"/>
    <w:tmpl w:val="9764606A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9" w15:restartNumberingAfterBreak="0">
    <w:nsid w:val="5EB04B21"/>
    <w:multiLevelType w:val="multilevel"/>
    <w:tmpl w:val="24B0C0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65E45426"/>
    <w:multiLevelType w:val="multilevel"/>
    <w:tmpl w:val="FABA76E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1" w15:restartNumberingAfterBreak="0">
    <w:nsid w:val="66AF8C98"/>
    <w:multiLevelType w:val="multilevel"/>
    <w:tmpl w:val="45CADEE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 w15:restartNumberingAfterBreak="0">
    <w:nsid w:val="6A4255AD"/>
    <w:multiLevelType w:val="multilevel"/>
    <w:tmpl w:val="8E9424E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 w15:restartNumberingAfterBreak="0">
    <w:nsid w:val="6CA45E5A"/>
    <w:multiLevelType w:val="multilevel"/>
    <w:tmpl w:val="9A1EFE0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6DF5F34E"/>
    <w:multiLevelType w:val="multilevel"/>
    <w:tmpl w:val="1698271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 w15:restartNumberingAfterBreak="0">
    <w:nsid w:val="755F6577"/>
    <w:multiLevelType w:val="multilevel"/>
    <w:tmpl w:val="A9BE691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7EB9A7EF"/>
    <w:multiLevelType w:val="multilevel"/>
    <w:tmpl w:val="705031BC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1133" w:hanging="425"/>
      </w:pPr>
    </w:lvl>
    <w:lvl w:ilvl="2">
      <w:start w:val="1"/>
      <w:numFmt w:val="lowerRoman"/>
      <w:lvlText w:val="%3)"/>
      <w:lvlJc w:val="left"/>
      <w:pPr>
        <w:ind w:left="1842" w:hanging="425"/>
      </w:pPr>
    </w:lvl>
    <w:lvl w:ilvl="3">
      <w:start w:val="1"/>
      <w:numFmt w:val="lowerRoman"/>
      <w:lvlText w:val="%4)"/>
      <w:lvlJc w:val="left"/>
      <w:pPr>
        <w:ind w:left="2551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1305505317">
    <w:abstractNumId w:val="36"/>
  </w:num>
  <w:num w:numId="2" w16cid:durableId="1262834460">
    <w:abstractNumId w:val="30"/>
  </w:num>
  <w:num w:numId="3" w16cid:durableId="318114310">
    <w:abstractNumId w:val="32"/>
  </w:num>
  <w:num w:numId="4" w16cid:durableId="1493525645">
    <w:abstractNumId w:val="10"/>
  </w:num>
  <w:num w:numId="5" w16cid:durableId="1811554022">
    <w:abstractNumId w:val="20"/>
  </w:num>
  <w:num w:numId="6" w16cid:durableId="395589893">
    <w:abstractNumId w:val="4"/>
  </w:num>
  <w:num w:numId="7" w16cid:durableId="1760327054">
    <w:abstractNumId w:val="21"/>
  </w:num>
  <w:num w:numId="8" w16cid:durableId="1162115958">
    <w:abstractNumId w:val="34"/>
  </w:num>
  <w:num w:numId="9" w16cid:durableId="1354767702">
    <w:abstractNumId w:val="9"/>
  </w:num>
  <w:num w:numId="10" w16cid:durableId="1265462394">
    <w:abstractNumId w:val="3"/>
  </w:num>
  <w:num w:numId="11" w16cid:durableId="1057051798">
    <w:abstractNumId w:val="25"/>
  </w:num>
  <w:num w:numId="12" w16cid:durableId="132212701">
    <w:abstractNumId w:val="23"/>
  </w:num>
  <w:num w:numId="13" w16cid:durableId="1733501656">
    <w:abstractNumId w:val="15"/>
  </w:num>
  <w:num w:numId="14" w16cid:durableId="2014601534">
    <w:abstractNumId w:val="28"/>
  </w:num>
  <w:num w:numId="15" w16cid:durableId="738409216">
    <w:abstractNumId w:val="11"/>
  </w:num>
  <w:num w:numId="16" w16cid:durableId="773403152">
    <w:abstractNumId w:val="22"/>
  </w:num>
  <w:num w:numId="17" w16cid:durableId="310984065">
    <w:abstractNumId w:val="24"/>
  </w:num>
  <w:num w:numId="18" w16cid:durableId="345713186">
    <w:abstractNumId w:val="19"/>
  </w:num>
  <w:num w:numId="19" w16cid:durableId="1213999294">
    <w:abstractNumId w:val="31"/>
  </w:num>
  <w:num w:numId="20" w16cid:durableId="782190506">
    <w:abstractNumId w:val="6"/>
  </w:num>
  <w:num w:numId="21" w16cid:durableId="1203402260">
    <w:abstractNumId w:val="29"/>
  </w:num>
  <w:num w:numId="22" w16cid:durableId="326901750">
    <w:abstractNumId w:val="13"/>
  </w:num>
  <w:num w:numId="23" w16cid:durableId="1862624107">
    <w:abstractNumId w:val="12"/>
  </w:num>
  <w:num w:numId="24" w16cid:durableId="1043215964">
    <w:abstractNumId w:val="1"/>
  </w:num>
  <w:num w:numId="25" w16cid:durableId="1610352231">
    <w:abstractNumId w:val="26"/>
  </w:num>
  <w:num w:numId="26" w16cid:durableId="659500933">
    <w:abstractNumId w:val="0"/>
  </w:num>
  <w:num w:numId="27" w16cid:durableId="1074623572">
    <w:abstractNumId w:val="2"/>
  </w:num>
  <w:num w:numId="28" w16cid:durableId="465974051">
    <w:abstractNumId w:val="33"/>
  </w:num>
  <w:num w:numId="29" w16cid:durableId="149254160">
    <w:abstractNumId w:val="16"/>
  </w:num>
  <w:num w:numId="30" w16cid:durableId="962536360">
    <w:abstractNumId w:val="5"/>
  </w:num>
  <w:num w:numId="31" w16cid:durableId="1845591714">
    <w:abstractNumId w:val="8"/>
  </w:num>
  <w:num w:numId="32" w16cid:durableId="1691568761">
    <w:abstractNumId w:val="27"/>
  </w:num>
  <w:num w:numId="33" w16cid:durableId="922421035">
    <w:abstractNumId w:val="7"/>
  </w:num>
  <w:num w:numId="34" w16cid:durableId="769162372">
    <w:abstractNumId w:val="18"/>
  </w:num>
  <w:num w:numId="35" w16cid:durableId="1659189707">
    <w:abstractNumId w:val="14"/>
  </w:num>
  <w:num w:numId="36" w16cid:durableId="958605244">
    <w:abstractNumId w:val="17"/>
  </w:num>
  <w:num w:numId="37" w16cid:durableId="440296130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A6"/>
    <w:rsid w:val="00000BEB"/>
    <w:rsid w:val="00003E78"/>
    <w:rsid w:val="0000436B"/>
    <w:rsid w:val="0000538A"/>
    <w:rsid w:val="0000770E"/>
    <w:rsid w:val="00007803"/>
    <w:rsid w:val="00007C57"/>
    <w:rsid w:val="00011DAB"/>
    <w:rsid w:val="000146AE"/>
    <w:rsid w:val="0002536D"/>
    <w:rsid w:val="0003180C"/>
    <w:rsid w:val="000328D9"/>
    <w:rsid w:val="000330F9"/>
    <w:rsid w:val="0003580A"/>
    <w:rsid w:val="00037636"/>
    <w:rsid w:val="00040B26"/>
    <w:rsid w:val="00040E44"/>
    <w:rsid w:val="000427AD"/>
    <w:rsid w:val="00051FC6"/>
    <w:rsid w:val="0005438D"/>
    <w:rsid w:val="00055748"/>
    <w:rsid w:val="0005749C"/>
    <w:rsid w:val="0005795E"/>
    <w:rsid w:val="00057F52"/>
    <w:rsid w:val="00060269"/>
    <w:rsid w:val="00066F52"/>
    <w:rsid w:val="000700D9"/>
    <w:rsid w:val="00070A97"/>
    <w:rsid w:val="0007342A"/>
    <w:rsid w:val="00073D1F"/>
    <w:rsid w:val="0007572A"/>
    <w:rsid w:val="0008056A"/>
    <w:rsid w:val="00082D86"/>
    <w:rsid w:val="00085AFE"/>
    <w:rsid w:val="00090206"/>
    <w:rsid w:val="000909E1"/>
    <w:rsid w:val="000934CB"/>
    <w:rsid w:val="00094048"/>
    <w:rsid w:val="000946E8"/>
    <w:rsid w:val="00096915"/>
    <w:rsid w:val="000A0593"/>
    <w:rsid w:val="000A4D1B"/>
    <w:rsid w:val="000A61DB"/>
    <w:rsid w:val="000A6213"/>
    <w:rsid w:val="000B1341"/>
    <w:rsid w:val="000B2C0C"/>
    <w:rsid w:val="000B5C16"/>
    <w:rsid w:val="000B69AB"/>
    <w:rsid w:val="000B74B6"/>
    <w:rsid w:val="000C0098"/>
    <w:rsid w:val="000C0FF7"/>
    <w:rsid w:val="000C1E61"/>
    <w:rsid w:val="000C31C9"/>
    <w:rsid w:val="000C36C5"/>
    <w:rsid w:val="000C37CA"/>
    <w:rsid w:val="000C5B18"/>
    <w:rsid w:val="000C6815"/>
    <w:rsid w:val="000D011A"/>
    <w:rsid w:val="000D645F"/>
    <w:rsid w:val="000D6D43"/>
    <w:rsid w:val="000E7EE0"/>
    <w:rsid w:val="000F01B6"/>
    <w:rsid w:val="000F092C"/>
    <w:rsid w:val="000F3698"/>
    <w:rsid w:val="000F71D0"/>
    <w:rsid w:val="0010194C"/>
    <w:rsid w:val="00103613"/>
    <w:rsid w:val="001042A4"/>
    <w:rsid w:val="00105416"/>
    <w:rsid w:val="00105FB4"/>
    <w:rsid w:val="001071C3"/>
    <w:rsid w:val="001072BE"/>
    <w:rsid w:val="001103EE"/>
    <w:rsid w:val="00111132"/>
    <w:rsid w:val="00112DF4"/>
    <w:rsid w:val="00113E8B"/>
    <w:rsid w:val="00114548"/>
    <w:rsid w:val="00116E7E"/>
    <w:rsid w:val="001207CD"/>
    <w:rsid w:val="00124DF6"/>
    <w:rsid w:val="0013207A"/>
    <w:rsid w:val="00133C45"/>
    <w:rsid w:val="00137B0D"/>
    <w:rsid w:val="00142320"/>
    <w:rsid w:val="00142D3E"/>
    <w:rsid w:val="00145B35"/>
    <w:rsid w:val="0015056E"/>
    <w:rsid w:val="00150D16"/>
    <w:rsid w:val="00154438"/>
    <w:rsid w:val="001570D4"/>
    <w:rsid w:val="0015713D"/>
    <w:rsid w:val="0016109D"/>
    <w:rsid w:val="00161502"/>
    <w:rsid w:val="00165298"/>
    <w:rsid w:val="001666B5"/>
    <w:rsid w:val="0016720A"/>
    <w:rsid w:val="00171B4E"/>
    <w:rsid w:val="00172843"/>
    <w:rsid w:val="00173D3F"/>
    <w:rsid w:val="00177038"/>
    <w:rsid w:val="00183F4A"/>
    <w:rsid w:val="001842E6"/>
    <w:rsid w:val="001952D7"/>
    <w:rsid w:val="00195FB8"/>
    <w:rsid w:val="001A0530"/>
    <w:rsid w:val="001A19B5"/>
    <w:rsid w:val="001A420F"/>
    <w:rsid w:val="001A504C"/>
    <w:rsid w:val="001A5317"/>
    <w:rsid w:val="001A6EF9"/>
    <w:rsid w:val="001B1ACA"/>
    <w:rsid w:val="001B2690"/>
    <w:rsid w:val="001B4226"/>
    <w:rsid w:val="001B7233"/>
    <w:rsid w:val="001B7A56"/>
    <w:rsid w:val="001C020B"/>
    <w:rsid w:val="001C157F"/>
    <w:rsid w:val="001C3FB9"/>
    <w:rsid w:val="001C4BA8"/>
    <w:rsid w:val="001C70F2"/>
    <w:rsid w:val="001C76A6"/>
    <w:rsid w:val="001D1442"/>
    <w:rsid w:val="001D27E5"/>
    <w:rsid w:val="001D6D28"/>
    <w:rsid w:val="001E2AF9"/>
    <w:rsid w:val="001E3B7E"/>
    <w:rsid w:val="001F1A7F"/>
    <w:rsid w:val="001F229B"/>
    <w:rsid w:val="001F3632"/>
    <w:rsid w:val="001F51E2"/>
    <w:rsid w:val="001F52E9"/>
    <w:rsid w:val="001F62CA"/>
    <w:rsid w:val="001F6618"/>
    <w:rsid w:val="00204988"/>
    <w:rsid w:val="00204B64"/>
    <w:rsid w:val="00204FFE"/>
    <w:rsid w:val="00206193"/>
    <w:rsid w:val="00206891"/>
    <w:rsid w:val="002079AB"/>
    <w:rsid w:val="002136D1"/>
    <w:rsid w:val="00214823"/>
    <w:rsid w:val="00215EF1"/>
    <w:rsid w:val="002169C1"/>
    <w:rsid w:val="00217D84"/>
    <w:rsid w:val="002208FE"/>
    <w:rsid w:val="00222CF2"/>
    <w:rsid w:val="002243CD"/>
    <w:rsid w:val="00224604"/>
    <w:rsid w:val="00224EBC"/>
    <w:rsid w:val="00227001"/>
    <w:rsid w:val="00230B56"/>
    <w:rsid w:val="002313B5"/>
    <w:rsid w:val="00235090"/>
    <w:rsid w:val="00235264"/>
    <w:rsid w:val="002360EF"/>
    <w:rsid w:val="00240BE8"/>
    <w:rsid w:val="00242DF2"/>
    <w:rsid w:val="00243614"/>
    <w:rsid w:val="00246017"/>
    <w:rsid w:val="00246696"/>
    <w:rsid w:val="00253DAB"/>
    <w:rsid w:val="00255332"/>
    <w:rsid w:val="00256D8C"/>
    <w:rsid w:val="00257ADC"/>
    <w:rsid w:val="00261BB8"/>
    <w:rsid w:val="002627D2"/>
    <w:rsid w:val="00263A4A"/>
    <w:rsid w:val="002643A6"/>
    <w:rsid w:val="0026457B"/>
    <w:rsid w:val="0026690D"/>
    <w:rsid w:val="00267EC3"/>
    <w:rsid w:val="00270EBA"/>
    <w:rsid w:val="002712D3"/>
    <w:rsid w:val="0027640C"/>
    <w:rsid w:val="00287DCE"/>
    <w:rsid w:val="002933D1"/>
    <w:rsid w:val="00296436"/>
    <w:rsid w:val="002969D9"/>
    <w:rsid w:val="002A203D"/>
    <w:rsid w:val="002A3904"/>
    <w:rsid w:val="002A4215"/>
    <w:rsid w:val="002A5205"/>
    <w:rsid w:val="002A566F"/>
    <w:rsid w:val="002A5FF1"/>
    <w:rsid w:val="002B1EFF"/>
    <w:rsid w:val="002B2290"/>
    <w:rsid w:val="002B25F1"/>
    <w:rsid w:val="002B77F9"/>
    <w:rsid w:val="002C1CEC"/>
    <w:rsid w:val="002C3A21"/>
    <w:rsid w:val="002C42E7"/>
    <w:rsid w:val="002C5FD4"/>
    <w:rsid w:val="002C7AFB"/>
    <w:rsid w:val="002D00AF"/>
    <w:rsid w:val="002D50E4"/>
    <w:rsid w:val="002E13DF"/>
    <w:rsid w:val="002E3F36"/>
    <w:rsid w:val="002E663F"/>
    <w:rsid w:val="002F0A10"/>
    <w:rsid w:val="002F7981"/>
    <w:rsid w:val="00302D8B"/>
    <w:rsid w:val="0030372F"/>
    <w:rsid w:val="00304CC1"/>
    <w:rsid w:val="00304F00"/>
    <w:rsid w:val="00306B4A"/>
    <w:rsid w:val="003079A5"/>
    <w:rsid w:val="00312A8C"/>
    <w:rsid w:val="003216D6"/>
    <w:rsid w:val="00325AC8"/>
    <w:rsid w:val="00327568"/>
    <w:rsid w:val="00327DFD"/>
    <w:rsid w:val="00333031"/>
    <w:rsid w:val="003350A1"/>
    <w:rsid w:val="00343F8A"/>
    <w:rsid w:val="003469D4"/>
    <w:rsid w:val="00346E09"/>
    <w:rsid w:val="00352681"/>
    <w:rsid w:val="00353A04"/>
    <w:rsid w:val="00353D59"/>
    <w:rsid w:val="00362954"/>
    <w:rsid w:val="0036298E"/>
    <w:rsid w:val="0036310D"/>
    <w:rsid w:val="00363A44"/>
    <w:rsid w:val="00363D0D"/>
    <w:rsid w:val="00365C11"/>
    <w:rsid w:val="00371493"/>
    <w:rsid w:val="0037620A"/>
    <w:rsid w:val="00377517"/>
    <w:rsid w:val="003775DD"/>
    <w:rsid w:val="00383119"/>
    <w:rsid w:val="00387638"/>
    <w:rsid w:val="00387C15"/>
    <w:rsid w:val="00392C97"/>
    <w:rsid w:val="00394893"/>
    <w:rsid w:val="003A0618"/>
    <w:rsid w:val="003A2B90"/>
    <w:rsid w:val="003A3372"/>
    <w:rsid w:val="003A67F8"/>
    <w:rsid w:val="003B110E"/>
    <w:rsid w:val="003B1898"/>
    <w:rsid w:val="003B3372"/>
    <w:rsid w:val="003B4B95"/>
    <w:rsid w:val="003C0761"/>
    <w:rsid w:val="003C325C"/>
    <w:rsid w:val="003C73B6"/>
    <w:rsid w:val="003C7E67"/>
    <w:rsid w:val="003D2472"/>
    <w:rsid w:val="003D3076"/>
    <w:rsid w:val="003D5DDF"/>
    <w:rsid w:val="003E3917"/>
    <w:rsid w:val="003E6475"/>
    <w:rsid w:val="003F1EA6"/>
    <w:rsid w:val="003F3966"/>
    <w:rsid w:val="003F5754"/>
    <w:rsid w:val="003F579F"/>
    <w:rsid w:val="003F74FC"/>
    <w:rsid w:val="003F79FA"/>
    <w:rsid w:val="00401E9C"/>
    <w:rsid w:val="00403B76"/>
    <w:rsid w:val="00405DAF"/>
    <w:rsid w:val="00410D4D"/>
    <w:rsid w:val="00412F39"/>
    <w:rsid w:val="00413F8C"/>
    <w:rsid w:val="0041540A"/>
    <w:rsid w:val="004159C4"/>
    <w:rsid w:val="00416CC0"/>
    <w:rsid w:val="0042256E"/>
    <w:rsid w:val="00424567"/>
    <w:rsid w:val="00425F3C"/>
    <w:rsid w:val="004264FF"/>
    <w:rsid w:val="0044730C"/>
    <w:rsid w:val="004521D7"/>
    <w:rsid w:val="004523A3"/>
    <w:rsid w:val="00454FF9"/>
    <w:rsid w:val="00456218"/>
    <w:rsid w:val="004564CE"/>
    <w:rsid w:val="0045736D"/>
    <w:rsid w:val="00457A2D"/>
    <w:rsid w:val="0046055C"/>
    <w:rsid w:val="0046245E"/>
    <w:rsid w:val="004646A0"/>
    <w:rsid w:val="00464B7A"/>
    <w:rsid w:val="0046522C"/>
    <w:rsid w:val="004654C8"/>
    <w:rsid w:val="00465D94"/>
    <w:rsid w:val="004674ED"/>
    <w:rsid w:val="00472465"/>
    <w:rsid w:val="0047313A"/>
    <w:rsid w:val="00481E32"/>
    <w:rsid w:val="00482124"/>
    <w:rsid w:val="00490785"/>
    <w:rsid w:val="004928AA"/>
    <w:rsid w:val="00495833"/>
    <w:rsid w:val="00495D60"/>
    <w:rsid w:val="004964EC"/>
    <w:rsid w:val="0049692B"/>
    <w:rsid w:val="004A072A"/>
    <w:rsid w:val="004A1194"/>
    <w:rsid w:val="004A13B6"/>
    <w:rsid w:val="004A1409"/>
    <w:rsid w:val="004B0A01"/>
    <w:rsid w:val="004B6706"/>
    <w:rsid w:val="004C09DF"/>
    <w:rsid w:val="004C0C67"/>
    <w:rsid w:val="004C1373"/>
    <w:rsid w:val="004C3F17"/>
    <w:rsid w:val="004C54D6"/>
    <w:rsid w:val="004C698E"/>
    <w:rsid w:val="004C7C65"/>
    <w:rsid w:val="004D048B"/>
    <w:rsid w:val="004D5010"/>
    <w:rsid w:val="004D774A"/>
    <w:rsid w:val="004E0AE8"/>
    <w:rsid w:val="004E40D8"/>
    <w:rsid w:val="004E4FBA"/>
    <w:rsid w:val="004E5F9E"/>
    <w:rsid w:val="004E729C"/>
    <w:rsid w:val="004E7FB5"/>
    <w:rsid w:val="004F4AA2"/>
    <w:rsid w:val="004F60BD"/>
    <w:rsid w:val="00505481"/>
    <w:rsid w:val="00507D64"/>
    <w:rsid w:val="00511CBE"/>
    <w:rsid w:val="005245D0"/>
    <w:rsid w:val="005261DB"/>
    <w:rsid w:val="00531720"/>
    <w:rsid w:val="00533DF2"/>
    <w:rsid w:val="00534C79"/>
    <w:rsid w:val="005437F9"/>
    <w:rsid w:val="0054486B"/>
    <w:rsid w:val="005457F8"/>
    <w:rsid w:val="005463B3"/>
    <w:rsid w:val="0054726E"/>
    <w:rsid w:val="00556098"/>
    <w:rsid w:val="00560D2E"/>
    <w:rsid w:val="00564CC4"/>
    <w:rsid w:val="00565FED"/>
    <w:rsid w:val="0056646B"/>
    <w:rsid w:val="00570259"/>
    <w:rsid w:val="0057571F"/>
    <w:rsid w:val="005769DB"/>
    <w:rsid w:val="00577F4E"/>
    <w:rsid w:val="00581169"/>
    <w:rsid w:val="00585667"/>
    <w:rsid w:val="00587F43"/>
    <w:rsid w:val="005911AC"/>
    <w:rsid w:val="005916C0"/>
    <w:rsid w:val="0059314D"/>
    <w:rsid w:val="00594E36"/>
    <w:rsid w:val="005A07F7"/>
    <w:rsid w:val="005A1CDD"/>
    <w:rsid w:val="005A3912"/>
    <w:rsid w:val="005A6A7F"/>
    <w:rsid w:val="005A6B6D"/>
    <w:rsid w:val="005A7DDD"/>
    <w:rsid w:val="005B70F9"/>
    <w:rsid w:val="005C0CEA"/>
    <w:rsid w:val="005C186E"/>
    <w:rsid w:val="005C1B03"/>
    <w:rsid w:val="005C1D97"/>
    <w:rsid w:val="005C2DAF"/>
    <w:rsid w:val="005C44E2"/>
    <w:rsid w:val="005C4F98"/>
    <w:rsid w:val="005D593B"/>
    <w:rsid w:val="005E552A"/>
    <w:rsid w:val="005E69A3"/>
    <w:rsid w:val="005F00EB"/>
    <w:rsid w:val="005F04F5"/>
    <w:rsid w:val="005F06FE"/>
    <w:rsid w:val="005F382F"/>
    <w:rsid w:val="005F55E3"/>
    <w:rsid w:val="005F57DE"/>
    <w:rsid w:val="005F7EAE"/>
    <w:rsid w:val="00604154"/>
    <w:rsid w:val="0061046E"/>
    <w:rsid w:val="00611234"/>
    <w:rsid w:val="0061130B"/>
    <w:rsid w:val="00612FEB"/>
    <w:rsid w:val="00613C51"/>
    <w:rsid w:val="00617B47"/>
    <w:rsid w:val="00620537"/>
    <w:rsid w:val="00621776"/>
    <w:rsid w:val="006324D6"/>
    <w:rsid w:val="00634C69"/>
    <w:rsid w:val="00635202"/>
    <w:rsid w:val="006373D6"/>
    <w:rsid w:val="00640C95"/>
    <w:rsid w:val="006410A2"/>
    <w:rsid w:val="00641F92"/>
    <w:rsid w:val="006423B2"/>
    <w:rsid w:val="006449FC"/>
    <w:rsid w:val="00644BEF"/>
    <w:rsid w:val="0064779E"/>
    <w:rsid w:val="00650459"/>
    <w:rsid w:val="00651727"/>
    <w:rsid w:val="00651942"/>
    <w:rsid w:val="00653A49"/>
    <w:rsid w:val="00653C07"/>
    <w:rsid w:val="00654675"/>
    <w:rsid w:val="006555D8"/>
    <w:rsid w:val="00661341"/>
    <w:rsid w:val="0066140C"/>
    <w:rsid w:val="00661537"/>
    <w:rsid w:val="00665161"/>
    <w:rsid w:val="00667A4B"/>
    <w:rsid w:val="00672336"/>
    <w:rsid w:val="00673EB3"/>
    <w:rsid w:val="00675B48"/>
    <w:rsid w:val="00676776"/>
    <w:rsid w:val="006772FB"/>
    <w:rsid w:val="00681FA7"/>
    <w:rsid w:val="00682C23"/>
    <w:rsid w:val="00684443"/>
    <w:rsid w:val="00684DEF"/>
    <w:rsid w:val="006875D4"/>
    <w:rsid w:val="00693156"/>
    <w:rsid w:val="006941B3"/>
    <w:rsid w:val="00696B5F"/>
    <w:rsid w:val="006A056B"/>
    <w:rsid w:val="006A091D"/>
    <w:rsid w:val="006A1558"/>
    <w:rsid w:val="006A3C32"/>
    <w:rsid w:val="006A53ED"/>
    <w:rsid w:val="006A5F19"/>
    <w:rsid w:val="006A7952"/>
    <w:rsid w:val="006A7B0E"/>
    <w:rsid w:val="006B1F26"/>
    <w:rsid w:val="006B496F"/>
    <w:rsid w:val="006B739A"/>
    <w:rsid w:val="006B7576"/>
    <w:rsid w:val="006C0836"/>
    <w:rsid w:val="006C2141"/>
    <w:rsid w:val="006C3611"/>
    <w:rsid w:val="006C39B0"/>
    <w:rsid w:val="006C7329"/>
    <w:rsid w:val="006C7CD3"/>
    <w:rsid w:val="006D0389"/>
    <w:rsid w:val="006D59D5"/>
    <w:rsid w:val="006D5F0E"/>
    <w:rsid w:val="006D6CC7"/>
    <w:rsid w:val="006E3C35"/>
    <w:rsid w:val="006E73FB"/>
    <w:rsid w:val="006E7891"/>
    <w:rsid w:val="006F7401"/>
    <w:rsid w:val="0070482E"/>
    <w:rsid w:val="007059E1"/>
    <w:rsid w:val="007104DF"/>
    <w:rsid w:val="00710EDF"/>
    <w:rsid w:val="0071265F"/>
    <w:rsid w:val="00712BF0"/>
    <w:rsid w:val="007135D8"/>
    <w:rsid w:val="007158AC"/>
    <w:rsid w:val="007169BC"/>
    <w:rsid w:val="00720606"/>
    <w:rsid w:val="007236F2"/>
    <w:rsid w:val="00733960"/>
    <w:rsid w:val="00734BE1"/>
    <w:rsid w:val="00741701"/>
    <w:rsid w:val="00741DCD"/>
    <w:rsid w:val="00743978"/>
    <w:rsid w:val="00743B2A"/>
    <w:rsid w:val="007476F6"/>
    <w:rsid w:val="00747D2C"/>
    <w:rsid w:val="00750922"/>
    <w:rsid w:val="0075217B"/>
    <w:rsid w:val="00753329"/>
    <w:rsid w:val="00755D65"/>
    <w:rsid w:val="007654DA"/>
    <w:rsid w:val="007659F5"/>
    <w:rsid w:val="00770ADB"/>
    <w:rsid w:val="00770B84"/>
    <w:rsid w:val="00776AB6"/>
    <w:rsid w:val="00777A1E"/>
    <w:rsid w:val="00780BC8"/>
    <w:rsid w:val="007848BA"/>
    <w:rsid w:val="0078732F"/>
    <w:rsid w:val="007912E6"/>
    <w:rsid w:val="00797377"/>
    <w:rsid w:val="007973AF"/>
    <w:rsid w:val="007A2815"/>
    <w:rsid w:val="007A5A77"/>
    <w:rsid w:val="007A66BA"/>
    <w:rsid w:val="007A7780"/>
    <w:rsid w:val="007B10C3"/>
    <w:rsid w:val="007B12DF"/>
    <w:rsid w:val="007B3755"/>
    <w:rsid w:val="007B4A45"/>
    <w:rsid w:val="007B4BE1"/>
    <w:rsid w:val="007B6985"/>
    <w:rsid w:val="007C23DC"/>
    <w:rsid w:val="007C2744"/>
    <w:rsid w:val="007C35C7"/>
    <w:rsid w:val="007C5DF8"/>
    <w:rsid w:val="007C5E26"/>
    <w:rsid w:val="007C6539"/>
    <w:rsid w:val="007C6D78"/>
    <w:rsid w:val="007D4797"/>
    <w:rsid w:val="007E0192"/>
    <w:rsid w:val="007E4941"/>
    <w:rsid w:val="007E6695"/>
    <w:rsid w:val="007E6FFA"/>
    <w:rsid w:val="007E7804"/>
    <w:rsid w:val="007F2607"/>
    <w:rsid w:val="007F3772"/>
    <w:rsid w:val="007F4B19"/>
    <w:rsid w:val="007F50CD"/>
    <w:rsid w:val="008030F9"/>
    <w:rsid w:val="00805F92"/>
    <w:rsid w:val="008112B6"/>
    <w:rsid w:val="00811938"/>
    <w:rsid w:val="00815375"/>
    <w:rsid w:val="00816088"/>
    <w:rsid w:val="008168D9"/>
    <w:rsid w:val="00817E10"/>
    <w:rsid w:val="00821D1E"/>
    <w:rsid w:val="00822465"/>
    <w:rsid w:val="00822663"/>
    <w:rsid w:val="008306F0"/>
    <w:rsid w:val="00830980"/>
    <w:rsid w:val="00831333"/>
    <w:rsid w:val="00832DBB"/>
    <w:rsid w:val="008346CC"/>
    <w:rsid w:val="00834EFE"/>
    <w:rsid w:val="008370E7"/>
    <w:rsid w:val="00843A01"/>
    <w:rsid w:val="00846C6E"/>
    <w:rsid w:val="0085454C"/>
    <w:rsid w:val="00856F98"/>
    <w:rsid w:val="008625D4"/>
    <w:rsid w:val="00862BDB"/>
    <w:rsid w:val="00862C5A"/>
    <w:rsid w:val="008665D9"/>
    <w:rsid w:val="00867FF8"/>
    <w:rsid w:val="00870336"/>
    <w:rsid w:val="00871096"/>
    <w:rsid w:val="008779A3"/>
    <w:rsid w:val="008809F9"/>
    <w:rsid w:val="00881865"/>
    <w:rsid w:val="00885768"/>
    <w:rsid w:val="008914E0"/>
    <w:rsid w:val="0089508A"/>
    <w:rsid w:val="00896423"/>
    <w:rsid w:val="008A0138"/>
    <w:rsid w:val="008A2803"/>
    <w:rsid w:val="008A312B"/>
    <w:rsid w:val="008A315F"/>
    <w:rsid w:val="008A34BF"/>
    <w:rsid w:val="008A5B1F"/>
    <w:rsid w:val="008A601D"/>
    <w:rsid w:val="008A7E8A"/>
    <w:rsid w:val="008B59D2"/>
    <w:rsid w:val="008B5D95"/>
    <w:rsid w:val="008B75E8"/>
    <w:rsid w:val="008C0E11"/>
    <w:rsid w:val="008C4188"/>
    <w:rsid w:val="008C5A4B"/>
    <w:rsid w:val="008C5C79"/>
    <w:rsid w:val="008D0529"/>
    <w:rsid w:val="008D33DE"/>
    <w:rsid w:val="008D5420"/>
    <w:rsid w:val="008D6892"/>
    <w:rsid w:val="008D7635"/>
    <w:rsid w:val="008E15BB"/>
    <w:rsid w:val="008E64CC"/>
    <w:rsid w:val="008F3571"/>
    <w:rsid w:val="008F64E2"/>
    <w:rsid w:val="008F6B16"/>
    <w:rsid w:val="009063B9"/>
    <w:rsid w:val="00906D35"/>
    <w:rsid w:val="0091083F"/>
    <w:rsid w:val="00915C31"/>
    <w:rsid w:val="00916CE9"/>
    <w:rsid w:val="0092333E"/>
    <w:rsid w:val="0092413C"/>
    <w:rsid w:val="00934EC8"/>
    <w:rsid w:val="00936020"/>
    <w:rsid w:val="00936601"/>
    <w:rsid w:val="00940CE0"/>
    <w:rsid w:val="00940CE5"/>
    <w:rsid w:val="00942E0E"/>
    <w:rsid w:val="00952180"/>
    <w:rsid w:val="00952393"/>
    <w:rsid w:val="00952E35"/>
    <w:rsid w:val="009602B8"/>
    <w:rsid w:val="00963961"/>
    <w:rsid w:val="0096620E"/>
    <w:rsid w:val="0096668F"/>
    <w:rsid w:val="00973BDC"/>
    <w:rsid w:val="00981931"/>
    <w:rsid w:val="0098245E"/>
    <w:rsid w:val="009848DC"/>
    <w:rsid w:val="00984F97"/>
    <w:rsid w:val="00987905"/>
    <w:rsid w:val="00990659"/>
    <w:rsid w:val="00990983"/>
    <w:rsid w:val="0099148E"/>
    <w:rsid w:val="009965C4"/>
    <w:rsid w:val="009A2E63"/>
    <w:rsid w:val="009A40BE"/>
    <w:rsid w:val="009A69D8"/>
    <w:rsid w:val="009B00CB"/>
    <w:rsid w:val="009B14E7"/>
    <w:rsid w:val="009B3460"/>
    <w:rsid w:val="009B42A0"/>
    <w:rsid w:val="009B45D0"/>
    <w:rsid w:val="009C163D"/>
    <w:rsid w:val="009C3422"/>
    <w:rsid w:val="009C501D"/>
    <w:rsid w:val="009C6E22"/>
    <w:rsid w:val="009D11E3"/>
    <w:rsid w:val="009D34A9"/>
    <w:rsid w:val="009D3EDD"/>
    <w:rsid w:val="009D46F4"/>
    <w:rsid w:val="009D4756"/>
    <w:rsid w:val="009D4E80"/>
    <w:rsid w:val="009D701D"/>
    <w:rsid w:val="009E36E3"/>
    <w:rsid w:val="009E46D1"/>
    <w:rsid w:val="009E4FE0"/>
    <w:rsid w:val="009E7556"/>
    <w:rsid w:val="009F0B9F"/>
    <w:rsid w:val="009F154C"/>
    <w:rsid w:val="009F49AB"/>
    <w:rsid w:val="009F5149"/>
    <w:rsid w:val="00A0173D"/>
    <w:rsid w:val="00A017D3"/>
    <w:rsid w:val="00A01CC9"/>
    <w:rsid w:val="00A07E8A"/>
    <w:rsid w:val="00A07FD8"/>
    <w:rsid w:val="00A218C0"/>
    <w:rsid w:val="00A219EA"/>
    <w:rsid w:val="00A21E55"/>
    <w:rsid w:val="00A24293"/>
    <w:rsid w:val="00A24BB0"/>
    <w:rsid w:val="00A27E79"/>
    <w:rsid w:val="00A27F02"/>
    <w:rsid w:val="00A31171"/>
    <w:rsid w:val="00A32429"/>
    <w:rsid w:val="00A32561"/>
    <w:rsid w:val="00A33026"/>
    <w:rsid w:val="00A346F5"/>
    <w:rsid w:val="00A3564C"/>
    <w:rsid w:val="00A35998"/>
    <w:rsid w:val="00A427CE"/>
    <w:rsid w:val="00A43C0D"/>
    <w:rsid w:val="00A446A2"/>
    <w:rsid w:val="00A47C25"/>
    <w:rsid w:val="00A5441C"/>
    <w:rsid w:val="00A5478B"/>
    <w:rsid w:val="00A54E19"/>
    <w:rsid w:val="00A5652B"/>
    <w:rsid w:val="00A56D1A"/>
    <w:rsid w:val="00A6101D"/>
    <w:rsid w:val="00A65C47"/>
    <w:rsid w:val="00A65D53"/>
    <w:rsid w:val="00A701FE"/>
    <w:rsid w:val="00A71222"/>
    <w:rsid w:val="00A7272C"/>
    <w:rsid w:val="00A76C85"/>
    <w:rsid w:val="00A7747A"/>
    <w:rsid w:val="00A77DD3"/>
    <w:rsid w:val="00A81AF8"/>
    <w:rsid w:val="00A85218"/>
    <w:rsid w:val="00A85270"/>
    <w:rsid w:val="00A947D4"/>
    <w:rsid w:val="00A94F82"/>
    <w:rsid w:val="00A96BA0"/>
    <w:rsid w:val="00A96D7C"/>
    <w:rsid w:val="00AA0698"/>
    <w:rsid w:val="00AA68AB"/>
    <w:rsid w:val="00AB0D05"/>
    <w:rsid w:val="00AB115D"/>
    <w:rsid w:val="00AB4C13"/>
    <w:rsid w:val="00AB4F94"/>
    <w:rsid w:val="00AB5249"/>
    <w:rsid w:val="00AB625E"/>
    <w:rsid w:val="00AB7E48"/>
    <w:rsid w:val="00AC3CF2"/>
    <w:rsid w:val="00AC5532"/>
    <w:rsid w:val="00AD2605"/>
    <w:rsid w:val="00AD35E2"/>
    <w:rsid w:val="00AD4948"/>
    <w:rsid w:val="00AD64E8"/>
    <w:rsid w:val="00AD69D6"/>
    <w:rsid w:val="00AD6A87"/>
    <w:rsid w:val="00AD7FE7"/>
    <w:rsid w:val="00AE31A6"/>
    <w:rsid w:val="00AE46FA"/>
    <w:rsid w:val="00AF4B53"/>
    <w:rsid w:val="00AF553C"/>
    <w:rsid w:val="00AF7F49"/>
    <w:rsid w:val="00B0265D"/>
    <w:rsid w:val="00B02E50"/>
    <w:rsid w:val="00B030C4"/>
    <w:rsid w:val="00B03290"/>
    <w:rsid w:val="00B0462A"/>
    <w:rsid w:val="00B06358"/>
    <w:rsid w:val="00B074A7"/>
    <w:rsid w:val="00B10057"/>
    <w:rsid w:val="00B104DB"/>
    <w:rsid w:val="00B12712"/>
    <w:rsid w:val="00B135C4"/>
    <w:rsid w:val="00B14FEC"/>
    <w:rsid w:val="00B150BD"/>
    <w:rsid w:val="00B16892"/>
    <w:rsid w:val="00B16F86"/>
    <w:rsid w:val="00B208D9"/>
    <w:rsid w:val="00B2157B"/>
    <w:rsid w:val="00B2274C"/>
    <w:rsid w:val="00B258CF"/>
    <w:rsid w:val="00B25C35"/>
    <w:rsid w:val="00B260A4"/>
    <w:rsid w:val="00B26241"/>
    <w:rsid w:val="00B27F6D"/>
    <w:rsid w:val="00B31048"/>
    <w:rsid w:val="00B323F1"/>
    <w:rsid w:val="00B35007"/>
    <w:rsid w:val="00B41EA1"/>
    <w:rsid w:val="00B41F1C"/>
    <w:rsid w:val="00B421C8"/>
    <w:rsid w:val="00B46994"/>
    <w:rsid w:val="00B51228"/>
    <w:rsid w:val="00B519F3"/>
    <w:rsid w:val="00B547F1"/>
    <w:rsid w:val="00B54FBC"/>
    <w:rsid w:val="00B56142"/>
    <w:rsid w:val="00B57093"/>
    <w:rsid w:val="00B66910"/>
    <w:rsid w:val="00B70979"/>
    <w:rsid w:val="00B77B53"/>
    <w:rsid w:val="00B81923"/>
    <w:rsid w:val="00B83166"/>
    <w:rsid w:val="00B85090"/>
    <w:rsid w:val="00B90617"/>
    <w:rsid w:val="00B933AB"/>
    <w:rsid w:val="00B94C40"/>
    <w:rsid w:val="00BA0D44"/>
    <w:rsid w:val="00BA131A"/>
    <w:rsid w:val="00BA1685"/>
    <w:rsid w:val="00BA28B8"/>
    <w:rsid w:val="00BB1A0C"/>
    <w:rsid w:val="00BB377E"/>
    <w:rsid w:val="00BB7601"/>
    <w:rsid w:val="00BB793C"/>
    <w:rsid w:val="00BC0977"/>
    <w:rsid w:val="00BC33F8"/>
    <w:rsid w:val="00BC342F"/>
    <w:rsid w:val="00BD1571"/>
    <w:rsid w:val="00BD6470"/>
    <w:rsid w:val="00BF4C9B"/>
    <w:rsid w:val="00BF5075"/>
    <w:rsid w:val="00C03791"/>
    <w:rsid w:val="00C05586"/>
    <w:rsid w:val="00C07690"/>
    <w:rsid w:val="00C1373F"/>
    <w:rsid w:val="00C146BD"/>
    <w:rsid w:val="00C20BCF"/>
    <w:rsid w:val="00C20C71"/>
    <w:rsid w:val="00C241DB"/>
    <w:rsid w:val="00C271B4"/>
    <w:rsid w:val="00C3255C"/>
    <w:rsid w:val="00C334DA"/>
    <w:rsid w:val="00C3717A"/>
    <w:rsid w:val="00C377AF"/>
    <w:rsid w:val="00C37CEA"/>
    <w:rsid w:val="00C4038E"/>
    <w:rsid w:val="00C41461"/>
    <w:rsid w:val="00C41E44"/>
    <w:rsid w:val="00C43D82"/>
    <w:rsid w:val="00C45926"/>
    <w:rsid w:val="00C45935"/>
    <w:rsid w:val="00C51F3F"/>
    <w:rsid w:val="00C53C21"/>
    <w:rsid w:val="00C56780"/>
    <w:rsid w:val="00C56846"/>
    <w:rsid w:val="00C57935"/>
    <w:rsid w:val="00C57A78"/>
    <w:rsid w:val="00C57D10"/>
    <w:rsid w:val="00C60104"/>
    <w:rsid w:val="00C613B4"/>
    <w:rsid w:val="00C63F9E"/>
    <w:rsid w:val="00C66880"/>
    <w:rsid w:val="00C71AF0"/>
    <w:rsid w:val="00C774F6"/>
    <w:rsid w:val="00C80288"/>
    <w:rsid w:val="00C8398B"/>
    <w:rsid w:val="00C86B7B"/>
    <w:rsid w:val="00C9030A"/>
    <w:rsid w:val="00C907E2"/>
    <w:rsid w:val="00C91B50"/>
    <w:rsid w:val="00C92246"/>
    <w:rsid w:val="00C93DCF"/>
    <w:rsid w:val="00C965C0"/>
    <w:rsid w:val="00CA193F"/>
    <w:rsid w:val="00CA2272"/>
    <w:rsid w:val="00CB2500"/>
    <w:rsid w:val="00CB4A48"/>
    <w:rsid w:val="00CC11A3"/>
    <w:rsid w:val="00CC593B"/>
    <w:rsid w:val="00CC5AAD"/>
    <w:rsid w:val="00CD0AD3"/>
    <w:rsid w:val="00CD19A1"/>
    <w:rsid w:val="00CD2B94"/>
    <w:rsid w:val="00CD4233"/>
    <w:rsid w:val="00CE0728"/>
    <w:rsid w:val="00CE10A9"/>
    <w:rsid w:val="00CE222D"/>
    <w:rsid w:val="00CE3EF4"/>
    <w:rsid w:val="00CF05E9"/>
    <w:rsid w:val="00CF1132"/>
    <w:rsid w:val="00CF404F"/>
    <w:rsid w:val="00CF4627"/>
    <w:rsid w:val="00CF46EF"/>
    <w:rsid w:val="00D01BAC"/>
    <w:rsid w:val="00D03E42"/>
    <w:rsid w:val="00D04091"/>
    <w:rsid w:val="00D045EE"/>
    <w:rsid w:val="00D05684"/>
    <w:rsid w:val="00D05C4B"/>
    <w:rsid w:val="00D05CE4"/>
    <w:rsid w:val="00D10A8A"/>
    <w:rsid w:val="00D14749"/>
    <w:rsid w:val="00D14D11"/>
    <w:rsid w:val="00D17920"/>
    <w:rsid w:val="00D20009"/>
    <w:rsid w:val="00D2467C"/>
    <w:rsid w:val="00D25014"/>
    <w:rsid w:val="00D262B0"/>
    <w:rsid w:val="00D401E7"/>
    <w:rsid w:val="00D40DE6"/>
    <w:rsid w:val="00D436D7"/>
    <w:rsid w:val="00D4427D"/>
    <w:rsid w:val="00D44F69"/>
    <w:rsid w:val="00D451D0"/>
    <w:rsid w:val="00D454A6"/>
    <w:rsid w:val="00D4769F"/>
    <w:rsid w:val="00D5220A"/>
    <w:rsid w:val="00D553C7"/>
    <w:rsid w:val="00D56681"/>
    <w:rsid w:val="00D62BBA"/>
    <w:rsid w:val="00D649EE"/>
    <w:rsid w:val="00D64C42"/>
    <w:rsid w:val="00D71D73"/>
    <w:rsid w:val="00D728EF"/>
    <w:rsid w:val="00D72EF7"/>
    <w:rsid w:val="00D80487"/>
    <w:rsid w:val="00D81224"/>
    <w:rsid w:val="00D81507"/>
    <w:rsid w:val="00D81C2D"/>
    <w:rsid w:val="00D84425"/>
    <w:rsid w:val="00D96B89"/>
    <w:rsid w:val="00DA3BF5"/>
    <w:rsid w:val="00DB48BA"/>
    <w:rsid w:val="00DB4ABE"/>
    <w:rsid w:val="00DB4DD3"/>
    <w:rsid w:val="00DB5C23"/>
    <w:rsid w:val="00DB60C8"/>
    <w:rsid w:val="00DB61BE"/>
    <w:rsid w:val="00DC1830"/>
    <w:rsid w:val="00DC448A"/>
    <w:rsid w:val="00DC5908"/>
    <w:rsid w:val="00DC7CA9"/>
    <w:rsid w:val="00DD0BEA"/>
    <w:rsid w:val="00DD105D"/>
    <w:rsid w:val="00DD5F31"/>
    <w:rsid w:val="00DD6271"/>
    <w:rsid w:val="00DD6312"/>
    <w:rsid w:val="00DD6954"/>
    <w:rsid w:val="00DD6D92"/>
    <w:rsid w:val="00DE460D"/>
    <w:rsid w:val="00DE74D5"/>
    <w:rsid w:val="00DE7AA4"/>
    <w:rsid w:val="00DE7BF5"/>
    <w:rsid w:val="00DF079A"/>
    <w:rsid w:val="00DF1D37"/>
    <w:rsid w:val="00DF1DDF"/>
    <w:rsid w:val="00DF485A"/>
    <w:rsid w:val="00DF4EEC"/>
    <w:rsid w:val="00DF57AE"/>
    <w:rsid w:val="00DF5BF4"/>
    <w:rsid w:val="00E06501"/>
    <w:rsid w:val="00E1060C"/>
    <w:rsid w:val="00E130BF"/>
    <w:rsid w:val="00E135FE"/>
    <w:rsid w:val="00E137D7"/>
    <w:rsid w:val="00E14954"/>
    <w:rsid w:val="00E14C5B"/>
    <w:rsid w:val="00E15CFA"/>
    <w:rsid w:val="00E20FC8"/>
    <w:rsid w:val="00E21A39"/>
    <w:rsid w:val="00E236AE"/>
    <w:rsid w:val="00E24527"/>
    <w:rsid w:val="00E24BEA"/>
    <w:rsid w:val="00E25F0B"/>
    <w:rsid w:val="00E315C2"/>
    <w:rsid w:val="00E34550"/>
    <w:rsid w:val="00E34B21"/>
    <w:rsid w:val="00E36803"/>
    <w:rsid w:val="00E42D08"/>
    <w:rsid w:val="00E51505"/>
    <w:rsid w:val="00E53E85"/>
    <w:rsid w:val="00E569AA"/>
    <w:rsid w:val="00E6039D"/>
    <w:rsid w:val="00E63130"/>
    <w:rsid w:val="00E66A8D"/>
    <w:rsid w:val="00E6749C"/>
    <w:rsid w:val="00E703B4"/>
    <w:rsid w:val="00E7129D"/>
    <w:rsid w:val="00E762E2"/>
    <w:rsid w:val="00E77D5C"/>
    <w:rsid w:val="00E800E1"/>
    <w:rsid w:val="00E8012C"/>
    <w:rsid w:val="00E81F57"/>
    <w:rsid w:val="00E84D4D"/>
    <w:rsid w:val="00E96EF4"/>
    <w:rsid w:val="00EB1C39"/>
    <w:rsid w:val="00EB49A5"/>
    <w:rsid w:val="00EB55BF"/>
    <w:rsid w:val="00EB5685"/>
    <w:rsid w:val="00EB5A06"/>
    <w:rsid w:val="00EB6561"/>
    <w:rsid w:val="00EC331A"/>
    <w:rsid w:val="00EC3FA7"/>
    <w:rsid w:val="00EC6351"/>
    <w:rsid w:val="00ED1D2D"/>
    <w:rsid w:val="00ED4070"/>
    <w:rsid w:val="00ED4856"/>
    <w:rsid w:val="00ED4F25"/>
    <w:rsid w:val="00ED5F43"/>
    <w:rsid w:val="00ED6A22"/>
    <w:rsid w:val="00EE1B5D"/>
    <w:rsid w:val="00EE1C75"/>
    <w:rsid w:val="00EE31E9"/>
    <w:rsid w:val="00EE3C8C"/>
    <w:rsid w:val="00EE5B1F"/>
    <w:rsid w:val="00EE5ECF"/>
    <w:rsid w:val="00EE5FB5"/>
    <w:rsid w:val="00EF285C"/>
    <w:rsid w:val="00EF6BA6"/>
    <w:rsid w:val="00EF7FBE"/>
    <w:rsid w:val="00F017CD"/>
    <w:rsid w:val="00F045FF"/>
    <w:rsid w:val="00F05D48"/>
    <w:rsid w:val="00F07942"/>
    <w:rsid w:val="00F137BC"/>
    <w:rsid w:val="00F147CF"/>
    <w:rsid w:val="00F1554C"/>
    <w:rsid w:val="00F17B1F"/>
    <w:rsid w:val="00F20747"/>
    <w:rsid w:val="00F3213F"/>
    <w:rsid w:val="00F404E9"/>
    <w:rsid w:val="00F40B12"/>
    <w:rsid w:val="00F43387"/>
    <w:rsid w:val="00F436FE"/>
    <w:rsid w:val="00F437F2"/>
    <w:rsid w:val="00F502E5"/>
    <w:rsid w:val="00F52BAB"/>
    <w:rsid w:val="00F535A6"/>
    <w:rsid w:val="00F53980"/>
    <w:rsid w:val="00F55CDF"/>
    <w:rsid w:val="00F578C8"/>
    <w:rsid w:val="00F57F6D"/>
    <w:rsid w:val="00F63086"/>
    <w:rsid w:val="00F64C2F"/>
    <w:rsid w:val="00F66017"/>
    <w:rsid w:val="00F6611D"/>
    <w:rsid w:val="00F66326"/>
    <w:rsid w:val="00F67A5F"/>
    <w:rsid w:val="00F71DF3"/>
    <w:rsid w:val="00F772A3"/>
    <w:rsid w:val="00F813CC"/>
    <w:rsid w:val="00F820ED"/>
    <w:rsid w:val="00F914CF"/>
    <w:rsid w:val="00F9264B"/>
    <w:rsid w:val="00F928DB"/>
    <w:rsid w:val="00F95F98"/>
    <w:rsid w:val="00FA1062"/>
    <w:rsid w:val="00FA46D9"/>
    <w:rsid w:val="00FB11DE"/>
    <w:rsid w:val="00FB2873"/>
    <w:rsid w:val="00FB338B"/>
    <w:rsid w:val="00FB3CFC"/>
    <w:rsid w:val="00FB50E0"/>
    <w:rsid w:val="00FB6F02"/>
    <w:rsid w:val="00FC7A10"/>
    <w:rsid w:val="00FD2982"/>
    <w:rsid w:val="00FD3C68"/>
    <w:rsid w:val="00FE0CEA"/>
    <w:rsid w:val="00FE2682"/>
    <w:rsid w:val="00FE3455"/>
    <w:rsid w:val="00FE3F85"/>
    <w:rsid w:val="00FE73CD"/>
    <w:rsid w:val="00FF1108"/>
    <w:rsid w:val="00FF34DD"/>
    <w:rsid w:val="00FF5BFD"/>
    <w:rsid w:val="00FF5DD3"/>
    <w:rsid w:val="00FF5E72"/>
    <w:rsid w:val="00FF61F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93044"/>
  <w15:docId w15:val="{12EEF4F0-8D16-49D6-8376-4B32A95F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E3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gwek2">
    <w:name w:val="heading 2"/>
    <w:basedOn w:val="Normalny"/>
    <w:link w:val="Nagwek2Znak"/>
    <w:uiPriority w:val="9"/>
    <w:qFormat/>
    <w:rsid w:val="002C42E7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E35"/>
    <w:pPr>
      <w:keepNext/>
      <w:keepLines/>
      <w:spacing w:before="40" w:after="0"/>
      <w:outlineLvl w:val="2"/>
    </w:pPr>
    <w:rPr>
      <w:rFonts w:asciiTheme="minorHAnsi" w:eastAsia="Times New Roman" w:hAnsiTheme="minorHAnsi"/>
      <w:color w:val="2F5496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E35"/>
    <w:pPr>
      <w:keepNext/>
      <w:keepLines/>
      <w:spacing w:before="40" w:after="0"/>
      <w:outlineLvl w:val="3"/>
    </w:pPr>
    <w:rPr>
      <w:rFonts w:asciiTheme="minorHAnsi" w:eastAsia="Times New Roman" w:hAnsiTheme="minorHAnsi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E35"/>
    <w:pPr>
      <w:keepNext/>
      <w:keepLines/>
      <w:spacing w:before="40" w:after="0"/>
      <w:outlineLvl w:val="4"/>
    </w:pPr>
    <w:rPr>
      <w:rFonts w:asciiTheme="minorHAnsi" w:eastAsia="Times New Roman" w:hAnsiTheme="minorHAnsi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E35"/>
    <w:pPr>
      <w:keepNext/>
      <w:keepLines/>
      <w:spacing w:before="40" w:after="0"/>
      <w:outlineLvl w:val="5"/>
    </w:pPr>
    <w:rPr>
      <w:rFonts w:asciiTheme="minorHAnsi" w:eastAsia="Times New Roman" w:hAnsiTheme="minorHAnsi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E35"/>
    <w:pPr>
      <w:keepNext/>
      <w:keepLines/>
      <w:spacing w:before="40" w:after="0"/>
      <w:outlineLvl w:val="6"/>
    </w:pPr>
    <w:rPr>
      <w:rFonts w:asciiTheme="minorHAnsi" w:eastAsia="Times New Roman" w:hAnsiTheme="minorHAnsi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42E7"/>
    <w:pPr>
      <w:keepNext/>
      <w:keepLines/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E35"/>
    <w:pPr>
      <w:keepNext/>
      <w:keepLines/>
      <w:spacing w:before="40" w:after="0"/>
      <w:outlineLvl w:val="8"/>
    </w:pPr>
    <w:rPr>
      <w:rFonts w:asciiTheme="minorHAnsi" w:eastAsia="Times New Roman" w:hAnsiTheme="minorHAnsi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uiPriority w:val="99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TableHeading">
    <w:name w:val="TableHeading"/>
    <w:basedOn w:val="Normalny"/>
    <w:uiPriority w:val="99"/>
    <w:pPr>
      <w:spacing w:after="0"/>
      <w:jc w:val="center"/>
    </w:pPr>
    <w:rPr>
      <w:b/>
      <w:sz w:val="15"/>
      <w:szCs w:val="15"/>
    </w:rPr>
  </w:style>
  <w:style w:type="paragraph" w:customStyle="1" w:styleId="TableCell">
    <w:name w:val="TableCell"/>
    <w:basedOn w:val="Normalny"/>
    <w:uiPriority w:val="99"/>
    <w:pPr>
      <w:spacing w:after="0"/>
      <w:jc w:val="right"/>
    </w:pPr>
    <w:rPr>
      <w:sz w:val="15"/>
      <w:szCs w:val="15"/>
    </w:rPr>
  </w:style>
  <w:style w:type="paragraph" w:customStyle="1" w:styleId="TableFooterMergedCells">
    <w:name w:val="TableFooterMergedCells"/>
    <w:basedOn w:val="TableHeading"/>
    <w:uiPriority w:val="99"/>
    <w:pPr>
      <w:jc w:val="right"/>
    </w:pPr>
  </w:style>
  <w:style w:type="paragraph" w:customStyle="1" w:styleId="TableFooterCell">
    <w:name w:val="TableFooterCell"/>
    <w:basedOn w:val="TableCell"/>
    <w:uiPriority w:val="99"/>
  </w:style>
  <w:style w:type="paragraph" w:customStyle="1" w:styleId="OrdinanceTitle">
    <w:name w:val="OrdinanceTitle"/>
    <w:uiPriority w:val="99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uiPriority w:val="99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RightTitle">
    <w:name w:val="ResolutionRightTitle"/>
    <w:uiPriority w:val="99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uiPriority w:val="99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TableAttachment">
    <w:name w:val="TableAttachment"/>
    <w:basedOn w:val="Normalny"/>
    <w:uiPriority w:val="99"/>
    <w:pPr>
      <w:jc w:val="right"/>
    </w:pPr>
    <w:rPr>
      <w:b/>
      <w:sz w:val="18"/>
      <w:szCs w:val="18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AttachmentOutgoingsGroupedHeading">
    <w:name w:val="AttachmentOutgoingsGroupedHeading"/>
    <w:basedOn w:val="TableHeading"/>
    <w:pPr>
      <w:jc w:val="left"/>
    </w:pPr>
    <w:rPr>
      <w:sz w:val="10"/>
      <w:szCs w:val="10"/>
    </w:rPr>
  </w:style>
  <w:style w:type="paragraph" w:customStyle="1" w:styleId="AttachmentOutgoingsGroupedCell">
    <w:name w:val="AttachmentOutgoingsGroupedCell"/>
    <w:basedOn w:val="TableCell"/>
    <w:rPr>
      <w:sz w:val="10"/>
      <w:szCs w:val="10"/>
    </w:rPr>
  </w:style>
  <w:style w:type="paragraph" w:customStyle="1" w:styleId="AttachmentOutgoingsGroupedFooterMergedCells">
    <w:name w:val="AttachmentOutgoingsGroupedFooterMergedCells"/>
    <w:basedOn w:val="TableFooterMergedCells"/>
    <w:rPr>
      <w:sz w:val="10"/>
      <w:szCs w:val="10"/>
    </w:rPr>
  </w:style>
  <w:style w:type="paragraph" w:customStyle="1" w:styleId="AttachmentOutgoingsGroupedFooterCell">
    <w:name w:val="AttachmentOutgoingsGroupedFooterCell"/>
    <w:basedOn w:val="TableFooterCell"/>
    <w:rPr>
      <w:sz w:val="10"/>
      <w:szCs w:val="10"/>
    </w:rPr>
  </w:style>
  <w:style w:type="paragraph" w:customStyle="1" w:styleId="AttachmentOutgoingsGroupedChangeHeading">
    <w:name w:val="AttachmentOutgoingsGroupedChangeHeading"/>
    <w:basedOn w:val="TableHeading"/>
    <w:pPr>
      <w:jc w:val="left"/>
    </w:pPr>
    <w:rPr>
      <w:sz w:val="8"/>
      <w:szCs w:val="8"/>
    </w:rPr>
  </w:style>
  <w:style w:type="paragraph" w:customStyle="1" w:styleId="AttachmentOutgoingsGroupedChangeCell">
    <w:name w:val="AttachmentOutgoingsGroupedChangeCell"/>
    <w:basedOn w:val="TableCell"/>
    <w:rPr>
      <w:sz w:val="8"/>
      <w:szCs w:val="8"/>
    </w:rPr>
  </w:style>
  <w:style w:type="paragraph" w:customStyle="1" w:styleId="AttachmentOutgoingsGroupedChangeFooterMergedCells">
    <w:name w:val="AttachmentOutgoingsGroupedChangeFooterMergedCells"/>
    <w:basedOn w:val="TableFooterMergedCells"/>
    <w:rPr>
      <w:sz w:val="8"/>
      <w:szCs w:val="8"/>
    </w:rPr>
  </w:style>
  <w:style w:type="paragraph" w:customStyle="1" w:styleId="AttachmentOutgoingsGroupedChangeFooterCell">
    <w:name w:val="AttachmentOutgoingsGroupedChangeFooterCell"/>
    <w:basedOn w:val="TableFooterCell"/>
    <w:rPr>
      <w:sz w:val="8"/>
      <w:szCs w:val="8"/>
    </w:r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character" w:styleId="Numerwiersza">
    <w:name w:val="line number"/>
    <w:basedOn w:val="Domylnaczcionkaakapitu"/>
    <w:uiPriority w:val="99"/>
  </w:style>
  <w:style w:type="character" w:styleId="Hipercze">
    <w:name w:val="Hyperlink"/>
    <w:uiPriority w:val="99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DefaultKeyCell">
    <w:name w:val="Default_KeyCell"/>
    <w:basedOn w:val="Normalny"/>
    <w:rsid w:val="0092413C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DescriptionCell">
    <w:name w:val="Default_DescriptionCell"/>
    <w:basedOn w:val="Normalny"/>
    <w:rsid w:val="0092413C"/>
    <w:pPr>
      <w:spacing w:before="17" w:after="17"/>
      <w:ind w:left="113" w:right="113"/>
      <w:jc w:val="left"/>
    </w:pPr>
    <w:rPr>
      <w:sz w:val="15"/>
      <w:szCs w:val="15"/>
    </w:rPr>
  </w:style>
  <w:style w:type="paragraph" w:customStyle="1" w:styleId="DefaultValueCell">
    <w:name w:val="Default_ValueCell"/>
    <w:basedOn w:val="Normalny"/>
    <w:rsid w:val="0092413C"/>
    <w:pPr>
      <w:spacing w:before="17" w:after="17"/>
      <w:ind w:left="113" w:right="113"/>
      <w:jc w:val="right"/>
    </w:pPr>
    <w:rPr>
      <w:sz w:val="15"/>
      <w:szCs w:val="15"/>
    </w:rPr>
  </w:style>
  <w:style w:type="paragraph" w:customStyle="1" w:styleId="EcoHeadingCell">
    <w:name w:val="Eco_HeadingCell"/>
    <w:basedOn w:val="Normalny"/>
    <w:rsid w:val="0092413C"/>
    <w:pPr>
      <w:spacing w:before="113" w:after="113"/>
      <w:ind w:left="113" w:right="113"/>
      <w:jc w:val="center"/>
    </w:pPr>
    <w:rPr>
      <w:b/>
      <w:color w:val="000000"/>
      <w:sz w:val="15"/>
      <w:szCs w:val="15"/>
    </w:rPr>
  </w:style>
  <w:style w:type="paragraph" w:customStyle="1" w:styleId="EcoFooterCaptionCell">
    <w:name w:val="Eco_FooterCaptionCell"/>
    <w:basedOn w:val="Normalny"/>
    <w:rsid w:val="0092413C"/>
    <w:pPr>
      <w:spacing w:before="17" w:after="17"/>
      <w:ind w:left="113" w:right="113"/>
      <w:jc w:val="right"/>
    </w:pPr>
    <w:rPr>
      <w:b/>
      <w:color w:val="000000"/>
      <w:sz w:val="15"/>
      <w:szCs w:val="15"/>
    </w:rPr>
  </w:style>
  <w:style w:type="paragraph" w:customStyle="1" w:styleId="EcoFooterValueCell">
    <w:name w:val="Eco_FooterValueCell"/>
    <w:basedOn w:val="Normalny"/>
    <w:rsid w:val="0092413C"/>
    <w:pPr>
      <w:spacing w:before="17" w:after="17"/>
      <w:ind w:left="113" w:right="113"/>
      <w:jc w:val="right"/>
    </w:pPr>
    <w:rPr>
      <w:b/>
      <w:sz w:val="15"/>
      <w:szCs w:val="15"/>
    </w:rPr>
  </w:style>
  <w:style w:type="table" w:customStyle="1" w:styleId="EcoTablePublink">
    <w:name w:val="Eco_Table_Publink"/>
    <w:rsid w:val="0092413C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">
    <w:name w:val="Eco_Table_Publink1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2">
    <w:name w:val="Eco_Table_Publink2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3">
    <w:name w:val="Eco_Table_Publink3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4">
    <w:name w:val="Eco_Table_Publink4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Nagwek2Znak">
    <w:name w:val="Nagłówek 2 Znak"/>
    <w:basedOn w:val="Domylnaczcionkaakapitu"/>
    <w:link w:val="Nagwek2"/>
    <w:uiPriority w:val="9"/>
    <w:rsid w:val="002C42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42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BaseCell">
    <w:name w:val="Default_BaseCell"/>
    <w:basedOn w:val="Normalny"/>
    <w:rsid w:val="002C42E7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HeadingCell">
    <w:name w:val="Default_HeadingCell"/>
    <w:basedOn w:val="DefaultBaseCell"/>
    <w:rsid w:val="002C42E7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2C42E7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2C42E7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  <w:rsid w:val="002C42E7"/>
  </w:style>
  <w:style w:type="paragraph" w:customStyle="1" w:styleId="DefaultUniversalLevel1SectionRowDescription">
    <w:name w:val="Default_Universal_Level1_SectionRow_Description"/>
    <w:basedOn w:val="DefaultDescriptionCell"/>
    <w:rsid w:val="002C42E7"/>
  </w:style>
  <w:style w:type="paragraph" w:customStyle="1" w:styleId="DefaultUniversalLevel1SectionRowValue">
    <w:name w:val="Default_Universal_Level1_SectionRow_Value"/>
    <w:basedOn w:val="DefaultValueCell"/>
    <w:rsid w:val="002C42E7"/>
  </w:style>
  <w:style w:type="paragraph" w:customStyle="1" w:styleId="DefaultUniversalLevel2SectionRowKey">
    <w:name w:val="Default_Universal_Level2_SectionRow_Key"/>
    <w:basedOn w:val="DefaultKeyCell"/>
    <w:rsid w:val="002C42E7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2C42E7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2C42E7"/>
    <w:rPr>
      <w:b/>
    </w:rPr>
  </w:style>
  <w:style w:type="paragraph" w:customStyle="1" w:styleId="DefaultUniversalLevel2ChapterRowKey">
    <w:name w:val="Default_Universal_Level2_ChapterRow_Key"/>
    <w:basedOn w:val="DefaultKeyCell"/>
    <w:rsid w:val="002C42E7"/>
  </w:style>
  <w:style w:type="paragraph" w:customStyle="1" w:styleId="DefaultUniversalLevel2ChapterRowDescription">
    <w:name w:val="Default_Universal_Level2_ChapterRow_Description"/>
    <w:basedOn w:val="DefaultDescriptionCell"/>
    <w:rsid w:val="002C42E7"/>
  </w:style>
  <w:style w:type="paragraph" w:customStyle="1" w:styleId="DefaultUniversalLevel2ChapterRowValue">
    <w:name w:val="Default_Universal_Level2_ChapterRow_Value"/>
    <w:basedOn w:val="DefaultValueCell"/>
    <w:rsid w:val="002C42E7"/>
  </w:style>
  <w:style w:type="paragraph" w:customStyle="1" w:styleId="DefaultUniversalLevel3SectionRowKey">
    <w:name w:val="Default_Universal_Level3_SectionRow_Key"/>
    <w:basedOn w:val="DefaultKeyCell"/>
    <w:rsid w:val="002C42E7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2C42E7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2C42E7"/>
    <w:rPr>
      <w:b/>
    </w:rPr>
  </w:style>
  <w:style w:type="paragraph" w:customStyle="1" w:styleId="DefaultUniversalLevel3ChapterRowKey">
    <w:name w:val="Default_Universal_Level3_ChapterRow_Key"/>
    <w:basedOn w:val="DefaultKeyCell"/>
    <w:rsid w:val="002C42E7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2C42E7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2C42E7"/>
    <w:rPr>
      <w:b/>
    </w:rPr>
  </w:style>
  <w:style w:type="paragraph" w:customStyle="1" w:styleId="DefaultUniversalV2Depth1Level1Key">
    <w:name w:val="Default_UniversalV2_Depth1_Level1_Key"/>
    <w:basedOn w:val="DefaultKeyCell"/>
    <w:rsid w:val="002C42E7"/>
  </w:style>
  <w:style w:type="paragraph" w:customStyle="1" w:styleId="DefaultUniversalV2Depth1Level1Description">
    <w:name w:val="Default_UniversalV2_Depth1_Level1_Description"/>
    <w:basedOn w:val="DefaultDescriptionCell"/>
    <w:rsid w:val="002C42E7"/>
  </w:style>
  <w:style w:type="paragraph" w:customStyle="1" w:styleId="DefaultUniversalV2Depth1Level1Value">
    <w:name w:val="Default_UniversalV2_Depth1_Level1_Value"/>
    <w:basedOn w:val="DefaultValueCell"/>
    <w:rsid w:val="002C42E7"/>
  </w:style>
  <w:style w:type="paragraph" w:customStyle="1" w:styleId="DefaultUniversalV2Depth2Level1Key">
    <w:name w:val="Default_UniversalV2_Depth2_Level1_Key"/>
    <w:basedOn w:val="DefaultKeyCell"/>
    <w:rsid w:val="002C42E7"/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sid w:val="002C42E7"/>
    <w:rPr>
      <w:b/>
    </w:rPr>
  </w:style>
  <w:style w:type="paragraph" w:customStyle="1" w:styleId="DefaultUniversalV2Depth2Level1Value">
    <w:name w:val="Default_UniversalV2_Depth2_Level1_Value"/>
    <w:basedOn w:val="DefaultValueCell"/>
    <w:rsid w:val="002C42E7"/>
    <w:rPr>
      <w:b/>
    </w:rPr>
  </w:style>
  <w:style w:type="paragraph" w:customStyle="1" w:styleId="DefaultUniversalV2Depth2Level2Key">
    <w:name w:val="Default_UniversalV2_Depth2_Level2_Key"/>
    <w:basedOn w:val="DefaultKeyCell"/>
    <w:rsid w:val="002C42E7"/>
  </w:style>
  <w:style w:type="paragraph" w:customStyle="1" w:styleId="DefaultUniversalV2Depth2Level2Description">
    <w:name w:val="Default_UniversalV2_Depth2_Level2_Description"/>
    <w:basedOn w:val="DefaultDescriptionCell"/>
    <w:rsid w:val="002C42E7"/>
  </w:style>
  <w:style w:type="paragraph" w:customStyle="1" w:styleId="DefaultUniversalV2Depth2Level2Value">
    <w:name w:val="Default_UniversalV2_Depth2_Level2_Value"/>
    <w:basedOn w:val="DefaultValueCell"/>
    <w:rsid w:val="002C42E7"/>
  </w:style>
  <w:style w:type="paragraph" w:customStyle="1" w:styleId="DefaultUniversalV2Depth3Level1Key">
    <w:name w:val="Default_UniversalV2_Depth3_Level1_Key"/>
    <w:basedOn w:val="DefaultKeyCell"/>
    <w:rsid w:val="002C42E7"/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sid w:val="002C42E7"/>
    <w:rPr>
      <w:b/>
    </w:rPr>
  </w:style>
  <w:style w:type="paragraph" w:customStyle="1" w:styleId="DefaultUniversalV2Depth3Level1Value">
    <w:name w:val="Default_UniversalV2_Depth3_Level1_Value"/>
    <w:basedOn w:val="DefaultValueCell"/>
    <w:rsid w:val="002C42E7"/>
    <w:rPr>
      <w:b/>
    </w:rPr>
  </w:style>
  <w:style w:type="paragraph" w:customStyle="1" w:styleId="DefaultUniversalV2Depth3Level2Key">
    <w:name w:val="Default_UniversalV2_Depth3_Level2_Key"/>
    <w:basedOn w:val="DefaultKeyCell"/>
    <w:rsid w:val="002C42E7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sid w:val="002C42E7"/>
    <w:rPr>
      <w:b/>
    </w:rPr>
  </w:style>
  <w:style w:type="paragraph" w:customStyle="1" w:styleId="DefaultUniversalV2Depth3Level2Value">
    <w:name w:val="Default_UniversalV2_Depth3_Level2_Value"/>
    <w:basedOn w:val="DefaultValueCell"/>
    <w:rsid w:val="002C42E7"/>
    <w:rPr>
      <w:b/>
    </w:rPr>
  </w:style>
  <w:style w:type="paragraph" w:customStyle="1" w:styleId="DefaultUniversalV2Depth4Level1Key">
    <w:name w:val="Default_UniversalV2_Depth4_Level1_Key"/>
    <w:basedOn w:val="DefaultKeyCell"/>
    <w:rsid w:val="002C42E7"/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sid w:val="002C42E7"/>
    <w:rPr>
      <w:b/>
    </w:rPr>
  </w:style>
  <w:style w:type="paragraph" w:customStyle="1" w:styleId="DefaultUniversalV2Depth4Level1Value">
    <w:name w:val="Default_UniversalV2_Depth4_Level1_Value"/>
    <w:basedOn w:val="DefaultValueCell"/>
    <w:rsid w:val="002C42E7"/>
    <w:rPr>
      <w:b/>
    </w:rPr>
  </w:style>
  <w:style w:type="paragraph" w:customStyle="1" w:styleId="DefaultUniversalV2Depth4Level2Key">
    <w:name w:val="Default_UniversalV2_Depth4_Level2_Key"/>
    <w:basedOn w:val="DefaultKeyCell"/>
    <w:rsid w:val="002C42E7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sid w:val="002C42E7"/>
    <w:rPr>
      <w:b/>
    </w:rPr>
  </w:style>
  <w:style w:type="paragraph" w:customStyle="1" w:styleId="DefaultUniversalV2Depth4Level2Value">
    <w:name w:val="Default_UniversalV2_Depth4_Level2_Value"/>
    <w:basedOn w:val="DefaultValueCell"/>
    <w:rsid w:val="002C42E7"/>
    <w:rPr>
      <w:b/>
    </w:rPr>
  </w:style>
  <w:style w:type="paragraph" w:customStyle="1" w:styleId="DefaultGrantsFooterCaptionCell">
    <w:name w:val="Default_Grants_FooterCaptionCell"/>
    <w:basedOn w:val="DefaultFooterCaptionCell"/>
    <w:rsid w:val="002C42E7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2C42E7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2C42E7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2C42E7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2C42E7"/>
    <w:pPr>
      <w:ind w:left="57" w:right="57"/>
    </w:pPr>
  </w:style>
  <w:style w:type="paragraph" w:customStyle="1" w:styleId="DefaultGrantsValueCell">
    <w:name w:val="Default_Grants_ValueCell"/>
    <w:basedOn w:val="DefaultValueCell"/>
    <w:rsid w:val="002C42E7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rsid w:val="002C42E7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2C42E7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2C42E7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2C42E7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2C42E7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2C42E7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2C42E7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2C42E7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2C42E7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2C42E7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2C42E7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2C42E7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2C42E7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2C42E7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2C42E7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2C42E7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2C42E7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2C42E7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2C42E7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2C42E7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2C42E7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2C42E7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2C42E7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2C42E7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2C42E7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2C42E7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2C42E7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2C42E7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2C42E7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2C42E7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2C42E7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sid w:val="002C42E7"/>
    <w:rPr>
      <w:b/>
    </w:rPr>
  </w:style>
  <w:style w:type="paragraph" w:customStyle="1" w:styleId="DefaultVillageFoundDepth2VillageColValue">
    <w:name w:val="Default_VillageFound_Depth2_VillageCol_Value"/>
    <w:basedOn w:val="DefaultValueCell"/>
    <w:rsid w:val="002C42E7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  <w:rsid w:val="002C42E7"/>
  </w:style>
  <w:style w:type="paragraph" w:customStyle="1" w:styleId="DefaultVillageFoundDepth2Level1Description">
    <w:name w:val="Default_VillageFound_Depth2_Level1_Description"/>
    <w:basedOn w:val="DefaultDescriptionCell"/>
    <w:rsid w:val="002C42E7"/>
  </w:style>
  <w:style w:type="paragraph" w:customStyle="1" w:styleId="DefaultVillageFoundDepth2Level1Value">
    <w:name w:val="Default_VillageFound_Depth2_Level1_Value"/>
    <w:basedOn w:val="DefaultValueCell"/>
    <w:rsid w:val="002C42E7"/>
  </w:style>
  <w:style w:type="paragraph" w:customStyle="1" w:styleId="DefaultVillageFoundDepth3VillageColName">
    <w:name w:val="Default_VillageFound_Depth3_VillageCol_Name"/>
    <w:basedOn w:val="DefaultKeyCell"/>
    <w:rsid w:val="002C42E7"/>
    <w:rPr>
      <w:b/>
    </w:rPr>
  </w:style>
  <w:style w:type="paragraph" w:customStyle="1" w:styleId="DefaultVillageFoundDepth3VillageColValue">
    <w:name w:val="Default_VillageFound_Depth3_VillageCol_Value"/>
    <w:basedOn w:val="DefaultValueCell"/>
    <w:rsid w:val="002C42E7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sid w:val="002C42E7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sid w:val="002C42E7"/>
    <w:rPr>
      <w:b/>
    </w:rPr>
  </w:style>
  <w:style w:type="paragraph" w:customStyle="1" w:styleId="DefaultVillageFoundDepth3Level1Value">
    <w:name w:val="Default_VillageFound_Depth3_Level1_Value"/>
    <w:basedOn w:val="DefaultValueCell"/>
    <w:rsid w:val="002C42E7"/>
    <w:rPr>
      <w:b/>
    </w:rPr>
  </w:style>
  <w:style w:type="paragraph" w:customStyle="1" w:styleId="DefaultVillageFoundDepth3Level2Key">
    <w:name w:val="Default_VillageFound_Depth3_Level2_Key"/>
    <w:basedOn w:val="DefaultKeyCell"/>
    <w:rsid w:val="002C42E7"/>
  </w:style>
  <w:style w:type="paragraph" w:customStyle="1" w:styleId="DefaultVillageFoundDepth3Level2Description">
    <w:name w:val="Default_VillageFound_Depth3_Level2_Description"/>
    <w:basedOn w:val="DefaultDescriptionCell"/>
    <w:rsid w:val="002C42E7"/>
  </w:style>
  <w:style w:type="paragraph" w:customStyle="1" w:styleId="DefaultVillageFoundDepth3Level2Value">
    <w:name w:val="Default_VillageFound_Depth3_Level2_Value"/>
    <w:basedOn w:val="DefaultValueCell"/>
    <w:rsid w:val="002C42E7"/>
  </w:style>
  <w:style w:type="paragraph" w:customStyle="1" w:styleId="DefaultVillageFoundDepth4VillageColName">
    <w:name w:val="Default_VillageFound_Depth4_VillageCol_Name"/>
    <w:basedOn w:val="DefaultKeyCell"/>
    <w:rsid w:val="002C42E7"/>
    <w:rPr>
      <w:b/>
    </w:rPr>
  </w:style>
  <w:style w:type="paragraph" w:customStyle="1" w:styleId="DefaultVillageFoundDepth4VillageColValue">
    <w:name w:val="Default_VillageFound_Depth4_VillageCol_Value"/>
    <w:basedOn w:val="DefaultValueCell"/>
    <w:rsid w:val="002C42E7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sid w:val="002C42E7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sid w:val="002C42E7"/>
    <w:rPr>
      <w:b/>
    </w:rPr>
  </w:style>
  <w:style w:type="paragraph" w:customStyle="1" w:styleId="DefaultVillageFoundDepth4Level1Value">
    <w:name w:val="Default_VillageFound_Depth4_Level1_Value"/>
    <w:basedOn w:val="DefaultValueCell"/>
    <w:rsid w:val="002C42E7"/>
    <w:rPr>
      <w:b/>
    </w:rPr>
  </w:style>
  <w:style w:type="paragraph" w:customStyle="1" w:styleId="DefaultVillageFoundDepth4Level2Key">
    <w:name w:val="Default_VillageFound_Depth4_Level2_Key"/>
    <w:basedOn w:val="DefaultKeyCell"/>
    <w:rsid w:val="002C42E7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sid w:val="002C42E7"/>
    <w:rPr>
      <w:b/>
    </w:rPr>
  </w:style>
  <w:style w:type="paragraph" w:customStyle="1" w:styleId="DefaultVillageFoundDepth4Level2Value">
    <w:name w:val="Default_VillageFound_Depth4_Level2_Value"/>
    <w:basedOn w:val="DefaultValueCell"/>
    <w:rsid w:val="002C42E7"/>
    <w:rPr>
      <w:b/>
    </w:rPr>
  </w:style>
  <w:style w:type="paragraph" w:customStyle="1" w:styleId="DefaultCivicBudgetDepth1Level1Key">
    <w:name w:val="Default_CivicBudget_Depth1_Level1_Key"/>
    <w:basedOn w:val="DefaultKeyCell"/>
    <w:rsid w:val="002C42E7"/>
  </w:style>
  <w:style w:type="paragraph" w:customStyle="1" w:styleId="DefaultCivicBudgetDepth1Level1Description">
    <w:name w:val="Default_CivicBudget_Depth1_Level1_Description"/>
    <w:basedOn w:val="DefaultDescriptionCell"/>
    <w:rsid w:val="002C42E7"/>
  </w:style>
  <w:style w:type="paragraph" w:customStyle="1" w:styleId="DefaultCivicBudgetDepth1Level1Value">
    <w:name w:val="Default_CivicBudget_Depth1_Level1_Value"/>
    <w:basedOn w:val="DefaultValueCell"/>
    <w:rsid w:val="002C42E7"/>
  </w:style>
  <w:style w:type="paragraph" w:customStyle="1" w:styleId="DefaultCivicBudgetDepth2Level1Key">
    <w:name w:val="Default_CivicBudget_Depth2_Level1_Key"/>
    <w:basedOn w:val="DefaultKeyCell"/>
    <w:rsid w:val="002C42E7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sid w:val="002C42E7"/>
    <w:rPr>
      <w:b/>
    </w:rPr>
  </w:style>
  <w:style w:type="paragraph" w:customStyle="1" w:styleId="DefaultCivicBudgetDepth2Level1Value">
    <w:name w:val="Default_CivicBudget_Depth2_Level1_Value"/>
    <w:basedOn w:val="DefaultValueCell"/>
    <w:rsid w:val="002C42E7"/>
    <w:rPr>
      <w:b/>
    </w:rPr>
  </w:style>
  <w:style w:type="paragraph" w:customStyle="1" w:styleId="DefaultCivicBudgetDepth2Level2Key">
    <w:name w:val="Default_CivicBudget_Depth2_Level2_Key"/>
    <w:basedOn w:val="DefaultKeyCell"/>
    <w:rsid w:val="002C42E7"/>
  </w:style>
  <w:style w:type="paragraph" w:customStyle="1" w:styleId="DefaultCivicBudgetDepth2Level2Description">
    <w:name w:val="Default_CivicBudget_Depth2_Level2_Description"/>
    <w:basedOn w:val="DefaultDescriptionCell"/>
    <w:rsid w:val="002C42E7"/>
  </w:style>
  <w:style w:type="paragraph" w:customStyle="1" w:styleId="DefaultCivicBudgetDepth2Level2Value">
    <w:name w:val="Default_CivicBudget_Depth2_Level2_Value"/>
    <w:basedOn w:val="DefaultValueCell"/>
    <w:rsid w:val="002C42E7"/>
  </w:style>
  <w:style w:type="paragraph" w:customStyle="1" w:styleId="DefaultCivicBudgetDepth3Level1Key">
    <w:name w:val="Default_CivicBudget_Depth3_Level1_Key"/>
    <w:basedOn w:val="DefaultKeyCell"/>
    <w:rsid w:val="002C42E7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sid w:val="002C42E7"/>
    <w:rPr>
      <w:b/>
    </w:rPr>
  </w:style>
  <w:style w:type="paragraph" w:customStyle="1" w:styleId="DefaultCivicBudgetDepth3Level1Value">
    <w:name w:val="Default_CivicBudget_Depth3_Level1_Value"/>
    <w:basedOn w:val="DefaultValueCell"/>
    <w:rsid w:val="002C42E7"/>
    <w:rPr>
      <w:b/>
    </w:rPr>
  </w:style>
  <w:style w:type="paragraph" w:customStyle="1" w:styleId="DefaultCivicBudgetDepth3Level2Key">
    <w:name w:val="Default_CivicBudget_Depth3_Level2_Key"/>
    <w:basedOn w:val="DefaultKeyCell"/>
    <w:rsid w:val="002C42E7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sid w:val="002C42E7"/>
    <w:rPr>
      <w:b/>
    </w:rPr>
  </w:style>
  <w:style w:type="paragraph" w:customStyle="1" w:styleId="DefaultCivicBudgetDepth3Level2Value">
    <w:name w:val="Default_CivicBudget_Depth3_Level2_Value"/>
    <w:basedOn w:val="DefaultValueCell"/>
    <w:rsid w:val="002C42E7"/>
    <w:rPr>
      <w:b/>
    </w:rPr>
  </w:style>
  <w:style w:type="paragraph" w:customStyle="1" w:styleId="DefaultExplanationChangesTitleRowCell">
    <w:name w:val="Default_ExplanationChanges_TitleRowCell"/>
    <w:basedOn w:val="DefaultBaseCell"/>
    <w:rsid w:val="002C42E7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2C42E7"/>
    <w:pPr>
      <w:jc w:val="right"/>
    </w:pPr>
  </w:style>
  <w:style w:type="paragraph" w:customStyle="1" w:styleId="EcoBaseCell">
    <w:name w:val="Eco_BaseCell"/>
    <w:basedOn w:val="Normalny"/>
    <w:rsid w:val="002C42E7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  <w:rsid w:val="002C42E7"/>
  </w:style>
  <w:style w:type="paragraph" w:customStyle="1" w:styleId="EcoDescriptionCell">
    <w:name w:val="Eco_DescriptionCell"/>
    <w:basedOn w:val="EcoBaseCell"/>
    <w:rsid w:val="002C42E7"/>
    <w:pPr>
      <w:jc w:val="left"/>
    </w:pPr>
  </w:style>
  <w:style w:type="paragraph" w:customStyle="1" w:styleId="EcoValueCell">
    <w:name w:val="Eco_ValueCell"/>
    <w:basedOn w:val="EcoBaseCell"/>
    <w:rsid w:val="002C42E7"/>
    <w:pPr>
      <w:jc w:val="right"/>
    </w:pPr>
  </w:style>
  <w:style w:type="paragraph" w:customStyle="1" w:styleId="EcoUniversalLevel1SectionRowKey">
    <w:name w:val="Eco_Universal_Level1_SectionRow_Key"/>
    <w:basedOn w:val="EcoKeyCell"/>
    <w:rsid w:val="002C42E7"/>
  </w:style>
  <w:style w:type="paragraph" w:customStyle="1" w:styleId="EcoUniversalLevel1SectionRowDescription">
    <w:name w:val="Eco_Universal_Level1_SectionRow_Description"/>
    <w:basedOn w:val="EcoDescriptionCell"/>
    <w:rsid w:val="002C42E7"/>
  </w:style>
  <w:style w:type="paragraph" w:customStyle="1" w:styleId="EcoUniversalLevel1SectionRowValue">
    <w:name w:val="Eco_Universal_Level1_SectionRow_Value"/>
    <w:basedOn w:val="EcoValueCell"/>
    <w:rsid w:val="002C42E7"/>
  </w:style>
  <w:style w:type="paragraph" w:customStyle="1" w:styleId="EcoUniversalLevel2SectionRowKey">
    <w:name w:val="Eco_Universal_Level2_SectionRow_Key"/>
    <w:basedOn w:val="EcoKeyCell"/>
    <w:rsid w:val="002C42E7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2C42E7"/>
    <w:rPr>
      <w:b/>
    </w:rPr>
  </w:style>
  <w:style w:type="paragraph" w:customStyle="1" w:styleId="EcoUniversalLevel2SectionRowValue">
    <w:name w:val="Eco_Universal_Level2_SectionRow_Value"/>
    <w:basedOn w:val="EcoValueCell"/>
    <w:rsid w:val="002C42E7"/>
    <w:rPr>
      <w:b/>
    </w:rPr>
  </w:style>
  <w:style w:type="paragraph" w:customStyle="1" w:styleId="EcoUniversalLevel2ChapterRowKey">
    <w:name w:val="Eco_Universal_Level2_ChapterRow_Key"/>
    <w:basedOn w:val="EcoKeyCell"/>
    <w:rsid w:val="002C42E7"/>
  </w:style>
  <w:style w:type="paragraph" w:customStyle="1" w:styleId="EcoUniversalLevel2ChapterRowDescription">
    <w:name w:val="Eco_Universal_Level2_ChapterRow_Description"/>
    <w:basedOn w:val="EcoDescriptionCell"/>
    <w:rsid w:val="002C42E7"/>
  </w:style>
  <w:style w:type="paragraph" w:customStyle="1" w:styleId="EcoUniversalLevel2ChapterRowValue">
    <w:name w:val="Eco_Universal_Level2_ChapterRow_Value"/>
    <w:basedOn w:val="EcoValueCell"/>
    <w:rsid w:val="002C42E7"/>
  </w:style>
  <w:style w:type="paragraph" w:customStyle="1" w:styleId="EcoUniversalLevel3SectionRowKey">
    <w:name w:val="Eco_Universal_Level3_SectionRow_Key"/>
    <w:basedOn w:val="EcoKeyCell"/>
    <w:rsid w:val="002C42E7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2C42E7"/>
    <w:rPr>
      <w:b/>
    </w:rPr>
  </w:style>
  <w:style w:type="paragraph" w:customStyle="1" w:styleId="EcoUniversalLevel3SectionRowValue">
    <w:name w:val="Eco_Universal_Level3_SectionRow_Value"/>
    <w:basedOn w:val="EcoValueCell"/>
    <w:rsid w:val="002C42E7"/>
    <w:rPr>
      <w:b/>
    </w:rPr>
  </w:style>
  <w:style w:type="paragraph" w:customStyle="1" w:styleId="EcoUniversalLevel3ChapterRowKey">
    <w:name w:val="Eco_Universal_Level3_ChapterRow_Key"/>
    <w:basedOn w:val="EcoKeyCell"/>
    <w:rsid w:val="002C42E7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2C42E7"/>
    <w:rPr>
      <w:b/>
    </w:rPr>
  </w:style>
  <w:style w:type="paragraph" w:customStyle="1" w:styleId="EcoUniversalLevel3ChapterRowValue">
    <w:name w:val="Eco_Universal_Level3_ChapterRow_Value"/>
    <w:basedOn w:val="EcoValueCell"/>
    <w:rsid w:val="002C42E7"/>
    <w:rPr>
      <w:b/>
    </w:rPr>
  </w:style>
  <w:style w:type="paragraph" w:customStyle="1" w:styleId="EcoUniversalV2Depth1Level1Key">
    <w:name w:val="Eco_UniversalV2_Depth1_Level1_Key"/>
    <w:basedOn w:val="DefaultKeyCell"/>
    <w:rsid w:val="002C42E7"/>
  </w:style>
  <w:style w:type="paragraph" w:customStyle="1" w:styleId="EcoUniversalV2Depth1Level1Description">
    <w:name w:val="Eco_UniversalV2_Depth1_Level1_Description"/>
    <w:basedOn w:val="DefaultDescriptionCell"/>
    <w:rsid w:val="002C42E7"/>
  </w:style>
  <w:style w:type="paragraph" w:customStyle="1" w:styleId="EcoUniversalV2Depth1Level1Value">
    <w:name w:val="Eco_UniversalV2_Depth1_Level1_Value"/>
    <w:basedOn w:val="DefaultValueCell"/>
    <w:rsid w:val="002C42E7"/>
  </w:style>
  <w:style w:type="paragraph" w:customStyle="1" w:styleId="EcoUniversalV2Depth2Level1Key">
    <w:name w:val="Eco_UniversalV2_Depth2_Level1_Key"/>
    <w:basedOn w:val="DefaultKeyCell"/>
    <w:rsid w:val="002C42E7"/>
    <w:rPr>
      <w:b/>
    </w:rPr>
  </w:style>
  <w:style w:type="paragraph" w:customStyle="1" w:styleId="EcoUniversalV2Depth2Level1Description">
    <w:name w:val="Eco_UniversalV2_Depth2_Level1_Description"/>
    <w:basedOn w:val="DefaultDescriptionCell"/>
    <w:rsid w:val="002C42E7"/>
    <w:rPr>
      <w:b/>
    </w:rPr>
  </w:style>
  <w:style w:type="paragraph" w:customStyle="1" w:styleId="EcoUniversalV2Depth2Level1Value">
    <w:name w:val="Eco_UniversalV2_Depth2_Level1_Value"/>
    <w:basedOn w:val="DefaultValueCell"/>
    <w:rsid w:val="002C42E7"/>
    <w:rPr>
      <w:b/>
    </w:rPr>
  </w:style>
  <w:style w:type="paragraph" w:customStyle="1" w:styleId="EcoUniversalV2Depth2Level2Key">
    <w:name w:val="Eco_UniversalV2_Depth2_Level2_Key"/>
    <w:basedOn w:val="DefaultKeyCell"/>
    <w:rsid w:val="002C42E7"/>
  </w:style>
  <w:style w:type="paragraph" w:customStyle="1" w:styleId="EcoUniversalV2Depth2Level2Description">
    <w:name w:val="Eco_UniversalV2_Depth2_Level2_Description"/>
    <w:basedOn w:val="DefaultDescriptionCell"/>
    <w:rsid w:val="002C42E7"/>
  </w:style>
  <w:style w:type="paragraph" w:customStyle="1" w:styleId="EcoUniversalV2Depth2Level2Value">
    <w:name w:val="Eco_UniversalV2_Depth2_Level2_Value"/>
    <w:basedOn w:val="DefaultValueCell"/>
    <w:rsid w:val="002C42E7"/>
  </w:style>
  <w:style w:type="paragraph" w:customStyle="1" w:styleId="EcoUniversalV2Depth3Level1Key">
    <w:name w:val="Eco_UniversalV2_Depth3_Level1_Key"/>
    <w:basedOn w:val="DefaultKeyCell"/>
    <w:rsid w:val="002C42E7"/>
    <w:rPr>
      <w:b/>
    </w:rPr>
  </w:style>
  <w:style w:type="paragraph" w:customStyle="1" w:styleId="EcoUniversalV2Depth3Level1Description">
    <w:name w:val="Eco_UniversalV2_Depth3_Level1_Description"/>
    <w:basedOn w:val="DefaultDescriptionCell"/>
    <w:rsid w:val="002C42E7"/>
    <w:rPr>
      <w:b/>
    </w:rPr>
  </w:style>
  <w:style w:type="paragraph" w:customStyle="1" w:styleId="EcoUniversalV2Depth3Level1Value">
    <w:name w:val="Eco_UniversalV2_Depth3_Level1_Value"/>
    <w:basedOn w:val="DefaultValueCell"/>
    <w:rsid w:val="002C42E7"/>
    <w:rPr>
      <w:b/>
    </w:rPr>
  </w:style>
  <w:style w:type="paragraph" w:customStyle="1" w:styleId="EcoUniversalV2Depth3Level2Key">
    <w:name w:val="Eco_UniversalV2_Depth3_Level2_Key"/>
    <w:basedOn w:val="DefaultKeyCell"/>
    <w:rsid w:val="002C42E7"/>
    <w:rPr>
      <w:b/>
    </w:rPr>
  </w:style>
  <w:style w:type="paragraph" w:customStyle="1" w:styleId="EcoUniversalV2Depth3Level2Description">
    <w:name w:val="Eco_UniversalV2_Depth3_Level2_Description"/>
    <w:basedOn w:val="DefaultDescriptionCell"/>
    <w:rsid w:val="002C42E7"/>
    <w:rPr>
      <w:b/>
    </w:rPr>
  </w:style>
  <w:style w:type="paragraph" w:customStyle="1" w:styleId="EcoUniversalV2Depth3Level2Value">
    <w:name w:val="Eco_UniversalV2_Depth3_Level2_Value"/>
    <w:basedOn w:val="DefaultValueCell"/>
    <w:rsid w:val="002C42E7"/>
    <w:rPr>
      <w:b/>
    </w:rPr>
  </w:style>
  <w:style w:type="paragraph" w:customStyle="1" w:styleId="EcoUniversalV2Depth4Level1Key">
    <w:name w:val="Eco_UniversalV2_Depth4_Level1_Key"/>
    <w:basedOn w:val="DefaultKeyCell"/>
    <w:rsid w:val="002C42E7"/>
    <w:rPr>
      <w:b/>
    </w:rPr>
  </w:style>
  <w:style w:type="paragraph" w:customStyle="1" w:styleId="EcoUniversalV2Depth4Level1Description">
    <w:name w:val="Eco_UniversalV2_Depth4_Level1_Description"/>
    <w:basedOn w:val="DefaultDescriptionCell"/>
    <w:rsid w:val="002C42E7"/>
    <w:rPr>
      <w:b/>
    </w:rPr>
  </w:style>
  <w:style w:type="paragraph" w:customStyle="1" w:styleId="EcoUniversalV2Depth4Level1Value">
    <w:name w:val="Eco_UniversalV2_Depth4_Level1_Value"/>
    <w:basedOn w:val="DefaultValueCell"/>
    <w:rsid w:val="002C42E7"/>
    <w:rPr>
      <w:b/>
    </w:rPr>
  </w:style>
  <w:style w:type="paragraph" w:customStyle="1" w:styleId="EcoUniversalV2Depth4Level2Key">
    <w:name w:val="Eco_UniversalV2_Depth4_Level2_Key"/>
    <w:basedOn w:val="DefaultKeyCell"/>
    <w:rsid w:val="002C42E7"/>
    <w:rPr>
      <w:b/>
    </w:rPr>
  </w:style>
  <w:style w:type="paragraph" w:customStyle="1" w:styleId="EcoUniversalV2Depth4Level2Description">
    <w:name w:val="Eco_UniversalV2_Depth4_Level2_Description"/>
    <w:basedOn w:val="DefaultDescriptionCell"/>
    <w:rsid w:val="002C42E7"/>
    <w:rPr>
      <w:b/>
    </w:rPr>
  </w:style>
  <w:style w:type="paragraph" w:customStyle="1" w:styleId="EcoUniversalV2Depth4Level2Value">
    <w:name w:val="Eco_UniversalV2_Depth4_Level2_Value"/>
    <w:basedOn w:val="DefaultValueCell"/>
    <w:rsid w:val="002C42E7"/>
    <w:rPr>
      <w:b/>
    </w:rPr>
  </w:style>
  <w:style w:type="paragraph" w:customStyle="1" w:styleId="EcoGrantsFooterCaptionCell">
    <w:name w:val="Eco_Grants_FooterCaptionCell"/>
    <w:basedOn w:val="EcoFooterCaptionCell"/>
    <w:rsid w:val="002C42E7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2C42E7"/>
    <w:pPr>
      <w:ind w:left="57" w:right="57"/>
    </w:pPr>
  </w:style>
  <w:style w:type="paragraph" w:customStyle="1" w:styleId="EcoGrantsHeadingCell">
    <w:name w:val="Eco_Grants_HeadingCell"/>
    <w:basedOn w:val="EcoHeadingCell"/>
    <w:rsid w:val="002C42E7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2C42E7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2C42E7"/>
    <w:pPr>
      <w:ind w:left="57" w:right="57"/>
    </w:pPr>
  </w:style>
  <w:style w:type="paragraph" w:customStyle="1" w:styleId="EcoGrantsValueCell">
    <w:name w:val="Eco_Grants_ValueCell"/>
    <w:basedOn w:val="EcoValueCell"/>
    <w:rsid w:val="002C42E7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rsid w:val="002C42E7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2C42E7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2C42E7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2C42E7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2C42E7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2C42E7"/>
  </w:style>
  <w:style w:type="paragraph" w:customStyle="1" w:styleId="EcoGroupedOutgoingsLevel1SectionRowDescription">
    <w:name w:val="Eco_GroupedOutgoings_Level1_SectionRow_Description"/>
    <w:basedOn w:val="EcoGroupedOutgoingsLevel1BaseCell"/>
    <w:rsid w:val="002C42E7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2C42E7"/>
    <w:pPr>
      <w:jc w:val="right"/>
    </w:pPr>
  </w:style>
  <w:style w:type="paragraph" w:customStyle="1" w:styleId="EcoGroupedOutgoingsLevel2BaseCell">
    <w:name w:val="Eco_GroupedOutgoings_Level2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2C42E7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2C42E7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2C42E7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2C42E7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2C42E7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2C42E7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2C42E7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2C42E7"/>
  </w:style>
  <w:style w:type="paragraph" w:customStyle="1" w:styleId="EcoGroupedOutgoingsLevel2ChapterRowDescription">
    <w:name w:val="Eco_GroupedOutgoings_Level2_ChapterRow_Description"/>
    <w:basedOn w:val="EcoGroupedOutgoingsLevel2BaseCell"/>
    <w:rsid w:val="002C42E7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2C42E7"/>
    <w:pPr>
      <w:jc w:val="right"/>
    </w:pPr>
  </w:style>
  <w:style w:type="paragraph" w:customStyle="1" w:styleId="EcoGroupedOutgoingsLevel3BaseCell">
    <w:name w:val="Eco_GroupedOutgoings_Level3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2C42E7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2C42E7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2C42E7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2C42E7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2C42E7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2C42E7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2C42E7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2C42E7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2C42E7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2C42E7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2C42E7"/>
  </w:style>
  <w:style w:type="paragraph" w:customStyle="1" w:styleId="EcoGroupedOutgoingsLevel3LeafRowDescription">
    <w:name w:val="Eco_GroupedOutgoings_Level3_LeafRow_Description"/>
    <w:basedOn w:val="EcoGroupedOutgoingsLevel3BaseCell"/>
    <w:rsid w:val="002C42E7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2C42E7"/>
    <w:pPr>
      <w:jc w:val="right"/>
    </w:pPr>
  </w:style>
  <w:style w:type="paragraph" w:customStyle="1" w:styleId="EcoVillageFoundDepth2VillageColName">
    <w:name w:val="Eco_VillageFound_Depth2_VillageCol_Name"/>
    <w:basedOn w:val="DefaultKeyCell"/>
    <w:rsid w:val="002C42E7"/>
    <w:rPr>
      <w:b/>
    </w:rPr>
  </w:style>
  <w:style w:type="paragraph" w:customStyle="1" w:styleId="EcoVillageFoundDepth2VillageColValue">
    <w:name w:val="Eco_VillageFound_Depth2_VillageCol_Value"/>
    <w:basedOn w:val="DefaultValueCell"/>
    <w:rsid w:val="002C42E7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  <w:rsid w:val="002C42E7"/>
  </w:style>
  <w:style w:type="paragraph" w:customStyle="1" w:styleId="EcoVillageFoundDepth2Level1Description">
    <w:name w:val="Eco_VillageFound_Depth2_Level1_Description"/>
    <w:basedOn w:val="DefaultDescriptionCell"/>
    <w:rsid w:val="002C42E7"/>
  </w:style>
  <w:style w:type="paragraph" w:customStyle="1" w:styleId="EcoVillageFoundDepth2Level1Value">
    <w:name w:val="Eco_VillageFound_Depth2_Level1_Value"/>
    <w:basedOn w:val="DefaultValueCell"/>
    <w:rsid w:val="002C42E7"/>
  </w:style>
  <w:style w:type="paragraph" w:customStyle="1" w:styleId="EcoVillageFoundDepth3VillageColName">
    <w:name w:val="Eco_VillageFound_Depth3_VillageCol_Name"/>
    <w:basedOn w:val="DefaultKeyCell"/>
    <w:rsid w:val="002C42E7"/>
    <w:rPr>
      <w:b/>
    </w:rPr>
  </w:style>
  <w:style w:type="paragraph" w:customStyle="1" w:styleId="EcoVillageFoundDepth3VillageColValue">
    <w:name w:val="Eco_VillageFound_Depth3_VillageCol_Value"/>
    <w:basedOn w:val="DefaultValueCell"/>
    <w:rsid w:val="002C42E7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sid w:val="002C42E7"/>
    <w:rPr>
      <w:b/>
    </w:rPr>
  </w:style>
  <w:style w:type="paragraph" w:customStyle="1" w:styleId="EcoVillageFoundDepth3Level1Description">
    <w:name w:val="Eco_VillageFound_Depth3_Level1_Description"/>
    <w:basedOn w:val="DefaultDescriptionCell"/>
    <w:rsid w:val="002C42E7"/>
    <w:rPr>
      <w:b/>
    </w:rPr>
  </w:style>
  <w:style w:type="paragraph" w:customStyle="1" w:styleId="EcoVillageFoundDepth3Level1Value">
    <w:name w:val="Eco_VillageFound_Depth3_Level1_Value"/>
    <w:basedOn w:val="DefaultValueCell"/>
    <w:rsid w:val="002C42E7"/>
    <w:rPr>
      <w:b/>
    </w:rPr>
  </w:style>
  <w:style w:type="paragraph" w:customStyle="1" w:styleId="EcoVillageFoundDepth3Level2Key">
    <w:name w:val="Eco_VillageFound_Depth3_Level2_Key"/>
    <w:basedOn w:val="DefaultKeyCell"/>
    <w:rsid w:val="002C42E7"/>
  </w:style>
  <w:style w:type="paragraph" w:customStyle="1" w:styleId="EcoVillageFoundDepth3Level2Description">
    <w:name w:val="Eco_VillageFound_Depth3_Level2_Description"/>
    <w:basedOn w:val="DefaultDescriptionCell"/>
    <w:rsid w:val="002C42E7"/>
  </w:style>
  <w:style w:type="paragraph" w:customStyle="1" w:styleId="EcoVillageFoundDepth3Level2Value">
    <w:name w:val="Eco_VillageFound_Depth3_Level2_Value"/>
    <w:basedOn w:val="DefaultValueCell"/>
    <w:rsid w:val="002C42E7"/>
  </w:style>
  <w:style w:type="paragraph" w:customStyle="1" w:styleId="EcoVillageFoundDepth4VillageColName">
    <w:name w:val="Eco_VillageFound_Depth4_VillageCol_Name"/>
    <w:basedOn w:val="DefaultKeyCell"/>
    <w:rsid w:val="002C42E7"/>
    <w:rPr>
      <w:b/>
    </w:rPr>
  </w:style>
  <w:style w:type="paragraph" w:customStyle="1" w:styleId="EcoVillageFoundDepth4VillageColValue">
    <w:name w:val="Eco_VillageFound_Depth4_VillageCol_Value"/>
    <w:basedOn w:val="DefaultValueCell"/>
    <w:rsid w:val="002C42E7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sid w:val="002C42E7"/>
    <w:rPr>
      <w:b/>
    </w:rPr>
  </w:style>
  <w:style w:type="paragraph" w:customStyle="1" w:styleId="EcoVillageFoundDepth4Level1Description">
    <w:name w:val="Eco_VillageFound_Depth4_Level1_Description"/>
    <w:basedOn w:val="DefaultDescriptionCell"/>
    <w:rsid w:val="002C42E7"/>
    <w:rPr>
      <w:b/>
    </w:rPr>
  </w:style>
  <w:style w:type="paragraph" w:customStyle="1" w:styleId="EcoVillageFoundDepth4Level1Value">
    <w:name w:val="Eco_VillageFound_Depth4_Level1_Value"/>
    <w:basedOn w:val="DefaultValueCell"/>
    <w:rsid w:val="002C42E7"/>
    <w:rPr>
      <w:b/>
    </w:rPr>
  </w:style>
  <w:style w:type="paragraph" w:customStyle="1" w:styleId="EcoVillageFoundDepth4Level2Key">
    <w:name w:val="Eco_VillageFound_Depth4_Level2_Key"/>
    <w:basedOn w:val="DefaultKeyCell"/>
    <w:rsid w:val="002C42E7"/>
    <w:rPr>
      <w:b/>
    </w:rPr>
  </w:style>
  <w:style w:type="paragraph" w:customStyle="1" w:styleId="EcoVillageFoundDepth4Level2Description">
    <w:name w:val="Eco_VillageFound_Depth4_Level2_Description"/>
    <w:basedOn w:val="DefaultDescriptionCell"/>
    <w:rsid w:val="002C42E7"/>
    <w:rPr>
      <w:b/>
    </w:rPr>
  </w:style>
  <w:style w:type="paragraph" w:customStyle="1" w:styleId="EcoVillageFoundDepth4Level2Value">
    <w:name w:val="Eco_VillageFound_Depth4_Level2_Value"/>
    <w:basedOn w:val="DefaultValueCell"/>
    <w:rsid w:val="002C42E7"/>
    <w:rPr>
      <w:b/>
    </w:rPr>
  </w:style>
  <w:style w:type="paragraph" w:customStyle="1" w:styleId="EcoCivicBudgetDepth1Level1Key">
    <w:name w:val="Eco_CivicBudget_Depth1_Level1_Key"/>
    <w:basedOn w:val="DefaultKeyCell"/>
    <w:rsid w:val="002C42E7"/>
  </w:style>
  <w:style w:type="paragraph" w:customStyle="1" w:styleId="EcoCivicBudgetDepth1Level1Description">
    <w:name w:val="Eco_CivicBudget_Depth1_Level1_Description"/>
    <w:basedOn w:val="DefaultDescriptionCell"/>
    <w:rsid w:val="002C42E7"/>
  </w:style>
  <w:style w:type="paragraph" w:customStyle="1" w:styleId="EcoCivicBudgetDepth1Level1Value">
    <w:name w:val="Eco_CivicBudget_Depth1_Level1_Value"/>
    <w:basedOn w:val="DefaultValueCell"/>
    <w:rsid w:val="002C42E7"/>
  </w:style>
  <w:style w:type="paragraph" w:customStyle="1" w:styleId="EcoCivicBudgetDepth2Level1Key">
    <w:name w:val="Eco_CivicBudget_Depth2_Level1_Key"/>
    <w:basedOn w:val="DefaultKeyCell"/>
    <w:rsid w:val="002C42E7"/>
    <w:rPr>
      <w:b/>
    </w:rPr>
  </w:style>
  <w:style w:type="paragraph" w:customStyle="1" w:styleId="EcoCivicBudgetDepth2Level1Description">
    <w:name w:val="Eco_CivicBudget_Depth2_Level1_Description"/>
    <w:basedOn w:val="DefaultDescriptionCell"/>
    <w:rsid w:val="002C42E7"/>
    <w:rPr>
      <w:b/>
    </w:rPr>
  </w:style>
  <w:style w:type="paragraph" w:customStyle="1" w:styleId="EcoCivicBudgetDepth2Level1Value">
    <w:name w:val="Eco_CivicBudget_Depth2_Level1_Value"/>
    <w:basedOn w:val="DefaultValueCell"/>
    <w:rsid w:val="002C42E7"/>
    <w:rPr>
      <w:b/>
    </w:rPr>
  </w:style>
  <w:style w:type="paragraph" w:customStyle="1" w:styleId="EcoCivicBudgetDepth2Level2Key">
    <w:name w:val="Eco_CivicBudget_Depth2_Level2_Key"/>
    <w:basedOn w:val="DefaultKeyCell"/>
    <w:rsid w:val="002C42E7"/>
  </w:style>
  <w:style w:type="paragraph" w:customStyle="1" w:styleId="EcoCivicBudgetDepth2Level2Description">
    <w:name w:val="Eco_CivicBudget_Depth2_Level2_Description"/>
    <w:basedOn w:val="DefaultDescriptionCell"/>
    <w:rsid w:val="002C42E7"/>
  </w:style>
  <w:style w:type="paragraph" w:customStyle="1" w:styleId="EcoCivicBudgetDepth2Level2Value">
    <w:name w:val="Eco_CivicBudget_Depth2_Level2_Value"/>
    <w:basedOn w:val="DefaultValueCell"/>
    <w:rsid w:val="002C42E7"/>
  </w:style>
  <w:style w:type="paragraph" w:customStyle="1" w:styleId="EcoCivicBudgetDepth3Level1Key">
    <w:name w:val="Eco_CivicBudget_Depth3_Level1_Key"/>
    <w:basedOn w:val="DefaultKeyCell"/>
    <w:rsid w:val="002C42E7"/>
    <w:rPr>
      <w:b/>
    </w:rPr>
  </w:style>
  <w:style w:type="paragraph" w:customStyle="1" w:styleId="EcoCivicBudgetDepth3Level1Description">
    <w:name w:val="Eco_CivicBudget_Depth3_Level1_Description"/>
    <w:basedOn w:val="DefaultDescriptionCell"/>
    <w:rsid w:val="002C42E7"/>
    <w:rPr>
      <w:b/>
    </w:rPr>
  </w:style>
  <w:style w:type="paragraph" w:customStyle="1" w:styleId="EcoCivicBudgetDepth3Level1Value">
    <w:name w:val="Eco_CivicBudget_Depth3_Level1_Value"/>
    <w:basedOn w:val="DefaultValueCell"/>
    <w:rsid w:val="002C42E7"/>
    <w:rPr>
      <w:b/>
    </w:rPr>
  </w:style>
  <w:style w:type="paragraph" w:customStyle="1" w:styleId="EcoCivicBudgetDepth3Level2Key">
    <w:name w:val="Eco_CivicBudget_Depth3_Level2_Key"/>
    <w:basedOn w:val="DefaultKeyCell"/>
    <w:rsid w:val="002C42E7"/>
    <w:rPr>
      <w:b/>
    </w:rPr>
  </w:style>
  <w:style w:type="paragraph" w:customStyle="1" w:styleId="EcoCivicBudgetDepth3Level2Description">
    <w:name w:val="Eco_CivicBudget_Depth3_Level2_Description"/>
    <w:basedOn w:val="DefaultDescriptionCell"/>
    <w:rsid w:val="002C42E7"/>
    <w:rPr>
      <w:b/>
    </w:rPr>
  </w:style>
  <w:style w:type="paragraph" w:customStyle="1" w:styleId="EcoCivicBudgetDepth3Level2Value">
    <w:name w:val="Eco_CivicBudget_Depth3_Level2_Value"/>
    <w:basedOn w:val="DefaultValueCell"/>
    <w:rsid w:val="002C42E7"/>
    <w:rPr>
      <w:b/>
    </w:rPr>
  </w:style>
  <w:style w:type="paragraph" w:customStyle="1" w:styleId="EcoExplanationChangesTitleRowCell">
    <w:name w:val="Eco_ExplanationChanges_TitleRowCell"/>
    <w:basedOn w:val="EcoBaseCell"/>
    <w:rsid w:val="002C42E7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2C42E7"/>
    <w:pPr>
      <w:jc w:val="right"/>
    </w:pPr>
  </w:style>
  <w:style w:type="paragraph" w:customStyle="1" w:styleId="DoubleTableTitle">
    <w:name w:val="DoubleTableTitle"/>
    <w:basedOn w:val="Normalny"/>
    <w:rsid w:val="002C42E7"/>
    <w:pPr>
      <w:spacing w:before="28" w:after="28"/>
      <w:jc w:val="left"/>
    </w:pPr>
    <w:rPr>
      <w:i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2C4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5">
    <w:name w:val="Eco_Table_Publink5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11">
    <w:name w:val="Tabela - Prosty 111"/>
    <w:basedOn w:val="Standardowy"/>
    <w:next w:val="Tabela-Prosty1"/>
    <w:uiPriority w:val="99"/>
    <w:rsid w:val="002C4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character" w:styleId="UyteHipercze">
    <w:name w:val="FollowedHyperlink"/>
    <w:basedOn w:val="Domylnaczcionkaakapitu"/>
    <w:uiPriority w:val="99"/>
    <w:semiHidden/>
    <w:unhideWhenUsed/>
    <w:rsid w:val="002C42E7"/>
    <w:rPr>
      <w:color w:val="954F72"/>
      <w:u w:val="single"/>
    </w:rPr>
  </w:style>
  <w:style w:type="paragraph" w:customStyle="1" w:styleId="msonormal0">
    <w:name w:val="msonormal"/>
    <w:basedOn w:val="Normalny"/>
    <w:rsid w:val="002C42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65">
    <w:name w:val="xl65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66">
    <w:name w:val="xl66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67">
    <w:name w:val="xl67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68">
    <w:name w:val="xl68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5"/>
      <w:szCs w:val="15"/>
    </w:rPr>
  </w:style>
  <w:style w:type="paragraph" w:customStyle="1" w:styleId="xl69">
    <w:name w:val="xl69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0">
    <w:name w:val="xl70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5"/>
      <w:szCs w:val="15"/>
    </w:rPr>
  </w:style>
  <w:style w:type="paragraph" w:customStyle="1" w:styleId="xl71">
    <w:name w:val="xl71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2">
    <w:name w:val="xl72"/>
    <w:basedOn w:val="Normalny"/>
    <w:rsid w:val="002C42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alny"/>
    <w:rsid w:val="002C42E7"/>
    <w:pP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4">
    <w:name w:val="xl74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5">
    <w:name w:val="xl75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5"/>
      <w:szCs w:val="15"/>
    </w:rPr>
  </w:style>
  <w:style w:type="paragraph" w:customStyle="1" w:styleId="xl76">
    <w:name w:val="xl76"/>
    <w:basedOn w:val="Normalny"/>
    <w:rsid w:val="002C42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77">
    <w:name w:val="xl77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8">
    <w:name w:val="xl78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5"/>
      <w:szCs w:val="15"/>
    </w:rPr>
  </w:style>
  <w:style w:type="paragraph" w:customStyle="1" w:styleId="xl79">
    <w:name w:val="xl79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5"/>
      <w:szCs w:val="15"/>
    </w:rPr>
  </w:style>
  <w:style w:type="paragraph" w:customStyle="1" w:styleId="xl81">
    <w:name w:val="xl81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5"/>
      <w:szCs w:val="15"/>
    </w:rPr>
  </w:style>
  <w:style w:type="paragraph" w:customStyle="1" w:styleId="xl83">
    <w:name w:val="xl83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alny"/>
    <w:rsid w:val="002C42E7"/>
    <w:pP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85">
    <w:name w:val="xl85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86">
    <w:name w:val="xl86"/>
    <w:basedOn w:val="Normalny"/>
    <w:rsid w:val="002C42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87">
    <w:name w:val="xl87"/>
    <w:basedOn w:val="Normalny"/>
    <w:rsid w:val="002C42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88">
    <w:name w:val="xl88"/>
    <w:basedOn w:val="Normalny"/>
    <w:rsid w:val="002C42E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89">
    <w:name w:val="xl89"/>
    <w:basedOn w:val="Normalny"/>
    <w:rsid w:val="002C42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90">
    <w:name w:val="xl90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91">
    <w:name w:val="xl91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92">
    <w:name w:val="xl92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93">
    <w:name w:val="xl93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/>
      <w:b/>
      <w:bCs/>
      <w:sz w:val="15"/>
      <w:szCs w:val="15"/>
    </w:rPr>
  </w:style>
  <w:style w:type="paragraph" w:customStyle="1" w:styleId="xl94">
    <w:name w:val="xl94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95">
    <w:name w:val="xl95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96">
    <w:name w:val="xl96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97">
    <w:name w:val="xl97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customStyle="1" w:styleId="xl98">
    <w:name w:val="xl98"/>
    <w:basedOn w:val="Normalny"/>
    <w:rsid w:val="002C42E7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customStyle="1" w:styleId="xl99">
    <w:name w:val="xl99"/>
    <w:basedOn w:val="Normalny"/>
    <w:rsid w:val="002C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customStyle="1" w:styleId="xl100">
    <w:name w:val="xl100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styleId="Akapitzlist">
    <w:name w:val="List Paragraph"/>
    <w:basedOn w:val="Normalny"/>
    <w:link w:val="AkapitzlistZnak"/>
    <w:uiPriority w:val="34"/>
    <w:qFormat/>
    <w:rsid w:val="002C42E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C42E7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2C42E7"/>
    <w:rPr>
      <w:i/>
      <w:iCs/>
    </w:rPr>
  </w:style>
  <w:style w:type="paragraph" w:customStyle="1" w:styleId="Style11">
    <w:name w:val="Style11"/>
    <w:basedOn w:val="Normalny"/>
    <w:rsid w:val="002C42E7"/>
    <w:pPr>
      <w:spacing w:after="0" w:line="209" w:lineRule="exact"/>
      <w:jc w:val="left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harStyle14">
    <w:name w:val="CharStyle14"/>
    <w:basedOn w:val="Domylnaczcionkaakapitu"/>
    <w:rsid w:val="002C42E7"/>
    <w:rPr>
      <w:rFonts w:ascii="Bookman Old Style" w:eastAsia="Bookman Old Style" w:hAnsi="Bookman Old Style" w:cs="Bookman Old Style"/>
      <w:b w:val="0"/>
      <w:bCs w:val="0"/>
      <w:i/>
      <w:iCs/>
      <w:smallCaps w:val="0"/>
      <w:sz w:val="16"/>
      <w:szCs w:val="16"/>
    </w:rPr>
  </w:style>
  <w:style w:type="paragraph" w:customStyle="1" w:styleId="Style5282">
    <w:name w:val="Style5282"/>
    <w:basedOn w:val="Normalny"/>
    <w:rsid w:val="002C42E7"/>
    <w:pPr>
      <w:spacing w:after="0" w:line="236" w:lineRule="exact"/>
      <w:ind w:firstLine="194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harStyle237">
    <w:name w:val="CharStyle237"/>
    <w:basedOn w:val="Domylnaczcionkaakapitu"/>
    <w:rsid w:val="002C42E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customStyle="1" w:styleId="CharStyle238">
    <w:name w:val="CharStyle238"/>
    <w:basedOn w:val="Domylnaczcionkaakapitu"/>
    <w:rsid w:val="002C42E7"/>
    <w:rPr>
      <w:rFonts w:ascii="Bookman Old Style" w:eastAsia="Bookman Old Style" w:hAnsi="Bookman Old Style" w:cs="Bookman Old Style"/>
      <w:b w:val="0"/>
      <w:bCs w:val="0"/>
      <w:i/>
      <w:iCs/>
      <w:smallCaps w:val="0"/>
      <w:sz w:val="18"/>
      <w:szCs w:val="18"/>
    </w:rPr>
  </w:style>
  <w:style w:type="paragraph" w:customStyle="1" w:styleId="xl63">
    <w:name w:val="xl63"/>
    <w:basedOn w:val="Normalny"/>
    <w:rsid w:val="002C42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Normalny"/>
    <w:rsid w:val="002C42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table" w:styleId="Tabela-Siatka">
    <w:name w:val="Table Grid"/>
    <w:basedOn w:val="Standardowy"/>
    <w:uiPriority w:val="39"/>
    <w:rsid w:val="002C42E7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uiPriority w:val="99"/>
    <w:rsid w:val="002C42E7"/>
    <w:pPr>
      <w:suppressLineNumbers/>
      <w:suppressAutoHyphens/>
      <w:spacing w:after="0" w:line="240" w:lineRule="auto"/>
      <w:jc w:val="left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C42E7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C42E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2E7"/>
    <w:pPr>
      <w:spacing w:after="0" w:line="240" w:lineRule="auto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E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C42E7"/>
    <w:rPr>
      <w:rFonts w:ascii="Times New Roman" w:hAnsi="Times New Roman" w:cs="Times New Roman"/>
      <w:b/>
      <w:sz w:val="34"/>
      <w:szCs w:val="34"/>
    </w:rPr>
  </w:style>
  <w:style w:type="paragraph" w:customStyle="1" w:styleId="Attachment4AHeading">
    <w:name w:val="Attachment4AHeading"/>
    <w:basedOn w:val="TableHeading"/>
    <w:uiPriority w:val="99"/>
    <w:rsid w:val="002C42E7"/>
    <w:pPr>
      <w:widowControl w:val="0"/>
      <w:autoSpaceDE w:val="0"/>
      <w:autoSpaceDN w:val="0"/>
      <w:adjustRightInd w:val="0"/>
      <w:jc w:val="left"/>
    </w:pPr>
    <w:rPr>
      <w:b w:val="0"/>
      <w:bCs/>
      <w:sz w:val="24"/>
      <w:szCs w:val="10"/>
    </w:rPr>
  </w:style>
  <w:style w:type="paragraph" w:customStyle="1" w:styleId="Attachment4ACell">
    <w:name w:val="Attachment4ACell"/>
    <w:basedOn w:val="TableCell"/>
    <w:uiPriority w:val="99"/>
    <w:rsid w:val="002C42E7"/>
    <w:pPr>
      <w:widowControl w:val="0"/>
      <w:autoSpaceDE w:val="0"/>
      <w:autoSpaceDN w:val="0"/>
      <w:adjustRightInd w:val="0"/>
    </w:pPr>
    <w:rPr>
      <w:sz w:val="24"/>
      <w:szCs w:val="10"/>
    </w:rPr>
  </w:style>
  <w:style w:type="paragraph" w:customStyle="1" w:styleId="Attachment4AFooterMergedCells">
    <w:name w:val="Attachment4AFooterMergedCells"/>
    <w:basedOn w:val="TableFooterMergedCells"/>
    <w:uiPriority w:val="99"/>
    <w:rsid w:val="002C42E7"/>
    <w:pPr>
      <w:widowControl w:val="0"/>
      <w:autoSpaceDE w:val="0"/>
      <w:autoSpaceDN w:val="0"/>
      <w:adjustRightInd w:val="0"/>
    </w:pPr>
    <w:rPr>
      <w:b w:val="0"/>
      <w:bCs/>
      <w:sz w:val="24"/>
      <w:szCs w:val="10"/>
    </w:rPr>
  </w:style>
  <w:style w:type="paragraph" w:customStyle="1" w:styleId="Attachment4AFooterCell">
    <w:name w:val="Attachment4AFooterCell"/>
    <w:basedOn w:val="TableFooterCell"/>
    <w:uiPriority w:val="99"/>
    <w:rsid w:val="002C42E7"/>
    <w:pPr>
      <w:widowControl w:val="0"/>
      <w:autoSpaceDE w:val="0"/>
      <w:autoSpaceDN w:val="0"/>
      <w:adjustRightInd w:val="0"/>
    </w:pPr>
    <w:rPr>
      <w:sz w:val="24"/>
      <w:szCs w:val="10"/>
    </w:rPr>
  </w:style>
  <w:style w:type="paragraph" w:customStyle="1" w:styleId="Textbody">
    <w:name w:val="Text body"/>
    <w:basedOn w:val="Normalny"/>
    <w:rsid w:val="002C42E7"/>
    <w:pPr>
      <w:suppressAutoHyphens/>
      <w:autoSpaceDN w:val="0"/>
      <w:spacing w:after="140"/>
      <w:jc w:val="left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2C42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table" w:customStyle="1" w:styleId="Tabela-Prosty12">
    <w:name w:val="Tabela - Prosty 12"/>
    <w:basedOn w:val="Standardowy"/>
    <w:next w:val="Tabela-Prosty1"/>
    <w:uiPriority w:val="99"/>
    <w:rsid w:val="002C4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Default">
    <w:name w:val="Default"/>
    <w:rsid w:val="002C42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EcoTablePublink6">
    <w:name w:val="Eco_Table_Publink6"/>
    <w:rsid w:val="005F57DE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7">
    <w:name w:val="Eco_Table_Publink7"/>
    <w:rsid w:val="00EF6BA6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">
    <w:name w:val="Default_Table_Publink1"/>
    <w:rsid w:val="00F437F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8">
    <w:name w:val="Eco_Table_Publink8"/>
    <w:rsid w:val="00CA193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9">
    <w:name w:val="Eco_Table_Publink9"/>
    <w:rsid w:val="0025533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0">
    <w:name w:val="Eco_Table_Publink10"/>
    <w:rsid w:val="00817E1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1">
    <w:name w:val="Eco_Table_Publink11"/>
    <w:rsid w:val="00FA46D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2">
    <w:name w:val="Eco_Table_Publink12"/>
    <w:rsid w:val="00CB4A4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agwek11">
    <w:name w:val="Nagłówek 11"/>
    <w:basedOn w:val="Normalny"/>
    <w:next w:val="Normalny"/>
    <w:uiPriority w:val="9"/>
    <w:qFormat/>
    <w:rsid w:val="00952E35"/>
    <w:pPr>
      <w:keepNext/>
      <w:keepLines/>
      <w:spacing w:before="360" w:after="80" w:line="259" w:lineRule="auto"/>
      <w:jc w:val="left"/>
      <w:outlineLvl w:val="0"/>
    </w:pPr>
    <w:rPr>
      <w:rFonts w:ascii="Calibri Light" w:eastAsia="Times New Roman" w:hAnsi="Calibri Light"/>
      <w:color w:val="2F5496"/>
      <w:kern w:val="2"/>
      <w:sz w:val="40"/>
      <w:szCs w:val="40"/>
      <w:lang w:eastAsia="en-US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52E35"/>
    <w:pPr>
      <w:keepNext/>
      <w:keepLines/>
      <w:spacing w:before="160" w:after="80" w:line="259" w:lineRule="auto"/>
      <w:jc w:val="left"/>
      <w:outlineLvl w:val="2"/>
    </w:pPr>
    <w:rPr>
      <w:rFonts w:ascii="Calibri" w:eastAsia="Times New Roman" w:hAnsi="Calibri"/>
      <w:color w:val="2F5496"/>
      <w:kern w:val="2"/>
      <w:sz w:val="28"/>
      <w:szCs w:val="28"/>
      <w:lang w:eastAsia="en-US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952E35"/>
    <w:pPr>
      <w:keepNext/>
      <w:keepLines/>
      <w:spacing w:before="80" w:after="40" w:line="259" w:lineRule="auto"/>
      <w:jc w:val="left"/>
      <w:outlineLvl w:val="3"/>
    </w:pPr>
    <w:rPr>
      <w:rFonts w:ascii="Calibri" w:eastAsia="Times New Roman" w:hAnsi="Calibri"/>
      <w:i/>
      <w:iCs/>
      <w:color w:val="2F5496"/>
      <w:kern w:val="2"/>
      <w:lang w:eastAsia="en-US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952E35"/>
    <w:pPr>
      <w:keepNext/>
      <w:keepLines/>
      <w:spacing w:before="80" w:after="40" w:line="259" w:lineRule="auto"/>
      <w:jc w:val="left"/>
      <w:outlineLvl w:val="4"/>
    </w:pPr>
    <w:rPr>
      <w:rFonts w:ascii="Calibri" w:eastAsia="Times New Roman" w:hAnsi="Calibri"/>
      <w:color w:val="2F5496"/>
      <w:kern w:val="2"/>
      <w:lang w:eastAsia="en-US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952E35"/>
    <w:pPr>
      <w:keepNext/>
      <w:keepLines/>
      <w:spacing w:before="40" w:after="0" w:line="259" w:lineRule="auto"/>
      <w:jc w:val="left"/>
      <w:outlineLvl w:val="5"/>
    </w:pPr>
    <w:rPr>
      <w:rFonts w:ascii="Calibri" w:eastAsia="Times New Roman" w:hAnsi="Calibri"/>
      <w:i/>
      <w:iCs/>
      <w:color w:val="595959"/>
      <w:kern w:val="2"/>
      <w:lang w:eastAsia="en-US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952E35"/>
    <w:pPr>
      <w:keepNext/>
      <w:keepLines/>
      <w:spacing w:before="40" w:after="0" w:line="259" w:lineRule="auto"/>
      <w:jc w:val="left"/>
      <w:outlineLvl w:val="6"/>
    </w:pPr>
    <w:rPr>
      <w:rFonts w:ascii="Calibri" w:eastAsia="Times New Roman" w:hAnsi="Calibri"/>
      <w:color w:val="595959"/>
      <w:kern w:val="2"/>
      <w:lang w:eastAsia="en-US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952E35"/>
    <w:pPr>
      <w:keepNext/>
      <w:keepLines/>
      <w:spacing w:after="0" w:line="259" w:lineRule="auto"/>
      <w:jc w:val="left"/>
      <w:outlineLvl w:val="8"/>
    </w:pPr>
    <w:rPr>
      <w:rFonts w:ascii="Calibri" w:eastAsia="Times New Roman" w:hAnsi="Calibri"/>
      <w:color w:val="272727"/>
      <w:kern w:val="2"/>
      <w:lang w:eastAsia="en-US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952E35"/>
  </w:style>
  <w:style w:type="character" w:customStyle="1" w:styleId="Nagwek1Znak">
    <w:name w:val="Nagłówek 1 Znak"/>
    <w:basedOn w:val="Domylnaczcionkaakapitu"/>
    <w:link w:val="Nagwek1"/>
    <w:uiPriority w:val="9"/>
    <w:rsid w:val="00952E35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E35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E35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E35"/>
    <w:rPr>
      <w:rFonts w:eastAsia="Times New Roman" w:cs="Times New Roman"/>
      <w:color w:val="2F549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E35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E35"/>
    <w:rPr>
      <w:rFonts w:eastAsia="Times New Roman" w:cs="Times New Roman"/>
      <w:color w:val="595959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E35"/>
    <w:rPr>
      <w:rFonts w:eastAsia="Times New Roman" w:cs="Times New Roman"/>
      <w:color w:val="272727"/>
    </w:rPr>
  </w:style>
  <w:style w:type="paragraph" w:customStyle="1" w:styleId="Podtytu1">
    <w:name w:val="Podtytuł1"/>
    <w:basedOn w:val="Normalny"/>
    <w:next w:val="Normalny"/>
    <w:uiPriority w:val="11"/>
    <w:qFormat/>
    <w:rsid w:val="00952E35"/>
    <w:pPr>
      <w:numPr>
        <w:ilvl w:val="1"/>
      </w:numPr>
      <w:spacing w:line="259" w:lineRule="auto"/>
      <w:jc w:val="left"/>
    </w:pPr>
    <w:rPr>
      <w:rFonts w:ascii="Calibri" w:eastAsia="Times New Roman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52E35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952E35"/>
    <w:pPr>
      <w:spacing w:before="160" w:line="259" w:lineRule="auto"/>
      <w:jc w:val="center"/>
    </w:pPr>
    <w:rPr>
      <w:rFonts w:ascii="Calibri" w:eastAsia="Calibri" w:hAnsi="Calibri"/>
      <w:i/>
      <w:iCs/>
      <w:color w:val="404040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52E35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952E35"/>
    <w:rPr>
      <w:i/>
      <w:iCs/>
      <w:color w:val="2F5496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52E35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E35"/>
    <w:rPr>
      <w:i/>
      <w:iCs/>
      <w:color w:val="2F5496"/>
    </w:rPr>
  </w:style>
  <w:style w:type="character" w:customStyle="1" w:styleId="Odwoanieintensywne1">
    <w:name w:val="Odwołanie intensywne1"/>
    <w:basedOn w:val="Domylnaczcionkaakapitu"/>
    <w:uiPriority w:val="32"/>
    <w:qFormat/>
    <w:rsid w:val="00952E35"/>
    <w:rPr>
      <w:b/>
      <w:bCs/>
      <w:smallCaps/>
      <w:color w:val="2F5496"/>
      <w:spacing w:val="5"/>
    </w:rPr>
  </w:style>
  <w:style w:type="table" w:customStyle="1" w:styleId="EcoTablePublink13">
    <w:name w:val="Eco_Table_Publink13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numbering" w:customStyle="1" w:styleId="Bezlisty11">
    <w:name w:val="Bez listy11"/>
    <w:next w:val="Bezlisty"/>
    <w:uiPriority w:val="99"/>
    <w:semiHidden/>
    <w:unhideWhenUsed/>
    <w:rsid w:val="00952E35"/>
  </w:style>
  <w:style w:type="table" w:customStyle="1" w:styleId="Tabela-Prosty13">
    <w:name w:val="Tabela - Prosty 13"/>
    <w:basedOn w:val="Standardowy"/>
    <w:next w:val="Tabela-Prosty1"/>
    <w:rsid w:val="00952E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EcoTablePublink14">
    <w:name w:val="Eco_Table_Publink14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21">
    <w:name w:val="Eco_Table_Publink2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31">
    <w:name w:val="Eco_Table_Publink3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41">
    <w:name w:val="Eco_Table_Publink4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12">
    <w:name w:val="Tabela - Prosty 112"/>
    <w:basedOn w:val="Standardowy"/>
    <w:next w:val="Tabela-Prosty1"/>
    <w:rsid w:val="00952E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2">
    <w:name w:val="Default_Table_Publink2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51">
    <w:name w:val="Eco_Table_Publink5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111">
    <w:name w:val="Tabela - Prosty 1111"/>
    <w:basedOn w:val="Standardowy"/>
    <w:next w:val="Tabela-Prosty1"/>
    <w:uiPriority w:val="99"/>
    <w:rsid w:val="00952E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Tabela-Siatka1">
    <w:name w:val="Tabela - Siatka1"/>
    <w:basedOn w:val="Standardowy"/>
    <w:next w:val="Tabela-Siatka"/>
    <w:uiPriority w:val="39"/>
    <w:rsid w:val="00952E35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dymka1">
    <w:name w:val="Tekst dymka1"/>
    <w:basedOn w:val="Normalny"/>
    <w:next w:val="Tekstdymka"/>
    <w:uiPriority w:val="99"/>
    <w:semiHidden/>
    <w:unhideWhenUsed/>
    <w:rsid w:val="00952E35"/>
    <w:pPr>
      <w:spacing w:after="0" w:line="240" w:lineRule="auto"/>
      <w:jc w:val="left"/>
    </w:pPr>
    <w:rPr>
      <w:rFonts w:ascii="Segoe UI" w:eastAsia="Calibri" w:hAnsi="Segoe UI" w:cs="Segoe UI"/>
      <w:kern w:val="2"/>
      <w:sz w:val="18"/>
      <w:szCs w:val="18"/>
      <w:lang w:eastAsia="en-US"/>
      <w14:ligatures w14:val="standardContextual"/>
    </w:rPr>
  </w:style>
  <w:style w:type="table" w:customStyle="1" w:styleId="Tabela-Prosty121">
    <w:name w:val="Tabela - Prosty 121"/>
    <w:basedOn w:val="Standardowy"/>
    <w:next w:val="Tabela-Prosty1"/>
    <w:uiPriority w:val="99"/>
    <w:rsid w:val="00952E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EcoTablePublink61">
    <w:name w:val="Eco_Table_Publink6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71">
    <w:name w:val="Eco_Table_Publink7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1">
    <w:name w:val="Default_Table_Publink1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81">
    <w:name w:val="Eco_Table_Publink8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91">
    <w:name w:val="Eco_Table_Publink9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01">
    <w:name w:val="Eco_Table_Publink10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11">
    <w:name w:val="Eco_Table_Publink11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21">
    <w:name w:val="Eco_Table_Publink12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Siatka2">
    <w:name w:val="Tabela - Siatka2"/>
    <w:basedOn w:val="Standardowy"/>
    <w:next w:val="Tabela-Siatka"/>
    <w:uiPriority w:val="39"/>
    <w:rsid w:val="00952E35"/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1">
    <w:name w:val="Tekst dymka Znak1"/>
    <w:basedOn w:val="Domylnaczcionkaakapitu"/>
    <w:uiPriority w:val="99"/>
    <w:semiHidden/>
    <w:rsid w:val="00952E35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uiPriority w:val="9"/>
    <w:rsid w:val="00952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1">
    <w:name w:val="Nagłówek 3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E35"/>
    <w:pPr>
      <w:numPr>
        <w:ilvl w:val="1"/>
      </w:numPr>
    </w:pPr>
    <w:rPr>
      <w:rFonts w:asciiTheme="minorHAnsi" w:eastAsia="Times New Roman" w:hAnsiTheme="minorHAnsi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952E35"/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952E35"/>
    <w:pPr>
      <w:spacing w:before="200"/>
      <w:ind w:left="864" w:right="864"/>
      <w:jc w:val="center"/>
    </w:pPr>
    <w:rPr>
      <w:rFonts w:asciiTheme="minorHAnsi" w:hAnsiTheme="minorHAnsi" w:cstheme="minorBidi"/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952E35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52E35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E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2F5496"/>
    </w:rPr>
  </w:style>
  <w:style w:type="character" w:customStyle="1" w:styleId="CytatintensywnyZnak1">
    <w:name w:val="Cytat intensywny Znak1"/>
    <w:basedOn w:val="Domylnaczcionkaakapitu"/>
    <w:uiPriority w:val="30"/>
    <w:rsid w:val="00952E35"/>
    <w:rPr>
      <w:rFonts w:ascii="Times New Roman" w:hAnsi="Times New Roman" w:cs="Times New Roman"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952E35"/>
    <w:rPr>
      <w:b/>
      <w:bCs/>
      <w:smallCaps/>
      <w:color w:val="4F81BD" w:themeColor="accent1"/>
      <w:spacing w:val="5"/>
    </w:rPr>
  </w:style>
  <w:style w:type="table" w:customStyle="1" w:styleId="EcoTablePublink15">
    <w:name w:val="Eco_Table_Publink15"/>
    <w:rsid w:val="00FE268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6">
    <w:name w:val="Eco_Table_Publink16"/>
    <w:rsid w:val="004521D7"/>
    <w:rPr>
      <w:rFonts w:ascii="Calibri" w:eastAsia="Times New Roman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7">
    <w:name w:val="Eco_Table_Publink17"/>
    <w:rsid w:val="00A219EA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3CD5-3C8E-4C16-AA0E-6DD431D4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1</TotalTime>
  <Pages>29</Pages>
  <Words>11256</Words>
  <Characters>67539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Beata</cp:lastModifiedBy>
  <cp:revision>270</cp:revision>
  <cp:lastPrinted>2025-12-29T08:37:00Z</cp:lastPrinted>
  <dcterms:created xsi:type="dcterms:W3CDTF">2025-07-04T08:48:00Z</dcterms:created>
  <dcterms:modified xsi:type="dcterms:W3CDTF">2025-12-29T23:48:00Z</dcterms:modified>
</cp:coreProperties>
</file>